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6C" w:rsidRPr="0062457A" w:rsidRDefault="00B9266C" w:rsidP="00B9266C">
      <w:pPr>
        <w:spacing w:after="0" w:line="240" w:lineRule="auto"/>
        <w:rPr>
          <w:rFonts w:ascii="Arial Sakha Unicode" w:hAnsi="Arial Sakha Unicode"/>
          <w:b/>
          <w:sz w:val="16"/>
          <w:szCs w:val="16"/>
          <w:lang w:val="sah-RU"/>
        </w:rPr>
      </w:pPr>
    </w:p>
    <w:p w:rsidR="00B9266C" w:rsidRPr="001642CB" w:rsidRDefault="00B9266C" w:rsidP="00B9266C">
      <w:pPr>
        <w:spacing w:after="0" w:line="240" w:lineRule="auto"/>
        <w:rPr>
          <w:rFonts w:ascii="Arial Sakha Unicode" w:hAnsi="Arial Sakha Unicode"/>
          <w:b/>
          <w:sz w:val="26"/>
          <w:szCs w:val="26"/>
          <w:lang w:val="sah-RU"/>
        </w:rPr>
      </w:pPr>
      <w:r w:rsidRPr="001642CB">
        <w:rPr>
          <w:rFonts w:ascii="Arial Sakha Unicode" w:hAnsi="Arial Sakha Unicode"/>
          <w:b/>
          <w:noProof/>
          <w:sz w:val="26"/>
          <w:szCs w:val="26"/>
          <w:lang w:eastAsia="ru-RU"/>
        </w:rPr>
        <w:drawing>
          <wp:anchor distT="0" distB="0" distL="114300" distR="114300" simplePos="0" relativeHeight="251736576" behindDoc="0" locked="0" layoutInCell="1" allowOverlap="1" wp14:anchorId="154510F0" wp14:editId="15A77978">
            <wp:simplePos x="0" y="0"/>
            <wp:positionH relativeFrom="column">
              <wp:posOffset>2540</wp:posOffset>
            </wp:positionH>
            <wp:positionV relativeFrom="paragraph">
              <wp:posOffset>3175</wp:posOffset>
            </wp:positionV>
            <wp:extent cx="445135" cy="44513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sidRPr="001642CB">
        <w:rPr>
          <w:rFonts w:ascii="Arial Sakha Unicode" w:hAnsi="Arial Sakha Unicode"/>
          <w:b/>
          <w:sz w:val="26"/>
          <w:szCs w:val="26"/>
          <w:lang w:val="sah-RU"/>
        </w:rPr>
        <w:t>КӨМҮЛҮӨК 4/2017</w:t>
      </w:r>
    </w:p>
    <w:p w:rsidR="00B9266C" w:rsidRPr="001642CB" w:rsidRDefault="00B9266C" w:rsidP="00B9266C">
      <w:pPr>
        <w:spacing w:after="0" w:line="240" w:lineRule="auto"/>
        <w:rPr>
          <w:rFonts w:ascii="Arial Sakha Unicode" w:hAnsi="Arial Sakha Unicode"/>
          <w:b/>
          <w:sz w:val="26"/>
          <w:szCs w:val="26"/>
          <w:lang w:val="sah-RU"/>
        </w:rPr>
      </w:pPr>
    </w:p>
    <w:p w:rsidR="00B9266C" w:rsidRPr="001642CB" w:rsidRDefault="00596956" w:rsidP="00B9266C">
      <w:pPr>
        <w:spacing w:after="0" w:line="240" w:lineRule="auto"/>
        <w:rPr>
          <w:rFonts w:ascii="Arial Sakha Unicode" w:hAnsi="Arial Sakha Unicode"/>
          <w:b/>
          <w:sz w:val="26"/>
          <w:szCs w:val="26"/>
          <w:lang w:val="sah-RU"/>
        </w:rPr>
      </w:pPr>
      <w:r w:rsidRPr="001642CB">
        <w:rPr>
          <w:rFonts w:ascii="Arial Sakha Unicode" w:hAnsi="Arial Sakha Unicode"/>
          <w:b/>
          <w:noProof/>
          <w:sz w:val="26"/>
          <w:szCs w:val="26"/>
          <w:lang w:eastAsia="ru-RU"/>
        </w:rPr>
        <mc:AlternateContent>
          <mc:Choice Requires="wps">
            <w:drawing>
              <wp:anchor distT="0" distB="0" distL="114300" distR="114300" simplePos="0" relativeHeight="251735552" behindDoc="0" locked="0" layoutInCell="1" allowOverlap="1" wp14:anchorId="54EB9F7F" wp14:editId="6E52C019">
                <wp:simplePos x="0" y="0"/>
                <wp:positionH relativeFrom="column">
                  <wp:posOffset>2487930</wp:posOffset>
                </wp:positionH>
                <wp:positionV relativeFrom="paragraph">
                  <wp:posOffset>23495</wp:posOffset>
                </wp:positionV>
                <wp:extent cx="0" cy="7810500"/>
                <wp:effectExtent l="57150" t="19050" r="76200" b="762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810500"/>
                        </a:xfrm>
                        <a:prstGeom prst="line">
                          <a:avLst/>
                        </a:prstGeom>
                        <a:ln>
                          <a:prstDash val="dashDot"/>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1.85pt" to="195.9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" strokecolor="#f79646 [3209]" strokeweight="2pt">
                <v:stroke dashstyle="dashDot"/>
                <v:shadow on="t" color="black" opacity="24903f" origin=",.5" offset="0,.55556mm"/>
              </v:line>
            </w:pict>
          </mc:Fallback>
        </mc:AlternateContent>
      </w:r>
    </w:p>
    <w:p w:rsidR="00B9266C" w:rsidRPr="001642CB" w:rsidRDefault="00B9266C" w:rsidP="00B9266C">
      <w:pPr>
        <w:spacing w:after="0" w:line="240" w:lineRule="auto"/>
        <w:rPr>
          <w:rFonts w:ascii="Arial Sakha Unicode" w:hAnsi="Arial Sakha Unicode"/>
          <w:b/>
          <w:sz w:val="26"/>
          <w:szCs w:val="26"/>
          <w:lang w:val="sah-RU"/>
        </w:rPr>
      </w:pPr>
      <w:r w:rsidRPr="001642CB">
        <w:rPr>
          <w:rFonts w:ascii="Arial Sakha Unicode" w:hAnsi="Arial Sakha Unicode"/>
          <w:b/>
          <w:sz w:val="26"/>
          <w:szCs w:val="26"/>
          <w:lang w:val="sah-RU"/>
        </w:rPr>
        <w:t>Общественно-информационный ежеквартальный журнал</w:t>
      </w:r>
    </w:p>
    <w:p w:rsidR="00B9266C" w:rsidRPr="001642CB" w:rsidRDefault="00B9266C" w:rsidP="00B9266C">
      <w:pPr>
        <w:spacing w:after="0" w:line="240" w:lineRule="auto"/>
        <w:rPr>
          <w:rFonts w:ascii="Arial Sakha Unicode" w:hAnsi="Arial Sakha Unicode"/>
          <w:b/>
          <w:sz w:val="26"/>
          <w:szCs w:val="26"/>
          <w:lang w:val="sah-RU"/>
        </w:rPr>
      </w:pPr>
    </w:p>
    <w:p w:rsidR="00B9266C" w:rsidRPr="001642CB" w:rsidRDefault="00B9266C" w:rsidP="00B9266C">
      <w:pPr>
        <w:spacing w:after="0" w:line="240" w:lineRule="auto"/>
        <w:rPr>
          <w:rFonts w:ascii="Arial Sakha Unicode" w:hAnsi="Arial Sakha Unicode"/>
          <w:sz w:val="26"/>
          <w:szCs w:val="26"/>
          <w:lang w:val="sah-RU"/>
        </w:rPr>
      </w:pPr>
      <w:r w:rsidRPr="001642CB">
        <w:rPr>
          <w:rFonts w:ascii="Arial Sakha Unicode" w:hAnsi="Arial Sakha Unicode"/>
          <w:sz w:val="26"/>
          <w:szCs w:val="26"/>
          <w:lang w:val="sah-RU"/>
        </w:rPr>
        <w:t>Издается с 2006 года</w:t>
      </w:r>
    </w:p>
    <w:p w:rsidR="00B9266C" w:rsidRPr="001642CB" w:rsidRDefault="00B9266C" w:rsidP="00B9266C">
      <w:pPr>
        <w:spacing w:after="0" w:line="240" w:lineRule="auto"/>
        <w:rPr>
          <w:rFonts w:ascii="Arial Sakha Unicode" w:hAnsi="Arial Sakha Unicode"/>
          <w:b/>
          <w:sz w:val="26"/>
          <w:szCs w:val="26"/>
          <w:lang w:val="sah-RU"/>
        </w:rPr>
      </w:pPr>
    </w:p>
    <w:p w:rsidR="00B9266C" w:rsidRPr="001642CB" w:rsidRDefault="00B9266C" w:rsidP="00B9266C">
      <w:pPr>
        <w:spacing w:after="0" w:line="240" w:lineRule="auto"/>
        <w:rPr>
          <w:rFonts w:ascii="Arial Sakha Unicode" w:hAnsi="Arial Sakha Unicode"/>
          <w:b/>
          <w:sz w:val="26"/>
          <w:szCs w:val="26"/>
        </w:rPr>
      </w:pPr>
    </w:p>
    <w:p w:rsidR="00B9266C" w:rsidRPr="001642CB" w:rsidRDefault="00B9266C" w:rsidP="00B9266C">
      <w:pPr>
        <w:spacing w:after="0" w:line="240" w:lineRule="auto"/>
        <w:rPr>
          <w:rFonts w:ascii="Arial Sakha Unicode" w:hAnsi="Arial Sakha Unicode"/>
          <w:b/>
          <w:sz w:val="26"/>
          <w:szCs w:val="26"/>
          <w:lang w:val="sah-RU"/>
        </w:rPr>
      </w:pPr>
    </w:p>
    <w:p w:rsidR="00B9266C" w:rsidRPr="001642CB" w:rsidRDefault="00B9266C" w:rsidP="00B9266C">
      <w:pPr>
        <w:spacing w:after="0" w:line="240" w:lineRule="auto"/>
        <w:rPr>
          <w:rFonts w:ascii="Arial Sakha Unicode" w:hAnsi="Arial Sakha Unicode"/>
          <w:b/>
          <w:sz w:val="26"/>
          <w:szCs w:val="26"/>
        </w:rPr>
      </w:pPr>
      <w:r w:rsidRPr="001642CB">
        <w:rPr>
          <w:rFonts w:ascii="Arial Sakha Unicode" w:hAnsi="Arial Sakha Unicode"/>
          <w:b/>
          <w:sz w:val="26"/>
          <w:szCs w:val="26"/>
          <w:lang w:val="sah-RU"/>
        </w:rPr>
        <w:t>Редактор</w:t>
      </w:r>
      <w:r w:rsidRPr="001642CB">
        <w:rPr>
          <w:rFonts w:ascii="Arial Sakha Unicode" w:hAnsi="Arial Sakha Unicode"/>
          <w:b/>
          <w:sz w:val="26"/>
          <w:szCs w:val="26"/>
        </w:rPr>
        <w:t xml:space="preserve">: А.С. Никитина Выпускающий редактор: </w:t>
      </w:r>
    </w:p>
    <w:p w:rsidR="00B9266C" w:rsidRPr="001642CB" w:rsidRDefault="00B9266C" w:rsidP="00B9266C">
      <w:pPr>
        <w:spacing w:after="0" w:line="240" w:lineRule="auto"/>
        <w:rPr>
          <w:rFonts w:ascii="Arial Sakha Unicode" w:hAnsi="Arial Sakha Unicode"/>
          <w:b/>
          <w:sz w:val="26"/>
          <w:szCs w:val="26"/>
        </w:rPr>
      </w:pPr>
      <w:r w:rsidRPr="001642CB">
        <w:rPr>
          <w:rFonts w:ascii="Arial Sakha Unicode" w:hAnsi="Arial Sakha Unicode"/>
          <w:b/>
          <w:sz w:val="26"/>
          <w:szCs w:val="26"/>
        </w:rPr>
        <w:t>О.А. Васильева</w:t>
      </w:r>
    </w:p>
    <w:p w:rsidR="00B9266C" w:rsidRPr="001642CB" w:rsidRDefault="00B9266C" w:rsidP="00B9266C">
      <w:pPr>
        <w:spacing w:after="0" w:line="240" w:lineRule="auto"/>
        <w:rPr>
          <w:rFonts w:ascii="Arial Sakha Unicode" w:hAnsi="Arial Sakha Unicode"/>
          <w:b/>
          <w:sz w:val="26"/>
          <w:szCs w:val="26"/>
          <w:lang w:val="sah-RU"/>
        </w:rPr>
      </w:pPr>
      <w:r w:rsidRPr="001642CB">
        <w:rPr>
          <w:rFonts w:ascii="Arial Sakha Unicode" w:hAnsi="Arial Sakha Unicode"/>
          <w:b/>
          <w:sz w:val="26"/>
          <w:szCs w:val="26"/>
        </w:rPr>
        <w:t>Корректор: Е.Н. Герасимова</w:t>
      </w:r>
    </w:p>
    <w:p w:rsidR="00B9266C" w:rsidRPr="001642CB" w:rsidRDefault="00B9266C" w:rsidP="00B9266C">
      <w:pPr>
        <w:spacing w:after="0" w:line="240" w:lineRule="auto"/>
        <w:rPr>
          <w:rFonts w:ascii="Arial Sakha Unicode" w:hAnsi="Arial Sakha Unicode"/>
          <w:b/>
          <w:sz w:val="26"/>
          <w:szCs w:val="26"/>
          <w:lang w:val="sah-RU"/>
        </w:rPr>
      </w:pPr>
    </w:p>
    <w:p w:rsidR="00B9266C" w:rsidRPr="001642CB" w:rsidRDefault="00B9266C" w:rsidP="00B9266C">
      <w:pPr>
        <w:spacing w:after="0" w:line="240" w:lineRule="auto"/>
        <w:rPr>
          <w:rFonts w:ascii="Arial Sakha Unicode" w:hAnsi="Arial Sakha Unicode"/>
          <w:sz w:val="26"/>
          <w:szCs w:val="26"/>
        </w:rPr>
      </w:pPr>
      <w:r w:rsidRPr="001642CB">
        <w:rPr>
          <w:rFonts w:ascii="Arial Sakha Unicode" w:hAnsi="Arial Sakha Unicode"/>
          <w:sz w:val="26"/>
          <w:szCs w:val="26"/>
        </w:rPr>
        <w:t>Формат изд. 84х104, 1/8.</w:t>
      </w:r>
    </w:p>
    <w:p w:rsidR="00B9266C" w:rsidRPr="001642CB" w:rsidRDefault="00B9266C" w:rsidP="00B9266C">
      <w:pPr>
        <w:spacing w:after="0" w:line="240" w:lineRule="auto"/>
        <w:rPr>
          <w:rFonts w:ascii="Arial Sakha Unicode" w:hAnsi="Arial Sakha Unicode"/>
          <w:sz w:val="26"/>
          <w:szCs w:val="26"/>
        </w:rPr>
      </w:pPr>
      <w:r w:rsidRPr="001642CB">
        <w:rPr>
          <w:rFonts w:ascii="Arial Sakha Unicode" w:hAnsi="Arial Sakha Unicode"/>
          <w:sz w:val="26"/>
          <w:szCs w:val="26"/>
        </w:rPr>
        <w:t xml:space="preserve">Объем 7,5 </w:t>
      </w:r>
      <w:proofErr w:type="spellStart"/>
      <w:r w:rsidRPr="001642CB">
        <w:rPr>
          <w:rFonts w:ascii="Arial Sakha Unicode" w:hAnsi="Arial Sakha Unicode"/>
          <w:sz w:val="26"/>
          <w:szCs w:val="26"/>
        </w:rPr>
        <w:t>усл</w:t>
      </w:r>
      <w:proofErr w:type="spellEnd"/>
      <w:r w:rsidRPr="001642CB">
        <w:rPr>
          <w:rFonts w:ascii="Arial Sakha Unicode" w:hAnsi="Arial Sakha Unicode"/>
          <w:sz w:val="26"/>
          <w:szCs w:val="26"/>
        </w:rPr>
        <w:t>. п. ед.</w:t>
      </w:r>
    </w:p>
    <w:p w:rsidR="00B9266C" w:rsidRPr="001642CB" w:rsidRDefault="00B9266C" w:rsidP="00B9266C">
      <w:pPr>
        <w:spacing w:after="0" w:line="240" w:lineRule="auto"/>
        <w:rPr>
          <w:rFonts w:ascii="Arial Sakha Unicode" w:hAnsi="Arial Sakha Unicode"/>
          <w:sz w:val="26"/>
          <w:szCs w:val="26"/>
        </w:rPr>
      </w:pPr>
      <w:r w:rsidRPr="001642CB">
        <w:rPr>
          <w:rFonts w:ascii="Arial Sakha Unicode" w:hAnsi="Arial Sakha Unicode"/>
          <w:sz w:val="26"/>
          <w:szCs w:val="26"/>
        </w:rPr>
        <w:t>Печать лазерная. Тираж 50 экз.</w:t>
      </w:r>
    </w:p>
    <w:p w:rsidR="00B9266C" w:rsidRPr="001642CB" w:rsidRDefault="00B9266C" w:rsidP="00B9266C">
      <w:pPr>
        <w:spacing w:after="0" w:line="240" w:lineRule="auto"/>
        <w:rPr>
          <w:rFonts w:ascii="Arial Sakha Unicode" w:hAnsi="Arial Sakha Unicode"/>
          <w:b/>
          <w:sz w:val="26"/>
          <w:szCs w:val="26"/>
        </w:rPr>
      </w:pPr>
    </w:p>
    <w:p w:rsidR="00B9266C" w:rsidRPr="001642CB" w:rsidRDefault="00B9266C" w:rsidP="00B9266C">
      <w:pPr>
        <w:spacing w:after="0" w:line="240" w:lineRule="auto"/>
        <w:rPr>
          <w:rFonts w:ascii="Arial Sakha Unicode" w:hAnsi="Arial Sakha Unicode"/>
          <w:b/>
          <w:sz w:val="26"/>
          <w:szCs w:val="26"/>
        </w:rPr>
      </w:pPr>
      <w:r w:rsidRPr="001642CB">
        <w:rPr>
          <w:rFonts w:ascii="Arial Sakha Unicode" w:hAnsi="Arial Sakha Unicode"/>
          <w:b/>
          <w:sz w:val="26"/>
          <w:szCs w:val="26"/>
        </w:rPr>
        <w:t>Адрес редакции: 677007, Якутск, проспект Ленина, 58</w:t>
      </w:r>
    </w:p>
    <w:p w:rsidR="00B9266C" w:rsidRPr="001642CB" w:rsidRDefault="00B9266C" w:rsidP="00B9266C">
      <w:pPr>
        <w:spacing w:after="0" w:line="240" w:lineRule="auto"/>
        <w:rPr>
          <w:rFonts w:ascii="Arial Sakha Unicode" w:hAnsi="Arial Sakha Unicode"/>
          <w:b/>
          <w:sz w:val="26"/>
          <w:szCs w:val="26"/>
        </w:rPr>
      </w:pPr>
      <w:r w:rsidRPr="001642CB">
        <w:rPr>
          <w:rFonts w:ascii="Arial Sakha Unicode" w:hAnsi="Arial Sakha Unicode"/>
          <w:b/>
          <w:sz w:val="26"/>
          <w:szCs w:val="26"/>
        </w:rPr>
        <w:t>Телефон: 40-39-80</w:t>
      </w:r>
    </w:p>
    <w:p w:rsidR="00B9266C" w:rsidRPr="001642CB" w:rsidRDefault="00B9266C" w:rsidP="00B9266C">
      <w:pPr>
        <w:spacing w:after="0" w:line="240" w:lineRule="auto"/>
        <w:rPr>
          <w:rFonts w:ascii="Arial Sakha Unicode" w:hAnsi="Arial Sakha Unicode"/>
          <w:b/>
          <w:sz w:val="26"/>
          <w:szCs w:val="26"/>
        </w:rPr>
      </w:pPr>
      <w:r w:rsidRPr="001642CB">
        <w:rPr>
          <w:rFonts w:ascii="Arial Sakha Unicode" w:hAnsi="Arial Sakha Unicode"/>
          <w:b/>
          <w:sz w:val="26"/>
          <w:szCs w:val="26"/>
        </w:rPr>
        <w:t>Т/факс: 40-39-79</w:t>
      </w:r>
    </w:p>
    <w:p w:rsidR="00B9266C" w:rsidRPr="001642CB" w:rsidRDefault="00B9266C" w:rsidP="00B9266C">
      <w:pPr>
        <w:spacing w:after="0" w:line="240" w:lineRule="auto"/>
        <w:rPr>
          <w:rFonts w:ascii="Arial Sakha Unicode" w:hAnsi="Arial Sakha Unicode"/>
          <w:b/>
          <w:sz w:val="26"/>
          <w:szCs w:val="26"/>
        </w:rPr>
      </w:pPr>
      <w:r w:rsidRPr="001642CB">
        <w:rPr>
          <w:rFonts w:ascii="Arial Sakha Unicode" w:hAnsi="Arial Sakha Unicode"/>
          <w:b/>
          <w:sz w:val="26"/>
          <w:szCs w:val="26"/>
          <w:lang w:val="en-US"/>
        </w:rPr>
        <w:t>Email</w:t>
      </w:r>
      <w:r w:rsidRPr="001642CB">
        <w:rPr>
          <w:rFonts w:ascii="Arial Sakha Unicode" w:hAnsi="Arial Sakha Unicode"/>
          <w:b/>
          <w:sz w:val="26"/>
          <w:szCs w:val="26"/>
        </w:rPr>
        <w:t xml:space="preserve">: </w:t>
      </w:r>
      <w:hyperlink r:id="rId10" w:history="1">
        <w:r w:rsidRPr="001642CB">
          <w:rPr>
            <w:rStyle w:val="aa"/>
            <w:rFonts w:ascii="Arial Sakha Unicode" w:hAnsi="Arial Sakha Unicode"/>
            <w:b/>
            <w:sz w:val="26"/>
            <w:szCs w:val="26"/>
            <w:lang w:val="en-US"/>
          </w:rPr>
          <w:t>rbs</w:t>
        </w:r>
        <w:r w:rsidRPr="001642CB">
          <w:rPr>
            <w:rStyle w:val="aa"/>
            <w:rFonts w:ascii="Arial Sakha Unicode" w:hAnsi="Arial Sakha Unicode"/>
            <w:b/>
            <w:sz w:val="26"/>
            <w:szCs w:val="26"/>
          </w:rPr>
          <w:t>_</w:t>
        </w:r>
        <w:r w:rsidRPr="001642CB">
          <w:rPr>
            <w:rStyle w:val="aa"/>
            <w:rFonts w:ascii="Arial Sakha Unicode" w:hAnsi="Arial Sakha Unicode"/>
            <w:b/>
            <w:sz w:val="26"/>
            <w:szCs w:val="26"/>
            <w:lang w:val="en-US"/>
          </w:rPr>
          <w:t>yakutia</w:t>
        </w:r>
        <w:r w:rsidRPr="001642CB">
          <w:rPr>
            <w:rStyle w:val="aa"/>
            <w:rFonts w:ascii="Arial Sakha Unicode" w:hAnsi="Arial Sakha Unicode"/>
            <w:b/>
            <w:sz w:val="26"/>
            <w:szCs w:val="26"/>
          </w:rPr>
          <w:t>@</w:t>
        </w:r>
        <w:r w:rsidRPr="001642CB">
          <w:rPr>
            <w:rStyle w:val="aa"/>
            <w:rFonts w:ascii="Arial Sakha Unicode" w:hAnsi="Arial Sakha Unicode"/>
            <w:b/>
            <w:sz w:val="26"/>
            <w:szCs w:val="26"/>
            <w:lang w:val="en-US"/>
          </w:rPr>
          <w:t>mail</w:t>
        </w:r>
        <w:r w:rsidRPr="001642CB">
          <w:rPr>
            <w:rStyle w:val="aa"/>
            <w:rFonts w:ascii="Arial Sakha Unicode" w:hAnsi="Arial Sakha Unicode"/>
            <w:b/>
            <w:sz w:val="26"/>
            <w:szCs w:val="26"/>
          </w:rPr>
          <w:t>.</w:t>
        </w:r>
        <w:proofErr w:type="spellStart"/>
        <w:r w:rsidRPr="001642CB">
          <w:rPr>
            <w:rStyle w:val="aa"/>
            <w:rFonts w:ascii="Arial Sakha Unicode" w:hAnsi="Arial Sakha Unicode"/>
            <w:b/>
            <w:sz w:val="26"/>
            <w:szCs w:val="26"/>
            <w:lang w:val="en-US"/>
          </w:rPr>
          <w:t>ru</w:t>
        </w:r>
        <w:proofErr w:type="spellEnd"/>
      </w:hyperlink>
    </w:p>
    <w:p w:rsidR="00B9266C" w:rsidRPr="001642CB" w:rsidRDefault="00B9266C" w:rsidP="00B9266C">
      <w:pPr>
        <w:spacing w:after="0" w:line="240" w:lineRule="auto"/>
        <w:rPr>
          <w:rFonts w:ascii="Arial Sakha Unicode" w:hAnsi="Arial Sakha Unicode"/>
          <w:b/>
          <w:sz w:val="26"/>
          <w:szCs w:val="26"/>
          <w:lang w:val="sah-RU"/>
        </w:rPr>
      </w:pPr>
      <w:r w:rsidRPr="001642CB">
        <w:rPr>
          <w:rFonts w:ascii="Arial Sakha Unicode" w:hAnsi="Arial Sakha Unicode"/>
          <w:b/>
          <w:sz w:val="26"/>
          <w:szCs w:val="26"/>
        </w:rPr>
        <w:t xml:space="preserve">Сайт: </w:t>
      </w:r>
      <w:hyperlink r:id="rId11" w:history="1">
        <w:r w:rsidRPr="001642CB">
          <w:rPr>
            <w:rStyle w:val="aa"/>
            <w:rFonts w:ascii="Arial Sakha Unicode" w:hAnsi="Arial Sakha Unicode"/>
            <w:b/>
            <w:sz w:val="26"/>
            <w:szCs w:val="26"/>
            <w:lang w:val="en-US"/>
          </w:rPr>
          <w:t>http</w:t>
        </w:r>
        <w:r w:rsidRPr="001642CB">
          <w:rPr>
            <w:rStyle w:val="aa"/>
            <w:rFonts w:ascii="Arial Sakha Unicode" w:hAnsi="Arial Sakha Unicode"/>
            <w:b/>
            <w:sz w:val="26"/>
            <w:szCs w:val="26"/>
          </w:rPr>
          <w:t>://</w:t>
        </w:r>
        <w:proofErr w:type="spellStart"/>
        <w:r w:rsidRPr="001642CB">
          <w:rPr>
            <w:rStyle w:val="aa"/>
            <w:rFonts w:ascii="Arial Sakha Unicode" w:hAnsi="Arial Sakha Unicode"/>
            <w:b/>
            <w:sz w:val="26"/>
            <w:szCs w:val="26"/>
            <w:lang w:val="en-US"/>
          </w:rPr>
          <w:t>rbs</w:t>
        </w:r>
        <w:proofErr w:type="spellEnd"/>
        <w:r w:rsidRPr="001642CB">
          <w:rPr>
            <w:rStyle w:val="aa"/>
            <w:rFonts w:ascii="Arial Sakha Unicode" w:hAnsi="Arial Sakha Unicode"/>
            <w:b/>
            <w:sz w:val="26"/>
            <w:szCs w:val="26"/>
          </w:rPr>
          <w:t>.</w:t>
        </w:r>
        <w:proofErr w:type="spellStart"/>
        <w:r w:rsidRPr="001642CB">
          <w:rPr>
            <w:rStyle w:val="aa"/>
            <w:rFonts w:ascii="Arial Sakha Unicode" w:hAnsi="Arial Sakha Unicode"/>
            <w:b/>
            <w:sz w:val="26"/>
            <w:szCs w:val="26"/>
            <w:lang w:val="en-US"/>
          </w:rPr>
          <w:t>sakha</w:t>
        </w:r>
        <w:proofErr w:type="spellEnd"/>
        <w:r w:rsidRPr="001642CB">
          <w:rPr>
            <w:rStyle w:val="aa"/>
            <w:rFonts w:ascii="Arial Sakha Unicode" w:hAnsi="Arial Sakha Unicode"/>
            <w:b/>
            <w:sz w:val="26"/>
            <w:szCs w:val="26"/>
          </w:rPr>
          <w:t>.</w:t>
        </w:r>
        <w:proofErr w:type="spellStart"/>
        <w:r w:rsidRPr="001642CB">
          <w:rPr>
            <w:rStyle w:val="aa"/>
            <w:rFonts w:ascii="Arial Sakha Unicode" w:hAnsi="Arial Sakha Unicode"/>
            <w:b/>
            <w:sz w:val="26"/>
            <w:szCs w:val="26"/>
            <w:lang w:val="en-US"/>
          </w:rPr>
          <w:t>ru</w:t>
        </w:r>
        <w:proofErr w:type="spellEnd"/>
      </w:hyperlink>
    </w:p>
    <w:p w:rsidR="00B9266C" w:rsidRPr="001642CB" w:rsidRDefault="00B9266C" w:rsidP="00B9266C">
      <w:pPr>
        <w:spacing w:after="0" w:line="240" w:lineRule="auto"/>
        <w:rPr>
          <w:rFonts w:ascii="Arial Sakha Unicode" w:hAnsi="Arial Sakha Unicode"/>
          <w:b/>
          <w:sz w:val="26"/>
          <w:szCs w:val="26"/>
        </w:rPr>
      </w:pPr>
    </w:p>
    <w:p w:rsidR="00B9266C" w:rsidRPr="001642CB" w:rsidRDefault="00B9266C" w:rsidP="00B9266C">
      <w:pPr>
        <w:spacing w:after="0" w:line="240" w:lineRule="auto"/>
        <w:rPr>
          <w:rFonts w:ascii="Arial Sakha Unicode" w:hAnsi="Arial Sakha Unicode"/>
          <w:sz w:val="26"/>
          <w:szCs w:val="26"/>
        </w:rPr>
      </w:pPr>
      <w:r w:rsidRPr="001642CB">
        <w:rPr>
          <w:rFonts w:ascii="Arial Sakha Unicode" w:hAnsi="Arial Sakha Unicode"/>
          <w:sz w:val="26"/>
          <w:szCs w:val="26"/>
        </w:rPr>
        <w:t xml:space="preserve">Рукописи не рецензируются и не возвращаются. </w:t>
      </w:r>
    </w:p>
    <w:p w:rsidR="00B9266C" w:rsidRPr="001642CB" w:rsidRDefault="00B9266C" w:rsidP="00B9266C">
      <w:pPr>
        <w:spacing w:after="0" w:line="240" w:lineRule="auto"/>
        <w:rPr>
          <w:rFonts w:ascii="Arial Sakha Unicode" w:hAnsi="Arial Sakha Unicode"/>
          <w:sz w:val="26"/>
          <w:szCs w:val="26"/>
        </w:rPr>
      </w:pPr>
      <w:r w:rsidRPr="001642CB">
        <w:rPr>
          <w:rFonts w:ascii="Arial Sakha Unicode" w:hAnsi="Arial Sakha Unicode"/>
          <w:sz w:val="26"/>
          <w:szCs w:val="26"/>
        </w:rPr>
        <w:t>Внимание: позиция авторов не всегда совпадает с точкой зрения редакции.</w:t>
      </w:r>
    </w:p>
    <w:p w:rsidR="00B9266C" w:rsidRPr="001642CB" w:rsidRDefault="00B9266C" w:rsidP="00B9266C">
      <w:pPr>
        <w:spacing w:after="0" w:line="240" w:lineRule="auto"/>
        <w:rPr>
          <w:rFonts w:ascii="Arial Sakha Unicode" w:hAnsi="Arial Sakha Unicode"/>
          <w:sz w:val="26"/>
          <w:szCs w:val="26"/>
          <w:lang w:val="sah-RU"/>
        </w:rPr>
      </w:pPr>
    </w:p>
    <w:p w:rsidR="00B9266C" w:rsidRPr="001642CB" w:rsidRDefault="00B9266C" w:rsidP="00B9266C">
      <w:pPr>
        <w:spacing w:after="0" w:line="240" w:lineRule="auto"/>
        <w:rPr>
          <w:rFonts w:ascii="Arial Sakha Unicode" w:hAnsi="Arial Sakha Unicode"/>
          <w:sz w:val="26"/>
          <w:szCs w:val="26"/>
          <w:lang w:val="sah-RU"/>
        </w:rPr>
      </w:pPr>
      <w:r w:rsidRPr="001642CB">
        <w:rPr>
          <w:rFonts w:ascii="Arial Sakha Unicode" w:hAnsi="Arial Sakha Unicode"/>
          <w:sz w:val="26"/>
          <w:szCs w:val="26"/>
          <w:lang w:val="sah-RU"/>
        </w:rPr>
        <w:t>Выпуск издания осуществлен Республиканской библиотекой для слепых. Отпечатано в тифлоинформационно-издательском отделе РБС.</w:t>
      </w:r>
    </w:p>
    <w:p w:rsidR="00B9266C" w:rsidRPr="0062457A" w:rsidRDefault="00B9266C" w:rsidP="00B9266C">
      <w:pPr>
        <w:spacing w:after="0" w:line="240" w:lineRule="auto"/>
        <w:rPr>
          <w:rFonts w:ascii="Arial Sakha Unicode" w:hAnsi="Arial Sakha Unicode"/>
          <w:b/>
          <w:sz w:val="16"/>
          <w:szCs w:val="16"/>
          <w:lang w:val="sah-RU"/>
        </w:rPr>
      </w:pPr>
    </w:p>
    <w:p w:rsidR="00B9266C" w:rsidRPr="0062457A" w:rsidRDefault="00B9266C" w:rsidP="00B9266C">
      <w:pPr>
        <w:spacing w:after="0" w:line="240" w:lineRule="auto"/>
        <w:rPr>
          <w:rFonts w:ascii="Arial Sakha Unicode" w:hAnsi="Arial Sakha Unicode"/>
          <w:b/>
          <w:sz w:val="16"/>
          <w:szCs w:val="16"/>
          <w:lang w:val="sah-RU"/>
        </w:rPr>
      </w:pPr>
    </w:p>
    <w:p w:rsidR="00B9266C" w:rsidRDefault="00B9266C" w:rsidP="00B9266C">
      <w:pPr>
        <w:spacing w:after="0" w:line="240" w:lineRule="auto"/>
        <w:rPr>
          <w:rFonts w:ascii="Arial Sakha Unicode" w:hAnsi="Arial Sakha Unicode"/>
          <w:b/>
          <w:sz w:val="16"/>
          <w:szCs w:val="16"/>
          <w:lang w:val="sah-RU"/>
        </w:rPr>
      </w:pPr>
    </w:p>
    <w:p w:rsidR="00B9266C" w:rsidRDefault="00B9266C" w:rsidP="00B9266C">
      <w:pPr>
        <w:spacing w:after="0" w:line="240" w:lineRule="auto"/>
        <w:rPr>
          <w:rFonts w:ascii="Arial Sakha Unicode" w:hAnsi="Arial Sakha Unicode"/>
          <w:b/>
          <w:sz w:val="16"/>
          <w:szCs w:val="16"/>
          <w:lang w:val="sah-RU"/>
        </w:rPr>
      </w:pPr>
    </w:p>
    <w:p w:rsidR="00B9266C" w:rsidRPr="00596956" w:rsidRDefault="00B9266C" w:rsidP="00B9266C">
      <w:pPr>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lastRenderedPageBreak/>
        <w:t>С О Д Е Р Ж А Н И Е</w:t>
      </w:r>
    </w:p>
    <w:p w:rsidR="00B9266C" w:rsidRPr="00596956" w:rsidRDefault="00B9266C" w:rsidP="00B9266C">
      <w:pPr>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СЛОВО РЕДАКЦИИ</w:t>
      </w:r>
    </w:p>
    <w:p w:rsidR="00B9266C" w:rsidRPr="00596956" w:rsidRDefault="00B9266C" w:rsidP="00B9266C">
      <w:pPr>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НЕЗРЯЧИЕ И ОБЩЕСТВО</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Нашему обществу - инклюзивное образование! </w:t>
      </w:r>
      <w:r w:rsidRPr="00596956">
        <w:rPr>
          <w:rFonts w:ascii="Arial Sakha Unicode" w:hAnsi="Arial Sakha Unicode"/>
          <w:sz w:val="26"/>
          <w:szCs w:val="26"/>
          <w:lang w:val="sah-RU"/>
        </w:rPr>
        <w:tab/>
        <w:t>4</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Управление должно быть сверху, а не снизу” </w:t>
      </w:r>
      <w:r w:rsidRPr="00596956">
        <w:rPr>
          <w:rFonts w:ascii="Arial Sakha Unicode" w:hAnsi="Arial Sakha Unicode"/>
          <w:sz w:val="26"/>
          <w:szCs w:val="26"/>
          <w:lang w:val="sah-RU"/>
        </w:rPr>
        <w:tab/>
        <w:t>7</w:t>
      </w:r>
    </w:p>
    <w:p w:rsidR="00B9266C" w:rsidRPr="00596956" w:rsidRDefault="00B9266C" w:rsidP="00B9266C">
      <w:pPr>
        <w:tabs>
          <w:tab w:val="left" w:leader="dot" w:pos="3686"/>
          <w:tab w:val="left" w:leader="dot" w:pos="4111"/>
        </w:tabs>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ВЕСТИ ИЗ УЛУСОВ</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Көрбөт дьоҥҥо болҕомтону </w:t>
      </w:r>
      <w:r w:rsidRPr="00596956">
        <w:rPr>
          <w:rFonts w:ascii="Arial Sakha Unicode" w:hAnsi="Arial Sakha Unicode"/>
          <w:sz w:val="26"/>
          <w:szCs w:val="26"/>
          <w:lang w:val="sah-RU"/>
        </w:rPr>
        <w:tab/>
        <w:t>13</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Айар куттаах дьоммут элбэх </w:t>
      </w:r>
      <w:r w:rsidRPr="00596956">
        <w:rPr>
          <w:rFonts w:ascii="Arial Sakha Unicode" w:hAnsi="Arial Sakha Unicode"/>
          <w:sz w:val="26"/>
          <w:szCs w:val="26"/>
          <w:lang w:val="sah-RU"/>
        </w:rPr>
        <w:tab/>
      </w:r>
      <w:r w:rsidR="00596956">
        <w:rPr>
          <w:rFonts w:ascii="Arial Sakha Unicode" w:hAnsi="Arial Sakha Unicode"/>
          <w:sz w:val="26"/>
          <w:szCs w:val="26"/>
          <w:lang w:val="sah-RU"/>
        </w:rPr>
        <w:t>1</w:t>
      </w:r>
      <w:r w:rsidRPr="00596956">
        <w:rPr>
          <w:rFonts w:ascii="Arial Sakha Unicode" w:hAnsi="Arial Sakha Unicode"/>
          <w:sz w:val="26"/>
          <w:szCs w:val="26"/>
          <w:lang w:val="sah-RU"/>
        </w:rPr>
        <w:t>5</w:t>
      </w:r>
    </w:p>
    <w:p w:rsidR="00B9266C" w:rsidRPr="00596956" w:rsidRDefault="00B9266C" w:rsidP="00B9266C">
      <w:pPr>
        <w:tabs>
          <w:tab w:val="left" w:leader="dot" w:pos="3686"/>
          <w:tab w:val="left" w:leader="dot" w:pos="4111"/>
        </w:tabs>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БИБЛИОПОЛЕ</w:t>
      </w:r>
    </w:p>
    <w:p w:rsidR="00B9266C" w:rsidRPr="00596956" w:rsidRDefault="00B9266C" w:rsidP="00B9266C">
      <w:pPr>
        <w:tabs>
          <w:tab w:val="left" w:leader="dot" w:pos="3686"/>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Бельканто в якутских снегах” </w:t>
      </w:r>
      <w:r w:rsidRPr="00596956">
        <w:rPr>
          <w:rFonts w:ascii="Arial Sakha Unicode" w:hAnsi="Arial Sakha Unicode"/>
          <w:sz w:val="26"/>
          <w:szCs w:val="26"/>
          <w:lang w:val="sah-RU"/>
        </w:rPr>
        <w:tab/>
        <w:t>19</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Литературный урок для воспитанников РС(К)ОШ-И </w:t>
      </w:r>
      <w:r w:rsidRPr="00596956">
        <w:rPr>
          <w:rFonts w:ascii="Arial Sakha Unicode" w:hAnsi="Arial Sakha Unicode"/>
          <w:sz w:val="26"/>
          <w:szCs w:val="26"/>
          <w:lang w:val="sah-RU"/>
        </w:rPr>
        <w:tab/>
        <w:t>22</w:t>
      </w:r>
    </w:p>
    <w:p w:rsidR="00B9266C" w:rsidRPr="00596956" w:rsidRDefault="00B9266C" w:rsidP="00596956">
      <w:pPr>
        <w:tabs>
          <w:tab w:val="left" w:leader="dot" w:pos="3969"/>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Күндүттэн – күндүнү олоҕу туойбутум! </w:t>
      </w:r>
      <w:r w:rsidR="00596956">
        <w:rPr>
          <w:rFonts w:ascii="Arial Sakha Unicode" w:hAnsi="Arial Sakha Unicode"/>
          <w:sz w:val="26"/>
          <w:szCs w:val="26"/>
          <w:lang w:val="sah-RU"/>
        </w:rPr>
        <w:t>....................................</w:t>
      </w:r>
      <w:r w:rsidRPr="00596956">
        <w:rPr>
          <w:rFonts w:ascii="Arial Sakha Unicode" w:hAnsi="Arial Sakha Unicode"/>
          <w:sz w:val="26"/>
          <w:szCs w:val="26"/>
          <w:lang w:val="sah-RU"/>
        </w:rPr>
        <w:t>.23</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VI Егоровские чтения </w:t>
      </w:r>
      <w:r w:rsidRPr="00596956">
        <w:rPr>
          <w:rFonts w:ascii="Arial Sakha Unicode" w:hAnsi="Arial Sakha Unicode"/>
          <w:sz w:val="26"/>
          <w:szCs w:val="26"/>
          <w:lang w:val="sah-RU"/>
        </w:rPr>
        <w:tab/>
        <w:t>25</w:t>
      </w:r>
    </w:p>
    <w:p w:rsidR="00B9266C" w:rsidRPr="00596956" w:rsidRDefault="006A3D23" w:rsidP="00596956">
      <w:pPr>
        <w:tabs>
          <w:tab w:val="left" w:leader="dot" w:pos="4111"/>
        </w:tabs>
        <w:spacing w:after="0" w:line="240" w:lineRule="auto"/>
        <w:rPr>
          <w:rFonts w:ascii="Arial Sakha Unicode" w:hAnsi="Arial Sakha Unicode"/>
          <w:sz w:val="26"/>
          <w:szCs w:val="26"/>
          <w:lang w:val="sah-RU"/>
        </w:rPr>
      </w:pPr>
      <w:r>
        <w:rPr>
          <w:rFonts w:ascii="Arial Sakha Unicode" w:hAnsi="Arial Sakha Unicode"/>
          <w:sz w:val="26"/>
          <w:szCs w:val="26"/>
          <w:lang w:val="sah-RU"/>
        </w:rPr>
        <w:t>“Интэриэһинэй көрсүһүүлэр” – Л</w:t>
      </w:r>
      <w:r w:rsidR="00B9266C" w:rsidRPr="00596956">
        <w:rPr>
          <w:rFonts w:ascii="Arial Sakha Unicode" w:hAnsi="Arial Sakha Unicode"/>
          <w:sz w:val="26"/>
          <w:szCs w:val="26"/>
          <w:lang w:val="sah-RU"/>
        </w:rPr>
        <w:t xml:space="preserve">эгэнтэй </w:t>
      </w:r>
      <w:r w:rsidR="00B9266C" w:rsidRPr="00596956">
        <w:rPr>
          <w:rFonts w:ascii="Arial Sakha Unicode" w:hAnsi="Arial Sakha Unicode"/>
          <w:sz w:val="26"/>
          <w:szCs w:val="26"/>
          <w:lang w:val="sah-RU"/>
        </w:rPr>
        <w:tab/>
        <w:t>30</w:t>
      </w:r>
    </w:p>
    <w:p w:rsidR="00B9266C" w:rsidRPr="00596956" w:rsidRDefault="00B9266C" w:rsidP="00B9266C">
      <w:pPr>
        <w:tabs>
          <w:tab w:val="left" w:leader="dot" w:pos="3686"/>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Моя любимая книжная полка </w:t>
      </w:r>
      <w:r w:rsidRPr="00596956">
        <w:rPr>
          <w:rFonts w:ascii="Arial Sakha Unicode" w:hAnsi="Arial Sakha Unicode"/>
          <w:sz w:val="26"/>
          <w:szCs w:val="26"/>
          <w:lang w:val="sah-RU"/>
        </w:rPr>
        <w:tab/>
        <w:t>31</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С брайлем по жизни </w:t>
      </w:r>
      <w:r w:rsidRPr="00596956">
        <w:rPr>
          <w:rFonts w:ascii="Arial Sakha Unicode" w:hAnsi="Arial Sakha Unicode"/>
          <w:sz w:val="26"/>
          <w:szCs w:val="26"/>
          <w:lang w:val="sah-RU"/>
        </w:rPr>
        <w:tab/>
        <w:t>33</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Земные грезы </w:t>
      </w:r>
      <w:r w:rsidRPr="00596956">
        <w:rPr>
          <w:rFonts w:ascii="Arial Sakha Unicode" w:hAnsi="Arial Sakha Unicode"/>
          <w:sz w:val="26"/>
          <w:szCs w:val="26"/>
          <w:lang w:val="sah-RU"/>
        </w:rPr>
        <w:tab/>
        <w:t>36</w:t>
      </w:r>
    </w:p>
    <w:p w:rsidR="00B9266C" w:rsidRPr="00596956" w:rsidRDefault="006A3D23" w:rsidP="00596956">
      <w:pPr>
        <w:tabs>
          <w:tab w:val="left" w:leader="dot" w:pos="4111"/>
        </w:tabs>
        <w:spacing w:after="0" w:line="240" w:lineRule="auto"/>
        <w:rPr>
          <w:rFonts w:ascii="Arial Sakha Unicode" w:hAnsi="Arial Sakha Unicode"/>
          <w:sz w:val="26"/>
          <w:szCs w:val="26"/>
          <w:lang w:val="sah-RU"/>
        </w:rPr>
      </w:pPr>
      <w:r>
        <w:rPr>
          <w:rFonts w:ascii="Arial Sakha Unicode" w:hAnsi="Arial Sakha Unicode"/>
          <w:sz w:val="26"/>
          <w:szCs w:val="26"/>
          <w:lang w:val="sah-RU"/>
        </w:rPr>
        <w:t>Семинар “О</w:t>
      </w:r>
      <w:r w:rsidR="00B9266C" w:rsidRPr="00596956">
        <w:rPr>
          <w:rFonts w:ascii="Arial Sakha Unicode" w:hAnsi="Arial Sakha Unicode"/>
          <w:sz w:val="26"/>
          <w:szCs w:val="26"/>
          <w:lang w:val="sah-RU"/>
        </w:rPr>
        <w:t xml:space="preserve">беспечение условий доступности по зрению” </w:t>
      </w:r>
      <w:r w:rsidR="00B9266C" w:rsidRPr="00596956">
        <w:rPr>
          <w:rFonts w:ascii="Arial Sakha Unicode" w:hAnsi="Arial Sakha Unicode"/>
          <w:sz w:val="26"/>
          <w:szCs w:val="26"/>
          <w:lang w:val="sah-RU"/>
        </w:rPr>
        <w:tab/>
        <w:t>40</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Лидер чтения-2017” </w:t>
      </w:r>
      <w:r w:rsidRPr="00596956">
        <w:rPr>
          <w:rFonts w:ascii="Arial Sakha Unicode" w:hAnsi="Arial Sakha Unicode"/>
          <w:sz w:val="26"/>
          <w:szCs w:val="26"/>
          <w:lang w:val="sah-RU"/>
        </w:rPr>
        <w:tab/>
        <w:t>43</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Итоги года” </w:t>
      </w:r>
      <w:r w:rsidRPr="00596956">
        <w:rPr>
          <w:rFonts w:ascii="Arial Sakha Unicode" w:hAnsi="Arial Sakha Unicode"/>
          <w:sz w:val="26"/>
          <w:szCs w:val="26"/>
          <w:lang w:val="sah-RU"/>
        </w:rPr>
        <w:tab/>
        <w:t>47</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Поздравляем победителей конкурса эссе!” </w:t>
      </w:r>
      <w:r w:rsidRPr="00596956">
        <w:rPr>
          <w:rFonts w:ascii="Arial Sakha Unicode" w:hAnsi="Arial Sakha Unicode"/>
          <w:sz w:val="26"/>
          <w:szCs w:val="26"/>
          <w:lang w:val="sah-RU"/>
        </w:rPr>
        <w:tab/>
        <w:t>49</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Дружище снеговик” </w:t>
      </w:r>
      <w:r w:rsidRPr="00596956">
        <w:rPr>
          <w:rFonts w:ascii="Arial Sakha Unicode" w:hAnsi="Arial Sakha Unicode"/>
          <w:sz w:val="26"/>
          <w:szCs w:val="26"/>
          <w:lang w:val="sah-RU"/>
        </w:rPr>
        <w:tab/>
      </w:r>
      <w:r w:rsidR="00B360D0">
        <w:rPr>
          <w:rFonts w:ascii="Arial Sakha Unicode" w:hAnsi="Arial Sakha Unicode"/>
          <w:sz w:val="26"/>
          <w:szCs w:val="26"/>
          <w:lang w:val="sah-RU"/>
        </w:rPr>
        <w:t>5</w:t>
      </w:r>
      <w:bookmarkStart w:id="0" w:name="_GoBack"/>
      <w:bookmarkEnd w:id="0"/>
      <w:r w:rsidRPr="00596956">
        <w:rPr>
          <w:rFonts w:ascii="Arial Sakha Unicode" w:hAnsi="Arial Sakha Unicode"/>
          <w:sz w:val="26"/>
          <w:szCs w:val="26"/>
          <w:lang w:val="sah-RU"/>
        </w:rPr>
        <w:t>1</w:t>
      </w:r>
    </w:p>
    <w:p w:rsidR="00B9266C" w:rsidRPr="00596956" w:rsidRDefault="00B9266C" w:rsidP="00B9266C">
      <w:pPr>
        <w:tabs>
          <w:tab w:val="left" w:leader="dot" w:pos="3686"/>
          <w:tab w:val="left" w:leader="dot" w:pos="4111"/>
        </w:tabs>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ЛЮДЯМ О ЛЮДЯХ</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Түөрт атахтаах доҕор </w:t>
      </w:r>
      <w:r w:rsidRPr="00596956">
        <w:rPr>
          <w:rFonts w:ascii="Arial Sakha Unicode" w:hAnsi="Arial Sakha Unicode"/>
          <w:sz w:val="26"/>
          <w:szCs w:val="26"/>
          <w:lang w:val="sah-RU"/>
        </w:rPr>
        <w:tab/>
        <w:t>52</w:t>
      </w:r>
    </w:p>
    <w:p w:rsidR="00B9266C" w:rsidRPr="00596956" w:rsidRDefault="00B9266C" w:rsidP="00B9266C">
      <w:pPr>
        <w:tabs>
          <w:tab w:val="left" w:leader="dot" w:pos="3686"/>
          <w:tab w:val="left" w:leader="dot" w:pos="4111"/>
        </w:tabs>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ПРОБА ПЕРА</w:t>
      </w:r>
    </w:p>
    <w:p w:rsidR="00B9266C" w:rsidRPr="00596956" w:rsidRDefault="00B9266C" w:rsidP="00B9266C">
      <w:pPr>
        <w:tabs>
          <w:tab w:val="left" w:leader="dot" w:pos="3686"/>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Бажедонов Алексей Тарасович </w:t>
      </w:r>
      <w:r w:rsidRPr="00596956">
        <w:rPr>
          <w:rFonts w:ascii="Arial Sakha Unicode" w:hAnsi="Arial Sakha Unicode"/>
          <w:sz w:val="26"/>
          <w:szCs w:val="26"/>
          <w:lang w:val="sah-RU"/>
        </w:rPr>
        <w:tab/>
        <w:t>57</w:t>
      </w:r>
    </w:p>
    <w:p w:rsidR="00B9266C" w:rsidRPr="00596956" w:rsidRDefault="00B9266C" w:rsidP="00596956">
      <w:pPr>
        <w:tabs>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 xml:space="preserve">Агафья Петровна Афонина </w:t>
      </w:r>
      <w:r w:rsidRPr="00596956">
        <w:rPr>
          <w:rFonts w:ascii="Arial Sakha Unicode" w:hAnsi="Arial Sakha Unicode"/>
          <w:sz w:val="26"/>
          <w:szCs w:val="26"/>
          <w:lang w:val="sah-RU"/>
        </w:rPr>
        <w:tab/>
        <w:t>60</w:t>
      </w:r>
    </w:p>
    <w:p w:rsidR="00B9266C" w:rsidRPr="00596956" w:rsidRDefault="00B9266C" w:rsidP="00B9266C">
      <w:pPr>
        <w:tabs>
          <w:tab w:val="left" w:leader="dot" w:pos="3686"/>
          <w:tab w:val="left" w:leader="dot" w:pos="4111"/>
        </w:tabs>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НАМ ПИШУТ</w:t>
      </w:r>
    </w:p>
    <w:p w:rsidR="00B9266C" w:rsidRPr="00596956" w:rsidRDefault="00B9266C" w:rsidP="00B9266C">
      <w:pPr>
        <w:tabs>
          <w:tab w:val="left" w:leader="dot" w:pos="3686"/>
          <w:tab w:val="left" w:leader="dot" w:pos="4111"/>
        </w:tabs>
        <w:spacing w:after="0" w:line="240" w:lineRule="auto"/>
        <w:rPr>
          <w:rFonts w:ascii="Arial Sakha Unicode" w:hAnsi="Arial Sakha Unicode"/>
          <w:sz w:val="26"/>
          <w:szCs w:val="26"/>
          <w:lang w:val="sah-RU"/>
        </w:rPr>
      </w:pPr>
      <w:r w:rsidRPr="00596956">
        <w:rPr>
          <w:rFonts w:ascii="Arial Sakha Unicode" w:hAnsi="Arial Sakha Unicode"/>
          <w:sz w:val="26"/>
          <w:szCs w:val="26"/>
          <w:lang w:val="sah-RU"/>
        </w:rPr>
        <w:t>Как мы ходили по Ленским столбам... .............................</w:t>
      </w:r>
      <w:r w:rsidR="00596956">
        <w:rPr>
          <w:rFonts w:ascii="Arial Sakha Unicode" w:hAnsi="Arial Sakha Unicode"/>
          <w:sz w:val="26"/>
          <w:szCs w:val="26"/>
          <w:lang w:val="sah-RU"/>
        </w:rPr>
        <w:t>.........</w:t>
      </w:r>
      <w:r w:rsidRPr="00596956">
        <w:rPr>
          <w:rFonts w:ascii="Arial Sakha Unicode" w:hAnsi="Arial Sakha Unicode"/>
          <w:sz w:val="26"/>
          <w:szCs w:val="26"/>
          <w:lang w:val="sah-RU"/>
        </w:rPr>
        <w:t>63</w:t>
      </w:r>
    </w:p>
    <w:p w:rsidR="00B9266C" w:rsidRPr="001642CB" w:rsidRDefault="001642CB" w:rsidP="001642CB">
      <w:pPr>
        <w:tabs>
          <w:tab w:val="left" w:leader="dot" w:pos="4111"/>
        </w:tabs>
        <w:spacing w:after="0" w:line="240" w:lineRule="auto"/>
        <w:rPr>
          <w:rFonts w:ascii="Arial Sakha Unicode" w:hAnsi="Arial Sakha Unicode"/>
          <w:b/>
          <w:sz w:val="26"/>
          <w:szCs w:val="26"/>
          <w:lang w:val="sah-RU"/>
        </w:rPr>
      </w:pPr>
      <w:r>
        <w:rPr>
          <w:rFonts w:ascii="Arial Sakha Unicode" w:hAnsi="Arial Sakha Unicode"/>
          <w:b/>
          <w:sz w:val="26"/>
          <w:szCs w:val="26"/>
          <w:lang w:val="sah-RU"/>
        </w:rPr>
        <w:t>СОВЕТ</w:t>
      </w:r>
      <w:r w:rsidR="006A3D23">
        <w:rPr>
          <w:rFonts w:ascii="Arial Sakha Unicode" w:hAnsi="Arial Sakha Unicode"/>
          <w:b/>
          <w:sz w:val="26"/>
          <w:szCs w:val="26"/>
          <w:lang w:val="sah-RU"/>
        </w:rPr>
        <w:t>Ы</w:t>
      </w:r>
      <w:r>
        <w:rPr>
          <w:rFonts w:ascii="Arial Sakha Unicode" w:hAnsi="Arial Sakha Unicode"/>
          <w:b/>
          <w:sz w:val="26"/>
          <w:szCs w:val="26"/>
          <w:lang w:val="sah-RU"/>
        </w:rPr>
        <w:t xml:space="preserve"> ИЗ КОПИЛКИ</w:t>
      </w:r>
      <w:r w:rsidR="00B9266C" w:rsidRPr="00596956">
        <w:rPr>
          <w:rFonts w:ascii="Arial Sakha Unicode" w:hAnsi="Arial Sakha Unicode"/>
          <w:sz w:val="26"/>
          <w:szCs w:val="26"/>
          <w:lang w:val="sah-RU"/>
        </w:rPr>
        <w:tab/>
        <w:t>70</w:t>
      </w:r>
    </w:p>
    <w:p w:rsidR="00B9266C" w:rsidRPr="001642CB" w:rsidRDefault="00B9266C" w:rsidP="001642CB">
      <w:pPr>
        <w:tabs>
          <w:tab w:val="left" w:leader="dot" w:pos="4111"/>
        </w:tabs>
        <w:spacing w:after="0" w:line="240" w:lineRule="auto"/>
        <w:rPr>
          <w:rFonts w:ascii="Arial Sakha Unicode" w:hAnsi="Arial Sakha Unicode"/>
          <w:b/>
          <w:sz w:val="26"/>
          <w:szCs w:val="26"/>
          <w:lang w:val="sah-RU"/>
        </w:rPr>
      </w:pPr>
      <w:r w:rsidRPr="00596956">
        <w:rPr>
          <w:rFonts w:ascii="Arial Sakha Unicode" w:hAnsi="Arial Sakha Unicode"/>
          <w:b/>
          <w:sz w:val="26"/>
          <w:szCs w:val="26"/>
          <w:lang w:val="sah-RU"/>
        </w:rPr>
        <w:t>ЭТО ИНТЕРЕСНО</w:t>
      </w:r>
      <w:r w:rsidR="001642CB">
        <w:rPr>
          <w:rFonts w:ascii="Arial Sakha Unicode" w:hAnsi="Arial Sakha Unicode"/>
          <w:b/>
          <w:sz w:val="26"/>
          <w:szCs w:val="26"/>
          <w:lang w:val="sah-RU"/>
        </w:rPr>
        <w:tab/>
      </w:r>
      <w:r w:rsidRPr="00596956">
        <w:rPr>
          <w:rFonts w:ascii="Arial Sakha Unicode" w:hAnsi="Arial Sakha Unicode"/>
          <w:sz w:val="26"/>
          <w:szCs w:val="26"/>
          <w:lang w:val="sah-RU"/>
        </w:rPr>
        <w:t>73</w:t>
      </w:r>
    </w:p>
    <w:p w:rsidR="00B9266C" w:rsidRPr="00596956" w:rsidRDefault="00B9266C" w:rsidP="00B9266C">
      <w:pPr>
        <w:tabs>
          <w:tab w:val="left" w:leader="dot" w:pos="4111"/>
        </w:tabs>
        <w:spacing w:after="0" w:line="240" w:lineRule="auto"/>
        <w:rPr>
          <w:rFonts w:ascii="Arial Sakha Unicode" w:hAnsi="Arial Sakha Unicode"/>
          <w:sz w:val="26"/>
          <w:szCs w:val="26"/>
          <w:lang w:val="sah-RU"/>
        </w:rPr>
        <w:sectPr w:rsidR="00B9266C" w:rsidRPr="00596956" w:rsidSect="00D116B9">
          <w:footerReference w:type="default" r:id="rId12"/>
          <w:pgSz w:w="12240" w:h="15840" w:code="1"/>
          <w:pgMar w:top="426" w:right="1274" w:bottom="1134" w:left="1276" w:header="708" w:footer="708" w:gutter="0"/>
          <w:cols w:num="2" w:space="709"/>
          <w:docGrid w:linePitch="360"/>
        </w:sectPr>
      </w:pPr>
    </w:p>
    <w:p w:rsidR="00E23193" w:rsidRPr="00C73AFB" w:rsidRDefault="00B360D0" w:rsidP="00E23193">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112" style="position:absolute;margin-left:-1.85pt;margin-top:20.35pt;width:473.85pt;height:14.15pt;z-index:251648512" coordorigin="376,1340" coordsize="1118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376;top:1342;width:2250;height:270">
              <v:imagedata r:id="rId13" o:title=""/>
            </v:shape>
            <v:shape id="_x0000_s1114" type="#_x0000_t75" style="position:absolute;left:2609;top:1342;width:2250;height:270">
              <v:imagedata r:id="rId13" o:title=""/>
            </v:shape>
            <v:shape id="_x0000_s1115" type="#_x0000_t75" style="position:absolute;left:4825;top:1340;width:2250;height:270">
              <v:imagedata r:id="rId13" o:title=""/>
            </v:shape>
            <v:shape id="_x0000_s1116" type="#_x0000_t75" style="position:absolute;left:7075;top:1340;width:2250;height:270">
              <v:imagedata r:id="rId13" o:title=""/>
            </v:shape>
            <v:shape id="_x0000_s1117" type="#_x0000_t75" style="position:absolute;left:9308;top:1340;width:2250;height:270">
              <v:imagedata r:id="rId13" o:title=""/>
            </v:shape>
          </v:group>
          <o:OLEObject Type="Embed" ProgID="CorelDraw.Graphic.13" ShapeID="_x0000_s1113" DrawAspect="Content" ObjectID="_1575814861" r:id="rId14"/>
          <o:OLEObject Type="Embed" ProgID="CorelDraw.Graphic.13" ShapeID="_x0000_s1114" DrawAspect="Content" ObjectID="_1575814862" r:id="rId15"/>
          <o:OLEObject Type="Embed" ProgID="CorelDraw.Graphic.13" ShapeID="_x0000_s1115" DrawAspect="Content" ObjectID="_1575814863" r:id="rId16"/>
          <o:OLEObject Type="Embed" ProgID="CorelDraw.Graphic.13" ShapeID="_x0000_s1116" DrawAspect="Content" ObjectID="_1575814864" r:id="rId17"/>
          <o:OLEObject Type="Embed" ProgID="CorelDraw.Graphic.13" ShapeID="_x0000_s1117" DrawAspect="Content" ObjectID="_1575814865" r:id="rId18"/>
        </w:pict>
      </w:r>
      <w:r w:rsidR="00B1624C">
        <w:rPr>
          <w:rFonts w:ascii="Arial Sakha Unicode" w:eastAsiaTheme="minorEastAsia" w:hAnsi="Arial Sakha Unicode"/>
          <w:b/>
          <w:sz w:val="32"/>
          <w:szCs w:val="32"/>
          <w:lang w:val="sah-RU" w:eastAsia="ru-RU"/>
        </w:rPr>
        <w:t>СЛОВО РЕДАКЦИИ</w:t>
      </w:r>
    </w:p>
    <w:p w:rsidR="00E23193" w:rsidRDefault="00E23193" w:rsidP="00E23193">
      <w:pPr>
        <w:spacing w:after="0" w:line="240" w:lineRule="auto"/>
        <w:rPr>
          <w:rFonts w:ascii="Arial Sakha Unicode" w:hAnsi="Arial Sakha Unicode"/>
          <w:sz w:val="32"/>
          <w:szCs w:val="32"/>
          <w:lang w:val="sah-RU"/>
        </w:rPr>
      </w:pPr>
    </w:p>
    <w:p w:rsidR="007A6383" w:rsidRDefault="007A6383" w:rsidP="007A6383">
      <w:pPr>
        <w:spacing w:after="0" w:line="240" w:lineRule="auto"/>
        <w:jc w:val="both"/>
        <w:rPr>
          <w:rFonts w:ascii="Arial Sakha Unicode" w:hAnsi="Arial Sakha Unicode"/>
          <w:sz w:val="32"/>
          <w:szCs w:val="32"/>
          <w:lang w:val="sah-RU"/>
        </w:rPr>
      </w:pPr>
    </w:p>
    <w:p w:rsidR="007A6383" w:rsidRPr="007A6383" w:rsidRDefault="007A6383" w:rsidP="007A6383">
      <w:pPr>
        <w:spacing w:after="0" w:line="240" w:lineRule="auto"/>
        <w:jc w:val="center"/>
        <w:rPr>
          <w:rFonts w:ascii="Arial Sakha Unicode" w:hAnsi="Arial Sakha Unicode"/>
          <w:b/>
          <w:sz w:val="36"/>
          <w:szCs w:val="36"/>
          <w:lang w:val="sah-RU"/>
        </w:rPr>
      </w:pPr>
      <w:r w:rsidRPr="007A6383">
        <w:rPr>
          <w:rFonts w:ascii="Arial Sakha Unicode" w:hAnsi="Arial Sakha Unicode"/>
          <w:b/>
          <w:sz w:val="36"/>
          <w:szCs w:val="36"/>
          <w:lang w:val="sah-RU"/>
        </w:rPr>
        <w:t>Светлой памяти нашего друга, коллеги</w:t>
      </w:r>
    </w:p>
    <w:p w:rsidR="007A6383" w:rsidRPr="007A6383" w:rsidRDefault="007A6383" w:rsidP="007A6383">
      <w:pPr>
        <w:spacing w:after="0" w:line="240" w:lineRule="auto"/>
        <w:jc w:val="center"/>
        <w:rPr>
          <w:rFonts w:ascii="Arial Sakha Unicode" w:hAnsi="Arial Sakha Unicode"/>
          <w:b/>
          <w:sz w:val="36"/>
          <w:szCs w:val="36"/>
          <w:lang w:val="sah-RU"/>
        </w:rPr>
      </w:pPr>
      <w:r w:rsidRPr="007A6383">
        <w:rPr>
          <w:rFonts w:ascii="Arial Sakha Unicode" w:hAnsi="Arial Sakha Unicode"/>
          <w:b/>
          <w:sz w:val="36"/>
          <w:szCs w:val="36"/>
          <w:lang w:val="sah-RU"/>
        </w:rPr>
        <w:t>ОХОТИНА Наталья Андреевна</w:t>
      </w:r>
    </w:p>
    <w:p w:rsidR="007A6383" w:rsidRPr="007A6383" w:rsidRDefault="007A6383" w:rsidP="007A6383">
      <w:pPr>
        <w:spacing w:after="0" w:line="240" w:lineRule="auto"/>
        <w:jc w:val="both"/>
        <w:rPr>
          <w:rFonts w:ascii="Arial Sakha Unicode" w:hAnsi="Arial Sakha Unicode"/>
          <w:sz w:val="36"/>
          <w:szCs w:val="36"/>
          <w:lang w:val="sah-RU"/>
        </w:rPr>
      </w:pPr>
    </w:p>
    <w:p w:rsidR="007A6383" w:rsidRPr="007A6383" w:rsidRDefault="007A6383" w:rsidP="007A6383">
      <w:pPr>
        <w:spacing w:after="0" w:line="240" w:lineRule="auto"/>
        <w:ind w:firstLine="709"/>
        <w:jc w:val="both"/>
        <w:rPr>
          <w:rFonts w:ascii="Arial Sakha Unicode" w:hAnsi="Arial Sakha Unicode"/>
          <w:sz w:val="32"/>
          <w:szCs w:val="32"/>
          <w:lang w:val="sah-RU"/>
        </w:rPr>
      </w:pPr>
      <w:r w:rsidRPr="007A6383">
        <w:rPr>
          <w:rFonts w:ascii="Arial Sakha Unicode" w:hAnsi="Arial Sakha Unicode"/>
          <w:sz w:val="32"/>
          <w:szCs w:val="32"/>
          <w:lang w:val="sah-RU"/>
        </w:rPr>
        <w:t xml:space="preserve">Нам, коллективу Республиканской библиотеки для слепых выпала огромная честь трудиться вместе в одних стенах с этим дорогим нашему сердцу человеком, высоким профессионалом в своем деле, преданным другом, молодой девушкой в самом рассвете сил, у которой впереди была целая жизнь. Несправедливо рано Наташа покинула этот мир.    </w:t>
      </w:r>
    </w:p>
    <w:p w:rsidR="007A6383" w:rsidRPr="007A6383" w:rsidRDefault="007A6383" w:rsidP="007A6383">
      <w:pPr>
        <w:spacing w:after="0" w:line="240" w:lineRule="auto"/>
        <w:ind w:firstLine="709"/>
        <w:jc w:val="both"/>
        <w:rPr>
          <w:rFonts w:ascii="Arial Sakha Unicode" w:hAnsi="Arial Sakha Unicode"/>
          <w:sz w:val="32"/>
          <w:szCs w:val="32"/>
          <w:lang w:val="sah-RU"/>
        </w:rPr>
      </w:pPr>
      <w:r w:rsidRPr="007A6383">
        <w:rPr>
          <w:rFonts w:ascii="Arial Sakha Unicode" w:hAnsi="Arial Sakha Unicode"/>
          <w:sz w:val="32"/>
          <w:szCs w:val="32"/>
          <w:lang w:val="sah-RU"/>
        </w:rPr>
        <w:t xml:space="preserve">Наташе было всего 34 года. В 2006 году окончила отделение журналистики филологического факультета Якутского государственного университета им. М. К. Аммосова. В библиотеке для слепых она работала с 2009 года, последние 6 лет занимала должность заведующей Тифлоинформационно-издательским отделом. Наша Наташа была очень талантливым человеком, с ее приходом издательская деятельность библиотеки вышла на качественно новый, высокий уровень. Все выпущенные ею издания ни разу не оставались без внимания на различных республиканских и всероссийских конкурсах. Она не сидела на месте, всегда старалась внедрить что-то новое в общее дело, очень творчески подходила к оформлению издательской продукции и не только. В этом году за свой добросовестный труд, Наташа была отмечена званием «Отличник культуры Республики Саха (Якутия). </w:t>
      </w:r>
    </w:p>
    <w:p w:rsidR="007A6383" w:rsidRDefault="007A6383" w:rsidP="007A6383">
      <w:pPr>
        <w:spacing w:after="0" w:line="240" w:lineRule="auto"/>
        <w:ind w:firstLine="709"/>
        <w:jc w:val="both"/>
        <w:rPr>
          <w:rFonts w:ascii="Arial Sakha Unicode" w:hAnsi="Arial Sakha Unicode"/>
          <w:sz w:val="32"/>
          <w:szCs w:val="32"/>
          <w:lang w:val="sah-RU"/>
        </w:rPr>
      </w:pPr>
      <w:r w:rsidRPr="007A6383">
        <w:rPr>
          <w:rFonts w:ascii="Arial Sakha Unicode" w:hAnsi="Arial Sakha Unicode"/>
          <w:sz w:val="32"/>
          <w:szCs w:val="32"/>
          <w:lang w:val="sah-RU"/>
        </w:rPr>
        <w:t>Наташа была искренней, жизнерадостной девушкой с доброй душой. Она очень любила работать, познавать, пользовалась заслуженным авторитетом и уважением</w:t>
      </w:r>
      <w:r>
        <w:rPr>
          <w:rFonts w:ascii="Arial Sakha Unicode" w:hAnsi="Arial Sakha Unicode"/>
          <w:sz w:val="32"/>
          <w:szCs w:val="32"/>
          <w:lang w:val="sah-RU"/>
        </w:rPr>
        <w:t>, от-</w:t>
      </w:r>
    </w:p>
    <w:p w:rsidR="008956DE" w:rsidRPr="00C73AFB" w:rsidRDefault="008956DE" w:rsidP="008956DE">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124" style="position:absolute;margin-left:-1.85pt;margin-top:20.35pt;width:473.85pt;height:14.15pt;z-index:251650560;mso-position-horizontal-relative:text;mso-position-vertical-relative:text" coordorigin="376,1340" coordsize="11182,272">
            <v:shape id="_x0000_s1125" type="#_x0000_t75" style="position:absolute;left:376;top:1342;width:2250;height:270">
              <v:imagedata r:id="rId13" o:title=""/>
            </v:shape>
            <v:shape id="_x0000_s1126" type="#_x0000_t75" style="position:absolute;left:2609;top:1342;width:2250;height:270">
              <v:imagedata r:id="rId13" o:title=""/>
            </v:shape>
            <v:shape id="_x0000_s1127" type="#_x0000_t75" style="position:absolute;left:4825;top:1340;width:2250;height:270">
              <v:imagedata r:id="rId13" o:title=""/>
            </v:shape>
            <v:shape id="_x0000_s1128" type="#_x0000_t75" style="position:absolute;left:7075;top:1340;width:2250;height:270">
              <v:imagedata r:id="rId13" o:title=""/>
            </v:shape>
            <v:shape id="_x0000_s1129" type="#_x0000_t75" style="position:absolute;left:9308;top:1340;width:2250;height:270">
              <v:imagedata r:id="rId13" o:title=""/>
            </v:shape>
          </v:group>
          <o:OLEObject Type="Embed" ProgID="CorelDraw.Graphic.13" ShapeID="_x0000_s1125" DrawAspect="Content" ObjectID="_1575814866" r:id="rId19"/>
          <o:OLEObject Type="Embed" ProgID="CorelDraw.Graphic.13" ShapeID="_x0000_s1126" DrawAspect="Content" ObjectID="_1575814867" r:id="rId20"/>
          <o:OLEObject Type="Embed" ProgID="CorelDraw.Graphic.13" ShapeID="_x0000_s1127" DrawAspect="Content" ObjectID="_1575814868" r:id="rId21"/>
          <o:OLEObject Type="Embed" ProgID="CorelDraw.Graphic.13" ShapeID="_x0000_s1128" DrawAspect="Content" ObjectID="_1575814869" r:id="rId22"/>
          <o:OLEObject Type="Embed" ProgID="CorelDraw.Graphic.13" ShapeID="_x0000_s1129" DrawAspect="Content" ObjectID="_1575814870" r:id="rId23"/>
        </w:pict>
      </w:r>
      <w:r>
        <w:rPr>
          <w:rFonts w:ascii="Arial Sakha Unicode" w:eastAsiaTheme="minorEastAsia" w:hAnsi="Arial Sakha Unicode"/>
          <w:b/>
          <w:sz w:val="32"/>
          <w:szCs w:val="32"/>
          <w:lang w:val="sah-RU" w:eastAsia="ru-RU"/>
        </w:rPr>
        <w:t>7</w:t>
      </w:r>
    </w:p>
    <w:p w:rsidR="008956DE" w:rsidRPr="007A6383" w:rsidRDefault="008956DE"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r w:rsidRPr="007A6383">
        <w:rPr>
          <w:rFonts w:ascii="Arial Sakha Unicode" w:hAnsi="Arial Sakha Unicode"/>
          <w:sz w:val="32"/>
          <w:szCs w:val="32"/>
          <w:lang w:val="sah-RU"/>
        </w:rPr>
        <w:t xml:space="preserve">личалась исключительной порядочностью по отношению к коллегам, друзьям и всем окружающим людям. Душа коллектива и любой компании, очень легкая в общении, с пытливым умом, отличным чувством юмора и громким заразительным смехом, все это о ней.   </w:t>
      </w:r>
    </w:p>
    <w:p w:rsidR="007A6383" w:rsidRDefault="007A6383" w:rsidP="007A6383">
      <w:pPr>
        <w:spacing w:after="0" w:line="240" w:lineRule="auto"/>
        <w:ind w:firstLine="709"/>
        <w:jc w:val="both"/>
        <w:rPr>
          <w:rFonts w:ascii="Arial Sakha Unicode" w:hAnsi="Arial Sakha Unicode"/>
          <w:sz w:val="32"/>
          <w:szCs w:val="32"/>
          <w:lang w:val="sah-RU"/>
        </w:rPr>
      </w:pPr>
      <w:r w:rsidRPr="007A6383">
        <w:rPr>
          <w:rFonts w:ascii="Arial Sakha Unicode" w:hAnsi="Arial Sakha Unicode"/>
          <w:sz w:val="32"/>
          <w:szCs w:val="32"/>
          <w:lang w:val="sah-RU"/>
        </w:rPr>
        <w:t xml:space="preserve">Наташа навсегда останется в наших сердцах, как человек с большим сердцем. Памятью жив человек… </w:t>
      </w: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B360D0" w:rsidP="008956DE">
      <w:pPr>
        <w:spacing w:after="0" w:line="240" w:lineRule="auto"/>
        <w:jc w:val="both"/>
        <w:rPr>
          <w:rFonts w:ascii="Arial Sakha Unicode" w:hAnsi="Arial Sakha Unicode"/>
          <w:sz w:val="32"/>
          <w:szCs w:val="32"/>
          <w:lang w:val="sah-RU"/>
        </w:rPr>
      </w:pPr>
      <w:r>
        <w:rPr>
          <w:rFonts w:ascii="Arial Sakha Unicode" w:eastAsia="Times New Roman" w:hAnsi="Arial Sakha Unicode" w:cs="Times New Roman"/>
          <w:noProof/>
          <w:sz w:val="32"/>
          <w:szCs w:val="32"/>
          <w:lang w:eastAsia="ru-RU"/>
        </w:rPr>
        <w:pict>
          <v:shape id="_x0000_s1348" type="#_x0000_t75" style="position:absolute;left:0;text-align:left;margin-left:84.35pt;margin-top:20.6pt;width:302.45pt;height:289.15pt;z-index:251682304">
            <v:imagedata r:id="rId24" o:title=""/>
            <w10:wrap type="square"/>
          </v:shape>
          <o:OLEObject Type="Embed" ProgID="CorelDraw.Graphic.15" ShapeID="_x0000_s1348" DrawAspect="Content" ObjectID="_1575814871" r:id="rId25"/>
        </w:pict>
      </w: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1306AB" w:rsidRDefault="001306AB" w:rsidP="001306AB">
      <w:pPr>
        <w:spacing w:after="0" w:line="240" w:lineRule="auto"/>
        <w:jc w:val="both"/>
        <w:rPr>
          <w:rFonts w:ascii="Arial Sakha Unicode" w:hAnsi="Arial Sakha Unicode"/>
          <w:sz w:val="32"/>
          <w:szCs w:val="32"/>
          <w:lang w:val="sah-RU"/>
        </w:rPr>
      </w:pPr>
    </w:p>
    <w:p w:rsidR="001306AB" w:rsidRDefault="001306AB" w:rsidP="001306AB">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Default="007A6383" w:rsidP="008956DE">
      <w:pPr>
        <w:spacing w:after="0" w:line="240" w:lineRule="auto"/>
        <w:jc w:val="both"/>
        <w:rPr>
          <w:rFonts w:ascii="Arial Sakha Unicode" w:hAnsi="Arial Sakha Unicode"/>
          <w:sz w:val="32"/>
          <w:szCs w:val="32"/>
          <w:lang w:val="sah-RU"/>
        </w:rPr>
      </w:pPr>
    </w:p>
    <w:p w:rsidR="007A6383" w:rsidRPr="001306AB" w:rsidRDefault="007A6383" w:rsidP="001306AB">
      <w:pPr>
        <w:spacing w:after="0" w:line="240" w:lineRule="auto"/>
        <w:jc w:val="both"/>
        <w:rPr>
          <w:rFonts w:ascii="Arial Sakha Unicode" w:hAnsi="Arial Sakha Unicode"/>
          <w:sz w:val="32"/>
          <w:szCs w:val="32"/>
          <w:lang w:val="sah-RU"/>
        </w:rPr>
      </w:pPr>
    </w:p>
    <w:p w:rsidR="00055212" w:rsidRPr="00C73AFB" w:rsidRDefault="00B360D0" w:rsidP="00055212">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026" style="position:absolute;margin-left:-1.85pt;margin-top:20.35pt;width:473.85pt;height:14.15pt;z-index:251635200" coordorigin="376,1340" coordsize="11182,272">
            <v:shape id="_x0000_s1027" type="#_x0000_t75" style="position:absolute;left:376;top:1342;width:2250;height:270">
              <v:imagedata r:id="rId13" o:title=""/>
            </v:shape>
            <v:shape id="_x0000_s1028" type="#_x0000_t75" style="position:absolute;left:2609;top:1342;width:2250;height:270">
              <v:imagedata r:id="rId13" o:title=""/>
            </v:shape>
            <v:shape id="_x0000_s1029" type="#_x0000_t75" style="position:absolute;left:4825;top:1340;width:2250;height:270">
              <v:imagedata r:id="rId13" o:title=""/>
            </v:shape>
            <v:shape id="_x0000_s1030" type="#_x0000_t75" style="position:absolute;left:7075;top:1340;width:2250;height:270">
              <v:imagedata r:id="rId13" o:title=""/>
            </v:shape>
            <v:shape id="_x0000_s1031" type="#_x0000_t75" style="position:absolute;left:9308;top:1340;width:2250;height:270">
              <v:imagedata r:id="rId13" o:title=""/>
            </v:shape>
          </v:group>
          <o:OLEObject Type="Embed" ProgID="CorelDraw.Graphic.13" ShapeID="_x0000_s1027" DrawAspect="Content" ObjectID="_1575814872" r:id="rId26"/>
          <o:OLEObject Type="Embed" ProgID="CorelDraw.Graphic.13" ShapeID="_x0000_s1028" DrawAspect="Content" ObjectID="_1575814873" r:id="rId27"/>
          <o:OLEObject Type="Embed" ProgID="CorelDraw.Graphic.13" ShapeID="_x0000_s1029" DrawAspect="Content" ObjectID="_1575814874" r:id="rId28"/>
          <o:OLEObject Type="Embed" ProgID="CorelDraw.Graphic.13" ShapeID="_x0000_s1030" DrawAspect="Content" ObjectID="_1575814875" r:id="rId29"/>
          <o:OLEObject Type="Embed" ProgID="CorelDraw.Graphic.13" ShapeID="_x0000_s1031" DrawAspect="Content" ObjectID="_1575814876" r:id="rId30"/>
        </w:pict>
      </w:r>
      <w:r w:rsidR="00E23193">
        <w:rPr>
          <w:rFonts w:ascii="Arial Sakha Unicode" w:hAnsi="Arial Sakha Unicode"/>
          <w:b/>
          <w:sz w:val="32"/>
          <w:szCs w:val="32"/>
          <w:lang w:val="sah-RU"/>
        </w:rPr>
        <w:t>НЕЗРЯЧИЕ И ОБЩЕСТВО</w:t>
      </w:r>
    </w:p>
    <w:p w:rsidR="00055212" w:rsidRDefault="00055212" w:rsidP="00055212">
      <w:pPr>
        <w:spacing w:after="0" w:line="240" w:lineRule="auto"/>
        <w:rPr>
          <w:rFonts w:ascii="Arial Sakha Unicode" w:hAnsi="Arial Sakha Unicode"/>
          <w:sz w:val="32"/>
          <w:szCs w:val="32"/>
          <w:lang w:val="sah-RU"/>
        </w:rPr>
      </w:pPr>
    </w:p>
    <w:p w:rsidR="00055212" w:rsidRPr="00E23193" w:rsidRDefault="00E23193" w:rsidP="00E23193">
      <w:pPr>
        <w:spacing w:after="0" w:line="240" w:lineRule="auto"/>
        <w:jc w:val="center"/>
        <w:rPr>
          <w:rFonts w:ascii="a_CooperBlackNr" w:hAnsi="a_CooperBlackN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E23193">
        <w:rPr>
          <w:rFonts w:ascii="a_CooperBlackNr" w:hAnsi="a_CooperBlackN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НАШЕМУ ОБЩЕСТВУ</w:t>
      </w:r>
      <w:r>
        <w:rPr>
          <w:rFonts w:ascii="a_CooperBlackNr" w:hAnsi="a_CooperBlackN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Pr="00E23193">
        <w:rPr>
          <w:rFonts w:ascii="a_CooperBlackNr" w:hAnsi="a_CooperBlackN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ИНКЛЮЗИВНОЕ ОБРАЗОВАНИЕ</w:t>
      </w:r>
      <w:r>
        <w:rPr>
          <w:rFonts w:ascii="a_CooperBlackNr" w:hAnsi="a_CooperBlackN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w:t>
      </w:r>
    </w:p>
    <w:p w:rsidR="00055212" w:rsidRPr="00E30E80" w:rsidRDefault="00055212" w:rsidP="00055212">
      <w:pPr>
        <w:spacing w:after="0" w:line="240" w:lineRule="auto"/>
        <w:jc w:val="both"/>
        <w:rPr>
          <w:rFonts w:ascii="Arial Sakha Unicode" w:hAnsi="Arial Sakha Unicode"/>
          <w:b/>
          <w:color w:val="F2F2F2" w:themeColor="background1" w:themeShade="F2"/>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05504" behindDoc="1" locked="0" layoutInCell="1" allowOverlap="1" wp14:anchorId="2BE9D2BB" wp14:editId="44461BE9">
                <wp:simplePos x="0" y="0"/>
                <wp:positionH relativeFrom="column">
                  <wp:posOffset>-149233</wp:posOffset>
                </wp:positionH>
                <wp:positionV relativeFrom="paragraph">
                  <wp:posOffset>185508</wp:posOffset>
                </wp:positionV>
                <wp:extent cx="6400800" cy="3217762"/>
                <wp:effectExtent l="57150" t="38100" r="76200" b="9715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400800" cy="321776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360D0" w:rsidRPr="00E23193" w:rsidRDefault="00B360D0" w:rsidP="001642CB">
                            <w:pPr>
                              <w:jc w:val="both"/>
                              <w:rPr>
                                <w:rFonts w:ascii="Arial Sakha Unicode" w:hAnsi="Arial Sakha Unicode"/>
                                <w:b/>
                                <w:sz w:val="32"/>
                                <w:szCs w:val="32"/>
                              </w:rPr>
                            </w:pPr>
                            <w:r>
                              <w:rPr>
                                <w:rFonts w:ascii="Arial Sakha Unicode" w:hAnsi="Arial Sakha Unicode"/>
                                <w:b/>
                                <w:sz w:val="32"/>
                                <w:szCs w:val="32"/>
                              </w:rPr>
                              <w:t xml:space="preserve">    </w:t>
                            </w:r>
                            <w:r w:rsidRPr="00E23193">
                              <w:rPr>
                                <w:rFonts w:ascii="Arial Sakha Unicode" w:hAnsi="Arial Sakha Unicode"/>
                                <w:b/>
                                <w:sz w:val="32"/>
                                <w:szCs w:val="32"/>
                              </w:rPr>
                              <w:t>Общественная организация инвалидов «Якутская республиканская ассоциация инвалидов-студентов и специалистов» была создана 19 февраля 1999 года с целью содействия государству и обществу в социализации и профессион</w:t>
                            </w:r>
                            <w:r>
                              <w:rPr>
                                <w:rFonts w:ascii="Arial Sakha Unicode" w:hAnsi="Arial Sakha Unicode"/>
                                <w:b/>
                                <w:sz w:val="32"/>
                                <w:szCs w:val="32"/>
                              </w:rPr>
                              <w:t>а</w:t>
                            </w:r>
                            <w:r w:rsidRPr="00E23193">
                              <w:rPr>
                                <w:rFonts w:ascii="Arial Sakha Unicode" w:hAnsi="Arial Sakha Unicode"/>
                                <w:b/>
                                <w:sz w:val="32"/>
                                <w:szCs w:val="32"/>
                              </w:rPr>
                              <w:t>льной реабилитации учащихся, студентов, аспирантов и специалистов с особыми образовательными потребностями, создания автоматизированных рабочих мест на базе персональных компьютеров с последующим трудоустройством студентов.</w:t>
                            </w:r>
                            <w:r w:rsidRPr="00E23193">
                              <w:rPr>
                                <w:rFonts w:ascii="Arial Sakha Unicode" w:hAnsi="Arial Sakha Unicode"/>
                                <w:b/>
                                <w:sz w:val="32"/>
                                <w:szCs w:val="32"/>
                              </w:rPr>
                              <w:tab/>
                            </w:r>
                          </w:p>
                          <w:p w:rsidR="00B360D0" w:rsidRDefault="00B360D0" w:rsidP="00D116B9">
                            <w:pPr>
                              <w:jc w:val="center"/>
                            </w:pPr>
                          </w:p>
                          <w:p w:rsidR="00B360D0" w:rsidRDefault="00B360D0" w:rsidP="00D116B9">
                            <w:pPr>
                              <w:jc w:val="center"/>
                            </w:pPr>
                          </w:p>
                          <w:p w:rsidR="00B360D0" w:rsidRDefault="00B360D0" w:rsidP="00D116B9">
                            <w:pPr>
                              <w:jc w:val="center"/>
                            </w:pPr>
                          </w:p>
                          <w:p w:rsidR="00B360D0" w:rsidRDefault="00B360D0" w:rsidP="00D116B9">
                            <w:pPr>
                              <w:jc w:val="center"/>
                            </w:pPr>
                          </w:p>
                          <w:p w:rsidR="00B360D0" w:rsidRDefault="00B360D0" w:rsidP="00D116B9">
                            <w:pPr>
                              <w:jc w:val="center"/>
                            </w:pPr>
                          </w:p>
                          <w:p w:rsidR="00B360D0" w:rsidRDefault="00B360D0" w:rsidP="00D11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left:0;text-align:left;margin-left:-11.75pt;margin-top:14.6pt;width:7in;height:253.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" fillcolor="#bcbcbc">
                <v:fill color2="#ededed" rotate="t" angle="180" colors="0 #bcbcbc;22938f #d0d0d0;1 #ededed" focus="100%" type="gradient"/>
                <v:shadow on="t" color="black" opacity="24903f" origin=",.5" offset="0,.55556mm"/>
                <v:textbox>
                  <w:txbxContent>
                    <w:p w:rsidR="003002FB" w:rsidRPr="00E23193" w:rsidRDefault="003002FB" w:rsidP="001642CB">
                      <w:pPr>
                        <w:jc w:val="both"/>
                        <w:rPr>
                          <w:rFonts w:ascii="Arial Sakha Unicode" w:hAnsi="Arial Sakha Unicode"/>
                          <w:b/>
                          <w:sz w:val="32"/>
                          <w:szCs w:val="32"/>
                        </w:rPr>
                      </w:pPr>
                      <w:r>
                        <w:rPr>
                          <w:rFonts w:ascii="Arial Sakha Unicode" w:hAnsi="Arial Sakha Unicode"/>
                          <w:b/>
                          <w:sz w:val="32"/>
                          <w:szCs w:val="32"/>
                        </w:rPr>
                        <w:t xml:space="preserve">    </w:t>
                      </w:r>
                      <w:r w:rsidRPr="00E23193">
                        <w:rPr>
                          <w:rFonts w:ascii="Arial Sakha Unicode" w:hAnsi="Arial Sakha Unicode"/>
                          <w:b/>
                          <w:sz w:val="32"/>
                          <w:szCs w:val="32"/>
                        </w:rPr>
                        <w:t>Общественная организация инвалидов «Якутская республиканская ассоциация инвалидов-студентов и специалистов» была создана 19 февраля 1999 года с целью содействия государству и обществу в социализации и профессион</w:t>
                      </w:r>
                      <w:r>
                        <w:rPr>
                          <w:rFonts w:ascii="Arial Sakha Unicode" w:hAnsi="Arial Sakha Unicode"/>
                          <w:b/>
                          <w:sz w:val="32"/>
                          <w:szCs w:val="32"/>
                        </w:rPr>
                        <w:t>а</w:t>
                      </w:r>
                      <w:r w:rsidRPr="00E23193">
                        <w:rPr>
                          <w:rFonts w:ascii="Arial Sakha Unicode" w:hAnsi="Arial Sakha Unicode"/>
                          <w:b/>
                          <w:sz w:val="32"/>
                          <w:szCs w:val="32"/>
                        </w:rPr>
                        <w:t>льной реабилитации учащихся, студентов, аспирантов и специалистов с особыми образовательными потребностями, создания автоматизированных рабочих мест на базе персональных компьютеров с последующим трудоустройством студентов.</w:t>
                      </w:r>
                      <w:r w:rsidRPr="00E23193">
                        <w:rPr>
                          <w:rFonts w:ascii="Arial Sakha Unicode" w:hAnsi="Arial Sakha Unicode"/>
                          <w:b/>
                          <w:sz w:val="32"/>
                          <w:szCs w:val="32"/>
                        </w:rPr>
                        <w:tab/>
                      </w:r>
                    </w:p>
                    <w:p w:rsidR="003002FB" w:rsidRDefault="003002FB" w:rsidP="00D116B9">
                      <w:pPr>
                        <w:jc w:val="center"/>
                      </w:pPr>
                    </w:p>
                    <w:p w:rsidR="003002FB" w:rsidRDefault="003002FB" w:rsidP="00D116B9">
                      <w:pPr>
                        <w:jc w:val="center"/>
                      </w:pPr>
                    </w:p>
                    <w:p w:rsidR="003002FB" w:rsidRDefault="003002FB" w:rsidP="00D116B9">
                      <w:pPr>
                        <w:jc w:val="center"/>
                      </w:pPr>
                    </w:p>
                    <w:p w:rsidR="003002FB" w:rsidRDefault="003002FB" w:rsidP="00D116B9">
                      <w:pPr>
                        <w:jc w:val="center"/>
                      </w:pPr>
                    </w:p>
                    <w:p w:rsidR="003002FB" w:rsidRDefault="003002FB" w:rsidP="00D116B9">
                      <w:pPr>
                        <w:jc w:val="center"/>
                      </w:pPr>
                    </w:p>
                    <w:p w:rsidR="003002FB" w:rsidRDefault="003002FB" w:rsidP="00D116B9">
                      <w:pPr>
                        <w:jc w:val="center"/>
                      </w:pPr>
                    </w:p>
                  </w:txbxContent>
                </v:textbox>
              </v:roundrect>
            </w:pict>
          </mc:Fallback>
        </mc:AlternateContent>
      </w:r>
    </w:p>
    <w:p w:rsidR="00E23193" w:rsidRDefault="00E23193" w:rsidP="00E23193">
      <w:pPr>
        <w:jc w:val="both"/>
        <w:rPr>
          <w:sz w:val="28"/>
          <w:szCs w:val="28"/>
        </w:rPr>
      </w:pPr>
    </w:p>
    <w:p w:rsidR="001642CB" w:rsidRDefault="001642CB" w:rsidP="00E23193">
      <w:pPr>
        <w:jc w:val="both"/>
        <w:rPr>
          <w:sz w:val="28"/>
          <w:szCs w:val="28"/>
        </w:rPr>
      </w:pPr>
    </w:p>
    <w:p w:rsidR="001642CB" w:rsidRDefault="001642CB" w:rsidP="00E23193">
      <w:pPr>
        <w:jc w:val="both"/>
        <w:rPr>
          <w:sz w:val="28"/>
          <w:szCs w:val="28"/>
        </w:rPr>
      </w:pPr>
    </w:p>
    <w:p w:rsidR="001642CB" w:rsidRDefault="001642CB" w:rsidP="00E23193">
      <w:pPr>
        <w:jc w:val="both"/>
        <w:rPr>
          <w:sz w:val="28"/>
          <w:szCs w:val="28"/>
        </w:rPr>
      </w:pPr>
    </w:p>
    <w:p w:rsidR="001642CB" w:rsidRPr="00F97BEC" w:rsidRDefault="001642CB" w:rsidP="00E23193">
      <w:pPr>
        <w:jc w:val="both"/>
        <w:rPr>
          <w:sz w:val="28"/>
          <w:szCs w:val="28"/>
        </w:rPr>
      </w:pPr>
    </w:p>
    <w:p w:rsidR="001642CB" w:rsidRDefault="001642CB" w:rsidP="00055212">
      <w:pPr>
        <w:spacing w:after="0" w:line="240" w:lineRule="auto"/>
        <w:jc w:val="both"/>
        <w:rPr>
          <w:rFonts w:ascii="Arial Sakha Unicode" w:hAnsi="Arial Sakha Unicode"/>
          <w:sz w:val="32"/>
          <w:szCs w:val="32"/>
        </w:rPr>
      </w:pPr>
    </w:p>
    <w:p w:rsidR="001642CB" w:rsidRDefault="001642CB" w:rsidP="00055212">
      <w:pPr>
        <w:spacing w:after="0" w:line="240" w:lineRule="auto"/>
        <w:jc w:val="both"/>
        <w:rPr>
          <w:rFonts w:ascii="Arial Sakha Unicode" w:hAnsi="Arial Sakha Unicode"/>
          <w:sz w:val="32"/>
          <w:szCs w:val="32"/>
        </w:rPr>
      </w:pPr>
    </w:p>
    <w:p w:rsidR="001642CB" w:rsidRDefault="001642CB" w:rsidP="00055212">
      <w:pPr>
        <w:spacing w:after="0" w:line="240" w:lineRule="auto"/>
        <w:jc w:val="both"/>
        <w:rPr>
          <w:rFonts w:ascii="Arial Sakha Unicode" w:hAnsi="Arial Sakha Unicode"/>
          <w:sz w:val="32"/>
          <w:szCs w:val="32"/>
        </w:rPr>
      </w:pPr>
    </w:p>
    <w:p w:rsidR="001642CB" w:rsidRDefault="001642CB" w:rsidP="00055212">
      <w:pPr>
        <w:spacing w:after="0" w:line="240" w:lineRule="auto"/>
        <w:jc w:val="both"/>
        <w:rPr>
          <w:rFonts w:ascii="Arial Sakha Unicode" w:hAnsi="Arial Sakha Unicode"/>
          <w:sz w:val="32"/>
          <w:szCs w:val="32"/>
        </w:rPr>
      </w:pPr>
    </w:p>
    <w:p w:rsidR="001642CB" w:rsidRDefault="001642CB" w:rsidP="00055212">
      <w:pPr>
        <w:spacing w:after="0" w:line="240" w:lineRule="auto"/>
        <w:jc w:val="both"/>
        <w:rPr>
          <w:rFonts w:ascii="Arial Sakha Unicode" w:hAnsi="Arial Sakha Unicode"/>
          <w:sz w:val="32"/>
          <w:szCs w:val="32"/>
        </w:rPr>
      </w:pPr>
    </w:p>
    <w:p w:rsidR="001642CB" w:rsidRPr="00803FBC" w:rsidRDefault="001642CB" w:rsidP="001642CB">
      <w:pPr>
        <w:keepNext/>
        <w:framePr w:dropCap="drop" w:lines="3" w:wrap="around" w:vAnchor="text" w:hAnchor="page" w:x="1240" w:y="33"/>
        <w:spacing w:after="0" w:line="1286" w:lineRule="exact"/>
        <w:ind w:firstLine="708"/>
        <w:jc w:val="both"/>
        <w:textAlignment w:val="baseline"/>
        <w:rPr>
          <w:rFonts w:ascii="Arial Sakha Unicode" w:hAnsi="Arial Sakha Unicode"/>
          <w:position w:val="-17"/>
          <w:sz w:val="152"/>
          <w:szCs w:val="32"/>
        </w:rPr>
      </w:pPr>
      <w:r>
        <w:rPr>
          <w:rFonts w:ascii="Arial Sakha Unicode" w:hAnsi="Arial Sakha Unicode"/>
          <w:position w:val="-17"/>
          <w:sz w:val="152"/>
          <w:szCs w:val="32"/>
        </w:rPr>
        <w:t xml:space="preserve">С </w:t>
      </w:r>
    </w:p>
    <w:p w:rsidR="00055212" w:rsidRDefault="00E23193" w:rsidP="00055212">
      <w:pPr>
        <w:spacing w:after="0" w:line="240" w:lineRule="auto"/>
        <w:jc w:val="both"/>
        <w:rPr>
          <w:rFonts w:ascii="Arial Sakha Unicode" w:hAnsi="Arial Sakha Unicode"/>
          <w:sz w:val="32"/>
          <w:szCs w:val="32"/>
        </w:rPr>
      </w:pPr>
      <w:r w:rsidRPr="00E23193">
        <w:rPr>
          <w:rFonts w:ascii="Arial Sakha Unicode" w:hAnsi="Arial Sakha Unicode"/>
          <w:sz w:val="32"/>
          <w:szCs w:val="32"/>
        </w:rPr>
        <w:t xml:space="preserve">егодня в Северо-Восточном федеральном университете им. М.К. </w:t>
      </w:r>
      <w:proofErr w:type="spellStart"/>
      <w:r w:rsidRPr="00E23193">
        <w:rPr>
          <w:rFonts w:ascii="Arial Sakha Unicode" w:hAnsi="Arial Sakha Unicode"/>
          <w:sz w:val="32"/>
          <w:szCs w:val="32"/>
        </w:rPr>
        <w:t>Аммосова</w:t>
      </w:r>
      <w:proofErr w:type="spellEnd"/>
      <w:r w:rsidRPr="00E23193">
        <w:rPr>
          <w:rFonts w:ascii="Arial Sakha Unicode" w:hAnsi="Arial Sakha Unicode"/>
          <w:sz w:val="32"/>
          <w:szCs w:val="32"/>
        </w:rPr>
        <w:t xml:space="preserve"> обучаются 29 студентов с проблемами зрения, 27 студентов с проблемами опорно-двигательного аппарата, из них 4 колясочника, 22 студента с проблемами слуха и 48 студентов — инвалиды по общему заболеванию.</w:t>
      </w:r>
    </w:p>
    <w:p w:rsidR="007313DB" w:rsidRDefault="00E23193" w:rsidP="002D4D68">
      <w:pPr>
        <w:spacing w:after="0" w:line="240" w:lineRule="auto"/>
        <w:jc w:val="both"/>
        <w:rPr>
          <w:rFonts w:ascii="Arial Sakha Unicode" w:hAnsi="Arial Sakha Unicode"/>
          <w:sz w:val="32"/>
          <w:szCs w:val="32"/>
        </w:rPr>
      </w:pPr>
      <w:r w:rsidRPr="00E23193">
        <w:rPr>
          <w:rFonts w:ascii="Arial Sakha Unicode" w:hAnsi="Arial Sakha Unicode"/>
          <w:sz w:val="32"/>
          <w:szCs w:val="32"/>
        </w:rPr>
        <w:t>В этом году мы приняли участие в конкурсе на предоставление грантов Президента Российской Федерации на развитие гражданского общества на 2017 год. По итогам конкурса было названо рекордное число победителей - 2243 из всех регионов нашей страны. Но и конкурс был впечатляющим — в нем участвовали свыше 8 тысяч некоммерческих организаций с более чем 9,5 тысячами проектов.</w:t>
      </w:r>
      <w:r w:rsidR="007313DB">
        <w:rPr>
          <w:rFonts w:ascii="Arial Sakha Unicode" w:hAnsi="Arial Sakha Unicode"/>
          <w:sz w:val="32"/>
          <w:szCs w:val="32"/>
        </w:rPr>
        <w:br w:type="page"/>
      </w:r>
    </w:p>
    <w:p w:rsidR="008956DE" w:rsidRPr="00C73AFB" w:rsidRDefault="008956DE" w:rsidP="008956DE">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118" style="position:absolute;margin-left:-1.85pt;margin-top:20.35pt;width:473.85pt;height:14.15pt;z-index:251649536;mso-position-horizontal-relative:text;mso-position-vertical-relative:text" coordorigin="376,1340" coordsize="11182,272">
            <v:shape id="_x0000_s1119" type="#_x0000_t75" style="position:absolute;left:376;top:1342;width:2250;height:270">
              <v:imagedata r:id="rId13" o:title=""/>
            </v:shape>
            <v:shape id="_x0000_s1120" type="#_x0000_t75" style="position:absolute;left:2609;top:1342;width:2250;height:270">
              <v:imagedata r:id="rId13" o:title=""/>
            </v:shape>
            <v:shape id="_x0000_s1121" type="#_x0000_t75" style="position:absolute;left:4825;top:1340;width:2250;height:270">
              <v:imagedata r:id="rId13" o:title=""/>
            </v:shape>
            <v:shape id="_x0000_s1122" type="#_x0000_t75" style="position:absolute;left:7075;top:1340;width:2250;height:270">
              <v:imagedata r:id="rId13" o:title=""/>
            </v:shape>
            <v:shape id="_x0000_s1123" type="#_x0000_t75" style="position:absolute;left:9308;top:1340;width:2250;height:270">
              <v:imagedata r:id="rId13" o:title=""/>
            </v:shape>
          </v:group>
          <o:OLEObject Type="Embed" ProgID="CorelDraw.Graphic.13" ShapeID="_x0000_s1119" DrawAspect="Content" ObjectID="_1575814877" r:id="rId31"/>
          <o:OLEObject Type="Embed" ProgID="CorelDraw.Graphic.13" ShapeID="_x0000_s1120" DrawAspect="Content" ObjectID="_1575814878" r:id="rId32"/>
          <o:OLEObject Type="Embed" ProgID="CorelDraw.Graphic.13" ShapeID="_x0000_s1121" DrawAspect="Content" ObjectID="_1575814879" r:id="rId33"/>
          <o:OLEObject Type="Embed" ProgID="CorelDraw.Graphic.13" ShapeID="_x0000_s1122" DrawAspect="Content" ObjectID="_1575814880" r:id="rId34"/>
          <o:OLEObject Type="Embed" ProgID="CorelDraw.Graphic.13" ShapeID="_x0000_s1123" DrawAspect="Content" ObjectID="_1575814881" r:id="rId35"/>
        </w:pict>
      </w:r>
      <w:r>
        <w:rPr>
          <w:rFonts w:ascii="Arial Sakha Unicode" w:eastAsiaTheme="minorEastAsia" w:hAnsi="Arial Sakha Unicode"/>
          <w:b/>
          <w:sz w:val="32"/>
          <w:szCs w:val="32"/>
          <w:lang w:val="sah-RU" w:eastAsia="ru-RU"/>
        </w:rPr>
        <w:t>7</w:t>
      </w:r>
    </w:p>
    <w:p w:rsidR="008956DE" w:rsidRDefault="008956DE" w:rsidP="00E23193">
      <w:pPr>
        <w:spacing w:after="0" w:line="240" w:lineRule="auto"/>
        <w:jc w:val="both"/>
        <w:rPr>
          <w:rFonts w:ascii="Arial Sakha Unicode" w:hAnsi="Arial Sakha Unicode"/>
          <w:sz w:val="32"/>
          <w:szCs w:val="32"/>
        </w:rPr>
      </w:pPr>
    </w:p>
    <w:p w:rsidR="00E23193" w:rsidRPr="00E23193" w:rsidRDefault="00E23193" w:rsidP="00E23193">
      <w:pPr>
        <w:spacing w:after="0" w:line="240" w:lineRule="auto"/>
        <w:jc w:val="both"/>
        <w:rPr>
          <w:rFonts w:ascii="Arial Sakha Unicode" w:hAnsi="Arial Sakha Unicode"/>
          <w:sz w:val="32"/>
          <w:szCs w:val="32"/>
        </w:rPr>
      </w:pPr>
      <w:r w:rsidRPr="00E23193">
        <w:rPr>
          <w:rFonts w:ascii="Arial Sakha Unicode" w:hAnsi="Arial Sakha Unicode"/>
          <w:sz w:val="32"/>
          <w:szCs w:val="32"/>
        </w:rPr>
        <w:t>Мы выбрали направление «Поддержка проектов в области науки, образования, просвещения». А название нашего проекта: «Инклюзивное образование — достижение цивилизованного общества».</w:t>
      </w:r>
    </w:p>
    <w:p w:rsidR="007313DB" w:rsidRDefault="00E23193" w:rsidP="002D4D68">
      <w:pPr>
        <w:spacing w:after="0" w:line="240" w:lineRule="auto"/>
        <w:ind w:firstLine="709"/>
        <w:jc w:val="both"/>
        <w:rPr>
          <w:rFonts w:ascii="Arial Sakha Unicode" w:hAnsi="Arial Sakha Unicode"/>
          <w:sz w:val="32"/>
          <w:szCs w:val="32"/>
          <w:lang w:val="sah-RU"/>
        </w:rPr>
      </w:pPr>
      <w:r w:rsidRPr="00E23193">
        <w:rPr>
          <w:rFonts w:ascii="Arial Sakha Unicode" w:hAnsi="Arial Sakha Unicode"/>
          <w:sz w:val="32"/>
          <w:szCs w:val="32"/>
        </w:rPr>
        <w:t xml:space="preserve">Проект был направлен на создание специальных условий </w:t>
      </w:r>
      <w:proofErr w:type="gramStart"/>
      <w:r w:rsidRPr="00E23193">
        <w:rPr>
          <w:rFonts w:ascii="Arial Sakha Unicode" w:hAnsi="Arial Sakha Unicode"/>
          <w:sz w:val="32"/>
          <w:szCs w:val="32"/>
        </w:rPr>
        <w:t>обучения</w:t>
      </w:r>
      <w:proofErr w:type="gramEnd"/>
      <w:r w:rsidRPr="00E23193">
        <w:rPr>
          <w:rFonts w:ascii="Arial Sakha Unicode" w:hAnsi="Arial Sakha Unicode"/>
          <w:sz w:val="32"/>
          <w:szCs w:val="32"/>
        </w:rPr>
        <w:t xml:space="preserve"> в системе инклюзивного образования обучающихся с проблемами зрения посредством использования адаптивных компьютерных технологий и системы Брайля. В рамках проекта будет проанализирован отечественный и зарубежный опыт получения инклюзивного образования обучающихся с проблемами зрения. Будут проведены мероприятия по методическому сопровождению учебного процесса и социализации студентов с проблемами зрения. Студенты с проблемами зрения смогут ежедневно получать методическую поддержку и консультации по использованию адаптивных компьютерных технологий и системы Брайля для повышения качества их подготовки к учебному процессу. Будет проведена Республиканская акция «Доступный мир», которая даст возможность дворовым студентам и преподавателям проанализировать и понять реальные трудности адаптации студентов с особыми образовательными потребностями (ООП) в современном обществе и познакомиться с возможностями и механизмами преодоления этих трудностей. Мы собираемся проводить конкурс «Студент года» среди студентов с особыми образовательными потребностями с целью создания условий для раскрытия интеллектуальных и творческих способностей студентов с ООП, а также оказания содействия их социализации в студенческое сообщество, выявления отличников, хорошистов учебы, </w:t>
      </w:r>
      <w:r w:rsidR="007313DB">
        <w:rPr>
          <w:rFonts w:ascii="Arial Sakha Unicode" w:hAnsi="Arial Sakha Unicode"/>
          <w:sz w:val="32"/>
          <w:szCs w:val="32"/>
          <w:lang w:val="sah-RU"/>
        </w:rPr>
        <w:br w:type="page"/>
      </w:r>
    </w:p>
    <w:p w:rsidR="004D493F" w:rsidRPr="004D493F" w:rsidRDefault="00B360D0" w:rsidP="004D493F">
      <w:pPr>
        <w:spacing w:after="0" w:line="240" w:lineRule="auto"/>
        <w:jc w:val="both"/>
        <w:rPr>
          <w:rFonts w:ascii="Arial Sakha Unicode" w:hAnsi="Arial Sakha Unicode"/>
          <w:sz w:val="32"/>
          <w:szCs w:val="32"/>
          <w:lang w:val="sah-RU"/>
        </w:rPr>
      </w:pPr>
      <w:r>
        <w:rPr>
          <w:rFonts w:ascii="Times New Roman" w:eastAsiaTheme="minorEastAsia" w:hAnsi="Times New Roman"/>
          <w:noProof/>
          <w:sz w:val="20"/>
          <w:szCs w:val="20"/>
          <w:lang w:eastAsia="ru-RU"/>
        </w:rPr>
        <w:lastRenderedPageBreak/>
        <w:pict>
          <v:group id="_x0000_s1142" style="position:absolute;left:0;text-align:left;margin-left:-1.85pt;margin-top:20.35pt;width:473.85pt;height:14.15pt;z-index:251653632" coordorigin="376,1340" coordsize="11182,272">
            <v:shape id="_x0000_s1143" type="#_x0000_t75" style="position:absolute;left:376;top:1342;width:2250;height:270">
              <v:imagedata r:id="rId13" o:title=""/>
            </v:shape>
            <v:shape id="_x0000_s1144" type="#_x0000_t75" style="position:absolute;left:2609;top:1342;width:2250;height:270">
              <v:imagedata r:id="rId13" o:title=""/>
            </v:shape>
            <v:shape id="_x0000_s1145" type="#_x0000_t75" style="position:absolute;left:4825;top:1340;width:2250;height:270">
              <v:imagedata r:id="rId13" o:title=""/>
            </v:shape>
            <v:shape id="_x0000_s1146" type="#_x0000_t75" style="position:absolute;left:7075;top:1340;width:2250;height:270">
              <v:imagedata r:id="rId13" o:title=""/>
            </v:shape>
            <v:shape id="_x0000_s1147" type="#_x0000_t75" style="position:absolute;left:9308;top:1340;width:2250;height:270">
              <v:imagedata r:id="rId13" o:title=""/>
            </v:shape>
          </v:group>
          <o:OLEObject Type="Embed" ProgID="CorelDraw.Graphic.13" ShapeID="_x0000_s1143" DrawAspect="Content" ObjectID="_1575814882" r:id="rId36"/>
          <o:OLEObject Type="Embed" ProgID="CorelDraw.Graphic.13" ShapeID="_x0000_s1144" DrawAspect="Content" ObjectID="_1575814883" r:id="rId37"/>
          <o:OLEObject Type="Embed" ProgID="CorelDraw.Graphic.13" ShapeID="_x0000_s1145" DrawAspect="Content" ObjectID="_1575814884" r:id="rId38"/>
          <o:OLEObject Type="Embed" ProgID="CorelDraw.Graphic.13" ShapeID="_x0000_s1146" DrawAspect="Content" ObjectID="_1575814885" r:id="rId39"/>
          <o:OLEObject Type="Embed" ProgID="CorelDraw.Graphic.13" ShapeID="_x0000_s1147" DrawAspect="Content" ObjectID="_1575814886" r:id="rId40"/>
        </w:pict>
      </w:r>
      <w:r w:rsidR="004D493F">
        <w:rPr>
          <w:rFonts w:ascii="Arial Sakha Unicode" w:hAnsi="Arial Sakha Unicode"/>
          <w:b/>
          <w:sz w:val="32"/>
          <w:szCs w:val="32"/>
          <w:lang w:val="sah-RU"/>
        </w:rPr>
        <w:t>НЕЗРЯЧИЕ И ОБЩЕСТВО</w:t>
      </w:r>
    </w:p>
    <w:p w:rsidR="004D493F" w:rsidRPr="004D493F" w:rsidRDefault="004D493F" w:rsidP="00E23193">
      <w:pPr>
        <w:spacing w:after="0" w:line="240" w:lineRule="auto"/>
        <w:jc w:val="both"/>
        <w:rPr>
          <w:rFonts w:ascii="Arial Sakha Unicode" w:hAnsi="Arial Sakha Unicode"/>
          <w:sz w:val="32"/>
          <w:szCs w:val="32"/>
          <w:lang w:val="sah-RU"/>
        </w:rPr>
      </w:pPr>
    </w:p>
    <w:p w:rsidR="00E23193" w:rsidRPr="00E23193" w:rsidRDefault="00E23193" w:rsidP="00E23193">
      <w:pPr>
        <w:spacing w:after="0" w:line="240" w:lineRule="auto"/>
        <w:jc w:val="both"/>
        <w:rPr>
          <w:rFonts w:ascii="Arial Sakha Unicode" w:hAnsi="Arial Sakha Unicode"/>
          <w:sz w:val="32"/>
          <w:szCs w:val="32"/>
        </w:rPr>
      </w:pPr>
      <w:r w:rsidRPr="00E23193">
        <w:rPr>
          <w:rFonts w:ascii="Arial Sakha Unicode" w:hAnsi="Arial Sakha Unicode"/>
          <w:sz w:val="32"/>
          <w:szCs w:val="32"/>
        </w:rPr>
        <w:t xml:space="preserve">спортсменов и общественных активистов среди студентов с ООП учебных подразделений Северо-Восточного федерального университета имени М.К. </w:t>
      </w:r>
      <w:proofErr w:type="spellStart"/>
      <w:r w:rsidRPr="00E23193">
        <w:rPr>
          <w:rFonts w:ascii="Arial Sakha Unicode" w:hAnsi="Arial Sakha Unicode"/>
          <w:sz w:val="32"/>
          <w:szCs w:val="32"/>
        </w:rPr>
        <w:t>Аммосова</w:t>
      </w:r>
      <w:proofErr w:type="spellEnd"/>
      <w:r w:rsidRPr="00E23193">
        <w:rPr>
          <w:rFonts w:ascii="Arial Sakha Unicode" w:hAnsi="Arial Sakha Unicode"/>
          <w:sz w:val="32"/>
          <w:szCs w:val="32"/>
        </w:rPr>
        <w:t xml:space="preserve"> (СВФУ), привлечения внимания студенческой молодежи, преподавателей и сотрудников СВФУ к жизнедеятельности и проблемам студентов с ООП. В рамках месячника «Белая трость» среди школьников и студентов будут проведены конкурсы на скорость чтения и письма по системе Брайля. Расширится методическая база поддержки инклюзивного образования студентов с проблемами зрения, будут разработаны и размещены в свободном доступе учебные программы и методические рекомендации. Будут проведены бесплатные курсы повышения квалификации (КПК) для 200 специалистов сферы образования. Всё это будет способствовать успешному внедрению непрерывной системы инклюзивного образования в Республике Саха (Якутия).</w:t>
      </w:r>
    </w:p>
    <w:p w:rsidR="00E23193" w:rsidRPr="00E23193" w:rsidRDefault="00E23193" w:rsidP="004D493F">
      <w:pPr>
        <w:spacing w:after="0" w:line="240" w:lineRule="auto"/>
        <w:jc w:val="right"/>
        <w:rPr>
          <w:rFonts w:ascii="Arial Sakha Unicode" w:hAnsi="Arial Sakha Unicode"/>
          <w:sz w:val="32"/>
          <w:szCs w:val="32"/>
        </w:rPr>
      </w:pPr>
    </w:p>
    <w:p w:rsidR="00E23193" w:rsidRPr="00E23193" w:rsidRDefault="00E23193" w:rsidP="004D493F">
      <w:pPr>
        <w:spacing w:after="0" w:line="240" w:lineRule="auto"/>
        <w:jc w:val="right"/>
        <w:rPr>
          <w:rFonts w:ascii="Arial Sakha Unicode" w:hAnsi="Arial Sakha Unicode"/>
          <w:sz w:val="32"/>
          <w:szCs w:val="32"/>
        </w:rPr>
      </w:pPr>
      <w:r w:rsidRPr="00E23193">
        <w:rPr>
          <w:rFonts w:ascii="Arial Sakha Unicode" w:hAnsi="Arial Sakha Unicode"/>
          <w:sz w:val="32"/>
          <w:szCs w:val="32"/>
        </w:rPr>
        <w:t>П.Р. ЕГОРОВ,</w:t>
      </w:r>
    </w:p>
    <w:p w:rsidR="00E23193" w:rsidRDefault="00E23193" w:rsidP="004D493F">
      <w:pPr>
        <w:spacing w:after="0" w:line="240" w:lineRule="auto"/>
        <w:jc w:val="right"/>
        <w:rPr>
          <w:rFonts w:ascii="Arial Sakha Unicode" w:hAnsi="Arial Sakha Unicode"/>
          <w:sz w:val="32"/>
          <w:szCs w:val="32"/>
        </w:rPr>
      </w:pPr>
      <w:r w:rsidRPr="00E23193">
        <w:rPr>
          <w:rFonts w:ascii="Arial Sakha Unicode" w:hAnsi="Arial Sakha Unicode"/>
          <w:sz w:val="32"/>
          <w:szCs w:val="32"/>
        </w:rPr>
        <w:t>председатель правления ЯРАИСИС, кандидат педагогических наук.</w:t>
      </w:r>
    </w:p>
    <w:p w:rsidR="008956DE" w:rsidRDefault="008956DE" w:rsidP="00E23193">
      <w:pPr>
        <w:spacing w:after="0" w:line="240" w:lineRule="auto"/>
        <w:jc w:val="both"/>
        <w:rPr>
          <w:rFonts w:ascii="Arial Sakha Unicode" w:hAnsi="Arial Sakha Unicode"/>
          <w:sz w:val="32"/>
          <w:szCs w:val="32"/>
        </w:rPr>
      </w:pPr>
    </w:p>
    <w:p w:rsidR="008956DE" w:rsidRDefault="008956DE" w:rsidP="00E23193">
      <w:pPr>
        <w:spacing w:after="0" w:line="240" w:lineRule="auto"/>
        <w:jc w:val="both"/>
        <w:rPr>
          <w:rFonts w:ascii="Arial Sakha Unicode" w:hAnsi="Arial Sakha Unicode"/>
          <w:sz w:val="32"/>
          <w:szCs w:val="32"/>
        </w:rPr>
      </w:pPr>
    </w:p>
    <w:p w:rsidR="008956DE" w:rsidRDefault="00BE64EE" w:rsidP="00BE64EE">
      <w:pPr>
        <w:spacing w:after="0" w:line="240" w:lineRule="auto"/>
        <w:jc w:val="center"/>
        <w:rPr>
          <w:rFonts w:ascii="Arial Sakha Unicode" w:hAnsi="Arial Sakha Unicode"/>
          <w:sz w:val="32"/>
          <w:szCs w:val="32"/>
        </w:rPr>
      </w:pPr>
      <w:r>
        <w:rPr>
          <w:rFonts w:ascii="Arial Sakha Unicode" w:hAnsi="Arial Sakha Unicode"/>
          <w:noProof/>
          <w:sz w:val="32"/>
          <w:szCs w:val="32"/>
          <w:lang w:eastAsia="ru-RU"/>
        </w:rPr>
        <w:drawing>
          <wp:inline distT="0" distB="0" distL="0" distR="0">
            <wp:extent cx="4572000" cy="1179432"/>
            <wp:effectExtent l="0" t="0" r="0" b="1905"/>
            <wp:docPr id="1" name="Рисунок 1" descr="C:\Users\NAndreevna\Desktop\надписи\164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C:\Users\NAndreevna\Desktop\надписи\164646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929" cy="1185605"/>
                    </a:xfrm>
                    <a:prstGeom prst="rect">
                      <a:avLst/>
                    </a:prstGeom>
                    <a:noFill/>
                    <a:ln>
                      <a:noFill/>
                    </a:ln>
                  </pic:spPr>
                </pic:pic>
              </a:graphicData>
            </a:graphic>
          </wp:inline>
        </w:drawing>
      </w:r>
    </w:p>
    <w:p w:rsidR="008956DE" w:rsidRDefault="008956DE" w:rsidP="00E23193">
      <w:pPr>
        <w:spacing w:after="0" w:line="240" w:lineRule="auto"/>
        <w:jc w:val="both"/>
        <w:rPr>
          <w:rFonts w:ascii="Arial Sakha Unicode" w:hAnsi="Arial Sakha Unicode"/>
          <w:sz w:val="32"/>
          <w:szCs w:val="32"/>
        </w:rPr>
      </w:pPr>
    </w:p>
    <w:p w:rsidR="007313DB" w:rsidRDefault="007313DB">
      <w:pPr>
        <w:rPr>
          <w:rFonts w:ascii="Arial Sakha Unicode" w:hAnsi="Arial Sakha Unicode"/>
          <w:sz w:val="32"/>
          <w:szCs w:val="32"/>
        </w:rPr>
      </w:pPr>
      <w:r>
        <w:rPr>
          <w:rFonts w:ascii="Arial Sakha Unicode" w:hAnsi="Arial Sakha Unicode"/>
          <w:sz w:val="32"/>
          <w:szCs w:val="32"/>
        </w:rPr>
        <w:br w:type="page"/>
      </w:r>
    </w:p>
    <w:p w:rsidR="004D493F" w:rsidRPr="00C73AFB" w:rsidRDefault="004D493F" w:rsidP="004D493F">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148" style="position:absolute;margin-left:-1.85pt;margin-top:20.35pt;width:473.85pt;height:14.15pt;z-index:251654656;mso-position-horizontal-relative:text;mso-position-vertical-relative:text" coordorigin="376,1340" coordsize="11182,272">
            <v:shape id="_x0000_s1149" type="#_x0000_t75" style="position:absolute;left:376;top:1342;width:2250;height:270">
              <v:imagedata r:id="rId13" o:title=""/>
            </v:shape>
            <v:shape id="_x0000_s1150" type="#_x0000_t75" style="position:absolute;left:2609;top:1342;width:2250;height:270">
              <v:imagedata r:id="rId13" o:title=""/>
            </v:shape>
            <v:shape id="_x0000_s1151" type="#_x0000_t75" style="position:absolute;left:4825;top:1340;width:2250;height:270">
              <v:imagedata r:id="rId13" o:title=""/>
            </v:shape>
            <v:shape id="_x0000_s1152" type="#_x0000_t75" style="position:absolute;left:7075;top:1340;width:2250;height:270">
              <v:imagedata r:id="rId13" o:title=""/>
            </v:shape>
            <v:shape id="_x0000_s1153" type="#_x0000_t75" style="position:absolute;left:9308;top:1340;width:2250;height:270">
              <v:imagedata r:id="rId13" o:title=""/>
            </v:shape>
          </v:group>
          <o:OLEObject Type="Embed" ProgID="CorelDraw.Graphic.13" ShapeID="_x0000_s1149" DrawAspect="Content" ObjectID="_1575814887" r:id="rId42"/>
          <o:OLEObject Type="Embed" ProgID="CorelDraw.Graphic.13" ShapeID="_x0000_s1150" DrawAspect="Content" ObjectID="_1575814888" r:id="rId43"/>
          <o:OLEObject Type="Embed" ProgID="CorelDraw.Graphic.13" ShapeID="_x0000_s1151" DrawAspect="Content" ObjectID="_1575814889" r:id="rId44"/>
          <o:OLEObject Type="Embed" ProgID="CorelDraw.Graphic.13" ShapeID="_x0000_s1152" DrawAspect="Content" ObjectID="_1575814890" r:id="rId45"/>
          <o:OLEObject Type="Embed" ProgID="CorelDraw.Graphic.13" ShapeID="_x0000_s1153" DrawAspect="Content" ObjectID="_1575814891" r:id="rId46"/>
        </w:pict>
      </w:r>
      <w:r>
        <w:rPr>
          <w:rFonts w:ascii="Arial Sakha Unicode" w:eastAsiaTheme="minorEastAsia" w:hAnsi="Arial Sakha Unicode"/>
          <w:b/>
          <w:sz w:val="32"/>
          <w:szCs w:val="32"/>
          <w:lang w:val="sah-RU" w:eastAsia="ru-RU"/>
        </w:rPr>
        <w:t>7</w:t>
      </w:r>
    </w:p>
    <w:p w:rsidR="008956DE" w:rsidRPr="004D493F" w:rsidRDefault="008956DE" w:rsidP="008956DE">
      <w:pPr>
        <w:spacing w:after="0" w:line="240" w:lineRule="auto"/>
        <w:rPr>
          <w:rFonts w:ascii="Arial Sakha Unicode" w:hAnsi="Arial Sakha Unicode"/>
          <w:sz w:val="32"/>
          <w:szCs w:val="32"/>
          <w:lang w:val="sah-RU"/>
        </w:rPr>
      </w:pPr>
    </w:p>
    <w:p w:rsidR="008956DE" w:rsidRPr="008956DE" w:rsidRDefault="004D493F" w:rsidP="008956DE">
      <w:pPr>
        <w:spacing w:after="0" w:line="240" w:lineRule="auto"/>
        <w:jc w:val="center"/>
        <w:rPr>
          <w:rFonts w:ascii="a_CooperBlackNr" w:hAnsi="a_CooperBlackNr"/>
          <w:b/>
          <w:color w:val="EEECE1" w:themeColor="background2"/>
          <w:sz w:val="56"/>
          <w:szCs w:val="56"/>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a_CooperBlackNr" w:hAnsi="a_CooperBlackNr"/>
          <w:b/>
          <w:color w:val="EEECE1" w:themeColor="background2"/>
          <w:sz w:val="56"/>
          <w:szCs w:val="56"/>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УПРАВЛЕНИЕ ДОЛЖНО БЫТЬ СВЕРХУ, А НЕ СНИЗУ”</w:t>
      </w:r>
    </w:p>
    <w:p w:rsidR="008956DE" w:rsidRPr="00E30E80" w:rsidRDefault="008956DE" w:rsidP="008956DE">
      <w:pPr>
        <w:spacing w:after="0" w:line="240" w:lineRule="auto"/>
        <w:jc w:val="both"/>
        <w:rPr>
          <w:rFonts w:ascii="Arial Sakha Unicode" w:hAnsi="Arial Sakha Unicode"/>
          <w:b/>
          <w:color w:val="F2F2F2" w:themeColor="background1" w:themeShade="F2"/>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1648" behindDoc="1" locked="0" layoutInCell="1" allowOverlap="1" wp14:anchorId="50A99A87" wp14:editId="159A0191">
                <wp:simplePos x="0" y="0"/>
                <wp:positionH relativeFrom="column">
                  <wp:posOffset>-138929</wp:posOffset>
                </wp:positionH>
                <wp:positionV relativeFrom="paragraph">
                  <wp:posOffset>185508</wp:posOffset>
                </wp:positionV>
                <wp:extent cx="6423949" cy="1828800"/>
                <wp:effectExtent l="57150" t="38100" r="72390" b="952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423949" cy="18288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10.95pt;margin-top:14.6pt;width:505.8pt;height:2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" fillcolor="#bcbcbc">
                <v:fill color2="#ededed" rotate="t" angle="180" colors="0 #bcbcbc;22938f #d0d0d0;1 #ededed" focus="100%" type="gradient"/>
                <v:shadow on="t" color="black" opacity="24903f" origin=",.5" offset="0,.55556mm"/>
              </v:roundrect>
            </w:pict>
          </mc:Fallback>
        </mc:AlternateContent>
      </w:r>
    </w:p>
    <w:p w:rsidR="008956DE" w:rsidRDefault="008956DE" w:rsidP="004D493F">
      <w:pPr>
        <w:spacing w:after="0" w:line="240" w:lineRule="auto"/>
        <w:ind w:firstLine="708"/>
        <w:jc w:val="both"/>
        <w:rPr>
          <w:rFonts w:ascii="Arial Sakha Unicode" w:hAnsi="Arial Sakha Unicode"/>
          <w:b/>
          <w:sz w:val="32"/>
          <w:szCs w:val="32"/>
          <w:lang w:val="sah-RU"/>
        </w:rPr>
      </w:pPr>
      <w:r>
        <w:rPr>
          <w:rFonts w:ascii="Arial Sakha Unicode" w:hAnsi="Arial Sakha Unicode"/>
          <w:b/>
          <w:sz w:val="32"/>
          <w:szCs w:val="32"/>
        </w:rPr>
        <w:t xml:space="preserve">    </w:t>
      </w:r>
      <w:r w:rsidR="004D493F" w:rsidRPr="004D493F">
        <w:rPr>
          <w:rFonts w:ascii="Arial Sakha Unicode" w:hAnsi="Arial Sakha Unicode"/>
          <w:b/>
          <w:sz w:val="32"/>
          <w:szCs w:val="32"/>
        </w:rPr>
        <w:t>Дорогие члены ЯРО ВОС, читатели журнала «Камелёк», наш журнал выходит уже 11 лет! Время не стоит на месте и, отвечая на запросы читателей, мы продолжаем вас знакомить с наиболее интересными и актуальными публикациями</w:t>
      </w:r>
    </w:p>
    <w:p w:rsidR="004D493F" w:rsidRDefault="004D493F" w:rsidP="004D493F">
      <w:pPr>
        <w:spacing w:after="0" w:line="240" w:lineRule="auto"/>
        <w:ind w:firstLine="708"/>
        <w:jc w:val="both"/>
        <w:rPr>
          <w:rFonts w:ascii="Arial Sakha Unicode" w:hAnsi="Arial Sakha Unicode"/>
          <w:b/>
          <w:sz w:val="32"/>
          <w:szCs w:val="32"/>
          <w:lang w:val="sah-RU"/>
        </w:rPr>
      </w:pPr>
    </w:p>
    <w:p w:rsidR="004D493F" w:rsidRDefault="004D493F" w:rsidP="004D493F">
      <w:pPr>
        <w:spacing w:after="0" w:line="240" w:lineRule="auto"/>
        <w:ind w:firstLine="708"/>
        <w:jc w:val="both"/>
        <w:rPr>
          <w:rFonts w:ascii="Arial Sakha Unicode" w:hAnsi="Arial Sakha Unicode"/>
          <w:b/>
          <w:sz w:val="32"/>
          <w:szCs w:val="32"/>
          <w:lang w:val="sah-RU"/>
        </w:rPr>
      </w:pPr>
    </w:p>
    <w:p w:rsidR="004D493F" w:rsidRPr="004D493F" w:rsidRDefault="004D493F" w:rsidP="004D493F">
      <w:pPr>
        <w:keepNext/>
        <w:framePr w:dropCap="drop" w:lines="3" w:wrap="around" w:vAnchor="text" w:hAnchor="text"/>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В</w:t>
      </w:r>
    </w:p>
    <w:p w:rsidR="004D493F" w:rsidRPr="004D493F" w:rsidRDefault="004D493F" w:rsidP="004D493F">
      <w:pPr>
        <w:spacing w:after="0" w:line="240" w:lineRule="auto"/>
        <w:jc w:val="both"/>
        <w:rPr>
          <w:rFonts w:ascii="Arial Sakha Unicode" w:hAnsi="Arial Sakha Unicode"/>
          <w:sz w:val="32"/>
          <w:szCs w:val="32"/>
          <w:lang w:val="sah-RU"/>
        </w:rPr>
      </w:pPr>
      <w:r w:rsidRPr="004D493F">
        <w:rPr>
          <w:rFonts w:ascii="Arial Sakha Unicode" w:hAnsi="Arial Sakha Unicode"/>
          <w:sz w:val="32"/>
          <w:szCs w:val="32"/>
          <w:lang w:val="sah-RU"/>
        </w:rPr>
        <w:t xml:space="preserve">последнее время больше внимания в «Камельке» стало уделяться авторам и корреспондентам из улусов республики, благодаря их корреспонденции наш журнал становится краше, богаче и интереснее.  Мне хочется особенно отметить наших постоянных авторов - председателя МО ВОС Хангаласского улуса Владимирову О.П. и председателя МО ВОС Намского улуса Соловьёва А.Н. Они более 20-ти лет плодотворно руководят местными организациями своих улусов, являются наиболее информативными корреспондентами, пишущими о жизни своего общества и на другие актуальные темы. Согласитесь, в последние годы на страницах журнала появились новые рубрики, охватывающие различные стороны из жизни и деятельности нашего общества, и в целом по республике – это весьма похвально! </w:t>
      </w:r>
    </w:p>
    <w:p w:rsidR="002D4D68" w:rsidRDefault="004D493F" w:rsidP="002D4D68">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Если же говорить о нашем обществе ВОС, то, к сожалению, в нашем обществе не хватает хозяйской руки руководителя и мало осталось людей, которые </w:t>
      </w:r>
      <w:r>
        <w:rPr>
          <w:rFonts w:ascii="Arial Sakha Unicode" w:hAnsi="Arial Sakha Unicode"/>
          <w:sz w:val="32"/>
          <w:szCs w:val="32"/>
          <w:lang w:val="sah-RU"/>
        </w:rPr>
        <w:t>Д</w:t>
      </w:r>
      <w:r w:rsidRPr="004D493F">
        <w:rPr>
          <w:rFonts w:ascii="Arial Sakha Unicode" w:hAnsi="Arial Sakha Unicode"/>
          <w:sz w:val="32"/>
          <w:szCs w:val="32"/>
          <w:lang w:val="sah-RU"/>
        </w:rPr>
        <w:t>ействи</w:t>
      </w:r>
      <w:r w:rsidR="002D4D68">
        <w:rPr>
          <w:rFonts w:ascii="Arial Sakha Unicode" w:hAnsi="Arial Sakha Unicode"/>
          <w:sz w:val="32"/>
          <w:szCs w:val="32"/>
          <w:lang w:val="sah-RU"/>
        </w:rPr>
        <w:t>тель-</w:t>
      </w:r>
    </w:p>
    <w:p w:rsidR="007313DB" w:rsidRDefault="007313DB" w:rsidP="002D4D68">
      <w:pPr>
        <w:spacing w:after="0" w:line="240" w:lineRule="auto"/>
        <w:ind w:firstLine="708"/>
        <w:jc w:val="both"/>
        <w:rPr>
          <w:rFonts w:ascii="Arial Sakha Unicode" w:hAnsi="Arial Sakha Unicode"/>
          <w:sz w:val="32"/>
          <w:szCs w:val="32"/>
          <w:lang w:val="sah-RU"/>
        </w:rPr>
      </w:pPr>
      <w:r>
        <w:rPr>
          <w:rFonts w:ascii="Arial Sakha Unicode" w:hAnsi="Arial Sakha Unicode"/>
          <w:sz w:val="32"/>
          <w:szCs w:val="32"/>
          <w:lang w:val="sah-RU"/>
        </w:rPr>
        <w:br w:type="page"/>
      </w:r>
    </w:p>
    <w:p w:rsidR="004D493F" w:rsidRPr="004D493F" w:rsidRDefault="00B360D0" w:rsidP="004D493F">
      <w:pPr>
        <w:spacing w:after="0" w:line="240" w:lineRule="auto"/>
        <w:jc w:val="both"/>
        <w:rPr>
          <w:rFonts w:ascii="Arial Sakha Unicode" w:hAnsi="Arial Sakha Unicode"/>
          <w:sz w:val="32"/>
          <w:szCs w:val="32"/>
          <w:lang w:val="sah-RU"/>
        </w:rPr>
      </w:pPr>
      <w:r>
        <w:rPr>
          <w:rFonts w:ascii="Times New Roman" w:eastAsiaTheme="minorEastAsia" w:hAnsi="Times New Roman"/>
          <w:noProof/>
          <w:sz w:val="20"/>
          <w:szCs w:val="20"/>
          <w:lang w:eastAsia="ru-RU"/>
        </w:rPr>
        <w:lastRenderedPageBreak/>
        <w:pict>
          <v:group id="_x0000_s1136" style="position:absolute;left:0;text-align:left;margin-left:-1.85pt;margin-top:20.35pt;width:473.85pt;height:14.15pt;z-index:251652608" coordorigin="376,1340" coordsize="11182,272">
            <v:shape id="_x0000_s1137" type="#_x0000_t75" style="position:absolute;left:376;top:1342;width:2250;height:270">
              <v:imagedata r:id="rId13" o:title=""/>
            </v:shape>
            <v:shape id="_x0000_s1138" type="#_x0000_t75" style="position:absolute;left:2609;top:1342;width:2250;height:270">
              <v:imagedata r:id="rId13" o:title=""/>
            </v:shape>
            <v:shape id="_x0000_s1139" type="#_x0000_t75" style="position:absolute;left:4825;top:1340;width:2250;height:270">
              <v:imagedata r:id="rId13" o:title=""/>
            </v:shape>
            <v:shape id="_x0000_s1140" type="#_x0000_t75" style="position:absolute;left:7075;top:1340;width:2250;height:270">
              <v:imagedata r:id="rId13" o:title=""/>
            </v:shape>
            <v:shape id="_x0000_s1141" type="#_x0000_t75" style="position:absolute;left:9308;top:1340;width:2250;height:270">
              <v:imagedata r:id="rId13" o:title=""/>
            </v:shape>
          </v:group>
          <o:OLEObject Type="Embed" ProgID="CorelDraw.Graphic.13" ShapeID="_x0000_s1137" DrawAspect="Content" ObjectID="_1575814892" r:id="rId47"/>
          <o:OLEObject Type="Embed" ProgID="CorelDraw.Graphic.13" ShapeID="_x0000_s1138" DrawAspect="Content" ObjectID="_1575814893" r:id="rId48"/>
          <o:OLEObject Type="Embed" ProgID="CorelDraw.Graphic.13" ShapeID="_x0000_s1139" DrawAspect="Content" ObjectID="_1575814894" r:id="rId49"/>
          <o:OLEObject Type="Embed" ProgID="CorelDraw.Graphic.13" ShapeID="_x0000_s1140" DrawAspect="Content" ObjectID="_1575814895" r:id="rId50"/>
          <o:OLEObject Type="Embed" ProgID="CorelDraw.Graphic.13" ShapeID="_x0000_s1141" DrawAspect="Content" ObjectID="_1575814896" r:id="rId51"/>
        </w:pict>
      </w:r>
      <w:r w:rsidR="004D493F">
        <w:rPr>
          <w:rFonts w:ascii="Arial Sakha Unicode" w:hAnsi="Arial Sakha Unicode"/>
          <w:b/>
          <w:sz w:val="32"/>
          <w:szCs w:val="32"/>
          <w:lang w:val="sah-RU"/>
        </w:rPr>
        <w:t>НЕЗРЯЧИЕ И ОБЩЕСТВО</w:t>
      </w:r>
    </w:p>
    <w:p w:rsidR="004D493F" w:rsidRDefault="004D493F" w:rsidP="004D493F">
      <w:pPr>
        <w:spacing w:after="0" w:line="240" w:lineRule="auto"/>
        <w:jc w:val="both"/>
        <w:rPr>
          <w:rFonts w:ascii="Arial Sakha Unicode" w:hAnsi="Arial Sakha Unicode"/>
          <w:sz w:val="32"/>
          <w:szCs w:val="32"/>
          <w:lang w:val="sah-RU"/>
        </w:rPr>
      </w:pPr>
    </w:p>
    <w:p w:rsidR="004D493F" w:rsidRPr="004D493F" w:rsidRDefault="004D493F" w:rsidP="004D493F">
      <w:pPr>
        <w:spacing w:after="0" w:line="240" w:lineRule="auto"/>
        <w:jc w:val="both"/>
        <w:rPr>
          <w:rFonts w:ascii="Arial Sakha Unicode" w:hAnsi="Arial Sakha Unicode"/>
          <w:sz w:val="32"/>
          <w:szCs w:val="32"/>
          <w:lang w:val="sah-RU"/>
        </w:rPr>
      </w:pPr>
      <w:r w:rsidRPr="004D493F">
        <w:rPr>
          <w:rFonts w:ascii="Arial Sakha Unicode" w:hAnsi="Arial Sakha Unicode"/>
          <w:sz w:val="32"/>
          <w:szCs w:val="32"/>
          <w:lang w:val="sah-RU"/>
        </w:rPr>
        <w:t xml:space="preserve">но, как говорится, сердцем и душой болели бы за общественную деятельность ВОС республики и г. Якутска.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Прошло уже полтора года, с июня 2016го, как после предыдущего председателя Ишниязова И.М., к своей новой должности вступил избранный председатель ЯРО ВОС Николаев В.Н., до этого трудившийся на должности председателя МО ВОС Нюрбинского улуса.  Здесь следует подчеркнуть, что  за все это время мы, члены ВОС, не заметили каких-либо конкретных действий и подвижек по деятельности ЯРО ВОС.</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2-го октября 2017 года на собрании правления ЯРО ВОС в неполном составе наш председатель Николаев В.Н. выступил с отчётом о проделанной работе за проработанное время, путем голосования его работу оценили на «удовлетворительно».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Огорчает, что уважаемому Владиславу Николаевичу, по-видимому, трудновато вразумлять членов правления и «лидеров» - активистов нашего общества, как тут быть? Руководителю всем не угодить – этому не позволяет положение, да и среди подчиненных всегда найдутся недовольные.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В первом номере журнала «Камелек» за 2017 год,  в рубрике «МЫ и общество» (стр. 69) была опубликована статья председателя МО ВОС Намского улуса, члена правления ЯРО ВОС, общественного корреспондента Соловьёва Алексея Николаевича, который ясно и без лукавства высказался о недостатках работы Николаева В.Н. </w:t>
      </w:r>
    </w:p>
    <w:p w:rsid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В газете «Эхо столицы» от 24-го августа 2017 года на странице 38 была опубликована статья Даны</w:t>
      </w:r>
      <w:r>
        <w:rPr>
          <w:rFonts w:ascii="Arial Sakha Unicode" w:hAnsi="Arial Sakha Unicode"/>
          <w:sz w:val="32"/>
          <w:szCs w:val="32"/>
          <w:lang w:val="sah-RU"/>
        </w:rPr>
        <w:t xml:space="preserve"> Бубяки-</w:t>
      </w:r>
      <w:r w:rsidRPr="004D493F">
        <w:rPr>
          <w:rFonts w:ascii="Arial Sakha Unicode" w:hAnsi="Arial Sakha Unicode"/>
          <w:sz w:val="32"/>
          <w:szCs w:val="32"/>
          <w:lang w:val="sah-RU"/>
        </w:rPr>
        <w:t xml:space="preserve"> </w:t>
      </w: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4D493F" w:rsidRPr="00C73AFB" w:rsidRDefault="004D493F" w:rsidP="004D493F">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130" style="position:absolute;margin-left:-1.85pt;margin-top:20.35pt;width:473.85pt;height:14.15pt;z-index:251651584;mso-position-horizontal-relative:text;mso-position-vertical-relative:text" coordorigin="376,1340" coordsize="11182,272">
            <v:shape id="_x0000_s1131" type="#_x0000_t75" style="position:absolute;left:376;top:1342;width:2250;height:270">
              <v:imagedata r:id="rId13" o:title=""/>
            </v:shape>
            <v:shape id="_x0000_s1132" type="#_x0000_t75" style="position:absolute;left:2609;top:1342;width:2250;height:270">
              <v:imagedata r:id="rId13" o:title=""/>
            </v:shape>
            <v:shape id="_x0000_s1133" type="#_x0000_t75" style="position:absolute;left:4825;top:1340;width:2250;height:270">
              <v:imagedata r:id="rId13" o:title=""/>
            </v:shape>
            <v:shape id="_x0000_s1134" type="#_x0000_t75" style="position:absolute;left:7075;top:1340;width:2250;height:270">
              <v:imagedata r:id="rId13" o:title=""/>
            </v:shape>
            <v:shape id="_x0000_s1135" type="#_x0000_t75" style="position:absolute;left:9308;top:1340;width:2250;height:270">
              <v:imagedata r:id="rId13" o:title=""/>
            </v:shape>
          </v:group>
          <o:OLEObject Type="Embed" ProgID="CorelDraw.Graphic.13" ShapeID="_x0000_s1131" DrawAspect="Content" ObjectID="_1575814897" r:id="rId52"/>
          <o:OLEObject Type="Embed" ProgID="CorelDraw.Graphic.13" ShapeID="_x0000_s1132" DrawAspect="Content" ObjectID="_1575814898" r:id="rId53"/>
          <o:OLEObject Type="Embed" ProgID="CorelDraw.Graphic.13" ShapeID="_x0000_s1133" DrawAspect="Content" ObjectID="_1575814899" r:id="rId54"/>
          <o:OLEObject Type="Embed" ProgID="CorelDraw.Graphic.13" ShapeID="_x0000_s1134" DrawAspect="Content" ObjectID="_1575814900" r:id="rId55"/>
          <o:OLEObject Type="Embed" ProgID="CorelDraw.Graphic.13" ShapeID="_x0000_s1135" DrawAspect="Content" ObjectID="_1575814901" r:id="rId56"/>
        </w:pict>
      </w:r>
      <w:r>
        <w:rPr>
          <w:rFonts w:ascii="Arial Sakha Unicode" w:eastAsiaTheme="minorEastAsia" w:hAnsi="Arial Sakha Unicode"/>
          <w:b/>
          <w:sz w:val="32"/>
          <w:szCs w:val="32"/>
          <w:lang w:val="sah-RU" w:eastAsia="ru-RU"/>
        </w:rPr>
        <w:t>7</w:t>
      </w:r>
    </w:p>
    <w:p w:rsidR="004D493F" w:rsidRDefault="004D493F" w:rsidP="004D493F">
      <w:pPr>
        <w:spacing w:after="0" w:line="240" w:lineRule="auto"/>
        <w:jc w:val="both"/>
        <w:rPr>
          <w:rFonts w:ascii="Arial Sakha Unicode" w:hAnsi="Arial Sakha Unicode"/>
          <w:sz w:val="32"/>
          <w:szCs w:val="32"/>
          <w:lang w:val="sah-RU"/>
        </w:rPr>
      </w:pPr>
    </w:p>
    <w:p w:rsidR="004D493F" w:rsidRPr="004D493F" w:rsidRDefault="004D493F" w:rsidP="004D493F">
      <w:pPr>
        <w:spacing w:after="0" w:line="240" w:lineRule="auto"/>
        <w:jc w:val="both"/>
        <w:rPr>
          <w:rFonts w:ascii="Arial Sakha Unicode" w:hAnsi="Arial Sakha Unicode"/>
          <w:sz w:val="32"/>
          <w:szCs w:val="32"/>
          <w:lang w:val="sah-RU"/>
        </w:rPr>
      </w:pPr>
      <w:r w:rsidRPr="004D493F">
        <w:rPr>
          <w:rFonts w:ascii="Arial Sakha Unicode" w:hAnsi="Arial Sakha Unicode"/>
          <w:sz w:val="32"/>
          <w:szCs w:val="32"/>
          <w:lang w:val="sah-RU"/>
        </w:rPr>
        <w:t xml:space="preserve">ной под названием «Реабилитационный центр для слабовидящих или запущенный участок со сгоревшим зданием?». Не трудно догадаться, что статья написана по заказу господина Хромова С.П., человека с весьма сомнительной репутацией, за которым числится долг четыре с лишним миллиона рублей, не потому ли он заинтересован в судьбе нашего участка по ул. Красноярова.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22-го сентября 2017 года в актовом зале КРЦ ВОС состоялось очередное собрание по поводу этой земли, которая как «лакомый кусочек» взбудоражила весь город Якутск.  На собрание были приглашены несколько представителей вышестоящих органов власти, уважаемые люди, среди которых были: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1.</w:t>
      </w:r>
      <w:r w:rsidRPr="004D493F">
        <w:rPr>
          <w:rFonts w:ascii="Arial Sakha Unicode" w:hAnsi="Arial Sakha Unicode"/>
          <w:sz w:val="32"/>
          <w:szCs w:val="32"/>
          <w:lang w:val="sah-RU"/>
        </w:rPr>
        <w:tab/>
        <w:t xml:space="preserve">Представитель Якутского регионального отделения Всероссийской политической партии "Единая Россия" (Национальная Северная региональная группа), председатель постоянного комитета Государственного Собрания (Ил Тумэн) РС (Я) Голоморёва Е.Х.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2.</w:t>
      </w:r>
      <w:r w:rsidRPr="004D493F">
        <w:rPr>
          <w:rFonts w:ascii="Arial Sakha Unicode" w:hAnsi="Arial Sakha Unicode"/>
          <w:sz w:val="32"/>
          <w:szCs w:val="32"/>
          <w:lang w:val="sah-RU"/>
        </w:rPr>
        <w:tab/>
        <w:t xml:space="preserve">Первый заместитель министра труда и социального развития РС (Я)  Степанова Т.И.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3.</w:t>
      </w:r>
      <w:r w:rsidRPr="004D493F">
        <w:rPr>
          <w:rFonts w:ascii="Arial Sakha Unicode" w:hAnsi="Arial Sakha Unicode"/>
          <w:sz w:val="32"/>
          <w:szCs w:val="32"/>
          <w:lang w:val="sah-RU"/>
        </w:rPr>
        <w:tab/>
        <w:t xml:space="preserve">Заместитель министра труда и социального развития РС(Я) Богословская М.О.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4.</w:t>
      </w:r>
      <w:r w:rsidRPr="004D493F">
        <w:rPr>
          <w:rFonts w:ascii="Arial Sakha Unicode" w:hAnsi="Arial Sakha Unicode"/>
          <w:sz w:val="32"/>
          <w:szCs w:val="32"/>
          <w:lang w:val="sah-RU"/>
        </w:rPr>
        <w:tab/>
        <w:t xml:space="preserve">Заместитель министра имущественных земельных отношений РС(Я) Пахомова Н.Н.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5.</w:t>
      </w:r>
      <w:r w:rsidRPr="004D493F">
        <w:rPr>
          <w:rFonts w:ascii="Arial Sakha Unicode" w:hAnsi="Arial Sakha Unicode"/>
          <w:sz w:val="32"/>
          <w:szCs w:val="32"/>
          <w:lang w:val="sah-RU"/>
        </w:rPr>
        <w:tab/>
        <w:t>Первый заместитель министра архитектуры и строительного комплекса Аргунов П.А.</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6.</w:t>
      </w:r>
      <w:r w:rsidRPr="004D493F">
        <w:rPr>
          <w:rFonts w:ascii="Arial Sakha Unicode" w:hAnsi="Arial Sakha Unicode"/>
          <w:sz w:val="32"/>
          <w:szCs w:val="32"/>
          <w:lang w:val="sah-RU"/>
        </w:rPr>
        <w:tab/>
        <w:t xml:space="preserve"> Заместитель министра архитектуры и строительного комплекса РС(Я) Новикова Г.Г. </w:t>
      </w:r>
    </w:p>
    <w:p w:rsid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7.</w:t>
      </w:r>
      <w:r w:rsidRPr="004D493F">
        <w:rPr>
          <w:rFonts w:ascii="Arial Sakha Unicode" w:hAnsi="Arial Sakha Unicode"/>
          <w:sz w:val="32"/>
          <w:szCs w:val="32"/>
          <w:lang w:val="sah-RU"/>
        </w:rPr>
        <w:tab/>
        <w:t xml:space="preserve">Главный архитектор города Якутска Алексеева И.Д. </w:t>
      </w: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51782D" w:rsidRPr="004D493F" w:rsidRDefault="00B360D0" w:rsidP="0051782D">
      <w:pPr>
        <w:spacing w:after="0" w:line="240" w:lineRule="auto"/>
        <w:jc w:val="both"/>
        <w:rPr>
          <w:rFonts w:ascii="Arial Sakha Unicode" w:hAnsi="Arial Sakha Unicode"/>
          <w:sz w:val="32"/>
          <w:szCs w:val="32"/>
          <w:lang w:val="sah-RU"/>
        </w:rPr>
      </w:pPr>
      <w:r>
        <w:rPr>
          <w:rFonts w:ascii="Times New Roman" w:eastAsiaTheme="minorEastAsia" w:hAnsi="Times New Roman"/>
          <w:noProof/>
          <w:sz w:val="20"/>
          <w:szCs w:val="20"/>
          <w:lang w:eastAsia="ru-RU"/>
        </w:rPr>
        <w:lastRenderedPageBreak/>
        <w:pict>
          <v:group id="_x0000_s1154" style="position:absolute;left:0;text-align:left;margin-left:-1.85pt;margin-top:20.35pt;width:473.85pt;height:14.15pt;z-index:251655680" coordorigin="376,1340" coordsize="11182,272">
            <v:shape id="_x0000_s1155" type="#_x0000_t75" style="position:absolute;left:376;top:1342;width:2250;height:270">
              <v:imagedata r:id="rId13" o:title=""/>
            </v:shape>
            <v:shape id="_x0000_s1156" type="#_x0000_t75" style="position:absolute;left:2609;top:1342;width:2250;height:270">
              <v:imagedata r:id="rId13" o:title=""/>
            </v:shape>
            <v:shape id="_x0000_s1157" type="#_x0000_t75" style="position:absolute;left:4825;top:1340;width:2250;height:270">
              <v:imagedata r:id="rId13" o:title=""/>
            </v:shape>
            <v:shape id="_x0000_s1158" type="#_x0000_t75" style="position:absolute;left:7075;top:1340;width:2250;height:270">
              <v:imagedata r:id="rId13" o:title=""/>
            </v:shape>
            <v:shape id="_x0000_s1159" type="#_x0000_t75" style="position:absolute;left:9308;top:1340;width:2250;height:270">
              <v:imagedata r:id="rId13" o:title=""/>
            </v:shape>
          </v:group>
          <o:OLEObject Type="Embed" ProgID="CorelDraw.Graphic.13" ShapeID="_x0000_s1155" DrawAspect="Content" ObjectID="_1575814902" r:id="rId57"/>
          <o:OLEObject Type="Embed" ProgID="CorelDraw.Graphic.13" ShapeID="_x0000_s1156" DrawAspect="Content" ObjectID="_1575814903" r:id="rId58"/>
          <o:OLEObject Type="Embed" ProgID="CorelDraw.Graphic.13" ShapeID="_x0000_s1157" DrawAspect="Content" ObjectID="_1575814904" r:id="rId59"/>
          <o:OLEObject Type="Embed" ProgID="CorelDraw.Graphic.13" ShapeID="_x0000_s1158" DrawAspect="Content" ObjectID="_1575814905" r:id="rId60"/>
          <o:OLEObject Type="Embed" ProgID="CorelDraw.Graphic.13" ShapeID="_x0000_s1159" DrawAspect="Content" ObjectID="_1575814906" r:id="rId61"/>
        </w:pict>
      </w:r>
      <w:r w:rsidR="0051782D">
        <w:rPr>
          <w:rFonts w:ascii="Arial Sakha Unicode" w:hAnsi="Arial Sakha Unicode"/>
          <w:b/>
          <w:sz w:val="32"/>
          <w:szCs w:val="32"/>
          <w:lang w:val="sah-RU"/>
        </w:rPr>
        <w:t>НЕЗРЯЧИЕ И ОБЩЕСТВО</w:t>
      </w:r>
    </w:p>
    <w:p w:rsidR="0051782D" w:rsidRDefault="0051782D" w:rsidP="004D493F">
      <w:pPr>
        <w:spacing w:after="0" w:line="240" w:lineRule="auto"/>
        <w:ind w:firstLine="708"/>
        <w:jc w:val="both"/>
        <w:rPr>
          <w:rFonts w:ascii="Arial Sakha Unicode" w:hAnsi="Arial Sakha Unicode"/>
          <w:sz w:val="32"/>
          <w:szCs w:val="32"/>
          <w:lang w:val="sah-RU"/>
        </w:rPr>
      </w:pP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8.</w:t>
      </w:r>
      <w:r w:rsidRPr="004D493F">
        <w:rPr>
          <w:rFonts w:ascii="Arial Sakha Unicode" w:hAnsi="Arial Sakha Unicode"/>
          <w:sz w:val="32"/>
          <w:szCs w:val="32"/>
          <w:lang w:val="sah-RU"/>
        </w:rPr>
        <w:tab/>
        <w:t xml:space="preserve">Начальник департамента имущественных и земельных отношений города Якутска Степанов В.Н.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9.</w:t>
      </w:r>
      <w:r w:rsidRPr="004D493F">
        <w:rPr>
          <w:rFonts w:ascii="Arial Sakha Unicode" w:hAnsi="Arial Sakha Unicode"/>
          <w:sz w:val="32"/>
          <w:szCs w:val="32"/>
          <w:lang w:val="sah-RU"/>
        </w:rPr>
        <w:tab/>
        <w:t xml:space="preserve">Депутат ЯГД Титова А.С.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10.</w:t>
      </w:r>
      <w:r w:rsidRPr="004D493F">
        <w:rPr>
          <w:rFonts w:ascii="Arial Sakha Unicode" w:hAnsi="Arial Sakha Unicode"/>
          <w:sz w:val="32"/>
          <w:szCs w:val="32"/>
          <w:lang w:val="sah-RU"/>
        </w:rPr>
        <w:tab/>
        <w:t xml:space="preserve">Исполнительный директор АО ДСК Гаврилкин И.А.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11.</w:t>
      </w:r>
      <w:r w:rsidRPr="004D493F">
        <w:rPr>
          <w:rFonts w:ascii="Arial Sakha Unicode" w:hAnsi="Arial Sakha Unicode"/>
          <w:sz w:val="32"/>
          <w:szCs w:val="32"/>
          <w:lang w:val="sah-RU"/>
        </w:rPr>
        <w:tab/>
        <w:t xml:space="preserve">Специалист департамента лечебно-профилактической помощи Минздрава РС(Я) Прокопьев Е.С.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12.</w:t>
      </w:r>
      <w:r w:rsidRPr="004D493F">
        <w:rPr>
          <w:rFonts w:ascii="Arial Sakha Unicode" w:hAnsi="Arial Sakha Unicode"/>
          <w:sz w:val="32"/>
          <w:szCs w:val="32"/>
          <w:lang w:val="sah-RU"/>
        </w:rPr>
        <w:tab/>
        <w:t>Заместитель руководителя управления автодорожного округа Новиков А.В.</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13.</w:t>
      </w:r>
      <w:r w:rsidRPr="004D493F">
        <w:rPr>
          <w:rFonts w:ascii="Arial Sakha Unicode" w:hAnsi="Arial Sakha Unicode"/>
          <w:sz w:val="32"/>
          <w:szCs w:val="32"/>
          <w:lang w:val="sah-RU"/>
        </w:rPr>
        <w:tab/>
        <w:t xml:space="preserve"> Землеустроитель управления автодорожного округа Баишев А.С.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14.</w:t>
      </w:r>
      <w:r w:rsidRPr="004D493F">
        <w:rPr>
          <w:rFonts w:ascii="Arial Sakha Unicode" w:hAnsi="Arial Sakha Unicode"/>
          <w:sz w:val="32"/>
          <w:szCs w:val="32"/>
          <w:lang w:val="sah-RU"/>
        </w:rPr>
        <w:tab/>
        <w:t xml:space="preserve">Председатель молодёжного парламента Обоюков Н.С.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Удивительно, никогда так много представителей власти на наших мероприятиях и, тем более, на собраниях не было.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На этом собрании были и активные члены нашего общества, те, кого действительно волнует наша пустующая земля на месте старого клуба, а из членов правления ЯРО ВОС присутствовали только четверо: это Баишев В.С., Безносов С.С. сам председатель Николаев В.Н. и Соловьёв А.Н.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Поначалу так называемое собрание шло, вроде бы, в нормальном русле - секретарём выбрали Потапову Светлану Софроновну, председателем собрания самого Владислава Николаевича. На повестке дня был один больной, волнующий всех здравомыслящих членов общества вопрос –  всем известная тема об участке по ул. Красноярова, 15.  </w:t>
      </w: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51782D" w:rsidRPr="00C73AFB" w:rsidRDefault="0051782D" w:rsidP="0051782D">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160" style="position:absolute;margin-left:-1.85pt;margin-top:20.35pt;width:473.85pt;height:14.15pt;z-index:251656704;mso-position-horizontal-relative:text;mso-position-vertical-relative:text" coordorigin="376,1340" coordsize="11182,272">
            <v:shape id="_x0000_s1161" type="#_x0000_t75" style="position:absolute;left:376;top:1342;width:2250;height:270">
              <v:imagedata r:id="rId13" o:title=""/>
            </v:shape>
            <v:shape id="_x0000_s1162" type="#_x0000_t75" style="position:absolute;left:2609;top:1342;width:2250;height:270">
              <v:imagedata r:id="rId13" o:title=""/>
            </v:shape>
            <v:shape id="_x0000_s1163" type="#_x0000_t75" style="position:absolute;left:4825;top:1340;width:2250;height:270">
              <v:imagedata r:id="rId13" o:title=""/>
            </v:shape>
            <v:shape id="_x0000_s1164" type="#_x0000_t75" style="position:absolute;left:7075;top:1340;width:2250;height:270">
              <v:imagedata r:id="rId13" o:title=""/>
            </v:shape>
            <v:shape id="_x0000_s1165" type="#_x0000_t75" style="position:absolute;left:9308;top:1340;width:2250;height:270">
              <v:imagedata r:id="rId13" o:title=""/>
            </v:shape>
          </v:group>
          <o:OLEObject Type="Embed" ProgID="CorelDraw.Graphic.13" ShapeID="_x0000_s1161" DrawAspect="Content" ObjectID="_1575814907" r:id="rId62"/>
          <o:OLEObject Type="Embed" ProgID="CorelDraw.Graphic.13" ShapeID="_x0000_s1162" DrawAspect="Content" ObjectID="_1575814908" r:id="rId63"/>
          <o:OLEObject Type="Embed" ProgID="CorelDraw.Graphic.13" ShapeID="_x0000_s1163" DrawAspect="Content" ObjectID="_1575814909" r:id="rId64"/>
          <o:OLEObject Type="Embed" ProgID="CorelDraw.Graphic.13" ShapeID="_x0000_s1164" DrawAspect="Content" ObjectID="_1575814910" r:id="rId65"/>
          <o:OLEObject Type="Embed" ProgID="CorelDraw.Graphic.13" ShapeID="_x0000_s1165" DrawAspect="Content" ObjectID="_1575814911" r:id="rId66"/>
        </w:pict>
      </w:r>
      <w:r>
        <w:rPr>
          <w:rFonts w:ascii="Arial Sakha Unicode" w:eastAsiaTheme="minorEastAsia" w:hAnsi="Arial Sakha Unicode"/>
          <w:b/>
          <w:sz w:val="32"/>
          <w:szCs w:val="32"/>
          <w:lang w:val="sah-RU" w:eastAsia="ru-RU"/>
        </w:rPr>
        <w:t>7</w:t>
      </w:r>
    </w:p>
    <w:p w:rsidR="0051782D" w:rsidRDefault="0051782D" w:rsidP="0051782D">
      <w:pPr>
        <w:spacing w:after="0" w:line="240" w:lineRule="auto"/>
        <w:jc w:val="both"/>
        <w:rPr>
          <w:rFonts w:ascii="Arial Sakha Unicode" w:hAnsi="Arial Sakha Unicode"/>
          <w:sz w:val="32"/>
          <w:szCs w:val="32"/>
          <w:lang w:val="sah-RU"/>
        </w:rPr>
      </w:pP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Итак, собрание началось. Выступления начали представители власти согласно списку, сразу вопросы и ответы, что тут началось! Большинство из наших членов, как всегда, выступают, руководствуясь эмоциями, частенько забывая о порядочности и даже об элементарных нормах приличия.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Поражает то, какими непоследовательными оказались в своих выступлениях отдельные члены общества. Представителям было больно слушать выкрики некоторых незрячих и споры в зале между членами, никто никого не слушал, потому в итоге, они, возмущенные поступками наших людей, и не найдя общего языка с залом, стали просто уходить.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Нашим незрячим наплевать, какое мнение останется о нашем обществе ВОС в вышестоящих инстанциях власти, а уважаемые члены правления не сочли нужным призвать народ к порядку, как-будто молча соглашаясь с накалившейся обстановкой в зале. Лишь некоторые участники собрания всё-таки поняли, что события развиваются уж очень некрасиво.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Земля под старым клубом им. Н. Островского - наше общее имущество, принадлежащее якутскому республиканскому обществу ВОС, поэтому его предназначение должно быть для всеобщего пользования, а не по желанию корыстных личностей, которые хотят, чтобы «добрый дяденька» построил высотное здание, а взамен выделил 3-5 квартир, ну а что будет в итоге, их, как говорится, не колышет, позиция такая, что «после меня хоть потоп». </w:t>
      </w:r>
    </w:p>
    <w:p w:rsidR="007313DB" w:rsidRDefault="004D493F" w:rsidP="002D4D68">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Надо для всеобщего пользования построить реабилитационный центр, как было предложено, но с </w:t>
      </w:r>
      <w:r w:rsidR="002D4D68">
        <w:rPr>
          <w:rFonts w:ascii="Arial Sakha Unicode" w:hAnsi="Arial Sakha Unicode"/>
          <w:sz w:val="32"/>
          <w:szCs w:val="32"/>
          <w:lang w:val="sah-RU"/>
        </w:rPr>
        <w:t xml:space="preserve"> укло-</w:t>
      </w:r>
      <w:r w:rsidR="007313DB">
        <w:rPr>
          <w:rFonts w:ascii="Arial Sakha Unicode" w:hAnsi="Arial Sakha Unicode"/>
          <w:sz w:val="32"/>
          <w:szCs w:val="32"/>
          <w:lang w:val="sah-RU"/>
        </w:rPr>
        <w:br w:type="page"/>
      </w:r>
    </w:p>
    <w:p w:rsidR="0051782D" w:rsidRPr="00C73AFB" w:rsidRDefault="00B360D0" w:rsidP="0051782D">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172" style="position:absolute;margin-left:-1.85pt;margin-top:20.35pt;width:473.85pt;height:14.15pt;z-index:251657728" coordorigin="376,1340" coordsize="11182,272">
            <v:shape id="_x0000_s1173" type="#_x0000_t75" style="position:absolute;left:376;top:1342;width:2250;height:270">
              <v:imagedata r:id="rId13" o:title=""/>
            </v:shape>
            <v:shape id="_x0000_s1174" type="#_x0000_t75" style="position:absolute;left:2609;top:1342;width:2250;height:270">
              <v:imagedata r:id="rId13" o:title=""/>
            </v:shape>
            <v:shape id="_x0000_s1175" type="#_x0000_t75" style="position:absolute;left:4825;top:1340;width:2250;height:270">
              <v:imagedata r:id="rId13" o:title=""/>
            </v:shape>
            <v:shape id="_x0000_s1176" type="#_x0000_t75" style="position:absolute;left:7075;top:1340;width:2250;height:270">
              <v:imagedata r:id="rId13" o:title=""/>
            </v:shape>
            <v:shape id="_x0000_s1177" type="#_x0000_t75" style="position:absolute;left:9308;top:1340;width:2250;height:270">
              <v:imagedata r:id="rId13" o:title=""/>
            </v:shape>
          </v:group>
          <o:OLEObject Type="Embed" ProgID="CorelDraw.Graphic.13" ShapeID="_x0000_s1173" DrawAspect="Content" ObjectID="_1575814912" r:id="rId67"/>
          <o:OLEObject Type="Embed" ProgID="CorelDraw.Graphic.13" ShapeID="_x0000_s1174" DrawAspect="Content" ObjectID="_1575814913" r:id="rId68"/>
          <o:OLEObject Type="Embed" ProgID="CorelDraw.Graphic.13" ShapeID="_x0000_s1175" DrawAspect="Content" ObjectID="_1575814914" r:id="rId69"/>
          <o:OLEObject Type="Embed" ProgID="CorelDraw.Graphic.13" ShapeID="_x0000_s1176" DrawAspect="Content" ObjectID="_1575814915" r:id="rId70"/>
          <o:OLEObject Type="Embed" ProgID="CorelDraw.Graphic.13" ShapeID="_x0000_s1177" DrawAspect="Content" ObjectID="_1575814916" r:id="rId71"/>
        </w:pict>
      </w:r>
      <w:r w:rsidR="00740337">
        <w:rPr>
          <w:rFonts w:ascii="Arial Sakha Unicode" w:eastAsiaTheme="minorEastAsia" w:hAnsi="Arial Sakha Unicode"/>
          <w:b/>
          <w:sz w:val="32"/>
          <w:szCs w:val="32"/>
          <w:lang w:val="sah-RU" w:eastAsia="ru-RU"/>
        </w:rPr>
        <w:t>НЕЗРЯЧИЕ И ОБЩЕСТВО</w:t>
      </w:r>
    </w:p>
    <w:p w:rsidR="0051782D" w:rsidRDefault="0051782D" w:rsidP="0051782D">
      <w:pPr>
        <w:spacing w:after="0" w:line="240" w:lineRule="auto"/>
        <w:jc w:val="both"/>
        <w:rPr>
          <w:rFonts w:ascii="Arial Sakha Unicode" w:hAnsi="Arial Sakha Unicode"/>
          <w:sz w:val="32"/>
          <w:szCs w:val="32"/>
          <w:lang w:val="sah-RU"/>
        </w:rPr>
      </w:pPr>
    </w:p>
    <w:p w:rsidR="004D493F" w:rsidRPr="004D493F" w:rsidRDefault="004D493F" w:rsidP="0051782D">
      <w:pPr>
        <w:spacing w:after="0" w:line="240" w:lineRule="auto"/>
        <w:jc w:val="both"/>
        <w:rPr>
          <w:rFonts w:ascii="Arial Sakha Unicode" w:hAnsi="Arial Sakha Unicode"/>
          <w:sz w:val="32"/>
          <w:szCs w:val="32"/>
          <w:lang w:val="sah-RU"/>
        </w:rPr>
      </w:pPr>
      <w:r w:rsidRPr="004D493F">
        <w:rPr>
          <w:rFonts w:ascii="Arial Sakha Unicode" w:hAnsi="Arial Sakha Unicode"/>
          <w:sz w:val="32"/>
          <w:szCs w:val="32"/>
          <w:lang w:val="sah-RU"/>
        </w:rPr>
        <w:t xml:space="preserve">ном реабилитации незрячих людей республики, наподобие Бийского и Волокаламского ШВТС. </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Этот вопрос земли надо решать, как можно более срочно, а уважаемым членам правления для достижения всеобщего дела надо быть сплоченными.</w:t>
      </w:r>
    </w:p>
    <w:p w:rsidR="004D493F" w:rsidRPr="004D493F" w:rsidRDefault="004D493F" w:rsidP="004D493F">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 xml:space="preserve">Однако есть недовольство некоторых членов правления своим председателем Николаевым В.Н., и это не продвигает организацию на пути её развития, а наоборот разжигает страсти внутри коллектива, которые в конечном итоге, приводят к торможению поставленных задач и конфликтам. </w:t>
      </w:r>
    </w:p>
    <w:p w:rsidR="004D493F" w:rsidRPr="004D493F" w:rsidRDefault="004D493F" w:rsidP="0051782D">
      <w:pPr>
        <w:spacing w:after="0" w:line="240" w:lineRule="auto"/>
        <w:ind w:firstLine="708"/>
        <w:jc w:val="both"/>
        <w:rPr>
          <w:rFonts w:ascii="Arial Sakha Unicode" w:hAnsi="Arial Sakha Unicode"/>
          <w:sz w:val="32"/>
          <w:szCs w:val="32"/>
          <w:lang w:val="sah-RU"/>
        </w:rPr>
      </w:pPr>
      <w:r w:rsidRPr="004D493F">
        <w:rPr>
          <w:rFonts w:ascii="Arial Sakha Unicode" w:hAnsi="Arial Sakha Unicode"/>
          <w:sz w:val="32"/>
          <w:szCs w:val="32"/>
          <w:lang w:val="sah-RU"/>
        </w:rPr>
        <w:t>Давайте, дорогие члены ЯРО ВОС, жить и работать, руководствуясь завтрашним днем, и пожелаем членам правления ЯРО ВОС работать профессионально, грамотно и дружно дл</w:t>
      </w:r>
      <w:r w:rsidR="0051782D">
        <w:rPr>
          <w:rFonts w:ascii="Arial Sakha Unicode" w:hAnsi="Arial Sakha Unicode"/>
          <w:sz w:val="32"/>
          <w:szCs w:val="32"/>
          <w:lang w:val="sah-RU"/>
        </w:rPr>
        <w:t xml:space="preserve">я укрепления нашей организации </w:t>
      </w:r>
      <w:r w:rsidRPr="004D493F">
        <w:rPr>
          <w:rFonts w:ascii="Arial Sakha Unicode" w:hAnsi="Arial Sakha Unicode"/>
          <w:sz w:val="32"/>
          <w:szCs w:val="32"/>
          <w:lang w:val="sah-RU"/>
        </w:rPr>
        <w:t xml:space="preserve">в целом. </w:t>
      </w:r>
    </w:p>
    <w:p w:rsidR="004D493F" w:rsidRPr="004D493F" w:rsidRDefault="004D493F" w:rsidP="004D493F">
      <w:pPr>
        <w:spacing w:after="0" w:line="240" w:lineRule="auto"/>
        <w:ind w:firstLine="708"/>
        <w:jc w:val="both"/>
        <w:rPr>
          <w:rFonts w:ascii="Arial Sakha Unicode" w:hAnsi="Arial Sakha Unicode"/>
          <w:sz w:val="32"/>
          <w:szCs w:val="32"/>
          <w:lang w:val="sah-RU"/>
        </w:rPr>
      </w:pPr>
    </w:p>
    <w:p w:rsidR="004D493F" w:rsidRPr="004D493F" w:rsidRDefault="004D493F" w:rsidP="0051782D">
      <w:pPr>
        <w:spacing w:after="0" w:line="240" w:lineRule="auto"/>
        <w:jc w:val="both"/>
        <w:rPr>
          <w:rFonts w:ascii="Arial Sakha Unicode" w:hAnsi="Arial Sakha Unicode"/>
          <w:sz w:val="32"/>
          <w:szCs w:val="32"/>
          <w:lang w:val="sah-RU"/>
        </w:rPr>
      </w:pPr>
    </w:p>
    <w:p w:rsidR="004D493F" w:rsidRDefault="00740337" w:rsidP="002D4D68">
      <w:pPr>
        <w:spacing w:after="0" w:line="240" w:lineRule="auto"/>
        <w:ind w:firstLine="708"/>
        <w:jc w:val="right"/>
        <w:rPr>
          <w:rFonts w:ascii="Arial Sakha Unicode" w:hAnsi="Arial Sakha Unicode"/>
          <w:sz w:val="32"/>
          <w:szCs w:val="32"/>
          <w:lang w:val="sah-RU"/>
        </w:rPr>
      </w:pPr>
      <w:r>
        <w:rPr>
          <w:rFonts w:ascii="Arial Sakha Unicode" w:hAnsi="Arial Sakha Unicode"/>
          <w:sz w:val="32"/>
          <w:szCs w:val="32"/>
          <w:lang w:val="sah-RU"/>
        </w:rPr>
        <w:t xml:space="preserve">       </w:t>
      </w:r>
      <w:r w:rsidR="004D493F" w:rsidRPr="004D493F">
        <w:rPr>
          <w:rFonts w:ascii="Arial Sakha Unicode" w:hAnsi="Arial Sakha Unicode"/>
          <w:sz w:val="32"/>
          <w:szCs w:val="32"/>
          <w:lang w:val="sah-RU"/>
        </w:rPr>
        <w:t xml:space="preserve">Почётный ветеран труда И. Кононов, </w:t>
      </w:r>
      <w:r w:rsidR="00122776">
        <w:rPr>
          <w:rFonts w:ascii="Arial Sakha Unicode" w:hAnsi="Arial Sakha Unicode"/>
          <w:sz w:val="32"/>
          <w:szCs w:val="32"/>
          <w:lang w:val="sah-RU"/>
        </w:rPr>
        <w:t xml:space="preserve">г. </w:t>
      </w:r>
      <w:r w:rsidR="004D493F" w:rsidRPr="004D493F">
        <w:rPr>
          <w:rFonts w:ascii="Arial Sakha Unicode" w:hAnsi="Arial Sakha Unicode"/>
          <w:sz w:val="32"/>
          <w:szCs w:val="32"/>
          <w:lang w:val="sah-RU"/>
        </w:rPr>
        <w:t>Якутск.</w:t>
      </w:r>
    </w:p>
    <w:p w:rsidR="00740337" w:rsidRPr="00740337" w:rsidRDefault="00740337" w:rsidP="00740337">
      <w:pPr>
        <w:spacing w:after="0" w:line="240" w:lineRule="auto"/>
        <w:ind w:firstLine="708"/>
        <w:jc w:val="both"/>
        <w:rPr>
          <w:rFonts w:ascii="Arial Sakha Unicode" w:hAnsi="Arial Sakha Unicode"/>
          <w:sz w:val="32"/>
          <w:szCs w:val="32"/>
          <w:lang w:val="sah-RU"/>
        </w:rPr>
      </w:pPr>
    </w:p>
    <w:p w:rsidR="00740337" w:rsidRDefault="00740337" w:rsidP="00740337">
      <w:pPr>
        <w:spacing w:after="0" w:line="240" w:lineRule="auto"/>
        <w:ind w:firstLine="708"/>
        <w:jc w:val="center"/>
        <w:rPr>
          <w:rFonts w:ascii="Arial Sakha Unicode" w:hAnsi="Arial Sakha Unicode"/>
          <w:sz w:val="32"/>
          <w:szCs w:val="32"/>
          <w:lang w:val="sah-RU"/>
        </w:rPr>
      </w:pPr>
    </w:p>
    <w:p w:rsidR="00DE67A6" w:rsidRPr="00E30E80" w:rsidRDefault="00DE67A6" w:rsidP="00DE67A6">
      <w:pPr>
        <w:spacing w:after="0" w:line="240" w:lineRule="auto"/>
        <w:jc w:val="center"/>
        <w:rPr>
          <w:rFonts w:ascii="Arial Sakha Unicode" w:hAnsi="Arial Sakha Unicode"/>
          <w:sz w:val="32"/>
          <w:szCs w:val="32"/>
        </w:rPr>
      </w:pPr>
      <w:r w:rsidRPr="00E30E80">
        <w:rPr>
          <w:rFonts w:ascii="Arial Sakha Unicode" w:hAnsi="Arial Sakha Unicode"/>
          <w:sz w:val="32"/>
          <w:szCs w:val="32"/>
        </w:rPr>
        <w:t>(СТИЛИСТИКА АВТОРА СОХРАНЕНА)</w:t>
      </w:r>
    </w:p>
    <w:p w:rsidR="00DE67A6" w:rsidRDefault="00DE67A6" w:rsidP="00DE67A6">
      <w:pPr>
        <w:spacing w:after="0" w:line="240" w:lineRule="auto"/>
        <w:jc w:val="center"/>
        <w:rPr>
          <w:rFonts w:ascii="Arial Sakha Unicode" w:hAnsi="Arial Sakha Unicode"/>
          <w:b/>
          <w:sz w:val="32"/>
          <w:szCs w:val="32"/>
        </w:rPr>
      </w:pPr>
      <w:r w:rsidRPr="00E30E80">
        <w:rPr>
          <w:rFonts w:ascii="Arial Sakha Unicode" w:hAnsi="Arial Sakha Unicode"/>
          <w:b/>
          <w:sz w:val="32"/>
          <w:szCs w:val="32"/>
        </w:rPr>
        <w:t>ВНИМАНИЕ: ПОЗИЦИЯ АВТОРОВ НЕ ВСЕГДА СОВ</w:t>
      </w:r>
      <w:r>
        <w:rPr>
          <w:rFonts w:ascii="Arial Sakha Unicode" w:hAnsi="Arial Sakha Unicode"/>
          <w:b/>
          <w:sz w:val="32"/>
          <w:szCs w:val="32"/>
        </w:rPr>
        <w:t>ПАДАЕТ С ТОЧКОЙ ЗРЕНИЯ РЕДАКЦИИ</w:t>
      </w:r>
    </w:p>
    <w:p w:rsidR="00DE67A6" w:rsidRDefault="00DE67A6" w:rsidP="00DE67A6"/>
    <w:p w:rsidR="004D493F" w:rsidRPr="00DE67A6" w:rsidRDefault="004D493F" w:rsidP="00740337">
      <w:pPr>
        <w:spacing w:after="0" w:line="240" w:lineRule="auto"/>
        <w:ind w:firstLine="708"/>
        <w:jc w:val="center"/>
        <w:rPr>
          <w:rFonts w:ascii="Arial Sakha Unicode" w:hAnsi="Arial Sakha Unicode"/>
          <w:b/>
          <w:sz w:val="32"/>
          <w:szCs w:val="32"/>
        </w:rPr>
      </w:pPr>
    </w:p>
    <w:p w:rsidR="004D493F" w:rsidRDefault="004D493F" w:rsidP="004D493F">
      <w:pPr>
        <w:spacing w:after="0" w:line="240" w:lineRule="auto"/>
        <w:ind w:firstLine="708"/>
        <w:jc w:val="both"/>
        <w:rPr>
          <w:rFonts w:ascii="Arial Sakha Unicode" w:hAnsi="Arial Sakha Unicode"/>
          <w:b/>
          <w:sz w:val="32"/>
          <w:szCs w:val="32"/>
          <w:lang w:val="sah-RU"/>
        </w:rPr>
      </w:pPr>
    </w:p>
    <w:p w:rsidR="004D493F" w:rsidRDefault="004D493F" w:rsidP="004D493F">
      <w:pPr>
        <w:spacing w:after="0" w:line="240" w:lineRule="auto"/>
        <w:ind w:firstLine="708"/>
        <w:jc w:val="both"/>
        <w:rPr>
          <w:rFonts w:ascii="Arial Sakha Unicode" w:hAnsi="Arial Sakha Unicode"/>
          <w:b/>
          <w:sz w:val="32"/>
          <w:szCs w:val="32"/>
          <w:lang w:val="sah-RU"/>
        </w:rPr>
      </w:pPr>
    </w:p>
    <w:p w:rsidR="004D493F" w:rsidRDefault="004D493F" w:rsidP="004D493F">
      <w:pPr>
        <w:spacing w:after="0" w:line="240" w:lineRule="auto"/>
        <w:ind w:firstLine="708"/>
        <w:jc w:val="both"/>
        <w:rPr>
          <w:rFonts w:ascii="Arial Sakha Unicode" w:hAnsi="Arial Sakha Unicode"/>
          <w:b/>
          <w:sz w:val="32"/>
          <w:szCs w:val="32"/>
          <w:lang w:val="sah-RU"/>
        </w:rPr>
      </w:pPr>
    </w:p>
    <w:p w:rsidR="004D493F" w:rsidRDefault="004D493F" w:rsidP="004D493F">
      <w:pPr>
        <w:spacing w:after="0" w:line="240" w:lineRule="auto"/>
        <w:ind w:firstLine="708"/>
        <w:jc w:val="both"/>
        <w:rPr>
          <w:rFonts w:ascii="Arial Sakha Unicode" w:hAnsi="Arial Sakha Unicode"/>
          <w:b/>
          <w:sz w:val="32"/>
          <w:szCs w:val="32"/>
          <w:lang w:val="sah-RU"/>
        </w:rPr>
      </w:pPr>
    </w:p>
    <w:p w:rsidR="004F3583" w:rsidRDefault="004F3583" w:rsidP="004F3583">
      <w:pPr>
        <w:spacing w:after="0" w:line="240" w:lineRule="auto"/>
        <w:jc w:val="both"/>
        <w:rPr>
          <w:rFonts w:ascii="Arial Sakha Unicode" w:hAnsi="Arial Sakha Unicode"/>
          <w:b/>
          <w:sz w:val="32"/>
          <w:szCs w:val="32"/>
          <w:lang w:val="sah-RU"/>
        </w:rPr>
      </w:pP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740337" w:rsidRPr="00C73AFB" w:rsidRDefault="00740337" w:rsidP="00740337">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178" style="position:absolute;margin-left:-1.85pt;margin-top:20.35pt;width:473.85pt;height:14.15pt;z-index:251658752;mso-position-horizontal-relative:text;mso-position-vertical-relative:text" coordorigin="376,1340" coordsize="11182,272">
            <v:shape id="_x0000_s1179" type="#_x0000_t75" style="position:absolute;left:376;top:1342;width:2250;height:270">
              <v:imagedata r:id="rId13" o:title=""/>
            </v:shape>
            <v:shape id="_x0000_s1180" type="#_x0000_t75" style="position:absolute;left:2609;top:1342;width:2250;height:270">
              <v:imagedata r:id="rId13" o:title=""/>
            </v:shape>
            <v:shape id="_x0000_s1181" type="#_x0000_t75" style="position:absolute;left:4825;top:1340;width:2250;height:270">
              <v:imagedata r:id="rId13" o:title=""/>
            </v:shape>
            <v:shape id="_x0000_s1182" type="#_x0000_t75" style="position:absolute;left:7075;top:1340;width:2250;height:270">
              <v:imagedata r:id="rId13" o:title=""/>
            </v:shape>
            <v:shape id="_x0000_s1183" type="#_x0000_t75" style="position:absolute;left:9308;top:1340;width:2250;height:270">
              <v:imagedata r:id="rId13" o:title=""/>
            </v:shape>
          </v:group>
          <o:OLEObject Type="Embed" ProgID="CorelDraw.Graphic.13" ShapeID="_x0000_s1179" DrawAspect="Content" ObjectID="_1575814917" r:id="rId72"/>
          <o:OLEObject Type="Embed" ProgID="CorelDraw.Graphic.13" ShapeID="_x0000_s1180" DrawAspect="Content" ObjectID="_1575814918" r:id="rId73"/>
          <o:OLEObject Type="Embed" ProgID="CorelDraw.Graphic.13" ShapeID="_x0000_s1181" DrawAspect="Content" ObjectID="_1575814919" r:id="rId74"/>
          <o:OLEObject Type="Embed" ProgID="CorelDraw.Graphic.13" ShapeID="_x0000_s1182" DrawAspect="Content" ObjectID="_1575814920" r:id="rId75"/>
          <o:OLEObject Type="Embed" ProgID="CorelDraw.Graphic.13" ShapeID="_x0000_s1183" DrawAspect="Content" ObjectID="_1575814921" r:id="rId76"/>
        </w:pict>
      </w:r>
      <w:r>
        <w:rPr>
          <w:rFonts w:ascii="Arial Sakha Unicode" w:eastAsiaTheme="minorEastAsia" w:hAnsi="Arial Sakha Unicode"/>
          <w:b/>
          <w:sz w:val="32"/>
          <w:szCs w:val="32"/>
          <w:lang w:val="sah-RU" w:eastAsia="ru-RU"/>
        </w:rPr>
        <w:t>7</w:t>
      </w:r>
    </w:p>
    <w:p w:rsidR="00740337" w:rsidRDefault="00740337" w:rsidP="00740337">
      <w:pPr>
        <w:spacing w:after="0" w:line="240" w:lineRule="auto"/>
        <w:jc w:val="both"/>
        <w:rPr>
          <w:rFonts w:ascii="Arial Sakha Unicode" w:hAnsi="Arial Sakha Unicode"/>
          <w:sz w:val="32"/>
          <w:szCs w:val="32"/>
          <w:lang w:val="sah-RU"/>
        </w:rPr>
      </w:pPr>
    </w:p>
    <w:p w:rsidR="004F3583" w:rsidRPr="00F267F7" w:rsidRDefault="004F3583" w:rsidP="004F3583">
      <w:pPr>
        <w:spacing w:after="0" w:line="240" w:lineRule="auto"/>
        <w:jc w:val="center"/>
        <w:rPr>
          <w:rFonts w:ascii="Times New Roman" w:hAnsi="Times New Roman"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F267F7">
        <w:rPr>
          <w:rFonts w:ascii="a_CooperBlackNr" w:hAnsi="a_CooperBlackNr"/>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К</w:t>
      </w:r>
      <w:r w:rsidRPr="00F267F7">
        <w:rPr>
          <w:rFonts w:ascii="Times New Roman" w:hAnsi="Times New Roman"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ӨРБӨТ ДЬОҤҤО БОЛҔОМТОНУ</w:t>
      </w:r>
    </w:p>
    <w:p w:rsidR="004F3583" w:rsidRPr="00CF2D5C" w:rsidRDefault="004F3583" w:rsidP="004F3583">
      <w:pPr>
        <w:spacing w:after="0" w:line="240" w:lineRule="auto"/>
        <w:jc w:val="both"/>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2672" behindDoc="1" locked="0" layoutInCell="1" allowOverlap="1" wp14:anchorId="503AC6F4" wp14:editId="79EF7014">
                <wp:simplePos x="0" y="0"/>
                <wp:positionH relativeFrom="column">
                  <wp:posOffset>-148779</wp:posOffset>
                </wp:positionH>
                <wp:positionV relativeFrom="paragraph">
                  <wp:posOffset>186595</wp:posOffset>
                </wp:positionV>
                <wp:extent cx="6459166" cy="1634247"/>
                <wp:effectExtent l="57150" t="38100" r="75565" b="996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459166" cy="163424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11.7pt;margin-top:14.7pt;width:508.6pt;height:12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" fillcolor="#bcbcbc">
                <v:fill color2="#ededed" rotate="t" angle="180" colors="0 #bcbcbc;22938f #d0d0d0;1 #ededed" focus="100%" type="gradient"/>
                <v:shadow on="t" color="black" opacity="24903f" origin=",.5" offset="0,.55556mm"/>
              </v:roundrect>
            </w:pict>
          </mc:Fallback>
        </mc:AlternateContent>
      </w:r>
    </w:p>
    <w:p w:rsidR="00740337" w:rsidRPr="00CF2D5C" w:rsidRDefault="00CF2D5C" w:rsidP="008956DE">
      <w:pPr>
        <w:spacing w:after="0" w:line="240" w:lineRule="auto"/>
        <w:ind w:firstLine="708"/>
        <w:jc w:val="both"/>
        <w:rPr>
          <w:rFonts w:ascii="Arial Sakha Unicode" w:hAnsi="Arial Sakha Unicode"/>
          <w:sz w:val="32"/>
          <w:szCs w:val="32"/>
          <w:lang w:val="sah-RU"/>
        </w:rPr>
      </w:pPr>
      <w:r>
        <w:rPr>
          <w:rFonts w:ascii="Arial Sakha Unicode" w:hAnsi="Arial Sakha Unicode"/>
          <w:b/>
          <w:sz w:val="32"/>
          <w:szCs w:val="32"/>
          <w:lang w:val="sah-RU"/>
        </w:rPr>
        <w:t xml:space="preserve">  </w:t>
      </w:r>
      <w:r w:rsidRPr="00CF2D5C">
        <w:rPr>
          <w:rFonts w:ascii="Arial Sakha Unicode" w:hAnsi="Arial Sakha Unicode"/>
          <w:b/>
          <w:sz w:val="32"/>
          <w:szCs w:val="32"/>
          <w:lang w:val="sah-RU"/>
        </w:rPr>
        <w:t>Алтынньы, сэтинньи ыйдарга бүтүн Аан дойду үрдүнэн ыытыллар харахтарынан инбэлиит дьоҥҥо аналлаах «Үрүҥ торуоска» уонна Көрбөттөр Аан дойдутааҕы күннэрин чэрчитинэн Ньурба улууһугар Көрбөттөр уопсастыбаларын иһинэн сыл ахсын бэрт элбэх тэрээһин ыытыллар.</w:t>
      </w:r>
    </w:p>
    <w:p w:rsidR="00740337" w:rsidRDefault="00740337" w:rsidP="00CF2D5C">
      <w:pPr>
        <w:spacing w:after="0" w:line="240" w:lineRule="auto"/>
        <w:jc w:val="both"/>
        <w:rPr>
          <w:rFonts w:ascii="Arial Sakha Unicode" w:hAnsi="Arial Sakha Unicode"/>
          <w:sz w:val="32"/>
          <w:szCs w:val="32"/>
          <w:lang w:val="sah-RU"/>
        </w:rPr>
      </w:pPr>
    </w:p>
    <w:p w:rsidR="00F267F7" w:rsidRPr="004D493F" w:rsidRDefault="00F267F7" w:rsidP="00F267F7">
      <w:pPr>
        <w:keepNext/>
        <w:framePr w:dropCap="drop" w:lines="3" w:wrap="around" w:vAnchor="text" w:hAnchor="text"/>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У</w:t>
      </w:r>
    </w:p>
    <w:p w:rsidR="00F267F7" w:rsidRDefault="004F3583" w:rsidP="00F267F7">
      <w:pPr>
        <w:spacing w:after="0" w:line="240" w:lineRule="auto"/>
        <w:ind w:firstLine="708"/>
        <w:jc w:val="both"/>
        <w:rPr>
          <w:rFonts w:ascii="Arial Sakha Unicode" w:hAnsi="Arial Sakha Unicode"/>
          <w:sz w:val="32"/>
          <w:szCs w:val="32"/>
          <w:lang w:val="sah-RU"/>
        </w:rPr>
      </w:pPr>
      <w:r w:rsidRPr="004F3583">
        <w:rPr>
          <w:rFonts w:ascii="Arial Sakha Unicode" w:hAnsi="Arial Sakha Unicode"/>
          <w:sz w:val="32"/>
          <w:szCs w:val="32"/>
          <w:lang w:val="sah-RU"/>
        </w:rPr>
        <w:t>луус</w:t>
      </w:r>
      <w:r w:rsidR="00F267F7">
        <w:rPr>
          <w:rFonts w:ascii="Arial Sakha Unicode" w:hAnsi="Arial Sakha Unicode"/>
          <w:sz w:val="32"/>
          <w:szCs w:val="32"/>
          <w:lang w:val="sah-RU"/>
        </w:rPr>
        <w:t xml:space="preserve">тааҕы Көрбөттөр уопсастыбаларын </w:t>
      </w:r>
      <w:r w:rsidRPr="004F3583">
        <w:rPr>
          <w:rFonts w:ascii="Arial Sakha Unicode" w:hAnsi="Arial Sakha Unicode"/>
          <w:sz w:val="32"/>
          <w:szCs w:val="32"/>
          <w:lang w:val="sah-RU"/>
        </w:rPr>
        <w:t>са</w:t>
      </w:r>
      <w:r w:rsidR="00F267F7">
        <w:rPr>
          <w:rFonts w:ascii="Arial Sakha Unicode" w:hAnsi="Arial Sakha Unicode"/>
          <w:sz w:val="32"/>
          <w:szCs w:val="32"/>
          <w:lang w:val="sah-RU"/>
        </w:rPr>
        <w:t>-</w:t>
      </w:r>
    </w:p>
    <w:p w:rsidR="00F267F7" w:rsidRPr="00F267F7" w:rsidRDefault="004F3583" w:rsidP="001306AB">
      <w:pPr>
        <w:spacing w:after="0" w:line="240" w:lineRule="auto"/>
        <w:ind w:firstLine="708"/>
        <w:jc w:val="both"/>
        <w:rPr>
          <w:rFonts w:ascii="Arial Sakha Unicode" w:hAnsi="Arial Sakha Unicode"/>
          <w:sz w:val="32"/>
          <w:szCs w:val="32"/>
          <w:lang w:val="sah-RU"/>
        </w:rPr>
      </w:pPr>
      <w:r w:rsidRPr="004F3583">
        <w:rPr>
          <w:rFonts w:ascii="Arial Sakha Unicode" w:hAnsi="Arial Sakha Unicode"/>
          <w:sz w:val="32"/>
          <w:szCs w:val="32"/>
          <w:lang w:val="sah-RU"/>
        </w:rPr>
        <w:t xml:space="preserve">лайааччыта Светлана Семенова: «Уопсастыбабыт 152 чилиэннээх, мантан отой көрбөтө 12. Бэйэбит испитигэр тематическай биэчэрдэри, күрэхтэри, көрсүһүүлэри, бырааһынньыктары тэрийэбит. Соторутааҕыта Ньурбачааҥҥа тахсан муҥхалаан киирдибит. Онно хабылык, хаамыска, дуобат күрэхтэрэ буоллулар. Бэйэбит тифлобиблиотекалаахпыт, ону таһынан уус-уран литература элбэх. Өрөспүүбүлүкэҕэ көрбөттөргө сылга 10-тан тахса күрэх ыытыллар эбит буоллаҕына, биһиги 6-7 күрэххэ кыттабыт. Ордук голбол, ядро быраҕыыта, сүүрүү, армрестлинг көрүҥнэригэр миэстэлэһэбит. Биһиги өрөспүүбүлүкэ чөмпүйүөннэринэн Арсен Яковлевынан, Ольга Петрованан, Эмма Васильеванан киэн туттабыт. Маны таһынан култуурунай хайысхалаах күрэхтэргэ, тэрээһиннэргэ кыттан куруук миэстэлэһэбит. Ыытыллар тэрээһиннэргэ көхтөөх, олоххо </w:t>
      </w:r>
    </w:p>
    <w:p w:rsidR="007313DB" w:rsidRDefault="007A6383" w:rsidP="002D4D68">
      <w:pPr>
        <w:spacing w:after="0" w:line="240" w:lineRule="auto"/>
        <w:jc w:val="both"/>
        <w:rPr>
          <w:rFonts w:ascii="Arial Sakha Unicode" w:eastAsiaTheme="minorEastAsia" w:hAnsi="Arial Sakha Unicode"/>
          <w:sz w:val="32"/>
          <w:szCs w:val="32"/>
          <w:lang w:val="sah-RU" w:eastAsia="ru-RU"/>
        </w:rPr>
      </w:pPr>
      <w:r w:rsidRPr="007A6383">
        <w:rPr>
          <w:rFonts w:ascii="Arial Sakha Unicode" w:eastAsiaTheme="minorEastAsia" w:hAnsi="Arial Sakha Unicode"/>
          <w:sz w:val="32"/>
          <w:szCs w:val="32"/>
          <w:lang w:val="sah-RU" w:eastAsia="ru-RU"/>
        </w:rPr>
        <w:t>актыыбынай позициялаах Александр Григорьев, Михаил</w:t>
      </w:r>
      <w:r>
        <w:rPr>
          <w:rFonts w:ascii="Arial Sakha Unicode" w:eastAsiaTheme="minorEastAsia" w:hAnsi="Arial Sakha Unicode"/>
          <w:sz w:val="32"/>
          <w:szCs w:val="32"/>
          <w:lang w:val="sah-RU" w:eastAsia="ru-RU"/>
        </w:rPr>
        <w:t xml:space="preserve"> </w:t>
      </w:r>
      <w:r w:rsidRPr="007A6383">
        <w:rPr>
          <w:rFonts w:ascii="Arial Sakha Unicode" w:eastAsiaTheme="minorEastAsia" w:hAnsi="Arial Sakha Unicode"/>
          <w:sz w:val="32"/>
          <w:szCs w:val="32"/>
          <w:lang w:val="sah-RU" w:eastAsia="ru-RU"/>
        </w:rPr>
        <w:t>Егоров, Дмитрий Архипов, Ирина Казакова саамай тумус</w:t>
      </w:r>
      <w:r w:rsidR="002D4D68">
        <w:rPr>
          <w:rFonts w:ascii="Arial Sakha Unicode" w:eastAsiaTheme="minorEastAsia" w:hAnsi="Arial Sakha Unicode"/>
          <w:sz w:val="32"/>
          <w:szCs w:val="32"/>
          <w:lang w:val="sah-RU" w:eastAsia="ru-RU"/>
        </w:rPr>
        <w:t xml:space="preserve"> тут-</w:t>
      </w:r>
      <w:r w:rsidR="007313DB">
        <w:rPr>
          <w:rFonts w:ascii="Arial Sakha Unicode" w:eastAsiaTheme="minorEastAsia" w:hAnsi="Arial Sakha Unicode"/>
          <w:sz w:val="32"/>
          <w:szCs w:val="32"/>
          <w:lang w:val="sah-RU" w:eastAsia="ru-RU"/>
        </w:rPr>
        <w:br w:type="page"/>
      </w:r>
    </w:p>
    <w:p w:rsidR="00F267F7" w:rsidRPr="00C73AFB" w:rsidRDefault="00B360D0" w:rsidP="00F267F7">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184" style="position:absolute;margin-left:-1.85pt;margin-top:20.35pt;width:473.85pt;height:14.15pt;z-index:251659776" coordorigin="376,1340" coordsize="11182,272">
            <v:shape id="_x0000_s1185" type="#_x0000_t75" style="position:absolute;left:376;top:1342;width:2250;height:270">
              <v:imagedata r:id="rId13" o:title=""/>
            </v:shape>
            <v:shape id="_x0000_s1186" type="#_x0000_t75" style="position:absolute;left:2609;top:1342;width:2250;height:270">
              <v:imagedata r:id="rId13" o:title=""/>
            </v:shape>
            <v:shape id="_x0000_s1187" type="#_x0000_t75" style="position:absolute;left:4825;top:1340;width:2250;height:270">
              <v:imagedata r:id="rId13" o:title=""/>
            </v:shape>
            <v:shape id="_x0000_s1188" type="#_x0000_t75" style="position:absolute;left:7075;top:1340;width:2250;height:270">
              <v:imagedata r:id="rId13" o:title=""/>
            </v:shape>
            <v:shape id="_x0000_s1189" type="#_x0000_t75" style="position:absolute;left:9308;top:1340;width:2250;height:270">
              <v:imagedata r:id="rId13" o:title=""/>
            </v:shape>
          </v:group>
          <o:OLEObject Type="Embed" ProgID="CorelDraw.Graphic.13" ShapeID="_x0000_s1185" DrawAspect="Content" ObjectID="_1575814922" r:id="rId77"/>
          <o:OLEObject Type="Embed" ProgID="CorelDraw.Graphic.13" ShapeID="_x0000_s1186" DrawAspect="Content" ObjectID="_1575814923" r:id="rId78"/>
          <o:OLEObject Type="Embed" ProgID="CorelDraw.Graphic.13" ShapeID="_x0000_s1187" DrawAspect="Content" ObjectID="_1575814924" r:id="rId79"/>
          <o:OLEObject Type="Embed" ProgID="CorelDraw.Graphic.13" ShapeID="_x0000_s1188" DrawAspect="Content" ObjectID="_1575814925" r:id="rId80"/>
          <o:OLEObject Type="Embed" ProgID="CorelDraw.Graphic.13" ShapeID="_x0000_s1189" DrawAspect="Content" ObjectID="_1575814926" r:id="rId81"/>
        </w:pict>
      </w:r>
      <w:r w:rsidR="00F267F7">
        <w:rPr>
          <w:rFonts w:ascii="Arial Sakha Unicode" w:eastAsiaTheme="minorEastAsia" w:hAnsi="Arial Sakha Unicode"/>
          <w:b/>
          <w:sz w:val="32"/>
          <w:szCs w:val="32"/>
          <w:lang w:val="sah-RU" w:eastAsia="ru-RU"/>
        </w:rPr>
        <w:t>ВЕСТИ ИЗ УЛУСОВ</w:t>
      </w:r>
    </w:p>
    <w:p w:rsidR="00F267F7" w:rsidRDefault="00F267F7" w:rsidP="004F3583">
      <w:pPr>
        <w:spacing w:after="0" w:line="240" w:lineRule="auto"/>
        <w:ind w:firstLine="708"/>
        <w:jc w:val="both"/>
        <w:rPr>
          <w:rFonts w:ascii="Arial Sakha Unicode" w:hAnsi="Arial Sakha Unicode"/>
          <w:sz w:val="32"/>
          <w:szCs w:val="32"/>
          <w:lang w:val="sah-RU"/>
        </w:rPr>
      </w:pPr>
    </w:p>
    <w:p w:rsidR="004F3583" w:rsidRPr="004F3583" w:rsidRDefault="00F267F7" w:rsidP="00F267F7">
      <w:pPr>
        <w:spacing w:after="0" w:line="240" w:lineRule="auto"/>
        <w:jc w:val="both"/>
        <w:rPr>
          <w:rFonts w:ascii="Arial Sakha Unicode" w:hAnsi="Arial Sakha Unicode"/>
          <w:sz w:val="32"/>
          <w:szCs w:val="32"/>
          <w:lang w:val="sah-RU"/>
        </w:rPr>
      </w:pPr>
      <w:r w:rsidRPr="00F267F7">
        <w:rPr>
          <w:rFonts w:ascii="Arial Sakha Unicode" w:hAnsi="Arial Sakha Unicode"/>
          <w:sz w:val="32"/>
          <w:szCs w:val="32"/>
          <w:lang w:val="sah-RU"/>
        </w:rPr>
        <w:t>тар дьоммут буолаллар: 20</w:t>
      </w:r>
      <w:r>
        <w:rPr>
          <w:rFonts w:ascii="Arial Sakha Unicode" w:hAnsi="Arial Sakha Unicode"/>
          <w:sz w:val="32"/>
          <w:szCs w:val="32"/>
          <w:lang w:val="sah-RU"/>
        </w:rPr>
        <w:t xml:space="preserve">16 сыл түмүгүнэн өрөспүүбүлүкэ </w:t>
      </w:r>
      <w:r w:rsidRPr="00F267F7">
        <w:rPr>
          <w:rFonts w:ascii="Arial Sakha Unicode" w:hAnsi="Arial Sakha Unicode"/>
          <w:sz w:val="32"/>
          <w:szCs w:val="32"/>
          <w:lang w:val="sah-RU"/>
        </w:rPr>
        <w:t xml:space="preserve">бастыҥ үлэлээх Көрбөттөр </w:t>
      </w:r>
      <w:r w:rsidR="004F3583" w:rsidRPr="004F3583">
        <w:rPr>
          <w:rFonts w:ascii="Arial Sakha Unicode" w:hAnsi="Arial Sakha Unicode"/>
          <w:sz w:val="32"/>
          <w:szCs w:val="32"/>
          <w:lang w:val="sah-RU"/>
        </w:rPr>
        <w:t>уопсасты</w:t>
      </w:r>
      <w:r>
        <w:rPr>
          <w:rFonts w:ascii="Arial Sakha Unicode" w:hAnsi="Arial Sakha Unicode"/>
          <w:sz w:val="32"/>
          <w:szCs w:val="32"/>
          <w:lang w:val="sah-RU"/>
        </w:rPr>
        <w:t xml:space="preserve">баларын ортолоругар киирэн, 3-с </w:t>
      </w:r>
      <w:r w:rsidR="004F3583" w:rsidRPr="004F3583">
        <w:rPr>
          <w:rFonts w:ascii="Arial Sakha Unicode" w:hAnsi="Arial Sakha Unicode"/>
          <w:sz w:val="32"/>
          <w:szCs w:val="32"/>
          <w:lang w:val="sah-RU"/>
        </w:rPr>
        <w:t>миэстэни ылар чиэскэ тиксибиппит», - диэн кэпсээтэ.</w:t>
      </w:r>
    </w:p>
    <w:p w:rsidR="004F3583" w:rsidRPr="004F3583" w:rsidRDefault="004F3583" w:rsidP="004F3583">
      <w:pPr>
        <w:spacing w:after="0" w:line="240" w:lineRule="auto"/>
        <w:ind w:firstLine="708"/>
        <w:jc w:val="both"/>
        <w:rPr>
          <w:rFonts w:ascii="Arial Sakha Unicode" w:hAnsi="Arial Sakha Unicode"/>
          <w:sz w:val="32"/>
          <w:szCs w:val="32"/>
          <w:lang w:val="sah-RU"/>
        </w:rPr>
      </w:pPr>
      <w:r w:rsidRPr="004F3583">
        <w:rPr>
          <w:rFonts w:ascii="Arial Sakha Unicode" w:hAnsi="Arial Sakha Unicode"/>
          <w:sz w:val="32"/>
          <w:szCs w:val="32"/>
          <w:lang w:val="sah-RU"/>
        </w:rPr>
        <w:t>Бу ыйга уопсастыба тэрийиитинэн улуустааҕы киин балыыһа, МСЭ, социальнай көмүскэл дьаһалтата, спорт салаата, соцстрах, пенсионнай фонда үлэһиттэрэ кыттыылаах төгүрүк остуол буолан ааста. Көрсүһүүгэ доруобуйаларынан хааччахтаах дьон кэлэн кыттыыны ыллылар. Араас ыйытыктары биэрдилэр, наадалаах боппуруостарын туруорустулар. Ол курдук, поликлиникаҕа көрдөрөргө 1 группалаах уонна олох көрбөт дьон бырааска көрдөрүнэллэригэр быһа уочарата суох киирэр бырааптаахтарын суруйан кабинекка ыйыылларыгар, элбэх кыбартыыралаах дьиэҕэ олорор инбэлииттэргэ сөптөөх усулуобуйа оҥороллоругар, биэнсийэҕэ эбии төлөбүрдэр туһунан олохторун чэпчэтинэллэригэр, доруобуйаларын чөлүгэр түһэринэллэригар аналлаах социальнай уонна ФСС нөҥүө бэриллэр көмө тэриллэригэр тиийэ туруорустулар. Көрсүһүүгэ кэлбит дьон сөптөөх хоруйдары, сүбэлэри ылан астынан, махтанан тарҕастылар.</w:t>
      </w:r>
    </w:p>
    <w:p w:rsidR="004F3583" w:rsidRDefault="004F3583" w:rsidP="004F3583">
      <w:pPr>
        <w:spacing w:after="0" w:line="240" w:lineRule="auto"/>
        <w:ind w:firstLine="708"/>
        <w:jc w:val="both"/>
        <w:rPr>
          <w:rFonts w:ascii="Arial Sakha Unicode" w:hAnsi="Arial Sakha Unicode"/>
          <w:sz w:val="32"/>
          <w:szCs w:val="32"/>
          <w:lang w:val="sah-RU"/>
        </w:rPr>
      </w:pPr>
      <w:r w:rsidRPr="004F3583">
        <w:rPr>
          <w:rFonts w:ascii="Arial Sakha Unicode" w:hAnsi="Arial Sakha Unicode"/>
          <w:sz w:val="32"/>
          <w:szCs w:val="32"/>
          <w:lang w:val="sah-RU"/>
        </w:rPr>
        <w:t>Сотору кэминэн бу ый 23 күнүттэн ахсынньы 5 күнүгэр диэри улууска Инбэлииттэр декадаларын чэрчитинэн, куустанан спорт көрүҥнэригэр спартакиада ыытыллара былааннанар. Манна Көрбөттөр уопсастыбаларын спортсменнара эмиэ күрэхтэһиэхтэрэ.</w:t>
      </w:r>
    </w:p>
    <w:p w:rsidR="00F267F7" w:rsidRDefault="00F267F7" w:rsidP="004F3583">
      <w:pPr>
        <w:spacing w:after="0" w:line="240" w:lineRule="auto"/>
        <w:ind w:firstLine="708"/>
        <w:jc w:val="both"/>
        <w:rPr>
          <w:rFonts w:ascii="Arial Sakha Unicode" w:hAnsi="Arial Sakha Unicode"/>
          <w:sz w:val="32"/>
          <w:szCs w:val="32"/>
          <w:lang w:val="sah-RU"/>
        </w:rPr>
      </w:pPr>
    </w:p>
    <w:p w:rsidR="00F267F7" w:rsidRPr="004F3583" w:rsidRDefault="00F267F7" w:rsidP="004F3583">
      <w:pPr>
        <w:spacing w:after="0" w:line="240" w:lineRule="auto"/>
        <w:ind w:firstLine="708"/>
        <w:jc w:val="both"/>
        <w:rPr>
          <w:rFonts w:ascii="Arial Sakha Unicode" w:hAnsi="Arial Sakha Unicode"/>
          <w:sz w:val="32"/>
          <w:szCs w:val="32"/>
          <w:lang w:val="sah-RU"/>
        </w:rPr>
      </w:pPr>
    </w:p>
    <w:p w:rsidR="00F267F7" w:rsidRDefault="00DE67A6" w:rsidP="00DE67A6">
      <w:pPr>
        <w:spacing w:after="0" w:line="240" w:lineRule="auto"/>
        <w:ind w:firstLine="708"/>
        <w:jc w:val="right"/>
        <w:rPr>
          <w:rFonts w:ascii="Arial Sakha Unicode" w:hAnsi="Arial Sakha Unicode"/>
          <w:sz w:val="32"/>
          <w:szCs w:val="32"/>
          <w:lang w:val="sah-RU"/>
        </w:rPr>
      </w:pPr>
      <w:r>
        <w:rPr>
          <w:rFonts w:ascii="Arial Sakha Unicode" w:hAnsi="Arial Sakha Unicode"/>
          <w:sz w:val="32"/>
          <w:szCs w:val="32"/>
          <w:lang w:val="sah-RU"/>
        </w:rPr>
        <w:t>Лариса Андреевна, Ньурба улууһа</w:t>
      </w:r>
    </w:p>
    <w:p w:rsidR="001306AB" w:rsidRDefault="001306AB" w:rsidP="00DE67A6">
      <w:pPr>
        <w:spacing w:after="0" w:line="240" w:lineRule="auto"/>
        <w:ind w:firstLine="708"/>
        <w:jc w:val="right"/>
        <w:rPr>
          <w:rFonts w:ascii="Arial Sakha Unicode" w:hAnsi="Arial Sakha Unicode"/>
          <w:sz w:val="32"/>
          <w:szCs w:val="32"/>
          <w:lang w:val="sah-RU"/>
        </w:rPr>
      </w:pP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2C2E2D" w:rsidRPr="00C73AFB" w:rsidRDefault="002C2E2D" w:rsidP="002C2E2D">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618" style="position:absolute;margin-left:-1.85pt;margin-top:20.35pt;width:473.85pt;height:14.15pt;z-index:251723264;mso-position-horizontal-relative:text;mso-position-vertical-relative:text" coordorigin="376,1340" coordsize="11182,272">
            <v:shape id="_x0000_s1619" type="#_x0000_t75" style="position:absolute;left:376;top:1342;width:2250;height:270">
              <v:imagedata r:id="rId13" o:title=""/>
            </v:shape>
            <v:shape id="_x0000_s1620" type="#_x0000_t75" style="position:absolute;left:2609;top:1342;width:2250;height:270">
              <v:imagedata r:id="rId13" o:title=""/>
            </v:shape>
            <v:shape id="_x0000_s1621" type="#_x0000_t75" style="position:absolute;left:4825;top:1340;width:2250;height:270">
              <v:imagedata r:id="rId13" o:title=""/>
            </v:shape>
            <v:shape id="_x0000_s1622" type="#_x0000_t75" style="position:absolute;left:7075;top:1340;width:2250;height:270">
              <v:imagedata r:id="rId13" o:title=""/>
            </v:shape>
            <v:shape id="_x0000_s1623" type="#_x0000_t75" style="position:absolute;left:9308;top:1340;width:2250;height:270">
              <v:imagedata r:id="rId13" o:title=""/>
            </v:shape>
          </v:group>
          <o:OLEObject Type="Embed" ProgID="CorelDraw.Graphic.13" ShapeID="_x0000_s1619" DrawAspect="Content" ObjectID="_1575814927" r:id="rId82"/>
          <o:OLEObject Type="Embed" ProgID="CorelDraw.Graphic.13" ShapeID="_x0000_s1620" DrawAspect="Content" ObjectID="_1575814928" r:id="rId83"/>
          <o:OLEObject Type="Embed" ProgID="CorelDraw.Graphic.13" ShapeID="_x0000_s1621" DrawAspect="Content" ObjectID="_1575814929" r:id="rId84"/>
          <o:OLEObject Type="Embed" ProgID="CorelDraw.Graphic.13" ShapeID="_x0000_s1622" DrawAspect="Content" ObjectID="_1575814930" r:id="rId85"/>
          <o:OLEObject Type="Embed" ProgID="CorelDraw.Graphic.13" ShapeID="_x0000_s1623" DrawAspect="Content" ObjectID="_1575814931" r:id="rId86"/>
        </w:pict>
      </w:r>
      <w:r>
        <w:rPr>
          <w:rFonts w:ascii="Arial Sakha Unicode" w:eastAsiaTheme="minorEastAsia" w:hAnsi="Arial Sakha Unicode"/>
          <w:b/>
          <w:sz w:val="32"/>
          <w:szCs w:val="32"/>
          <w:lang w:val="sah-RU" w:eastAsia="ru-RU"/>
        </w:rPr>
        <w:t>7</w:t>
      </w:r>
    </w:p>
    <w:p w:rsidR="002D4D68" w:rsidRPr="002D4D68" w:rsidRDefault="002D4D68" w:rsidP="002C2E2D">
      <w:pPr>
        <w:spacing w:after="0" w:line="240" w:lineRule="auto"/>
        <w:jc w:val="center"/>
        <w:rPr>
          <w:rFonts w:ascii="a_CooperBlackNr" w:hAnsi="a_CooperBlackNr"/>
          <w:b/>
          <w:color w:val="EEECE1" w:themeColor="background2"/>
          <w:sz w:val="28"/>
          <w:szCs w:val="28"/>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p>
    <w:p w:rsidR="002C2E2D" w:rsidRDefault="002C2E2D" w:rsidP="002C2E2D">
      <w:pPr>
        <w:spacing w:after="0" w:line="240" w:lineRule="auto"/>
        <w:jc w:val="center"/>
        <w:rPr>
          <w:rFonts w:ascii="a_CooperBlackNr" w:hAnsi="a_CooperBlackNr"/>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a_CooperBlackNr" w:hAnsi="a_CooperBlackNr"/>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АЙАР КУТТААХ </w:t>
      </w:r>
    </w:p>
    <w:p w:rsidR="002C2E2D" w:rsidRDefault="002C2E2D" w:rsidP="002C2E2D">
      <w:pPr>
        <w:spacing w:after="0" w:line="240" w:lineRule="auto"/>
        <w:jc w:val="center"/>
        <w:rPr>
          <w:rFonts w:ascii="a_CooperBlackNr" w:hAnsi="a_CooperBlackNr"/>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a_CooperBlackNr" w:hAnsi="a_CooperBlackNr"/>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ДЬОММУТ ЭЛБЭХ</w:t>
      </w:r>
    </w:p>
    <w:p w:rsidR="002D4D68" w:rsidRDefault="002C2E2D" w:rsidP="002D4D68">
      <w:pPr>
        <w:spacing w:after="0" w:line="240" w:lineRule="auto"/>
        <w:jc w:val="center"/>
        <w:rPr>
          <w:rFonts w:ascii="Arial Sakha Unicode" w:hAnsi="Arial Sakha Unicode" w:cs="Times New Roman"/>
          <w:sz w:val="32"/>
          <w:szCs w:val="32"/>
          <w:lang w:val="sah-RU"/>
        </w:rPr>
      </w:pPr>
      <w:r>
        <w:rPr>
          <w:rFonts w:ascii="Arial Sakha Unicode" w:hAnsi="Arial Sakha Unicode" w:cs="Times New Roman"/>
          <w:b/>
          <w:noProof/>
          <w:sz w:val="32"/>
          <w:szCs w:val="32"/>
          <w:lang w:eastAsia="ru-RU"/>
        </w:rPr>
        <w:drawing>
          <wp:anchor distT="0" distB="0" distL="114300" distR="114300" simplePos="0" relativeHeight="251724288" behindDoc="1" locked="0" layoutInCell="1" allowOverlap="1" wp14:anchorId="71ABAF9D" wp14:editId="627D2015">
            <wp:simplePos x="0" y="0"/>
            <wp:positionH relativeFrom="column">
              <wp:posOffset>-127354</wp:posOffset>
            </wp:positionH>
            <wp:positionV relativeFrom="paragraph">
              <wp:posOffset>113439</wp:posOffset>
            </wp:positionV>
            <wp:extent cx="6422933" cy="1400537"/>
            <wp:effectExtent l="0" t="0" r="0"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39210" cy="1404086"/>
                    </a:xfrm>
                    <a:prstGeom prst="rect">
                      <a:avLst/>
                    </a:prstGeom>
                    <a:noFill/>
                  </pic:spPr>
                </pic:pic>
              </a:graphicData>
            </a:graphic>
            <wp14:sizeRelH relativeFrom="page">
              <wp14:pctWidth>0</wp14:pctWidth>
            </wp14:sizeRelH>
            <wp14:sizeRelV relativeFrom="page">
              <wp14:pctHeight>0</wp14:pctHeight>
            </wp14:sizeRelV>
          </wp:anchor>
        </w:drawing>
      </w:r>
    </w:p>
    <w:p w:rsidR="002C2E2D" w:rsidRDefault="002C2E2D" w:rsidP="002D4D68">
      <w:pPr>
        <w:spacing w:after="0" w:line="240" w:lineRule="auto"/>
        <w:jc w:val="center"/>
        <w:rPr>
          <w:rFonts w:ascii="Arial Sakha Unicode" w:hAnsi="Arial Sakha Unicode" w:cs="Times New Roman"/>
          <w:sz w:val="32"/>
          <w:szCs w:val="32"/>
          <w:lang w:val="sah-RU"/>
        </w:rPr>
      </w:pPr>
      <w:r w:rsidRPr="002C2E2D">
        <w:rPr>
          <w:rFonts w:ascii="Arial Sakha Unicode" w:hAnsi="Arial Sakha Unicode" w:cs="Times New Roman"/>
          <w:sz w:val="32"/>
          <w:szCs w:val="32"/>
          <w:lang w:val="sah-RU"/>
        </w:rPr>
        <w:t xml:space="preserve">"Үрүҥ торуоска" көрбөт дьон бэлиэлэрэ. Ити символы көрбөттөр норуоттар икки ардыларынааҕы федерацияларын көҕүлээһининэн Америка холбоһуктаах штаттарыгар ылыммыттара. </w:t>
      </w:r>
    </w:p>
    <w:p w:rsidR="002D4D68" w:rsidRDefault="002D4D68" w:rsidP="002C2E2D">
      <w:pPr>
        <w:pStyle w:val="ab"/>
        <w:spacing w:line="276" w:lineRule="auto"/>
        <w:ind w:firstLine="567"/>
        <w:jc w:val="both"/>
        <w:rPr>
          <w:rFonts w:ascii="Arial Sakha Unicode" w:hAnsi="Arial Sakha Unicode" w:cs="Times New Roman"/>
          <w:sz w:val="32"/>
          <w:szCs w:val="32"/>
          <w:lang w:val="sah-RU"/>
        </w:rPr>
      </w:pPr>
    </w:p>
    <w:p w:rsidR="002C2E2D" w:rsidRPr="002D4D68" w:rsidRDefault="002C2E2D" w:rsidP="002C2E2D">
      <w:pPr>
        <w:pStyle w:val="ab"/>
        <w:spacing w:line="276" w:lineRule="auto"/>
        <w:ind w:firstLine="567"/>
        <w:jc w:val="both"/>
        <w:rPr>
          <w:rFonts w:ascii="Arial Sakha Unicode" w:hAnsi="Arial Sakha Unicode" w:cs="Times New Roman"/>
          <w:sz w:val="32"/>
          <w:szCs w:val="32"/>
          <w:lang w:val="sah-RU"/>
        </w:rPr>
      </w:pPr>
      <w:r w:rsidRPr="002C2E2D">
        <w:rPr>
          <w:rFonts w:ascii="Arial Sakha Unicode" w:hAnsi="Arial Sakha Unicode" w:cs="Times New Roman"/>
          <w:sz w:val="32"/>
          <w:szCs w:val="32"/>
          <w:lang w:val="sah-RU"/>
        </w:rPr>
        <w:t xml:space="preserve">Россияҕа "Үрүҥ торуоска" күнүн 1987 сыллаахтан бэлиэтиибит. Сыл ахсын алтынньыга, сэтинньигэ анал ыйы ыытабыт. Сыала-соруга диэн көрбөт дьон кыһалҕаларын киэҥ араҥаҕа таһаарыы, кинилэргэ көмөлөһүү, олоххо тардыһыыларын күүһүрдүү. Бу чэрчитинэн өрөспүүбүлүкэ көрбөттөрүн култуура-реабилитационнай киинэ (дириэктэр А.И. Васильева) араас хабааннаах тэрээһиннэри ыытар. Эти-хааны эрчийэр спортивнай күрэхтэр тэриллэллэр. Олорго кытыннарыы, талааннарын арыйыы эмиэ биһиги сорукпут буолар. Быйыл бастакытын шоудаун диэн көрбөт дьоннорго аналлаах остуол тенниһигэр күрэхтэһии ыыттыбыт. Шоудаун Россияҕа саҥа үөдүйэн эрэр спорт көрүҥэ буолар. Күрэхтэһиини тэрийэрбитигэр Дьокуускайтан Андреев Дьулустан Михайлович коррекционнай оскуола физкультураҕа учуутала көмөлөстө. </w:t>
      </w:r>
      <w:proofErr w:type="spellStart"/>
      <w:r w:rsidRPr="002C2E2D">
        <w:rPr>
          <w:rFonts w:ascii="Arial Sakha Unicode" w:hAnsi="Arial Sakha Unicode" w:cs="Times New Roman"/>
          <w:sz w:val="32"/>
          <w:szCs w:val="32"/>
        </w:rPr>
        <w:t>Кини</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у</w:t>
      </w:r>
      <w:proofErr w:type="spellEnd"/>
      <w:r w:rsidRPr="002C2E2D">
        <w:rPr>
          <w:rFonts w:ascii="Arial Sakha Unicode" w:hAnsi="Arial Sakha Unicode" w:cs="Times New Roman"/>
          <w:sz w:val="32"/>
          <w:szCs w:val="32"/>
        </w:rPr>
        <w:t xml:space="preserve"> спорт к</w:t>
      </w:r>
      <w:r w:rsidRPr="002C2E2D">
        <w:rPr>
          <w:rFonts w:ascii="Arial Sakha Unicode" w:hAnsi="Arial Sakha Unicode" w:cs="Times New Roman"/>
          <w:sz w:val="32"/>
          <w:szCs w:val="32"/>
          <w:lang w:val="sah-RU"/>
        </w:rPr>
        <w:t>ө</w:t>
      </w:r>
      <w:proofErr w:type="gramStart"/>
      <w:r w:rsidRPr="002C2E2D">
        <w:rPr>
          <w:rFonts w:ascii="Arial Sakha Unicode" w:hAnsi="Arial Sakha Unicode" w:cs="Times New Roman"/>
          <w:sz w:val="32"/>
          <w:szCs w:val="32"/>
        </w:rPr>
        <w:t>р</w:t>
      </w:r>
      <w:proofErr w:type="gramEnd"/>
      <w:r w:rsidRPr="002C2E2D">
        <w:rPr>
          <w:rFonts w:ascii="Arial Sakha Unicode" w:hAnsi="Arial Sakha Unicode" w:cs="Times New Roman"/>
          <w:sz w:val="32"/>
          <w:szCs w:val="32"/>
          <w:lang w:val="sah-RU"/>
        </w:rPr>
        <w:t>үҥү</w:t>
      </w:r>
      <w:r w:rsidRPr="002C2E2D">
        <w:rPr>
          <w:rFonts w:ascii="Arial Sakha Unicode" w:hAnsi="Arial Sakha Unicode" w:cs="Times New Roman"/>
          <w:sz w:val="32"/>
          <w:szCs w:val="32"/>
        </w:rPr>
        <w:t xml:space="preserve">н </w:t>
      </w:r>
      <w:proofErr w:type="spellStart"/>
      <w:r w:rsidRPr="002C2E2D">
        <w:rPr>
          <w:rFonts w:ascii="Arial Sakha Unicode" w:hAnsi="Arial Sakha Unicode" w:cs="Times New Roman"/>
          <w:sz w:val="32"/>
          <w:szCs w:val="32"/>
        </w:rPr>
        <w:t>ыытарга</w:t>
      </w:r>
      <w:proofErr w:type="spellEnd"/>
      <w:r w:rsidRPr="002C2E2D">
        <w:rPr>
          <w:rFonts w:ascii="Arial Sakha Unicode" w:hAnsi="Arial Sakha Unicode" w:cs="Times New Roman"/>
          <w:sz w:val="32"/>
          <w:szCs w:val="32"/>
        </w:rPr>
        <w:t xml:space="preserve"> Москва </w:t>
      </w:r>
      <w:proofErr w:type="spellStart"/>
      <w:r w:rsidRPr="002C2E2D">
        <w:rPr>
          <w:rFonts w:ascii="Arial Sakha Unicode" w:hAnsi="Arial Sakha Unicode" w:cs="Times New Roman"/>
          <w:sz w:val="32"/>
          <w:szCs w:val="32"/>
        </w:rPr>
        <w:t>куоракка</w:t>
      </w:r>
      <w:proofErr w:type="spellEnd"/>
      <w:r w:rsidRPr="002C2E2D">
        <w:rPr>
          <w:rFonts w:ascii="Arial Sakha Unicode" w:hAnsi="Arial Sakha Unicode" w:cs="Times New Roman"/>
          <w:sz w:val="32"/>
          <w:szCs w:val="32"/>
        </w:rPr>
        <w:t xml:space="preserve"> баран </w:t>
      </w:r>
      <w:r w:rsidRPr="002C2E2D">
        <w:rPr>
          <w:rFonts w:ascii="Arial Sakha Unicode" w:hAnsi="Arial Sakha Unicode" w:cs="Times New Roman"/>
          <w:sz w:val="32"/>
          <w:szCs w:val="32"/>
          <w:lang w:val="sah-RU"/>
        </w:rPr>
        <w:t>үө</w:t>
      </w:r>
      <w:proofErr w:type="spellStart"/>
      <w:r w:rsidRPr="002C2E2D">
        <w:rPr>
          <w:rFonts w:ascii="Arial Sakha Unicode" w:hAnsi="Arial Sakha Unicode" w:cs="Times New Roman"/>
          <w:sz w:val="32"/>
          <w:szCs w:val="32"/>
        </w:rPr>
        <w:t>рэнэ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кэлбит</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у</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оонньуу</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олус</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интэриэ</w:t>
      </w:r>
      <w:proofErr w:type="spellEnd"/>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инэй</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уолара</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хара</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ма</w:t>
      </w:r>
      <w:proofErr w:type="spellEnd"/>
      <w:r w:rsidRPr="002C2E2D">
        <w:rPr>
          <w:rFonts w:ascii="Arial Sakha Unicode" w:hAnsi="Arial Sakha Unicode" w:cs="Times New Roman"/>
          <w:sz w:val="32"/>
          <w:szCs w:val="32"/>
          <w:lang w:val="sah-RU"/>
        </w:rPr>
        <w:t>ҥ</w:t>
      </w:r>
      <w:proofErr w:type="spellStart"/>
      <w:r w:rsidRPr="002C2E2D">
        <w:rPr>
          <w:rFonts w:ascii="Arial Sakha Unicode" w:hAnsi="Arial Sakha Unicode" w:cs="Times New Roman"/>
          <w:sz w:val="32"/>
          <w:szCs w:val="32"/>
        </w:rPr>
        <w:t>найгытта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илиннэ</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Cаа</w:t>
      </w:r>
      <w:proofErr w:type="spellEnd"/>
      <w:r w:rsidRPr="002C2E2D">
        <w:rPr>
          <w:rFonts w:ascii="Arial Sakha Unicode" w:hAnsi="Arial Sakha Unicode" w:cs="Times New Roman"/>
          <w:sz w:val="32"/>
          <w:szCs w:val="32"/>
          <w:lang w:val="sah-RU"/>
        </w:rPr>
        <w:t>һыттан</w:t>
      </w:r>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хаарча</w:t>
      </w:r>
      <w:proofErr w:type="spellEnd"/>
      <w:r w:rsidRPr="002C2E2D">
        <w:rPr>
          <w:rFonts w:ascii="Arial Sakha Unicode" w:hAnsi="Arial Sakha Unicode" w:cs="Times New Roman"/>
          <w:sz w:val="32"/>
          <w:szCs w:val="32"/>
          <w:lang w:val="sah-RU"/>
        </w:rPr>
        <w:t>ҕ</w:t>
      </w:r>
      <w:r w:rsidRPr="002C2E2D">
        <w:rPr>
          <w:rFonts w:ascii="Arial Sakha Unicode" w:hAnsi="Arial Sakha Unicode" w:cs="Times New Roman"/>
          <w:sz w:val="32"/>
          <w:szCs w:val="32"/>
        </w:rPr>
        <w:t xml:space="preserve">а </w:t>
      </w:r>
      <w:proofErr w:type="spellStart"/>
      <w:r w:rsidRPr="002C2E2D">
        <w:rPr>
          <w:rFonts w:ascii="Arial Sakha Unicode" w:hAnsi="Arial Sakha Unicode" w:cs="Times New Roman"/>
          <w:sz w:val="32"/>
          <w:szCs w:val="32"/>
        </w:rPr>
        <w:t>суох</w:t>
      </w:r>
      <w:proofErr w:type="spellEnd"/>
      <w:r w:rsidRPr="002C2E2D">
        <w:rPr>
          <w:rFonts w:ascii="Arial Sakha Unicode" w:hAnsi="Arial Sakha Unicode" w:cs="Times New Roman"/>
          <w:sz w:val="32"/>
          <w:szCs w:val="32"/>
        </w:rPr>
        <w:t xml:space="preserve"> </w:t>
      </w:r>
      <w:r w:rsidR="002D4D68">
        <w:rPr>
          <w:rFonts w:ascii="Arial Sakha Unicode" w:hAnsi="Arial Sakha Unicode" w:cs="Times New Roman"/>
          <w:sz w:val="32"/>
          <w:szCs w:val="32"/>
        </w:rPr>
        <w:t>ким ба</w:t>
      </w:r>
      <w:r w:rsidR="002D4D68">
        <w:rPr>
          <w:rFonts w:ascii="Arial Sakha Unicode" w:hAnsi="Arial Sakha Unicode" w:cs="Times New Roman"/>
          <w:sz w:val="32"/>
          <w:szCs w:val="32"/>
          <w:lang w:val="sah-RU"/>
        </w:rPr>
        <w:t>ҕар оонньуон сө</w:t>
      </w:r>
      <w:proofErr w:type="gramStart"/>
      <w:r w:rsidR="002D4D68">
        <w:rPr>
          <w:rFonts w:ascii="Arial Sakha Unicode" w:hAnsi="Arial Sakha Unicode" w:cs="Times New Roman"/>
          <w:sz w:val="32"/>
          <w:szCs w:val="32"/>
          <w:lang w:val="sah-RU"/>
        </w:rPr>
        <w:t>п</w:t>
      </w:r>
      <w:proofErr w:type="gramEnd"/>
      <w:r w:rsidR="002D4D68">
        <w:rPr>
          <w:rFonts w:ascii="Arial Sakha Unicode" w:hAnsi="Arial Sakha Unicode" w:cs="Times New Roman"/>
          <w:sz w:val="32"/>
          <w:szCs w:val="32"/>
          <w:lang w:val="sah-RU"/>
        </w:rPr>
        <w:t xml:space="preserve"> эбит.</w:t>
      </w:r>
    </w:p>
    <w:p w:rsidR="002C2E2D" w:rsidRPr="00C73AFB" w:rsidRDefault="00B360D0" w:rsidP="002C2E2D">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625" style="position:absolute;margin-left:-1.85pt;margin-top:20.35pt;width:473.85pt;height:14.15pt;z-index:251726336" coordorigin="376,1340" coordsize="11182,272">
            <v:shape id="_x0000_s1626" type="#_x0000_t75" style="position:absolute;left:376;top:1342;width:2250;height:270">
              <v:imagedata r:id="rId13" o:title=""/>
            </v:shape>
            <v:shape id="_x0000_s1627" type="#_x0000_t75" style="position:absolute;left:2609;top:1342;width:2250;height:270">
              <v:imagedata r:id="rId13" o:title=""/>
            </v:shape>
            <v:shape id="_x0000_s1628" type="#_x0000_t75" style="position:absolute;left:4825;top:1340;width:2250;height:270">
              <v:imagedata r:id="rId13" o:title=""/>
            </v:shape>
            <v:shape id="_x0000_s1629" type="#_x0000_t75" style="position:absolute;left:7075;top:1340;width:2250;height:270">
              <v:imagedata r:id="rId13" o:title=""/>
            </v:shape>
            <v:shape id="_x0000_s1630" type="#_x0000_t75" style="position:absolute;left:9308;top:1340;width:2250;height:270">
              <v:imagedata r:id="rId13" o:title=""/>
            </v:shape>
          </v:group>
          <o:OLEObject Type="Embed" ProgID="CorelDraw.Graphic.13" ShapeID="_x0000_s1626" DrawAspect="Content" ObjectID="_1575814932" r:id="rId88"/>
          <o:OLEObject Type="Embed" ProgID="CorelDraw.Graphic.13" ShapeID="_x0000_s1627" DrawAspect="Content" ObjectID="_1575814933" r:id="rId89"/>
          <o:OLEObject Type="Embed" ProgID="CorelDraw.Graphic.13" ShapeID="_x0000_s1628" DrawAspect="Content" ObjectID="_1575814934" r:id="rId90"/>
          <o:OLEObject Type="Embed" ProgID="CorelDraw.Graphic.13" ShapeID="_x0000_s1629" DrawAspect="Content" ObjectID="_1575814935" r:id="rId91"/>
          <o:OLEObject Type="Embed" ProgID="CorelDraw.Graphic.13" ShapeID="_x0000_s1630" DrawAspect="Content" ObjectID="_1575814936" r:id="rId92"/>
        </w:pict>
      </w:r>
      <w:r w:rsidR="002C2E2D">
        <w:rPr>
          <w:rFonts w:ascii="Arial Sakha Unicode" w:eastAsiaTheme="minorEastAsia" w:hAnsi="Arial Sakha Unicode"/>
          <w:b/>
          <w:sz w:val="32"/>
          <w:szCs w:val="32"/>
          <w:lang w:val="sah-RU" w:eastAsia="ru-RU"/>
        </w:rPr>
        <w:t>ВЕСТИ ИЗ УЛУСОВ</w:t>
      </w:r>
    </w:p>
    <w:p w:rsidR="002C2E2D" w:rsidRDefault="002C2E2D" w:rsidP="002C2E2D">
      <w:pPr>
        <w:spacing w:after="0" w:line="240" w:lineRule="auto"/>
        <w:ind w:firstLine="708"/>
        <w:jc w:val="both"/>
        <w:rPr>
          <w:rFonts w:ascii="Arial Sakha Unicode" w:hAnsi="Arial Sakha Unicode"/>
          <w:sz w:val="32"/>
          <w:szCs w:val="32"/>
          <w:lang w:val="sah-RU"/>
        </w:rPr>
      </w:pPr>
    </w:p>
    <w:p w:rsidR="002C2E2D" w:rsidRPr="002D4D68" w:rsidRDefault="002C2E2D" w:rsidP="002C2E2D">
      <w:pPr>
        <w:pStyle w:val="ab"/>
        <w:spacing w:line="276" w:lineRule="auto"/>
        <w:jc w:val="both"/>
        <w:rPr>
          <w:rFonts w:ascii="Arial Sakha Unicode" w:hAnsi="Arial Sakha Unicode" w:cs="Times New Roman"/>
          <w:sz w:val="32"/>
          <w:szCs w:val="32"/>
          <w:lang w:val="sah-RU"/>
        </w:rPr>
      </w:pPr>
      <w:r w:rsidRPr="002D4D68">
        <w:rPr>
          <w:rFonts w:ascii="Arial Sakha Unicode" w:hAnsi="Arial Sakha Unicode" w:cs="Times New Roman"/>
          <w:sz w:val="32"/>
          <w:szCs w:val="32"/>
          <w:lang w:val="sah-RU"/>
        </w:rPr>
        <w:t>Оонньооччуга хара ачыкы кэтэрдэллэр. Теннистиир мээ- чиктэрэ тыастаах. Хамсаата</w:t>
      </w:r>
      <w:r w:rsidRPr="002C2E2D">
        <w:rPr>
          <w:rFonts w:ascii="Arial Sakha Unicode" w:hAnsi="Arial Sakha Unicode" w:cs="Times New Roman"/>
          <w:sz w:val="32"/>
          <w:szCs w:val="32"/>
          <w:lang w:val="sah-RU"/>
        </w:rPr>
        <w:t>ҕ</w:t>
      </w:r>
      <w:r w:rsidRPr="002D4D68">
        <w:rPr>
          <w:rFonts w:ascii="Arial Sakha Unicode" w:hAnsi="Arial Sakha Unicode" w:cs="Times New Roman"/>
          <w:sz w:val="32"/>
          <w:szCs w:val="32"/>
          <w:lang w:val="sah-RU"/>
        </w:rPr>
        <w:t>ына тыа</w:t>
      </w:r>
      <w:r w:rsidRPr="002C2E2D">
        <w:rPr>
          <w:rFonts w:ascii="Arial Sakha Unicode" w:hAnsi="Arial Sakha Unicode" w:cs="Times New Roman"/>
          <w:sz w:val="32"/>
          <w:szCs w:val="32"/>
          <w:lang w:val="sah-RU"/>
        </w:rPr>
        <w:t>һ</w:t>
      </w:r>
      <w:r w:rsidRPr="002D4D68">
        <w:rPr>
          <w:rFonts w:ascii="Arial Sakha Unicode" w:hAnsi="Arial Sakha Unicode" w:cs="Times New Roman"/>
          <w:sz w:val="32"/>
          <w:szCs w:val="32"/>
          <w:lang w:val="sah-RU"/>
        </w:rPr>
        <w:t>ыыр эбит. Кээмэйинэн теннис мээчиги</w:t>
      </w:r>
      <w:r w:rsidRPr="002C2E2D">
        <w:rPr>
          <w:rFonts w:ascii="Arial Sakha Unicode" w:hAnsi="Arial Sakha Unicode" w:cs="Times New Roman"/>
          <w:sz w:val="32"/>
          <w:szCs w:val="32"/>
          <w:lang w:val="sah-RU"/>
        </w:rPr>
        <w:t>н</w:t>
      </w:r>
      <w:r w:rsidRPr="002D4D68">
        <w:rPr>
          <w:rFonts w:ascii="Arial Sakha Unicode" w:hAnsi="Arial Sakha Unicode" w:cs="Times New Roman"/>
          <w:sz w:val="32"/>
          <w:szCs w:val="32"/>
          <w:lang w:val="sah-RU"/>
        </w:rPr>
        <w:t>эн арыый обургу. Мээчик тыа</w:t>
      </w:r>
      <w:r w:rsidRPr="002C2E2D">
        <w:rPr>
          <w:rFonts w:ascii="Arial Sakha Unicode" w:hAnsi="Arial Sakha Unicode" w:cs="Times New Roman"/>
          <w:sz w:val="32"/>
          <w:szCs w:val="32"/>
          <w:lang w:val="sah-RU"/>
        </w:rPr>
        <w:t>һ</w:t>
      </w:r>
      <w:r w:rsidRPr="002D4D68">
        <w:rPr>
          <w:rFonts w:ascii="Arial Sakha Unicode" w:hAnsi="Arial Sakha Unicode" w:cs="Times New Roman"/>
          <w:sz w:val="32"/>
          <w:szCs w:val="32"/>
          <w:lang w:val="sah-RU"/>
        </w:rPr>
        <w:t>ын бол</w:t>
      </w:r>
      <w:r w:rsidRPr="002C2E2D">
        <w:rPr>
          <w:rFonts w:ascii="Arial Sakha Unicode" w:hAnsi="Arial Sakha Unicode" w:cs="Times New Roman"/>
          <w:sz w:val="32"/>
          <w:szCs w:val="32"/>
          <w:lang w:val="sah-RU"/>
        </w:rPr>
        <w:t>ҕ</w:t>
      </w:r>
      <w:r w:rsidRPr="002D4D68">
        <w:rPr>
          <w:rFonts w:ascii="Arial Sakha Unicode" w:hAnsi="Arial Sakha Unicode" w:cs="Times New Roman"/>
          <w:sz w:val="32"/>
          <w:szCs w:val="32"/>
          <w:lang w:val="sah-RU"/>
        </w:rPr>
        <w:t>омтолоохтук истэн туран оонньонор оонньуу.</w:t>
      </w:r>
    </w:p>
    <w:p w:rsidR="002C2E2D" w:rsidRPr="00B360D0" w:rsidRDefault="002C2E2D" w:rsidP="002C2E2D">
      <w:pPr>
        <w:pStyle w:val="ab"/>
        <w:spacing w:line="276" w:lineRule="auto"/>
        <w:ind w:firstLine="567"/>
        <w:jc w:val="both"/>
        <w:rPr>
          <w:rFonts w:ascii="Arial Sakha Unicode" w:hAnsi="Arial Sakha Unicode" w:cs="Times New Roman"/>
          <w:sz w:val="32"/>
          <w:szCs w:val="32"/>
          <w:lang w:val="sah-RU"/>
        </w:rPr>
      </w:pPr>
      <w:r w:rsidRPr="00B360D0">
        <w:rPr>
          <w:rFonts w:ascii="Arial Sakha Unicode" w:hAnsi="Arial Sakha Unicode" w:cs="Times New Roman"/>
          <w:sz w:val="32"/>
          <w:szCs w:val="32"/>
          <w:lang w:val="sah-RU"/>
        </w:rPr>
        <w:t>Мин харахтарынан мөлт</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х дьону кы</w:t>
      </w:r>
      <w:r w:rsidRPr="002C2E2D">
        <w:rPr>
          <w:rFonts w:ascii="Arial Sakha Unicode" w:hAnsi="Arial Sakha Unicode" w:cs="Times New Roman"/>
          <w:sz w:val="32"/>
          <w:szCs w:val="32"/>
          <w:lang w:val="sah-RU"/>
        </w:rPr>
        <w:t>тт</w:t>
      </w:r>
      <w:r w:rsidRPr="00B360D0">
        <w:rPr>
          <w:rFonts w:ascii="Arial Sakha Unicode" w:hAnsi="Arial Sakha Unicode" w:cs="Times New Roman"/>
          <w:sz w:val="32"/>
          <w:szCs w:val="32"/>
          <w:lang w:val="sah-RU"/>
        </w:rPr>
        <w:t xml:space="preserve">а </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 xml:space="preserve">р сыл </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лэлээн кэллим. Бу дьон к</w:t>
      </w:r>
      <w:r w:rsidRPr="002C2E2D">
        <w:rPr>
          <w:rFonts w:ascii="Arial Sakha Unicode" w:hAnsi="Arial Sakha Unicode" w:cs="Times New Roman"/>
          <w:sz w:val="32"/>
          <w:szCs w:val="32"/>
          <w:lang w:val="sah-RU"/>
        </w:rPr>
        <w:t>үү</w:t>
      </w:r>
      <w:r w:rsidRPr="00B360D0">
        <w:rPr>
          <w:rFonts w:ascii="Arial Sakha Unicode" w:hAnsi="Arial Sakha Unicode" w:cs="Times New Roman"/>
          <w:sz w:val="32"/>
          <w:szCs w:val="32"/>
          <w:lang w:val="sah-RU"/>
        </w:rPr>
        <w:t>стээх са</w:t>
      </w:r>
      <w:r w:rsidRPr="002C2E2D">
        <w:rPr>
          <w:rFonts w:ascii="Arial Sakha Unicode" w:hAnsi="Arial Sakha Unicode" w:cs="Times New Roman"/>
          <w:sz w:val="32"/>
          <w:szCs w:val="32"/>
          <w:lang w:val="sah-RU"/>
        </w:rPr>
        <w:t>н</w:t>
      </w:r>
      <w:r w:rsidRPr="00B360D0">
        <w:rPr>
          <w:rFonts w:ascii="Arial Sakha Unicode" w:hAnsi="Arial Sakha Unicode" w:cs="Times New Roman"/>
          <w:sz w:val="32"/>
          <w:szCs w:val="32"/>
          <w:lang w:val="sah-RU"/>
        </w:rPr>
        <w:t>аалаахтар, уйан дуу</w:t>
      </w:r>
      <w:r w:rsidRPr="002C2E2D">
        <w:rPr>
          <w:rFonts w:ascii="Arial Sakha Unicode" w:hAnsi="Arial Sakha Unicode" w:cs="Times New Roman"/>
          <w:sz w:val="32"/>
          <w:szCs w:val="32"/>
          <w:lang w:val="sah-RU"/>
        </w:rPr>
        <w:t>һ</w:t>
      </w:r>
      <w:r w:rsidRPr="00B360D0">
        <w:rPr>
          <w:rFonts w:ascii="Arial Sakha Unicode" w:hAnsi="Arial Sakha Unicode" w:cs="Times New Roman"/>
          <w:sz w:val="32"/>
          <w:szCs w:val="32"/>
          <w:lang w:val="sah-RU"/>
        </w:rPr>
        <w:t>алаахтар, олоххо тарды</w:t>
      </w:r>
      <w:r w:rsidRPr="002C2E2D">
        <w:rPr>
          <w:rFonts w:ascii="Arial Sakha Unicode" w:hAnsi="Arial Sakha Unicode" w:cs="Times New Roman"/>
          <w:sz w:val="32"/>
          <w:szCs w:val="32"/>
          <w:lang w:val="sah-RU"/>
        </w:rPr>
        <w:t>һ</w:t>
      </w:r>
      <w:r w:rsidRPr="00B360D0">
        <w:rPr>
          <w:rFonts w:ascii="Arial Sakha Unicode" w:hAnsi="Arial Sakha Unicode" w:cs="Times New Roman"/>
          <w:sz w:val="32"/>
          <w:szCs w:val="32"/>
          <w:lang w:val="sah-RU"/>
        </w:rPr>
        <w:t>ыылаахтар, дьо</w:t>
      </w:r>
      <w:r w:rsidRPr="002C2E2D">
        <w:rPr>
          <w:rFonts w:ascii="Arial Sakha Unicode" w:hAnsi="Arial Sakha Unicode" w:cs="Times New Roman"/>
          <w:sz w:val="32"/>
          <w:szCs w:val="32"/>
          <w:lang w:val="sah-RU"/>
        </w:rPr>
        <w:t>ҥҥ</w:t>
      </w:r>
      <w:r w:rsidRPr="00B360D0">
        <w:rPr>
          <w:rFonts w:ascii="Arial Sakha Unicode" w:hAnsi="Arial Sakha Unicode" w:cs="Times New Roman"/>
          <w:sz w:val="32"/>
          <w:szCs w:val="32"/>
          <w:lang w:val="sah-RU"/>
        </w:rPr>
        <w:t>о бол</w:t>
      </w:r>
      <w:r w:rsidRPr="002C2E2D">
        <w:rPr>
          <w:rFonts w:ascii="Arial Sakha Unicode" w:hAnsi="Arial Sakha Unicode" w:cs="Times New Roman"/>
          <w:sz w:val="32"/>
          <w:szCs w:val="32"/>
          <w:lang w:val="sah-RU"/>
        </w:rPr>
        <w:t>ҕ</w:t>
      </w:r>
      <w:r w:rsidRPr="00B360D0">
        <w:rPr>
          <w:rFonts w:ascii="Arial Sakha Unicode" w:hAnsi="Arial Sakha Unicode" w:cs="Times New Roman"/>
          <w:sz w:val="32"/>
          <w:szCs w:val="32"/>
          <w:lang w:val="sah-RU"/>
        </w:rPr>
        <w:t>омтолоохтор. Бу кинилэр с</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н уратылара буолар. Би</w:t>
      </w:r>
      <w:r w:rsidRPr="002C2E2D">
        <w:rPr>
          <w:rFonts w:ascii="Arial Sakha Unicode" w:hAnsi="Arial Sakha Unicode" w:cs="Times New Roman"/>
          <w:sz w:val="32"/>
          <w:szCs w:val="32"/>
          <w:lang w:val="sah-RU"/>
        </w:rPr>
        <w:t>һи</w:t>
      </w:r>
      <w:r w:rsidRPr="00B360D0">
        <w:rPr>
          <w:rFonts w:ascii="Arial Sakha Unicode" w:hAnsi="Arial Sakha Unicode" w:cs="Times New Roman"/>
          <w:sz w:val="32"/>
          <w:szCs w:val="32"/>
          <w:lang w:val="sah-RU"/>
        </w:rPr>
        <w:t>ги улуустаа</w:t>
      </w:r>
      <w:r w:rsidRPr="002C2E2D">
        <w:rPr>
          <w:rFonts w:ascii="Arial Sakha Unicode" w:hAnsi="Arial Sakha Unicode" w:cs="Times New Roman"/>
          <w:sz w:val="32"/>
          <w:szCs w:val="32"/>
          <w:lang w:val="sah-RU"/>
        </w:rPr>
        <w:t>ҕ</w:t>
      </w:r>
      <w:r w:rsidRPr="00B360D0">
        <w:rPr>
          <w:rFonts w:ascii="Arial Sakha Unicode" w:hAnsi="Arial Sakha Unicode" w:cs="Times New Roman"/>
          <w:sz w:val="32"/>
          <w:szCs w:val="32"/>
          <w:lang w:val="sah-RU"/>
        </w:rPr>
        <w:t>ы к</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рб</w:t>
      </w:r>
      <w:r w:rsidRPr="002C2E2D">
        <w:rPr>
          <w:rFonts w:ascii="Arial Sakha Unicode" w:hAnsi="Arial Sakha Unicode" w:cs="Times New Roman"/>
          <w:sz w:val="32"/>
          <w:szCs w:val="32"/>
          <w:lang w:val="sah-RU"/>
        </w:rPr>
        <w:t>өттө</w:t>
      </w:r>
      <w:r w:rsidRPr="00B360D0">
        <w:rPr>
          <w:rFonts w:ascii="Arial Sakha Unicode" w:hAnsi="Arial Sakha Unicode" w:cs="Times New Roman"/>
          <w:sz w:val="32"/>
          <w:szCs w:val="32"/>
          <w:lang w:val="sah-RU"/>
        </w:rPr>
        <w:t>р уопсастыбатыгар элбэх талааннаах, айар ку</w:t>
      </w:r>
      <w:r w:rsidRPr="002C2E2D">
        <w:rPr>
          <w:rFonts w:ascii="Arial Sakha Unicode" w:hAnsi="Arial Sakha Unicode" w:cs="Times New Roman"/>
          <w:sz w:val="32"/>
          <w:szCs w:val="32"/>
          <w:lang w:val="sah-RU"/>
        </w:rPr>
        <w:t>тт</w:t>
      </w:r>
      <w:r w:rsidRPr="00B360D0">
        <w:rPr>
          <w:rFonts w:ascii="Arial Sakha Unicode" w:hAnsi="Arial Sakha Unicode" w:cs="Times New Roman"/>
          <w:sz w:val="32"/>
          <w:szCs w:val="32"/>
          <w:lang w:val="sah-RU"/>
        </w:rPr>
        <w:t>аах дьон баар. Кинилэри киэ</w:t>
      </w:r>
      <w:r w:rsidRPr="002C2E2D">
        <w:rPr>
          <w:rFonts w:ascii="Arial Sakha Unicode" w:hAnsi="Arial Sakha Unicode" w:cs="Times New Roman"/>
          <w:sz w:val="32"/>
          <w:szCs w:val="32"/>
          <w:lang w:val="sah-RU"/>
        </w:rPr>
        <w:t>ҥ</w:t>
      </w:r>
      <w:r w:rsidRPr="00B360D0">
        <w:rPr>
          <w:rFonts w:ascii="Arial Sakha Unicode" w:hAnsi="Arial Sakha Unicode" w:cs="Times New Roman"/>
          <w:sz w:val="32"/>
          <w:szCs w:val="32"/>
          <w:lang w:val="sah-RU"/>
        </w:rPr>
        <w:t xml:space="preserve"> эйгэ</w:t>
      </w:r>
      <w:r w:rsidRPr="002C2E2D">
        <w:rPr>
          <w:rFonts w:ascii="Arial Sakha Unicode" w:hAnsi="Arial Sakha Unicode" w:cs="Times New Roman"/>
          <w:sz w:val="32"/>
          <w:szCs w:val="32"/>
          <w:lang w:val="sah-RU"/>
        </w:rPr>
        <w:t>ҕ</w:t>
      </w:r>
      <w:r w:rsidRPr="00B360D0">
        <w:rPr>
          <w:rFonts w:ascii="Arial Sakha Unicode" w:hAnsi="Arial Sakha Unicode" w:cs="Times New Roman"/>
          <w:sz w:val="32"/>
          <w:szCs w:val="32"/>
          <w:lang w:val="sah-RU"/>
        </w:rPr>
        <w:t>э та</w:t>
      </w:r>
      <w:r w:rsidRPr="002C2E2D">
        <w:rPr>
          <w:rFonts w:ascii="Arial Sakha Unicode" w:hAnsi="Arial Sakha Unicode" w:cs="Times New Roman"/>
          <w:sz w:val="32"/>
          <w:szCs w:val="32"/>
          <w:lang w:val="sah-RU"/>
        </w:rPr>
        <w:t>һ</w:t>
      </w:r>
      <w:r w:rsidRPr="00B360D0">
        <w:rPr>
          <w:rFonts w:ascii="Arial Sakha Unicode" w:hAnsi="Arial Sakha Unicode" w:cs="Times New Roman"/>
          <w:sz w:val="32"/>
          <w:szCs w:val="32"/>
          <w:lang w:val="sah-RU"/>
        </w:rPr>
        <w:t>аарыы би</w:t>
      </w:r>
      <w:r w:rsidRPr="002C2E2D">
        <w:rPr>
          <w:rFonts w:ascii="Arial Sakha Unicode" w:hAnsi="Arial Sakha Unicode" w:cs="Times New Roman"/>
          <w:sz w:val="32"/>
          <w:szCs w:val="32"/>
          <w:lang w:val="sah-RU"/>
        </w:rPr>
        <w:t>һ</w:t>
      </w:r>
      <w:r w:rsidRPr="00B360D0">
        <w:rPr>
          <w:rFonts w:ascii="Arial Sakha Unicode" w:hAnsi="Arial Sakha Unicode" w:cs="Times New Roman"/>
          <w:sz w:val="32"/>
          <w:szCs w:val="32"/>
          <w:lang w:val="sah-RU"/>
        </w:rPr>
        <w:t>иги биир с</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 xml:space="preserve">н сорукпутунан буолар. </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лэбитигэр К</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рб</w:t>
      </w:r>
      <w:r w:rsidRPr="002C2E2D">
        <w:rPr>
          <w:rFonts w:ascii="Arial Sakha Unicode" w:hAnsi="Arial Sakha Unicode" w:cs="Times New Roman"/>
          <w:sz w:val="32"/>
          <w:szCs w:val="32"/>
          <w:lang w:val="sah-RU"/>
        </w:rPr>
        <w:t>өттө</w:t>
      </w:r>
      <w:r w:rsidRPr="00B360D0">
        <w:rPr>
          <w:rFonts w:ascii="Arial Sakha Unicode" w:hAnsi="Arial Sakha Unicode" w:cs="Times New Roman"/>
          <w:sz w:val="32"/>
          <w:szCs w:val="32"/>
          <w:lang w:val="sah-RU"/>
        </w:rPr>
        <w:t>р Саха сиринээ</w:t>
      </w:r>
      <w:r w:rsidRPr="002C2E2D">
        <w:rPr>
          <w:rFonts w:ascii="Arial Sakha Unicode" w:hAnsi="Arial Sakha Unicode" w:cs="Times New Roman"/>
          <w:sz w:val="32"/>
          <w:szCs w:val="32"/>
          <w:lang w:val="sah-RU"/>
        </w:rPr>
        <w:t>ҕ</w:t>
      </w:r>
      <w:r w:rsidRPr="00B360D0">
        <w:rPr>
          <w:rFonts w:ascii="Arial Sakha Unicode" w:hAnsi="Arial Sakha Unicode" w:cs="Times New Roman"/>
          <w:sz w:val="32"/>
          <w:szCs w:val="32"/>
          <w:lang w:val="sah-RU"/>
        </w:rPr>
        <w:t>и уонна улуустаа</w:t>
      </w:r>
      <w:r w:rsidRPr="002C2E2D">
        <w:rPr>
          <w:rFonts w:ascii="Arial Sakha Unicode" w:hAnsi="Arial Sakha Unicode" w:cs="Times New Roman"/>
          <w:sz w:val="32"/>
          <w:szCs w:val="32"/>
          <w:lang w:val="sah-RU"/>
        </w:rPr>
        <w:t>ҕ</w:t>
      </w:r>
      <w:r w:rsidRPr="00B360D0">
        <w:rPr>
          <w:rFonts w:ascii="Arial Sakha Unicode" w:hAnsi="Arial Sakha Unicode" w:cs="Times New Roman"/>
          <w:sz w:val="32"/>
          <w:szCs w:val="32"/>
          <w:lang w:val="sah-RU"/>
        </w:rPr>
        <w:t>ы бибилэтиэкэлэрэ к</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м</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 xml:space="preserve">-тирэх буолаллар. </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сп</w:t>
      </w:r>
      <w:r w:rsidRPr="002C2E2D">
        <w:rPr>
          <w:rFonts w:ascii="Arial Sakha Unicode" w:hAnsi="Arial Sakha Unicode" w:cs="Times New Roman"/>
          <w:sz w:val="32"/>
          <w:szCs w:val="32"/>
          <w:lang w:val="sah-RU"/>
        </w:rPr>
        <w:t>үү</w:t>
      </w:r>
      <w:r w:rsidRPr="00B360D0">
        <w:rPr>
          <w:rFonts w:ascii="Arial Sakha Unicode" w:hAnsi="Arial Sakha Unicode" w:cs="Times New Roman"/>
          <w:sz w:val="32"/>
          <w:szCs w:val="32"/>
          <w:lang w:val="sah-RU"/>
        </w:rPr>
        <w:t>б</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л</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кэтээ</w:t>
      </w:r>
      <w:r w:rsidRPr="002C2E2D">
        <w:rPr>
          <w:rFonts w:ascii="Arial Sakha Unicode" w:hAnsi="Arial Sakha Unicode" w:cs="Times New Roman"/>
          <w:sz w:val="32"/>
          <w:szCs w:val="32"/>
          <w:lang w:val="sah-RU"/>
        </w:rPr>
        <w:t>ҕ</w:t>
      </w:r>
      <w:r w:rsidRPr="00B360D0">
        <w:rPr>
          <w:rFonts w:ascii="Arial Sakha Unicode" w:hAnsi="Arial Sakha Unicode" w:cs="Times New Roman"/>
          <w:sz w:val="32"/>
          <w:szCs w:val="32"/>
          <w:lang w:val="sah-RU"/>
        </w:rPr>
        <w:t>и уопсастыба салайааччыта В.Н. Николаев тэрээ</w:t>
      </w:r>
      <w:r w:rsidRPr="002C2E2D">
        <w:rPr>
          <w:rFonts w:ascii="Arial Sakha Unicode" w:hAnsi="Arial Sakha Unicode" w:cs="Times New Roman"/>
          <w:sz w:val="32"/>
          <w:szCs w:val="32"/>
          <w:lang w:val="sah-RU"/>
        </w:rPr>
        <w:t>һ</w:t>
      </w:r>
      <w:r w:rsidRPr="00B360D0">
        <w:rPr>
          <w:rFonts w:ascii="Arial Sakha Unicode" w:hAnsi="Arial Sakha Unicode" w:cs="Times New Roman"/>
          <w:sz w:val="32"/>
          <w:szCs w:val="32"/>
          <w:lang w:val="sah-RU"/>
        </w:rPr>
        <w:t xml:space="preserve">иммитигэр иккитэ кытынна. Салалта кэлэн </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 xml:space="preserve">лэбитин </w:t>
      </w:r>
      <w:r w:rsidRPr="002C2E2D">
        <w:rPr>
          <w:rFonts w:ascii="Arial Sakha Unicode" w:hAnsi="Arial Sakha Unicode" w:cs="Times New Roman"/>
          <w:sz w:val="32"/>
          <w:szCs w:val="32"/>
          <w:lang w:val="sah-RU"/>
        </w:rPr>
        <w:t>ө</w:t>
      </w:r>
      <w:r w:rsidRPr="00B360D0">
        <w:rPr>
          <w:rFonts w:ascii="Arial Sakha Unicode" w:hAnsi="Arial Sakha Unicode" w:cs="Times New Roman"/>
          <w:sz w:val="32"/>
          <w:szCs w:val="32"/>
          <w:lang w:val="sah-RU"/>
        </w:rPr>
        <w:t>й</w:t>
      </w:r>
      <w:r w:rsidRPr="002C2E2D">
        <w:rPr>
          <w:rFonts w:ascii="Arial Sakha Unicode" w:hAnsi="Arial Sakha Unicode" w:cs="Times New Roman"/>
          <w:sz w:val="32"/>
          <w:szCs w:val="32"/>
          <w:lang w:val="sah-RU"/>
        </w:rPr>
        <w:t>үү</w:t>
      </w:r>
      <w:r w:rsidRPr="00B360D0">
        <w:rPr>
          <w:rFonts w:ascii="Arial Sakha Unicode" w:hAnsi="Arial Sakha Unicode" w:cs="Times New Roman"/>
          <w:sz w:val="32"/>
          <w:szCs w:val="32"/>
          <w:lang w:val="sah-RU"/>
        </w:rPr>
        <w:t xml:space="preserve">рэ олус </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ч</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гэй, т</w:t>
      </w:r>
      <w:r w:rsidRPr="002C2E2D">
        <w:rPr>
          <w:rFonts w:ascii="Arial Sakha Unicode" w:hAnsi="Arial Sakha Unicode" w:cs="Times New Roman"/>
          <w:sz w:val="32"/>
          <w:szCs w:val="32"/>
          <w:lang w:val="sah-RU"/>
        </w:rPr>
        <w:t>ү</w:t>
      </w:r>
      <w:r w:rsidRPr="00B360D0">
        <w:rPr>
          <w:rFonts w:ascii="Arial Sakha Unicode" w:hAnsi="Arial Sakha Unicode" w:cs="Times New Roman"/>
          <w:sz w:val="32"/>
          <w:szCs w:val="32"/>
          <w:lang w:val="sah-RU"/>
        </w:rPr>
        <w:t>гэнинэн ту</w:t>
      </w:r>
      <w:r w:rsidRPr="002C2E2D">
        <w:rPr>
          <w:rFonts w:ascii="Arial Sakha Unicode" w:hAnsi="Arial Sakha Unicode" w:cs="Times New Roman"/>
          <w:sz w:val="32"/>
          <w:szCs w:val="32"/>
          <w:lang w:val="sah-RU"/>
        </w:rPr>
        <w:t>һ</w:t>
      </w:r>
      <w:r w:rsidRPr="00B360D0">
        <w:rPr>
          <w:rFonts w:ascii="Arial Sakha Unicode" w:hAnsi="Arial Sakha Unicode" w:cs="Times New Roman"/>
          <w:sz w:val="32"/>
          <w:szCs w:val="32"/>
          <w:lang w:val="sah-RU"/>
        </w:rPr>
        <w:t>анан киниэхэ махталбытын биллэрэбит.</w:t>
      </w:r>
    </w:p>
    <w:p w:rsidR="002C2E2D" w:rsidRPr="002C2E2D" w:rsidRDefault="002C2E2D" w:rsidP="002C2E2D">
      <w:pPr>
        <w:pStyle w:val="ab"/>
        <w:spacing w:line="276" w:lineRule="auto"/>
        <w:ind w:firstLine="567"/>
        <w:jc w:val="both"/>
        <w:rPr>
          <w:rFonts w:ascii="Arial Sakha Unicode" w:hAnsi="Arial Sakha Unicode" w:cs="Times New Roman"/>
          <w:sz w:val="32"/>
          <w:szCs w:val="32"/>
        </w:rPr>
      </w:pPr>
      <w:proofErr w:type="spellStart"/>
      <w:r w:rsidRPr="002C2E2D">
        <w:rPr>
          <w:rFonts w:ascii="Arial Sakha Unicode" w:hAnsi="Arial Sakha Unicode" w:cs="Times New Roman"/>
          <w:sz w:val="32"/>
          <w:szCs w:val="32"/>
        </w:rPr>
        <w:t>Уопсастыба</w:t>
      </w:r>
      <w:proofErr w:type="spellEnd"/>
      <w:r w:rsidRPr="002C2E2D">
        <w:rPr>
          <w:rFonts w:ascii="Arial Sakha Unicode" w:hAnsi="Arial Sakha Unicode" w:cs="Times New Roman"/>
          <w:sz w:val="32"/>
          <w:szCs w:val="32"/>
        </w:rPr>
        <w:t xml:space="preserve"> </w:t>
      </w:r>
      <w:r w:rsidRPr="002C2E2D">
        <w:rPr>
          <w:rFonts w:ascii="Arial Sakha Unicode" w:hAnsi="Arial Sakha Unicode" w:cs="Times New Roman"/>
          <w:sz w:val="32"/>
          <w:szCs w:val="32"/>
          <w:lang w:val="sah-RU"/>
        </w:rPr>
        <w:t>ү</w:t>
      </w:r>
      <w:r w:rsidRPr="002C2E2D">
        <w:rPr>
          <w:rFonts w:ascii="Arial Sakha Unicode" w:hAnsi="Arial Sakha Unicode" w:cs="Times New Roman"/>
          <w:sz w:val="32"/>
          <w:szCs w:val="32"/>
        </w:rPr>
        <w:t>г</w:t>
      </w:r>
      <w:r w:rsidRPr="002C2E2D">
        <w:rPr>
          <w:rFonts w:ascii="Arial Sakha Unicode" w:hAnsi="Arial Sakha Unicode" w:cs="Times New Roman"/>
          <w:sz w:val="32"/>
          <w:szCs w:val="32"/>
          <w:lang w:val="sah-RU"/>
        </w:rPr>
        <w:t>ү</w:t>
      </w:r>
      <w:r w:rsidRPr="002C2E2D">
        <w:rPr>
          <w:rFonts w:ascii="Arial Sakha Unicode" w:hAnsi="Arial Sakha Unicode" w:cs="Times New Roman"/>
          <w:sz w:val="32"/>
          <w:szCs w:val="32"/>
        </w:rPr>
        <w:t xml:space="preserve">с </w:t>
      </w:r>
      <w:proofErr w:type="spellStart"/>
      <w:r w:rsidRPr="002C2E2D">
        <w:rPr>
          <w:rFonts w:ascii="Arial Sakha Unicode" w:hAnsi="Arial Sakha Unicode" w:cs="Times New Roman"/>
          <w:sz w:val="32"/>
          <w:szCs w:val="32"/>
        </w:rPr>
        <w:t>чилиэннэрэ</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улуус</w:t>
      </w:r>
      <w:proofErr w:type="spellEnd"/>
      <w:r w:rsidRPr="002C2E2D">
        <w:rPr>
          <w:rFonts w:ascii="Arial Sakha Unicode" w:hAnsi="Arial Sakha Unicode" w:cs="Times New Roman"/>
          <w:sz w:val="32"/>
          <w:szCs w:val="32"/>
        </w:rPr>
        <w:t xml:space="preserve"> 11 </w:t>
      </w:r>
      <w:proofErr w:type="spellStart"/>
      <w:r w:rsidRPr="002C2E2D">
        <w:rPr>
          <w:rFonts w:ascii="Arial Sakha Unicode" w:hAnsi="Arial Sakha Unicode" w:cs="Times New Roman"/>
          <w:sz w:val="32"/>
          <w:szCs w:val="32"/>
        </w:rPr>
        <w:t>нэ</w:t>
      </w:r>
      <w:proofErr w:type="spellEnd"/>
      <w:r w:rsidRPr="002C2E2D">
        <w:rPr>
          <w:rFonts w:ascii="Arial Sakha Unicode" w:hAnsi="Arial Sakha Unicode" w:cs="Times New Roman"/>
          <w:sz w:val="32"/>
          <w:szCs w:val="32"/>
          <w:lang w:val="sah-RU"/>
        </w:rPr>
        <w:t>һи</w:t>
      </w:r>
      <w:proofErr w:type="spellStart"/>
      <w:r w:rsidRPr="002C2E2D">
        <w:rPr>
          <w:rFonts w:ascii="Arial Sakha Unicode" w:hAnsi="Arial Sakha Unicode" w:cs="Times New Roman"/>
          <w:sz w:val="32"/>
          <w:szCs w:val="32"/>
        </w:rPr>
        <w:t>лиэгинэн</w:t>
      </w:r>
      <w:proofErr w:type="spellEnd"/>
      <w:r w:rsidRPr="002C2E2D">
        <w:rPr>
          <w:rFonts w:ascii="Arial Sakha Unicode" w:hAnsi="Arial Sakha Unicode" w:cs="Times New Roman"/>
          <w:sz w:val="32"/>
          <w:szCs w:val="32"/>
        </w:rPr>
        <w:t xml:space="preserve"> тар</w:t>
      </w:r>
      <w:r w:rsidRPr="002C2E2D">
        <w:rPr>
          <w:rFonts w:ascii="Arial Sakha Unicode" w:hAnsi="Arial Sakha Unicode" w:cs="Times New Roman"/>
          <w:sz w:val="32"/>
          <w:szCs w:val="32"/>
          <w:lang w:val="sah-RU"/>
        </w:rPr>
        <w:t>ҕ</w:t>
      </w:r>
      <w:proofErr w:type="spellStart"/>
      <w:r w:rsidRPr="002C2E2D">
        <w:rPr>
          <w:rFonts w:ascii="Arial Sakha Unicode" w:hAnsi="Arial Sakha Unicode" w:cs="Times New Roman"/>
          <w:sz w:val="32"/>
          <w:szCs w:val="32"/>
        </w:rPr>
        <w:t>ана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олороллор</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Араас</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тэрээ</w:t>
      </w:r>
      <w:proofErr w:type="spellEnd"/>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иннэргэ</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кы</w:t>
      </w:r>
      <w:proofErr w:type="spellEnd"/>
      <w:r w:rsidRPr="002C2E2D">
        <w:rPr>
          <w:rFonts w:ascii="Arial Sakha Unicode" w:hAnsi="Arial Sakha Unicode" w:cs="Times New Roman"/>
          <w:sz w:val="32"/>
          <w:szCs w:val="32"/>
          <w:lang w:val="sah-RU"/>
        </w:rPr>
        <w:t>тт</w:t>
      </w:r>
      <w:proofErr w:type="spellStart"/>
      <w:r w:rsidRPr="002C2E2D">
        <w:rPr>
          <w:rFonts w:ascii="Arial Sakha Unicode" w:hAnsi="Arial Sakha Unicode" w:cs="Times New Roman"/>
          <w:sz w:val="32"/>
          <w:szCs w:val="32"/>
        </w:rPr>
        <w:t>аары</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ыраа</w:t>
      </w:r>
      <w:proofErr w:type="spellEnd"/>
      <w:r w:rsidRPr="002C2E2D">
        <w:rPr>
          <w:rFonts w:ascii="Arial Sakha Unicode" w:hAnsi="Arial Sakha Unicode" w:cs="Times New Roman"/>
          <w:sz w:val="32"/>
          <w:szCs w:val="32"/>
          <w:lang w:val="sah-RU"/>
        </w:rPr>
        <w:t>ҕ</w:t>
      </w:r>
      <w:proofErr w:type="spellStart"/>
      <w:r w:rsidRPr="002C2E2D">
        <w:rPr>
          <w:rFonts w:ascii="Arial Sakha Unicode" w:hAnsi="Arial Sakha Unicode" w:cs="Times New Roman"/>
          <w:sz w:val="32"/>
          <w:szCs w:val="32"/>
        </w:rPr>
        <w:t>ы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аахсыбакка</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тиийэ</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кэлэллэр</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дьоммут</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олус</w:t>
      </w:r>
      <w:proofErr w:type="spellEnd"/>
      <w:r w:rsidRPr="002C2E2D">
        <w:rPr>
          <w:rFonts w:ascii="Arial Sakha Unicode" w:hAnsi="Arial Sakha Unicode" w:cs="Times New Roman"/>
          <w:sz w:val="32"/>
          <w:szCs w:val="32"/>
        </w:rPr>
        <w:t xml:space="preserve"> к</w:t>
      </w:r>
      <w:r w:rsidRPr="002C2E2D">
        <w:rPr>
          <w:rFonts w:ascii="Arial Sakha Unicode" w:hAnsi="Arial Sakha Unicode" w:cs="Times New Roman"/>
          <w:sz w:val="32"/>
          <w:szCs w:val="32"/>
          <w:lang w:val="sah-RU"/>
        </w:rPr>
        <w:t>ө</w:t>
      </w:r>
      <w:proofErr w:type="spellStart"/>
      <w:r w:rsidRPr="002C2E2D">
        <w:rPr>
          <w:rFonts w:ascii="Arial Sakha Unicode" w:hAnsi="Arial Sakha Unicode" w:cs="Times New Roman"/>
          <w:sz w:val="32"/>
          <w:szCs w:val="32"/>
        </w:rPr>
        <w:t>хт</w:t>
      </w:r>
      <w:proofErr w:type="spellEnd"/>
      <w:r w:rsidRPr="002C2E2D">
        <w:rPr>
          <w:rFonts w:ascii="Arial Sakha Unicode" w:hAnsi="Arial Sakha Unicode" w:cs="Times New Roman"/>
          <w:sz w:val="32"/>
          <w:szCs w:val="32"/>
          <w:lang w:val="sah-RU"/>
        </w:rPr>
        <w:t>өө</w:t>
      </w:r>
      <w:proofErr w:type="spellStart"/>
      <w:r w:rsidRPr="002C2E2D">
        <w:rPr>
          <w:rFonts w:ascii="Arial Sakha Unicode" w:hAnsi="Arial Sakha Unicode" w:cs="Times New Roman"/>
          <w:sz w:val="32"/>
          <w:szCs w:val="32"/>
        </w:rPr>
        <w:t>хт</w:t>
      </w:r>
      <w:proofErr w:type="spellEnd"/>
      <w:r w:rsidRPr="002C2E2D">
        <w:rPr>
          <w:rFonts w:ascii="Arial Sakha Unicode" w:hAnsi="Arial Sakha Unicode" w:cs="Times New Roman"/>
          <w:sz w:val="32"/>
          <w:szCs w:val="32"/>
          <w:lang w:val="sah-RU"/>
        </w:rPr>
        <w:t>ө</w:t>
      </w:r>
      <w:proofErr w:type="gramStart"/>
      <w:r w:rsidRPr="002C2E2D">
        <w:rPr>
          <w:rFonts w:ascii="Arial Sakha Unicode" w:hAnsi="Arial Sakha Unicode" w:cs="Times New Roman"/>
          <w:sz w:val="32"/>
          <w:szCs w:val="32"/>
        </w:rPr>
        <w:t>р</w:t>
      </w:r>
      <w:proofErr w:type="gram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 xml:space="preserve"> </w:t>
      </w:r>
      <w:r w:rsidRPr="002C2E2D">
        <w:rPr>
          <w:rFonts w:ascii="Arial Sakha Unicode" w:hAnsi="Arial Sakha Unicode" w:cs="Times New Roman"/>
          <w:sz w:val="32"/>
          <w:szCs w:val="32"/>
          <w:lang w:val="sah-RU"/>
        </w:rPr>
        <w:t>үө</w:t>
      </w:r>
      <w:proofErr w:type="spellStart"/>
      <w:r w:rsidRPr="002C2E2D">
        <w:rPr>
          <w:rFonts w:ascii="Arial Sakha Unicode" w:hAnsi="Arial Sakha Unicode" w:cs="Times New Roman"/>
          <w:sz w:val="32"/>
          <w:szCs w:val="32"/>
        </w:rPr>
        <w:t>рдэр</w:t>
      </w:r>
      <w:proofErr w:type="spellEnd"/>
      <w:r w:rsidRPr="002C2E2D">
        <w:rPr>
          <w:rFonts w:ascii="Arial Sakha Unicode" w:hAnsi="Arial Sakha Unicode" w:cs="Times New Roman"/>
          <w:sz w:val="32"/>
          <w:szCs w:val="32"/>
        </w:rPr>
        <w:t>.</w:t>
      </w:r>
    </w:p>
    <w:p w:rsidR="002C2E2D" w:rsidRPr="002C2E2D" w:rsidRDefault="002C2E2D" w:rsidP="002C2E2D">
      <w:pPr>
        <w:pStyle w:val="ab"/>
        <w:spacing w:line="276" w:lineRule="auto"/>
        <w:ind w:firstLine="567"/>
        <w:jc w:val="both"/>
        <w:rPr>
          <w:rFonts w:ascii="Arial Sakha Unicode" w:hAnsi="Arial Sakha Unicode" w:cs="Times New Roman"/>
          <w:sz w:val="32"/>
          <w:szCs w:val="32"/>
        </w:rPr>
      </w:pPr>
      <w:proofErr w:type="spellStart"/>
      <w:r w:rsidRPr="002C2E2D">
        <w:rPr>
          <w:rFonts w:ascii="Arial Sakha Unicode" w:hAnsi="Arial Sakha Unicode" w:cs="Times New Roman"/>
          <w:sz w:val="32"/>
          <w:szCs w:val="32"/>
        </w:rPr>
        <w:t>Олохтоох</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дьа</w:t>
      </w:r>
      <w:proofErr w:type="spellEnd"/>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алта</w:t>
      </w:r>
      <w:proofErr w:type="spellEnd"/>
      <w:r w:rsidRPr="002C2E2D">
        <w:rPr>
          <w:rFonts w:ascii="Arial Sakha Unicode" w:hAnsi="Arial Sakha Unicode" w:cs="Times New Roman"/>
          <w:sz w:val="32"/>
          <w:szCs w:val="32"/>
        </w:rPr>
        <w:t xml:space="preserve"> ба</w:t>
      </w:r>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ылыктара</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харахтарынан</w:t>
      </w:r>
      <w:proofErr w:type="spellEnd"/>
      <w:r w:rsidRPr="002C2E2D">
        <w:rPr>
          <w:rFonts w:ascii="Arial Sakha Unicode" w:hAnsi="Arial Sakha Unicode" w:cs="Times New Roman"/>
          <w:sz w:val="32"/>
          <w:szCs w:val="32"/>
        </w:rPr>
        <w:t xml:space="preserve"> к</w:t>
      </w:r>
      <w:r w:rsidRPr="002C2E2D">
        <w:rPr>
          <w:rFonts w:ascii="Arial Sakha Unicode" w:hAnsi="Arial Sakha Unicode" w:cs="Times New Roman"/>
          <w:sz w:val="32"/>
          <w:szCs w:val="32"/>
          <w:lang w:val="sah-RU"/>
        </w:rPr>
        <w:t>ө</w:t>
      </w:r>
      <w:proofErr w:type="spellStart"/>
      <w:r w:rsidRPr="002C2E2D">
        <w:rPr>
          <w:rFonts w:ascii="Arial Sakha Unicode" w:hAnsi="Arial Sakha Unicode" w:cs="Times New Roman"/>
          <w:sz w:val="32"/>
          <w:szCs w:val="32"/>
        </w:rPr>
        <w:t>рб</w:t>
      </w:r>
      <w:proofErr w:type="spell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 xml:space="preserve">т </w:t>
      </w:r>
      <w:proofErr w:type="spellStart"/>
      <w:r w:rsidRPr="002C2E2D">
        <w:rPr>
          <w:rFonts w:ascii="Arial Sakha Unicode" w:hAnsi="Arial Sakha Unicode" w:cs="Times New Roman"/>
          <w:sz w:val="32"/>
          <w:szCs w:val="32"/>
        </w:rPr>
        <w:t>дьо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айанныылларыгар</w:t>
      </w:r>
      <w:proofErr w:type="spellEnd"/>
      <w:r w:rsidRPr="002C2E2D">
        <w:rPr>
          <w:rFonts w:ascii="Arial Sakha Unicode" w:hAnsi="Arial Sakha Unicode" w:cs="Times New Roman"/>
          <w:sz w:val="32"/>
          <w:szCs w:val="32"/>
        </w:rPr>
        <w:t xml:space="preserve"> т</w:t>
      </w:r>
      <w:r w:rsidRPr="002C2E2D">
        <w:rPr>
          <w:rFonts w:ascii="Arial Sakha Unicode" w:hAnsi="Arial Sakha Unicode" w:cs="Times New Roman"/>
          <w:sz w:val="32"/>
          <w:szCs w:val="32"/>
          <w:lang w:val="sah-RU"/>
        </w:rPr>
        <w:t>р</w:t>
      </w:r>
      <w:proofErr w:type="spellStart"/>
      <w:r w:rsidRPr="002C2E2D">
        <w:rPr>
          <w:rFonts w:ascii="Arial Sakha Unicode" w:hAnsi="Arial Sakha Unicode" w:cs="Times New Roman"/>
          <w:sz w:val="32"/>
          <w:szCs w:val="32"/>
        </w:rPr>
        <w:t>анспорынан</w:t>
      </w:r>
      <w:proofErr w:type="spellEnd"/>
      <w:r w:rsidRPr="002C2E2D">
        <w:rPr>
          <w:rFonts w:ascii="Arial Sakha Unicode" w:hAnsi="Arial Sakha Unicode" w:cs="Times New Roman"/>
          <w:sz w:val="32"/>
          <w:szCs w:val="32"/>
        </w:rPr>
        <w:t xml:space="preserve"> к</w:t>
      </w:r>
      <w:r w:rsidRPr="002C2E2D">
        <w:rPr>
          <w:rFonts w:ascii="Arial Sakha Unicode" w:hAnsi="Arial Sakha Unicode" w:cs="Times New Roman"/>
          <w:sz w:val="32"/>
          <w:szCs w:val="32"/>
          <w:lang w:val="sah-RU"/>
        </w:rPr>
        <w:t>ө</w:t>
      </w:r>
      <w:proofErr w:type="gramStart"/>
      <w:r w:rsidRPr="002C2E2D">
        <w:rPr>
          <w:rFonts w:ascii="Arial Sakha Unicode" w:hAnsi="Arial Sakha Unicode" w:cs="Times New Roman"/>
          <w:sz w:val="32"/>
          <w:szCs w:val="32"/>
        </w:rPr>
        <w:t>м</w:t>
      </w:r>
      <w:proofErr w:type="gram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л</w:t>
      </w:r>
      <w:r w:rsidRPr="002C2E2D">
        <w:rPr>
          <w:rFonts w:ascii="Arial Sakha Unicode" w:hAnsi="Arial Sakha Unicode" w:cs="Times New Roman"/>
          <w:sz w:val="32"/>
          <w:szCs w:val="32"/>
          <w:lang w:val="sah-RU"/>
        </w:rPr>
        <w:t>өһө</w:t>
      </w:r>
      <w:proofErr w:type="spellStart"/>
      <w:r w:rsidRPr="002C2E2D">
        <w:rPr>
          <w:rFonts w:ascii="Arial Sakha Unicode" w:hAnsi="Arial Sakha Unicode" w:cs="Times New Roman"/>
          <w:sz w:val="32"/>
          <w:szCs w:val="32"/>
        </w:rPr>
        <w:t>лл</w:t>
      </w:r>
      <w:proofErr w:type="spell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 xml:space="preserve">р. </w:t>
      </w:r>
      <w:proofErr w:type="spellStart"/>
      <w:r w:rsidRPr="002C2E2D">
        <w:rPr>
          <w:rFonts w:ascii="Arial Sakha Unicode" w:hAnsi="Arial Sakha Unicode" w:cs="Times New Roman"/>
          <w:sz w:val="32"/>
          <w:szCs w:val="32"/>
        </w:rPr>
        <w:t>Улаха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Аан</w:t>
      </w:r>
      <w:proofErr w:type="spellEnd"/>
      <w:r w:rsidRPr="002C2E2D">
        <w:rPr>
          <w:rFonts w:ascii="Arial Sakha Unicode" w:hAnsi="Arial Sakha Unicode" w:cs="Times New Roman"/>
          <w:sz w:val="32"/>
          <w:szCs w:val="32"/>
        </w:rPr>
        <w:t xml:space="preserve"> ба</w:t>
      </w:r>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ылыга</w:t>
      </w:r>
      <w:proofErr w:type="spellEnd"/>
      <w:r w:rsidRPr="002C2E2D">
        <w:rPr>
          <w:rFonts w:ascii="Arial Sakha Unicode" w:hAnsi="Arial Sakha Unicode" w:cs="Times New Roman"/>
          <w:sz w:val="32"/>
          <w:szCs w:val="32"/>
        </w:rPr>
        <w:t xml:space="preserve"> О.В. Иринеев, </w:t>
      </w:r>
      <w:proofErr w:type="spellStart"/>
      <w:r w:rsidRPr="002C2E2D">
        <w:rPr>
          <w:rFonts w:ascii="Arial Sakha Unicode" w:hAnsi="Arial Sakha Unicode" w:cs="Times New Roman"/>
          <w:sz w:val="32"/>
          <w:szCs w:val="32"/>
        </w:rPr>
        <w:t>Булгунньахтаахтан</w:t>
      </w:r>
      <w:proofErr w:type="spellEnd"/>
      <w:r w:rsidRPr="002C2E2D">
        <w:rPr>
          <w:rFonts w:ascii="Arial Sakha Unicode" w:hAnsi="Arial Sakha Unicode" w:cs="Times New Roman"/>
          <w:sz w:val="32"/>
          <w:szCs w:val="32"/>
        </w:rPr>
        <w:t xml:space="preserve"> ба</w:t>
      </w:r>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ылык</w:t>
      </w:r>
      <w:proofErr w:type="spellEnd"/>
      <w:r w:rsidRPr="002C2E2D">
        <w:rPr>
          <w:rFonts w:ascii="Arial Sakha Unicode" w:hAnsi="Arial Sakha Unicode" w:cs="Times New Roman"/>
          <w:sz w:val="32"/>
          <w:szCs w:val="32"/>
        </w:rPr>
        <w:t xml:space="preserve"> Д.А. Уваров, </w:t>
      </w:r>
      <w:proofErr w:type="spellStart"/>
      <w:r w:rsidRPr="002C2E2D">
        <w:rPr>
          <w:rFonts w:ascii="Arial Sakha Unicode" w:hAnsi="Arial Sakha Unicode" w:cs="Times New Roman"/>
          <w:sz w:val="32"/>
          <w:szCs w:val="32"/>
        </w:rPr>
        <w:t>Бэстээхтэн</w:t>
      </w:r>
      <w:proofErr w:type="spellEnd"/>
      <w:r w:rsidRPr="002C2E2D">
        <w:rPr>
          <w:rFonts w:ascii="Arial Sakha Unicode" w:hAnsi="Arial Sakha Unicode" w:cs="Times New Roman"/>
          <w:sz w:val="32"/>
          <w:szCs w:val="32"/>
        </w:rPr>
        <w:t xml:space="preserve"> В.В. Соловьев, </w:t>
      </w:r>
      <w:r w:rsidRPr="002C2E2D">
        <w:rPr>
          <w:rFonts w:ascii="Arial Sakha Unicode" w:hAnsi="Arial Sakha Unicode" w:cs="Times New Roman"/>
          <w:sz w:val="32"/>
          <w:szCs w:val="32"/>
          <w:lang w:val="sah-RU"/>
        </w:rPr>
        <w:t>Ө</w:t>
      </w:r>
      <w:proofErr w:type="spellStart"/>
      <w:r w:rsidRPr="002C2E2D">
        <w:rPr>
          <w:rFonts w:ascii="Arial Sakha Unicode" w:hAnsi="Arial Sakha Unicode" w:cs="Times New Roman"/>
          <w:sz w:val="32"/>
          <w:szCs w:val="32"/>
        </w:rPr>
        <w:t>кт</w:t>
      </w:r>
      <w:proofErr w:type="spellEnd"/>
      <w:r w:rsidRPr="002C2E2D">
        <w:rPr>
          <w:rFonts w:ascii="Arial Sakha Unicode" w:hAnsi="Arial Sakha Unicode" w:cs="Times New Roman"/>
          <w:sz w:val="32"/>
          <w:szCs w:val="32"/>
          <w:lang w:val="sah-RU"/>
        </w:rPr>
        <w:t>ө</w:t>
      </w:r>
      <w:proofErr w:type="spellStart"/>
      <w:r w:rsidRPr="002C2E2D">
        <w:rPr>
          <w:rFonts w:ascii="Arial Sakha Unicode" w:hAnsi="Arial Sakha Unicode" w:cs="Times New Roman"/>
          <w:sz w:val="32"/>
          <w:szCs w:val="32"/>
        </w:rPr>
        <w:t>мт</w:t>
      </w:r>
      <w:proofErr w:type="spell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н А</w:t>
      </w:r>
      <w:r w:rsidRPr="002C2E2D">
        <w:rPr>
          <w:rFonts w:ascii="Arial Sakha Unicode" w:hAnsi="Arial Sakha Unicode" w:cs="Times New Roman"/>
          <w:sz w:val="32"/>
          <w:szCs w:val="32"/>
          <w:lang w:val="sah-RU"/>
        </w:rPr>
        <w:t>.</w:t>
      </w:r>
      <w:r w:rsidRPr="002C2E2D">
        <w:rPr>
          <w:rFonts w:ascii="Arial Sakha Unicode" w:hAnsi="Arial Sakha Unicode" w:cs="Times New Roman"/>
          <w:sz w:val="32"/>
          <w:szCs w:val="32"/>
        </w:rPr>
        <w:t xml:space="preserve">Н. Большаков, </w:t>
      </w:r>
      <w:proofErr w:type="spellStart"/>
      <w:r w:rsidRPr="002C2E2D">
        <w:rPr>
          <w:rFonts w:ascii="Arial Sakha Unicode" w:hAnsi="Arial Sakha Unicode" w:cs="Times New Roman"/>
          <w:sz w:val="32"/>
          <w:szCs w:val="32"/>
        </w:rPr>
        <w:t>Сиинэ</w:t>
      </w:r>
      <w:proofErr w:type="spellEnd"/>
      <w:r w:rsidRPr="002C2E2D">
        <w:rPr>
          <w:rFonts w:ascii="Arial Sakha Unicode" w:hAnsi="Arial Sakha Unicode" w:cs="Times New Roman"/>
          <w:sz w:val="32"/>
          <w:szCs w:val="32"/>
          <w:lang w:val="sah-RU"/>
        </w:rPr>
        <w:t>тт</w:t>
      </w:r>
      <w:r w:rsidRPr="002C2E2D">
        <w:rPr>
          <w:rFonts w:ascii="Arial Sakha Unicode" w:hAnsi="Arial Sakha Unicode" w:cs="Times New Roman"/>
          <w:sz w:val="32"/>
          <w:szCs w:val="32"/>
        </w:rPr>
        <w:t xml:space="preserve">эн А.M. Шадрин </w:t>
      </w:r>
      <w:proofErr w:type="spellStart"/>
      <w:r w:rsidRPr="002C2E2D">
        <w:rPr>
          <w:rFonts w:ascii="Arial Sakha Unicode" w:hAnsi="Arial Sakha Unicode" w:cs="Times New Roman"/>
          <w:sz w:val="32"/>
          <w:szCs w:val="32"/>
        </w:rPr>
        <w:t>мэлдьи</w:t>
      </w:r>
      <w:proofErr w:type="spellEnd"/>
      <w:r w:rsidRPr="002C2E2D">
        <w:rPr>
          <w:rFonts w:ascii="Arial Sakha Unicode" w:hAnsi="Arial Sakha Unicode" w:cs="Times New Roman"/>
          <w:sz w:val="32"/>
          <w:szCs w:val="32"/>
        </w:rPr>
        <w:t xml:space="preserve"> к</w:t>
      </w:r>
      <w:r w:rsidRPr="002C2E2D">
        <w:rPr>
          <w:rFonts w:ascii="Arial Sakha Unicode" w:hAnsi="Arial Sakha Unicode" w:cs="Times New Roman"/>
          <w:sz w:val="32"/>
          <w:szCs w:val="32"/>
          <w:lang w:val="sah-RU"/>
        </w:rPr>
        <w:t>ө</w:t>
      </w:r>
      <w:proofErr w:type="gramStart"/>
      <w:r w:rsidRPr="002C2E2D">
        <w:rPr>
          <w:rFonts w:ascii="Arial Sakha Unicode" w:hAnsi="Arial Sakha Unicode" w:cs="Times New Roman"/>
          <w:sz w:val="32"/>
          <w:szCs w:val="32"/>
        </w:rPr>
        <w:t>м</w:t>
      </w:r>
      <w:proofErr w:type="gram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л</w:t>
      </w:r>
      <w:r w:rsidRPr="002C2E2D">
        <w:rPr>
          <w:rFonts w:ascii="Arial Sakha Unicode" w:hAnsi="Arial Sakha Unicode" w:cs="Times New Roman"/>
          <w:sz w:val="32"/>
          <w:szCs w:val="32"/>
          <w:lang w:val="sah-RU"/>
        </w:rPr>
        <w:t>өһө</w:t>
      </w:r>
      <w:proofErr w:type="spellStart"/>
      <w:r w:rsidRPr="002C2E2D">
        <w:rPr>
          <w:rFonts w:ascii="Arial Sakha Unicode" w:hAnsi="Arial Sakha Unicode" w:cs="Times New Roman"/>
          <w:sz w:val="32"/>
          <w:szCs w:val="32"/>
        </w:rPr>
        <w:t>лл</w:t>
      </w:r>
      <w:proofErr w:type="spell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р.</w:t>
      </w:r>
    </w:p>
    <w:p w:rsidR="002D4D68" w:rsidRDefault="002D4D68" w:rsidP="002D4D68">
      <w:pPr>
        <w:ind w:firstLine="567"/>
        <w:jc w:val="both"/>
        <w:rPr>
          <w:rFonts w:ascii="Arial Sakha Unicode" w:hAnsi="Arial Sakha Unicode"/>
          <w:sz w:val="32"/>
          <w:szCs w:val="32"/>
          <w:lang w:val="sah-RU"/>
        </w:rPr>
      </w:pPr>
      <w:r w:rsidRPr="002D4D68">
        <w:rPr>
          <w:rFonts w:ascii="Arial Sakha Unicode" w:hAnsi="Arial Sakha Unicode"/>
          <w:sz w:val="32"/>
          <w:szCs w:val="32"/>
          <w:lang w:val="sah-RU"/>
        </w:rPr>
        <w:t xml:space="preserve">Улуустааҕы социальнай харалта (Борисова Н.И.), спорткомплекс (Иванов О.И.), улуустааҕы балыыһа </w:t>
      </w:r>
      <w:r>
        <w:rPr>
          <w:rFonts w:ascii="Arial Sakha Unicode" w:hAnsi="Arial Sakha Unicode"/>
          <w:sz w:val="32"/>
          <w:szCs w:val="32"/>
          <w:lang w:val="sah-RU"/>
        </w:rPr>
        <w:t>(Бурна-)</w:t>
      </w:r>
      <w:r>
        <w:rPr>
          <w:rFonts w:ascii="Arial Sakha Unicode" w:hAnsi="Arial Sakha Unicode"/>
          <w:sz w:val="32"/>
          <w:szCs w:val="32"/>
          <w:lang w:val="sah-RU"/>
        </w:rPr>
        <w:br w:type="page"/>
      </w:r>
    </w:p>
    <w:p w:rsidR="002C2E2D" w:rsidRPr="00C73AFB" w:rsidRDefault="002C2E2D" w:rsidP="002C2E2D">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631" style="position:absolute;margin-left:-1.85pt;margin-top:20.35pt;width:473.85pt;height:14.15pt;z-index:251728384;mso-position-horizontal-relative:text;mso-position-vertical-relative:text" coordorigin="376,1340" coordsize="11182,272">
            <v:shape id="_x0000_s1632" type="#_x0000_t75" style="position:absolute;left:376;top:1342;width:2250;height:270">
              <v:imagedata r:id="rId13" o:title=""/>
            </v:shape>
            <v:shape id="_x0000_s1633" type="#_x0000_t75" style="position:absolute;left:2609;top:1342;width:2250;height:270">
              <v:imagedata r:id="rId13" o:title=""/>
            </v:shape>
            <v:shape id="_x0000_s1634" type="#_x0000_t75" style="position:absolute;left:4825;top:1340;width:2250;height:270">
              <v:imagedata r:id="rId13" o:title=""/>
            </v:shape>
            <v:shape id="_x0000_s1635" type="#_x0000_t75" style="position:absolute;left:7075;top:1340;width:2250;height:270">
              <v:imagedata r:id="rId13" o:title=""/>
            </v:shape>
            <v:shape id="_x0000_s1636" type="#_x0000_t75" style="position:absolute;left:9308;top:1340;width:2250;height:270">
              <v:imagedata r:id="rId13" o:title=""/>
            </v:shape>
          </v:group>
          <o:OLEObject Type="Embed" ProgID="CorelDraw.Graphic.13" ShapeID="_x0000_s1632" DrawAspect="Content" ObjectID="_1575814937" r:id="rId93"/>
          <o:OLEObject Type="Embed" ProgID="CorelDraw.Graphic.13" ShapeID="_x0000_s1633" DrawAspect="Content" ObjectID="_1575814938" r:id="rId94"/>
          <o:OLEObject Type="Embed" ProgID="CorelDraw.Graphic.13" ShapeID="_x0000_s1634" DrawAspect="Content" ObjectID="_1575814939" r:id="rId95"/>
          <o:OLEObject Type="Embed" ProgID="CorelDraw.Graphic.13" ShapeID="_x0000_s1635" DrawAspect="Content" ObjectID="_1575814940" r:id="rId96"/>
          <o:OLEObject Type="Embed" ProgID="CorelDraw.Graphic.13" ShapeID="_x0000_s1636" DrawAspect="Content" ObjectID="_1575814941" r:id="rId97"/>
        </w:pict>
      </w:r>
      <w:r>
        <w:rPr>
          <w:rFonts w:ascii="Arial Sakha Unicode" w:eastAsiaTheme="minorEastAsia" w:hAnsi="Arial Sakha Unicode"/>
          <w:b/>
          <w:sz w:val="32"/>
          <w:szCs w:val="32"/>
          <w:lang w:val="sah-RU" w:eastAsia="ru-RU"/>
        </w:rPr>
        <w:t>7</w:t>
      </w:r>
    </w:p>
    <w:p w:rsidR="002C2E2D" w:rsidRDefault="002C2E2D" w:rsidP="002C2E2D">
      <w:pPr>
        <w:pStyle w:val="ab"/>
        <w:spacing w:line="360" w:lineRule="auto"/>
        <w:jc w:val="center"/>
        <w:rPr>
          <w:rFonts w:ascii="Arial Sakha Unicode" w:hAnsi="Arial Sakha Unicode" w:cs="Times New Roman"/>
          <w:b/>
          <w:sz w:val="32"/>
          <w:szCs w:val="32"/>
          <w:lang w:val="sah-RU"/>
        </w:rPr>
      </w:pPr>
    </w:p>
    <w:p w:rsidR="002C2E2D" w:rsidRPr="002C2E2D" w:rsidRDefault="002C2E2D" w:rsidP="002D4D68">
      <w:pPr>
        <w:pStyle w:val="ab"/>
        <w:spacing w:line="276" w:lineRule="auto"/>
        <w:jc w:val="both"/>
        <w:rPr>
          <w:rFonts w:ascii="Arial Sakha Unicode" w:hAnsi="Arial Sakha Unicode" w:cs="Times New Roman"/>
          <w:sz w:val="32"/>
          <w:szCs w:val="32"/>
          <w:lang w:val="sah-RU"/>
        </w:rPr>
      </w:pPr>
      <w:r w:rsidRPr="002C2E2D">
        <w:rPr>
          <w:rFonts w:ascii="Arial Sakha Unicode" w:hAnsi="Arial Sakha Unicode" w:cs="Times New Roman"/>
          <w:sz w:val="32"/>
          <w:szCs w:val="32"/>
          <w:lang w:val="sah-RU"/>
        </w:rPr>
        <w:t>ашев Е.Н.), Хаҥаластааҕы телевидение, редакция биһиги үлэбитин мэлдьи өйүүллэр.</w:t>
      </w:r>
    </w:p>
    <w:p w:rsidR="002C2E2D" w:rsidRPr="00B9266C" w:rsidRDefault="002C2E2D" w:rsidP="002C2E2D">
      <w:pPr>
        <w:pStyle w:val="ab"/>
        <w:spacing w:line="276" w:lineRule="auto"/>
        <w:ind w:firstLine="567"/>
        <w:jc w:val="both"/>
        <w:rPr>
          <w:rFonts w:ascii="Arial Sakha Unicode" w:hAnsi="Arial Sakha Unicode" w:cs="Times New Roman"/>
          <w:sz w:val="32"/>
          <w:szCs w:val="32"/>
          <w:lang w:val="sah-RU"/>
        </w:rPr>
      </w:pPr>
      <w:r w:rsidRPr="00B9266C">
        <w:rPr>
          <w:rFonts w:ascii="Arial Sakha Unicode" w:hAnsi="Arial Sakha Unicode" w:cs="Times New Roman"/>
          <w:sz w:val="32"/>
          <w:szCs w:val="32"/>
          <w:lang w:val="sah-RU"/>
        </w:rPr>
        <w:t>Хас биирдии нэ</w:t>
      </w:r>
      <w:r w:rsidRPr="002C2E2D">
        <w:rPr>
          <w:rFonts w:ascii="Arial Sakha Unicode" w:hAnsi="Arial Sakha Unicode" w:cs="Times New Roman"/>
          <w:sz w:val="32"/>
          <w:szCs w:val="32"/>
          <w:lang w:val="sah-RU"/>
        </w:rPr>
        <w:t>һ</w:t>
      </w:r>
      <w:r w:rsidRPr="00B9266C">
        <w:rPr>
          <w:rFonts w:ascii="Arial Sakha Unicode" w:hAnsi="Arial Sakha Unicode" w:cs="Times New Roman"/>
          <w:sz w:val="32"/>
          <w:szCs w:val="32"/>
          <w:lang w:val="sah-RU"/>
        </w:rPr>
        <w:t>илиэк к</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б</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т дьоннору</w:t>
      </w:r>
      <w:r w:rsidRPr="002C2E2D">
        <w:rPr>
          <w:rFonts w:ascii="Arial Sakha Unicode" w:hAnsi="Arial Sakha Unicode" w:cs="Times New Roman"/>
          <w:sz w:val="32"/>
          <w:szCs w:val="32"/>
          <w:lang w:val="sah-RU"/>
        </w:rPr>
        <w:t>тт</w:t>
      </w:r>
      <w:r w:rsidRPr="00B9266C">
        <w:rPr>
          <w:rFonts w:ascii="Arial Sakha Unicode" w:hAnsi="Arial Sakha Unicode" w:cs="Times New Roman"/>
          <w:sz w:val="32"/>
          <w:szCs w:val="32"/>
          <w:lang w:val="sah-RU"/>
        </w:rPr>
        <w:t>ан групорг талыллыбыта. Олортон Ой нэ</w:t>
      </w:r>
      <w:r w:rsidRPr="002C2E2D">
        <w:rPr>
          <w:rFonts w:ascii="Arial Sakha Unicode" w:hAnsi="Arial Sakha Unicode" w:cs="Times New Roman"/>
          <w:sz w:val="32"/>
          <w:szCs w:val="32"/>
          <w:lang w:val="sah-RU"/>
        </w:rPr>
        <w:t>һи</w:t>
      </w:r>
      <w:r w:rsidRPr="00B9266C">
        <w:rPr>
          <w:rFonts w:ascii="Arial Sakha Unicode" w:hAnsi="Arial Sakha Unicode" w:cs="Times New Roman"/>
          <w:sz w:val="32"/>
          <w:szCs w:val="32"/>
          <w:lang w:val="sah-RU"/>
        </w:rPr>
        <w:t>лиэгин групорга, инбэлииттэрин тэрилтэтин салайааччыта Татаринова Надежда Михайловнаны бэлиэтиэхпин ба</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 xml:space="preserve">арабын. Кини олус эппиэтинэстээх, </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т</w:t>
      </w:r>
      <w:r w:rsidRPr="002C2E2D">
        <w:rPr>
          <w:rFonts w:ascii="Arial Sakha Unicode" w:hAnsi="Arial Sakha Unicode" w:cs="Times New Roman"/>
          <w:sz w:val="32"/>
          <w:szCs w:val="32"/>
          <w:lang w:val="sah-RU"/>
        </w:rPr>
        <w:t>үө</w:t>
      </w:r>
      <w:r w:rsidRPr="00B9266C">
        <w:rPr>
          <w:rFonts w:ascii="Arial Sakha Unicode" w:hAnsi="Arial Sakha Unicode" w:cs="Times New Roman"/>
          <w:sz w:val="32"/>
          <w:szCs w:val="32"/>
          <w:lang w:val="sah-RU"/>
        </w:rPr>
        <w:t xml:space="preserve"> суобастаахтык </w:t>
      </w:r>
      <w:r w:rsidRPr="002C2E2D">
        <w:rPr>
          <w:rFonts w:ascii="Arial Sakha Unicode" w:hAnsi="Arial Sakha Unicode" w:cs="Times New Roman"/>
          <w:sz w:val="32"/>
          <w:szCs w:val="32"/>
          <w:lang w:val="sah-RU"/>
        </w:rPr>
        <w:t>сыһыанна</w:t>
      </w:r>
      <w:r w:rsidRPr="00B9266C">
        <w:rPr>
          <w:rFonts w:ascii="Arial Sakha Unicode" w:hAnsi="Arial Sakha Unicode" w:cs="Times New Roman"/>
          <w:sz w:val="32"/>
          <w:szCs w:val="32"/>
          <w:lang w:val="sah-RU"/>
        </w:rPr>
        <w:t xml:space="preserve">һар </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лэ</w:t>
      </w:r>
      <w:r w:rsidRPr="002C2E2D">
        <w:rPr>
          <w:rFonts w:ascii="Arial Sakha Unicode" w:hAnsi="Arial Sakha Unicode" w:cs="Times New Roman"/>
          <w:sz w:val="32"/>
          <w:szCs w:val="32"/>
          <w:lang w:val="sah-RU"/>
        </w:rPr>
        <w:t>һ</w:t>
      </w:r>
      <w:r w:rsidRPr="00B9266C">
        <w:rPr>
          <w:rFonts w:ascii="Arial Sakha Unicode" w:hAnsi="Arial Sakha Unicode" w:cs="Times New Roman"/>
          <w:sz w:val="32"/>
          <w:szCs w:val="32"/>
          <w:lang w:val="sah-RU"/>
        </w:rPr>
        <w:t xml:space="preserve">ит. Улууска да, </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сп</w:t>
      </w:r>
      <w:r w:rsidRPr="002C2E2D">
        <w:rPr>
          <w:rFonts w:ascii="Arial Sakha Unicode" w:hAnsi="Arial Sakha Unicode" w:cs="Times New Roman"/>
          <w:sz w:val="32"/>
          <w:szCs w:val="32"/>
          <w:lang w:val="sah-RU"/>
        </w:rPr>
        <w:t>үү</w:t>
      </w:r>
      <w:r w:rsidRPr="00B9266C">
        <w:rPr>
          <w:rFonts w:ascii="Arial Sakha Unicode" w:hAnsi="Arial Sakha Unicode" w:cs="Times New Roman"/>
          <w:sz w:val="32"/>
          <w:szCs w:val="32"/>
          <w:lang w:val="sah-RU"/>
        </w:rPr>
        <w:t>б</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л</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кэ</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э да айар куттаах дьон быыстапкаларыгар кы</w:t>
      </w:r>
      <w:r w:rsidRPr="002C2E2D">
        <w:rPr>
          <w:rFonts w:ascii="Arial Sakha Unicode" w:hAnsi="Arial Sakha Unicode" w:cs="Times New Roman"/>
          <w:sz w:val="32"/>
          <w:szCs w:val="32"/>
          <w:lang w:val="sah-RU"/>
        </w:rPr>
        <w:t>тт</w:t>
      </w:r>
      <w:r w:rsidRPr="00B9266C">
        <w:rPr>
          <w:rFonts w:ascii="Arial Sakha Unicode" w:hAnsi="Arial Sakha Unicode" w:cs="Times New Roman"/>
          <w:sz w:val="32"/>
          <w:szCs w:val="32"/>
          <w:lang w:val="sah-RU"/>
        </w:rPr>
        <w:t>ан кыайыы кынаттанар. Б</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т</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н Россиятаа</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ы инбэлии</w:t>
      </w:r>
      <w:r w:rsidRPr="002C2E2D">
        <w:rPr>
          <w:rFonts w:ascii="Arial Sakha Unicode" w:hAnsi="Arial Sakha Unicode" w:cs="Times New Roman"/>
          <w:sz w:val="32"/>
          <w:szCs w:val="32"/>
          <w:lang w:val="sah-RU"/>
        </w:rPr>
        <w:t>тт</w:t>
      </w:r>
      <w:r w:rsidRPr="00B9266C">
        <w:rPr>
          <w:rFonts w:ascii="Arial Sakha Unicode" w:hAnsi="Arial Sakha Unicode" w:cs="Times New Roman"/>
          <w:sz w:val="32"/>
          <w:szCs w:val="32"/>
          <w:lang w:val="sah-RU"/>
        </w:rPr>
        <w:t>эр VI съезтэригэр делегатынан талыллан кы</w:t>
      </w:r>
      <w:r w:rsidRPr="002C2E2D">
        <w:rPr>
          <w:rFonts w:ascii="Arial Sakha Unicode" w:hAnsi="Arial Sakha Unicode" w:cs="Times New Roman"/>
          <w:sz w:val="32"/>
          <w:szCs w:val="32"/>
          <w:lang w:val="sah-RU"/>
        </w:rPr>
        <w:t>тт</w:t>
      </w:r>
      <w:r w:rsidRPr="00B9266C">
        <w:rPr>
          <w:rFonts w:ascii="Arial Sakha Unicode" w:hAnsi="Arial Sakha Unicode" w:cs="Times New Roman"/>
          <w:sz w:val="32"/>
          <w:szCs w:val="32"/>
          <w:lang w:val="sah-RU"/>
        </w:rPr>
        <w:t>ыбыта. Франция</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а Европейскай та</w:t>
      </w:r>
      <w:r w:rsidRPr="002C2E2D">
        <w:rPr>
          <w:rFonts w:ascii="Arial Sakha Unicode" w:hAnsi="Arial Sakha Unicode" w:cs="Times New Roman"/>
          <w:sz w:val="32"/>
          <w:szCs w:val="32"/>
          <w:lang w:val="sah-RU"/>
        </w:rPr>
        <w:t>ҥ</w:t>
      </w:r>
      <w:r w:rsidRPr="00B9266C">
        <w:rPr>
          <w:rFonts w:ascii="Arial Sakha Unicode" w:hAnsi="Arial Sakha Unicode" w:cs="Times New Roman"/>
          <w:sz w:val="32"/>
          <w:szCs w:val="32"/>
          <w:lang w:val="sah-RU"/>
        </w:rPr>
        <w:t>а</w:t>
      </w:r>
      <w:r w:rsidRPr="002C2E2D">
        <w:rPr>
          <w:rFonts w:ascii="Arial Sakha Unicode" w:hAnsi="Arial Sakha Unicode" w:cs="Times New Roman"/>
          <w:sz w:val="32"/>
          <w:szCs w:val="32"/>
          <w:lang w:val="sah-RU"/>
        </w:rPr>
        <w:t>һ</w:t>
      </w:r>
      <w:r w:rsidRPr="00B9266C">
        <w:rPr>
          <w:rFonts w:ascii="Arial Sakha Unicode" w:hAnsi="Arial Sakha Unicode" w:cs="Times New Roman"/>
          <w:sz w:val="32"/>
          <w:szCs w:val="32"/>
          <w:lang w:val="sah-RU"/>
        </w:rPr>
        <w:t>ынан кырада</w:t>
      </w:r>
      <w:r w:rsidRPr="002C2E2D">
        <w:rPr>
          <w:rFonts w:ascii="Arial Sakha Unicode" w:hAnsi="Arial Sakha Unicode" w:cs="Times New Roman"/>
          <w:sz w:val="32"/>
          <w:szCs w:val="32"/>
          <w:lang w:val="sah-RU"/>
        </w:rPr>
        <w:t>һ</w:t>
      </w:r>
      <w:r w:rsidRPr="00B9266C">
        <w:rPr>
          <w:rFonts w:ascii="Arial Sakha Unicode" w:hAnsi="Arial Sakha Unicode" w:cs="Times New Roman"/>
          <w:sz w:val="32"/>
          <w:szCs w:val="32"/>
          <w:lang w:val="sah-RU"/>
        </w:rPr>
        <w:t>ын быыстапкатыгар Саха Сириттэн тиийэ сылдьыбыта. Баай уопуттаах иистэнньэ</w:t>
      </w:r>
      <w:r w:rsidRPr="002C2E2D">
        <w:rPr>
          <w:rFonts w:ascii="Arial Sakha Unicode" w:hAnsi="Arial Sakha Unicode" w:cs="Times New Roman"/>
          <w:sz w:val="32"/>
          <w:szCs w:val="32"/>
          <w:lang w:val="sah-RU"/>
        </w:rPr>
        <w:t>ҥ</w:t>
      </w:r>
      <w:r w:rsidRPr="00B9266C">
        <w:rPr>
          <w:rFonts w:ascii="Arial Sakha Unicode" w:hAnsi="Arial Sakha Unicode" w:cs="Times New Roman"/>
          <w:sz w:val="32"/>
          <w:szCs w:val="32"/>
          <w:lang w:val="sah-RU"/>
        </w:rPr>
        <w:t xml:space="preserve">нэр </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лэлэрин к</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 xml:space="preserve">н </w:t>
      </w:r>
      <w:r w:rsidRPr="002C2E2D">
        <w:rPr>
          <w:rFonts w:ascii="Arial Sakha Unicode" w:hAnsi="Arial Sakha Unicode" w:cs="Times New Roman"/>
          <w:sz w:val="32"/>
          <w:szCs w:val="32"/>
          <w:lang w:val="sah-RU"/>
        </w:rPr>
        <w:t>үө</w:t>
      </w:r>
      <w:r w:rsidRPr="00B9266C">
        <w:rPr>
          <w:rFonts w:ascii="Arial Sakha Unicode" w:hAnsi="Arial Sakha Unicode" w:cs="Times New Roman"/>
          <w:sz w:val="32"/>
          <w:szCs w:val="32"/>
          <w:lang w:val="sah-RU"/>
        </w:rPr>
        <w:t>рэнэр, дьо</w:t>
      </w:r>
      <w:r w:rsidRPr="002C2E2D">
        <w:rPr>
          <w:rFonts w:ascii="Arial Sakha Unicode" w:hAnsi="Arial Sakha Unicode" w:cs="Times New Roman"/>
          <w:sz w:val="32"/>
          <w:szCs w:val="32"/>
          <w:lang w:val="sah-RU"/>
        </w:rPr>
        <w:t>ҥҥ</w:t>
      </w:r>
      <w:r w:rsidRPr="00B9266C">
        <w:rPr>
          <w:rFonts w:ascii="Arial Sakha Unicode" w:hAnsi="Arial Sakha Unicode" w:cs="Times New Roman"/>
          <w:sz w:val="32"/>
          <w:szCs w:val="32"/>
          <w:lang w:val="sah-RU"/>
        </w:rPr>
        <w:t>о к</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д</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 xml:space="preserve">н </w:t>
      </w:r>
      <w:r w:rsidRPr="002C2E2D">
        <w:rPr>
          <w:rFonts w:ascii="Arial Sakha Unicode" w:hAnsi="Arial Sakha Unicode" w:cs="Times New Roman"/>
          <w:sz w:val="32"/>
          <w:szCs w:val="32"/>
          <w:lang w:val="sah-RU"/>
        </w:rPr>
        <w:t>үө</w:t>
      </w:r>
      <w:r w:rsidRPr="00B9266C">
        <w:rPr>
          <w:rFonts w:ascii="Arial Sakha Unicode" w:hAnsi="Arial Sakha Unicode" w:cs="Times New Roman"/>
          <w:sz w:val="32"/>
          <w:szCs w:val="32"/>
          <w:lang w:val="sah-RU"/>
        </w:rPr>
        <w:t>рэтэр билиитин тар</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атар, са</w:t>
      </w:r>
      <w:r w:rsidRPr="002C2E2D">
        <w:rPr>
          <w:rFonts w:ascii="Arial Sakha Unicode" w:hAnsi="Arial Sakha Unicode" w:cs="Times New Roman"/>
          <w:sz w:val="32"/>
          <w:szCs w:val="32"/>
          <w:lang w:val="sah-RU"/>
        </w:rPr>
        <w:t>ҥ</w:t>
      </w:r>
      <w:r w:rsidRPr="00B9266C">
        <w:rPr>
          <w:rFonts w:ascii="Arial Sakha Unicode" w:hAnsi="Arial Sakha Unicode" w:cs="Times New Roman"/>
          <w:sz w:val="32"/>
          <w:szCs w:val="32"/>
          <w:lang w:val="sah-RU"/>
        </w:rPr>
        <w:t>аны билэ-к</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 xml:space="preserve"> сатыыр дьо</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урдаах кэрэ ки</w:t>
      </w:r>
      <w:r w:rsidRPr="002C2E2D">
        <w:rPr>
          <w:rFonts w:ascii="Arial Sakha Unicode" w:hAnsi="Arial Sakha Unicode" w:cs="Times New Roman"/>
          <w:sz w:val="32"/>
          <w:szCs w:val="32"/>
          <w:lang w:val="sah-RU"/>
        </w:rPr>
        <w:t>һи</w:t>
      </w:r>
      <w:r w:rsidRPr="00B9266C">
        <w:rPr>
          <w:rFonts w:ascii="Arial Sakha Unicode" w:hAnsi="Arial Sakha Unicode" w:cs="Times New Roman"/>
          <w:sz w:val="32"/>
          <w:szCs w:val="32"/>
          <w:lang w:val="sah-RU"/>
        </w:rPr>
        <w:t>. Быйыл сэтинньи 16 к</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н</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гэр Надежда Михайловнабыт айар биэчэрин тэрийэн ыыттыбыт. Биэчэри улуустаа</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 xml:space="preserve">ы бибилэтиэкэ кыраайы </w:t>
      </w:r>
      <w:r w:rsidRPr="002C2E2D">
        <w:rPr>
          <w:rFonts w:ascii="Arial Sakha Unicode" w:hAnsi="Arial Sakha Unicode" w:cs="Times New Roman"/>
          <w:sz w:val="32"/>
          <w:szCs w:val="32"/>
          <w:lang w:val="sah-RU"/>
        </w:rPr>
        <w:t>үө</w:t>
      </w:r>
      <w:r w:rsidRPr="00B9266C">
        <w:rPr>
          <w:rFonts w:ascii="Arial Sakha Unicode" w:hAnsi="Arial Sakha Unicode" w:cs="Times New Roman"/>
          <w:sz w:val="32"/>
          <w:szCs w:val="32"/>
          <w:lang w:val="sah-RU"/>
        </w:rPr>
        <w:t>рэтэр салаатын салайааччыта Колесова В.Н. иилээн-са</w:t>
      </w:r>
      <w:r w:rsidRPr="002C2E2D">
        <w:rPr>
          <w:rFonts w:ascii="Arial Sakha Unicode" w:hAnsi="Arial Sakha Unicode" w:cs="Times New Roman"/>
          <w:sz w:val="32"/>
          <w:szCs w:val="32"/>
          <w:lang w:val="sah-RU"/>
        </w:rPr>
        <w:t>ҕ</w:t>
      </w:r>
      <w:r w:rsidRPr="00B9266C">
        <w:rPr>
          <w:rFonts w:ascii="Arial Sakha Unicode" w:hAnsi="Arial Sakha Unicode" w:cs="Times New Roman"/>
          <w:sz w:val="32"/>
          <w:szCs w:val="32"/>
          <w:lang w:val="sah-RU"/>
        </w:rPr>
        <w:t>алаан ыы</w:t>
      </w:r>
      <w:r w:rsidRPr="002C2E2D">
        <w:rPr>
          <w:rFonts w:ascii="Arial Sakha Unicode" w:hAnsi="Arial Sakha Unicode" w:cs="Times New Roman"/>
          <w:sz w:val="32"/>
          <w:szCs w:val="32"/>
          <w:lang w:val="sah-RU"/>
        </w:rPr>
        <w:t>тт</w:t>
      </w:r>
      <w:r w:rsidRPr="00B9266C">
        <w:rPr>
          <w:rFonts w:ascii="Arial Sakha Unicode" w:hAnsi="Arial Sakha Unicode" w:cs="Times New Roman"/>
          <w:sz w:val="32"/>
          <w:szCs w:val="32"/>
          <w:lang w:val="sah-RU"/>
        </w:rPr>
        <w:t>а. Ма</w:t>
      </w:r>
      <w:r w:rsidRPr="002C2E2D">
        <w:rPr>
          <w:rFonts w:ascii="Arial Sakha Unicode" w:hAnsi="Arial Sakha Unicode" w:cs="Times New Roman"/>
          <w:sz w:val="32"/>
          <w:szCs w:val="32"/>
          <w:lang w:val="sah-RU"/>
        </w:rPr>
        <w:t>н</w:t>
      </w:r>
      <w:r w:rsidRPr="00B9266C">
        <w:rPr>
          <w:rFonts w:ascii="Arial Sakha Unicode" w:hAnsi="Arial Sakha Unicode" w:cs="Times New Roman"/>
          <w:sz w:val="32"/>
          <w:szCs w:val="32"/>
          <w:lang w:val="sah-RU"/>
        </w:rPr>
        <w:t>на баай быыстапка к</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д</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л</w:t>
      </w:r>
      <w:r w:rsidRPr="002C2E2D">
        <w:rPr>
          <w:rFonts w:ascii="Arial Sakha Unicode" w:hAnsi="Arial Sakha Unicode" w:cs="Times New Roman"/>
          <w:sz w:val="32"/>
          <w:szCs w:val="32"/>
          <w:lang w:val="sah-RU"/>
        </w:rPr>
        <w:t>ү</w:t>
      </w:r>
      <w:r w:rsidRPr="00B9266C">
        <w:rPr>
          <w:rFonts w:ascii="Arial Sakha Unicode" w:hAnsi="Arial Sakha Unicode" w:cs="Times New Roman"/>
          <w:sz w:val="32"/>
          <w:szCs w:val="32"/>
          <w:lang w:val="sah-RU"/>
        </w:rPr>
        <w:t>ннэ.</w:t>
      </w:r>
    </w:p>
    <w:p w:rsidR="002C2E2D" w:rsidRDefault="002C2E2D" w:rsidP="002C2E2D">
      <w:pPr>
        <w:pStyle w:val="ab"/>
        <w:spacing w:line="276" w:lineRule="auto"/>
        <w:ind w:firstLine="567"/>
        <w:jc w:val="both"/>
        <w:rPr>
          <w:rFonts w:ascii="Arial Sakha Unicode" w:hAnsi="Arial Sakha Unicode" w:cs="Times New Roman"/>
          <w:sz w:val="32"/>
          <w:szCs w:val="32"/>
        </w:rPr>
      </w:pPr>
      <w:r w:rsidRPr="00B9266C">
        <w:rPr>
          <w:rFonts w:ascii="Arial Sakha Unicode" w:hAnsi="Arial Sakha Unicode" w:cs="Times New Roman"/>
          <w:sz w:val="32"/>
          <w:szCs w:val="32"/>
          <w:lang w:val="sah-RU"/>
        </w:rPr>
        <w:t>Дьэрэкээн к</w:t>
      </w:r>
      <w:r w:rsidRPr="002C2E2D">
        <w:rPr>
          <w:rFonts w:ascii="Arial Sakha Unicode" w:hAnsi="Arial Sakha Unicode" w:cs="Times New Roman"/>
          <w:sz w:val="32"/>
          <w:szCs w:val="32"/>
          <w:lang w:val="sah-RU"/>
        </w:rPr>
        <w:t>ө</w:t>
      </w:r>
      <w:r w:rsidRPr="00B9266C">
        <w:rPr>
          <w:rFonts w:ascii="Arial Sakha Unicode" w:hAnsi="Arial Sakha Unicode" w:cs="Times New Roman"/>
          <w:sz w:val="32"/>
          <w:szCs w:val="32"/>
          <w:lang w:val="sah-RU"/>
        </w:rPr>
        <w:t>б</w:t>
      </w:r>
      <w:r w:rsidRPr="002C2E2D">
        <w:rPr>
          <w:rFonts w:ascii="Arial Sakha Unicode" w:hAnsi="Arial Sakha Unicode" w:cs="Times New Roman"/>
          <w:sz w:val="32"/>
          <w:szCs w:val="32"/>
          <w:lang w:val="sah-RU"/>
        </w:rPr>
        <w:t>үө</w:t>
      </w:r>
      <w:r w:rsidRPr="00B9266C">
        <w:rPr>
          <w:rFonts w:ascii="Arial Sakha Unicode" w:hAnsi="Arial Sakha Unicode" w:cs="Times New Roman"/>
          <w:sz w:val="32"/>
          <w:szCs w:val="32"/>
          <w:lang w:val="sah-RU"/>
        </w:rPr>
        <w:t xml:space="preserve">р, кыбытыылаах иис, баайыы арааһа баар буолла. </w:t>
      </w:r>
      <w:proofErr w:type="spellStart"/>
      <w:r w:rsidRPr="002C2E2D">
        <w:rPr>
          <w:rFonts w:ascii="Arial Sakha Unicode" w:hAnsi="Arial Sakha Unicode" w:cs="Times New Roman"/>
          <w:sz w:val="32"/>
          <w:szCs w:val="32"/>
        </w:rPr>
        <w:t>Бу</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арыта</w:t>
      </w:r>
      <w:proofErr w:type="spellEnd"/>
      <w:r w:rsidRPr="002C2E2D">
        <w:rPr>
          <w:rFonts w:ascii="Arial Sakha Unicode" w:hAnsi="Arial Sakha Unicode" w:cs="Times New Roman"/>
          <w:sz w:val="32"/>
          <w:szCs w:val="32"/>
        </w:rPr>
        <w:t xml:space="preserve"> Надежда Михайловна </w:t>
      </w:r>
      <w:r w:rsidRPr="002C2E2D">
        <w:rPr>
          <w:rFonts w:ascii="Arial Sakha Unicode" w:hAnsi="Arial Sakha Unicode" w:cs="Times New Roman"/>
          <w:sz w:val="32"/>
          <w:szCs w:val="32"/>
          <w:lang w:val="sah-RU"/>
        </w:rPr>
        <w:t>ү</w:t>
      </w:r>
      <w:proofErr w:type="spellStart"/>
      <w:r w:rsidRPr="002C2E2D">
        <w:rPr>
          <w:rFonts w:ascii="Arial Sakha Unicode" w:hAnsi="Arial Sakha Unicode" w:cs="Times New Roman"/>
          <w:sz w:val="32"/>
          <w:szCs w:val="32"/>
        </w:rPr>
        <w:t>лэлэрэ</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Итини</w:t>
      </w:r>
      <w:proofErr w:type="spellEnd"/>
      <w:r w:rsidRPr="002C2E2D">
        <w:rPr>
          <w:rFonts w:ascii="Arial Sakha Unicode" w:hAnsi="Arial Sakha Unicode" w:cs="Times New Roman"/>
          <w:sz w:val="32"/>
          <w:szCs w:val="32"/>
        </w:rPr>
        <w:t xml:space="preserve"> та</w:t>
      </w:r>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ынан</w:t>
      </w:r>
      <w:proofErr w:type="spellEnd"/>
      <w:r w:rsidRPr="002C2E2D">
        <w:rPr>
          <w:rFonts w:ascii="Arial Sakha Unicode" w:hAnsi="Arial Sakha Unicode" w:cs="Times New Roman"/>
          <w:sz w:val="32"/>
          <w:szCs w:val="32"/>
        </w:rPr>
        <w:t xml:space="preserve"> "К</w:t>
      </w:r>
      <w:r w:rsidRPr="002C2E2D">
        <w:rPr>
          <w:rFonts w:ascii="Arial Sakha Unicode" w:hAnsi="Arial Sakha Unicode" w:cs="Times New Roman"/>
          <w:sz w:val="32"/>
          <w:szCs w:val="32"/>
          <w:lang w:val="sah-RU"/>
        </w:rPr>
        <w:t>үһүҥҥү</w:t>
      </w:r>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ки</w:t>
      </w:r>
      <w:proofErr w:type="spellEnd"/>
      <w:r w:rsidRPr="002C2E2D">
        <w:rPr>
          <w:rFonts w:ascii="Arial Sakha Unicode" w:hAnsi="Arial Sakha Unicode" w:cs="Times New Roman"/>
          <w:sz w:val="32"/>
          <w:szCs w:val="32"/>
          <w:lang w:val="sah-RU"/>
        </w:rPr>
        <w:t>һ</w:t>
      </w:r>
      <w:r w:rsidRPr="002C2E2D">
        <w:rPr>
          <w:rFonts w:ascii="Arial Sakha Unicode" w:hAnsi="Arial Sakha Unicode" w:cs="Times New Roman"/>
          <w:sz w:val="32"/>
          <w:szCs w:val="32"/>
        </w:rPr>
        <w:t>и к</w:t>
      </w:r>
      <w:r w:rsidRPr="002C2E2D">
        <w:rPr>
          <w:rFonts w:ascii="Arial Sakha Unicode" w:hAnsi="Arial Sakha Unicode" w:cs="Times New Roman"/>
          <w:sz w:val="32"/>
          <w:szCs w:val="32"/>
          <w:lang w:val="sah-RU"/>
        </w:rPr>
        <w:t>ү</w:t>
      </w:r>
      <w:proofErr w:type="spellStart"/>
      <w:r w:rsidRPr="002C2E2D">
        <w:rPr>
          <w:rFonts w:ascii="Arial Sakha Unicode" w:hAnsi="Arial Sakha Unicode" w:cs="Times New Roman"/>
          <w:sz w:val="32"/>
          <w:szCs w:val="32"/>
        </w:rPr>
        <w:t>лб</w:t>
      </w:r>
      <w:proofErr w:type="spellEnd"/>
      <w:r w:rsidRPr="002C2E2D">
        <w:rPr>
          <w:rFonts w:ascii="Arial Sakha Unicode" w:hAnsi="Arial Sakha Unicode" w:cs="Times New Roman"/>
          <w:sz w:val="32"/>
          <w:szCs w:val="32"/>
          <w:lang w:val="sah-RU"/>
        </w:rPr>
        <w:t>ү</w:t>
      </w:r>
      <w:r w:rsidRPr="002C2E2D">
        <w:rPr>
          <w:rFonts w:ascii="Arial Sakha Unicode" w:hAnsi="Arial Sakha Unicode" w:cs="Times New Roman"/>
          <w:sz w:val="32"/>
          <w:szCs w:val="32"/>
        </w:rPr>
        <w:t>т</w:t>
      </w:r>
      <w:r w:rsidRPr="002C2E2D">
        <w:rPr>
          <w:rFonts w:ascii="Arial Sakha Unicode" w:hAnsi="Arial Sakha Unicode" w:cs="Times New Roman"/>
          <w:sz w:val="32"/>
          <w:szCs w:val="32"/>
          <w:lang w:val="sah-RU"/>
        </w:rPr>
        <w:t>ү</w:t>
      </w:r>
      <w:proofErr w:type="spellStart"/>
      <w:r w:rsidRPr="002C2E2D">
        <w:rPr>
          <w:rFonts w:ascii="Arial Sakha Unicode" w:hAnsi="Arial Sakha Unicode" w:cs="Times New Roman"/>
          <w:sz w:val="32"/>
          <w:szCs w:val="32"/>
        </w:rPr>
        <w:t>нэ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диэн</w:t>
      </w:r>
      <w:proofErr w:type="spellEnd"/>
      <w:r w:rsidRPr="002C2E2D">
        <w:rPr>
          <w:rFonts w:ascii="Arial Sakha Unicode" w:hAnsi="Arial Sakha Unicode" w:cs="Times New Roman"/>
          <w:sz w:val="32"/>
          <w:szCs w:val="32"/>
        </w:rPr>
        <w:t xml:space="preserve"> о</w:t>
      </w:r>
      <w:r w:rsidRPr="002C2E2D">
        <w:rPr>
          <w:rFonts w:ascii="Arial Sakha Unicode" w:hAnsi="Arial Sakha Unicode" w:cs="Times New Roman"/>
          <w:sz w:val="32"/>
          <w:szCs w:val="32"/>
          <w:lang w:val="sah-RU"/>
        </w:rPr>
        <w:t>ҕ</w:t>
      </w:r>
      <w:proofErr w:type="gramStart"/>
      <w:r w:rsidRPr="002C2E2D">
        <w:rPr>
          <w:rFonts w:ascii="Arial Sakha Unicode" w:hAnsi="Arial Sakha Unicode" w:cs="Times New Roman"/>
          <w:sz w:val="32"/>
          <w:szCs w:val="32"/>
          <w:lang w:val="sah-RU"/>
        </w:rPr>
        <w:t>уруот</w:t>
      </w:r>
      <w:proofErr w:type="gramEnd"/>
      <w:r w:rsidRPr="002C2E2D">
        <w:rPr>
          <w:rFonts w:ascii="Arial Sakha Unicode" w:hAnsi="Arial Sakha Unicode" w:cs="Times New Roman"/>
          <w:sz w:val="32"/>
          <w:szCs w:val="32"/>
          <w:lang w:val="sah-RU"/>
        </w:rPr>
        <w:t xml:space="preserve"> аһыттан</w:t>
      </w:r>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эгэлгэ</w:t>
      </w:r>
      <w:proofErr w:type="spellEnd"/>
      <w:r w:rsidRPr="002C2E2D">
        <w:rPr>
          <w:rFonts w:ascii="Arial Sakha Unicode" w:hAnsi="Arial Sakha Unicode" w:cs="Times New Roman"/>
          <w:sz w:val="32"/>
          <w:szCs w:val="32"/>
        </w:rPr>
        <w:t xml:space="preserve"> ас, </w:t>
      </w:r>
      <w:proofErr w:type="spellStart"/>
      <w:r w:rsidRPr="002C2E2D">
        <w:rPr>
          <w:rFonts w:ascii="Arial Sakha Unicode" w:hAnsi="Arial Sakha Unicode" w:cs="Times New Roman"/>
          <w:sz w:val="32"/>
          <w:szCs w:val="32"/>
        </w:rPr>
        <w:t>барыанньа</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арааһа</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аар</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Улаха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Аантан</w:t>
      </w:r>
      <w:proofErr w:type="spellEnd"/>
      <w:r w:rsidRPr="002C2E2D">
        <w:rPr>
          <w:rFonts w:ascii="Arial Sakha Unicode" w:hAnsi="Arial Sakha Unicode" w:cs="Times New Roman"/>
          <w:sz w:val="32"/>
          <w:szCs w:val="32"/>
        </w:rPr>
        <w:t xml:space="preserve"> "К</w:t>
      </w:r>
      <w:r w:rsidRPr="002C2E2D">
        <w:rPr>
          <w:rFonts w:ascii="Arial Sakha Unicode" w:hAnsi="Arial Sakha Unicode" w:cs="Times New Roman"/>
          <w:sz w:val="32"/>
          <w:szCs w:val="32"/>
          <w:lang w:val="sah-RU"/>
        </w:rPr>
        <w:t>ө</w:t>
      </w:r>
      <w:proofErr w:type="gramStart"/>
      <w:r w:rsidRPr="002C2E2D">
        <w:rPr>
          <w:rFonts w:ascii="Arial Sakha Unicode" w:hAnsi="Arial Sakha Unicode" w:cs="Times New Roman"/>
          <w:sz w:val="32"/>
          <w:szCs w:val="32"/>
        </w:rPr>
        <w:t>м</w:t>
      </w:r>
      <w:proofErr w:type="gram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л</w:t>
      </w:r>
      <w:r w:rsidRPr="002C2E2D">
        <w:rPr>
          <w:rFonts w:ascii="Arial Sakha Unicode" w:hAnsi="Arial Sakha Unicode" w:cs="Times New Roman"/>
          <w:sz w:val="32"/>
          <w:szCs w:val="32"/>
          <w:lang w:val="sah-RU"/>
        </w:rPr>
        <w:t>үө</w:t>
      </w:r>
      <w:r w:rsidRPr="002C2E2D">
        <w:rPr>
          <w:rFonts w:ascii="Arial Sakha Unicode" w:hAnsi="Arial Sakha Unicode" w:cs="Times New Roman"/>
          <w:sz w:val="32"/>
          <w:szCs w:val="32"/>
        </w:rPr>
        <w:t xml:space="preserve">к" </w:t>
      </w:r>
      <w:proofErr w:type="spellStart"/>
      <w:r w:rsidRPr="002C2E2D">
        <w:rPr>
          <w:rFonts w:ascii="Arial Sakha Unicode" w:hAnsi="Arial Sakha Unicode" w:cs="Times New Roman"/>
          <w:sz w:val="32"/>
          <w:szCs w:val="32"/>
        </w:rPr>
        <w:t>эбээлэр</w:t>
      </w:r>
      <w:proofErr w:type="spellEnd"/>
      <w:r w:rsidRPr="002C2E2D">
        <w:rPr>
          <w:rFonts w:ascii="Arial Sakha Unicode" w:hAnsi="Arial Sakha Unicode" w:cs="Times New Roman"/>
          <w:sz w:val="32"/>
          <w:szCs w:val="32"/>
        </w:rPr>
        <w:t xml:space="preserve"> т</w:t>
      </w:r>
      <w:r w:rsidRPr="002C2E2D">
        <w:rPr>
          <w:rFonts w:ascii="Arial Sakha Unicode" w:hAnsi="Arial Sakha Unicode" w:cs="Times New Roman"/>
          <w:sz w:val="32"/>
          <w:szCs w:val="32"/>
          <w:lang w:val="sah-RU"/>
        </w:rPr>
        <w:t>ү</w:t>
      </w:r>
      <w:proofErr w:type="spellStart"/>
      <w:r w:rsidRPr="002C2E2D">
        <w:rPr>
          <w:rFonts w:ascii="Arial Sakha Unicode" w:hAnsi="Arial Sakha Unicode" w:cs="Times New Roman"/>
          <w:sz w:val="32"/>
          <w:szCs w:val="32"/>
        </w:rPr>
        <w:t>мс</w:t>
      </w:r>
      <w:proofErr w:type="spellEnd"/>
      <w:r w:rsidRPr="002C2E2D">
        <w:rPr>
          <w:rFonts w:ascii="Arial Sakha Unicode" w:hAnsi="Arial Sakha Unicode" w:cs="Times New Roman"/>
          <w:sz w:val="32"/>
          <w:szCs w:val="32"/>
          <w:lang w:val="sah-RU"/>
        </w:rPr>
        <w:t>үү</w:t>
      </w:r>
      <w:proofErr w:type="spellStart"/>
      <w:r w:rsidRPr="002C2E2D">
        <w:rPr>
          <w:rFonts w:ascii="Arial Sakha Unicode" w:hAnsi="Arial Sakha Unicode" w:cs="Times New Roman"/>
          <w:sz w:val="32"/>
          <w:szCs w:val="32"/>
        </w:rPr>
        <w:t>лэри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тойуксута</w:t>
      </w:r>
      <w:proofErr w:type="spellEnd"/>
      <w:r w:rsidRPr="002C2E2D">
        <w:rPr>
          <w:rFonts w:ascii="Arial Sakha Unicode" w:hAnsi="Arial Sakha Unicode" w:cs="Times New Roman"/>
          <w:sz w:val="32"/>
          <w:szCs w:val="32"/>
        </w:rPr>
        <w:t xml:space="preserve"> Иванова З.С. </w:t>
      </w:r>
      <w:proofErr w:type="spellStart"/>
      <w:r w:rsidRPr="002C2E2D">
        <w:rPr>
          <w:rFonts w:ascii="Arial Sakha Unicode" w:hAnsi="Arial Sakha Unicode" w:cs="Times New Roman"/>
          <w:sz w:val="32"/>
          <w:szCs w:val="32"/>
        </w:rPr>
        <w:t>биэчэрбити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киэргэ</w:t>
      </w:r>
      <w:proofErr w:type="spellEnd"/>
      <w:r w:rsidRPr="002C2E2D">
        <w:rPr>
          <w:rFonts w:ascii="Arial Sakha Unicode" w:hAnsi="Arial Sakha Unicode" w:cs="Times New Roman"/>
          <w:sz w:val="32"/>
          <w:szCs w:val="32"/>
          <w:lang w:val="sah-RU"/>
        </w:rPr>
        <w:t>тт</w:t>
      </w:r>
      <w:r w:rsidRPr="002C2E2D">
        <w:rPr>
          <w:rFonts w:ascii="Arial Sakha Unicode" w:hAnsi="Arial Sakha Unicode" w:cs="Times New Roman"/>
          <w:sz w:val="32"/>
          <w:szCs w:val="32"/>
        </w:rPr>
        <w:t xml:space="preserve">э, </w:t>
      </w:r>
      <w:proofErr w:type="spellStart"/>
      <w:r w:rsidRPr="002C2E2D">
        <w:rPr>
          <w:rFonts w:ascii="Arial Sakha Unicode" w:hAnsi="Arial Sakha Unicode" w:cs="Times New Roman"/>
          <w:sz w:val="32"/>
          <w:szCs w:val="32"/>
        </w:rPr>
        <w:t>алгыс</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тойугунан</w:t>
      </w:r>
      <w:proofErr w:type="spellEnd"/>
      <w:r w:rsidRPr="002C2E2D">
        <w:rPr>
          <w:rFonts w:ascii="Arial Sakha Unicode" w:hAnsi="Arial Sakha Unicode" w:cs="Times New Roman"/>
          <w:sz w:val="32"/>
          <w:szCs w:val="32"/>
        </w:rPr>
        <w:t xml:space="preserve"> </w:t>
      </w:r>
    </w:p>
    <w:p w:rsidR="002C2E2D" w:rsidRPr="00C73AFB" w:rsidRDefault="00B360D0" w:rsidP="002C2E2D">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637" style="position:absolute;margin-left:-1.85pt;margin-top:20.35pt;width:473.85pt;height:14.15pt;z-index:251730432" coordorigin="376,1340" coordsize="11182,272">
            <v:shape id="_x0000_s1638" type="#_x0000_t75" style="position:absolute;left:376;top:1342;width:2250;height:270">
              <v:imagedata r:id="rId13" o:title=""/>
            </v:shape>
            <v:shape id="_x0000_s1639" type="#_x0000_t75" style="position:absolute;left:2609;top:1342;width:2250;height:270">
              <v:imagedata r:id="rId13" o:title=""/>
            </v:shape>
            <v:shape id="_x0000_s1640" type="#_x0000_t75" style="position:absolute;left:4825;top:1340;width:2250;height:270">
              <v:imagedata r:id="rId13" o:title=""/>
            </v:shape>
            <v:shape id="_x0000_s1641" type="#_x0000_t75" style="position:absolute;left:7075;top:1340;width:2250;height:270">
              <v:imagedata r:id="rId13" o:title=""/>
            </v:shape>
            <v:shape id="_x0000_s1642" type="#_x0000_t75" style="position:absolute;left:9308;top:1340;width:2250;height:270">
              <v:imagedata r:id="rId13" o:title=""/>
            </v:shape>
          </v:group>
          <o:OLEObject Type="Embed" ProgID="CorelDraw.Graphic.13" ShapeID="_x0000_s1638" DrawAspect="Content" ObjectID="_1575814942" r:id="rId98"/>
          <o:OLEObject Type="Embed" ProgID="CorelDraw.Graphic.13" ShapeID="_x0000_s1639" DrawAspect="Content" ObjectID="_1575814943" r:id="rId99"/>
          <o:OLEObject Type="Embed" ProgID="CorelDraw.Graphic.13" ShapeID="_x0000_s1640" DrawAspect="Content" ObjectID="_1575814944" r:id="rId100"/>
          <o:OLEObject Type="Embed" ProgID="CorelDraw.Graphic.13" ShapeID="_x0000_s1641" DrawAspect="Content" ObjectID="_1575814945" r:id="rId101"/>
          <o:OLEObject Type="Embed" ProgID="CorelDraw.Graphic.13" ShapeID="_x0000_s1642" DrawAspect="Content" ObjectID="_1575814946" r:id="rId102"/>
        </w:pict>
      </w:r>
      <w:r w:rsidR="002C2E2D">
        <w:rPr>
          <w:rFonts w:ascii="Arial Sakha Unicode" w:eastAsiaTheme="minorEastAsia" w:hAnsi="Arial Sakha Unicode"/>
          <w:b/>
          <w:sz w:val="32"/>
          <w:szCs w:val="32"/>
          <w:lang w:val="sah-RU" w:eastAsia="ru-RU"/>
        </w:rPr>
        <w:t>ВЕСТИ ИЗ УЛУСОВ</w:t>
      </w:r>
    </w:p>
    <w:p w:rsidR="002C2E2D" w:rsidRDefault="002C2E2D" w:rsidP="002C2E2D">
      <w:pPr>
        <w:spacing w:after="0" w:line="240" w:lineRule="auto"/>
        <w:ind w:firstLine="708"/>
        <w:jc w:val="both"/>
        <w:rPr>
          <w:rFonts w:ascii="Arial Sakha Unicode" w:hAnsi="Arial Sakha Unicode"/>
          <w:sz w:val="32"/>
          <w:szCs w:val="32"/>
          <w:lang w:val="sah-RU"/>
        </w:rPr>
      </w:pPr>
    </w:p>
    <w:p w:rsidR="002C2E2D" w:rsidRPr="002D4D68" w:rsidRDefault="002C2E2D" w:rsidP="002C2E2D">
      <w:pPr>
        <w:pStyle w:val="ab"/>
        <w:spacing w:line="276" w:lineRule="auto"/>
        <w:jc w:val="both"/>
        <w:rPr>
          <w:rFonts w:ascii="Arial Sakha Unicode" w:hAnsi="Arial Sakha Unicode" w:cs="Times New Roman"/>
          <w:sz w:val="32"/>
          <w:szCs w:val="32"/>
          <w:lang w:val="sah-RU"/>
        </w:rPr>
      </w:pPr>
      <w:r w:rsidRPr="002D4D68">
        <w:rPr>
          <w:rFonts w:ascii="Arial Sakha Unicode" w:hAnsi="Arial Sakha Unicode" w:cs="Times New Roman"/>
          <w:sz w:val="32"/>
          <w:szCs w:val="32"/>
          <w:lang w:val="sah-RU"/>
        </w:rPr>
        <w:t>тэрээ</w:t>
      </w:r>
      <w:r w:rsidRPr="002C2E2D">
        <w:rPr>
          <w:rFonts w:ascii="Arial Sakha Unicode" w:hAnsi="Arial Sakha Unicode" w:cs="Times New Roman"/>
          <w:sz w:val="32"/>
          <w:szCs w:val="32"/>
          <w:lang w:val="sah-RU"/>
        </w:rPr>
        <w:t>һ</w:t>
      </w:r>
      <w:r w:rsidRPr="002D4D68">
        <w:rPr>
          <w:rFonts w:ascii="Arial Sakha Unicode" w:hAnsi="Arial Sakha Unicode" w:cs="Times New Roman"/>
          <w:sz w:val="32"/>
          <w:szCs w:val="32"/>
          <w:lang w:val="sah-RU"/>
        </w:rPr>
        <w:t>иммитин аста. Ой нэ</w:t>
      </w:r>
      <w:r w:rsidRPr="002C2E2D">
        <w:rPr>
          <w:rFonts w:ascii="Arial Sakha Unicode" w:hAnsi="Arial Sakha Unicode" w:cs="Times New Roman"/>
          <w:sz w:val="32"/>
          <w:szCs w:val="32"/>
          <w:lang w:val="sah-RU"/>
        </w:rPr>
        <w:t>һ</w:t>
      </w:r>
      <w:r w:rsidRPr="002D4D68">
        <w:rPr>
          <w:rFonts w:ascii="Arial Sakha Unicode" w:hAnsi="Arial Sakha Unicode" w:cs="Times New Roman"/>
          <w:sz w:val="32"/>
          <w:szCs w:val="32"/>
          <w:lang w:val="sah-RU"/>
        </w:rPr>
        <w:t>и</w:t>
      </w:r>
      <w:r w:rsidRPr="002C2E2D">
        <w:rPr>
          <w:rFonts w:ascii="Arial Sakha Unicode" w:hAnsi="Arial Sakha Unicode" w:cs="Times New Roman"/>
          <w:sz w:val="32"/>
          <w:szCs w:val="32"/>
          <w:lang w:val="sah-RU"/>
        </w:rPr>
        <w:t>л</w:t>
      </w:r>
      <w:r w:rsidRPr="002D4D68">
        <w:rPr>
          <w:rFonts w:ascii="Arial Sakha Unicode" w:hAnsi="Arial Sakha Unicode" w:cs="Times New Roman"/>
          <w:sz w:val="32"/>
          <w:szCs w:val="32"/>
          <w:lang w:val="sah-RU"/>
        </w:rPr>
        <w:t>иэгин дьа</w:t>
      </w:r>
      <w:r w:rsidRPr="002C2E2D">
        <w:rPr>
          <w:rFonts w:ascii="Arial Sakha Unicode" w:hAnsi="Arial Sakha Unicode" w:cs="Times New Roman"/>
          <w:sz w:val="32"/>
          <w:szCs w:val="32"/>
          <w:lang w:val="sah-RU"/>
        </w:rPr>
        <w:t>һ</w:t>
      </w:r>
      <w:r w:rsidRPr="002D4D68">
        <w:rPr>
          <w:rFonts w:ascii="Arial Sakha Unicode" w:hAnsi="Arial Sakha Unicode" w:cs="Times New Roman"/>
          <w:sz w:val="32"/>
          <w:szCs w:val="32"/>
          <w:lang w:val="sah-RU"/>
        </w:rPr>
        <w:t>алтаты</w:t>
      </w:r>
      <w:r w:rsidRPr="002C2E2D">
        <w:rPr>
          <w:rFonts w:ascii="Arial Sakha Unicode" w:hAnsi="Arial Sakha Unicode" w:cs="Times New Roman"/>
          <w:sz w:val="32"/>
          <w:szCs w:val="32"/>
          <w:lang w:val="sah-RU"/>
        </w:rPr>
        <w:t>н</w:t>
      </w:r>
      <w:r w:rsidRPr="002D4D68">
        <w:rPr>
          <w:rFonts w:ascii="Arial Sakha Unicode" w:hAnsi="Arial Sakha Unicode" w:cs="Times New Roman"/>
          <w:sz w:val="32"/>
          <w:szCs w:val="32"/>
          <w:lang w:val="sah-RU"/>
        </w:rPr>
        <w:t>ан Посельская Н.М. э</w:t>
      </w:r>
      <w:r w:rsidRPr="002C2E2D">
        <w:rPr>
          <w:rFonts w:ascii="Arial Sakha Unicode" w:hAnsi="Arial Sakha Unicode" w:cs="Times New Roman"/>
          <w:sz w:val="32"/>
          <w:szCs w:val="32"/>
          <w:lang w:val="sah-RU"/>
        </w:rPr>
        <w:t>ҕ</w:t>
      </w:r>
      <w:r w:rsidRPr="002D4D68">
        <w:rPr>
          <w:rFonts w:ascii="Arial Sakha Unicode" w:hAnsi="Arial Sakha Unicode" w:cs="Times New Roman"/>
          <w:sz w:val="32"/>
          <w:szCs w:val="32"/>
          <w:lang w:val="sah-RU"/>
        </w:rPr>
        <w:t>эрдэ тылын э</w:t>
      </w:r>
      <w:r w:rsidRPr="002C2E2D">
        <w:rPr>
          <w:rFonts w:ascii="Arial Sakha Unicode" w:hAnsi="Arial Sakha Unicode" w:cs="Times New Roman"/>
          <w:sz w:val="32"/>
          <w:szCs w:val="32"/>
          <w:lang w:val="sah-RU"/>
        </w:rPr>
        <w:t>тт</w:t>
      </w:r>
      <w:r w:rsidRPr="002D4D68">
        <w:rPr>
          <w:rFonts w:ascii="Arial Sakha Unicode" w:hAnsi="Arial Sakha Unicode" w:cs="Times New Roman"/>
          <w:sz w:val="32"/>
          <w:szCs w:val="32"/>
          <w:lang w:val="sah-RU"/>
        </w:rPr>
        <w:t>э. Улуустаа</w:t>
      </w:r>
      <w:r w:rsidRPr="002C2E2D">
        <w:rPr>
          <w:rFonts w:ascii="Arial Sakha Unicode" w:hAnsi="Arial Sakha Unicode" w:cs="Times New Roman"/>
          <w:sz w:val="32"/>
          <w:szCs w:val="32"/>
          <w:lang w:val="sah-RU"/>
        </w:rPr>
        <w:t>ҕ</w:t>
      </w:r>
      <w:r w:rsidRPr="002D4D68">
        <w:rPr>
          <w:rFonts w:ascii="Arial Sakha Unicode" w:hAnsi="Arial Sakha Unicode" w:cs="Times New Roman"/>
          <w:sz w:val="32"/>
          <w:szCs w:val="32"/>
          <w:lang w:val="sah-RU"/>
        </w:rPr>
        <w:t>ы дьахтар сэбиэтин салайааччыта Варламова Ф.Р. уонна "Дьулуур" т</w:t>
      </w:r>
      <w:r w:rsidRPr="002C2E2D">
        <w:rPr>
          <w:rFonts w:ascii="Arial Sakha Unicode" w:hAnsi="Arial Sakha Unicode" w:cs="Times New Roman"/>
          <w:sz w:val="32"/>
          <w:szCs w:val="32"/>
          <w:lang w:val="sah-RU"/>
        </w:rPr>
        <w:t>ү</w:t>
      </w:r>
      <w:r w:rsidRPr="002D4D68">
        <w:rPr>
          <w:rFonts w:ascii="Arial Sakha Unicode" w:hAnsi="Arial Sakha Unicode" w:cs="Times New Roman"/>
          <w:sz w:val="32"/>
          <w:szCs w:val="32"/>
          <w:lang w:val="sah-RU"/>
        </w:rPr>
        <w:t>мс</w:t>
      </w:r>
      <w:r w:rsidRPr="002C2E2D">
        <w:rPr>
          <w:rFonts w:ascii="Arial Sakha Unicode" w:hAnsi="Arial Sakha Unicode" w:cs="Times New Roman"/>
          <w:sz w:val="32"/>
          <w:szCs w:val="32"/>
          <w:lang w:val="sah-RU"/>
        </w:rPr>
        <w:t>үүн</w:t>
      </w:r>
      <w:r w:rsidRPr="002D4D68">
        <w:rPr>
          <w:rFonts w:ascii="Arial Sakha Unicode" w:hAnsi="Arial Sakha Unicode" w:cs="Times New Roman"/>
          <w:sz w:val="32"/>
          <w:szCs w:val="32"/>
          <w:lang w:val="sah-RU"/>
        </w:rPr>
        <w:t>эн Анисимова Л.М., Новикова Е.Е. кытыннылар. Бииргэ т</w:t>
      </w:r>
      <w:r w:rsidRPr="002C2E2D">
        <w:rPr>
          <w:rFonts w:ascii="Arial Sakha Unicode" w:hAnsi="Arial Sakha Unicode" w:cs="Times New Roman"/>
          <w:sz w:val="32"/>
          <w:szCs w:val="32"/>
          <w:lang w:val="sah-RU"/>
        </w:rPr>
        <w:t>ө</w:t>
      </w:r>
      <w:r w:rsidRPr="002D4D68">
        <w:rPr>
          <w:rFonts w:ascii="Arial Sakha Unicode" w:hAnsi="Arial Sakha Unicode" w:cs="Times New Roman"/>
          <w:sz w:val="32"/>
          <w:szCs w:val="32"/>
          <w:lang w:val="sah-RU"/>
        </w:rPr>
        <w:t>р</w:t>
      </w:r>
      <w:r w:rsidRPr="002C2E2D">
        <w:rPr>
          <w:rFonts w:ascii="Arial Sakha Unicode" w:hAnsi="Arial Sakha Unicode" w:cs="Times New Roman"/>
          <w:sz w:val="32"/>
          <w:szCs w:val="32"/>
          <w:lang w:val="sah-RU"/>
        </w:rPr>
        <w:t>өө</w:t>
      </w:r>
      <w:r w:rsidRPr="002D4D68">
        <w:rPr>
          <w:rFonts w:ascii="Arial Sakha Unicode" w:hAnsi="Arial Sakha Unicode" w:cs="Times New Roman"/>
          <w:sz w:val="32"/>
          <w:szCs w:val="32"/>
          <w:lang w:val="sah-RU"/>
        </w:rPr>
        <w:t>б</w:t>
      </w:r>
      <w:r w:rsidRPr="002C2E2D">
        <w:rPr>
          <w:rFonts w:ascii="Arial Sakha Unicode" w:hAnsi="Arial Sakha Unicode" w:cs="Times New Roman"/>
          <w:sz w:val="32"/>
          <w:szCs w:val="32"/>
          <w:lang w:val="sah-RU"/>
        </w:rPr>
        <w:t>үт</w:t>
      </w:r>
      <w:r w:rsidRPr="002D4D68">
        <w:rPr>
          <w:rFonts w:ascii="Arial Sakha Unicode" w:hAnsi="Arial Sakha Unicode" w:cs="Times New Roman"/>
          <w:sz w:val="32"/>
          <w:szCs w:val="32"/>
          <w:lang w:val="sah-RU"/>
        </w:rPr>
        <w:t xml:space="preserve"> эдьийэ Харитина Михайловна уонна ветераннар сэбиэттэрэ кэлэн ыалдьыттаатылар. Н</w:t>
      </w:r>
      <w:r w:rsidRPr="002C2E2D">
        <w:rPr>
          <w:rFonts w:ascii="Arial Sakha Unicode" w:hAnsi="Arial Sakha Unicode" w:cs="Times New Roman"/>
          <w:sz w:val="32"/>
          <w:szCs w:val="32"/>
          <w:lang w:val="sah-RU"/>
        </w:rPr>
        <w:t>ө</w:t>
      </w:r>
      <w:r w:rsidRPr="002D4D68">
        <w:rPr>
          <w:rFonts w:ascii="Arial Sakha Unicode" w:hAnsi="Arial Sakha Unicode" w:cs="Times New Roman"/>
          <w:sz w:val="32"/>
          <w:szCs w:val="32"/>
          <w:lang w:val="sah-RU"/>
        </w:rPr>
        <w:t>м</w:t>
      </w:r>
      <w:r w:rsidRPr="002C2E2D">
        <w:rPr>
          <w:rFonts w:ascii="Arial Sakha Unicode" w:hAnsi="Arial Sakha Unicode" w:cs="Times New Roman"/>
          <w:sz w:val="32"/>
          <w:szCs w:val="32"/>
          <w:lang w:val="sah-RU"/>
        </w:rPr>
        <w:t>ү</w:t>
      </w:r>
      <w:r w:rsidRPr="002D4D68">
        <w:rPr>
          <w:rFonts w:ascii="Arial Sakha Unicode" w:hAnsi="Arial Sakha Unicode" w:cs="Times New Roman"/>
          <w:sz w:val="32"/>
          <w:szCs w:val="32"/>
          <w:lang w:val="sah-RU"/>
        </w:rPr>
        <w:t>г</w:t>
      </w:r>
      <w:r w:rsidRPr="002C2E2D">
        <w:rPr>
          <w:rFonts w:ascii="Arial Sakha Unicode" w:hAnsi="Arial Sakha Unicode" w:cs="Times New Roman"/>
          <w:sz w:val="32"/>
          <w:szCs w:val="32"/>
          <w:lang w:val="sah-RU"/>
        </w:rPr>
        <w:t>үтт</w:t>
      </w:r>
      <w:r w:rsidRPr="002D4D68">
        <w:rPr>
          <w:rFonts w:ascii="Arial Sakha Unicode" w:hAnsi="Arial Sakha Unicode" w:cs="Times New Roman"/>
          <w:sz w:val="32"/>
          <w:szCs w:val="32"/>
          <w:lang w:val="sah-RU"/>
        </w:rPr>
        <w:t xml:space="preserve">эн </w:t>
      </w:r>
      <w:r w:rsidRPr="002C2E2D">
        <w:rPr>
          <w:rFonts w:ascii="Arial Sakha Unicode" w:hAnsi="Arial Sakha Unicode" w:cs="Times New Roman"/>
          <w:sz w:val="32"/>
          <w:szCs w:val="32"/>
          <w:lang w:val="sah-RU"/>
        </w:rPr>
        <w:t>оҕо</w:t>
      </w:r>
      <w:r w:rsidRPr="002D4D68">
        <w:rPr>
          <w:rFonts w:ascii="Arial Sakha Unicode" w:hAnsi="Arial Sakha Unicode" w:cs="Times New Roman"/>
          <w:sz w:val="32"/>
          <w:szCs w:val="32"/>
          <w:lang w:val="sah-RU"/>
        </w:rPr>
        <w:t xml:space="preserve"> театрын салайааччыта Филиппова А.А. олус исти</w:t>
      </w:r>
      <w:r w:rsidRPr="002C2E2D">
        <w:rPr>
          <w:rFonts w:ascii="Arial Sakha Unicode" w:hAnsi="Arial Sakha Unicode" w:cs="Times New Roman"/>
          <w:sz w:val="32"/>
          <w:szCs w:val="32"/>
          <w:lang w:val="sah-RU"/>
        </w:rPr>
        <w:t>ҥ</w:t>
      </w:r>
      <w:r w:rsidRPr="002D4D68">
        <w:rPr>
          <w:rFonts w:ascii="Arial Sakha Unicode" w:hAnsi="Arial Sakha Unicode" w:cs="Times New Roman"/>
          <w:sz w:val="32"/>
          <w:szCs w:val="32"/>
          <w:lang w:val="sah-RU"/>
        </w:rPr>
        <w:t xml:space="preserve"> ырыаларын бэлэхтээтэ.</w:t>
      </w:r>
    </w:p>
    <w:p w:rsidR="002C2E2D" w:rsidRPr="002C2E2D" w:rsidRDefault="002C2E2D" w:rsidP="002C2E2D">
      <w:pPr>
        <w:pStyle w:val="ab"/>
        <w:spacing w:line="276" w:lineRule="auto"/>
        <w:ind w:firstLine="567"/>
        <w:jc w:val="both"/>
        <w:rPr>
          <w:rFonts w:ascii="Arial Sakha Unicode" w:hAnsi="Arial Sakha Unicode" w:cs="Times New Roman"/>
          <w:sz w:val="32"/>
          <w:szCs w:val="32"/>
        </w:rPr>
      </w:pPr>
      <w:r w:rsidRPr="002D4D68">
        <w:rPr>
          <w:rFonts w:ascii="Arial Sakha Unicode" w:hAnsi="Arial Sakha Unicode" w:cs="Times New Roman"/>
          <w:sz w:val="32"/>
          <w:szCs w:val="32"/>
          <w:lang w:val="sah-RU"/>
        </w:rPr>
        <w:t xml:space="preserve">Надежда Михайловна </w:t>
      </w:r>
      <w:r w:rsidRPr="002C2E2D">
        <w:rPr>
          <w:rFonts w:ascii="Arial Sakha Unicode" w:hAnsi="Arial Sakha Unicode" w:cs="Times New Roman"/>
          <w:sz w:val="32"/>
          <w:szCs w:val="32"/>
          <w:lang w:val="sah-RU"/>
        </w:rPr>
        <w:t>тө</w:t>
      </w:r>
      <w:r w:rsidRPr="002D4D68">
        <w:rPr>
          <w:rFonts w:ascii="Arial Sakha Unicode" w:hAnsi="Arial Sakha Unicode" w:cs="Times New Roman"/>
          <w:sz w:val="32"/>
          <w:szCs w:val="32"/>
          <w:lang w:val="sah-RU"/>
        </w:rPr>
        <w:t>һ</w:t>
      </w:r>
      <w:r w:rsidRPr="002C2E2D">
        <w:rPr>
          <w:rFonts w:ascii="Arial Sakha Unicode" w:hAnsi="Arial Sakha Unicode" w:cs="Times New Roman"/>
          <w:sz w:val="32"/>
          <w:szCs w:val="32"/>
          <w:lang w:val="sah-RU"/>
        </w:rPr>
        <w:t>ө</w:t>
      </w:r>
      <w:r w:rsidRPr="002D4D68">
        <w:rPr>
          <w:rFonts w:ascii="Arial Sakha Unicode" w:hAnsi="Arial Sakha Unicode" w:cs="Times New Roman"/>
          <w:sz w:val="32"/>
          <w:szCs w:val="32"/>
          <w:lang w:val="sah-RU"/>
        </w:rPr>
        <w:t xml:space="preserve"> да доруобуйата м</w:t>
      </w:r>
      <w:r w:rsidRPr="002C2E2D">
        <w:rPr>
          <w:rFonts w:ascii="Arial Sakha Unicode" w:hAnsi="Arial Sakha Unicode" w:cs="Times New Roman"/>
          <w:sz w:val="32"/>
          <w:szCs w:val="32"/>
          <w:lang w:val="sah-RU"/>
        </w:rPr>
        <w:t>ө</w:t>
      </w:r>
      <w:r w:rsidRPr="002D4D68">
        <w:rPr>
          <w:rFonts w:ascii="Arial Sakha Unicode" w:hAnsi="Arial Sakha Unicode" w:cs="Times New Roman"/>
          <w:sz w:val="32"/>
          <w:szCs w:val="32"/>
          <w:lang w:val="sah-RU"/>
        </w:rPr>
        <w:t>лт</w:t>
      </w:r>
      <w:r w:rsidRPr="002C2E2D">
        <w:rPr>
          <w:rFonts w:ascii="Arial Sakha Unicode" w:hAnsi="Arial Sakha Unicode" w:cs="Times New Roman"/>
          <w:sz w:val="32"/>
          <w:szCs w:val="32"/>
          <w:lang w:val="sah-RU"/>
        </w:rPr>
        <w:t>ө</w:t>
      </w:r>
      <w:r w:rsidRPr="002D4D68">
        <w:rPr>
          <w:rFonts w:ascii="Arial Sakha Unicode" w:hAnsi="Arial Sakha Unicode" w:cs="Times New Roman"/>
          <w:sz w:val="32"/>
          <w:szCs w:val="32"/>
          <w:lang w:val="sah-RU"/>
        </w:rPr>
        <w:t>х буоллар ыарыыга бэриммэт хорсун санаалаа</w:t>
      </w:r>
      <w:r w:rsidRPr="002C2E2D">
        <w:rPr>
          <w:rFonts w:ascii="Arial Sakha Unicode" w:hAnsi="Arial Sakha Unicode" w:cs="Times New Roman"/>
          <w:sz w:val="32"/>
          <w:szCs w:val="32"/>
          <w:lang w:val="sah-RU"/>
        </w:rPr>
        <w:t>ҕ</w:t>
      </w:r>
      <w:r w:rsidRPr="002D4D68">
        <w:rPr>
          <w:rFonts w:ascii="Arial Sakha Unicode" w:hAnsi="Arial Sakha Unicode" w:cs="Times New Roman"/>
          <w:sz w:val="32"/>
          <w:szCs w:val="32"/>
          <w:lang w:val="sah-RU"/>
        </w:rPr>
        <w:t xml:space="preserve">ын, </w:t>
      </w:r>
      <w:r w:rsidRPr="002C2E2D">
        <w:rPr>
          <w:rFonts w:ascii="Arial Sakha Unicode" w:hAnsi="Arial Sakha Unicode" w:cs="Times New Roman"/>
          <w:sz w:val="32"/>
          <w:szCs w:val="32"/>
          <w:lang w:val="sah-RU"/>
        </w:rPr>
        <w:t>ү</w:t>
      </w:r>
      <w:r w:rsidRPr="002D4D68">
        <w:rPr>
          <w:rFonts w:ascii="Arial Sakha Unicode" w:hAnsi="Arial Sakha Unicode" w:cs="Times New Roman"/>
          <w:sz w:val="32"/>
          <w:szCs w:val="32"/>
          <w:lang w:val="sah-RU"/>
        </w:rPr>
        <w:t>т</w:t>
      </w:r>
      <w:r w:rsidRPr="002C2E2D">
        <w:rPr>
          <w:rFonts w:ascii="Arial Sakha Unicode" w:hAnsi="Arial Sakha Unicode" w:cs="Times New Roman"/>
          <w:sz w:val="32"/>
          <w:szCs w:val="32"/>
          <w:lang w:val="sah-RU"/>
        </w:rPr>
        <w:t>үө</w:t>
      </w:r>
      <w:r w:rsidRPr="002D4D68">
        <w:rPr>
          <w:rFonts w:ascii="Arial Sakha Unicode" w:hAnsi="Arial Sakha Unicode" w:cs="Times New Roman"/>
          <w:sz w:val="32"/>
          <w:szCs w:val="32"/>
          <w:lang w:val="sah-RU"/>
        </w:rPr>
        <w:t xml:space="preserve"> дуу</w:t>
      </w:r>
      <w:r w:rsidRPr="002C2E2D">
        <w:rPr>
          <w:rFonts w:ascii="Arial Sakha Unicode" w:hAnsi="Arial Sakha Unicode" w:cs="Times New Roman"/>
          <w:sz w:val="32"/>
          <w:szCs w:val="32"/>
          <w:lang w:val="sah-RU"/>
        </w:rPr>
        <w:t>һ</w:t>
      </w:r>
      <w:r w:rsidRPr="002D4D68">
        <w:rPr>
          <w:rFonts w:ascii="Arial Sakha Unicode" w:hAnsi="Arial Sakha Unicode" w:cs="Times New Roman"/>
          <w:sz w:val="32"/>
          <w:szCs w:val="32"/>
          <w:lang w:val="sah-RU"/>
        </w:rPr>
        <w:t>алаах ки</w:t>
      </w:r>
      <w:r w:rsidRPr="002C2E2D">
        <w:rPr>
          <w:rFonts w:ascii="Arial Sakha Unicode" w:hAnsi="Arial Sakha Unicode" w:cs="Times New Roman"/>
          <w:sz w:val="32"/>
          <w:szCs w:val="32"/>
          <w:lang w:val="sah-RU"/>
        </w:rPr>
        <w:t>һ</w:t>
      </w:r>
      <w:r w:rsidRPr="002D4D68">
        <w:rPr>
          <w:rFonts w:ascii="Arial Sakha Unicode" w:hAnsi="Arial Sakha Unicode" w:cs="Times New Roman"/>
          <w:sz w:val="32"/>
          <w:szCs w:val="32"/>
          <w:lang w:val="sah-RU"/>
        </w:rPr>
        <w:t>и буоларын биэчэргэ кэлбит ыалдьыттар бэлиэтээтилэр, 45 сыл бииргэ олорбут кэргэнэ Владимир Маркович итии</w:t>
      </w:r>
      <w:r w:rsidRPr="002C2E2D">
        <w:rPr>
          <w:rFonts w:ascii="Arial Sakha Unicode" w:hAnsi="Arial Sakha Unicode" w:cs="Times New Roman"/>
          <w:sz w:val="32"/>
          <w:szCs w:val="32"/>
          <w:lang w:val="sah-RU"/>
        </w:rPr>
        <w:t>-</w:t>
      </w:r>
      <w:r w:rsidRPr="002D4D68">
        <w:rPr>
          <w:rFonts w:ascii="Arial Sakha Unicode" w:hAnsi="Arial Sakha Unicode" w:cs="Times New Roman"/>
          <w:sz w:val="32"/>
          <w:szCs w:val="32"/>
          <w:lang w:val="sah-RU"/>
        </w:rPr>
        <w:t>исти</w:t>
      </w:r>
      <w:r w:rsidRPr="002C2E2D">
        <w:rPr>
          <w:rFonts w:ascii="Arial Sakha Unicode" w:hAnsi="Arial Sakha Unicode" w:cs="Times New Roman"/>
          <w:sz w:val="32"/>
          <w:szCs w:val="32"/>
          <w:lang w:val="sah-RU"/>
        </w:rPr>
        <w:t>ҥ</w:t>
      </w:r>
      <w:r w:rsidRPr="002D4D68">
        <w:rPr>
          <w:rFonts w:ascii="Arial Sakha Unicode" w:hAnsi="Arial Sakha Unicode" w:cs="Times New Roman"/>
          <w:sz w:val="32"/>
          <w:szCs w:val="32"/>
          <w:lang w:val="sah-RU"/>
        </w:rPr>
        <w:t xml:space="preserve"> тыллардаах ахтыы о</w:t>
      </w:r>
      <w:r w:rsidRPr="002C2E2D">
        <w:rPr>
          <w:rFonts w:ascii="Arial Sakha Unicode" w:hAnsi="Arial Sakha Unicode" w:cs="Times New Roman"/>
          <w:sz w:val="32"/>
          <w:szCs w:val="32"/>
          <w:lang w:val="sah-RU"/>
        </w:rPr>
        <w:t>ҥ</w:t>
      </w:r>
      <w:r w:rsidRPr="002D4D68">
        <w:rPr>
          <w:rFonts w:ascii="Arial Sakha Unicode" w:hAnsi="Arial Sakha Unicode" w:cs="Times New Roman"/>
          <w:sz w:val="32"/>
          <w:szCs w:val="32"/>
          <w:lang w:val="sah-RU"/>
        </w:rPr>
        <w:t xml:space="preserve">ордо. </w:t>
      </w:r>
      <w:proofErr w:type="spellStart"/>
      <w:r w:rsidRPr="002C2E2D">
        <w:rPr>
          <w:rFonts w:ascii="Arial Sakha Unicode" w:hAnsi="Arial Sakha Unicode" w:cs="Times New Roman"/>
          <w:sz w:val="32"/>
          <w:szCs w:val="32"/>
        </w:rPr>
        <w:t>Ити</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курдук</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эрт</w:t>
      </w:r>
      <w:proofErr w:type="spellEnd"/>
      <w:r w:rsidRPr="002C2E2D">
        <w:rPr>
          <w:rFonts w:ascii="Arial Sakha Unicode" w:hAnsi="Arial Sakha Unicode" w:cs="Times New Roman"/>
          <w:sz w:val="32"/>
          <w:szCs w:val="32"/>
        </w:rPr>
        <w:t xml:space="preserve"> и</w:t>
      </w:r>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ирэх</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сылаас</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тэрээ</w:t>
      </w:r>
      <w:proofErr w:type="spellEnd"/>
      <w:r w:rsidRPr="002C2E2D">
        <w:rPr>
          <w:rFonts w:ascii="Arial Sakha Unicode" w:hAnsi="Arial Sakha Unicode" w:cs="Times New Roman"/>
          <w:sz w:val="32"/>
          <w:szCs w:val="32"/>
          <w:lang w:val="sah-RU"/>
        </w:rPr>
        <w:t>һ</w:t>
      </w:r>
      <w:r w:rsidRPr="002C2E2D">
        <w:rPr>
          <w:rFonts w:ascii="Arial Sakha Unicode" w:hAnsi="Arial Sakha Unicode" w:cs="Times New Roman"/>
          <w:sz w:val="32"/>
          <w:szCs w:val="32"/>
        </w:rPr>
        <w:t xml:space="preserve">ин </w:t>
      </w:r>
      <w:proofErr w:type="spellStart"/>
      <w:r w:rsidRPr="002C2E2D">
        <w:rPr>
          <w:rFonts w:ascii="Arial Sakha Unicode" w:hAnsi="Arial Sakha Unicode" w:cs="Times New Roman"/>
          <w:sz w:val="32"/>
          <w:szCs w:val="32"/>
        </w:rPr>
        <w:t>буола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ааста</w:t>
      </w:r>
      <w:proofErr w:type="spellEnd"/>
      <w:r w:rsidRPr="002C2E2D">
        <w:rPr>
          <w:rFonts w:ascii="Arial Sakha Unicode" w:hAnsi="Arial Sakha Unicode" w:cs="Times New Roman"/>
          <w:sz w:val="32"/>
          <w:szCs w:val="32"/>
        </w:rPr>
        <w:t>.</w:t>
      </w:r>
    </w:p>
    <w:p w:rsidR="002C2E2D" w:rsidRPr="002C2E2D" w:rsidRDefault="002C2E2D" w:rsidP="002C2E2D">
      <w:pPr>
        <w:pStyle w:val="ab"/>
        <w:spacing w:line="276" w:lineRule="auto"/>
        <w:ind w:firstLine="567"/>
        <w:jc w:val="both"/>
        <w:rPr>
          <w:rFonts w:ascii="Arial Sakha Unicode" w:hAnsi="Arial Sakha Unicode" w:cs="Times New Roman"/>
          <w:sz w:val="32"/>
          <w:szCs w:val="32"/>
        </w:rPr>
      </w:pPr>
      <w:proofErr w:type="gramStart"/>
      <w:r w:rsidRPr="002C2E2D">
        <w:rPr>
          <w:rFonts w:ascii="Arial Sakha Unicode" w:hAnsi="Arial Sakha Unicode" w:cs="Times New Roman"/>
          <w:sz w:val="32"/>
          <w:szCs w:val="32"/>
        </w:rPr>
        <w:t>Б</w:t>
      </w:r>
      <w:proofErr w:type="gramEnd"/>
      <w:r w:rsidRPr="002C2E2D">
        <w:rPr>
          <w:rFonts w:ascii="Arial Sakha Unicode" w:hAnsi="Arial Sakha Unicode" w:cs="Times New Roman"/>
          <w:sz w:val="32"/>
          <w:szCs w:val="32"/>
          <w:lang w:val="sah-RU"/>
        </w:rPr>
        <w:t>ү</w:t>
      </w:r>
      <w:r w:rsidRPr="002C2E2D">
        <w:rPr>
          <w:rFonts w:ascii="Arial Sakha Unicode" w:hAnsi="Arial Sakha Unicode" w:cs="Times New Roman"/>
          <w:sz w:val="32"/>
          <w:szCs w:val="32"/>
        </w:rPr>
        <w:t>тэ</w:t>
      </w:r>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игэр</w:t>
      </w:r>
      <w:proofErr w:type="spellEnd"/>
      <w:r w:rsidRPr="002C2E2D">
        <w:rPr>
          <w:rFonts w:ascii="Arial Sakha Unicode" w:hAnsi="Arial Sakha Unicode" w:cs="Times New Roman"/>
          <w:sz w:val="32"/>
          <w:szCs w:val="32"/>
        </w:rPr>
        <w:t xml:space="preserve"> Надежда Михайловна </w:t>
      </w:r>
      <w:proofErr w:type="spellStart"/>
      <w:r w:rsidRPr="002C2E2D">
        <w:rPr>
          <w:rFonts w:ascii="Arial Sakha Unicode" w:hAnsi="Arial Sakha Unicode" w:cs="Times New Roman"/>
          <w:sz w:val="32"/>
          <w:szCs w:val="32"/>
        </w:rPr>
        <w:t>итии</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чэйдээх</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тортаах</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остуолугар</w:t>
      </w:r>
      <w:proofErr w:type="spellEnd"/>
      <w:r w:rsidRPr="002C2E2D">
        <w:rPr>
          <w:rFonts w:ascii="Arial Sakha Unicode" w:hAnsi="Arial Sakha Unicode" w:cs="Times New Roman"/>
          <w:sz w:val="32"/>
          <w:szCs w:val="32"/>
        </w:rPr>
        <w:t xml:space="preserve"> к</w:t>
      </w:r>
      <w:r w:rsidRPr="002C2E2D">
        <w:rPr>
          <w:rFonts w:ascii="Arial Sakha Unicode" w:hAnsi="Arial Sakha Unicode" w:cs="Times New Roman"/>
          <w:sz w:val="32"/>
          <w:szCs w:val="32"/>
          <w:lang w:val="sah-RU"/>
        </w:rPr>
        <w:t>ү</w:t>
      </w:r>
      <w:proofErr w:type="spellStart"/>
      <w:r w:rsidRPr="002C2E2D">
        <w:rPr>
          <w:rFonts w:ascii="Arial Sakha Unicode" w:hAnsi="Arial Sakha Unicode" w:cs="Times New Roman"/>
          <w:sz w:val="32"/>
          <w:szCs w:val="32"/>
        </w:rPr>
        <w:t>нд</w:t>
      </w:r>
      <w:proofErr w:type="spellEnd"/>
      <w:r w:rsidRPr="002C2E2D">
        <w:rPr>
          <w:rFonts w:ascii="Arial Sakha Unicode" w:hAnsi="Arial Sakha Unicode" w:cs="Times New Roman"/>
          <w:sz w:val="32"/>
          <w:szCs w:val="32"/>
          <w:lang w:val="sah-RU"/>
        </w:rPr>
        <w:t>ү</w:t>
      </w:r>
      <w:proofErr w:type="spellStart"/>
      <w:r w:rsidRPr="002C2E2D">
        <w:rPr>
          <w:rFonts w:ascii="Arial Sakha Unicode" w:hAnsi="Arial Sakha Unicode" w:cs="Times New Roman"/>
          <w:sz w:val="32"/>
          <w:szCs w:val="32"/>
        </w:rPr>
        <w:t>лэнэ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ирэ-хоро</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кэпсэтэн</w:t>
      </w:r>
      <w:proofErr w:type="spellEnd"/>
      <w:r w:rsidRPr="002C2E2D">
        <w:rPr>
          <w:rFonts w:ascii="Arial Sakha Unicode" w:hAnsi="Arial Sakha Unicode" w:cs="Times New Roman"/>
          <w:sz w:val="32"/>
          <w:szCs w:val="32"/>
        </w:rPr>
        <w:t xml:space="preserve"> бары </w:t>
      </w:r>
      <w:proofErr w:type="spellStart"/>
      <w:r w:rsidRPr="002C2E2D">
        <w:rPr>
          <w:rFonts w:ascii="Arial Sakha Unicode" w:hAnsi="Arial Sakha Unicode" w:cs="Times New Roman"/>
          <w:sz w:val="32"/>
          <w:szCs w:val="32"/>
        </w:rPr>
        <w:t>астынан</w:t>
      </w:r>
      <w:proofErr w:type="spellEnd"/>
      <w:r w:rsidRPr="002C2E2D">
        <w:rPr>
          <w:rFonts w:ascii="Arial Sakha Unicode" w:hAnsi="Arial Sakha Unicode" w:cs="Times New Roman"/>
          <w:sz w:val="32"/>
          <w:szCs w:val="32"/>
        </w:rPr>
        <w:t>, дуо</w:t>
      </w:r>
      <w:r w:rsidRPr="002C2E2D">
        <w:rPr>
          <w:rFonts w:ascii="Arial Sakha Unicode" w:hAnsi="Arial Sakha Unicode" w:cs="Times New Roman"/>
          <w:sz w:val="32"/>
          <w:szCs w:val="32"/>
          <w:lang w:val="sah-RU"/>
        </w:rPr>
        <w:t>һ</w:t>
      </w:r>
      <w:proofErr w:type="spellStart"/>
      <w:r w:rsidRPr="002C2E2D">
        <w:rPr>
          <w:rFonts w:ascii="Arial Sakha Unicode" w:hAnsi="Arial Sakha Unicode" w:cs="Times New Roman"/>
          <w:sz w:val="32"/>
          <w:szCs w:val="32"/>
        </w:rPr>
        <w:t>уйан</w:t>
      </w:r>
      <w:proofErr w:type="spellEnd"/>
      <w:r w:rsidRPr="002C2E2D">
        <w:rPr>
          <w:rFonts w:ascii="Arial Sakha Unicode" w:hAnsi="Arial Sakha Unicode" w:cs="Times New Roman"/>
          <w:sz w:val="32"/>
          <w:szCs w:val="32"/>
        </w:rPr>
        <w:t xml:space="preserve"> тар</w:t>
      </w:r>
      <w:r w:rsidRPr="002C2E2D">
        <w:rPr>
          <w:rFonts w:ascii="Arial Sakha Unicode" w:hAnsi="Arial Sakha Unicode" w:cs="Times New Roman"/>
          <w:sz w:val="32"/>
          <w:szCs w:val="32"/>
          <w:lang w:val="sah-RU"/>
        </w:rPr>
        <w:t>ҕ</w:t>
      </w:r>
      <w:proofErr w:type="spellStart"/>
      <w:r w:rsidRPr="002C2E2D">
        <w:rPr>
          <w:rFonts w:ascii="Arial Sakha Unicode" w:hAnsi="Arial Sakha Unicode" w:cs="Times New Roman"/>
          <w:sz w:val="32"/>
          <w:szCs w:val="32"/>
        </w:rPr>
        <w:t>астыбыт</w:t>
      </w:r>
      <w:proofErr w:type="spellEnd"/>
      <w:r w:rsidRPr="002C2E2D">
        <w:rPr>
          <w:rFonts w:ascii="Arial Sakha Unicode" w:hAnsi="Arial Sakha Unicode" w:cs="Times New Roman"/>
          <w:sz w:val="32"/>
          <w:szCs w:val="32"/>
        </w:rPr>
        <w:t>.</w:t>
      </w:r>
    </w:p>
    <w:p w:rsidR="002C2E2D" w:rsidRPr="002C2E2D" w:rsidRDefault="002C2E2D" w:rsidP="002C2E2D">
      <w:pPr>
        <w:pStyle w:val="ab"/>
        <w:spacing w:line="276" w:lineRule="auto"/>
        <w:ind w:firstLine="567"/>
        <w:jc w:val="both"/>
        <w:rPr>
          <w:rFonts w:ascii="Arial Sakha Unicode" w:hAnsi="Arial Sakha Unicode" w:cs="Times New Roman"/>
          <w:sz w:val="32"/>
          <w:szCs w:val="32"/>
        </w:rPr>
      </w:pPr>
    </w:p>
    <w:p w:rsidR="002C2E2D" w:rsidRPr="002C2E2D" w:rsidRDefault="002C2E2D" w:rsidP="002C2E2D">
      <w:pPr>
        <w:pStyle w:val="ab"/>
        <w:spacing w:line="276" w:lineRule="auto"/>
        <w:ind w:firstLine="567"/>
        <w:jc w:val="right"/>
        <w:rPr>
          <w:rFonts w:ascii="Arial Sakha Unicode" w:hAnsi="Arial Sakha Unicode" w:cs="Times New Roman"/>
          <w:sz w:val="32"/>
          <w:szCs w:val="32"/>
        </w:rPr>
      </w:pPr>
      <w:bookmarkStart w:id="1" w:name="bookmark0"/>
      <w:r w:rsidRPr="002C2E2D">
        <w:rPr>
          <w:rFonts w:ascii="Arial Sakha Unicode" w:hAnsi="Arial Sakha Unicode" w:cs="Times New Roman"/>
          <w:sz w:val="32"/>
          <w:szCs w:val="32"/>
        </w:rPr>
        <w:t>Ольга В</w:t>
      </w:r>
      <w:r w:rsidRPr="002C2E2D">
        <w:rPr>
          <w:rFonts w:ascii="Arial Sakha Unicode" w:hAnsi="Arial Sakha Unicode" w:cs="Times New Roman"/>
          <w:sz w:val="32"/>
          <w:szCs w:val="32"/>
          <w:lang w:val="sah-RU"/>
        </w:rPr>
        <w:t>Л</w:t>
      </w:r>
      <w:r w:rsidRPr="002C2E2D">
        <w:rPr>
          <w:rFonts w:ascii="Arial Sakha Unicode" w:hAnsi="Arial Sakha Unicode" w:cs="Times New Roman"/>
          <w:sz w:val="32"/>
          <w:szCs w:val="32"/>
        </w:rPr>
        <w:t xml:space="preserve">АДИМИРОВА, </w:t>
      </w:r>
      <w:proofErr w:type="spellStart"/>
      <w:r w:rsidRPr="002C2E2D">
        <w:rPr>
          <w:rFonts w:ascii="Arial Sakha Unicode" w:hAnsi="Arial Sakha Unicode" w:cs="Times New Roman"/>
          <w:sz w:val="32"/>
          <w:szCs w:val="32"/>
        </w:rPr>
        <w:t>улуустаа</w:t>
      </w:r>
      <w:proofErr w:type="spellEnd"/>
      <w:r w:rsidRPr="002C2E2D">
        <w:rPr>
          <w:rFonts w:ascii="Arial Sakha Unicode" w:hAnsi="Arial Sakha Unicode" w:cs="Times New Roman"/>
          <w:sz w:val="32"/>
          <w:szCs w:val="32"/>
          <w:lang w:val="sah-RU"/>
        </w:rPr>
        <w:t>ҕ</w:t>
      </w:r>
      <w:r w:rsidRPr="002C2E2D">
        <w:rPr>
          <w:rFonts w:ascii="Arial Sakha Unicode" w:hAnsi="Arial Sakha Unicode" w:cs="Times New Roman"/>
          <w:sz w:val="32"/>
          <w:szCs w:val="32"/>
        </w:rPr>
        <w:t>ы к</w:t>
      </w:r>
      <w:r w:rsidRPr="002C2E2D">
        <w:rPr>
          <w:rFonts w:ascii="Arial Sakha Unicode" w:hAnsi="Arial Sakha Unicode" w:cs="Times New Roman"/>
          <w:sz w:val="32"/>
          <w:szCs w:val="32"/>
          <w:lang w:val="sah-RU"/>
        </w:rPr>
        <w:t>ө</w:t>
      </w:r>
      <w:proofErr w:type="spellStart"/>
      <w:r w:rsidRPr="002C2E2D">
        <w:rPr>
          <w:rFonts w:ascii="Arial Sakha Unicode" w:hAnsi="Arial Sakha Unicode" w:cs="Times New Roman"/>
          <w:sz w:val="32"/>
          <w:szCs w:val="32"/>
        </w:rPr>
        <w:t>рб</w:t>
      </w:r>
      <w:proofErr w:type="spellEnd"/>
      <w:r w:rsidRPr="002C2E2D">
        <w:rPr>
          <w:rFonts w:ascii="Arial Sakha Unicode" w:hAnsi="Arial Sakha Unicode" w:cs="Times New Roman"/>
          <w:sz w:val="32"/>
          <w:szCs w:val="32"/>
          <w:lang w:val="sah-RU"/>
        </w:rPr>
        <w:t>ө</w:t>
      </w:r>
      <w:proofErr w:type="gramStart"/>
      <w:r w:rsidRPr="002C2E2D">
        <w:rPr>
          <w:rFonts w:ascii="Arial Sakha Unicode" w:hAnsi="Arial Sakha Unicode" w:cs="Times New Roman"/>
          <w:sz w:val="32"/>
          <w:szCs w:val="32"/>
          <w:lang w:val="sah-RU"/>
        </w:rPr>
        <w:t>тт</w:t>
      </w:r>
      <w:proofErr w:type="gramEnd"/>
      <w:r w:rsidRPr="002C2E2D">
        <w:rPr>
          <w:rFonts w:ascii="Arial Sakha Unicode" w:hAnsi="Arial Sakha Unicode" w:cs="Times New Roman"/>
          <w:sz w:val="32"/>
          <w:szCs w:val="32"/>
          <w:lang w:val="sah-RU"/>
        </w:rPr>
        <w:t>ө</w:t>
      </w:r>
      <w:r w:rsidRPr="002C2E2D">
        <w:rPr>
          <w:rFonts w:ascii="Arial Sakha Unicode" w:hAnsi="Arial Sakha Unicode" w:cs="Times New Roman"/>
          <w:sz w:val="32"/>
          <w:szCs w:val="32"/>
        </w:rPr>
        <w:t xml:space="preserve">р </w:t>
      </w:r>
    </w:p>
    <w:p w:rsidR="002C2E2D" w:rsidRPr="002C2E2D" w:rsidRDefault="002C2E2D" w:rsidP="002C2E2D">
      <w:pPr>
        <w:pStyle w:val="ab"/>
        <w:spacing w:line="276" w:lineRule="auto"/>
        <w:ind w:firstLine="567"/>
        <w:jc w:val="right"/>
        <w:rPr>
          <w:rFonts w:ascii="Arial Sakha Unicode" w:hAnsi="Arial Sakha Unicode" w:cs="Times New Roman"/>
          <w:sz w:val="32"/>
          <w:szCs w:val="32"/>
        </w:rPr>
      </w:pPr>
      <w:proofErr w:type="spellStart"/>
      <w:r w:rsidRPr="002C2E2D">
        <w:rPr>
          <w:rFonts w:ascii="Arial Sakha Unicode" w:hAnsi="Arial Sakha Unicode" w:cs="Times New Roman"/>
          <w:sz w:val="32"/>
          <w:szCs w:val="32"/>
        </w:rPr>
        <w:t>уопсастыбаларын</w:t>
      </w:r>
      <w:proofErr w:type="spellEnd"/>
      <w:r w:rsidRPr="002C2E2D">
        <w:rPr>
          <w:rFonts w:ascii="Arial Sakha Unicode" w:hAnsi="Arial Sakha Unicode" w:cs="Times New Roman"/>
          <w:sz w:val="32"/>
          <w:szCs w:val="32"/>
        </w:rPr>
        <w:t xml:space="preserve"> </w:t>
      </w:r>
      <w:proofErr w:type="spellStart"/>
      <w:r w:rsidRPr="002C2E2D">
        <w:rPr>
          <w:rFonts w:ascii="Arial Sakha Unicode" w:hAnsi="Arial Sakha Unicode" w:cs="Times New Roman"/>
          <w:sz w:val="32"/>
          <w:szCs w:val="32"/>
        </w:rPr>
        <w:t>бэрэсс</w:t>
      </w:r>
      <w:proofErr w:type="spellEnd"/>
      <w:r w:rsidRPr="002C2E2D">
        <w:rPr>
          <w:rFonts w:ascii="Arial Sakha Unicode" w:hAnsi="Arial Sakha Unicode" w:cs="Times New Roman"/>
          <w:sz w:val="32"/>
          <w:szCs w:val="32"/>
          <w:lang w:val="sah-RU"/>
        </w:rPr>
        <w:t>э</w:t>
      </w:r>
      <w:proofErr w:type="spellStart"/>
      <w:r w:rsidRPr="002C2E2D">
        <w:rPr>
          <w:rFonts w:ascii="Arial Sakha Unicode" w:hAnsi="Arial Sakha Unicode" w:cs="Times New Roman"/>
          <w:sz w:val="32"/>
          <w:szCs w:val="32"/>
        </w:rPr>
        <w:t>дээтэлэ</w:t>
      </w:r>
      <w:proofErr w:type="spellEnd"/>
      <w:r w:rsidRPr="002C2E2D">
        <w:rPr>
          <w:rFonts w:ascii="Arial Sakha Unicode" w:hAnsi="Arial Sakha Unicode" w:cs="Times New Roman"/>
          <w:sz w:val="32"/>
          <w:szCs w:val="32"/>
        </w:rPr>
        <w:t>.</w:t>
      </w:r>
      <w:bookmarkEnd w:id="1"/>
    </w:p>
    <w:p w:rsidR="002C2E2D" w:rsidRDefault="002C2E2D">
      <w:pPr>
        <w:rPr>
          <w:rFonts w:ascii="Arial Sakha Unicode" w:hAnsi="Arial Sakha Unicode"/>
          <w:sz w:val="32"/>
          <w:szCs w:val="32"/>
          <w:lang w:val="sah-RU"/>
        </w:rPr>
      </w:pPr>
      <w:r>
        <w:rPr>
          <w:rFonts w:ascii="Arial Sakha Unicode" w:hAnsi="Arial Sakha Unicode"/>
          <w:sz w:val="32"/>
          <w:szCs w:val="32"/>
          <w:lang w:val="sah-RU"/>
        </w:rPr>
        <w:br w:type="page"/>
      </w:r>
    </w:p>
    <w:p w:rsidR="00F267F7" w:rsidRPr="00C73AFB" w:rsidRDefault="00F267F7" w:rsidP="00F267F7">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190" style="position:absolute;margin-left:-1.85pt;margin-top:20.35pt;width:473.85pt;height:14.15pt;z-index:251660800;mso-position-horizontal-relative:text;mso-position-vertical-relative:text" coordorigin="376,1340" coordsize="11182,272">
            <v:shape id="_x0000_s1191" type="#_x0000_t75" style="position:absolute;left:376;top:1342;width:2250;height:270">
              <v:imagedata r:id="rId13" o:title=""/>
            </v:shape>
            <v:shape id="_x0000_s1192" type="#_x0000_t75" style="position:absolute;left:2609;top:1342;width:2250;height:270">
              <v:imagedata r:id="rId13" o:title=""/>
            </v:shape>
            <v:shape id="_x0000_s1193" type="#_x0000_t75" style="position:absolute;left:4825;top:1340;width:2250;height:270">
              <v:imagedata r:id="rId13" o:title=""/>
            </v:shape>
            <v:shape id="_x0000_s1194" type="#_x0000_t75" style="position:absolute;left:7075;top:1340;width:2250;height:270">
              <v:imagedata r:id="rId13" o:title=""/>
            </v:shape>
            <v:shape id="_x0000_s1195" type="#_x0000_t75" style="position:absolute;left:9308;top:1340;width:2250;height:270">
              <v:imagedata r:id="rId13" o:title=""/>
            </v:shape>
          </v:group>
          <o:OLEObject Type="Embed" ProgID="CorelDraw.Graphic.13" ShapeID="_x0000_s1191" DrawAspect="Content" ObjectID="_1575814947" r:id="rId103"/>
          <o:OLEObject Type="Embed" ProgID="CorelDraw.Graphic.13" ShapeID="_x0000_s1192" DrawAspect="Content" ObjectID="_1575814948" r:id="rId104"/>
          <o:OLEObject Type="Embed" ProgID="CorelDraw.Graphic.13" ShapeID="_x0000_s1193" DrawAspect="Content" ObjectID="_1575814949" r:id="rId105"/>
          <o:OLEObject Type="Embed" ProgID="CorelDraw.Graphic.13" ShapeID="_x0000_s1194" DrawAspect="Content" ObjectID="_1575814950" r:id="rId106"/>
          <o:OLEObject Type="Embed" ProgID="CorelDraw.Graphic.13" ShapeID="_x0000_s1195" DrawAspect="Content" ObjectID="_1575814951" r:id="rId107"/>
        </w:pict>
      </w:r>
      <w:r>
        <w:rPr>
          <w:rFonts w:ascii="Arial Sakha Unicode" w:eastAsiaTheme="minorEastAsia" w:hAnsi="Arial Sakha Unicode"/>
          <w:b/>
          <w:sz w:val="32"/>
          <w:szCs w:val="32"/>
          <w:lang w:val="sah-RU" w:eastAsia="ru-RU"/>
        </w:rPr>
        <w:t>7</w:t>
      </w:r>
    </w:p>
    <w:p w:rsidR="00F267F7" w:rsidRDefault="00F267F7" w:rsidP="00F267F7">
      <w:pPr>
        <w:spacing w:after="0" w:line="240" w:lineRule="auto"/>
        <w:jc w:val="both"/>
        <w:rPr>
          <w:rFonts w:ascii="Arial Sakha Unicode" w:hAnsi="Arial Sakha Unicode"/>
          <w:sz w:val="32"/>
          <w:szCs w:val="32"/>
          <w:lang w:val="sah-RU"/>
        </w:rPr>
      </w:pPr>
    </w:p>
    <w:p w:rsidR="00F267F7" w:rsidRPr="00F267F7" w:rsidRDefault="00F267F7" w:rsidP="00F267F7">
      <w:pPr>
        <w:spacing w:after="0" w:line="240" w:lineRule="auto"/>
        <w:jc w:val="center"/>
        <w:rPr>
          <w:rFonts w:ascii="Times New Roman" w:hAnsi="Times New Roman"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F267F7">
        <w:rPr>
          <w:rFonts w:ascii="Times New Roman" w:hAnsi="Times New Roman"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БЕЛЬКАНТО В ЯКУТСКИХ СНЕГАХ”</w:t>
      </w:r>
    </w:p>
    <w:p w:rsidR="00F267F7" w:rsidRPr="00CF2D5C" w:rsidRDefault="00F267F7" w:rsidP="00AF7CC7">
      <w:pPr>
        <w:tabs>
          <w:tab w:val="left" w:pos="5794"/>
        </w:tabs>
        <w:spacing w:after="0" w:line="240" w:lineRule="auto"/>
        <w:jc w:val="both"/>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3696" behindDoc="1" locked="0" layoutInCell="1" allowOverlap="1" wp14:anchorId="75449DD1" wp14:editId="6467531C">
                <wp:simplePos x="0" y="0"/>
                <wp:positionH relativeFrom="column">
                  <wp:posOffset>-89498</wp:posOffset>
                </wp:positionH>
                <wp:positionV relativeFrom="paragraph">
                  <wp:posOffset>267260</wp:posOffset>
                </wp:positionV>
                <wp:extent cx="6303981" cy="1398494"/>
                <wp:effectExtent l="57150" t="38100" r="78105" b="876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303981" cy="139849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7.05pt;margin-top:21.05pt;width:496.4pt;height:11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" fillcolor="#bcbcbc">
                <v:fill color2="#ededed" rotate="t" angle="180" colors="0 #bcbcbc;22938f #d0d0d0;1 #ededed" focus="100%" type="gradient"/>
                <v:shadow on="t" color="black" opacity="24903f" origin=",.5" offset="0,.55556mm"/>
              </v:roundrect>
            </w:pict>
          </mc:Fallback>
        </mc:AlternateContent>
      </w:r>
      <w:r w:rsidR="00AF7CC7">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F267F7" w:rsidRPr="00F267F7" w:rsidRDefault="00F267F7" w:rsidP="002C2E2D">
      <w:pPr>
        <w:spacing w:after="0" w:line="240" w:lineRule="auto"/>
        <w:ind w:firstLine="708"/>
        <w:jc w:val="both"/>
        <w:rPr>
          <w:rFonts w:ascii="Arial Sakha Unicode" w:hAnsi="Arial Sakha Unicode"/>
          <w:b/>
          <w:sz w:val="32"/>
          <w:szCs w:val="32"/>
          <w:lang w:val="sah-RU"/>
        </w:rPr>
      </w:pPr>
      <w:r>
        <w:rPr>
          <w:rFonts w:ascii="Arial Sakha Unicode" w:hAnsi="Arial Sakha Unicode"/>
          <w:b/>
          <w:sz w:val="32"/>
          <w:szCs w:val="32"/>
          <w:lang w:val="sah-RU"/>
        </w:rPr>
        <w:t xml:space="preserve"> </w:t>
      </w:r>
      <w:r w:rsidR="00AF7CC7">
        <w:rPr>
          <w:rFonts w:ascii="Arial Sakha Unicode" w:hAnsi="Arial Sakha Unicode"/>
          <w:b/>
          <w:sz w:val="32"/>
          <w:szCs w:val="32"/>
          <w:lang w:val="sah-RU"/>
        </w:rPr>
        <w:t xml:space="preserve">   </w:t>
      </w:r>
      <w:r>
        <w:rPr>
          <w:rFonts w:ascii="Arial Sakha Unicode" w:hAnsi="Arial Sakha Unicode"/>
          <w:b/>
          <w:sz w:val="32"/>
          <w:szCs w:val="32"/>
          <w:lang w:val="sah-RU"/>
        </w:rPr>
        <w:t xml:space="preserve"> </w:t>
      </w:r>
      <w:r w:rsidRPr="00F267F7">
        <w:rPr>
          <w:rFonts w:ascii="Arial Sakha Unicode" w:hAnsi="Arial Sakha Unicode"/>
          <w:b/>
          <w:sz w:val="32"/>
          <w:szCs w:val="32"/>
          <w:lang w:val="sah-RU"/>
        </w:rPr>
        <w:t>«Жить трудно всем. Не надо поддаваться невзгодам. Если поддаваться невзгодам – ты уже погиб. Надо подымать голову выше и выше – и Всевышний оценит тебя!»</w:t>
      </w:r>
    </w:p>
    <w:p w:rsidR="00F267F7" w:rsidRPr="00F267F7" w:rsidRDefault="00F267F7" w:rsidP="00F267F7">
      <w:pPr>
        <w:spacing w:after="0" w:line="240" w:lineRule="auto"/>
        <w:ind w:firstLine="708"/>
        <w:jc w:val="both"/>
        <w:rPr>
          <w:rFonts w:ascii="Arial Sakha Unicode" w:hAnsi="Arial Sakha Unicode"/>
          <w:b/>
          <w:sz w:val="32"/>
          <w:szCs w:val="32"/>
          <w:lang w:val="sah-RU"/>
        </w:rPr>
      </w:pPr>
      <w:r w:rsidRPr="00F267F7">
        <w:rPr>
          <w:rFonts w:ascii="Arial Sakha Unicode" w:hAnsi="Arial Sakha Unicode"/>
          <w:b/>
          <w:sz w:val="32"/>
          <w:szCs w:val="32"/>
          <w:lang w:val="sah-RU"/>
        </w:rPr>
        <w:t xml:space="preserve">                                    (М.М. Лобанов)</w:t>
      </w:r>
    </w:p>
    <w:p w:rsidR="00F267F7" w:rsidRDefault="00F267F7" w:rsidP="00F267F7">
      <w:pPr>
        <w:spacing w:after="0" w:line="240" w:lineRule="auto"/>
        <w:jc w:val="both"/>
        <w:rPr>
          <w:rFonts w:ascii="Arial Sakha Unicode" w:hAnsi="Arial Sakha Unicode"/>
          <w:sz w:val="32"/>
          <w:szCs w:val="32"/>
          <w:lang w:val="sah-RU"/>
        </w:rPr>
      </w:pPr>
    </w:p>
    <w:p w:rsidR="00F267F7" w:rsidRPr="004D493F" w:rsidRDefault="00AF7CC7" w:rsidP="00F267F7">
      <w:pPr>
        <w:keepNext/>
        <w:framePr w:dropCap="drop" w:lines="3" w:wrap="around" w:vAnchor="text" w:hAnchor="text"/>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О</w:t>
      </w:r>
    </w:p>
    <w:p w:rsidR="00F267F7" w:rsidRPr="00F267F7" w:rsidRDefault="00F267F7" w:rsidP="00AF7CC7">
      <w:pPr>
        <w:spacing w:after="0" w:line="240" w:lineRule="auto"/>
        <w:jc w:val="both"/>
        <w:rPr>
          <w:rFonts w:ascii="Arial Sakha Unicode" w:hAnsi="Arial Sakha Unicode"/>
          <w:sz w:val="32"/>
          <w:szCs w:val="32"/>
          <w:lang w:val="sah-RU"/>
        </w:rPr>
      </w:pPr>
      <w:r w:rsidRPr="00F267F7">
        <w:rPr>
          <w:rFonts w:ascii="Arial Sakha Unicode" w:hAnsi="Arial Sakha Unicode"/>
          <w:sz w:val="32"/>
          <w:szCs w:val="32"/>
          <w:lang w:val="sah-RU"/>
        </w:rPr>
        <w:t>перная музыка, нужна ли она сегодня в наш век нана-технологий, экономических кризисов, громыхающих современных шлягеров и яркой пестроты телевизионных программ? Можно услышать самые разноречивые суждения по этому поводу, но ясно одно, может быть, сейчас эта музыка нам нужнее, чем когда-либо. Ведь она, как глоток свежего воздуха, придает силы, снимает тяжесть с души, облагораживает, помогает жить.</w:t>
      </w:r>
    </w:p>
    <w:p w:rsidR="00DE67A6" w:rsidRDefault="00F267F7" w:rsidP="00DE67A6">
      <w:pPr>
        <w:spacing w:after="0" w:line="240" w:lineRule="auto"/>
        <w:ind w:firstLine="708"/>
        <w:jc w:val="both"/>
        <w:rPr>
          <w:rFonts w:ascii="Arial Sakha Unicode" w:hAnsi="Arial Sakha Unicode"/>
          <w:sz w:val="32"/>
          <w:szCs w:val="32"/>
          <w:lang w:val="sah-RU"/>
        </w:rPr>
      </w:pPr>
      <w:r w:rsidRPr="00F267F7">
        <w:rPr>
          <w:rFonts w:ascii="Arial Sakha Unicode" w:hAnsi="Arial Sakha Unicode"/>
          <w:sz w:val="32"/>
          <w:szCs w:val="32"/>
          <w:lang w:val="sah-RU"/>
        </w:rPr>
        <w:t xml:space="preserve">19 октября в Республиканской библиотеке для слепых прошел очень теплый, душевный вечер воспоминаний в память о великом человеке, артисте с большой буквы Матвее Матвеевиче Лобанове. Судьба и личность Матвея Лобанова уникальны. Несмотря на свой недуг, ведь с самого рождения он очень плохо видел, Матвей Лобанов смог добиться высочайшего мастерства в профессии вокалиста, и снискал всеобщее признание. Он был не просто артистом, обладатель удивительно сильного голоса </w:t>
      </w:r>
    </w:p>
    <w:p w:rsidR="002C2E2D" w:rsidRDefault="002C2E2D">
      <w:pPr>
        <w:rPr>
          <w:rFonts w:ascii="Arial Sakha Unicode" w:hAnsi="Arial Sakha Unicode"/>
          <w:sz w:val="32"/>
          <w:szCs w:val="32"/>
          <w:lang w:val="sah-RU"/>
        </w:rPr>
      </w:pPr>
      <w:r>
        <w:rPr>
          <w:rFonts w:ascii="Arial Sakha Unicode" w:hAnsi="Arial Sakha Unicode"/>
          <w:sz w:val="32"/>
          <w:szCs w:val="32"/>
          <w:lang w:val="sah-RU"/>
        </w:rPr>
        <w:br w:type="page"/>
      </w:r>
    </w:p>
    <w:p w:rsidR="002C2E2D" w:rsidRDefault="002C2E2D" w:rsidP="00DE67A6">
      <w:pPr>
        <w:spacing w:after="0" w:line="240" w:lineRule="auto"/>
        <w:ind w:firstLine="708"/>
        <w:jc w:val="both"/>
        <w:rPr>
          <w:rFonts w:ascii="Arial Sakha Unicode" w:hAnsi="Arial Sakha Unicode"/>
          <w:sz w:val="32"/>
          <w:szCs w:val="32"/>
          <w:lang w:val="sah-RU"/>
        </w:rPr>
      </w:pPr>
    </w:p>
    <w:p w:rsidR="00AF7CC7" w:rsidRPr="00DE67A6" w:rsidRDefault="00B360D0" w:rsidP="00DE67A6">
      <w:pPr>
        <w:spacing w:after="0" w:line="240" w:lineRule="auto"/>
        <w:jc w:val="both"/>
        <w:rPr>
          <w:rFonts w:ascii="Arial Sakha Unicode" w:hAnsi="Arial Sakha Unicode"/>
          <w:sz w:val="32"/>
          <w:szCs w:val="32"/>
          <w:lang w:val="sah-RU"/>
        </w:rPr>
      </w:pPr>
      <w:r>
        <w:rPr>
          <w:rFonts w:ascii="Times New Roman" w:eastAsiaTheme="minorEastAsia" w:hAnsi="Times New Roman"/>
          <w:noProof/>
          <w:sz w:val="20"/>
          <w:szCs w:val="20"/>
          <w:lang w:eastAsia="ru-RU"/>
        </w:rPr>
        <w:pict>
          <v:group id="_x0000_s1196" style="position:absolute;left:0;text-align:left;margin-left:-1.85pt;margin-top:20.35pt;width:473.85pt;height:14.15pt;z-index:251661824" coordorigin="376,1340" coordsize="11182,272">
            <v:shape id="_x0000_s1197" type="#_x0000_t75" style="position:absolute;left:376;top:1342;width:2250;height:270">
              <v:imagedata r:id="rId13" o:title=""/>
            </v:shape>
            <v:shape id="_x0000_s1198" type="#_x0000_t75" style="position:absolute;left:2609;top:1342;width:2250;height:270">
              <v:imagedata r:id="rId13" o:title=""/>
            </v:shape>
            <v:shape id="_x0000_s1199" type="#_x0000_t75" style="position:absolute;left:4825;top:1340;width:2250;height:270">
              <v:imagedata r:id="rId13" o:title=""/>
            </v:shape>
            <v:shape id="_x0000_s1200" type="#_x0000_t75" style="position:absolute;left:7075;top:1340;width:2250;height:270">
              <v:imagedata r:id="rId13" o:title=""/>
            </v:shape>
            <v:shape id="_x0000_s1201" type="#_x0000_t75" style="position:absolute;left:9308;top:1340;width:2250;height:270">
              <v:imagedata r:id="rId13" o:title=""/>
            </v:shape>
          </v:group>
          <o:OLEObject Type="Embed" ProgID="CorelDraw.Graphic.13" ShapeID="_x0000_s1197" DrawAspect="Content" ObjectID="_1575814952" r:id="rId108"/>
          <o:OLEObject Type="Embed" ProgID="CorelDraw.Graphic.13" ShapeID="_x0000_s1198" DrawAspect="Content" ObjectID="_1575814953" r:id="rId109"/>
          <o:OLEObject Type="Embed" ProgID="CorelDraw.Graphic.13" ShapeID="_x0000_s1199" DrawAspect="Content" ObjectID="_1575814954" r:id="rId110"/>
          <o:OLEObject Type="Embed" ProgID="CorelDraw.Graphic.13" ShapeID="_x0000_s1200" DrawAspect="Content" ObjectID="_1575814955" r:id="rId111"/>
          <o:OLEObject Type="Embed" ProgID="CorelDraw.Graphic.13" ShapeID="_x0000_s1201" DrawAspect="Content" ObjectID="_1575814956" r:id="rId112"/>
        </w:pict>
      </w:r>
      <w:r w:rsidR="00AF7CC7">
        <w:rPr>
          <w:rFonts w:ascii="Arial Sakha Unicode" w:eastAsiaTheme="minorEastAsia" w:hAnsi="Arial Sakha Unicode"/>
          <w:b/>
          <w:sz w:val="32"/>
          <w:szCs w:val="32"/>
          <w:lang w:val="sah-RU" w:eastAsia="ru-RU"/>
        </w:rPr>
        <w:t>БИБЛИОПОЛЕ</w:t>
      </w:r>
    </w:p>
    <w:p w:rsidR="00AF7CC7" w:rsidRDefault="00AF7CC7" w:rsidP="00AF7CC7">
      <w:pPr>
        <w:spacing w:after="0" w:line="240" w:lineRule="auto"/>
        <w:jc w:val="both"/>
        <w:rPr>
          <w:rFonts w:ascii="Arial Sakha Unicode" w:hAnsi="Arial Sakha Unicode"/>
          <w:sz w:val="32"/>
          <w:szCs w:val="32"/>
          <w:lang w:val="sah-RU"/>
        </w:rPr>
      </w:pPr>
    </w:p>
    <w:p w:rsidR="00964AEB" w:rsidRDefault="00964AEB" w:rsidP="00964AEB">
      <w:pPr>
        <w:spacing w:after="0" w:line="240" w:lineRule="auto"/>
        <w:jc w:val="center"/>
        <w:rPr>
          <w:rFonts w:ascii="Arial Sakha Unicode" w:hAnsi="Arial Sakha Unicode"/>
          <w:sz w:val="32"/>
          <w:szCs w:val="32"/>
          <w:lang w:val="sah-RU"/>
        </w:rPr>
      </w:pPr>
      <w:r>
        <w:rPr>
          <w:rFonts w:ascii="Arial Sakha Unicode" w:hAnsi="Arial Sakha Unicode"/>
          <w:noProof/>
          <w:sz w:val="32"/>
          <w:szCs w:val="32"/>
          <w:lang w:eastAsia="ru-RU"/>
        </w:rPr>
        <w:drawing>
          <wp:inline distT="0" distB="0" distL="0" distR="0" wp14:anchorId="6AEC407F" wp14:editId="0473347D">
            <wp:extent cx="5359079" cy="3431506"/>
            <wp:effectExtent l="0" t="0" r="0" b="0"/>
            <wp:docPr id="16" name="Рисунок 16" descr="\\192.168.0.101\share\ДлЯ ФоТо\2017\Белькансто в якутских снегах\IMGP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192.168.0.101\share\ДлЯ ФоТо\2017\Белькансто в якутских снегах\IMGP3681.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9497" r="6344"/>
                    <a:stretch/>
                  </pic:blipFill>
                  <pic:spPr bwMode="auto">
                    <a:xfrm>
                      <a:off x="0" y="0"/>
                      <a:ext cx="5373008" cy="3440425"/>
                    </a:xfrm>
                    <a:prstGeom prst="rect">
                      <a:avLst/>
                    </a:prstGeom>
                    <a:noFill/>
                    <a:ln>
                      <a:noFill/>
                    </a:ln>
                    <a:extLst>
                      <a:ext uri="{53640926-AAD7-44D8-BBD7-CCE9431645EC}">
                        <a14:shadowObscured xmlns:a14="http://schemas.microsoft.com/office/drawing/2010/main"/>
                      </a:ext>
                    </a:extLst>
                  </pic:spPr>
                </pic:pic>
              </a:graphicData>
            </a:graphic>
          </wp:inline>
        </w:drawing>
      </w:r>
    </w:p>
    <w:p w:rsidR="00964AEB" w:rsidRDefault="00964AEB" w:rsidP="00AF7CC7">
      <w:pPr>
        <w:spacing w:after="0" w:line="240" w:lineRule="auto"/>
        <w:jc w:val="both"/>
        <w:rPr>
          <w:rFonts w:ascii="Arial Sakha Unicode" w:hAnsi="Arial Sakha Unicode"/>
          <w:sz w:val="32"/>
          <w:szCs w:val="32"/>
          <w:lang w:val="sah-RU"/>
        </w:rPr>
      </w:pPr>
    </w:p>
    <w:p w:rsidR="00F267F7" w:rsidRPr="00F267F7" w:rsidRDefault="00F267F7" w:rsidP="00964AEB">
      <w:pPr>
        <w:spacing w:after="0" w:line="240" w:lineRule="auto"/>
        <w:jc w:val="both"/>
        <w:rPr>
          <w:rFonts w:ascii="Arial Sakha Unicode" w:hAnsi="Arial Sakha Unicode"/>
          <w:sz w:val="32"/>
          <w:szCs w:val="32"/>
          <w:lang w:val="sah-RU"/>
        </w:rPr>
      </w:pPr>
      <w:r w:rsidRPr="00F267F7">
        <w:rPr>
          <w:rFonts w:ascii="Arial Sakha Unicode" w:hAnsi="Arial Sakha Unicode"/>
          <w:sz w:val="32"/>
          <w:szCs w:val="32"/>
          <w:lang w:val="sah-RU"/>
        </w:rPr>
        <w:t>с уникальным, роскошным тембром, он, по словам знавших его людей, пел так, что стекла дрожали на окнах, и до сих пор его голос остается непревзойденным.</w:t>
      </w:r>
    </w:p>
    <w:p w:rsidR="007313DB" w:rsidRDefault="00F267F7" w:rsidP="002C2E2D">
      <w:pPr>
        <w:spacing w:after="0" w:line="240" w:lineRule="auto"/>
        <w:jc w:val="both"/>
        <w:rPr>
          <w:rFonts w:ascii="Arial Sakha Unicode" w:eastAsiaTheme="minorEastAsia" w:hAnsi="Arial Sakha Unicode"/>
          <w:b/>
          <w:sz w:val="32"/>
          <w:szCs w:val="32"/>
          <w:lang w:val="sah-RU" w:eastAsia="ru-RU"/>
        </w:rPr>
      </w:pPr>
      <w:r w:rsidRPr="00F267F7">
        <w:rPr>
          <w:rFonts w:ascii="Arial Sakha Unicode" w:hAnsi="Arial Sakha Unicode"/>
          <w:sz w:val="32"/>
          <w:szCs w:val="32"/>
          <w:lang w:val="sah-RU"/>
        </w:rPr>
        <w:t xml:space="preserve">На вечере присутствовали не только почитатели творчества Матвея Лобанова, но и люди хорошо его знавшие как артиста, и как человека, также вечер почтили своим присутствием коллеги Матвея Лобанова, в былые годы работавшие с ним в одном театре, заслуженные артисты Якутии Владимир Павлов, Борис Алексеев, Роман Березкин, баянист Радомир Борисов, концертмейстер Наталья Шадрина и Лира Львовна Габышева. В 2005 году Лира Габышева, дочь писателя Льва Львовича Габышева, известная балерина, работавшая в одном театре с Матвеем Лобановым и хорошо его знавшая, выпустила на основе его воспоминаний книгу под названием «Бельканто </w:t>
      </w:r>
      <w:r w:rsidR="002D4D68">
        <w:rPr>
          <w:rFonts w:ascii="Arial Sakha Unicode" w:hAnsi="Arial Sakha Unicode"/>
          <w:sz w:val="32"/>
          <w:szCs w:val="32"/>
          <w:lang w:val="sah-RU"/>
        </w:rPr>
        <w:t>в якутских</w:t>
      </w:r>
      <w:r w:rsidR="007313DB">
        <w:rPr>
          <w:rFonts w:ascii="Arial Sakha Unicode" w:eastAsiaTheme="minorEastAsia" w:hAnsi="Arial Sakha Unicode"/>
          <w:b/>
          <w:sz w:val="32"/>
          <w:szCs w:val="32"/>
          <w:lang w:val="sah-RU" w:eastAsia="ru-RU"/>
        </w:rPr>
        <w:br w:type="page"/>
      </w:r>
    </w:p>
    <w:p w:rsidR="00964AEB" w:rsidRPr="00C73AFB" w:rsidRDefault="00964AEB" w:rsidP="00964AEB">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7</w:t>
      </w:r>
    </w:p>
    <w:p w:rsidR="00964AEB" w:rsidRDefault="00B360D0" w:rsidP="00964AEB">
      <w:pPr>
        <w:spacing w:after="0" w:line="240" w:lineRule="auto"/>
        <w:jc w:val="right"/>
        <w:rPr>
          <w:rFonts w:ascii="Arial Sakha Unicode" w:hAnsi="Arial Sakha Unicode"/>
          <w:sz w:val="32"/>
          <w:szCs w:val="32"/>
          <w:lang w:val="sah-RU"/>
        </w:rPr>
      </w:pPr>
      <w:r>
        <w:rPr>
          <w:rFonts w:ascii="Times New Roman" w:eastAsiaTheme="minorEastAsia" w:hAnsi="Times New Roman"/>
          <w:noProof/>
          <w:sz w:val="20"/>
          <w:szCs w:val="20"/>
          <w:lang w:eastAsia="ru-RU"/>
        </w:rPr>
        <w:pict>
          <v:group id="_x0000_s1264" style="position:absolute;left:0;text-align:left;margin-left:-3.45pt;margin-top:1.15pt;width:473.85pt;height:14.15pt;z-index:251667968" coordorigin="376,1340" coordsize="11182,272">
            <v:shape id="_x0000_s1265" type="#_x0000_t75" style="position:absolute;left:376;top:1342;width:2250;height:270">
              <v:imagedata r:id="rId13" o:title=""/>
            </v:shape>
            <v:shape id="_x0000_s1266" type="#_x0000_t75" style="position:absolute;left:2609;top:1342;width:2250;height:270">
              <v:imagedata r:id="rId13" o:title=""/>
            </v:shape>
            <v:shape id="_x0000_s1267" type="#_x0000_t75" style="position:absolute;left:4825;top:1340;width:2250;height:270">
              <v:imagedata r:id="rId13" o:title=""/>
            </v:shape>
            <v:shape id="_x0000_s1268" type="#_x0000_t75" style="position:absolute;left:7075;top:1340;width:2250;height:270">
              <v:imagedata r:id="rId13" o:title=""/>
            </v:shape>
            <v:shape id="_x0000_s1269" type="#_x0000_t75" style="position:absolute;left:9308;top:1340;width:2250;height:270">
              <v:imagedata r:id="rId13" o:title=""/>
            </v:shape>
          </v:group>
          <o:OLEObject Type="Embed" ProgID="CorelDraw.Graphic.13" ShapeID="_x0000_s1265" DrawAspect="Content" ObjectID="_1575814957" r:id="rId114"/>
          <o:OLEObject Type="Embed" ProgID="CorelDraw.Graphic.13" ShapeID="_x0000_s1266" DrawAspect="Content" ObjectID="_1575814958" r:id="rId115"/>
          <o:OLEObject Type="Embed" ProgID="CorelDraw.Graphic.13" ShapeID="_x0000_s1267" DrawAspect="Content" ObjectID="_1575814959" r:id="rId116"/>
          <o:OLEObject Type="Embed" ProgID="CorelDraw.Graphic.13" ShapeID="_x0000_s1268" DrawAspect="Content" ObjectID="_1575814960" r:id="rId117"/>
          <o:OLEObject Type="Embed" ProgID="CorelDraw.Graphic.13" ShapeID="_x0000_s1269" DrawAspect="Content" ObjectID="_1575814961" r:id="rId118"/>
        </w:pict>
      </w:r>
    </w:p>
    <w:p w:rsidR="00AF7CC7" w:rsidRDefault="00964AEB" w:rsidP="00964AEB">
      <w:pPr>
        <w:spacing w:after="0" w:line="240" w:lineRule="auto"/>
        <w:jc w:val="both"/>
        <w:rPr>
          <w:rFonts w:ascii="Arial Sakha Unicode" w:hAnsi="Arial Sakha Unicode"/>
          <w:sz w:val="32"/>
          <w:szCs w:val="32"/>
          <w:lang w:val="sah-RU"/>
        </w:rPr>
      </w:pPr>
      <w:r w:rsidRPr="00964AEB">
        <w:rPr>
          <w:rFonts w:ascii="Arial Sakha Unicode" w:hAnsi="Arial Sakha Unicode"/>
          <w:sz w:val="32"/>
          <w:szCs w:val="32"/>
          <w:lang w:val="sah-RU"/>
        </w:rPr>
        <w:t xml:space="preserve">снегах». В 1994 году Матвей Лобанов в свободной форме рассказывал о себе, а Лира Львовна   </w:t>
      </w:r>
      <w:r>
        <w:rPr>
          <w:rFonts w:ascii="Arial Sakha Unicode" w:hAnsi="Arial Sakha Unicode"/>
          <w:sz w:val="32"/>
          <w:szCs w:val="32"/>
          <w:lang w:val="sah-RU"/>
        </w:rPr>
        <w:t xml:space="preserve">                               </w:t>
      </w:r>
      <w:r w:rsidR="00F267F7" w:rsidRPr="00F267F7">
        <w:rPr>
          <w:rFonts w:ascii="Arial Sakha Unicode" w:hAnsi="Arial Sakha Unicode"/>
          <w:sz w:val="32"/>
          <w:szCs w:val="32"/>
          <w:lang w:val="sah-RU"/>
        </w:rPr>
        <w:t xml:space="preserve">записывала все на аудиокассеты, всего получилось 11 аудиокассет. На вечере собравшиеся услышали не только историю создания этой своего рода уникальной книги воспоминаний известного артиста, но и личные воспоминания Лиры Габышевой, которые никого не оставили равнодушным. Вечер получился действительно удивительно душевным, теплым и каким-то… родным. В самом воздухе витала какая-то неповторимая аура прекрасного. Столько воспоминаний, столько теплых слов, были и смех, когда вспоминали курьезные случаи с участием Лобанова и слезы о величайшем голосе, ярчайшем и в то же время таком простом и добром человеке. В конце вечера присутствовавшая среди зрителей, Анна Афанасьевна Шишигина, проработавшая </w:t>
      </w:r>
    </w:p>
    <w:p w:rsidR="00F267F7" w:rsidRPr="00F267F7" w:rsidRDefault="00F267F7" w:rsidP="00AF7CC7">
      <w:pPr>
        <w:spacing w:after="0" w:line="240" w:lineRule="auto"/>
        <w:jc w:val="both"/>
        <w:rPr>
          <w:rFonts w:ascii="Arial Sakha Unicode" w:hAnsi="Arial Sakha Unicode"/>
          <w:sz w:val="32"/>
          <w:szCs w:val="32"/>
          <w:lang w:val="sah-RU"/>
        </w:rPr>
      </w:pPr>
      <w:r w:rsidRPr="00F267F7">
        <w:rPr>
          <w:rFonts w:ascii="Arial Sakha Unicode" w:hAnsi="Arial Sakha Unicode"/>
          <w:sz w:val="32"/>
          <w:szCs w:val="32"/>
          <w:lang w:val="sah-RU"/>
        </w:rPr>
        <w:t>многие годы директором библиотеки и хорошо знавшая Матвея Лобанова, подарила Лире Габышевой экземпляр газеты «Труженик» 1972 года. В пожелтевших от времени страницах газеты, вышедшей ровно 45 лет назад, но прекрасно сохранившейся, пестреет статья о знаменитом артисте. Вместе с газетой Анна Афанасьевна вручила также старую черно-белую фотокарточку, где запечатлены участники 12-й республиканской конференции ВОС, среди которых присутствует и Матвей Лобанов.</w:t>
      </w:r>
    </w:p>
    <w:p w:rsidR="002D4D68" w:rsidRDefault="002D4D68" w:rsidP="00AF7CC7">
      <w:pPr>
        <w:spacing w:after="0" w:line="240" w:lineRule="auto"/>
        <w:ind w:firstLine="708"/>
        <w:jc w:val="right"/>
        <w:rPr>
          <w:rFonts w:ascii="Arial Sakha Unicode" w:hAnsi="Arial Sakha Unicode"/>
          <w:sz w:val="32"/>
          <w:szCs w:val="32"/>
          <w:lang w:val="sah-RU"/>
        </w:rPr>
      </w:pPr>
    </w:p>
    <w:p w:rsidR="00740337" w:rsidRDefault="00AF7CC7" w:rsidP="00AF7CC7">
      <w:pPr>
        <w:spacing w:after="0" w:line="240" w:lineRule="auto"/>
        <w:ind w:firstLine="708"/>
        <w:jc w:val="right"/>
        <w:rPr>
          <w:rFonts w:ascii="Arial Sakha Unicode" w:hAnsi="Arial Sakha Unicode"/>
          <w:sz w:val="32"/>
          <w:szCs w:val="32"/>
          <w:lang w:val="sah-RU"/>
        </w:rPr>
      </w:pPr>
      <w:r>
        <w:rPr>
          <w:rFonts w:ascii="Arial Sakha Unicode" w:hAnsi="Arial Sakha Unicode"/>
          <w:sz w:val="32"/>
          <w:szCs w:val="32"/>
          <w:lang w:val="sah-RU"/>
        </w:rPr>
        <w:t xml:space="preserve">Евдокия </w:t>
      </w:r>
      <w:r w:rsidR="00F267F7" w:rsidRPr="00F267F7">
        <w:rPr>
          <w:rFonts w:ascii="Arial Sakha Unicode" w:hAnsi="Arial Sakha Unicode"/>
          <w:sz w:val="32"/>
          <w:szCs w:val="32"/>
          <w:lang w:val="sah-RU"/>
        </w:rPr>
        <w:t>Герасимова</w:t>
      </w:r>
    </w:p>
    <w:p w:rsidR="00AF7CC7" w:rsidRDefault="00AF7CC7" w:rsidP="00AF7CC7">
      <w:pPr>
        <w:spacing w:after="0" w:line="240" w:lineRule="auto"/>
        <w:ind w:firstLine="708"/>
        <w:jc w:val="right"/>
        <w:rPr>
          <w:rFonts w:ascii="Arial Sakha Unicode" w:hAnsi="Arial Sakha Unicode"/>
          <w:sz w:val="32"/>
          <w:szCs w:val="32"/>
          <w:lang w:val="sah-RU"/>
        </w:rPr>
      </w:pPr>
    </w:p>
    <w:p w:rsidR="00AF7CC7" w:rsidRDefault="00AF7CC7" w:rsidP="00AF7CC7">
      <w:pPr>
        <w:spacing w:after="0" w:line="240" w:lineRule="auto"/>
        <w:ind w:firstLine="708"/>
        <w:jc w:val="right"/>
        <w:rPr>
          <w:rFonts w:ascii="Arial Sakha Unicode" w:hAnsi="Arial Sakha Unicode"/>
          <w:sz w:val="32"/>
          <w:szCs w:val="32"/>
          <w:lang w:val="sah-RU"/>
        </w:rPr>
      </w:pP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055212" w:rsidRPr="00C73AFB" w:rsidRDefault="00B360D0" w:rsidP="00055212">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038" style="position:absolute;margin-left:-1.85pt;margin-top:20.35pt;width:473.85pt;height:14.15pt;z-index:251636224" coordorigin="376,1340" coordsize="11182,272">
            <v:shape id="_x0000_s1039" type="#_x0000_t75" style="position:absolute;left:376;top:1342;width:2250;height:270">
              <v:imagedata r:id="rId13" o:title=""/>
            </v:shape>
            <v:shape id="_x0000_s1040" type="#_x0000_t75" style="position:absolute;left:2609;top:1342;width:2250;height:270">
              <v:imagedata r:id="rId13" o:title=""/>
            </v:shape>
            <v:shape id="_x0000_s1041" type="#_x0000_t75" style="position:absolute;left:4825;top:1340;width:2250;height:270">
              <v:imagedata r:id="rId13" o:title=""/>
            </v:shape>
            <v:shape id="_x0000_s1042" type="#_x0000_t75" style="position:absolute;left:7075;top:1340;width:2250;height:270">
              <v:imagedata r:id="rId13" o:title=""/>
            </v:shape>
            <v:shape id="_x0000_s1043" type="#_x0000_t75" style="position:absolute;left:9308;top:1340;width:2250;height:270">
              <v:imagedata r:id="rId13" o:title=""/>
            </v:shape>
          </v:group>
          <o:OLEObject Type="Embed" ProgID="CorelDraw.Graphic.13" ShapeID="_x0000_s1039" DrawAspect="Content" ObjectID="_1575814962" r:id="rId119"/>
          <o:OLEObject Type="Embed" ProgID="CorelDraw.Graphic.13" ShapeID="_x0000_s1040" DrawAspect="Content" ObjectID="_1575814963" r:id="rId120"/>
          <o:OLEObject Type="Embed" ProgID="CorelDraw.Graphic.13" ShapeID="_x0000_s1041" DrawAspect="Content" ObjectID="_1575814964" r:id="rId121"/>
          <o:OLEObject Type="Embed" ProgID="CorelDraw.Graphic.13" ShapeID="_x0000_s1042" DrawAspect="Content" ObjectID="_1575814965" r:id="rId122"/>
          <o:OLEObject Type="Embed" ProgID="CorelDraw.Graphic.13" ShapeID="_x0000_s1043" DrawAspect="Content" ObjectID="_1575814966" r:id="rId123"/>
        </w:pict>
      </w:r>
      <w:r w:rsidR="00AF7CC7">
        <w:rPr>
          <w:rFonts w:ascii="Arial Sakha Unicode" w:hAnsi="Arial Sakha Unicode"/>
          <w:b/>
          <w:sz w:val="32"/>
          <w:szCs w:val="32"/>
          <w:lang w:val="sah-RU"/>
        </w:rPr>
        <w:t>БИБЛИОПОЛЕ</w:t>
      </w:r>
    </w:p>
    <w:p w:rsidR="00AF7CC7" w:rsidRDefault="00AF7CC7" w:rsidP="00AF7CC7">
      <w:pPr>
        <w:spacing w:after="0" w:line="240" w:lineRule="auto"/>
        <w:jc w:val="both"/>
        <w:rPr>
          <w:rFonts w:ascii="Arial Sakha Unicode" w:hAnsi="Arial Sakha Unicode"/>
          <w:sz w:val="32"/>
          <w:szCs w:val="32"/>
          <w:lang w:val="sah-RU"/>
        </w:rPr>
      </w:pPr>
    </w:p>
    <w:p w:rsidR="00AF7CC7" w:rsidRPr="00DE67A6" w:rsidRDefault="00AF7CC7" w:rsidP="00AF7CC7">
      <w:pPr>
        <w:spacing w:after="0" w:line="240" w:lineRule="auto"/>
        <w:jc w:val="center"/>
        <w:rPr>
          <w:rFonts w:ascii="Times New Roman" w:hAnsi="Times New Roman" w:cs="Times New Roman"/>
          <w:b/>
          <w:color w:val="EEECE1" w:themeColor="background2"/>
          <w:sz w:val="52"/>
          <w:szCs w:val="5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E67A6">
        <w:rPr>
          <w:rFonts w:ascii="Times New Roman" w:hAnsi="Times New Roman" w:cs="Times New Roman"/>
          <w:b/>
          <w:color w:val="EEECE1" w:themeColor="background2"/>
          <w:sz w:val="52"/>
          <w:szCs w:val="5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ЛИТЕРАТУРНЫЙ УРОК ДЛЯ</w:t>
      </w:r>
    </w:p>
    <w:p w:rsidR="00AF7CC7" w:rsidRPr="00DE67A6" w:rsidRDefault="00AF7CC7" w:rsidP="00AF7CC7">
      <w:pPr>
        <w:spacing w:after="0" w:line="240" w:lineRule="auto"/>
        <w:jc w:val="center"/>
        <w:rPr>
          <w:rFonts w:ascii="Times New Roman" w:hAnsi="Times New Roman" w:cs="Times New Roman"/>
          <w:b/>
          <w:color w:val="EEECE1" w:themeColor="background2"/>
          <w:sz w:val="52"/>
          <w:szCs w:val="5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E67A6">
        <w:rPr>
          <w:rFonts w:ascii="Times New Roman" w:hAnsi="Times New Roman" w:cs="Times New Roman"/>
          <w:b/>
          <w:color w:val="EEECE1" w:themeColor="background2"/>
          <w:sz w:val="52"/>
          <w:szCs w:val="5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ВОСПИТАННИКОВ РС(К)ОШ-И</w:t>
      </w:r>
    </w:p>
    <w:p w:rsidR="00AF7CC7" w:rsidRPr="00CF2D5C" w:rsidRDefault="00AF7CC7" w:rsidP="00AF7CC7">
      <w:pPr>
        <w:tabs>
          <w:tab w:val="left" w:pos="5794"/>
        </w:tabs>
        <w:spacing w:after="0" w:line="240" w:lineRule="auto"/>
        <w:jc w:val="both"/>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4720" behindDoc="1" locked="0" layoutInCell="1" allowOverlap="1" wp14:anchorId="52B1458C" wp14:editId="75C5F727">
                <wp:simplePos x="0" y="0"/>
                <wp:positionH relativeFrom="column">
                  <wp:posOffset>-143286</wp:posOffset>
                </wp:positionH>
                <wp:positionV relativeFrom="paragraph">
                  <wp:posOffset>261657</wp:posOffset>
                </wp:positionV>
                <wp:extent cx="6379285" cy="2280622"/>
                <wp:effectExtent l="57150" t="38100" r="78740" b="10096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379285" cy="228062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6" style="position:absolute;margin-left:-11.3pt;margin-top:20.6pt;width:502.3pt;height:179.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" fillcolor="#bcbcbc">
                <v:fill color2="#ededed" rotate="t" angle="180" colors="0 #bcbcbc;22938f #d0d0d0;1 #ededed" focus="100%" type="gradient"/>
                <v:shadow on="t" color="black" opacity="24903f" origin=",.5" offset="0,.55556mm"/>
              </v:roundrect>
            </w:pict>
          </mc:Fallback>
        </mc:AlternateContent>
      </w: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AF7CC7" w:rsidRDefault="00AF7CC7" w:rsidP="00AF7CC7">
      <w:pPr>
        <w:spacing w:after="0" w:line="240" w:lineRule="auto"/>
        <w:ind w:firstLine="708"/>
        <w:jc w:val="both"/>
        <w:rPr>
          <w:rFonts w:ascii="Arial Sakha Unicode" w:hAnsi="Arial Sakha Unicode"/>
          <w:b/>
          <w:sz w:val="32"/>
          <w:szCs w:val="32"/>
          <w:lang w:val="sah-RU"/>
        </w:rPr>
      </w:pPr>
      <w:r>
        <w:rPr>
          <w:rFonts w:ascii="Arial Sakha Unicode" w:hAnsi="Arial Sakha Unicode"/>
          <w:b/>
          <w:sz w:val="32"/>
          <w:szCs w:val="32"/>
          <w:lang w:val="sah-RU"/>
        </w:rPr>
        <w:t xml:space="preserve"> </w:t>
      </w:r>
    </w:p>
    <w:p w:rsidR="00AF7CC7" w:rsidRDefault="00AF7CC7" w:rsidP="00AF7CC7">
      <w:pPr>
        <w:spacing w:after="0" w:line="240" w:lineRule="auto"/>
        <w:jc w:val="both"/>
        <w:rPr>
          <w:rFonts w:ascii="Arial Sakha Unicode" w:hAnsi="Arial Sakha Unicode"/>
          <w:b/>
          <w:sz w:val="32"/>
          <w:szCs w:val="32"/>
          <w:lang w:val="sah-RU"/>
        </w:rPr>
      </w:pPr>
      <w:r>
        <w:rPr>
          <w:rFonts w:ascii="Arial Sakha Unicode" w:hAnsi="Arial Sakha Unicode"/>
          <w:b/>
          <w:sz w:val="32"/>
          <w:szCs w:val="32"/>
          <w:lang w:val="sah-RU"/>
        </w:rPr>
        <w:t xml:space="preserve">    </w:t>
      </w:r>
      <w:r w:rsidRPr="00AF7CC7">
        <w:rPr>
          <w:rFonts w:ascii="Arial Sakha Unicode" w:hAnsi="Arial Sakha Unicode"/>
          <w:b/>
          <w:sz w:val="32"/>
          <w:szCs w:val="32"/>
          <w:lang w:val="sah-RU"/>
        </w:rPr>
        <w:t>25 октября этого года вся наша Республика готовится отмечать 100-летие якутского народного писателя Петра Николаевича Тобурокова. Творчество писателя многогранно и отличается широким жанровым диапазоном: это сотни популярных песен и стихов, поэмы, сказки, баллады, сатира, лирическая проза, оригинальные пьесы, философские эссе.</w:t>
      </w:r>
    </w:p>
    <w:p w:rsidR="00AF7CC7" w:rsidRDefault="00AF7CC7" w:rsidP="00AF7CC7">
      <w:pPr>
        <w:spacing w:after="0" w:line="240" w:lineRule="auto"/>
        <w:jc w:val="both"/>
        <w:rPr>
          <w:rFonts w:ascii="Arial Sakha Unicode" w:hAnsi="Arial Sakha Unicode"/>
          <w:sz w:val="32"/>
          <w:szCs w:val="32"/>
          <w:lang w:val="sah-RU"/>
        </w:rPr>
      </w:pPr>
    </w:p>
    <w:p w:rsidR="00DE67A6" w:rsidRPr="00DE67A6" w:rsidRDefault="00DE67A6" w:rsidP="00DE67A6">
      <w:pPr>
        <w:keepNext/>
        <w:framePr w:dropCap="drop" w:lines="3" w:wrap="around" w:vAnchor="text" w:hAnchor="text"/>
        <w:spacing w:after="0" w:line="1286" w:lineRule="exact"/>
        <w:jc w:val="both"/>
        <w:textAlignment w:val="baseline"/>
        <w:rPr>
          <w:rFonts w:ascii="Arial Sakha Unicode" w:hAnsi="Arial Sakha Unicode"/>
          <w:position w:val="-17"/>
          <w:sz w:val="152"/>
          <w:szCs w:val="152"/>
          <w:lang w:val="sah-RU"/>
        </w:rPr>
      </w:pPr>
      <w:r>
        <w:rPr>
          <w:rFonts w:ascii="Arial Sakha Unicode" w:hAnsi="Arial Sakha Unicode"/>
          <w:position w:val="-17"/>
          <w:sz w:val="152"/>
          <w:szCs w:val="32"/>
          <w:lang w:val="sah-RU"/>
        </w:rPr>
        <w:t xml:space="preserve"> </w:t>
      </w:r>
      <w:r w:rsidRPr="00DE67A6">
        <w:rPr>
          <w:rFonts w:ascii="Arial Sakha Unicode" w:hAnsi="Arial Sakha Unicode"/>
          <w:position w:val="-17"/>
          <w:sz w:val="152"/>
          <w:szCs w:val="152"/>
          <w:lang w:val="sah-RU"/>
        </w:rPr>
        <w:t>п</w:t>
      </w:r>
    </w:p>
    <w:p w:rsidR="00DE67A6" w:rsidRDefault="00DE67A6" w:rsidP="00DE67A6">
      <w:pPr>
        <w:spacing w:after="0" w:line="240" w:lineRule="auto"/>
        <w:jc w:val="both"/>
        <w:rPr>
          <w:rFonts w:ascii="Arial Sakha Unicode" w:hAnsi="Arial Sakha Unicode"/>
          <w:sz w:val="32"/>
          <w:szCs w:val="32"/>
          <w:lang w:val="sah-RU"/>
        </w:rPr>
      </w:pPr>
      <w:r>
        <w:rPr>
          <w:rFonts w:ascii="Arial Sakha Unicode" w:hAnsi="Arial Sakha Unicode"/>
          <w:sz w:val="32"/>
          <w:szCs w:val="32"/>
          <w:lang w:val="sah-RU"/>
        </w:rPr>
        <w:t xml:space="preserve"> </w:t>
      </w:r>
    </w:p>
    <w:p w:rsidR="00AF7CC7" w:rsidRPr="00DE67A6" w:rsidRDefault="00AF7CC7" w:rsidP="00DE67A6">
      <w:pPr>
        <w:spacing w:after="0" w:line="240" w:lineRule="auto"/>
        <w:jc w:val="both"/>
        <w:rPr>
          <w:rFonts w:ascii="Arial Sakha Unicode" w:hAnsi="Arial Sakha Unicode"/>
          <w:sz w:val="144"/>
          <w:szCs w:val="144"/>
          <w:lang w:val="sah-RU"/>
        </w:rPr>
      </w:pPr>
      <w:proofErr w:type="spellStart"/>
      <w:r w:rsidRPr="00AF7CC7">
        <w:rPr>
          <w:rFonts w:ascii="Arial Sakha Unicode" w:hAnsi="Arial Sakha Unicode"/>
          <w:sz w:val="32"/>
          <w:szCs w:val="32"/>
        </w:rPr>
        <w:t>етр</w:t>
      </w:r>
      <w:proofErr w:type="spellEnd"/>
      <w:r w:rsidRPr="00AF7CC7">
        <w:rPr>
          <w:rFonts w:ascii="Arial Sakha Unicode" w:hAnsi="Arial Sakha Unicode"/>
          <w:sz w:val="32"/>
          <w:szCs w:val="32"/>
        </w:rPr>
        <w:t xml:space="preserve"> </w:t>
      </w:r>
      <w:proofErr w:type="spellStart"/>
      <w:r w:rsidRPr="00AF7CC7">
        <w:rPr>
          <w:rFonts w:ascii="Arial Sakha Unicode" w:hAnsi="Arial Sakha Unicode"/>
          <w:sz w:val="32"/>
          <w:szCs w:val="32"/>
        </w:rPr>
        <w:t>Тобуроков</w:t>
      </w:r>
      <w:proofErr w:type="spellEnd"/>
      <w:r w:rsidRPr="00AF7CC7">
        <w:rPr>
          <w:rFonts w:ascii="Arial Sakha Unicode" w:hAnsi="Arial Sakha Unicode"/>
          <w:sz w:val="32"/>
          <w:szCs w:val="32"/>
        </w:rPr>
        <w:t xml:space="preserve"> является классиком якутской детской литературы. Сотрудники отдела обслуживания Республиканской библиотеки для слепых провели для воспитанников Р</w:t>
      </w:r>
      <w:proofErr w:type="gramStart"/>
      <w:r w:rsidRPr="00AF7CC7">
        <w:rPr>
          <w:rFonts w:ascii="Arial Sakha Unicode" w:hAnsi="Arial Sakha Unicode"/>
          <w:sz w:val="32"/>
          <w:szCs w:val="32"/>
        </w:rPr>
        <w:t>С(</w:t>
      </w:r>
      <w:proofErr w:type="gramEnd"/>
      <w:r w:rsidRPr="00AF7CC7">
        <w:rPr>
          <w:rFonts w:ascii="Arial Sakha Unicode" w:hAnsi="Arial Sakha Unicode"/>
          <w:sz w:val="32"/>
          <w:szCs w:val="32"/>
        </w:rPr>
        <w:t xml:space="preserve">К)ОШ-И 3-4 вида литературный урок, приуроченный 100-летию писателя, рассказали детям об его жизни и творчестве, показали презентацию и организовали познавательную викторину. Дети с большим удовольствием читали стихи </w:t>
      </w:r>
      <w:proofErr w:type="spellStart"/>
      <w:r w:rsidRPr="00AF7CC7">
        <w:rPr>
          <w:rFonts w:ascii="Arial Sakha Unicode" w:hAnsi="Arial Sakha Unicode"/>
          <w:sz w:val="32"/>
          <w:szCs w:val="32"/>
        </w:rPr>
        <w:t>Тобурокова</w:t>
      </w:r>
      <w:proofErr w:type="spellEnd"/>
      <w:r w:rsidRPr="00AF7CC7">
        <w:rPr>
          <w:rFonts w:ascii="Arial Sakha Unicode" w:hAnsi="Arial Sakha Unicode"/>
          <w:sz w:val="32"/>
          <w:szCs w:val="32"/>
        </w:rPr>
        <w:t xml:space="preserve"> и отвечали на вопросы викторины. Завершился урок обзором книжной выставки.</w:t>
      </w:r>
    </w:p>
    <w:p w:rsidR="00AF7CC7" w:rsidRDefault="00AF7CC7" w:rsidP="00AF7CC7">
      <w:pPr>
        <w:spacing w:after="0" w:line="240" w:lineRule="auto"/>
        <w:ind w:firstLine="708"/>
        <w:jc w:val="right"/>
        <w:rPr>
          <w:rFonts w:ascii="Arial Sakha Unicode" w:hAnsi="Arial Sakha Unicode"/>
          <w:sz w:val="32"/>
          <w:szCs w:val="32"/>
          <w:lang w:val="sah-RU"/>
        </w:rPr>
      </w:pPr>
    </w:p>
    <w:p w:rsidR="00055212" w:rsidRDefault="00AF7CC7" w:rsidP="00AF7CC7">
      <w:pPr>
        <w:spacing w:after="0" w:line="240" w:lineRule="auto"/>
        <w:ind w:firstLine="708"/>
        <w:jc w:val="right"/>
        <w:rPr>
          <w:rFonts w:ascii="Arial Sakha Unicode" w:hAnsi="Arial Sakha Unicode"/>
          <w:sz w:val="32"/>
          <w:szCs w:val="32"/>
          <w:lang w:val="sah-RU"/>
        </w:rPr>
      </w:pPr>
      <w:r w:rsidRPr="00AF7CC7">
        <w:rPr>
          <w:rFonts w:ascii="Arial Sakha Unicode" w:hAnsi="Arial Sakha Unicode"/>
          <w:sz w:val="32"/>
          <w:szCs w:val="32"/>
        </w:rPr>
        <w:t>Матрена Охлопкова</w:t>
      </w:r>
    </w:p>
    <w:p w:rsidR="00AF7CC7" w:rsidRDefault="00AF7CC7" w:rsidP="00AF7CC7">
      <w:pPr>
        <w:spacing w:after="0" w:line="240" w:lineRule="auto"/>
        <w:ind w:firstLine="708"/>
        <w:jc w:val="both"/>
        <w:rPr>
          <w:rFonts w:ascii="Arial Sakha Unicode" w:hAnsi="Arial Sakha Unicode"/>
          <w:sz w:val="32"/>
          <w:szCs w:val="32"/>
          <w:lang w:val="sah-RU"/>
        </w:rPr>
      </w:pPr>
    </w:p>
    <w:p w:rsidR="00AF7CC7" w:rsidRDefault="00AF7CC7" w:rsidP="00AF7CC7">
      <w:pPr>
        <w:spacing w:after="0" w:line="240" w:lineRule="auto"/>
        <w:ind w:firstLine="708"/>
        <w:jc w:val="both"/>
        <w:rPr>
          <w:rFonts w:ascii="Arial Sakha Unicode" w:hAnsi="Arial Sakha Unicode"/>
          <w:sz w:val="32"/>
          <w:szCs w:val="32"/>
          <w:lang w:val="sah-RU"/>
        </w:rPr>
      </w:pPr>
    </w:p>
    <w:p w:rsidR="00DE67A6" w:rsidRDefault="00DE67A6" w:rsidP="00DE67A6">
      <w:pPr>
        <w:spacing w:after="0" w:line="240" w:lineRule="auto"/>
        <w:rPr>
          <w:rFonts w:ascii="Arial Sakha Unicode" w:hAnsi="Arial Sakha Unicode"/>
          <w:sz w:val="32"/>
          <w:szCs w:val="32"/>
          <w:lang w:val="sah-RU"/>
        </w:rPr>
      </w:pPr>
    </w:p>
    <w:p w:rsidR="007313DB" w:rsidRDefault="007313DB">
      <w:pPr>
        <w:rPr>
          <w:rFonts w:ascii="Arial Sakha Unicode" w:hAnsi="Arial Sakha Unicode"/>
          <w:b/>
          <w:sz w:val="32"/>
          <w:szCs w:val="32"/>
          <w:lang w:val="sah-RU"/>
        </w:rPr>
      </w:pPr>
      <w:r>
        <w:rPr>
          <w:rFonts w:ascii="Arial Sakha Unicode" w:hAnsi="Arial Sakha Unicode"/>
          <w:b/>
          <w:sz w:val="32"/>
          <w:szCs w:val="32"/>
          <w:lang w:val="sah-RU"/>
        </w:rPr>
        <w:br w:type="page"/>
      </w:r>
    </w:p>
    <w:p w:rsidR="00DE67A6" w:rsidRPr="00C73AFB" w:rsidRDefault="00DE67A6" w:rsidP="00DE67A6">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 xml:space="preserve">                                  «КӨМҮЛҮӨК» №4, 201</w:t>
      </w:r>
      <w:r w:rsidR="00B360D0">
        <w:rPr>
          <w:rFonts w:ascii="Times New Roman" w:eastAsiaTheme="minorEastAsia" w:hAnsi="Times New Roman"/>
          <w:noProof/>
          <w:sz w:val="20"/>
          <w:szCs w:val="20"/>
          <w:lang w:eastAsia="ru-RU"/>
        </w:rPr>
        <w:pict>
          <v:group id="_x0000_s1208" style="position:absolute;margin-left:-1.85pt;margin-top:20.35pt;width:473.85pt;height:14.15pt;z-index:251662848;mso-position-horizontal-relative:text;mso-position-vertical-relative:text" coordorigin="376,1340" coordsize="11182,272">
            <v:shape id="_x0000_s1209" type="#_x0000_t75" style="position:absolute;left:376;top:1342;width:2250;height:270">
              <v:imagedata r:id="rId13" o:title=""/>
            </v:shape>
            <v:shape id="_x0000_s1210" type="#_x0000_t75" style="position:absolute;left:2609;top:1342;width:2250;height:270">
              <v:imagedata r:id="rId13" o:title=""/>
            </v:shape>
            <v:shape id="_x0000_s1211" type="#_x0000_t75" style="position:absolute;left:4825;top:1340;width:2250;height:270">
              <v:imagedata r:id="rId13" o:title=""/>
            </v:shape>
            <v:shape id="_x0000_s1212" type="#_x0000_t75" style="position:absolute;left:7075;top:1340;width:2250;height:270">
              <v:imagedata r:id="rId13" o:title=""/>
            </v:shape>
            <v:shape id="_x0000_s1213" type="#_x0000_t75" style="position:absolute;left:9308;top:1340;width:2250;height:270">
              <v:imagedata r:id="rId13" o:title=""/>
            </v:shape>
          </v:group>
          <o:OLEObject Type="Embed" ProgID="CorelDraw.Graphic.13" ShapeID="_x0000_s1209" DrawAspect="Content" ObjectID="_1575814967" r:id="rId124"/>
          <o:OLEObject Type="Embed" ProgID="CorelDraw.Graphic.13" ShapeID="_x0000_s1210" DrawAspect="Content" ObjectID="_1575814968" r:id="rId125"/>
          <o:OLEObject Type="Embed" ProgID="CorelDraw.Graphic.13" ShapeID="_x0000_s1211" DrawAspect="Content" ObjectID="_1575814969" r:id="rId126"/>
          <o:OLEObject Type="Embed" ProgID="CorelDraw.Graphic.13" ShapeID="_x0000_s1212" DrawAspect="Content" ObjectID="_1575814970" r:id="rId127"/>
          <o:OLEObject Type="Embed" ProgID="CorelDraw.Graphic.13" ShapeID="_x0000_s1213" DrawAspect="Content" ObjectID="_1575814971" r:id="rId128"/>
        </w:pict>
      </w:r>
      <w:r>
        <w:rPr>
          <w:rFonts w:ascii="Arial Sakha Unicode" w:eastAsiaTheme="minorEastAsia" w:hAnsi="Arial Sakha Unicode"/>
          <w:b/>
          <w:sz w:val="32"/>
          <w:szCs w:val="32"/>
          <w:lang w:val="sah-RU" w:eastAsia="ru-RU"/>
        </w:rPr>
        <w:t>7</w:t>
      </w:r>
    </w:p>
    <w:p w:rsidR="00055212" w:rsidRDefault="00055212" w:rsidP="00055212">
      <w:pPr>
        <w:spacing w:after="0" w:line="240" w:lineRule="auto"/>
        <w:jc w:val="both"/>
        <w:rPr>
          <w:rFonts w:ascii="Arial Sakha Unicode" w:hAnsi="Arial Sakha Unicode"/>
          <w:sz w:val="32"/>
          <w:szCs w:val="32"/>
          <w:lang w:val="sah-RU"/>
        </w:rPr>
      </w:pPr>
    </w:p>
    <w:p w:rsidR="002D4D68" w:rsidRDefault="002D4D68" w:rsidP="007452AD">
      <w:pPr>
        <w:spacing w:after="0" w:line="240" w:lineRule="auto"/>
        <w:jc w:val="center"/>
        <w:rPr>
          <w:rFonts w:ascii="Times New Roman" w:hAnsi="Times New Roman" w:cs="Times New Roman"/>
          <w:b/>
          <w:color w:val="EEECE1" w:themeColor="background2"/>
          <w:sz w:val="56"/>
          <w:szCs w:val="56"/>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E67A6" w:rsidRPr="007452AD" w:rsidRDefault="00DE67A6" w:rsidP="007452AD">
      <w:pPr>
        <w:spacing w:after="0" w:line="240" w:lineRule="auto"/>
        <w:jc w:val="center"/>
        <w:rPr>
          <w:rFonts w:ascii="Times New Roman" w:hAnsi="Times New Roman" w:cs="Times New Roman"/>
          <w:b/>
          <w:color w:val="EEECE1" w:themeColor="background2"/>
          <w:sz w:val="56"/>
          <w:szCs w:val="56"/>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452AD">
        <w:rPr>
          <w:rFonts w:ascii="Times New Roman" w:hAnsi="Times New Roman" w:cs="Times New Roman"/>
          <w:b/>
          <w:color w:val="EEECE1" w:themeColor="background2"/>
          <w:sz w:val="56"/>
          <w:szCs w:val="56"/>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КҮНДҮТТЭН – КҮНДҮНҮ ОЛОҔУ ТУОЙБУТУМ!</w:t>
      </w: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7452AD" w:rsidRPr="007452AD" w:rsidRDefault="007452AD" w:rsidP="007452AD">
      <w:pPr>
        <w:keepNext/>
        <w:framePr w:dropCap="drop" w:lines="3" w:wrap="around" w:vAnchor="text" w:hAnchor="text"/>
        <w:spacing w:after="0" w:line="1286" w:lineRule="exact"/>
        <w:jc w:val="both"/>
        <w:textAlignment w:val="baseline"/>
        <w:rPr>
          <w:rFonts w:ascii="Arial Sakha Unicode" w:hAnsi="Arial Sakha Unicode"/>
          <w:position w:val="-17"/>
          <w:sz w:val="152"/>
          <w:szCs w:val="152"/>
          <w:lang w:val="sah-RU"/>
        </w:rPr>
      </w:pPr>
      <w:r w:rsidRPr="007452AD">
        <w:rPr>
          <w:rFonts w:ascii="Arial Sakha Unicode" w:hAnsi="Arial Sakha Unicode"/>
          <w:b/>
          <w:sz w:val="152"/>
          <w:szCs w:val="152"/>
          <w:lang w:val="sah-RU"/>
        </w:rPr>
        <w:t>о</w:t>
      </w:r>
    </w:p>
    <w:p w:rsidR="007452AD" w:rsidRDefault="007452AD" w:rsidP="007452AD">
      <w:pPr>
        <w:spacing w:after="0" w:line="240" w:lineRule="auto"/>
        <w:jc w:val="both"/>
        <w:rPr>
          <w:rFonts w:ascii="Arial Sakha Unicode" w:hAnsi="Arial Sakha Unicode"/>
          <w:sz w:val="32"/>
          <w:szCs w:val="32"/>
          <w:lang w:val="sah-RU"/>
        </w:rPr>
      </w:pPr>
      <w:r>
        <w:rPr>
          <w:rFonts w:ascii="Arial Sakha Unicode" w:hAnsi="Arial Sakha Unicode"/>
          <w:sz w:val="32"/>
          <w:szCs w:val="32"/>
          <w:lang w:val="sah-RU"/>
        </w:rPr>
        <w:t xml:space="preserve"> </w:t>
      </w:r>
    </w:p>
    <w:p w:rsidR="007452AD" w:rsidRPr="007452AD" w:rsidRDefault="007452AD" w:rsidP="007452AD">
      <w:pPr>
        <w:spacing w:after="0" w:line="240" w:lineRule="auto"/>
        <w:jc w:val="both"/>
        <w:rPr>
          <w:rFonts w:ascii="Arial Sakha Unicode" w:hAnsi="Arial Sakha Unicode"/>
          <w:sz w:val="32"/>
          <w:szCs w:val="32"/>
          <w:lang w:val="sah-RU"/>
        </w:rPr>
      </w:pPr>
      <w:r>
        <w:rPr>
          <w:rFonts w:ascii="Arial Sakha Unicode" w:hAnsi="Arial Sakha Unicode"/>
          <w:sz w:val="32"/>
          <w:szCs w:val="32"/>
          <w:lang w:val="sah-RU"/>
        </w:rPr>
        <w:t xml:space="preserve"> </w:t>
      </w:r>
      <w:r w:rsidRPr="007452AD">
        <w:rPr>
          <w:rFonts w:ascii="Arial Sakha Unicode" w:hAnsi="Arial Sakha Unicode"/>
          <w:sz w:val="32"/>
          <w:szCs w:val="32"/>
          <w:lang w:val="sah-RU"/>
        </w:rPr>
        <w:t>ччотооҕу олох ырыата-тойуга,</w:t>
      </w:r>
    </w:p>
    <w:p w:rsidR="007452AD" w:rsidRPr="007452AD" w:rsidRDefault="007452AD" w:rsidP="007452AD">
      <w:pPr>
        <w:spacing w:after="0" w:line="240" w:lineRule="auto"/>
        <w:jc w:val="both"/>
        <w:rPr>
          <w:rFonts w:ascii="Arial Sakha Unicode" w:hAnsi="Arial Sakha Unicode"/>
          <w:sz w:val="32"/>
          <w:szCs w:val="32"/>
          <w:lang w:val="sah-RU"/>
        </w:rPr>
      </w:pPr>
      <w:r w:rsidRPr="007452AD">
        <w:rPr>
          <w:rFonts w:ascii="Arial Sakha Unicode" w:hAnsi="Arial Sakha Unicode"/>
          <w:sz w:val="32"/>
          <w:szCs w:val="32"/>
          <w:lang w:val="sah-RU"/>
        </w:rPr>
        <w:t xml:space="preserve"> Олоҥхото-хоһооно атын буолуоҕа, —</w:t>
      </w:r>
    </w:p>
    <w:p w:rsidR="007452AD" w:rsidRPr="007452AD" w:rsidRDefault="007452AD" w:rsidP="007452AD">
      <w:pPr>
        <w:spacing w:after="0" w:line="240" w:lineRule="auto"/>
        <w:jc w:val="both"/>
        <w:rPr>
          <w:rFonts w:ascii="Arial Sakha Unicode" w:hAnsi="Arial Sakha Unicode"/>
          <w:sz w:val="32"/>
          <w:szCs w:val="32"/>
          <w:lang w:val="sah-RU"/>
        </w:rPr>
      </w:pPr>
      <w:r w:rsidRPr="007452AD">
        <w:rPr>
          <w:rFonts w:ascii="Arial Sakha Unicode" w:hAnsi="Arial Sakha Unicode"/>
          <w:sz w:val="32"/>
          <w:szCs w:val="32"/>
          <w:lang w:val="sah-RU"/>
        </w:rPr>
        <w:t xml:space="preserve">      Минньигэс уран тыллаахтар,</w:t>
      </w:r>
    </w:p>
    <w:p w:rsidR="007452AD" w:rsidRPr="007452AD" w:rsidRDefault="007452AD" w:rsidP="007452AD">
      <w:pPr>
        <w:spacing w:after="0" w:line="240" w:lineRule="auto"/>
        <w:jc w:val="both"/>
        <w:rPr>
          <w:rFonts w:ascii="Arial Sakha Unicode" w:hAnsi="Arial Sakha Unicode"/>
          <w:sz w:val="32"/>
          <w:szCs w:val="32"/>
          <w:lang w:val="sah-RU"/>
        </w:rPr>
      </w:pPr>
      <w:r w:rsidRPr="007452AD">
        <w:rPr>
          <w:rFonts w:ascii="Arial Sakha Unicode" w:hAnsi="Arial Sakha Unicode"/>
          <w:sz w:val="32"/>
          <w:szCs w:val="32"/>
          <w:lang w:val="sah-RU"/>
        </w:rPr>
        <w:t xml:space="preserve">      Мичиҥнэтэр эриэккэс тойуктаахтар,</w:t>
      </w:r>
    </w:p>
    <w:p w:rsidR="007452AD" w:rsidRPr="007452AD" w:rsidRDefault="007452AD" w:rsidP="007452AD">
      <w:pPr>
        <w:spacing w:after="0" w:line="240" w:lineRule="auto"/>
        <w:jc w:val="both"/>
        <w:rPr>
          <w:rFonts w:ascii="Arial Sakha Unicode" w:hAnsi="Arial Sakha Unicode"/>
          <w:sz w:val="32"/>
          <w:szCs w:val="32"/>
          <w:lang w:val="sah-RU"/>
        </w:rPr>
      </w:pPr>
      <w:r w:rsidRPr="007452AD">
        <w:rPr>
          <w:rFonts w:ascii="Arial Sakha Unicode" w:hAnsi="Arial Sakha Unicode"/>
          <w:sz w:val="32"/>
          <w:szCs w:val="32"/>
          <w:lang w:val="sah-RU"/>
        </w:rPr>
        <w:t xml:space="preserve">      Уйаҕас сылаас сүрэхтээхтэр</w:t>
      </w:r>
    </w:p>
    <w:p w:rsidR="007452AD" w:rsidRPr="007452AD" w:rsidRDefault="007452AD" w:rsidP="007452AD">
      <w:pPr>
        <w:spacing w:after="0" w:line="240" w:lineRule="auto"/>
        <w:jc w:val="both"/>
        <w:rPr>
          <w:rFonts w:ascii="Arial Sakha Unicode" w:hAnsi="Arial Sakha Unicode"/>
          <w:sz w:val="32"/>
          <w:szCs w:val="32"/>
          <w:lang w:val="sah-RU"/>
        </w:rPr>
      </w:pPr>
      <w:r w:rsidRPr="007452AD">
        <w:rPr>
          <w:rFonts w:ascii="Arial Sakha Unicode" w:hAnsi="Arial Sakha Unicode"/>
          <w:sz w:val="32"/>
          <w:szCs w:val="32"/>
          <w:lang w:val="sah-RU"/>
        </w:rPr>
        <w:t xml:space="preserve">      Улуу ырыаһыт аатырыахтара…</w:t>
      </w:r>
    </w:p>
    <w:p w:rsidR="007452AD" w:rsidRPr="007452AD" w:rsidRDefault="007452AD" w:rsidP="007452AD">
      <w:pPr>
        <w:spacing w:after="0" w:line="240" w:lineRule="auto"/>
        <w:jc w:val="both"/>
        <w:rPr>
          <w:rFonts w:ascii="Arial Sakha Unicode" w:hAnsi="Arial Sakha Unicode"/>
          <w:sz w:val="32"/>
          <w:szCs w:val="32"/>
          <w:lang w:val="sah-RU"/>
        </w:rPr>
      </w:pPr>
      <w:r w:rsidRPr="007452AD">
        <w:rPr>
          <w:rFonts w:ascii="Arial Sakha Unicode" w:hAnsi="Arial Sakha Unicode"/>
          <w:sz w:val="32"/>
          <w:szCs w:val="32"/>
          <w:lang w:val="sah-RU"/>
        </w:rPr>
        <w:t>— диэн Былатыан Ойуунускай «Туруҥ, туруҥ, туойуҥ!» хоһооно Петр Николаевич Тобуруокап айар суолун кэпсииргэ дылылар… Кырдьыга да кини бар – дьонун кутун туппут дьиҥ- чахчы норуот суруйааччыта буолар. Үйэ аҥарыттан ордук кэмҥэ саха дьоно, сааһыттан тутулуга суох оҕотуттан оҕонньоругар тиийэ, Тобуруокап ырыатын-хоһоонун күннэтэ ыллыы-туойа, араадьыйанан истэ, умсугуйа ааҕа сылдьабыт.</w:t>
      </w:r>
    </w:p>
    <w:p w:rsidR="007452AD" w:rsidRPr="007452AD" w:rsidRDefault="007452AD" w:rsidP="008F2370">
      <w:pPr>
        <w:spacing w:after="0" w:line="240" w:lineRule="auto"/>
        <w:ind w:firstLine="709"/>
        <w:jc w:val="both"/>
        <w:rPr>
          <w:rFonts w:ascii="Arial Sakha Unicode" w:hAnsi="Arial Sakha Unicode"/>
          <w:sz w:val="32"/>
          <w:szCs w:val="32"/>
          <w:lang w:val="sah-RU"/>
        </w:rPr>
      </w:pPr>
      <w:r w:rsidRPr="007452AD">
        <w:rPr>
          <w:rFonts w:ascii="Arial Sakha Unicode" w:hAnsi="Arial Sakha Unicode"/>
          <w:sz w:val="32"/>
          <w:szCs w:val="32"/>
          <w:lang w:val="sah-RU"/>
        </w:rPr>
        <w:t>Алтынньы ый 25 күнүгэр оҕо литературатын классига, уостан түспэт үгүс ырыа автора, прозаик, драматург, сатира уонна юмор маастара, народнай бэйиэт Петр Николаевич Тобуруокап төрөөбүтэ 100 сылын бэлиэтээтибит.</w:t>
      </w:r>
    </w:p>
    <w:p w:rsidR="007452AD" w:rsidRDefault="007452AD" w:rsidP="008F2370">
      <w:pPr>
        <w:spacing w:after="0" w:line="240" w:lineRule="auto"/>
        <w:ind w:firstLine="709"/>
        <w:jc w:val="both"/>
        <w:rPr>
          <w:rFonts w:ascii="Arial Sakha Unicode" w:hAnsi="Arial Sakha Unicode"/>
          <w:sz w:val="32"/>
          <w:szCs w:val="32"/>
          <w:lang w:val="sah-RU"/>
        </w:rPr>
      </w:pPr>
      <w:r w:rsidRPr="007452AD">
        <w:rPr>
          <w:rFonts w:ascii="Arial Sakha Unicode" w:hAnsi="Arial Sakha Unicode"/>
          <w:sz w:val="32"/>
          <w:szCs w:val="32"/>
          <w:lang w:val="sah-RU"/>
        </w:rPr>
        <w:t xml:space="preserve">Үөһээ Бүлүү кииннэммит библиотекаларын (директор Петрова Н.К.) иһинэн тэриллэн үлэлиир “Санаа ситимэ” литературнай түмсүү Петр Тобуруокап хоһоонноругар олоҕурбут “Таптыырга буруй суох” диэн дьүһүйүүнү бары сэргии, сөҕө-махтайа көрдүбүт. Бу дьоро күн поэт сырдык, чаҕылыҥнас юмордаах, олоҕу бигэргэтэр, үрдүккэ көтүтэр пафостаах айымньыларын, кэрэ поэтическай уобарастаах, </w:t>
      </w: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7313DB" w:rsidRDefault="007313DB" w:rsidP="008F2370">
      <w:pPr>
        <w:spacing w:after="0" w:line="240" w:lineRule="auto"/>
        <w:ind w:firstLine="709"/>
        <w:jc w:val="both"/>
        <w:rPr>
          <w:rFonts w:ascii="Arial Sakha Unicode" w:hAnsi="Arial Sakha Unicode"/>
          <w:sz w:val="32"/>
          <w:szCs w:val="32"/>
          <w:lang w:val="sah-RU"/>
        </w:rPr>
      </w:pPr>
    </w:p>
    <w:p w:rsidR="007452AD" w:rsidRPr="00C73AFB" w:rsidRDefault="00B360D0" w:rsidP="007452AD">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pict>
          <v:group id="_x0000_s1214" style="position:absolute;margin-left:-1.85pt;margin-top:20.35pt;width:473.85pt;height:14.15pt;z-index:251663872" coordorigin="376,1340" coordsize="11182,272">
            <v:shape id="_x0000_s1215" type="#_x0000_t75" style="position:absolute;left:376;top:1342;width:2250;height:270">
              <v:imagedata r:id="rId13" o:title=""/>
            </v:shape>
            <v:shape id="_x0000_s1216" type="#_x0000_t75" style="position:absolute;left:2609;top:1342;width:2250;height:270">
              <v:imagedata r:id="rId13" o:title=""/>
            </v:shape>
            <v:shape id="_x0000_s1217" type="#_x0000_t75" style="position:absolute;left:4825;top:1340;width:2250;height:270">
              <v:imagedata r:id="rId13" o:title=""/>
            </v:shape>
            <v:shape id="_x0000_s1218" type="#_x0000_t75" style="position:absolute;left:7075;top:1340;width:2250;height:270">
              <v:imagedata r:id="rId13" o:title=""/>
            </v:shape>
            <v:shape id="_x0000_s1219" type="#_x0000_t75" style="position:absolute;left:9308;top:1340;width:2250;height:270">
              <v:imagedata r:id="rId13" o:title=""/>
            </v:shape>
          </v:group>
          <o:OLEObject Type="Embed" ProgID="CorelDraw.Graphic.13" ShapeID="_x0000_s1215" DrawAspect="Content" ObjectID="_1575814972" r:id="rId129"/>
          <o:OLEObject Type="Embed" ProgID="CorelDraw.Graphic.13" ShapeID="_x0000_s1216" DrawAspect="Content" ObjectID="_1575814973" r:id="rId130"/>
          <o:OLEObject Type="Embed" ProgID="CorelDraw.Graphic.13" ShapeID="_x0000_s1217" DrawAspect="Content" ObjectID="_1575814974" r:id="rId131"/>
          <o:OLEObject Type="Embed" ProgID="CorelDraw.Graphic.13" ShapeID="_x0000_s1218" DrawAspect="Content" ObjectID="_1575814975" r:id="rId132"/>
          <o:OLEObject Type="Embed" ProgID="CorelDraw.Graphic.13" ShapeID="_x0000_s1219" DrawAspect="Content" ObjectID="_1575814976" r:id="rId133"/>
        </w:pict>
      </w:r>
      <w:r w:rsidR="007452AD">
        <w:rPr>
          <w:rFonts w:ascii="Arial Sakha Unicode" w:eastAsiaTheme="minorEastAsia" w:hAnsi="Arial Sakha Unicode"/>
          <w:b/>
          <w:sz w:val="32"/>
          <w:szCs w:val="32"/>
          <w:lang w:val="sah-RU" w:eastAsia="ru-RU"/>
        </w:rPr>
        <w:t>БИБЛИОПОЛЕ</w:t>
      </w:r>
    </w:p>
    <w:p w:rsidR="007452AD" w:rsidRDefault="007452AD" w:rsidP="007452AD">
      <w:pPr>
        <w:spacing w:after="0" w:line="240" w:lineRule="auto"/>
        <w:jc w:val="both"/>
        <w:rPr>
          <w:rFonts w:ascii="Arial Sakha Unicode" w:hAnsi="Arial Sakha Unicode"/>
          <w:sz w:val="32"/>
          <w:szCs w:val="32"/>
          <w:lang w:val="sah-RU"/>
        </w:rPr>
      </w:pPr>
    </w:p>
    <w:p w:rsidR="007452AD" w:rsidRPr="007452AD" w:rsidRDefault="007452AD" w:rsidP="007452AD">
      <w:pPr>
        <w:spacing w:after="0" w:line="240" w:lineRule="auto"/>
        <w:jc w:val="both"/>
        <w:rPr>
          <w:rFonts w:ascii="Arial Sakha Unicode" w:hAnsi="Arial Sakha Unicode"/>
          <w:sz w:val="32"/>
          <w:szCs w:val="32"/>
          <w:lang w:val="sah-RU"/>
        </w:rPr>
      </w:pPr>
      <w:r w:rsidRPr="007452AD">
        <w:rPr>
          <w:rFonts w:ascii="Arial Sakha Unicode" w:hAnsi="Arial Sakha Unicode"/>
          <w:sz w:val="32"/>
          <w:szCs w:val="32"/>
          <w:lang w:val="sah-RU"/>
        </w:rPr>
        <w:t>уран чочуллуулаах, хомоҕой тыллаах ырыаларын Анна Дмитриева, Жанна Иванова, Григорий Павлов, Любовь Аммосова, Михаил Жендринскай уонна Юрий Гольдеров толорууларыгар долгуйа иһиттибит.</w:t>
      </w:r>
    </w:p>
    <w:p w:rsidR="007452AD" w:rsidRPr="007452AD" w:rsidRDefault="007452AD" w:rsidP="008F2370">
      <w:pPr>
        <w:spacing w:after="0" w:line="240" w:lineRule="auto"/>
        <w:ind w:firstLine="709"/>
        <w:jc w:val="both"/>
        <w:rPr>
          <w:rFonts w:ascii="Arial Sakha Unicode" w:hAnsi="Arial Sakha Unicode"/>
          <w:sz w:val="32"/>
          <w:szCs w:val="32"/>
          <w:lang w:val="sah-RU"/>
        </w:rPr>
      </w:pPr>
      <w:r w:rsidRPr="007452AD">
        <w:rPr>
          <w:rFonts w:ascii="Arial Sakha Unicode" w:hAnsi="Arial Sakha Unicode"/>
          <w:sz w:val="32"/>
          <w:szCs w:val="32"/>
          <w:lang w:val="sah-RU"/>
        </w:rPr>
        <w:t>Манна даҕатан эттэххэ, Үөһээ Бүлүү кииннэммит библиотечнай ситимин кытта ыкса сибээстээхтик үлэлээбиппит номнуо 15 сыла буолла. Коллегаларбытыгар, чуолаан Дария Николаевнаҕа, үрдүктэн – үрдүк ситиһиилэри, саҥа саҕахтары арыйа турарыгар баҕарабыт!</w:t>
      </w:r>
    </w:p>
    <w:p w:rsidR="008F2370" w:rsidRDefault="008F2370" w:rsidP="007452AD">
      <w:pPr>
        <w:spacing w:after="0" w:line="240" w:lineRule="auto"/>
        <w:jc w:val="right"/>
        <w:rPr>
          <w:rFonts w:ascii="Arial Sakha Unicode" w:hAnsi="Arial Sakha Unicode"/>
          <w:sz w:val="32"/>
          <w:szCs w:val="32"/>
          <w:lang w:val="sah-RU"/>
        </w:rPr>
      </w:pPr>
    </w:p>
    <w:p w:rsidR="00DE67A6" w:rsidRDefault="007452AD" w:rsidP="007452AD">
      <w:pPr>
        <w:spacing w:after="0" w:line="240" w:lineRule="auto"/>
        <w:jc w:val="right"/>
        <w:rPr>
          <w:rFonts w:ascii="Arial Sakha Unicode" w:hAnsi="Arial Sakha Unicode"/>
          <w:sz w:val="32"/>
          <w:szCs w:val="32"/>
          <w:lang w:val="sah-RU"/>
        </w:rPr>
      </w:pPr>
      <w:r>
        <w:rPr>
          <w:rFonts w:ascii="Arial Sakha Unicode" w:hAnsi="Arial Sakha Unicode"/>
          <w:sz w:val="32"/>
          <w:szCs w:val="32"/>
          <w:lang w:val="sah-RU"/>
        </w:rPr>
        <w:t xml:space="preserve">Светлана </w:t>
      </w:r>
      <w:r>
        <w:rPr>
          <w:rFonts w:ascii="Arial Sakha Unicode" w:hAnsi="Arial Sakha Unicode"/>
          <w:sz w:val="32"/>
          <w:szCs w:val="32"/>
        </w:rPr>
        <w:t>Пухова</w:t>
      </w:r>
    </w:p>
    <w:p w:rsidR="007452AD" w:rsidRDefault="007452AD" w:rsidP="007452AD">
      <w:pPr>
        <w:spacing w:after="0" w:line="240" w:lineRule="auto"/>
        <w:jc w:val="both"/>
        <w:rPr>
          <w:rFonts w:ascii="Arial Sakha Unicode" w:hAnsi="Arial Sakha Unicode"/>
          <w:sz w:val="32"/>
          <w:szCs w:val="32"/>
          <w:lang w:val="sah-RU"/>
        </w:rPr>
      </w:pPr>
    </w:p>
    <w:p w:rsidR="00A21D0F" w:rsidRDefault="00B360D0" w:rsidP="007452AD">
      <w:pPr>
        <w:spacing w:after="0" w:line="240" w:lineRule="auto"/>
        <w:jc w:val="both"/>
        <w:rPr>
          <w:rFonts w:ascii="Arial Sakha Unicode" w:hAnsi="Arial Sakha Unicode"/>
          <w:sz w:val="32"/>
          <w:szCs w:val="32"/>
          <w:lang w:val="sah-RU"/>
        </w:rPr>
      </w:pPr>
      <w:r>
        <w:rPr>
          <w:rFonts w:ascii="Arial Sakha Unicode" w:eastAsia="Times New Roman" w:hAnsi="Arial Sakha Unicode" w:cs="Times New Roman"/>
          <w:noProof/>
          <w:sz w:val="32"/>
          <w:szCs w:val="32"/>
          <w:lang w:eastAsia="ru-RU"/>
        </w:rPr>
        <w:pict>
          <v:shape id="_x0000_s1220" type="#_x0000_t75" style="position:absolute;left:0;text-align:left;margin-left:104.75pt;margin-top:4.7pt;width:271.9pt;height:260pt;z-index:251664896">
            <v:imagedata r:id="rId134" o:title=""/>
            <w10:wrap type="square"/>
          </v:shape>
          <o:OLEObject Type="Embed" ProgID="CorelDraw.Graphic.15" ShapeID="_x0000_s1220" DrawAspect="Content" ObjectID="_1575814977" r:id="rId135"/>
        </w:pict>
      </w: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A21D0F" w:rsidRPr="00055212" w:rsidRDefault="00A21D0F" w:rsidP="00A21D0F">
      <w:pPr>
        <w:spacing w:after="0" w:line="240" w:lineRule="auto"/>
        <w:rPr>
          <w:rFonts w:ascii="Arial Sakha Unicode" w:eastAsia="Times New Roman" w:hAnsi="Arial Sakha Unicode" w:cs="Times New Roman"/>
          <w:sz w:val="32"/>
          <w:szCs w:val="32"/>
          <w:lang w:eastAsia="ru-RU"/>
        </w:rPr>
      </w:pPr>
    </w:p>
    <w:p w:rsidR="00A21D0F" w:rsidRPr="00A21D0F" w:rsidRDefault="00A21D0F" w:rsidP="00A21D0F">
      <w:pPr>
        <w:spacing w:after="0" w:line="240" w:lineRule="auto"/>
        <w:rPr>
          <w:rFonts w:ascii="Arial Sakha Unicode" w:eastAsia="Times New Roman" w:hAnsi="Arial Sakha Unicode" w:cs="Times New Roman"/>
          <w:sz w:val="32"/>
          <w:szCs w:val="32"/>
          <w:lang w:val="sah-RU" w:eastAsia="ru-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452AD" w:rsidRDefault="007452AD" w:rsidP="007452AD">
      <w:pPr>
        <w:spacing w:after="0" w:line="240" w:lineRule="auto"/>
        <w:jc w:val="both"/>
        <w:rPr>
          <w:rFonts w:ascii="Arial Sakha Unicode" w:hAnsi="Arial Sakha Unicode"/>
          <w:sz w:val="32"/>
          <w:szCs w:val="32"/>
          <w:lang w:val="sah-RU"/>
        </w:rPr>
      </w:pP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055212" w:rsidRPr="00C73AFB" w:rsidRDefault="007452AD" w:rsidP="00055212">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 xml:space="preserve">                                  </w:t>
      </w:r>
      <w:r w:rsidR="00055212" w:rsidRPr="001112E3">
        <w:rPr>
          <w:rFonts w:ascii="Arial Sakha Unicode" w:hAnsi="Arial Sakha Unicode"/>
          <w:b/>
          <w:sz w:val="32"/>
          <w:szCs w:val="32"/>
          <w:lang w:val="sah-RU"/>
        </w:rPr>
        <w:t xml:space="preserve">«КӨМҮЛҮӨК» </w:t>
      </w:r>
      <w:r w:rsidR="00055212">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050" style="position:absolute;margin-left:-1.85pt;margin-top:20.35pt;width:473.85pt;height:14.15pt;z-index:251637248;mso-position-horizontal-relative:text;mso-position-vertical-relative:text" coordorigin="376,1340" coordsize="11182,272">
            <v:shape id="_x0000_s1051" type="#_x0000_t75" style="position:absolute;left:376;top:1342;width:2250;height:270">
              <v:imagedata r:id="rId13" o:title=""/>
            </v:shape>
            <v:shape id="_x0000_s1052" type="#_x0000_t75" style="position:absolute;left:2609;top:1342;width:2250;height:270">
              <v:imagedata r:id="rId13" o:title=""/>
            </v:shape>
            <v:shape id="_x0000_s1053" type="#_x0000_t75" style="position:absolute;left:4825;top:1340;width:2250;height:270">
              <v:imagedata r:id="rId13" o:title=""/>
            </v:shape>
            <v:shape id="_x0000_s1054" type="#_x0000_t75" style="position:absolute;left:7075;top:1340;width:2250;height:270">
              <v:imagedata r:id="rId13" o:title=""/>
            </v:shape>
            <v:shape id="_x0000_s1055" type="#_x0000_t75" style="position:absolute;left:9308;top:1340;width:2250;height:270">
              <v:imagedata r:id="rId13" o:title=""/>
            </v:shape>
          </v:group>
          <o:OLEObject Type="Embed" ProgID="CorelDraw.Graphic.13" ShapeID="_x0000_s1051" DrawAspect="Content" ObjectID="_1575814978" r:id="rId136"/>
          <o:OLEObject Type="Embed" ProgID="CorelDraw.Graphic.13" ShapeID="_x0000_s1052" DrawAspect="Content" ObjectID="_1575814979" r:id="rId137"/>
          <o:OLEObject Type="Embed" ProgID="CorelDraw.Graphic.13" ShapeID="_x0000_s1053" DrawAspect="Content" ObjectID="_1575814980" r:id="rId138"/>
          <o:OLEObject Type="Embed" ProgID="CorelDraw.Graphic.13" ShapeID="_x0000_s1054" DrawAspect="Content" ObjectID="_1575814981" r:id="rId139"/>
          <o:OLEObject Type="Embed" ProgID="CorelDraw.Graphic.13" ShapeID="_x0000_s1055" DrawAspect="Content" ObjectID="_1575814982" r:id="rId140"/>
        </w:pict>
      </w:r>
      <w:r w:rsidR="006C50F4">
        <w:rPr>
          <w:rFonts w:ascii="Arial Sakha Unicode" w:hAnsi="Arial Sakha Unicode"/>
          <w:b/>
          <w:sz w:val="32"/>
          <w:szCs w:val="32"/>
          <w:lang w:val="sah-RU"/>
        </w:rPr>
        <w:t xml:space="preserve"> 2017</w:t>
      </w:r>
    </w:p>
    <w:p w:rsidR="00055212" w:rsidRDefault="00055212" w:rsidP="00055212">
      <w:pPr>
        <w:spacing w:after="0" w:line="240" w:lineRule="auto"/>
        <w:jc w:val="both"/>
        <w:rPr>
          <w:rFonts w:ascii="Arial Sakha Unicode" w:hAnsi="Arial Sakha Unicode"/>
          <w:sz w:val="32"/>
          <w:szCs w:val="32"/>
        </w:rPr>
      </w:pPr>
    </w:p>
    <w:p w:rsidR="00055212" w:rsidRPr="007D09E4" w:rsidRDefault="00055212" w:rsidP="007D09E4">
      <w:pPr>
        <w:spacing w:after="0" w:line="240" w:lineRule="auto"/>
        <w:rPr>
          <w:rFonts w:ascii="Arial Sakha Unicode" w:hAnsi="Arial Sakha Unicode"/>
          <w:b/>
          <w:sz w:val="32"/>
          <w:szCs w:val="32"/>
          <w:lang w:val="sah-RU"/>
        </w:rPr>
      </w:pPr>
    </w:p>
    <w:p w:rsidR="007D09E4" w:rsidRPr="007D09E4" w:rsidRDefault="007D09E4" w:rsidP="007D09E4">
      <w:pPr>
        <w:spacing w:after="0" w:line="240" w:lineRule="auto"/>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proofErr w:type="gramStart"/>
      <w:r>
        <w:rPr>
          <w:rFonts w:ascii="Times New Roman" w:hAnsi="Times New Roman" w:cs="Times New Roman"/>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VI</w:t>
      </w:r>
      <w:r w:rsidRPr="007D09E4">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ЕГОРОВСКИЕ</w:t>
      </w:r>
      <w:proofErr w:type="gramEnd"/>
      <w: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ЧТЕНИЯ</w:t>
      </w:r>
    </w:p>
    <w:p w:rsidR="007D09E4" w:rsidRPr="00CF2D5C" w:rsidRDefault="007D09E4" w:rsidP="007D09E4">
      <w:pPr>
        <w:tabs>
          <w:tab w:val="left" w:pos="5794"/>
        </w:tabs>
        <w:spacing w:after="0" w:line="240" w:lineRule="auto"/>
        <w:jc w:val="both"/>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5744" behindDoc="1" locked="0" layoutInCell="1" allowOverlap="1" wp14:anchorId="46A79791" wp14:editId="266E6E05">
                <wp:simplePos x="0" y="0"/>
                <wp:positionH relativeFrom="column">
                  <wp:posOffset>-143286</wp:posOffset>
                </wp:positionH>
                <wp:positionV relativeFrom="paragraph">
                  <wp:posOffset>268493</wp:posOffset>
                </wp:positionV>
                <wp:extent cx="6411558" cy="2259106"/>
                <wp:effectExtent l="57150" t="38100" r="85090" b="10350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411558" cy="2259106"/>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margin-left:-11.3pt;margin-top:21.15pt;width:504.85pt;height:177.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" fillcolor="#bcbcbc">
                <v:fill color2="#ededed" rotate="t" angle="180" colors="0 #bcbcbc;22938f #d0d0d0;1 #ededed" focus="100%" type="gradient"/>
                <v:shadow on="t" color="black" opacity="24903f" origin=",.5" offset="0,.55556mm"/>
              </v:roundrect>
            </w:pict>
          </mc:Fallback>
        </mc:AlternateContent>
      </w: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7D09E4" w:rsidRPr="007D09E4" w:rsidRDefault="007D09E4" w:rsidP="007D09E4">
      <w:pPr>
        <w:spacing w:after="0" w:line="240" w:lineRule="auto"/>
        <w:ind w:firstLine="708"/>
        <w:jc w:val="both"/>
        <w:rPr>
          <w:rFonts w:ascii="Arial Sakha Unicode" w:hAnsi="Arial Sakha Unicode"/>
          <w:b/>
          <w:sz w:val="32"/>
          <w:szCs w:val="32"/>
          <w:lang w:val="sah-RU"/>
        </w:rPr>
      </w:pPr>
      <w:r w:rsidRPr="007D09E4">
        <w:rPr>
          <w:rFonts w:ascii="Arial Sakha Unicode" w:hAnsi="Arial Sakha Unicode"/>
          <w:b/>
          <w:sz w:val="32"/>
          <w:szCs w:val="32"/>
          <w:lang w:val="sah-RU"/>
        </w:rPr>
        <w:t xml:space="preserve"> </w:t>
      </w:r>
    </w:p>
    <w:p w:rsidR="007D09E4" w:rsidRPr="007D09E4" w:rsidRDefault="007D09E4" w:rsidP="007D09E4">
      <w:pPr>
        <w:jc w:val="both"/>
        <w:rPr>
          <w:rFonts w:ascii="Arial Sakha Unicode" w:hAnsi="Arial Sakha Unicode"/>
          <w:b/>
          <w:sz w:val="32"/>
          <w:szCs w:val="32"/>
        </w:rPr>
      </w:pPr>
      <w:r w:rsidRPr="007D09E4">
        <w:rPr>
          <w:rFonts w:ascii="Arial Sakha Unicode" w:hAnsi="Arial Sakha Unicode"/>
          <w:b/>
          <w:sz w:val="32"/>
          <w:szCs w:val="32"/>
          <w:lang w:val="sah-RU"/>
        </w:rPr>
        <w:t xml:space="preserve">    </w:t>
      </w:r>
      <w:r w:rsidRPr="007D09E4">
        <w:rPr>
          <w:rFonts w:ascii="Arial Sakha Unicode" w:hAnsi="Arial Sakha Unicode"/>
          <w:b/>
          <w:sz w:val="32"/>
          <w:szCs w:val="32"/>
        </w:rPr>
        <w:t xml:space="preserve">26 октября  2017 в Республиканской библиотеке для слепых был проведен  VI ежегодный конкурс чтецов по творчеству незрячего поэта Ивана Николаевича </w:t>
      </w:r>
      <w:proofErr w:type="gramStart"/>
      <w:r w:rsidRPr="007D09E4">
        <w:rPr>
          <w:rFonts w:ascii="Arial Sakha Unicode" w:hAnsi="Arial Sakha Unicode"/>
          <w:b/>
          <w:sz w:val="32"/>
          <w:szCs w:val="32"/>
        </w:rPr>
        <w:t>Егорова-Горного</w:t>
      </w:r>
      <w:proofErr w:type="gramEnd"/>
      <w:r w:rsidRPr="007D09E4">
        <w:rPr>
          <w:rFonts w:ascii="Arial Sakha Unicode" w:hAnsi="Arial Sakha Unicode"/>
          <w:b/>
          <w:sz w:val="32"/>
          <w:szCs w:val="32"/>
        </w:rPr>
        <w:t xml:space="preserve"> «</w:t>
      </w:r>
      <w:proofErr w:type="spellStart"/>
      <w:r w:rsidRPr="007D09E4">
        <w:rPr>
          <w:rFonts w:ascii="Arial Sakha Unicode" w:hAnsi="Arial Sakha Unicode"/>
          <w:b/>
          <w:sz w:val="32"/>
          <w:szCs w:val="32"/>
        </w:rPr>
        <w:t>Егоровские</w:t>
      </w:r>
      <w:proofErr w:type="spellEnd"/>
      <w:r w:rsidRPr="007D09E4">
        <w:rPr>
          <w:rFonts w:ascii="Arial Sakha Unicode" w:hAnsi="Arial Sakha Unicode"/>
          <w:b/>
          <w:sz w:val="32"/>
          <w:szCs w:val="32"/>
        </w:rPr>
        <w:t xml:space="preserve"> чтения», основной целью которого является пропаганда и повышение интереса учащихся к творчеству и жизнедеятельности поэта.  </w:t>
      </w:r>
    </w:p>
    <w:p w:rsidR="007D09E4" w:rsidRPr="004D493F" w:rsidRDefault="007D09E4" w:rsidP="007D09E4">
      <w:pPr>
        <w:keepNext/>
        <w:framePr w:dropCap="drop" w:lines="3" w:wrap="around" w:vAnchor="text" w:hAnchor="text" w:y="14"/>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В</w:t>
      </w:r>
    </w:p>
    <w:p w:rsidR="007D09E4" w:rsidRPr="007D09E4" w:rsidRDefault="007D09E4" w:rsidP="007D09E4">
      <w:pPr>
        <w:spacing w:after="0" w:line="240" w:lineRule="auto"/>
        <w:jc w:val="both"/>
        <w:rPr>
          <w:rFonts w:ascii="Arial Sakha Unicode" w:hAnsi="Arial Sakha Unicode"/>
          <w:sz w:val="32"/>
          <w:szCs w:val="32"/>
        </w:rPr>
      </w:pPr>
      <w:r w:rsidRPr="007D09E4">
        <w:rPr>
          <w:rFonts w:ascii="Arial Sakha Unicode" w:hAnsi="Arial Sakha Unicode"/>
          <w:sz w:val="32"/>
          <w:szCs w:val="32"/>
        </w:rPr>
        <w:t>этом году решено было провести конкурс в инклюзивном формате.</w:t>
      </w:r>
      <w:r w:rsidRPr="001C1D16">
        <w:rPr>
          <w:sz w:val="28"/>
          <w:szCs w:val="28"/>
        </w:rPr>
        <w:t xml:space="preserve"> </w:t>
      </w:r>
      <w:r w:rsidRPr="007D09E4">
        <w:rPr>
          <w:rFonts w:ascii="Arial Sakha Unicode" w:hAnsi="Arial Sakha Unicode"/>
          <w:sz w:val="32"/>
          <w:szCs w:val="32"/>
        </w:rPr>
        <w:t>Наравне с воспитанниками Республиканской специальной (коррекционной) общеобразовательной школы-интерната и детского сада № 11 «Подснежник»,  в «</w:t>
      </w:r>
      <w:proofErr w:type="spellStart"/>
      <w:r w:rsidRPr="007D09E4">
        <w:rPr>
          <w:rFonts w:ascii="Arial Sakha Unicode" w:hAnsi="Arial Sakha Unicode"/>
          <w:sz w:val="32"/>
          <w:szCs w:val="32"/>
        </w:rPr>
        <w:t>Егоровских</w:t>
      </w:r>
      <w:proofErr w:type="spellEnd"/>
      <w:r w:rsidRPr="007D09E4">
        <w:rPr>
          <w:rFonts w:ascii="Arial Sakha Unicode" w:hAnsi="Arial Sakha Unicode"/>
          <w:sz w:val="32"/>
          <w:szCs w:val="32"/>
        </w:rPr>
        <w:t xml:space="preserve"> чтениях» впервые приняли участие учащиеся Общеобразовательной школы  № 3 г. Якутска.</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Традиционно, помимо декламации стихов, был и такой этап, где участники читали стихи собственного сочинения.</w:t>
      </w:r>
    </w:p>
    <w:p w:rsidR="00965DBB" w:rsidRDefault="007D09E4" w:rsidP="00965DBB">
      <w:pPr>
        <w:spacing w:after="0"/>
        <w:ind w:firstLine="851"/>
        <w:jc w:val="both"/>
        <w:rPr>
          <w:rFonts w:ascii="Arial Sakha Unicode" w:hAnsi="Arial Sakha Unicode"/>
          <w:sz w:val="32"/>
          <w:szCs w:val="32"/>
        </w:rPr>
      </w:pPr>
      <w:r w:rsidRPr="007D09E4">
        <w:rPr>
          <w:rFonts w:ascii="Arial Sakha Unicode" w:hAnsi="Arial Sakha Unicode"/>
          <w:sz w:val="32"/>
          <w:szCs w:val="32"/>
        </w:rPr>
        <w:t>Отметим, что конкурс прошел при поддержке ООО «</w:t>
      </w:r>
      <w:proofErr w:type="spellStart"/>
      <w:r w:rsidRPr="007D09E4">
        <w:rPr>
          <w:rFonts w:ascii="Arial Sakha Unicode" w:hAnsi="Arial Sakha Unicode"/>
          <w:sz w:val="32"/>
          <w:szCs w:val="32"/>
        </w:rPr>
        <w:t>Ситим</w:t>
      </w:r>
      <w:proofErr w:type="spellEnd"/>
      <w:r w:rsidRPr="007D09E4">
        <w:rPr>
          <w:rFonts w:ascii="Arial Sakha Unicode" w:hAnsi="Arial Sakha Unicode"/>
          <w:sz w:val="32"/>
          <w:szCs w:val="32"/>
        </w:rPr>
        <w:t xml:space="preserve"> медиа» и Республиканской детской </w:t>
      </w:r>
      <w:proofErr w:type="spellStart"/>
      <w:r w:rsidRPr="007D09E4">
        <w:rPr>
          <w:rFonts w:ascii="Arial Sakha Unicode" w:hAnsi="Arial Sakha Unicode"/>
          <w:sz w:val="32"/>
          <w:szCs w:val="32"/>
        </w:rPr>
        <w:t>мультиязычной</w:t>
      </w:r>
      <w:proofErr w:type="spellEnd"/>
      <w:r w:rsidRPr="007D09E4">
        <w:rPr>
          <w:rFonts w:ascii="Arial Sakha Unicode" w:hAnsi="Arial Sakha Unicode"/>
          <w:sz w:val="32"/>
          <w:szCs w:val="32"/>
        </w:rPr>
        <w:t xml:space="preserve"> газеты «</w:t>
      </w:r>
      <w:proofErr w:type="spellStart"/>
      <w:r w:rsidRPr="007D09E4">
        <w:rPr>
          <w:rFonts w:ascii="Arial Sakha Unicode" w:hAnsi="Arial Sakha Unicode"/>
          <w:sz w:val="32"/>
          <w:szCs w:val="32"/>
        </w:rPr>
        <w:t>Бэлэм</w:t>
      </w:r>
      <w:proofErr w:type="spellEnd"/>
      <w:r w:rsidRPr="007D09E4">
        <w:rPr>
          <w:rFonts w:ascii="Arial Sakha Unicode" w:hAnsi="Arial Sakha Unicode"/>
          <w:sz w:val="32"/>
          <w:szCs w:val="32"/>
        </w:rPr>
        <w:t xml:space="preserve"> </w:t>
      </w:r>
      <w:proofErr w:type="spellStart"/>
      <w:r w:rsidRPr="007D09E4">
        <w:rPr>
          <w:rFonts w:ascii="Arial Sakha Unicode" w:hAnsi="Arial Sakha Unicode"/>
          <w:sz w:val="32"/>
          <w:szCs w:val="32"/>
        </w:rPr>
        <w:t>буол</w:t>
      </w:r>
      <w:proofErr w:type="spellEnd"/>
      <w:r w:rsidRPr="007D09E4">
        <w:rPr>
          <w:rFonts w:ascii="Arial Sakha Unicode" w:hAnsi="Arial Sakha Unicode"/>
          <w:sz w:val="32"/>
          <w:szCs w:val="32"/>
        </w:rPr>
        <w:t xml:space="preserve">+». Членами жюри выступили: председатель жюри: Иванова Акулина Михайловна – </w:t>
      </w:r>
      <w:proofErr w:type="spellStart"/>
      <w:r w:rsidRPr="007D09E4">
        <w:rPr>
          <w:rFonts w:ascii="Arial Sakha Unicode" w:hAnsi="Arial Sakha Unicode"/>
          <w:sz w:val="32"/>
          <w:szCs w:val="32"/>
        </w:rPr>
        <w:t>Айгыына</w:t>
      </w:r>
      <w:proofErr w:type="spellEnd"/>
      <w:r w:rsidRPr="007D09E4">
        <w:rPr>
          <w:rFonts w:ascii="Arial Sakha Unicode" w:hAnsi="Arial Sakha Unicode"/>
          <w:sz w:val="32"/>
          <w:szCs w:val="32"/>
        </w:rPr>
        <w:t xml:space="preserve">, прозаик, поэтесса и журналист, член Союза писателей Якутии;  Маркова </w:t>
      </w:r>
      <w:proofErr w:type="spellStart"/>
      <w:r w:rsidRPr="007D09E4">
        <w:rPr>
          <w:rFonts w:ascii="Arial Sakha Unicode" w:hAnsi="Arial Sakha Unicode"/>
          <w:sz w:val="32"/>
          <w:szCs w:val="32"/>
        </w:rPr>
        <w:t>Саргылана</w:t>
      </w:r>
      <w:proofErr w:type="spellEnd"/>
      <w:r w:rsidRPr="007D09E4">
        <w:rPr>
          <w:rFonts w:ascii="Arial Sakha Unicode" w:hAnsi="Arial Sakha Unicode"/>
          <w:sz w:val="32"/>
          <w:szCs w:val="32"/>
        </w:rPr>
        <w:t xml:space="preserve"> </w:t>
      </w:r>
      <w:proofErr w:type="spellStart"/>
      <w:r w:rsidRPr="007D09E4">
        <w:rPr>
          <w:rFonts w:ascii="Arial Sakha Unicode" w:hAnsi="Arial Sakha Unicode"/>
          <w:sz w:val="32"/>
          <w:szCs w:val="32"/>
        </w:rPr>
        <w:t>Гаврильевна</w:t>
      </w:r>
      <w:proofErr w:type="spellEnd"/>
      <w:r w:rsidRPr="007D09E4">
        <w:rPr>
          <w:rFonts w:ascii="Arial Sakha Unicode" w:hAnsi="Arial Sakha Unicode"/>
          <w:sz w:val="32"/>
          <w:szCs w:val="32"/>
        </w:rPr>
        <w:t>, корреспондент  газеты «</w:t>
      </w:r>
      <w:proofErr w:type="spellStart"/>
      <w:r w:rsidRPr="007D09E4">
        <w:rPr>
          <w:rFonts w:ascii="Arial Sakha Unicode" w:hAnsi="Arial Sakha Unicode"/>
          <w:sz w:val="32"/>
          <w:szCs w:val="32"/>
        </w:rPr>
        <w:t>Бэлэм</w:t>
      </w:r>
      <w:proofErr w:type="spellEnd"/>
      <w:r w:rsidRPr="007D09E4">
        <w:rPr>
          <w:rFonts w:ascii="Arial Sakha Unicode" w:hAnsi="Arial Sakha Unicode"/>
          <w:sz w:val="32"/>
          <w:szCs w:val="32"/>
        </w:rPr>
        <w:t xml:space="preserve"> </w:t>
      </w:r>
      <w:proofErr w:type="spellStart"/>
      <w:r w:rsidRPr="007D09E4">
        <w:rPr>
          <w:rFonts w:ascii="Arial Sakha Unicode" w:hAnsi="Arial Sakha Unicode"/>
          <w:sz w:val="32"/>
          <w:szCs w:val="32"/>
        </w:rPr>
        <w:t>буол</w:t>
      </w:r>
      <w:proofErr w:type="spellEnd"/>
      <w:r w:rsidRPr="007D09E4">
        <w:rPr>
          <w:rFonts w:ascii="Arial Sakha Unicode" w:hAnsi="Arial Sakha Unicode"/>
          <w:sz w:val="32"/>
          <w:szCs w:val="32"/>
        </w:rPr>
        <w:t xml:space="preserve">» и Никитина </w:t>
      </w:r>
      <w:proofErr w:type="spellStart"/>
      <w:r w:rsidR="00A80F07">
        <w:rPr>
          <w:rFonts w:ascii="Arial Sakha Unicode" w:hAnsi="Arial Sakha Unicode"/>
          <w:sz w:val="32"/>
          <w:szCs w:val="32"/>
        </w:rPr>
        <w:t>Айтали</w:t>
      </w:r>
      <w:proofErr w:type="spellEnd"/>
      <w:r w:rsidR="00A80F07">
        <w:rPr>
          <w:rFonts w:ascii="Arial Sakha Unicode" w:hAnsi="Arial Sakha Unicode"/>
          <w:sz w:val="32"/>
          <w:szCs w:val="32"/>
        </w:rPr>
        <w:t>-</w:t>
      </w:r>
    </w:p>
    <w:p w:rsidR="00965DBB" w:rsidRPr="00C73AFB" w:rsidRDefault="007313DB" w:rsidP="007313DB">
      <w:pPr>
        <w:rPr>
          <w:rFonts w:ascii="Arial Sakha Unicode" w:eastAsiaTheme="minorEastAsia" w:hAnsi="Arial Sakha Unicode"/>
          <w:b/>
          <w:sz w:val="32"/>
          <w:szCs w:val="32"/>
          <w:lang w:val="sah-RU" w:eastAsia="ru-RU"/>
        </w:rPr>
      </w:pPr>
      <w:r>
        <w:rPr>
          <w:rFonts w:ascii="Arial Sakha Unicode" w:hAnsi="Arial Sakha Unicode"/>
          <w:sz w:val="32"/>
          <w:szCs w:val="32"/>
        </w:rPr>
        <w:br w:type="page"/>
      </w:r>
      <w:r w:rsidR="00B360D0">
        <w:rPr>
          <w:rFonts w:ascii="Times New Roman" w:eastAsiaTheme="minorEastAsia" w:hAnsi="Times New Roman"/>
          <w:noProof/>
          <w:sz w:val="20"/>
          <w:szCs w:val="20"/>
          <w:lang w:eastAsia="ru-RU"/>
        </w:rPr>
        <w:lastRenderedPageBreak/>
        <w:pict>
          <v:group id="_x0000_s1221" style="position:absolute;margin-left:-1.85pt;margin-top:20.35pt;width:473.85pt;height:14.15pt;z-index:251665920" coordorigin="376,1340" coordsize="11182,272">
            <v:shape id="_x0000_s1222" type="#_x0000_t75" style="position:absolute;left:376;top:1342;width:2250;height:270">
              <v:imagedata r:id="rId13" o:title=""/>
            </v:shape>
            <v:shape id="_x0000_s1223" type="#_x0000_t75" style="position:absolute;left:2609;top:1342;width:2250;height:270">
              <v:imagedata r:id="rId13" o:title=""/>
            </v:shape>
            <v:shape id="_x0000_s1224" type="#_x0000_t75" style="position:absolute;left:4825;top:1340;width:2250;height:270">
              <v:imagedata r:id="rId13" o:title=""/>
            </v:shape>
            <v:shape id="_x0000_s1225" type="#_x0000_t75" style="position:absolute;left:7075;top:1340;width:2250;height:270">
              <v:imagedata r:id="rId13" o:title=""/>
            </v:shape>
            <v:shape id="_x0000_s1226" type="#_x0000_t75" style="position:absolute;left:9308;top:1340;width:2250;height:270">
              <v:imagedata r:id="rId13" o:title=""/>
            </v:shape>
          </v:group>
          <o:OLEObject Type="Embed" ProgID="CorelDraw.Graphic.13" ShapeID="_x0000_s1222" DrawAspect="Content" ObjectID="_1575814983" r:id="rId141"/>
          <o:OLEObject Type="Embed" ProgID="CorelDraw.Graphic.13" ShapeID="_x0000_s1223" DrawAspect="Content" ObjectID="_1575814984" r:id="rId142"/>
          <o:OLEObject Type="Embed" ProgID="CorelDraw.Graphic.13" ShapeID="_x0000_s1224" DrawAspect="Content" ObjectID="_1575814985" r:id="rId143"/>
          <o:OLEObject Type="Embed" ProgID="CorelDraw.Graphic.13" ShapeID="_x0000_s1225" DrawAspect="Content" ObjectID="_1575814986" r:id="rId144"/>
          <o:OLEObject Type="Embed" ProgID="CorelDraw.Graphic.13" ShapeID="_x0000_s1226" DrawAspect="Content" ObjectID="_1575814987" r:id="rId145"/>
        </w:pict>
      </w:r>
      <w:r w:rsidR="00965DBB">
        <w:rPr>
          <w:rFonts w:ascii="Arial Sakha Unicode" w:hAnsi="Arial Sakha Unicode"/>
          <w:b/>
          <w:sz w:val="32"/>
          <w:szCs w:val="32"/>
          <w:lang w:val="sah-RU"/>
        </w:rPr>
        <w:t>БИБЛИОПОЛЕ</w:t>
      </w:r>
    </w:p>
    <w:p w:rsidR="00965DBB" w:rsidRDefault="00965DBB" w:rsidP="00965DBB">
      <w:pPr>
        <w:spacing w:after="0" w:line="240" w:lineRule="auto"/>
        <w:jc w:val="both"/>
        <w:rPr>
          <w:rFonts w:ascii="Arial Sakha Unicode" w:hAnsi="Arial Sakha Unicode"/>
          <w:sz w:val="32"/>
          <w:szCs w:val="32"/>
        </w:rPr>
      </w:pPr>
    </w:p>
    <w:p w:rsidR="00964AEB" w:rsidRDefault="00964AEB" w:rsidP="00965DBB">
      <w:pPr>
        <w:spacing w:after="0"/>
        <w:jc w:val="both"/>
        <w:rPr>
          <w:rFonts w:ascii="Arial Sakha Unicode" w:hAnsi="Arial Sakha Unicode"/>
          <w:sz w:val="32"/>
          <w:szCs w:val="32"/>
        </w:rPr>
      </w:pPr>
      <w:r>
        <w:rPr>
          <w:rFonts w:ascii="Arial Sakha Unicode" w:hAnsi="Arial Sakha Unicode"/>
          <w:noProof/>
          <w:sz w:val="32"/>
          <w:szCs w:val="32"/>
          <w:lang w:eastAsia="ru-RU"/>
        </w:rPr>
        <w:drawing>
          <wp:inline distT="0" distB="0" distL="0" distR="0" wp14:anchorId="757F6F35" wp14:editId="34DA49B4">
            <wp:extent cx="5941060" cy="3936674"/>
            <wp:effectExtent l="0" t="0" r="2540" b="6985"/>
            <wp:docPr id="17" name="Рисунок 17" descr="\\192.168.0.101\share\ДлЯ ФоТо\2017\Егоровские чтения-2017\IMGP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192.168.0.101\share\ДлЯ ФоТо\2017\Егоровские чтения-2017\IMGP383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1060" cy="3936674"/>
                    </a:xfrm>
                    <a:prstGeom prst="rect">
                      <a:avLst/>
                    </a:prstGeom>
                    <a:noFill/>
                    <a:ln>
                      <a:noFill/>
                    </a:ln>
                  </pic:spPr>
                </pic:pic>
              </a:graphicData>
            </a:graphic>
          </wp:inline>
        </w:drawing>
      </w:r>
    </w:p>
    <w:p w:rsidR="007D09E4" w:rsidRPr="007D09E4" w:rsidRDefault="00A80F07" w:rsidP="00965DBB">
      <w:pPr>
        <w:spacing w:after="0"/>
        <w:jc w:val="both"/>
        <w:rPr>
          <w:rFonts w:ascii="Arial Sakha Unicode" w:hAnsi="Arial Sakha Unicode"/>
          <w:sz w:val="32"/>
          <w:szCs w:val="32"/>
        </w:rPr>
      </w:pPr>
      <w:proofErr w:type="gramStart"/>
      <w:r>
        <w:rPr>
          <w:rFonts w:ascii="Arial Sakha Unicode" w:hAnsi="Arial Sakha Unicode"/>
          <w:sz w:val="32"/>
          <w:szCs w:val="32"/>
        </w:rPr>
        <w:t>н</w:t>
      </w:r>
      <w:r w:rsidR="007D09E4" w:rsidRPr="007D09E4">
        <w:rPr>
          <w:rFonts w:ascii="Arial Sakha Unicode" w:hAnsi="Arial Sakha Unicode"/>
          <w:sz w:val="32"/>
          <w:szCs w:val="32"/>
        </w:rPr>
        <w:t>а Семеновна, главный библиотекарь, методист Республиканской библиотеки для слепых.</w:t>
      </w:r>
      <w:proofErr w:type="gramEnd"/>
    </w:p>
    <w:p w:rsidR="007D09E4" w:rsidRPr="007D09E4" w:rsidRDefault="007D09E4" w:rsidP="008F2370">
      <w:pPr>
        <w:spacing w:after="0"/>
        <w:ind w:firstLine="709"/>
        <w:jc w:val="center"/>
        <w:rPr>
          <w:rFonts w:ascii="Arial Sakha Unicode" w:hAnsi="Arial Sakha Unicode"/>
          <w:sz w:val="32"/>
          <w:szCs w:val="32"/>
        </w:rPr>
      </w:pPr>
      <w:r w:rsidRPr="007D09E4">
        <w:rPr>
          <w:rFonts w:ascii="Arial Sakha Unicode" w:hAnsi="Arial Sakha Unicode"/>
          <w:sz w:val="32"/>
          <w:szCs w:val="32"/>
        </w:rPr>
        <w:t>Участники выступали по трем возрастным группам.</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 xml:space="preserve">Младшая группа: I место занял Яковлев </w:t>
      </w:r>
      <w:proofErr w:type="spellStart"/>
      <w:r w:rsidRPr="007D09E4">
        <w:rPr>
          <w:rFonts w:ascii="Arial Sakha Unicode" w:hAnsi="Arial Sakha Unicode"/>
          <w:sz w:val="32"/>
          <w:szCs w:val="32"/>
        </w:rPr>
        <w:t>Бахром</w:t>
      </w:r>
      <w:proofErr w:type="spellEnd"/>
      <w:r w:rsidRPr="007D09E4">
        <w:rPr>
          <w:rFonts w:ascii="Arial Sakha Unicode" w:hAnsi="Arial Sakha Unicode"/>
          <w:sz w:val="32"/>
          <w:szCs w:val="32"/>
        </w:rPr>
        <w:t>, ученик коррекционного “Б”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 xml:space="preserve">К)ОШ-И. </w:t>
      </w:r>
      <w:proofErr w:type="spellStart"/>
      <w:r w:rsidRPr="007D09E4">
        <w:rPr>
          <w:rFonts w:ascii="Arial Sakha Unicode" w:hAnsi="Arial Sakha Unicode"/>
          <w:sz w:val="32"/>
          <w:szCs w:val="32"/>
        </w:rPr>
        <w:t>Бахром</w:t>
      </w:r>
      <w:proofErr w:type="spellEnd"/>
      <w:r w:rsidRPr="007D09E4">
        <w:rPr>
          <w:rFonts w:ascii="Arial Sakha Unicode" w:hAnsi="Arial Sakha Unicode"/>
          <w:sz w:val="32"/>
          <w:szCs w:val="32"/>
        </w:rPr>
        <w:t xml:space="preserve"> прочитал стихотворение «</w:t>
      </w:r>
      <w:proofErr w:type="spellStart"/>
      <w:r w:rsidRPr="007D09E4">
        <w:rPr>
          <w:rFonts w:ascii="Arial Sakha Unicode" w:hAnsi="Arial Sakha Unicode"/>
          <w:sz w:val="32"/>
          <w:szCs w:val="32"/>
        </w:rPr>
        <w:t>Туһэр</w:t>
      </w:r>
      <w:proofErr w:type="spellEnd"/>
      <w:r w:rsidRPr="007D09E4">
        <w:rPr>
          <w:rFonts w:ascii="Arial Sakha Unicode" w:hAnsi="Arial Sakha Unicode"/>
          <w:sz w:val="32"/>
          <w:szCs w:val="32"/>
        </w:rPr>
        <w:t xml:space="preserve"> </w:t>
      </w:r>
      <w:proofErr w:type="spellStart"/>
      <w:proofErr w:type="gramStart"/>
      <w:r w:rsidRPr="007D09E4">
        <w:rPr>
          <w:rFonts w:ascii="Arial Sakha Unicode" w:hAnsi="Arial Sakha Unicode"/>
          <w:sz w:val="32"/>
          <w:szCs w:val="32"/>
        </w:rPr>
        <w:t>са</w:t>
      </w:r>
      <w:proofErr w:type="gramEnd"/>
      <w:r w:rsidRPr="007D09E4">
        <w:rPr>
          <w:rFonts w:ascii="Arial Sakha Unicode" w:hAnsi="Arial Sakha Unicode"/>
          <w:sz w:val="32"/>
          <w:szCs w:val="32"/>
        </w:rPr>
        <w:t>ҥа</w:t>
      </w:r>
      <w:proofErr w:type="spellEnd"/>
      <w:r w:rsidRPr="007D09E4">
        <w:rPr>
          <w:rFonts w:ascii="Arial Sakha Unicode" w:hAnsi="Arial Sakha Unicode"/>
          <w:sz w:val="32"/>
          <w:szCs w:val="32"/>
        </w:rPr>
        <w:t xml:space="preserve"> </w:t>
      </w:r>
      <w:proofErr w:type="spellStart"/>
      <w:r w:rsidRPr="007D09E4">
        <w:rPr>
          <w:rFonts w:ascii="Arial Sakha Unicode" w:hAnsi="Arial Sakha Unicode"/>
          <w:sz w:val="32"/>
          <w:szCs w:val="32"/>
        </w:rPr>
        <w:t>хаар</w:t>
      </w:r>
      <w:proofErr w:type="spellEnd"/>
      <w:r w:rsidRPr="007D09E4">
        <w:rPr>
          <w:rFonts w:ascii="Arial Sakha Unicode" w:hAnsi="Arial Sakha Unicode"/>
          <w:sz w:val="32"/>
          <w:szCs w:val="32"/>
        </w:rPr>
        <w:t>»,</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II место – Софронов Владислав, ученик коррекционного “Б”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К)ОШ-И;</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III место – ученик 4 “Д” класса СОШ №3 Филиппов Андрей.</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Средняя группа: I место занял Егоров Семен ученик 7 «Б»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К)ОШ-И со стихами «Весна»;</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II место – Котельников Михаил, ученик 6 “Б”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К)ОШ-И;</w:t>
      </w:r>
    </w:p>
    <w:p w:rsidR="007313DB" w:rsidRDefault="007D09E4" w:rsidP="002D4D68">
      <w:pPr>
        <w:spacing w:after="0"/>
        <w:jc w:val="both"/>
        <w:rPr>
          <w:rFonts w:ascii="Arial Sakha Unicode" w:hAnsi="Arial Sakha Unicode"/>
          <w:sz w:val="32"/>
          <w:szCs w:val="32"/>
        </w:rPr>
      </w:pPr>
      <w:r w:rsidRPr="007D09E4">
        <w:rPr>
          <w:rFonts w:ascii="Arial Sakha Unicode" w:hAnsi="Arial Sakha Unicode"/>
          <w:sz w:val="32"/>
          <w:szCs w:val="32"/>
        </w:rPr>
        <w:t>III место Петров Андрей, ученик 7 «Б»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 xml:space="preserve">К)ОШ-И. </w:t>
      </w:r>
      <w:r w:rsidR="007313DB">
        <w:rPr>
          <w:rFonts w:ascii="Arial Sakha Unicode" w:hAnsi="Arial Sakha Unicode"/>
          <w:sz w:val="32"/>
          <w:szCs w:val="32"/>
        </w:rPr>
        <w:br w:type="page"/>
      </w:r>
    </w:p>
    <w:p w:rsidR="00E469AE" w:rsidRPr="00C73AFB" w:rsidRDefault="00E469AE" w:rsidP="00E469AE">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 xml:space="preserve">                                  </w:t>
      </w:r>
      <w:r w:rsidRPr="001112E3">
        <w:rPr>
          <w:rFonts w:ascii="Arial Sakha Unicode" w:hAnsi="Arial Sakha Unicode"/>
          <w:b/>
          <w:sz w:val="32"/>
          <w:szCs w:val="32"/>
          <w:lang w:val="sah-RU"/>
        </w:rPr>
        <w:t xml:space="preserve">«КӨМҮЛҮӨК» </w:t>
      </w:r>
      <w:r>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270" style="position:absolute;margin-left:-1.85pt;margin-top:20.35pt;width:473.85pt;height:14.15pt;z-index:251668992;mso-position-horizontal-relative:text;mso-position-vertical-relative:text" coordorigin="376,1340" coordsize="11182,272">
            <v:shape id="_x0000_s1271" type="#_x0000_t75" style="position:absolute;left:376;top:1342;width:2250;height:270">
              <v:imagedata r:id="rId13" o:title=""/>
            </v:shape>
            <v:shape id="_x0000_s1272" type="#_x0000_t75" style="position:absolute;left:2609;top:1342;width:2250;height:270">
              <v:imagedata r:id="rId13" o:title=""/>
            </v:shape>
            <v:shape id="_x0000_s1273" type="#_x0000_t75" style="position:absolute;left:4825;top:1340;width:2250;height:270">
              <v:imagedata r:id="rId13" o:title=""/>
            </v:shape>
            <v:shape id="_x0000_s1274" type="#_x0000_t75" style="position:absolute;left:7075;top:1340;width:2250;height:270">
              <v:imagedata r:id="rId13" o:title=""/>
            </v:shape>
            <v:shape id="_x0000_s1275" type="#_x0000_t75" style="position:absolute;left:9308;top:1340;width:2250;height:270">
              <v:imagedata r:id="rId13" o:title=""/>
            </v:shape>
          </v:group>
          <o:OLEObject Type="Embed" ProgID="CorelDraw.Graphic.13" ShapeID="_x0000_s1271" DrawAspect="Content" ObjectID="_1575814988" r:id="rId147"/>
          <o:OLEObject Type="Embed" ProgID="CorelDraw.Graphic.13" ShapeID="_x0000_s1272" DrawAspect="Content" ObjectID="_1575814989" r:id="rId148"/>
          <o:OLEObject Type="Embed" ProgID="CorelDraw.Graphic.13" ShapeID="_x0000_s1273" DrawAspect="Content" ObjectID="_1575814990" r:id="rId149"/>
          <o:OLEObject Type="Embed" ProgID="CorelDraw.Graphic.13" ShapeID="_x0000_s1274" DrawAspect="Content" ObjectID="_1575814991" r:id="rId150"/>
          <o:OLEObject Type="Embed" ProgID="CorelDraw.Graphic.13" ShapeID="_x0000_s1275" DrawAspect="Content" ObjectID="_1575814992" r:id="rId151"/>
        </w:pict>
      </w:r>
      <w:r>
        <w:rPr>
          <w:rFonts w:ascii="Arial Sakha Unicode" w:hAnsi="Arial Sakha Unicode"/>
          <w:b/>
          <w:sz w:val="32"/>
          <w:szCs w:val="32"/>
          <w:lang w:val="sah-RU"/>
        </w:rPr>
        <w:t xml:space="preserve"> 2017</w:t>
      </w:r>
    </w:p>
    <w:p w:rsidR="00E469AE" w:rsidRPr="00E469AE" w:rsidRDefault="00E469AE" w:rsidP="00965DBB">
      <w:pPr>
        <w:spacing w:after="0"/>
        <w:jc w:val="both"/>
        <w:rPr>
          <w:rFonts w:ascii="Arial Sakha Unicode" w:hAnsi="Arial Sakha Unicode"/>
          <w:sz w:val="32"/>
          <w:szCs w:val="32"/>
        </w:rPr>
      </w:pPr>
      <w:r w:rsidRPr="007D09E4">
        <w:rPr>
          <w:rFonts w:ascii="Arial Sakha Unicode" w:hAnsi="Arial Sakha Unicode"/>
          <w:sz w:val="32"/>
          <w:szCs w:val="32"/>
        </w:rPr>
        <w:t xml:space="preserve">  </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Специальным призом награжден Максимов Данил, ученик 8 «Б» класса.</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Старшая группа: I место заняла Митрофанова Галина, ученица 9 “Б”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К)ОШ-И со стихами «</w:t>
      </w:r>
      <w:proofErr w:type="spellStart"/>
      <w:r w:rsidRPr="007D09E4">
        <w:rPr>
          <w:rFonts w:ascii="Arial Sakha Unicode" w:hAnsi="Arial Sakha Unicode"/>
          <w:sz w:val="32"/>
          <w:szCs w:val="32"/>
        </w:rPr>
        <w:t>Үрүмэччи</w:t>
      </w:r>
      <w:proofErr w:type="spellEnd"/>
      <w:r w:rsidRPr="007D09E4">
        <w:rPr>
          <w:rFonts w:ascii="Arial Sakha Unicode" w:hAnsi="Arial Sakha Unicode"/>
          <w:sz w:val="32"/>
          <w:szCs w:val="32"/>
        </w:rPr>
        <w:t>»;</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II место – Березкина Елена, ученица 11 “А” класса;</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 xml:space="preserve">III место – </w:t>
      </w:r>
      <w:proofErr w:type="spellStart"/>
      <w:r w:rsidRPr="007D09E4">
        <w:rPr>
          <w:rFonts w:ascii="Arial Sakha Unicode" w:hAnsi="Arial Sakha Unicode"/>
          <w:sz w:val="32"/>
          <w:szCs w:val="32"/>
        </w:rPr>
        <w:t>Слепцова</w:t>
      </w:r>
      <w:proofErr w:type="spellEnd"/>
      <w:r w:rsidRPr="007D09E4">
        <w:rPr>
          <w:rFonts w:ascii="Arial Sakha Unicode" w:hAnsi="Arial Sakha Unicode"/>
          <w:sz w:val="32"/>
          <w:szCs w:val="32"/>
        </w:rPr>
        <w:t xml:space="preserve"> Жанна, ученица 9 «Б» класса.</w:t>
      </w:r>
    </w:p>
    <w:p w:rsidR="00965DBB" w:rsidRDefault="007D09E4" w:rsidP="00E469AE">
      <w:pPr>
        <w:spacing w:after="0"/>
        <w:ind w:firstLine="709"/>
        <w:jc w:val="both"/>
        <w:rPr>
          <w:rFonts w:ascii="Arial Sakha Unicode" w:hAnsi="Arial Sakha Unicode"/>
          <w:sz w:val="32"/>
          <w:szCs w:val="32"/>
        </w:rPr>
      </w:pPr>
      <w:r w:rsidRPr="007D09E4">
        <w:rPr>
          <w:rFonts w:ascii="Arial Sakha Unicode" w:hAnsi="Arial Sakha Unicode"/>
          <w:sz w:val="32"/>
          <w:szCs w:val="32"/>
        </w:rPr>
        <w:t xml:space="preserve">Также «За авторский перевод стихотворения Ивана Горного» I место заняли Васильева Ангелина, </w:t>
      </w:r>
      <w:proofErr w:type="spellStart"/>
      <w:r w:rsidRPr="007D09E4">
        <w:rPr>
          <w:rFonts w:ascii="Arial Sakha Unicode" w:hAnsi="Arial Sakha Unicode"/>
          <w:sz w:val="32"/>
          <w:szCs w:val="32"/>
        </w:rPr>
        <w:t>Юнчанова</w:t>
      </w:r>
      <w:proofErr w:type="spellEnd"/>
      <w:r w:rsidRPr="007D09E4">
        <w:rPr>
          <w:rFonts w:ascii="Arial Sakha Unicode" w:hAnsi="Arial Sakha Unicode"/>
          <w:sz w:val="32"/>
          <w:szCs w:val="32"/>
        </w:rPr>
        <w:t xml:space="preserve"> </w:t>
      </w:r>
      <w:proofErr w:type="spellStart"/>
      <w:r w:rsidRPr="007D09E4">
        <w:rPr>
          <w:rFonts w:ascii="Arial Sakha Unicode" w:hAnsi="Arial Sakha Unicode"/>
          <w:sz w:val="32"/>
          <w:szCs w:val="32"/>
        </w:rPr>
        <w:t>Сайына</w:t>
      </w:r>
      <w:proofErr w:type="spellEnd"/>
      <w:r w:rsidRPr="007D09E4">
        <w:rPr>
          <w:rFonts w:ascii="Arial Sakha Unicode" w:hAnsi="Arial Sakha Unicode"/>
          <w:sz w:val="32"/>
          <w:szCs w:val="32"/>
        </w:rPr>
        <w:t>,  учащиеся 10 “А”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К)ОШ-И (перевод ст. «Любите жизнь»). II место занял Кузнецов Егор, ученик 12 “А” класса Р</w:t>
      </w:r>
      <w:proofErr w:type="gramStart"/>
      <w:r w:rsidRPr="007D09E4">
        <w:rPr>
          <w:rFonts w:ascii="Arial Sakha Unicode" w:hAnsi="Arial Sakha Unicode"/>
          <w:sz w:val="32"/>
          <w:szCs w:val="32"/>
        </w:rPr>
        <w:t>С(</w:t>
      </w:r>
      <w:proofErr w:type="gramEnd"/>
      <w:r w:rsidRPr="007D09E4">
        <w:rPr>
          <w:rFonts w:ascii="Arial Sakha Unicode" w:hAnsi="Arial Sakha Unicode"/>
          <w:sz w:val="32"/>
          <w:szCs w:val="32"/>
        </w:rPr>
        <w:t>К)ОШ-И с авторским переводом стихотворения «Якутск» на украинском языке.</w:t>
      </w:r>
      <w:r w:rsidR="00965DBB">
        <w:rPr>
          <w:rFonts w:ascii="Arial Sakha Unicode" w:hAnsi="Arial Sakha Unicode"/>
          <w:b/>
          <w:sz w:val="32"/>
          <w:szCs w:val="32"/>
          <w:lang w:val="sah-RU"/>
        </w:rPr>
        <w:t xml:space="preserve">                                 </w:t>
      </w:r>
    </w:p>
    <w:p w:rsidR="007313DB" w:rsidRDefault="007D09E4" w:rsidP="002D4D68">
      <w:pPr>
        <w:spacing w:after="0"/>
        <w:ind w:firstLine="567"/>
        <w:jc w:val="both"/>
        <w:rPr>
          <w:rFonts w:ascii="Arial Sakha Unicode" w:hAnsi="Arial Sakha Unicode"/>
          <w:sz w:val="32"/>
          <w:szCs w:val="32"/>
        </w:rPr>
      </w:pPr>
      <w:r w:rsidRPr="007D09E4">
        <w:rPr>
          <w:rFonts w:ascii="Arial Sakha Unicode" w:hAnsi="Arial Sakha Unicode"/>
          <w:sz w:val="32"/>
          <w:szCs w:val="32"/>
        </w:rPr>
        <w:t xml:space="preserve">  30 октября в детском саду № 11 «Подснежник» прошел второй день конкурса «</w:t>
      </w:r>
      <w:proofErr w:type="spellStart"/>
      <w:r w:rsidRPr="007D09E4">
        <w:rPr>
          <w:rFonts w:ascii="Arial Sakha Unicode" w:hAnsi="Arial Sakha Unicode"/>
          <w:sz w:val="32"/>
          <w:szCs w:val="32"/>
        </w:rPr>
        <w:t>Егоровские</w:t>
      </w:r>
      <w:proofErr w:type="spellEnd"/>
      <w:r w:rsidRPr="007D09E4">
        <w:rPr>
          <w:rFonts w:ascii="Arial Sakha Unicode" w:hAnsi="Arial Sakha Unicode"/>
          <w:sz w:val="32"/>
          <w:szCs w:val="32"/>
        </w:rPr>
        <w:t xml:space="preserve"> чтения» среди воспитанников старших и подготовительных групп детского сада. В конкурсе участвовали 8 детей. Самые маленькие наши участники подготовились к конкурсу очень серьезно, родители и руководители малышей предусмотрели всё, начиная от костюмов выступающих, заканчивая жестами и выразительностью голоса и взгляда. В садике собралась внушительная группа болельщиков в лице родителей и воспитателей, самыми спокойными были сами юные чтецы. Надо сказать, что все дети выступили очень хорошо, декламировали стихотворения выразительно, с чувством, толком и расстановкой. Но все же это конкурс, и в нем должны быть победители.</w:t>
      </w:r>
      <w:r w:rsidR="007313DB">
        <w:rPr>
          <w:rFonts w:ascii="Arial Sakha Unicode" w:hAnsi="Arial Sakha Unicode"/>
          <w:sz w:val="32"/>
          <w:szCs w:val="32"/>
        </w:rPr>
        <w:br w:type="page"/>
      </w:r>
    </w:p>
    <w:p w:rsidR="00E469AE" w:rsidRPr="00C73AFB" w:rsidRDefault="00B360D0" w:rsidP="00E469AE">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276" style="position:absolute;margin-left:-1.85pt;margin-top:20.35pt;width:473.85pt;height:14.15pt;z-index:251670016" coordorigin="376,1340" coordsize="11182,272">
            <v:shape id="_x0000_s1277" type="#_x0000_t75" style="position:absolute;left:376;top:1342;width:2250;height:270">
              <v:imagedata r:id="rId13" o:title=""/>
            </v:shape>
            <v:shape id="_x0000_s1278" type="#_x0000_t75" style="position:absolute;left:2609;top:1342;width:2250;height:270">
              <v:imagedata r:id="rId13" o:title=""/>
            </v:shape>
            <v:shape id="_x0000_s1279" type="#_x0000_t75" style="position:absolute;left:4825;top:1340;width:2250;height:270">
              <v:imagedata r:id="rId13" o:title=""/>
            </v:shape>
            <v:shape id="_x0000_s1280" type="#_x0000_t75" style="position:absolute;left:7075;top:1340;width:2250;height:270">
              <v:imagedata r:id="rId13" o:title=""/>
            </v:shape>
            <v:shape id="_x0000_s1281" type="#_x0000_t75" style="position:absolute;left:9308;top:1340;width:2250;height:270">
              <v:imagedata r:id="rId13" o:title=""/>
            </v:shape>
          </v:group>
          <o:OLEObject Type="Embed" ProgID="CorelDraw.Graphic.13" ShapeID="_x0000_s1277" DrawAspect="Content" ObjectID="_1575814993" r:id="rId152"/>
          <o:OLEObject Type="Embed" ProgID="CorelDraw.Graphic.13" ShapeID="_x0000_s1278" DrawAspect="Content" ObjectID="_1575814994" r:id="rId153"/>
          <o:OLEObject Type="Embed" ProgID="CorelDraw.Graphic.13" ShapeID="_x0000_s1279" DrawAspect="Content" ObjectID="_1575814995" r:id="rId154"/>
          <o:OLEObject Type="Embed" ProgID="CorelDraw.Graphic.13" ShapeID="_x0000_s1280" DrawAspect="Content" ObjectID="_1575814996" r:id="rId155"/>
          <o:OLEObject Type="Embed" ProgID="CorelDraw.Graphic.13" ShapeID="_x0000_s1281" DrawAspect="Content" ObjectID="_1575814997" r:id="rId156"/>
        </w:pict>
      </w:r>
      <w:r w:rsidR="00E469AE">
        <w:rPr>
          <w:rFonts w:ascii="Arial Sakha Unicode" w:hAnsi="Arial Sakha Unicode"/>
          <w:b/>
          <w:sz w:val="32"/>
          <w:szCs w:val="32"/>
          <w:lang w:val="sah-RU"/>
        </w:rPr>
        <w:t>БИБЛИОПОЛЕ</w:t>
      </w:r>
    </w:p>
    <w:p w:rsidR="00E469AE" w:rsidRDefault="00E469AE" w:rsidP="00965DBB">
      <w:pPr>
        <w:spacing w:after="0"/>
        <w:jc w:val="both"/>
        <w:rPr>
          <w:rFonts w:ascii="Arial Sakha Unicode" w:hAnsi="Arial Sakha Unicode"/>
          <w:sz w:val="32"/>
          <w:szCs w:val="32"/>
        </w:rPr>
      </w:pP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 xml:space="preserve">I место занял Матвейчук Марк со стихами «Весна», II место занял Федоров Тимофей со стихами «Якутск» и III место заняла Маша Степанова. Мы всех благодарим за активное участие, конкурс  прошла на УРА!    </w:t>
      </w:r>
    </w:p>
    <w:p w:rsidR="007D09E4" w:rsidRPr="007D09E4" w:rsidRDefault="00965DBB" w:rsidP="00965DBB">
      <w:pPr>
        <w:spacing w:after="0"/>
        <w:jc w:val="both"/>
        <w:rPr>
          <w:rFonts w:ascii="Arial Sakha Unicode" w:hAnsi="Arial Sakha Unicode"/>
          <w:sz w:val="32"/>
          <w:szCs w:val="32"/>
        </w:rPr>
      </w:pPr>
      <w:r>
        <w:rPr>
          <w:rFonts w:ascii="Arial Sakha Unicode" w:hAnsi="Arial Sakha Unicode"/>
          <w:sz w:val="32"/>
          <w:szCs w:val="32"/>
        </w:rPr>
        <w:t xml:space="preserve">     </w:t>
      </w:r>
      <w:r w:rsidR="007D09E4" w:rsidRPr="007D09E4">
        <w:rPr>
          <w:rFonts w:ascii="Arial Sakha Unicode" w:hAnsi="Arial Sakha Unicode"/>
          <w:sz w:val="32"/>
          <w:szCs w:val="32"/>
        </w:rPr>
        <w:t>Конкурс чтецов «</w:t>
      </w:r>
      <w:proofErr w:type="spellStart"/>
      <w:r w:rsidR="007D09E4" w:rsidRPr="007D09E4">
        <w:rPr>
          <w:rFonts w:ascii="Arial Sakha Unicode" w:hAnsi="Arial Sakha Unicode"/>
          <w:sz w:val="32"/>
          <w:szCs w:val="32"/>
        </w:rPr>
        <w:t>Егоровские</w:t>
      </w:r>
      <w:proofErr w:type="spellEnd"/>
      <w:r w:rsidR="007D09E4" w:rsidRPr="007D09E4">
        <w:rPr>
          <w:rFonts w:ascii="Arial Sakha Unicode" w:hAnsi="Arial Sakha Unicode"/>
          <w:sz w:val="32"/>
          <w:szCs w:val="32"/>
        </w:rPr>
        <w:t xml:space="preserve"> чтения»  посвящен человеку с необычайной судьбой, незрячему поэту, члену Союза писателей Республики Саха (Якутия), ветерану педагогического труда, Отличнику культуры РС (Я) Ивану Николаевичу Егорову – Горному.</w:t>
      </w:r>
    </w:p>
    <w:p w:rsidR="00965DBB" w:rsidRDefault="008F2370" w:rsidP="008F2370">
      <w:pPr>
        <w:spacing w:after="0"/>
        <w:ind w:firstLine="709"/>
        <w:jc w:val="both"/>
        <w:rPr>
          <w:rFonts w:ascii="Arial Sakha Unicode" w:hAnsi="Arial Sakha Unicode"/>
          <w:sz w:val="32"/>
          <w:szCs w:val="32"/>
        </w:rPr>
      </w:pPr>
      <w:r>
        <w:rPr>
          <w:rFonts w:ascii="Arial Sakha Unicode" w:hAnsi="Arial Sakha Unicode"/>
          <w:sz w:val="32"/>
          <w:szCs w:val="32"/>
        </w:rPr>
        <w:t xml:space="preserve">  </w:t>
      </w:r>
      <w:r w:rsidR="007D09E4" w:rsidRPr="007D09E4">
        <w:rPr>
          <w:rFonts w:ascii="Arial Sakha Unicode" w:hAnsi="Arial Sakha Unicode"/>
          <w:sz w:val="32"/>
          <w:szCs w:val="32"/>
        </w:rPr>
        <w:t xml:space="preserve">Иван Горный родился в </w:t>
      </w:r>
      <w:proofErr w:type="spellStart"/>
      <w:r w:rsidR="007D09E4" w:rsidRPr="007D09E4">
        <w:rPr>
          <w:rFonts w:ascii="Arial Sakha Unicode" w:hAnsi="Arial Sakha Unicode"/>
          <w:sz w:val="32"/>
          <w:szCs w:val="32"/>
        </w:rPr>
        <w:t>Нюрбаганчинском</w:t>
      </w:r>
      <w:proofErr w:type="spellEnd"/>
      <w:r w:rsidR="007D09E4" w:rsidRPr="007D09E4">
        <w:rPr>
          <w:rFonts w:ascii="Arial Sakha Unicode" w:hAnsi="Arial Sakha Unicode"/>
          <w:sz w:val="32"/>
          <w:szCs w:val="32"/>
        </w:rPr>
        <w:t xml:space="preserve">  наслеге Горного улуса в многодетной семье колхозника. В 1943 году поступил в школу. Когда мальчику исполнилось  11 лет, случилось большое несчастье – он потерял зрение.  </w:t>
      </w:r>
    </w:p>
    <w:p w:rsidR="007313DB" w:rsidRDefault="007D09E4" w:rsidP="002D4D68">
      <w:pPr>
        <w:spacing w:after="0"/>
        <w:jc w:val="both"/>
        <w:rPr>
          <w:rFonts w:ascii="Arial Sakha Unicode" w:hAnsi="Arial Sakha Unicode"/>
          <w:sz w:val="32"/>
          <w:szCs w:val="32"/>
        </w:rPr>
      </w:pPr>
      <w:r w:rsidRPr="007D09E4">
        <w:rPr>
          <w:rFonts w:ascii="Arial Sakha Unicode" w:hAnsi="Arial Sakha Unicode"/>
          <w:sz w:val="32"/>
          <w:szCs w:val="32"/>
        </w:rPr>
        <w:t xml:space="preserve">Умный, смышленый, любознательный мальчик вынужден был оставить учебу и сидеть дома. Целых 5 лет он был оторван от привычной жизни. Но сильный духом мальчик не потерял вкуса к жизни, верил и надеялся, что продолжит учебу в школе. Совсем в юные годы для того, чтобы читать, он создал свой собственный якутский шрифт по Брайлю. В 1952 году он поступил в школу для слепых детей в </w:t>
      </w:r>
      <w:proofErr w:type="spellStart"/>
      <w:r w:rsidRPr="007D09E4">
        <w:rPr>
          <w:rFonts w:ascii="Arial Sakha Unicode" w:hAnsi="Arial Sakha Unicode"/>
          <w:sz w:val="32"/>
          <w:szCs w:val="32"/>
        </w:rPr>
        <w:t>Мегино</w:t>
      </w:r>
      <w:proofErr w:type="spellEnd"/>
      <w:r w:rsidRPr="007D09E4">
        <w:rPr>
          <w:rFonts w:ascii="Arial Sakha Unicode" w:hAnsi="Arial Sakha Unicode"/>
          <w:sz w:val="32"/>
          <w:szCs w:val="32"/>
        </w:rPr>
        <w:t xml:space="preserve"> – </w:t>
      </w:r>
      <w:proofErr w:type="spellStart"/>
      <w:r w:rsidRPr="007D09E4">
        <w:rPr>
          <w:rFonts w:ascii="Arial Sakha Unicode" w:hAnsi="Arial Sakha Unicode"/>
          <w:sz w:val="32"/>
          <w:szCs w:val="32"/>
        </w:rPr>
        <w:t>Кангаласском</w:t>
      </w:r>
      <w:proofErr w:type="spellEnd"/>
      <w:r w:rsidRPr="007D09E4">
        <w:rPr>
          <w:rFonts w:ascii="Arial Sakha Unicode" w:hAnsi="Arial Sakha Unicode"/>
          <w:sz w:val="32"/>
          <w:szCs w:val="32"/>
        </w:rPr>
        <w:t xml:space="preserve"> районе, а в 1958 году окончил </w:t>
      </w:r>
      <w:proofErr w:type="spellStart"/>
      <w:r w:rsidRPr="007D09E4">
        <w:rPr>
          <w:rFonts w:ascii="Arial Sakha Unicode" w:hAnsi="Arial Sakha Unicode"/>
          <w:sz w:val="32"/>
          <w:szCs w:val="32"/>
        </w:rPr>
        <w:t>Бердигестяхскую</w:t>
      </w:r>
      <w:proofErr w:type="spellEnd"/>
      <w:r w:rsidRPr="007D09E4">
        <w:rPr>
          <w:rFonts w:ascii="Arial Sakha Unicode" w:hAnsi="Arial Sakha Unicode"/>
          <w:sz w:val="32"/>
          <w:szCs w:val="32"/>
        </w:rPr>
        <w:t xml:space="preserve"> среднюю школу с золотой медалью и поступил в Ленинградский государственный педагогический институт имени Герцена. Никакие трудности, испытания, с которыми приходится сталкиваться человеку, лишенному зрения, не смогли сломить его тягу к жизни, желание быть полезным людям. </w:t>
      </w:r>
      <w:r w:rsidR="007313DB">
        <w:rPr>
          <w:rFonts w:ascii="Arial Sakha Unicode" w:hAnsi="Arial Sakha Unicode"/>
          <w:sz w:val="32"/>
          <w:szCs w:val="32"/>
        </w:rPr>
        <w:br w:type="page"/>
      </w:r>
    </w:p>
    <w:p w:rsidR="00E469AE" w:rsidRPr="00C73AFB" w:rsidRDefault="00E469AE" w:rsidP="00E469AE">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rPr>
        <w:lastRenderedPageBreak/>
        <w:t xml:space="preserve">                                  </w:t>
      </w:r>
      <w:r w:rsidRPr="001112E3">
        <w:rPr>
          <w:rFonts w:ascii="Arial Sakha Unicode" w:hAnsi="Arial Sakha Unicode"/>
          <w:b/>
          <w:sz w:val="32"/>
          <w:szCs w:val="32"/>
          <w:lang w:val="sah-RU"/>
        </w:rPr>
        <w:t xml:space="preserve">«КӨМҮЛҮӨК» </w:t>
      </w:r>
      <w:r>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282" style="position:absolute;margin-left:-1.85pt;margin-top:20.35pt;width:473.85pt;height:14.15pt;z-index:251671040;mso-position-horizontal-relative:text;mso-position-vertical-relative:text" coordorigin="376,1340" coordsize="11182,272">
            <v:shape id="_x0000_s1283" type="#_x0000_t75" style="position:absolute;left:376;top:1342;width:2250;height:270">
              <v:imagedata r:id="rId13" o:title=""/>
            </v:shape>
            <v:shape id="_x0000_s1284" type="#_x0000_t75" style="position:absolute;left:2609;top:1342;width:2250;height:270">
              <v:imagedata r:id="rId13" o:title=""/>
            </v:shape>
            <v:shape id="_x0000_s1285" type="#_x0000_t75" style="position:absolute;left:4825;top:1340;width:2250;height:270">
              <v:imagedata r:id="rId13" o:title=""/>
            </v:shape>
            <v:shape id="_x0000_s1286" type="#_x0000_t75" style="position:absolute;left:7075;top:1340;width:2250;height:270">
              <v:imagedata r:id="rId13" o:title=""/>
            </v:shape>
            <v:shape id="_x0000_s1287" type="#_x0000_t75" style="position:absolute;left:9308;top:1340;width:2250;height:270">
              <v:imagedata r:id="rId13" o:title=""/>
            </v:shape>
          </v:group>
          <o:OLEObject Type="Embed" ProgID="CorelDraw.Graphic.13" ShapeID="_x0000_s1283" DrawAspect="Content" ObjectID="_1575814998" r:id="rId157"/>
          <o:OLEObject Type="Embed" ProgID="CorelDraw.Graphic.13" ShapeID="_x0000_s1284" DrawAspect="Content" ObjectID="_1575814999" r:id="rId158"/>
          <o:OLEObject Type="Embed" ProgID="CorelDraw.Graphic.13" ShapeID="_x0000_s1285" DrawAspect="Content" ObjectID="_1575815000" r:id="rId159"/>
          <o:OLEObject Type="Embed" ProgID="CorelDraw.Graphic.13" ShapeID="_x0000_s1286" DrawAspect="Content" ObjectID="_1575815001" r:id="rId160"/>
          <o:OLEObject Type="Embed" ProgID="CorelDraw.Graphic.13" ShapeID="_x0000_s1287" DrawAspect="Content" ObjectID="_1575815002" r:id="rId161"/>
        </w:pict>
      </w:r>
      <w:r w:rsidR="00074368">
        <w:rPr>
          <w:rFonts w:ascii="Arial Sakha Unicode" w:hAnsi="Arial Sakha Unicode"/>
          <w:b/>
          <w:sz w:val="32"/>
          <w:szCs w:val="32"/>
          <w:lang w:val="sah-RU"/>
        </w:rPr>
        <w:t xml:space="preserve"> 2017</w:t>
      </w:r>
    </w:p>
    <w:p w:rsidR="00E469AE" w:rsidRDefault="00E469AE" w:rsidP="006C50F4">
      <w:pPr>
        <w:spacing w:after="0"/>
        <w:jc w:val="both"/>
        <w:rPr>
          <w:rFonts w:ascii="Arial Sakha Unicode" w:hAnsi="Arial Sakha Unicode"/>
          <w:sz w:val="32"/>
          <w:szCs w:val="32"/>
        </w:rPr>
      </w:pPr>
    </w:p>
    <w:p w:rsidR="006C50F4" w:rsidRDefault="007D09E4" w:rsidP="006C50F4">
      <w:pPr>
        <w:spacing w:after="0"/>
        <w:jc w:val="both"/>
        <w:rPr>
          <w:rFonts w:ascii="Arial Sakha Unicode" w:hAnsi="Arial Sakha Unicode"/>
          <w:sz w:val="32"/>
          <w:szCs w:val="32"/>
        </w:rPr>
      </w:pPr>
      <w:r w:rsidRPr="007D09E4">
        <w:rPr>
          <w:rFonts w:ascii="Arial Sakha Unicode" w:hAnsi="Arial Sakha Unicode"/>
          <w:sz w:val="32"/>
          <w:szCs w:val="32"/>
        </w:rPr>
        <w:t>1963 году успешно окончил институт, получил специальность математика и тифлопедагога. И до выхода  на пенсию добросовестно  работал учителем математики в Республиканской школе для слепых детей. Он  всю свою жизнь,  любовь и знание посвятил своей любимой работе. Многие стихи Ивана Горного стали очень популярными песнями, одна из них – «</w:t>
      </w:r>
      <w:proofErr w:type="spellStart"/>
      <w:r w:rsidRPr="007D09E4">
        <w:rPr>
          <w:rFonts w:ascii="Arial Sakha Unicode" w:hAnsi="Arial Sakha Unicode"/>
          <w:sz w:val="32"/>
          <w:szCs w:val="32"/>
        </w:rPr>
        <w:t>Оскуолабыт</w:t>
      </w:r>
      <w:proofErr w:type="spellEnd"/>
      <w:r w:rsidRPr="007D09E4">
        <w:rPr>
          <w:rFonts w:ascii="Arial Sakha Unicode" w:hAnsi="Arial Sakha Unicode"/>
          <w:sz w:val="32"/>
          <w:szCs w:val="32"/>
        </w:rPr>
        <w:t xml:space="preserve">» (Школа) на слова Горного, на музыку Алексея Потапова стала гимном Республиканской специальной общеобразовательной школы – интерната. Лирика поэта, гражданская, философская, пейзажная, поражает глубиной содержания. Незрячий поэт видит больше, лучше тех, кто </w:t>
      </w:r>
      <w:r w:rsidR="006C50F4" w:rsidRPr="007D09E4">
        <w:rPr>
          <w:rFonts w:ascii="Arial Sakha Unicode" w:hAnsi="Arial Sakha Unicode"/>
          <w:sz w:val="32"/>
          <w:szCs w:val="32"/>
        </w:rPr>
        <w:t xml:space="preserve">  </w:t>
      </w:r>
    </w:p>
    <w:p w:rsidR="007D09E4" w:rsidRPr="007D09E4" w:rsidRDefault="007D09E4" w:rsidP="00965DBB">
      <w:pPr>
        <w:spacing w:after="0"/>
        <w:jc w:val="both"/>
        <w:rPr>
          <w:rFonts w:ascii="Arial Sakha Unicode" w:hAnsi="Arial Sakha Unicode"/>
          <w:sz w:val="32"/>
          <w:szCs w:val="32"/>
        </w:rPr>
      </w:pPr>
      <w:r w:rsidRPr="007D09E4">
        <w:rPr>
          <w:rFonts w:ascii="Arial Sakha Unicode" w:hAnsi="Arial Sakha Unicode"/>
          <w:sz w:val="32"/>
          <w:szCs w:val="32"/>
        </w:rPr>
        <w:t>в суете повседневных забот не замечает красоты окружающего мира. Он видит не глазами, а сердцем.</w:t>
      </w:r>
    </w:p>
    <w:p w:rsidR="007D09E4" w:rsidRPr="007D09E4" w:rsidRDefault="007D09E4" w:rsidP="00965DBB">
      <w:pPr>
        <w:spacing w:after="0"/>
        <w:jc w:val="right"/>
        <w:rPr>
          <w:rFonts w:ascii="Arial Sakha Unicode" w:hAnsi="Arial Sakha Unicode"/>
          <w:sz w:val="32"/>
          <w:szCs w:val="32"/>
        </w:rPr>
      </w:pPr>
      <w:r w:rsidRPr="007D09E4">
        <w:rPr>
          <w:rFonts w:ascii="Arial Sakha Unicode" w:hAnsi="Arial Sakha Unicode"/>
          <w:sz w:val="32"/>
          <w:szCs w:val="32"/>
        </w:rPr>
        <w:t xml:space="preserve"> Матрена Охлопкова</w:t>
      </w:r>
    </w:p>
    <w:p w:rsidR="00965DBB" w:rsidRDefault="00B360D0">
      <w:r>
        <w:rPr>
          <w:rFonts w:ascii="Arial Sakha Unicode" w:eastAsia="Times New Roman" w:hAnsi="Arial Sakha Unicode" w:cs="Times New Roman"/>
          <w:noProof/>
          <w:sz w:val="32"/>
          <w:szCs w:val="32"/>
          <w:lang w:eastAsia="ru-RU"/>
        </w:rPr>
        <w:pict>
          <v:shape id="_x0000_s1245" type="#_x0000_t75" style="position:absolute;margin-left:172.95pt;margin-top:14.25pt;width:155.4pt;height:266.7pt;z-index:-251649536">
            <v:imagedata r:id="rId162" o:title=""/>
          </v:shape>
          <o:OLEObject Type="Embed" ProgID="CorelDraw.Graphic.15" ShapeID="_x0000_s1245" DrawAspect="Content" ObjectID="_1575815003" r:id="rId163"/>
        </w:pict>
      </w:r>
    </w:p>
    <w:p w:rsidR="00965DBB" w:rsidRDefault="00965DBB"/>
    <w:p w:rsidR="00965DBB" w:rsidRDefault="00965DBB"/>
    <w:p w:rsidR="00965DBB" w:rsidRDefault="00965DBB"/>
    <w:p w:rsidR="00965DBB" w:rsidRDefault="00965DBB"/>
    <w:p w:rsidR="00965DBB" w:rsidRDefault="00965DBB"/>
    <w:p w:rsidR="00965DBB" w:rsidRDefault="00965DBB"/>
    <w:p w:rsidR="00965DBB" w:rsidRDefault="00965DBB"/>
    <w:p w:rsidR="006C50F4" w:rsidRPr="00055212" w:rsidRDefault="006C50F4" w:rsidP="006C50F4">
      <w:pPr>
        <w:spacing w:after="0" w:line="240" w:lineRule="auto"/>
        <w:rPr>
          <w:rFonts w:ascii="Arial Sakha Unicode" w:eastAsia="Times New Roman" w:hAnsi="Arial Sakha Unicode" w:cs="Times New Roman"/>
          <w:sz w:val="32"/>
          <w:szCs w:val="32"/>
          <w:lang w:val="sah-RU" w:eastAsia="ru-RU"/>
        </w:rPr>
      </w:pPr>
      <w:r w:rsidRPr="00055212">
        <w:rPr>
          <w:rFonts w:ascii="Arial Sakha Unicode" w:eastAsia="Times New Roman" w:hAnsi="Arial Sakha Unicode" w:cs="Times New Roman"/>
          <w:sz w:val="32"/>
          <w:szCs w:val="32"/>
          <w:lang w:val="sah-RU" w:eastAsia="ru-RU"/>
        </w:rPr>
        <w:t xml:space="preserve">          </w:t>
      </w:r>
      <w:r>
        <w:rPr>
          <w:rFonts w:ascii="Arial Sakha Unicode" w:eastAsia="Times New Roman" w:hAnsi="Arial Sakha Unicode" w:cs="Times New Roman"/>
          <w:sz w:val="32"/>
          <w:szCs w:val="32"/>
          <w:lang w:val="sah-RU" w:eastAsia="ru-RU"/>
        </w:rPr>
        <w:t xml:space="preserve">         </w:t>
      </w:r>
    </w:p>
    <w:p w:rsidR="006C50F4" w:rsidRPr="00055212" w:rsidRDefault="006C50F4" w:rsidP="006C50F4">
      <w:pPr>
        <w:spacing w:after="0" w:line="240" w:lineRule="auto"/>
        <w:rPr>
          <w:rFonts w:ascii="Arial Sakha Unicode" w:eastAsia="Times New Roman" w:hAnsi="Arial Sakha Unicode" w:cs="Times New Roman"/>
          <w:sz w:val="32"/>
          <w:szCs w:val="32"/>
          <w:lang w:val="sah-RU" w:eastAsia="ru-RU"/>
        </w:rPr>
      </w:pPr>
      <w:r w:rsidRPr="00055212">
        <w:rPr>
          <w:rFonts w:ascii="Arial Sakha Unicode" w:eastAsia="Times New Roman" w:hAnsi="Arial Sakha Unicode" w:cs="Times New Roman"/>
          <w:sz w:val="32"/>
          <w:szCs w:val="32"/>
          <w:lang w:val="sah-RU" w:eastAsia="ru-RU"/>
        </w:rPr>
        <w:t xml:space="preserve">      </w:t>
      </w:r>
      <w:r>
        <w:rPr>
          <w:rFonts w:ascii="Arial Sakha Unicode" w:eastAsia="Times New Roman" w:hAnsi="Arial Sakha Unicode" w:cs="Times New Roman"/>
          <w:sz w:val="32"/>
          <w:szCs w:val="32"/>
          <w:lang w:val="sah-RU" w:eastAsia="ru-RU"/>
        </w:rPr>
        <w:t xml:space="preserve">             </w:t>
      </w:r>
    </w:p>
    <w:p w:rsidR="00286C70" w:rsidRDefault="00286C70">
      <w:pPr>
        <w:rPr>
          <w:rFonts w:ascii="Arial Sakha Unicode" w:eastAsia="Times New Roman" w:hAnsi="Arial Sakha Unicode" w:cs="Times New Roman"/>
          <w:b/>
          <w:sz w:val="32"/>
          <w:szCs w:val="32"/>
          <w:lang w:val="sah-RU" w:eastAsia="ru-RU"/>
        </w:rPr>
      </w:pPr>
      <w:r>
        <w:rPr>
          <w:rFonts w:ascii="Arial Sakha Unicode" w:eastAsia="Times New Roman" w:hAnsi="Arial Sakha Unicode" w:cs="Times New Roman"/>
          <w:b/>
          <w:sz w:val="32"/>
          <w:szCs w:val="32"/>
          <w:lang w:val="sah-RU" w:eastAsia="ru-RU"/>
        </w:rPr>
        <w:br w:type="page"/>
      </w:r>
    </w:p>
    <w:p w:rsidR="0014273A" w:rsidRPr="0014273A" w:rsidRDefault="00B360D0" w:rsidP="0014273A">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b/>
          <w:noProof/>
          <w:sz w:val="20"/>
          <w:szCs w:val="20"/>
          <w:lang w:eastAsia="ru-RU"/>
        </w:rPr>
        <w:lastRenderedPageBreak/>
        <w:pict>
          <v:group id="_x0000_s1288" style="position:absolute;margin-left:-1.85pt;margin-top:20.35pt;width:473.85pt;height:14.15pt;z-index:251672064" coordorigin="376,1340" coordsize="11182,272">
            <v:shape id="_x0000_s1289" type="#_x0000_t75" style="position:absolute;left:376;top:1342;width:2250;height:270">
              <v:imagedata r:id="rId13" o:title=""/>
            </v:shape>
            <v:shape id="_x0000_s1290" type="#_x0000_t75" style="position:absolute;left:2609;top:1342;width:2250;height:270">
              <v:imagedata r:id="rId13" o:title=""/>
            </v:shape>
            <v:shape id="_x0000_s1291" type="#_x0000_t75" style="position:absolute;left:4825;top:1340;width:2250;height:270">
              <v:imagedata r:id="rId13" o:title=""/>
            </v:shape>
            <v:shape id="_x0000_s1292" type="#_x0000_t75" style="position:absolute;left:7075;top:1340;width:2250;height:270">
              <v:imagedata r:id="rId13" o:title=""/>
            </v:shape>
            <v:shape id="_x0000_s1293" type="#_x0000_t75" style="position:absolute;left:9308;top:1340;width:2250;height:270">
              <v:imagedata r:id="rId13" o:title=""/>
            </v:shape>
          </v:group>
          <o:OLEObject Type="Embed" ProgID="CorelDraw.Graphic.13" ShapeID="_x0000_s1289" DrawAspect="Content" ObjectID="_1575815004" r:id="rId164"/>
          <o:OLEObject Type="Embed" ProgID="CorelDraw.Graphic.13" ShapeID="_x0000_s1290" DrawAspect="Content" ObjectID="_1575815005" r:id="rId165"/>
          <o:OLEObject Type="Embed" ProgID="CorelDraw.Graphic.13" ShapeID="_x0000_s1291" DrawAspect="Content" ObjectID="_1575815006" r:id="rId166"/>
          <o:OLEObject Type="Embed" ProgID="CorelDraw.Graphic.13" ShapeID="_x0000_s1292" DrawAspect="Content" ObjectID="_1575815007" r:id="rId167"/>
          <o:OLEObject Type="Embed" ProgID="CorelDraw.Graphic.13" ShapeID="_x0000_s1293" DrawAspect="Content" ObjectID="_1575815008" r:id="rId168"/>
        </w:pict>
      </w:r>
      <w:r w:rsidR="0014273A" w:rsidRPr="0014273A">
        <w:rPr>
          <w:rFonts w:ascii="Arial Sakha Unicode" w:eastAsia="Times New Roman" w:hAnsi="Arial Sakha Unicode" w:cs="Times New Roman"/>
          <w:b/>
          <w:sz w:val="32"/>
          <w:szCs w:val="32"/>
          <w:lang w:val="sah-RU" w:eastAsia="ru-RU"/>
        </w:rPr>
        <w:t>БИБЛИОПОЛЕ</w:t>
      </w:r>
    </w:p>
    <w:p w:rsidR="0014273A" w:rsidRDefault="0014273A" w:rsidP="0014273A">
      <w:pPr>
        <w:spacing w:after="0"/>
        <w:jc w:val="both"/>
        <w:rPr>
          <w:rFonts w:ascii="Arial Sakha Unicode" w:hAnsi="Arial Sakha Unicode"/>
          <w:sz w:val="32"/>
          <w:szCs w:val="32"/>
        </w:rPr>
      </w:pPr>
    </w:p>
    <w:p w:rsidR="0014273A" w:rsidRPr="00705B31" w:rsidRDefault="00705B31" w:rsidP="0014273A">
      <w:pPr>
        <w:spacing w:after="0" w:line="240" w:lineRule="auto"/>
        <w:jc w:val="center"/>
        <w:rPr>
          <w:rFonts w:ascii="Times New Roman" w:hAnsi="Times New Roman" w:cs="Times New Roman"/>
          <w:b/>
          <w:color w:val="EEECE1" w:themeColor="background2"/>
          <w:sz w:val="56"/>
          <w:szCs w:val="56"/>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05B31">
        <w:rPr>
          <w:rFonts w:ascii="Times New Roman" w:hAnsi="Times New Roman" w:cs="Times New Roman"/>
          <w:b/>
          <w:color w:val="EEECE1" w:themeColor="background2"/>
          <w:sz w:val="56"/>
          <w:szCs w:val="56"/>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w:t>
      </w:r>
      <w:r w:rsidRPr="00705B31">
        <w:rPr>
          <w:rFonts w:ascii="Times New Roman" w:hAnsi="Times New Roman" w:cs="Times New Rom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ИНТЭРИ</w:t>
      </w:r>
      <w:r w:rsidRPr="00705B31">
        <w:rPr>
          <w:rFonts w:ascii="Times New Roman" w:hAnsi="Times New Roman" w:cs="Times New Roman"/>
          <w:b/>
          <w:color w:val="EEECE1" w:themeColor="background2"/>
          <w:sz w:val="56"/>
          <w:szCs w:val="56"/>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ЭҺИНЭЙ КӨРСҮҺҮҮЛЭР” - ЛЭГЭНТЭЙ</w:t>
      </w:r>
    </w:p>
    <w:p w:rsidR="0014273A" w:rsidRPr="00CF2D5C" w:rsidRDefault="0014273A" w:rsidP="0014273A">
      <w:pPr>
        <w:tabs>
          <w:tab w:val="left" w:pos="5794"/>
        </w:tabs>
        <w:spacing w:after="0" w:line="240" w:lineRule="auto"/>
        <w:jc w:val="both"/>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14273A" w:rsidRPr="007D09E4" w:rsidRDefault="00705B31" w:rsidP="0014273A">
      <w:pPr>
        <w:spacing w:after="0" w:line="240" w:lineRule="auto"/>
        <w:ind w:firstLine="708"/>
        <w:jc w:val="both"/>
        <w:rPr>
          <w:rFonts w:ascii="Arial Sakha Unicode" w:hAnsi="Arial Sakha Unicode"/>
          <w:b/>
          <w:sz w:val="32"/>
          <w:szCs w:val="32"/>
          <w:lang w:val="sah-RU"/>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6768" behindDoc="1" locked="0" layoutInCell="1" allowOverlap="1" wp14:anchorId="354A4533" wp14:editId="7D4D81F3">
                <wp:simplePos x="0" y="0"/>
                <wp:positionH relativeFrom="column">
                  <wp:posOffset>-143286</wp:posOffset>
                </wp:positionH>
                <wp:positionV relativeFrom="paragraph">
                  <wp:posOffset>29285</wp:posOffset>
                </wp:positionV>
                <wp:extent cx="6282055" cy="1741805"/>
                <wp:effectExtent l="57150" t="38100" r="80645" b="8699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282055" cy="174180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6" style="position:absolute;margin-left:-11.3pt;margin-top:2.3pt;width:494.65pt;height:137.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" fillcolor="#bcbcbc">
                <v:fill color2="#ededed" rotate="t" angle="180" colors="0 #bcbcbc;22938f #d0d0d0;1 #ededed" focus="100%" type="gradient"/>
                <v:shadow on="t" color="black" opacity="24903f" origin=",.5" offset="0,.55556mm"/>
              </v:roundrect>
            </w:pict>
          </mc:Fallback>
        </mc:AlternateContent>
      </w:r>
      <w:r w:rsidR="0014273A" w:rsidRPr="007D09E4">
        <w:rPr>
          <w:rFonts w:ascii="Arial Sakha Unicode" w:hAnsi="Arial Sakha Unicode"/>
          <w:b/>
          <w:sz w:val="32"/>
          <w:szCs w:val="32"/>
          <w:lang w:val="sah-RU"/>
        </w:rPr>
        <w:t xml:space="preserve"> </w:t>
      </w:r>
    </w:p>
    <w:p w:rsidR="00705B31" w:rsidRPr="00705B31" w:rsidRDefault="0014273A" w:rsidP="00705B31">
      <w:pPr>
        <w:jc w:val="both"/>
        <w:rPr>
          <w:rFonts w:ascii="Arial Sakha Unicode" w:hAnsi="Arial Sakha Unicode"/>
          <w:b/>
          <w:sz w:val="32"/>
          <w:szCs w:val="32"/>
          <w:lang w:val="sah-RU"/>
        </w:rPr>
      </w:pPr>
      <w:r w:rsidRPr="007D09E4">
        <w:rPr>
          <w:rFonts w:ascii="Arial Sakha Unicode" w:hAnsi="Arial Sakha Unicode"/>
          <w:b/>
          <w:sz w:val="32"/>
          <w:szCs w:val="32"/>
          <w:lang w:val="sah-RU"/>
        </w:rPr>
        <w:t xml:space="preserve">    </w:t>
      </w:r>
      <w:r w:rsidR="00705B31" w:rsidRPr="007A6383">
        <w:rPr>
          <w:rFonts w:ascii="Arial Sakha Unicode" w:hAnsi="Arial Sakha Unicode"/>
          <w:b/>
          <w:sz w:val="32"/>
          <w:szCs w:val="32"/>
          <w:lang w:val="sah-RU"/>
        </w:rPr>
        <w:t>Сэтинньи 2 күнүгэр “Интэриэһинэй көрсүһүүлэр” кулууп чэрчитинэн саха эстрадатын биир чаҕылхай сулуһа Иннокентий Васильев-Лэгэнтэй ылбаҕай ырыатынан үөрдэн, сэргэх кэпсээнинэн сэргэхситэн барда.</w:t>
      </w:r>
    </w:p>
    <w:p w:rsidR="00705B31" w:rsidRDefault="00705B31" w:rsidP="00705B31">
      <w:pPr>
        <w:jc w:val="both"/>
        <w:rPr>
          <w:rFonts w:ascii="Arial Sakha Unicode" w:hAnsi="Arial Sakha Unicode"/>
          <w:sz w:val="32"/>
          <w:szCs w:val="32"/>
          <w:lang w:val="sah-RU"/>
        </w:rPr>
      </w:pPr>
    </w:p>
    <w:p w:rsidR="00705B31" w:rsidRPr="004D493F" w:rsidRDefault="00705B31" w:rsidP="00705B31">
      <w:pPr>
        <w:keepNext/>
        <w:framePr w:dropCap="drop" w:lines="3" w:wrap="around" w:vAnchor="text" w:hAnchor="text" w:y="14"/>
        <w:spacing w:after="0" w:line="1286" w:lineRule="exact"/>
        <w:ind w:firstLine="708"/>
        <w:jc w:val="both"/>
        <w:textAlignment w:val="baseline"/>
        <w:rPr>
          <w:rFonts w:ascii="Arial Sakha Unicode" w:hAnsi="Arial Sakha Unicode"/>
          <w:position w:val="-17"/>
          <w:sz w:val="152"/>
          <w:szCs w:val="32"/>
          <w:lang w:val="sah-RU"/>
        </w:rPr>
      </w:pPr>
      <w:r w:rsidRPr="00705B31">
        <w:rPr>
          <w:rFonts w:ascii="Arial Sakha Unicode" w:hAnsi="Arial Sakha Unicode"/>
          <w:sz w:val="32"/>
          <w:szCs w:val="32"/>
          <w:lang w:val="sah-RU"/>
        </w:rPr>
        <w:t xml:space="preserve"> </w:t>
      </w:r>
      <w:r w:rsidR="008F2370">
        <w:rPr>
          <w:rFonts w:ascii="Arial Sakha Unicode" w:hAnsi="Arial Sakha Unicode"/>
          <w:position w:val="-17"/>
          <w:sz w:val="152"/>
          <w:szCs w:val="32"/>
          <w:lang w:val="sah-RU"/>
        </w:rPr>
        <w:t>Л</w:t>
      </w:r>
    </w:p>
    <w:p w:rsidR="0014273A" w:rsidRPr="00705B31" w:rsidRDefault="0014273A" w:rsidP="00705B31">
      <w:pPr>
        <w:jc w:val="both"/>
        <w:rPr>
          <w:rFonts w:ascii="Arial Sakha Unicode" w:hAnsi="Arial Sakha Unicode"/>
          <w:position w:val="-17"/>
          <w:sz w:val="152"/>
          <w:szCs w:val="32"/>
          <w:lang w:val="sah-RU"/>
        </w:rPr>
      </w:pPr>
      <w:r w:rsidRPr="00705B31">
        <w:rPr>
          <w:rFonts w:ascii="Arial Sakha Unicode" w:hAnsi="Arial Sakha Unicode"/>
          <w:sz w:val="32"/>
          <w:szCs w:val="32"/>
          <w:lang w:val="sah-RU"/>
        </w:rPr>
        <w:t xml:space="preserve">эгэнтэй биһиги үгүс биэчэрбитигэр ырыа кэһиилээх күндү ыалдьыппыт буолар. </w:t>
      </w:r>
      <w:r w:rsidRPr="007A6383">
        <w:rPr>
          <w:rFonts w:ascii="Arial Sakha Unicode" w:hAnsi="Arial Sakha Unicode"/>
          <w:sz w:val="32"/>
          <w:szCs w:val="32"/>
          <w:lang w:val="sah-RU"/>
        </w:rPr>
        <w:t xml:space="preserve">Ол эрээри кинини кытары атах тэпсэн олорон, эн-мин дэсиһэн кэпсэтэр дьоро киэһэ бу күн үүммүтэ. Бэрт интэриэһинэй сэһэнньит, кэпсээнньит буолан сөхтөрдө. Оҕо сааһын, ыччат уонна студенческай кэмнэрин олус истиҥник, арыт дьээбэлээхтик кэпсээтэ. </w:t>
      </w:r>
      <w:r w:rsidRPr="007B4172">
        <w:rPr>
          <w:rFonts w:ascii="Arial Sakha Unicode" w:hAnsi="Arial Sakha Unicode"/>
          <w:sz w:val="32"/>
          <w:szCs w:val="32"/>
          <w:lang w:val="sah-RU"/>
        </w:rPr>
        <w:t>Ол олорон гитара доҕуһуоллаах олус кэрэ, нарын ырыаларын ыллаан мустубут дьон дууһаларын таарыйда.</w:t>
      </w:r>
    </w:p>
    <w:p w:rsidR="0014273A" w:rsidRPr="0014273A" w:rsidRDefault="0014273A" w:rsidP="008F2370">
      <w:pPr>
        <w:spacing w:after="0"/>
        <w:ind w:firstLine="567"/>
        <w:jc w:val="both"/>
        <w:rPr>
          <w:rFonts w:ascii="Arial Sakha Unicode" w:hAnsi="Arial Sakha Unicode"/>
          <w:sz w:val="32"/>
          <w:szCs w:val="32"/>
        </w:rPr>
      </w:pPr>
      <w:proofErr w:type="spellStart"/>
      <w:r w:rsidRPr="0014273A">
        <w:rPr>
          <w:rFonts w:ascii="Arial Sakha Unicode" w:hAnsi="Arial Sakha Unicode"/>
          <w:sz w:val="32"/>
          <w:szCs w:val="32"/>
        </w:rPr>
        <w:t>Республикатааҕы</w:t>
      </w:r>
      <w:proofErr w:type="spellEnd"/>
      <w:r w:rsidRPr="0014273A">
        <w:rPr>
          <w:rFonts w:ascii="Arial Sakha Unicode" w:hAnsi="Arial Sakha Unicode"/>
          <w:sz w:val="32"/>
          <w:szCs w:val="32"/>
        </w:rPr>
        <w:t xml:space="preserve"> лицей-техникум </w:t>
      </w:r>
      <w:proofErr w:type="spellStart"/>
      <w:r w:rsidRPr="0014273A">
        <w:rPr>
          <w:rFonts w:ascii="Arial Sakha Unicode" w:hAnsi="Arial Sakha Unicode"/>
          <w:sz w:val="32"/>
          <w:szCs w:val="32"/>
        </w:rPr>
        <w:t>устудьуоннара</w:t>
      </w:r>
      <w:proofErr w:type="spellEnd"/>
      <w:r w:rsidRPr="0014273A">
        <w:rPr>
          <w:rFonts w:ascii="Arial Sakha Unicode" w:hAnsi="Arial Sakha Unicode"/>
          <w:sz w:val="32"/>
          <w:szCs w:val="32"/>
        </w:rPr>
        <w:t xml:space="preserve"> </w:t>
      </w:r>
      <w:proofErr w:type="spellStart"/>
      <w:r w:rsidRPr="0014273A">
        <w:rPr>
          <w:rFonts w:ascii="Arial Sakha Unicode" w:hAnsi="Arial Sakha Unicode"/>
          <w:sz w:val="32"/>
          <w:szCs w:val="32"/>
        </w:rPr>
        <w:t>уонна</w:t>
      </w:r>
      <w:proofErr w:type="spellEnd"/>
      <w:r w:rsidRPr="0014273A">
        <w:rPr>
          <w:rFonts w:ascii="Arial Sakha Unicode" w:hAnsi="Arial Sakha Unicode"/>
          <w:sz w:val="32"/>
          <w:szCs w:val="32"/>
        </w:rPr>
        <w:t xml:space="preserve"> да </w:t>
      </w:r>
      <w:proofErr w:type="spellStart"/>
      <w:r w:rsidRPr="0014273A">
        <w:rPr>
          <w:rFonts w:ascii="Arial Sakha Unicode" w:hAnsi="Arial Sakha Unicode"/>
          <w:sz w:val="32"/>
          <w:szCs w:val="32"/>
        </w:rPr>
        <w:t>атын</w:t>
      </w:r>
      <w:proofErr w:type="spellEnd"/>
      <w:r w:rsidRPr="0014273A">
        <w:rPr>
          <w:rFonts w:ascii="Arial Sakha Unicode" w:hAnsi="Arial Sakha Unicode"/>
          <w:sz w:val="32"/>
          <w:szCs w:val="32"/>
        </w:rPr>
        <w:t xml:space="preserve"> </w:t>
      </w:r>
      <w:proofErr w:type="spellStart"/>
      <w:r w:rsidRPr="0014273A">
        <w:rPr>
          <w:rFonts w:ascii="Arial Sakha Unicode" w:hAnsi="Arial Sakha Unicode"/>
          <w:sz w:val="32"/>
          <w:szCs w:val="32"/>
        </w:rPr>
        <w:t>ааҕааччылар</w:t>
      </w:r>
      <w:proofErr w:type="spellEnd"/>
      <w:r w:rsidRPr="0014273A">
        <w:rPr>
          <w:rFonts w:ascii="Arial Sakha Unicode" w:hAnsi="Arial Sakha Unicode"/>
          <w:sz w:val="32"/>
          <w:szCs w:val="32"/>
        </w:rPr>
        <w:t xml:space="preserve"> </w:t>
      </w:r>
      <w:proofErr w:type="spellStart"/>
      <w:r w:rsidRPr="0014273A">
        <w:rPr>
          <w:rFonts w:ascii="Arial Sakha Unicode" w:hAnsi="Arial Sakha Unicode"/>
          <w:sz w:val="32"/>
          <w:szCs w:val="32"/>
        </w:rPr>
        <w:t>олус</w:t>
      </w:r>
      <w:proofErr w:type="spellEnd"/>
      <w:r w:rsidRPr="0014273A">
        <w:rPr>
          <w:rFonts w:ascii="Arial Sakha Unicode" w:hAnsi="Arial Sakha Unicode"/>
          <w:sz w:val="32"/>
          <w:szCs w:val="32"/>
        </w:rPr>
        <w:t xml:space="preserve"> </w:t>
      </w:r>
      <w:proofErr w:type="spellStart"/>
      <w:r w:rsidRPr="0014273A">
        <w:rPr>
          <w:rFonts w:ascii="Arial Sakha Unicode" w:hAnsi="Arial Sakha Unicode"/>
          <w:sz w:val="32"/>
          <w:szCs w:val="32"/>
        </w:rPr>
        <w:t>дуоһуйан</w:t>
      </w:r>
      <w:proofErr w:type="spellEnd"/>
      <w:r w:rsidRPr="0014273A">
        <w:rPr>
          <w:rFonts w:ascii="Arial Sakha Unicode" w:hAnsi="Arial Sakha Unicode"/>
          <w:sz w:val="32"/>
          <w:szCs w:val="32"/>
        </w:rPr>
        <w:t xml:space="preserve">, </w:t>
      </w:r>
      <w:proofErr w:type="spellStart"/>
      <w:r w:rsidRPr="0014273A">
        <w:rPr>
          <w:rFonts w:ascii="Arial Sakha Unicode" w:hAnsi="Arial Sakha Unicode"/>
          <w:sz w:val="32"/>
          <w:szCs w:val="32"/>
        </w:rPr>
        <w:t>астынан</w:t>
      </w:r>
      <w:proofErr w:type="spellEnd"/>
      <w:r w:rsidRPr="0014273A">
        <w:rPr>
          <w:rFonts w:ascii="Arial Sakha Unicode" w:hAnsi="Arial Sakha Unicode"/>
          <w:sz w:val="32"/>
          <w:szCs w:val="32"/>
        </w:rPr>
        <w:t xml:space="preserve"> </w:t>
      </w:r>
      <w:proofErr w:type="spellStart"/>
      <w:r w:rsidRPr="0014273A">
        <w:rPr>
          <w:rFonts w:ascii="Arial Sakha Unicode" w:hAnsi="Arial Sakha Unicode"/>
          <w:sz w:val="32"/>
          <w:szCs w:val="32"/>
        </w:rPr>
        <w:t>тарҕастылар</w:t>
      </w:r>
      <w:proofErr w:type="spellEnd"/>
      <w:r w:rsidRPr="0014273A">
        <w:rPr>
          <w:rFonts w:ascii="Arial Sakha Unicode" w:hAnsi="Arial Sakha Unicode"/>
          <w:sz w:val="32"/>
          <w:szCs w:val="32"/>
        </w:rPr>
        <w:t xml:space="preserve">.  </w:t>
      </w:r>
    </w:p>
    <w:p w:rsidR="008F2370" w:rsidRDefault="008F2370" w:rsidP="008F2370">
      <w:pPr>
        <w:spacing w:after="0"/>
        <w:jc w:val="right"/>
        <w:rPr>
          <w:rFonts w:ascii="Arial Sakha Unicode" w:hAnsi="Arial Sakha Unicode"/>
          <w:sz w:val="32"/>
          <w:szCs w:val="32"/>
          <w:lang w:val="sah-RU"/>
        </w:rPr>
      </w:pPr>
    </w:p>
    <w:p w:rsidR="0014273A" w:rsidRDefault="0014273A" w:rsidP="008F2370">
      <w:pPr>
        <w:spacing w:after="0"/>
        <w:jc w:val="right"/>
        <w:rPr>
          <w:rFonts w:ascii="Arial Sakha Unicode" w:hAnsi="Arial Sakha Unicode"/>
          <w:sz w:val="32"/>
          <w:szCs w:val="32"/>
        </w:rPr>
      </w:pPr>
      <w:r w:rsidRPr="0014273A">
        <w:rPr>
          <w:rFonts w:ascii="Arial Sakha Unicode" w:hAnsi="Arial Sakha Unicode"/>
          <w:sz w:val="32"/>
          <w:szCs w:val="32"/>
        </w:rPr>
        <w:t>Евдокия Герасимова</w:t>
      </w:r>
    </w:p>
    <w:p w:rsidR="0014273A" w:rsidRDefault="0014273A" w:rsidP="0014273A">
      <w:pPr>
        <w:spacing w:after="0"/>
        <w:jc w:val="both"/>
        <w:rPr>
          <w:rFonts w:ascii="Arial Sakha Unicode" w:hAnsi="Arial Sakha Unicode"/>
          <w:sz w:val="32"/>
          <w:szCs w:val="32"/>
        </w:rPr>
      </w:pPr>
    </w:p>
    <w:p w:rsidR="007313DB" w:rsidRDefault="006C50F4" w:rsidP="006C50F4">
      <w:pPr>
        <w:spacing w:after="0" w:line="240" w:lineRule="auto"/>
        <w:rPr>
          <w:rFonts w:ascii="Arial Sakha Unicode" w:eastAsia="Times New Roman" w:hAnsi="Arial Sakha Unicode" w:cs="Times New Roman"/>
          <w:sz w:val="32"/>
          <w:szCs w:val="32"/>
          <w:lang w:val="sah-RU" w:eastAsia="ru-RU"/>
        </w:rPr>
      </w:pPr>
      <w:r w:rsidRPr="00055212">
        <w:rPr>
          <w:rFonts w:ascii="Arial Sakha Unicode" w:eastAsia="Times New Roman" w:hAnsi="Arial Sakha Unicode" w:cs="Times New Roman"/>
          <w:sz w:val="32"/>
          <w:szCs w:val="32"/>
          <w:lang w:val="sah-RU" w:eastAsia="ru-RU"/>
        </w:rPr>
        <w:t xml:space="preserve">      </w:t>
      </w:r>
    </w:p>
    <w:p w:rsidR="007313DB" w:rsidRDefault="007313DB">
      <w:pPr>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br w:type="page"/>
      </w:r>
    </w:p>
    <w:p w:rsidR="008F2370" w:rsidRPr="00C73AFB" w:rsidRDefault="008F2370" w:rsidP="008F2370">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 xml:space="preserve">                                  </w:t>
      </w:r>
      <w:r w:rsidRPr="001112E3">
        <w:rPr>
          <w:rFonts w:ascii="Arial Sakha Unicode" w:hAnsi="Arial Sakha Unicode"/>
          <w:b/>
          <w:sz w:val="32"/>
          <w:szCs w:val="32"/>
          <w:lang w:val="sah-RU"/>
        </w:rPr>
        <w:t xml:space="preserve">«КӨМҮЛҮӨК» </w:t>
      </w:r>
      <w:r>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294" style="position:absolute;margin-left:-1.85pt;margin-top:20.35pt;width:473.85pt;height:14.15pt;z-index:251673088;mso-position-horizontal-relative:text;mso-position-vertical-relative:text" coordorigin="376,1340" coordsize="11182,272">
            <v:shape id="_x0000_s1295" type="#_x0000_t75" style="position:absolute;left:376;top:1342;width:2250;height:270">
              <v:imagedata r:id="rId13" o:title=""/>
            </v:shape>
            <v:shape id="_x0000_s1296" type="#_x0000_t75" style="position:absolute;left:2609;top:1342;width:2250;height:270">
              <v:imagedata r:id="rId13" o:title=""/>
            </v:shape>
            <v:shape id="_x0000_s1297" type="#_x0000_t75" style="position:absolute;left:4825;top:1340;width:2250;height:270">
              <v:imagedata r:id="rId13" o:title=""/>
            </v:shape>
            <v:shape id="_x0000_s1298" type="#_x0000_t75" style="position:absolute;left:7075;top:1340;width:2250;height:270">
              <v:imagedata r:id="rId13" o:title=""/>
            </v:shape>
            <v:shape id="_x0000_s1299" type="#_x0000_t75" style="position:absolute;left:9308;top:1340;width:2250;height:270">
              <v:imagedata r:id="rId13" o:title=""/>
            </v:shape>
          </v:group>
          <o:OLEObject Type="Embed" ProgID="CorelDraw.Graphic.13" ShapeID="_x0000_s1295" DrawAspect="Content" ObjectID="_1575815009" r:id="rId169"/>
          <o:OLEObject Type="Embed" ProgID="CorelDraw.Graphic.13" ShapeID="_x0000_s1296" DrawAspect="Content" ObjectID="_1575815010" r:id="rId170"/>
          <o:OLEObject Type="Embed" ProgID="CorelDraw.Graphic.13" ShapeID="_x0000_s1297" DrawAspect="Content" ObjectID="_1575815011" r:id="rId171"/>
          <o:OLEObject Type="Embed" ProgID="CorelDraw.Graphic.13" ShapeID="_x0000_s1298" DrawAspect="Content" ObjectID="_1575815012" r:id="rId172"/>
          <o:OLEObject Type="Embed" ProgID="CorelDraw.Graphic.13" ShapeID="_x0000_s1299" DrawAspect="Content" ObjectID="_1575815013" r:id="rId173"/>
        </w:pict>
      </w:r>
      <w:r w:rsidR="00074368">
        <w:rPr>
          <w:rFonts w:ascii="Arial Sakha Unicode" w:hAnsi="Arial Sakha Unicode"/>
          <w:b/>
          <w:sz w:val="32"/>
          <w:szCs w:val="32"/>
          <w:lang w:val="sah-RU"/>
        </w:rPr>
        <w:t xml:space="preserve"> 2017</w:t>
      </w:r>
    </w:p>
    <w:p w:rsidR="008F2370" w:rsidRDefault="008F2370" w:rsidP="008F2370">
      <w:pPr>
        <w:spacing w:after="0"/>
        <w:jc w:val="both"/>
        <w:rPr>
          <w:rFonts w:ascii="Arial Sakha Unicode" w:hAnsi="Arial Sakha Unicode"/>
          <w:sz w:val="32"/>
          <w:szCs w:val="32"/>
        </w:rPr>
      </w:pPr>
    </w:p>
    <w:p w:rsidR="008F2370" w:rsidRPr="008F2370" w:rsidRDefault="008F2370" w:rsidP="008F2370">
      <w:pPr>
        <w:spacing w:after="0" w:line="240" w:lineRule="auto"/>
        <w:jc w:val="center"/>
        <w:rPr>
          <w:rFonts w:ascii="Times New Roman" w:hAnsi="Times New Roman"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8F2370">
        <w:rPr>
          <w:rFonts w:ascii="Times New Roman" w:hAnsi="Times New Roman"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МОЯ ЛЮБИМАЯ КНИЖНАЯ ПОЛКА</w:t>
      </w:r>
    </w:p>
    <w:p w:rsidR="008F2370" w:rsidRPr="007D09E4" w:rsidRDefault="008F2370" w:rsidP="002D4D68">
      <w:pPr>
        <w:tabs>
          <w:tab w:val="left" w:pos="5794"/>
        </w:tabs>
        <w:spacing w:after="0" w:line="240" w:lineRule="auto"/>
        <w:jc w:val="both"/>
        <w:rPr>
          <w:rFonts w:ascii="Arial Sakha Unicode" w:hAnsi="Arial Sakha Unicode"/>
          <w:b/>
          <w:sz w:val="32"/>
          <w:szCs w:val="32"/>
          <w:lang w:val="sah-RU"/>
        </w:rPr>
      </w:pP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7792" behindDoc="1" locked="0" layoutInCell="1" allowOverlap="1" wp14:anchorId="217F51F9" wp14:editId="2C787954">
                <wp:simplePos x="0" y="0"/>
                <wp:positionH relativeFrom="column">
                  <wp:posOffset>-143286</wp:posOffset>
                </wp:positionH>
                <wp:positionV relativeFrom="paragraph">
                  <wp:posOffset>126104</wp:posOffset>
                </wp:positionV>
                <wp:extent cx="6207162" cy="1280160"/>
                <wp:effectExtent l="57150" t="38100" r="79375" b="9144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6207162" cy="12801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6" style="position:absolute;margin-left:-11.3pt;margin-top:9.95pt;width:488.75pt;height:100.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" fillcolor="#bcbcbc">
                <v:fill color2="#ededed" rotate="t" angle="180" colors="0 #bcbcbc;22938f #d0d0d0;1 #ededed" focus="100%" type="gradient"/>
                <v:shadow on="t" color="black" opacity="24903f" origin=",.5" offset="0,.55556mm"/>
              </v:roundrect>
            </w:pict>
          </mc:Fallback>
        </mc:AlternateContent>
      </w:r>
      <w:r w:rsidRPr="007D09E4">
        <w:rPr>
          <w:rFonts w:ascii="Arial Sakha Unicode" w:hAnsi="Arial Sakha Unicode"/>
          <w:b/>
          <w:sz w:val="32"/>
          <w:szCs w:val="32"/>
          <w:lang w:val="sah-RU"/>
        </w:rPr>
        <w:t xml:space="preserve"> </w:t>
      </w:r>
    </w:p>
    <w:p w:rsidR="008F2370" w:rsidRPr="008F2370" w:rsidRDefault="008F2370" w:rsidP="008F2370">
      <w:pPr>
        <w:jc w:val="both"/>
        <w:rPr>
          <w:rFonts w:ascii="Arial Sakha Unicode" w:hAnsi="Arial Sakha Unicode"/>
          <w:b/>
          <w:sz w:val="32"/>
          <w:szCs w:val="32"/>
          <w:lang w:val="sah-RU"/>
        </w:rPr>
      </w:pPr>
      <w:r w:rsidRPr="007D09E4">
        <w:rPr>
          <w:rFonts w:ascii="Arial Sakha Unicode" w:hAnsi="Arial Sakha Unicode"/>
          <w:b/>
          <w:sz w:val="32"/>
          <w:szCs w:val="32"/>
          <w:lang w:val="sah-RU"/>
        </w:rPr>
        <w:t xml:space="preserve">    </w:t>
      </w:r>
      <w:r w:rsidRPr="008F2370">
        <w:rPr>
          <w:rFonts w:ascii="Arial Sakha Unicode" w:hAnsi="Arial Sakha Unicode"/>
          <w:b/>
          <w:sz w:val="32"/>
          <w:szCs w:val="32"/>
        </w:rPr>
        <w:t>Литература имеет огромное значение в жизни каждого человека. Книги заставляют мыслить, воспитывают собственное мнение, развивают воображение.</w:t>
      </w:r>
    </w:p>
    <w:p w:rsidR="008F2370" w:rsidRPr="008F2370" w:rsidRDefault="008F2370" w:rsidP="008F2370">
      <w:pPr>
        <w:jc w:val="both"/>
        <w:rPr>
          <w:rFonts w:ascii="Arial Sakha Unicode" w:hAnsi="Arial Sakha Unicode"/>
          <w:sz w:val="32"/>
          <w:szCs w:val="32"/>
          <w:lang w:val="sah-RU"/>
        </w:rPr>
      </w:pPr>
    </w:p>
    <w:p w:rsidR="008F2370" w:rsidRPr="004D493F" w:rsidRDefault="008F2370" w:rsidP="008F2370">
      <w:pPr>
        <w:keepNext/>
        <w:framePr w:dropCap="drop" w:lines="3" w:wrap="around" w:vAnchor="text" w:hAnchor="text" w:y="14"/>
        <w:spacing w:after="0" w:line="1286" w:lineRule="exact"/>
        <w:ind w:firstLine="708"/>
        <w:jc w:val="both"/>
        <w:textAlignment w:val="baseline"/>
        <w:rPr>
          <w:rFonts w:ascii="Arial Sakha Unicode" w:hAnsi="Arial Sakha Unicode"/>
          <w:position w:val="-17"/>
          <w:sz w:val="152"/>
          <w:szCs w:val="32"/>
          <w:lang w:val="sah-RU"/>
        </w:rPr>
      </w:pPr>
      <w:r w:rsidRPr="00705B31">
        <w:rPr>
          <w:rFonts w:ascii="Arial Sakha Unicode" w:hAnsi="Arial Sakha Unicode"/>
          <w:sz w:val="32"/>
          <w:szCs w:val="32"/>
          <w:lang w:val="sah-RU"/>
        </w:rPr>
        <w:t xml:space="preserve"> </w:t>
      </w:r>
      <w:r>
        <w:rPr>
          <w:rFonts w:ascii="Arial Sakha Unicode" w:hAnsi="Arial Sakha Unicode"/>
          <w:position w:val="-17"/>
          <w:sz w:val="152"/>
          <w:szCs w:val="32"/>
          <w:lang w:val="sah-RU"/>
        </w:rPr>
        <w:t>В</w:t>
      </w:r>
    </w:p>
    <w:p w:rsidR="008F2370" w:rsidRPr="008F2370" w:rsidRDefault="008F2370" w:rsidP="008F2370">
      <w:pPr>
        <w:spacing w:after="0" w:line="240" w:lineRule="auto"/>
        <w:jc w:val="both"/>
        <w:rPr>
          <w:rFonts w:ascii="Arial Sakha Unicode" w:hAnsi="Arial Sakha Unicode"/>
          <w:sz w:val="32"/>
          <w:szCs w:val="32"/>
        </w:rPr>
      </w:pPr>
      <w:r w:rsidRPr="008F2370">
        <w:rPr>
          <w:rFonts w:ascii="Arial Sakha Unicode" w:hAnsi="Arial Sakha Unicode"/>
          <w:sz w:val="32"/>
          <w:szCs w:val="32"/>
        </w:rPr>
        <w:t xml:space="preserve">целях продвижения художественной литературы, 9 ноября в Республиканской библиотеке для слепых состоялось мероприятие в форме беседы-обсуждения под названием «Моя любимая книжная полка». В уютном читальном зале за круглым столом для обсуждения прочитанных книг, любимых авторов и произведений собрались наши дорогие читатели. Беседу начала наш специально приглашенный гость – молодая якутская писательница Акулина Михайловна Иванова – </w:t>
      </w:r>
      <w:proofErr w:type="spellStart"/>
      <w:r w:rsidRPr="008F2370">
        <w:rPr>
          <w:rFonts w:ascii="Arial Sakha Unicode" w:hAnsi="Arial Sakha Unicode"/>
          <w:sz w:val="32"/>
          <w:szCs w:val="32"/>
        </w:rPr>
        <w:t>Айгыына</w:t>
      </w:r>
      <w:proofErr w:type="spellEnd"/>
      <w:r w:rsidRPr="008F2370">
        <w:rPr>
          <w:rFonts w:ascii="Arial Sakha Unicode" w:hAnsi="Arial Sakha Unicode"/>
          <w:sz w:val="32"/>
          <w:szCs w:val="32"/>
        </w:rPr>
        <w:t xml:space="preserve">. </w:t>
      </w:r>
      <w:proofErr w:type="spellStart"/>
      <w:r w:rsidRPr="008F2370">
        <w:rPr>
          <w:rFonts w:ascii="Arial Sakha Unicode" w:hAnsi="Arial Sakha Unicode"/>
          <w:sz w:val="32"/>
          <w:szCs w:val="32"/>
        </w:rPr>
        <w:t>Айгыына</w:t>
      </w:r>
      <w:proofErr w:type="spellEnd"/>
      <w:r w:rsidRPr="008F2370">
        <w:rPr>
          <w:rFonts w:ascii="Arial Sakha Unicode" w:hAnsi="Arial Sakha Unicode"/>
          <w:sz w:val="32"/>
          <w:szCs w:val="32"/>
        </w:rPr>
        <w:t xml:space="preserve"> представила читателям свою книгу «</w:t>
      </w:r>
      <w:proofErr w:type="spellStart"/>
      <w:r w:rsidRPr="008F2370">
        <w:rPr>
          <w:rFonts w:ascii="Arial Sakha Unicode" w:hAnsi="Arial Sakha Unicode"/>
          <w:sz w:val="32"/>
          <w:szCs w:val="32"/>
        </w:rPr>
        <w:t>Арыт</w:t>
      </w:r>
      <w:proofErr w:type="spellEnd"/>
      <w:r w:rsidRPr="008F2370">
        <w:rPr>
          <w:rFonts w:ascii="Arial Sakha Unicode" w:hAnsi="Arial Sakha Unicode"/>
          <w:sz w:val="32"/>
          <w:szCs w:val="32"/>
        </w:rPr>
        <w:t xml:space="preserve"> </w:t>
      </w:r>
      <w:proofErr w:type="spellStart"/>
      <w:r w:rsidRPr="008F2370">
        <w:rPr>
          <w:rFonts w:ascii="Arial Sakha Unicode" w:hAnsi="Arial Sakha Unicode"/>
          <w:sz w:val="32"/>
          <w:szCs w:val="32"/>
        </w:rPr>
        <w:t>түүлбэр</w:t>
      </w:r>
      <w:proofErr w:type="spellEnd"/>
      <w:r w:rsidRPr="008F2370">
        <w:rPr>
          <w:rFonts w:ascii="Arial Sakha Unicode" w:hAnsi="Arial Sakha Unicode"/>
          <w:sz w:val="32"/>
          <w:szCs w:val="32"/>
        </w:rPr>
        <w:t xml:space="preserve">, </w:t>
      </w:r>
      <w:proofErr w:type="spellStart"/>
      <w:r w:rsidRPr="008F2370">
        <w:rPr>
          <w:rFonts w:ascii="Arial Sakha Unicode" w:hAnsi="Arial Sakha Unicode"/>
          <w:sz w:val="32"/>
          <w:szCs w:val="32"/>
        </w:rPr>
        <w:t>арыт</w:t>
      </w:r>
      <w:proofErr w:type="spellEnd"/>
      <w:r w:rsidRPr="008F2370">
        <w:rPr>
          <w:rFonts w:ascii="Arial Sakha Unicode" w:hAnsi="Arial Sakha Unicode"/>
          <w:sz w:val="32"/>
          <w:szCs w:val="32"/>
        </w:rPr>
        <w:t xml:space="preserve"> </w:t>
      </w:r>
      <w:proofErr w:type="spellStart"/>
      <w:r w:rsidRPr="008F2370">
        <w:rPr>
          <w:rFonts w:ascii="Arial Sakha Unicode" w:hAnsi="Arial Sakha Unicode"/>
          <w:sz w:val="32"/>
          <w:szCs w:val="32"/>
        </w:rPr>
        <w:t>сүрэхпэр</w:t>
      </w:r>
      <w:proofErr w:type="spellEnd"/>
      <w:r w:rsidRPr="008F2370">
        <w:rPr>
          <w:rFonts w:ascii="Arial Sakha Unicode" w:hAnsi="Arial Sakha Unicode"/>
          <w:sz w:val="32"/>
          <w:szCs w:val="32"/>
        </w:rPr>
        <w:t>», рассказала о своем творческом пути, своем отношении к поэзии, и литературе, в целом.</w:t>
      </w:r>
    </w:p>
    <w:p w:rsidR="008F2370" w:rsidRDefault="008F2370" w:rsidP="008F2370">
      <w:pPr>
        <w:spacing w:after="0" w:line="240" w:lineRule="auto"/>
        <w:jc w:val="both"/>
        <w:rPr>
          <w:rFonts w:ascii="Arial Sakha Unicode" w:hAnsi="Arial Sakha Unicode"/>
          <w:sz w:val="32"/>
          <w:szCs w:val="32"/>
          <w:lang w:val="sah-RU"/>
        </w:rPr>
      </w:pPr>
      <w:r w:rsidRPr="008F2370">
        <w:rPr>
          <w:rFonts w:ascii="Arial Sakha Unicode" w:hAnsi="Arial Sakha Unicode"/>
          <w:sz w:val="32"/>
          <w:szCs w:val="32"/>
        </w:rPr>
        <w:t xml:space="preserve">В ходе неспешной беседы, читатели рассказывали о своем впечатлении от прочитанных произведений. </w:t>
      </w:r>
      <w:proofErr w:type="gramStart"/>
      <w:r w:rsidRPr="008F2370">
        <w:rPr>
          <w:rFonts w:ascii="Arial Sakha Unicode" w:hAnsi="Arial Sakha Unicode"/>
          <w:sz w:val="32"/>
          <w:szCs w:val="32"/>
        </w:rPr>
        <w:t>Оказалось, что большинство собравшихся, среди которых были преимущественно люди старшего поколения, отдают предпочтение классической литературе.</w:t>
      </w:r>
      <w:proofErr w:type="gramEnd"/>
      <w:r w:rsidRPr="008F2370">
        <w:rPr>
          <w:rFonts w:ascii="Arial Sakha Unicode" w:hAnsi="Arial Sakha Unicode"/>
          <w:sz w:val="32"/>
          <w:szCs w:val="32"/>
        </w:rPr>
        <w:t xml:space="preserve"> И это не</w:t>
      </w:r>
      <w:r>
        <w:rPr>
          <w:rFonts w:ascii="Arial Sakha Unicode" w:hAnsi="Arial Sakha Unicode"/>
          <w:sz w:val="32"/>
          <w:szCs w:val="32"/>
          <w:lang w:val="sah-RU"/>
        </w:rPr>
        <w:t xml:space="preserve"> удиви-</w:t>
      </w:r>
    </w:p>
    <w:p w:rsidR="002D4D68" w:rsidRDefault="002D4D68">
      <w:pPr>
        <w:rPr>
          <w:rFonts w:ascii="Arial Sakha Unicode" w:hAnsi="Arial Sakha Unicode"/>
          <w:sz w:val="32"/>
          <w:szCs w:val="32"/>
          <w:lang w:val="sah-RU"/>
        </w:rPr>
      </w:pPr>
      <w:r>
        <w:rPr>
          <w:rFonts w:ascii="Arial Sakha Unicode" w:hAnsi="Arial Sakha Unicode"/>
          <w:sz w:val="32"/>
          <w:szCs w:val="32"/>
          <w:lang w:val="sah-RU"/>
        </w:rPr>
        <w:br w:type="page"/>
      </w:r>
    </w:p>
    <w:p w:rsidR="008F2370" w:rsidRPr="00C73AFB" w:rsidRDefault="00B360D0" w:rsidP="008F2370">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300" style="position:absolute;margin-left:-1.85pt;margin-top:20.35pt;width:473.85pt;height:14.15pt;z-index:251674112" coordorigin="376,1340" coordsize="11182,272">
            <v:shape id="_x0000_s1301" type="#_x0000_t75" style="position:absolute;left:376;top:1342;width:2250;height:270">
              <v:imagedata r:id="rId13" o:title=""/>
            </v:shape>
            <v:shape id="_x0000_s1302" type="#_x0000_t75" style="position:absolute;left:2609;top:1342;width:2250;height:270">
              <v:imagedata r:id="rId13" o:title=""/>
            </v:shape>
            <v:shape id="_x0000_s1303" type="#_x0000_t75" style="position:absolute;left:4825;top:1340;width:2250;height:270">
              <v:imagedata r:id="rId13" o:title=""/>
            </v:shape>
            <v:shape id="_x0000_s1304" type="#_x0000_t75" style="position:absolute;left:7075;top:1340;width:2250;height:270">
              <v:imagedata r:id="rId13" o:title=""/>
            </v:shape>
            <v:shape id="_x0000_s1305" type="#_x0000_t75" style="position:absolute;left:9308;top:1340;width:2250;height:270">
              <v:imagedata r:id="rId13" o:title=""/>
            </v:shape>
          </v:group>
          <o:OLEObject Type="Embed" ProgID="CorelDraw.Graphic.13" ShapeID="_x0000_s1301" DrawAspect="Content" ObjectID="_1575815014" r:id="rId174"/>
          <o:OLEObject Type="Embed" ProgID="CorelDraw.Graphic.13" ShapeID="_x0000_s1302" DrawAspect="Content" ObjectID="_1575815015" r:id="rId175"/>
          <o:OLEObject Type="Embed" ProgID="CorelDraw.Graphic.13" ShapeID="_x0000_s1303" DrawAspect="Content" ObjectID="_1575815016" r:id="rId176"/>
          <o:OLEObject Type="Embed" ProgID="CorelDraw.Graphic.13" ShapeID="_x0000_s1304" DrawAspect="Content" ObjectID="_1575815017" r:id="rId177"/>
          <o:OLEObject Type="Embed" ProgID="CorelDraw.Graphic.13" ShapeID="_x0000_s1305" DrawAspect="Content" ObjectID="_1575815018" r:id="rId178"/>
        </w:pict>
      </w:r>
      <w:r w:rsidR="008F2370">
        <w:rPr>
          <w:rFonts w:ascii="Arial Sakha Unicode" w:hAnsi="Arial Sakha Unicode"/>
          <w:b/>
          <w:sz w:val="32"/>
          <w:szCs w:val="32"/>
          <w:lang w:val="sah-RU"/>
        </w:rPr>
        <w:t>БИБЛИОПОЛЕ</w:t>
      </w:r>
    </w:p>
    <w:p w:rsidR="008F2370" w:rsidRDefault="008F2370" w:rsidP="008F2370">
      <w:pPr>
        <w:spacing w:after="0"/>
        <w:jc w:val="both"/>
        <w:rPr>
          <w:rFonts w:ascii="Arial Sakha Unicode" w:hAnsi="Arial Sakha Unicode"/>
          <w:sz w:val="32"/>
          <w:szCs w:val="32"/>
        </w:rPr>
      </w:pPr>
    </w:p>
    <w:p w:rsidR="008F2370" w:rsidRPr="008F2370" w:rsidRDefault="008F2370" w:rsidP="008F2370">
      <w:pPr>
        <w:spacing w:after="0" w:line="240" w:lineRule="auto"/>
        <w:jc w:val="both"/>
        <w:rPr>
          <w:rFonts w:ascii="Arial Sakha Unicode" w:hAnsi="Arial Sakha Unicode"/>
          <w:sz w:val="32"/>
          <w:szCs w:val="32"/>
          <w:lang w:val="sah-RU"/>
        </w:rPr>
      </w:pPr>
      <w:proofErr w:type="spellStart"/>
      <w:r w:rsidRPr="008F2370">
        <w:rPr>
          <w:rFonts w:ascii="Arial Sakha Unicode" w:hAnsi="Arial Sakha Unicode"/>
          <w:sz w:val="32"/>
          <w:szCs w:val="32"/>
        </w:rPr>
        <w:t>тельно</w:t>
      </w:r>
      <w:proofErr w:type="spellEnd"/>
      <w:r w:rsidRPr="008F2370">
        <w:rPr>
          <w:rFonts w:ascii="Arial Sakha Unicode" w:hAnsi="Arial Sakha Unicode"/>
          <w:sz w:val="32"/>
          <w:szCs w:val="32"/>
        </w:rPr>
        <w:t xml:space="preserve">, золотой фонд мировой литературы, как известно, никогда не устаревает. Наш давний читатель Макаров Афанасий Николаевич посоветовал всем перечитать якутских классиков – </w:t>
      </w:r>
      <w:proofErr w:type="spellStart"/>
      <w:r w:rsidRPr="008F2370">
        <w:rPr>
          <w:rFonts w:ascii="Arial Sakha Unicode" w:hAnsi="Arial Sakha Unicode"/>
          <w:sz w:val="32"/>
          <w:szCs w:val="32"/>
        </w:rPr>
        <w:t>Анемподиста</w:t>
      </w:r>
      <w:proofErr w:type="spellEnd"/>
      <w:r w:rsidRPr="008F2370">
        <w:rPr>
          <w:rFonts w:ascii="Arial Sakha Unicode" w:hAnsi="Arial Sakha Unicode"/>
          <w:sz w:val="32"/>
          <w:szCs w:val="32"/>
        </w:rPr>
        <w:t xml:space="preserve"> Софронова, Алексея Кулаковского, Семена Яковлева-</w:t>
      </w:r>
      <w:proofErr w:type="spellStart"/>
      <w:r w:rsidRPr="008F2370">
        <w:rPr>
          <w:rFonts w:ascii="Arial Sakha Unicode" w:hAnsi="Arial Sakha Unicode"/>
          <w:sz w:val="32"/>
          <w:szCs w:val="32"/>
        </w:rPr>
        <w:t>Эрилик</w:t>
      </w:r>
      <w:proofErr w:type="spellEnd"/>
      <w:r w:rsidRPr="008F2370">
        <w:rPr>
          <w:rFonts w:ascii="Arial Sakha Unicode" w:hAnsi="Arial Sakha Unicode"/>
          <w:sz w:val="32"/>
          <w:szCs w:val="32"/>
        </w:rPr>
        <w:t xml:space="preserve"> </w:t>
      </w:r>
      <w:proofErr w:type="spellStart"/>
      <w:r w:rsidRPr="008F2370">
        <w:rPr>
          <w:rFonts w:ascii="Arial Sakha Unicode" w:hAnsi="Arial Sakha Unicode"/>
          <w:sz w:val="32"/>
          <w:szCs w:val="32"/>
        </w:rPr>
        <w:t>Эристиин</w:t>
      </w:r>
      <w:proofErr w:type="spellEnd"/>
      <w:r w:rsidRPr="008F2370">
        <w:rPr>
          <w:rFonts w:ascii="Arial Sakha Unicode" w:hAnsi="Arial Sakha Unicode"/>
          <w:sz w:val="32"/>
          <w:szCs w:val="32"/>
        </w:rPr>
        <w:t xml:space="preserve"> и </w:t>
      </w:r>
      <w:proofErr w:type="spellStart"/>
      <w:proofErr w:type="gramStart"/>
      <w:r w:rsidRPr="008F2370">
        <w:rPr>
          <w:rFonts w:ascii="Arial Sakha Unicode" w:hAnsi="Arial Sakha Unicode"/>
          <w:sz w:val="32"/>
          <w:szCs w:val="32"/>
        </w:rPr>
        <w:t>др</w:t>
      </w:r>
      <w:proofErr w:type="spellEnd"/>
      <w:proofErr w:type="gramEnd"/>
      <w:r w:rsidRPr="008F2370">
        <w:rPr>
          <w:rFonts w:ascii="Arial Sakha Unicode" w:hAnsi="Arial Sakha Unicode"/>
          <w:sz w:val="32"/>
          <w:szCs w:val="32"/>
        </w:rPr>
        <w:t>, в произведениях которых богатым, сочным, истинно якутским языком описывается быт и жизнь якутского народа. Из современных якутских писателей он выделил роман “</w:t>
      </w:r>
      <w:proofErr w:type="spellStart"/>
      <w:r w:rsidRPr="008F2370">
        <w:rPr>
          <w:rFonts w:ascii="Arial Sakha Unicode" w:hAnsi="Arial Sakha Unicode"/>
          <w:sz w:val="32"/>
          <w:szCs w:val="32"/>
        </w:rPr>
        <w:t>Аан</w:t>
      </w:r>
      <w:proofErr w:type="spellEnd"/>
      <w:r w:rsidRPr="008F2370">
        <w:rPr>
          <w:rFonts w:ascii="Arial Sakha Unicode" w:hAnsi="Arial Sakha Unicode"/>
          <w:sz w:val="32"/>
          <w:szCs w:val="32"/>
        </w:rPr>
        <w:t xml:space="preserve"> тал5а” Елены </w:t>
      </w:r>
      <w:proofErr w:type="spellStart"/>
      <w:r w:rsidRPr="008F2370">
        <w:rPr>
          <w:rFonts w:ascii="Arial Sakha Unicode" w:hAnsi="Arial Sakha Unicode"/>
          <w:sz w:val="32"/>
          <w:szCs w:val="32"/>
        </w:rPr>
        <w:t>Слепцовой-Куорсуннаах</w:t>
      </w:r>
      <w:proofErr w:type="spellEnd"/>
      <w:r w:rsidRPr="008F2370">
        <w:rPr>
          <w:rFonts w:ascii="Arial Sakha Unicode" w:hAnsi="Arial Sakha Unicode"/>
          <w:sz w:val="32"/>
          <w:szCs w:val="32"/>
        </w:rPr>
        <w:t xml:space="preserve">, трилогию Семена </w:t>
      </w:r>
      <w:proofErr w:type="spellStart"/>
      <w:r w:rsidRPr="008F2370">
        <w:rPr>
          <w:rFonts w:ascii="Arial Sakha Unicode" w:hAnsi="Arial Sakha Unicode"/>
          <w:sz w:val="32"/>
          <w:szCs w:val="32"/>
        </w:rPr>
        <w:t>Маисова</w:t>
      </w:r>
      <w:proofErr w:type="spellEnd"/>
      <w:r w:rsidRPr="008F2370">
        <w:rPr>
          <w:rFonts w:ascii="Arial Sakha Unicode" w:hAnsi="Arial Sakha Unicode"/>
          <w:sz w:val="32"/>
          <w:szCs w:val="32"/>
        </w:rPr>
        <w:t xml:space="preserve"> “</w:t>
      </w:r>
      <w:proofErr w:type="spellStart"/>
      <w:r w:rsidRPr="008F2370">
        <w:rPr>
          <w:rFonts w:ascii="Arial Sakha Unicode" w:hAnsi="Arial Sakha Unicode"/>
          <w:sz w:val="32"/>
          <w:szCs w:val="32"/>
        </w:rPr>
        <w:t>Ийэм</w:t>
      </w:r>
      <w:proofErr w:type="spellEnd"/>
      <w:r w:rsidRPr="008F2370">
        <w:rPr>
          <w:rFonts w:ascii="Arial Sakha Unicode" w:hAnsi="Arial Sakha Unicode"/>
          <w:sz w:val="32"/>
          <w:szCs w:val="32"/>
        </w:rPr>
        <w:t xml:space="preserve"> </w:t>
      </w:r>
      <w:proofErr w:type="spellStart"/>
      <w:r w:rsidRPr="008F2370">
        <w:rPr>
          <w:rFonts w:ascii="Arial Sakha Unicode" w:hAnsi="Arial Sakha Unicode"/>
          <w:sz w:val="32"/>
          <w:szCs w:val="32"/>
        </w:rPr>
        <w:t>кэпсиир</w:t>
      </w:r>
      <w:proofErr w:type="spellEnd"/>
      <w:r w:rsidRPr="008F2370">
        <w:rPr>
          <w:rFonts w:ascii="Arial Sakha Unicode" w:hAnsi="Arial Sakha Unicode"/>
          <w:sz w:val="32"/>
          <w:szCs w:val="32"/>
        </w:rPr>
        <w:t xml:space="preserve">”, а также повести и рассказы Дмитрия Наумова, в которых нет места негативным, тяжелым сценам, а повествование ведется простым и понятным слогом, да еще и с изрядной порцией доброго юмора. Егорова Мария Ильинична порекомендовала прочитать книги австралийского мотивационного оратора Ника </w:t>
      </w:r>
      <w:proofErr w:type="spellStart"/>
      <w:r w:rsidRPr="008F2370">
        <w:rPr>
          <w:rFonts w:ascii="Arial Sakha Unicode" w:hAnsi="Arial Sakha Unicode"/>
          <w:sz w:val="32"/>
          <w:szCs w:val="32"/>
        </w:rPr>
        <w:t>Вуйчича</w:t>
      </w:r>
      <w:proofErr w:type="spellEnd"/>
      <w:r w:rsidRPr="008F2370">
        <w:rPr>
          <w:rFonts w:ascii="Arial Sakha Unicode" w:hAnsi="Arial Sakha Unicode"/>
          <w:sz w:val="32"/>
          <w:szCs w:val="32"/>
        </w:rPr>
        <w:t>. Его книга “Жизнь без границ” – это вдохновляющий, эмоциональный рассказ о том, как преодолеть трудности, отчаяние, поверить в себя и стать счастливым, книга, которая обязательно должна быть в семейной библиотеке. Таким образом, прошла очень интересная беседа-обсуждение. Отрадно, что наши читатели ценят действительно хорошую литературу. Действительно, читая художественную литературу, человек переживает эмоции восторга, жалости, любви, сострадания и таким образом тренирует душу. Вдумчивое чтение рождает человека, не просто потребляющего информацию, а получающего знания.</w:t>
      </w:r>
    </w:p>
    <w:p w:rsidR="008F2370" w:rsidRDefault="008F2370" w:rsidP="008F2370">
      <w:pPr>
        <w:spacing w:after="0" w:line="240" w:lineRule="auto"/>
        <w:jc w:val="right"/>
        <w:rPr>
          <w:rFonts w:ascii="Arial Sakha Unicode" w:hAnsi="Arial Sakha Unicode"/>
          <w:sz w:val="32"/>
          <w:szCs w:val="32"/>
          <w:lang w:val="sah-RU"/>
        </w:rPr>
      </w:pPr>
    </w:p>
    <w:p w:rsidR="008F2370" w:rsidRDefault="008F2370" w:rsidP="00F850FA">
      <w:pPr>
        <w:spacing w:after="0" w:line="240" w:lineRule="auto"/>
        <w:jc w:val="right"/>
        <w:rPr>
          <w:rFonts w:ascii="Arial Sakha Unicode" w:hAnsi="Arial Sakha Unicode"/>
          <w:sz w:val="32"/>
          <w:szCs w:val="32"/>
          <w:lang w:val="sah-RU"/>
        </w:rPr>
      </w:pPr>
      <w:r w:rsidRPr="008F2370">
        <w:rPr>
          <w:rFonts w:ascii="Arial Sakha Unicode" w:hAnsi="Arial Sakha Unicode"/>
          <w:sz w:val="32"/>
          <w:szCs w:val="32"/>
        </w:rPr>
        <w:t>Евдоки</w:t>
      </w:r>
      <w:r>
        <w:rPr>
          <w:rFonts w:ascii="Arial Sakha Unicode" w:hAnsi="Arial Sakha Unicode"/>
          <w:sz w:val="32"/>
          <w:szCs w:val="32"/>
        </w:rPr>
        <w:t>я Герасимова</w:t>
      </w:r>
    </w:p>
    <w:p w:rsidR="00F850FA" w:rsidRDefault="00F850FA" w:rsidP="00F850FA">
      <w:pPr>
        <w:spacing w:after="0" w:line="240" w:lineRule="auto"/>
        <w:jc w:val="right"/>
        <w:rPr>
          <w:rFonts w:ascii="Arial Sakha Unicode" w:hAnsi="Arial Sakha Unicode"/>
          <w:sz w:val="32"/>
          <w:szCs w:val="32"/>
          <w:lang w:val="sah-RU"/>
        </w:rPr>
      </w:pP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F850FA" w:rsidRPr="00C73AFB" w:rsidRDefault="00F850FA" w:rsidP="00F850FA">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 xml:space="preserve">                                  </w:t>
      </w:r>
      <w:r w:rsidRPr="001112E3">
        <w:rPr>
          <w:rFonts w:ascii="Arial Sakha Unicode" w:hAnsi="Arial Sakha Unicode"/>
          <w:b/>
          <w:sz w:val="32"/>
          <w:szCs w:val="32"/>
          <w:lang w:val="sah-RU"/>
        </w:rPr>
        <w:t xml:space="preserve">«КӨМҮЛҮӨК» </w:t>
      </w:r>
      <w:r>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306" style="position:absolute;margin-left:-1.85pt;margin-top:20.35pt;width:473.85pt;height:14.15pt;z-index:251675136;mso-position-horizontal-relative:text;mso-position-vertical-relative:text" coordorigin="376,1340" coordsize="11182,272">
            <v:shape id="_x0000_s1307" type="#_x0000_t75" style="position:absolute;left:376;top:1342;width:2250;height:270">
              <v:imagedata r:id="rId13" o:title=""/>
            </v:shape>
            <v:shape id="_x0000_s1308" type="#_x0000_t75" style="position:absolute;left:2609;top:1342;width:2250;height:270">
              <v:imagedata r:id="rId13" o:title=""/>
            </v:shape>
            <v:shape id="_x0000_s1309" type="#_x0000_t75" style="position:absolute;left:4825;top:1340;width:2250;height:270">
              <v:imagedata r:id="rId13" o:title=""/>
            </v:shape>
            <v:shape id="_x0000_s1310" type="#_x0000_t75" style="position:absolute;left:7075;top:1340;width:2250;height:270">
              <v:imagedata r:id="rId13" o:title=""/>
            </v:shape>
            <v:shape id="_x0000_s1311" type="#_x0000_t75" style="position:absolute;left:9308;top:1340;width:2250;height:270">
              <v:imagedata r:id="rId13" o:title=""/>
            </v:shape>
          </v:group>
          <o:OLEObject Type="Embed" ProgID="CorelDraw.Graphic.13" ShapeID="_x0000_s1307" DrawAspect="Content" ObjectID="_1575815019" r:id="rId179"/>
          <o:OLEObject Type="Embed" ProgID="CorelDraw.Graphic.13" ShapeID="_x0000_s1308" DrawAspect="Content" ObjectID="_1575815020" r:id="rId180"/>
          <o:OLEObject Type="Embed" ProgID="CorelDraw.Graphic.13" ShapeID="_x0000_s1309" DrawAspect="Content" ObjectID="_1575815021" r:id="rId181"/>
          <o:OLEObject Type="Embed" ProgID="CorelDraw.Graphic.13" ShapeID="_x0000_s1310" DrawAspect="Content" ObjectID="_1575815022" r:id="rId182"/>
          <o:OLEObject Type="Embed" ProgID="CorelDraw.Graphic.13" ShapeID="_x0000_s1311" DrawAspect="Content" ObjectID="_1575815023" r:id="rId183"/>
        </w:pict>
      </w:r>
      <w:r w:rsidR="00074368">
        <w:rPr>
          <w:rFonts w:ascii="Arial Sakha Unicode" w:hAnsi="Arial Sakha Unicode"/>
          <w:b/>
          <w:sz w:val="32"/>
          <w:szCs w:val="32"/>
          <w:lang w:val="sah-RU"/>
        </w:rPr>
        <w:t xml:space="preserve"> 2017</w:t>
      </w:r>
    </w:p>
    <w:p w:rsidR="00F850FA" w:rsidRPr="00F850FA" w:rsidRDefault="00F850FA" w:rsidP="00F850FA">
      <w:pPr>
        <w:spacing w:after="0" w:line="240" w:lineRule="auto"/>
        <w:rPr>
          <w:rFonts w:ascii="Times New Roman" w:hAnsi="Times New Roman" w:cs="Times New Roman"/>
          <w:b/>
          <w:color w:val="EEECE1" w:themeColor="background2"/>
          <w:sz w:val="72"/>
          <w:szCs w:val="7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850FA" w:rsidRPr="00F850FA" w:rsidRDefault="00F850FA" w:rsidP="00F850FA">
      <w:pPr>
        <w:spacing w:after="0" w:line="240" w:lineRule="auto"/>
        <w:jc w:val="cente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F850FA">
        <w:rPr>
          <w:rFonts w:ascii="Times New Roman" w:hAnsi="Times New Roman" w:cs="Times New Roman"/>
          <w:b/>
          <w:color w:val="EEECE1" w:themeColor="background2"/>
          <w:sz w:val="72"/>
          <w:szCs w:val="7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С БРАЙЛЕМ ПО ЖИЗНИ</w:t>
      </w:r>
      <w:r w:rsidRPr="00F850FA">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rsidR="00F850FA" w:rsidRPr="007D09E4" w:rsidRDefault="00F850FA" w:rsidP="0051716E">
      <w:pPr>
        <w:tabs>
          <w:tab w:val="left" w:pos="5794"/>
        </w:tabs>
        <w:spacing w:after="0" w:line="240" w:lineRule="auto"/>
        <w:jc w:val="both"/>
        <w:rPr>
          <w:rFonts w:ascii="Arial Sakha Unicode" w:hAnsi="Arial Sakha Unicode"/>
          <w:b/>
          <w:sz w:val="32"/>
          <w:szCs w:val="32"/>
          <w:lang w:val="sah-RU"/>
        </w:rPr>
      </w:pP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8816" behindDoc="1" locked="0" layoutInCell="1" allowOverlap="1" wp14:anchorId="24D34403" wp14:editId="57E4FF48">
                <wp:simplePos x="0" y="0"/>
                <wp:positionH relativeFrom="column">
                  <wp:posOffset>-207832</wp:posOffset>
                </wp:positionH>
                <wp:positionV relativeFrom="paragraph">
                  <wp:posOffset>129764</wp:posOffset>
                </wp:positionV>
                <wp:extent cx="6293224" cy="1333948"/>
                <wp:effectExtent l="57150" t="38100" r="69850" b="952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293224" cy="1333948"/>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6" style="position:absolute;margin-left:-16.35pt;margin-top:10.2pt;width:495.55pt;height:105.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" fillcolor="#bcbcbc">
                <v:fill color2="#ededed" rotate="t" angle="180" colors="0 #bcbcbc;22938f #d0d0d0;1 #ededed" focus="100%" type="gradient"/>
                <v:shadow on="t" color="black" opacity="24903f" origin=",.5" offset="0,.55556mm"/>
              </v:roundrect>
            </w:pict>
          </mc:Fallback>
        </mc:AlternateContent>
      </w:r>
      <w:r w:rsidRPr="007D09E4">
        <w:rPr>
          <w:rFonts w:ascii="Arial Sakha Unicode" w:hAnsi="Arial Sakha Unicode"/>
          <w:b/>
          <w:sz w:val="32"/>
          <w:szCs w:val="32"/>
          <w:lang w:val="sah-RU"/>
        </w:rPr>
        <w:t xml:space="preserve"> </w:t>
      </w:r>
    </w:p>
    <w:p w:rsidR="00F850FA" w:rsidRPr="00F850FA" w:rsidRDefault="00F850FA" w:rsidP="00F850FA">
      <w:pPr>
        <w:jc w:val="both"/>
        <w:rPr>
          <w:rFonts w:ascii="Arial Sakha Unicode" w:hAnsi="Arial Sakha Unicode"/>
          <w:b/>
          <w:sz w:val="32"/>
          <w:szCs w:val="32"/>
        </w:rPr>
      </w:pPr>
      <w:r w:rsidRPr="007D09E4">
        <w:rPr>
          <w:rFonts w:ascii="Arial Sakha Unicode" w:hAnsi="Arial Sakha Unicode"/>
          <w:b/>
          <w:sz w:val="32"/>
          <w:szCs w:val="32"/>
          <w:lang w:val="sah-RU"/>
        </w:rPr>
        <w:t xml:space="preserve">    </w:t>
      </w:r>
      <w:r w:rsidRPr="00F850FA">
        <w:rPr>
          <w:rFonts w:ascii="Arial Sakha Unicode" w:hAnsi="Arial Sakha Unicode"/>
          <w:b/>
          <w:sz w:val="32"/>
          <w:szCs w:val="32"/>
        </w:rPr>
        <w:t>16-17 ноября 2017 года Республиканская библиотека для слепых провела ежегодный городской конкурс письма и чтения по системе Брайля на русском языке.</w:t>
      </w:r>
    </w:p>
    <w:p w:rsidR="00F850FA" w:rsidRPr="00F850FA" w:rsidRDefault="00F850FA" w:rsidP="00F850FA">
      <w:pPr>
        <w:jc w:val="both"/>
        <w:rPr>
          <w:rFonts w:ascii="Arial Sakha Unicode" w:hAnsi="Arial Sakha Unicode"/>
          <w:sz w:val="32"/>
          <w:szCs w:val="32"/>
        </w:rPr>
      </w:pPr>
    </w:p>
    <w:p w:rsidR="00F850FA" w:rsidRPr="004D493F" w:rsidRDefault="00F850FA" w:rsidP="008D4634">
      <w:pPr>
        <w:keepNext/>
        <w:framePr w:dropCap="drop" w:lines="3" w:wrap="around" w:vAnchor="text" w:hAnchor="text" w:y="14"/>
        <w:spacing w:after="0" w:line="1286" w:lineRule="exact"/>
        <w:ind w:firstLine="708"/>
        <w:jc w:val="both"/>
        <w:textAlignment w:val="baseline"/>
        <w:rPr>
          <w:rFonts w:ascii="Arial Sakha Unicode" w:hAnsi="Arial Sakha Unicode"/>
          <w:position w:val="-17"/>
          <w:sz w:val="152"/>
          <w:szCs w:val="32"/>
          <w:lang w:val="sah-RU"/>
        </w:rPr>
      </w:pPr>
      <w:r w:rsidRPr="00705B31">
        <w:rPr>
          <w:rFonts w:ascii="Arial Sakha Unicode" w:hAnsi="Arial Sakha Unicode"/>
          <w:sz w:val="32"/>
          <w:szCs w:val="32"/>
          <w:lang w:val="sah-RU"/>
        </w:rPr>
        <w:t xml:space="preserve"> </w:t>
      </w:r>
      <w:r>
        <w:rPr>
          <w:rFonts w:ascii="Arial Sakha Unicode" w:hAnsi="Arial Sakha Unicode"/>
          <w:position w:val="-17"/>
          <w:sz w:val="152"/>
          <w:szCs w:val="32"/>
          <w:lang w:val="sah-RU"/>
        </w:rPr>
        <w:t>В</w:t>
      </w:r>
    </w:p>
    <w:p w:rsidR="00F850FA" w:rsidRPr="00F850FA" w:rsidRDefault="00F850FA" w:rsidP="008D4634">
      <w:pPr>
        <w:spacing w:after="0"/>
        <w:jc w:val="both"/>
        <w:rPr>
          <w:rFonts w:ascii="Arial Sakha Unicode" w:hAnsi="Arial Sakha Unicode"/>
          <w:sz w:val="32"/>
          <w:szCs w:val="32"/>
          <w:lang w:val="sah-RU"/>
        </w:rPr>
      </w:pPr>
      <w:r w:rsidRPr="00F850FA">
        <w:rPr>
          <w:rFonts w:ascii="Arial Sakha Unicode" w:hAnsi="Arial Sakha Unicode"/>
          <w:sz w:val="32"/>
          <w:szCs w:val="32"/>
        </w:rPr>
        <w:t>конкурсе приняли участие читатели-</w:t>
      </w:r>
      <w:proofErr w:type="spellStart"/>
      <w:r w:rsidRPr="00F850FA">
        <w:rPr>
          <w:rFonts w:ascii="Arial Sakha Unicode" w:hAnsi="Arial Sakha Unicode"/>
          <w:sz w:val="32"/>
          <w:szCs w:val="32"/>
        </w:rPr>
        <w:t>брайлисты</w:t>
      </w:r>
      <w:proofErr w:type="spellEnd"/>
      <w:r w:rsidRPr="00F850FA">
        <w:rPr>
          <w:rFonts w:ascii="Arial Sakha Unicode" w:hAnsi="Arial Sakha Unicode"/>
          <w:sz w:val="32"/>
          <w:szCs w:val="32"/>
        </w:rPr>
        <w:t xml:space="preserve">, как опытные, так и начинающие читать рельефно-точечным шрифтом, а также юные </w:t>
      </w:r>
      <w:proofErr w:type="spellStart"/>
      <w:r w:rsidRPr="00F850FA">
        <w:rPr>
          <w:rFonts w:ascii="Arial Sakha Unicode" w:hAnsi="Arial Sakha Unicode"/>
          <w:sz w:val="32"/>
          <w:szCs w:val="32"/>
        </w:rPr>
        <w:t>брайлисты</w:t>
      </w:r>
      <w:proofErr w:type="spellEnd"/>
      <w:r w:rsidRPr="00F850FA">
        <w:rPr>
          <w:rFonts w:ascii="Arial Sakha Unicode" w:hAnsi="Arial Sakha Unicode"/>
          <w:sz w:val="32"/>
          <w:szCs w:val="32"/>
        </w:rPr>
        <w:t xml:space="preserve"> – ученики республиканской специальной (</w:t>
      </w:r>
      <w:proofErr w:type="spellStart"/>
      <w:r w:rsidRPr="00F850FA">
        <w:rPr>
          <w:rFonts w:ascii="Arial Sakha Unicode" w:hAnsi="Arial Sakha Unicode"/>
          <w:sz w:val="32"/>
          <w:szCs w:val="32"/>
        </w:rPr>
        <w:t>корреционной</w:t>
      </w:r>
      <w:proofErr w:type="spellEnd"/>
      <w:r w:rsidRPr="00F850FA">
        <w:rPr>
          <w:rFonts w:ascii="Arial Sakha Unicode" w:hAnsi="Arial Sakha Unicode"/>
          <w:sz w:val="32"/>
          <w:szCs w:val="32"/>
        </w:rPr>
        <w:t>) школы-интерната.</w:t>
      </w:r>
    </w:p>
    <w:p w:rsidR="00F850FA" w:rsidRPr="008D4634" w:rsidRDefault="00F850FA" w:rsidP="008D4634">
      <w:pPr>
        <w:spacing w:after="0"/>
        <w:ind w:firstLine="709"/>
        <w:jc w:val="both"/>
        <w:rPr>
          <w:rFonts w:ascii="Arial Sakha Unicode" w:hAnsi="Arial Sakha Unicode"/>
          <w:sz w:val="32"/>
          <w:szCs w:val="32"/>
          <w:lang w:val="sah-RU"/>
        </w:rPr>
      </w:pPr>
      <w:r w:rsidRPr="00F850FA">
        <w:rPr>
          <w:rFonts w:ascii="Arial Sakha Unicode" w:hAnsi="Arial Sakha Unicode"/>
          <w:sz w:val="32"/>
          <w:szCs w:val="32"/>
        </w:rPr>
        <w:t xml:space="preserve">Система Брайля помогает человеку в социально-культурной реабилитации и интеграции в общество. Это важнейший специфический инструмент развития незрячего человека, понимания им окружающего мира, получения социально значимой информации и организации досуга. Конкурсы чтения и письма по системе Брайля проводятся ежегодно на якутском и русском языках, с целью сохранения и умножения традиций </w:t>
      </w:r>
      <w:proofErr w:type="spellStart"/>
      <w:r w:rsidRPr="00F850FA">
        <w:rPr>
          <w:rFonts w:ascii="Arial Sakha Unicode" w:hAnsi="Arial Sakha Unicode"/>
          <w:sz w:val="32"/>
          <w:szCs w:val="32"/>
        </w:rPr>
        <w:t>брайлевского</w:t>
      </w:r>
      <w:proofErr w:type="spellEnd"/>
      <w:r w:rsidRPr="00F850FA">
        <w:rPr>
          <w:rFonts w:ascii="Arial Sakha Unicode" w:hAnsi="Arial Sakha Unicode"/>
          <w:sz w:val="32"/>
          <w:szCs w:val="32"/>
        </w:rPr>
        <w:t xml:space="preserve"> чтения и письма как основы грамотности незрячего человека.</w:t>
      </w:r>
      <w:r w:rsidRPr="00F850FA">
        <w:t xml:space="preserve"> </w:t>
      </w:r>
      <w:r w:rsidRPr="00F850FA">
        <w:rPr>
          <w:rFonts w:ascii="Arial Sakha Unicode" w:hAnsi="Arial Sakha Unicode"/>
          <w:sz w:val="32"/>
          <w:szCs w:val="32"/>
        </w:rPr>
        <w:t>Традиционно, участники конкурса разделились на</w:t>
      </w:r>
      <w:r>
        <w:rPr>
          <w:rFonts w:ascii="Arial Sakha Unicode" w:hAnsi="Arial Sakha Unicode"/>
          <w:sz w:val="32"/>
          <w:szCs w:val="32"/>
          <w:lang w:val="sah-RU"/>
        </w:rPr>
        <w:t xml:space="preserve"> </w:t>
      </w:r>
      <w:r w:rsidR="008D4634">
        <w:rPr>
          <w:rFonts w:ascii="Arial Sakha Unicode" w:hAnsi="Arial Sakha Unicode"/>
          <w:sz w:val="32"/>
          <w:szCs w:val="32"/>
          <w:lang w:val="sah-RU"/>
        </w:rPr>
        <w:t xml:space="preserve">подгруппы: дети </w:t>
      </w:r>
      <w:r w:rsidRPr="00F850FA">
        <w:rPr>
          <w:rFonts w:ascii="Arial Sakha Unicode" w:hAnsi="Arial Sakha Unicode"/>
          <w:sz w:val="32"/>
          <w:szCs w:val="32"/>
          <w:lang w:val="sah-RU"/>
        </w:rPr>
        <w:t>среднее/старшее звенья, взрослые</w:t>
      </w:r>
      <w:r>
        <w:rPr>
          <w:rFonts w:ascii="Arial Sakha Unicode" w:hAnsi="Arial Sakha Unicode"/>
          <w:sz w:val="32"/>
          <w:szCs w:val="32"/>
          <w:lang w:val="sah-RU"/>
        </w:rPr>
        <w:t>,</w:t>
      </w:r>
      <w:r w:rsidR="008D4634">
        <w:rPr>
          <w:rFonts w:ascii="Arial Sakha Unicode" w:hAnsi="Arial Sakha Unicode"/>
          <w:sz w:val="32"/>
          <w:szCs w:val="32"/>
          <w:lang w:val="sah-RU"/>
        </w:rPr>
        <w:t xml:space="preserve"> </w:t>
      </w:r>
      <w:r w:rsidR="008D4634" w:rsidRPr="008D4634">
        <w:rPr>
          <w:rFonts w:ascii="Arial Sakha Unicode" w:hAnsi="Arial Sakha Unicode"/>
          <w:sz w:val="32"/>
          <w:szCs w:val="32"/>
        </w:rPr>
        <w:t>перспективная/сильная группы.</w:t>
      </w:r>
    </w:p>
    <w:p w:rsidR="008D4634" w:rsidRDefault="008D4634" w:rsidP="00F850FA">
      <w:pPr>
        <w:spacing w:after="0" w:line="240" w:lineRule="auto"/>
        <w:rPr>
          <w:rFonts w:ascii="Arial Sakha Unicode" w:hAnsi="Arial Sakha Unicode"/>
          <w:sz w:val="32"/>
          <w:szCs w:val="32"/>
          <w:lang w:val="sah-RU"/>
        </w:rPr>
      </w:pPr>
      <w:r w:rsidRPr="008D4634">
        <w:rPr>
          <w:rFonts w:ascii="Arial Sakha Unicode" w:hAnsi="Arial Sakha Unicode"/>
          <w:sz w:val="32"/>
          <w:szCs w:val="32"/>
          <w:lang w:val="sah-RU"/>
        </w:rPr>
        <w:t>В этом году участни</w:t>
      </w:r>
      <w:r>
        <w:rPr>
          <w:rFonts w:ascii="Arial Sakha Unicode" w:hAnsi="Arial Sakha Unicode"/>
          <w:sz w:val="32"/>
          <w:szCs w:val="32"/>
          <w:lang w:val="sah-RU"/>
        </w:rPr>
        <w:t>кам этапа чтения были предложены</w:t>
      </w:r>
      <w:r w:rsidR="0051716E">
        <w:rPr>
          <w:rFonts w:ascii="Arial Sakha Unicode" w:hAnsi="Arial Sakha Unicode"/>
          <w:sz w:val="32"/>
          <w:szCs w:val="32"/>
          <w:lang w:val="sah-RU"/>
        </w:rPr>
        <w:t xml:space="preserve"> от-</w:t>
      </w:r>
    </w:p>
    <w:p w:rsidR="007313DB" w:rsidRDefault="007313DB">
      <w:pPr>
        <w:rPr>
          <w:rFonts w:ascii="Arial Sakha Unicode" w:hAnsi="Arial Sakha Unicode"/>
          <w:sz w:val="32"/>
          <w:szCs w:val="32"/>
          <w:lang w:val="sah-RU"/>
        </w:rPr>
      </w:pPr>
      <w:r>
        <w:rPr>
          <w:rFonts w:ascii="Arial Sakha Unicode" w:hAnsi="Arial Sakha Unicode"/>
          <w:sz w:val="32"/>
          <w:szCs w:val="32"/>
          <w:lang w:val="sah-RU"/>
        </w:rPr>
        <w:br w:type="page"/>
      </w:r>
    </w:p>
    <w:p w:rsidR="00F850FA" w:rsidRPr="00C73AFB" w:rsidRDefault="00B360D0" w:rsidP="00F850FA">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312" style="position:absolute;margin-left:-1.85pt;margin-top:20.35pt;width:473.85pt;height:14.15pt;z-index:251676160" coordorigin="376,1340" coordsize="11182,272">
            <v:shape id="_x0000_s1313" type="#_x0000_t75" style="position:absolute;left:376;top:1342;width:2250;height:270">
              <v:imagedata r:id="rId13" o:title=""/>
            </v:shape>
            <v:shape id="_x0000_s1314" type="#_x0000_t75" style="position:absolute;left:2609;top:1342;width:2250;height:270">
              <v:imagedata r:id="rId13" o:title=""/>
            </v:shape>
            <v:shape id="_x0000_s1315" type="#_x0000_t75" style="position:absolute;left:4825;top:1340;width:2250;height:270">
              <v:imagedata r:id="rId13" o:title=""/>
            </v:shape>
            <v:shape id="_x0000_s1316" type="#_x0000_t75" style="position:absolute;left:7075;top:1340;width:2250;height:270">
              <v:imagedata r:id="rId13" o:title=""/>
            </v:shape>
            <v:shape id="_x0000_s1317" type="#_x0000_t75" style="position:absolute;left:9308;top:1340;width:2250;height:270">
              <v:imagedata r:id="rId13" o:title=""/>
            </v:shape>
          </v:group>
          <o:OLEObject Type="Embed" ProgID="CorelDraw.Graphic.13" ShapeID="_x0000_s1313" DrawAspect="Content" ObjectID="_1575815024" r:id="rId184"/>
          <o:OLEObject Type="Embed" ProgID="CorelDraw.Graphic.13" ShapeID="_x0000_s1314" DrawAspect="Content" ObjectID="_1575815025" r:id="rId185"/>
          <o:OLEObject Type="Embed" ProgID="CorelDraw.Graphic.13" ShapeID="_x0000_s1315" DrawAspect="Content" ObjectID="_1575815026" r:id="rId186"/>
          <o:OLEObject Type="Embed" ProgID="CorelDraw.Graphic.13" ShapeID="_x0000_s1316" DrawAspect="Content" ObjectID="_1575815027" r:id="rId187"/>
          <o:OLEObject Type="Embed" ProgID="CorelDraw.Graphic.13" ShapeID="_x0000_s1317" DrawAspect="Content" ObjectID="_1575815028" r:id="rId188"/>
        </w:pict>
      </w:r>
      <w:r w:rsidR="00F850FA">
        <w:rPr>
          <w:rFonts w:ascii="Arial Sakha Unicode" w:hAnsi="Arial Sakha Unicode"/>
          <w:b/>
          <w:sz w:val="32"/>
          <w:szCs w:val="32"/>
          <w:lang w:val="sah-RU"/>
        </w:rPr>
        <w:t>БИБЛИОПОЛЕ</w:t>
      </w:r>
    </w:p>
    <w:p w:rsidR="00F850FA" w:rsidRDefault="00F850FA" w:rsidP="00F850FA">
      <w:pPr>
        <w:ind w:firstLine="709"/>
        <w:jc w:val="both"/>
        <w:rPr>
          <w:rFonts w:ascii="Arial Sakha Unicode" w:hAnsi="Arial Sakha Unicode"/>
          <w:sz w:val="32"/>
          <w:szCs w:val="32"/>
          <w:lang w:val="sah-RU"/>
        </w:rPr>
      </w:pPr>
    </w:p>
    <w:p w:rsidR="00F850FA" w:rsidRDefault="00F850FA" w:rsidP="00F850FA">
      <w:pPr>
        <w:jc w:val="both"/>
        <w:rPr>
          <w:rFonts w:ascii="Arial Sakha Unicode" w:hAnsi="Arial Sakha Unicode"/>
          <w:noProof/>
          <w:sz w:val="32"/>
          <w:szCs w:val="32"/>
          <w:lang w:val="sah-RU" w:eastAsia="ru-RU"/>
        </w:rPr>
      </w:pPr>
      <w:r>
        <w:rPr>
          <w:rFonts w:ascii="Arial Sakha Unicode" w:hAnsi="Arial Sakha Unicode"/>
          <w:noProof/>
          <w:sz w:val="32"/>
          <w:szCs w:val="32"/>
          <w:lang w:eastAsia="ru-RU"/>
        </w:rPr>
        <w:drawing>
          <wp:inline distT="0" distB="0" distL="0" distR="0" wp14:anchorId="07223EFB" wp14:editId="47D6E425">
            <wp:extent cx="6035040" cy="2407724"/>
            <wp:effectExtent l="0" t="0" r="0" b="0"/>
            <wp:docPr id="22" name="Рисунок 22" descr="\\192.168.0.101\share\ДлЯ ФоТо\2017\Брайль Саха\DSC0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192.168.0.101\share\ДлЯ ФоТо\2017\Брайль Саха\DSC07935.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737" t="29907" r="-6499" b="5129"/>
                    <a:stretch/>
                  </pic:blipFill>
                  <pic:spPr bwMode="auto">
                    <a:xfrm>
                      <a:off x="0" y="0"/>
                      <a:ext cx="6059441" cy="2417459"/>
                    </a:xfrm>
                    <a:prstGeom prst="rect">
                      <a:avLst/>
                    </a:prstGeom>
                    <a:noFill/>
                    <a:ln>
                      <a:noFill/>
                    </a:ln>
                    <a:extLst>
                      <a:ext uri="{53640926-AAD7-44D8-BBD7-CCE9431645EC}">
                        <a14:shadowObscured xmlns:a14="http://schemas.microsoft.com/office/drawing/2010/main"/>
                      </a:ext>
                    </a:extLst>
                  </pic:spPr>
                </pic:pic>
              </a:graphicData>
            </a:graphic>
          </wp:inline>
        </w:drawing>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рывки текстов из книг-юбиляров 2017 года: «Вечера на хуторе близ Диканьки» Н.В. Гоголя, «Повесть о настоящем человеке» Б. Полевого, «</w:t>
      </w:r>
      <w:proofErr w:type="spellStart"/>
      <w:r w:rsidRPr="00F850FA">
        <w:rPr>
          <w:rFonts w:ascii="Arial Sakha Unicode" w:hAnsi="Arial Sakha Unicode"/>
          <w:sz w:val="32"/>
          <w:szCs w:val="32"/>
        </w:rPr>
        <w:t>Хоббит</w:t>
      </w:r>
      <w:proofErr w:type="spellEnd"/>
      <w:r w:rsidRPr="00F850FA">
        <w:rPr>
          <w:rFonts w:ascii="Arial Sakha Unicode" w:hAnsi="Arial Sakha Unicode"/>
          <w:sz w:val="32"/>
          <w:szCs w:val="32"/>
        </w:rPr>
        <w:t xml:space="preserve"> туда и обратно» классика детской литературы, английского писателя Д.Р. </w:t>
      </w:r>
      <w:proofErr w:type="spellStart"/>
      <w:r w:rsidRPr="00F850FA">
        <w:rPr>
          <w:rFonts w:ascii="Arial Sakha Unicode" w:hAnsi="Arial Sakha Unicode"/>
          <w:sz w:val="32"/>
          <w:szCs w:val="32"/>
        </w:rPr>
        <w:t>Толкиена</w:t>
      </w:r>
      <w:proofErr w:type="spellEnd"/>
      <w:r w:rsidRPr="00F850FA">
        <w:rPr>
          <w:rFonts w:ascii="Arial Sakha Unicode" w:hAnsi="Arial Sakha Unicode"/>
          <w:sz w:val="32"/>
          <w:szCs w:val="32"/>
        </w:rPr>
        <w:t>. Для чтения, по Положению конкурса, выделялось 3 минуты.</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Этап письма: русские народные пословицы. Время написания фразы: 2 минуты.</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Конкурсантов оценивало жюри в лице Дмитрия Матвеевича Фомина (председатель жюри), сотрудника УПВЦ «</w:t>
      </w:r>
      <w:proofErr w:type="spellStart"/>
      <w:r w:rsidRPr="00F850FA">
        <w:rPr>
          <w:rFonts w:ascii="Arial Sakha Unicode" w:hAnsi="Arial Sakha Unicode"/>
          <w:sz w:val="32"/>
          <w:szCs w:val="32"/>
        </w:rPr>
        <w:t>Толбон</w:t>
      </w:r>
      <w:proofErr w:type="spellEnd"/>
      <w:r w:rsidRPr="00F850FA">
        <w:rPr>
          <w:rFonts w:ascii="Arial Sakha Unicode" w:hAnsi="Arial Sakha Unicode"/>
          <w:sz w:val="32"/>
          <w:szCs w:val="32"/>
        </w:rPr>
        <w:t xml:space="preserve">», </w:t>
      </w:r>
      <w:proofErr w:type="spellStart"/>
      <w:r w:rsidRPr="00F850FA">
        <w:rPr>
          <w:rFonts w:ascii="Arial Sakha Unicode" w:hAnsi="Arial Sakha Unicode"/>
          <w:sz w:val="32"/>
          <w:szCs w:val="32"/>
        </w:rPr>
        <w:t>Охотиной</w:t>
      </w:r>
      <w:proofErr w:type="spellEnd"/>
      <w:r w:rsidRPr="00F850FA">
        <w:rPr>
          <w:rFonts w:ascii="Arial Sakha Unicode" w:hAnsi="Arial Sakha Unicode"/>
          <w:sz w:val="32"/>
          <w:szCs w:val="32"/>
        </w:rPr>
        <w:t xml:space="preserve"> Натальи Андреевны, зав. </w:t>
      </w:r>
      <w:proofErr w:type="spellStart"/>
      <w:r w:rsidRPr="00F850FA">
        <w:rPr>
          <w:rFonts w:ascii="Arial Sakha Unicode" w:hAnsi="Arial Sakha Unicode"/>
          <w:sz w:val="32"/>
          <w:szCs w:val="32"/>
        </w:rPr>
        <w:t>Тифло</w:t>
      </w:r>
      <w:proofErr w:type="spellEnd"/>
      <w:r w:rsidRPr="00F850FA">
        <w:rPr>
          <w:rFonts w:ascii="Arial Sakha Unicode" w:hAnsi="Arial Sakha Unicode"/>
          <w:sz w:val="32"/>
          <w:szCs w:val="32"/>
        </w:rPr>
        <w:t>-информационно издательским отделом РБС, Герасимовой Евдокии Николаевны (секундант), библиотекаря отдела обслуживания РБС.</w:t>
      </w:r>
    </w:p>
    <w:p w:rsidR="00074368" w:rsidRDefault="00F850FA" w:rsidP="008D4634">
      <w:pPr>
        <w:spacing w:after="0"/>
        <w:jc w:val="both"/>
      </w:pPr>
      <w:r w:rsidRPr="00F850FA">
        <w:rPr>
          <w:rFonts w:ascii="Arial Sakha Unicode" w:hAnsi="Arial Sakha Unicode"/>
          <w:sz w:val="32"/>
          <w:szCs w:val="32"/>
        </w:rPr>
        <w:t>Согласно Положению конкурса, победители определялись по сумме набранных баллов (знаков) по письму и чтению. И по итогам двух этапов конкурса членами жюри объявлены победители. Ими стали:</w:t>
      </w:r>
      <w:r w:rsidR="00074368" w:rsidRPr="00074368">
        <w:t xml:space="preserve"> </w:t>
      </w:r>
    </w:p>
    <w:p w:rsidR="00074368" w:rsidRDefault="00074368" w:rsidP="008D4634">
      <w:pPr>
        <w:spacing w:after="0"/>
        <w:jc w:val="both"/>
        <w:rPr>
          <w:rFonts w:ascii="Arial Sakha Unicode" w:hAnsi="Arial Sakha Unicode"/>
          <w:sz w:val="32"/>
          <w:szCs w:val="32"/>
        </w:rPr>
      </w:pPr>
      <w:r w:rsidRPr="00074368">
        <w:rPr>
          <w:rFonts w:ascii="Arial Sakha Unicode" w:hAnsi="Arial Sakha Unicode"/>
          <w:sz w:val="32"/>
          <w:szCs w:val="32"/>
        </w:rPr>
        <w:t>Дети. Среднее звено:</w:t>
      </w:r>
    </w:p>
    <w:p w:rsidR="00074368" w:rsidRPr="00C73AFB" w:rsidRDefault="007313DB" w:rsidP="007313DB">
      <w:pPr>
        <w:rPr>
          <w:rFonts w:ascii="Arial Sakha Unicode" w:eastAsiaTheme="minorEastAsia" w:hAnsi="Arial Sakha Unicode"/>
          <w:b/>
          <w:sz w:val="32"/>
          <w:szCs w:val="32"/>
          <w:lang w:val="sah-RU" w:eastAsia="ru-RU"/>
        </w:rPr>
      </w:pPr>
      <w:r>
        <w:rPr>
          <w:rFonts w:ascii="Arial Sakha Unicode" w:hAnsi="Arial Sakha Unicode"/>
          <w:sz w:val="32"/>
          <w:szCs w:val="32"/>
        </w:rPr>
        <w:br w:type="page"/>
      </w:r>
      <w:r w:rsidR="00074368">
        <w:rPr>
          <w:rFonts w:ascii="Arial Sakha Unicode" w:hAnsi="Arial Sakha Unicode"/>
          <w:b/>
          <w:sz w:val="32"/>
          <w:szCs w:val="32"/>
          <w:lang w:val="sah-RU"/>
        </w:rPr>
        <w:lastRenderedPageBreak/>
        <w:t xml:space="preserve">                                  </w:t>
      </w:r>
      <w:r w:rsidR="00074368" w:rsidRPr="001112E3">
        <w:rPr>
          <w:rFonts w:ascii="Arial Sakha Unicode" w:hAnsi="Arial Sakha Unicode"/>
          <w:b/>
          <w:sz w:val="32"/>
          <w:szCs w:val="32"/>
          <w:lang w:val="sah-RU"/>
        </w:rPr>
        <w:t xml:space="preserve">«КӨМҮЛҮӨК» </w:t>
      </w:r>
      <w:r w:rsidR="00074368">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318" style="position:absolute;margin-left:-1.85pt;margin-top:20.35pt;width:473.85pt;height:14.15pt;z-index:251677184;mso-position-horizontal-relative:text;mso-position-vertical-relative:text" coordorigin="376,1340" coordsize="11182,272">
            <v:shape id="_x0000_s1319" type="#_x0000_t75" style="position:absolute;left:376;top:1342;width:2250;height:270">
              <v:imagedata r:id="rId13" o:title=""/>
            </v:shape>
            <v:shape id="_x0000_s1320" type="#_x0000_t75" style="position:absolute;left:2609;top:1342;width:2250;height:270">
              <v:imagedata r:id="rId13" o:title=""/>
            </v:shape>
            <v:shape id="_x0000_s1321" type="#_x0000_t75" style="position:absolute;left:4825;top:1340;width:2250;height:270">
              <v:imagedata r:id="rId13" o:title=""/>
            </v:shape>
            <v:shape id="_x0000_s1322" type="#_x0000_t75" style="position:absolute;left:7075;top:1340;width:2250;height:270">
              <v:imagedata r:id="rId13" o:title=""/>
            </v:shape>
            <v:shape id="_x0000_s1323" type="#_x0000_t75" style="position:absolute;left:9308;top:1340;width:2250;height:270">
              <v:imagedata r:id="rId13" o:title=""/>
            </v:shape>
          </v:group>
          <o:OLEObject Type="Embed" ProgID="CorelDraw.Graphic.13" ShapeID="_x0000_s1319" DrawAspect="Content" ObjectID="_1575815029" r:id="rId190"/>
          <o:OLEObject Type="Embed" ProgID="CorelDraw.Graphic.13" ShapeID="_x0000_s1320" DrawAspect="Content" ObjectID="_1575815030" r:id="rId191"/>
          <o:OLEObject Type="Embed" ProgID="CorelDraw.Graphic.13" ShapeID="_x0000_s1321" DrawAspect="Content" ObjectID="_1575815031" r:id="rId192"/>
          <o:OLEObject Type="Embed" ProgID="CorelDraw.Graphic.13" ShapeID="_x0000_s1322" DrawAspect="Content" ObjectID="_1575815032" r:id="rId193"/>
          <o:OLEObject Type="Embed" ProgID="CorelDraw.Graphic.13" ShapeID="_x0000_s1323" DrawAspect="Content" ObjectID="_1575815033" r:id="rId194"/>
        </w:pict>
      </w:r>
      <w:r w:rsidR="00074368">
        <w:rPr>
          <w:rFonts w:ascii="Arial Sakha Unicode" w:hAnsi="Arial Sakha Unicode"/>
          <w:b/>
          <w:sz w:val="32"/>
          <w:szCs w:val="32"/>
          <w:lang w:val="sah-RU"/>
        </w:rPr>
        <w:t xml:space="preserve"> 2017</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 xml:space="preserve">1 место – </w:t>
      </w:r>
      <w:proofErr w:type="spellStart"/>
      <w:r w:rsidRPr="00F850FA">
        <w:rPr>
          <w:rFonts w:ascii="Arial Sakha Unicode" w:hAnsi="Arial Sakha Unicode"/>
          <w:sz w:val="32"/>
          <w:szCs w:val="32"/>
        </w:rPr>
        <w:t>Айыылаана</w:t>
      </w:r>
      <w:proofErr w:type="spellEnd"/>
      <w:r w:rsidRPr="00F850FA">
        <w:rPr>
          <w:rFonts w:ascii="Arial Sakha Unicode" w:hAnsi="Arial Sakha Unicode"/>
          <w:sz w:val="32"/>
          <w:szCs w:val="32"/>
        </w:rPr>
        <w:t xml:space="preserve"> Степанова, 6 класс (Сумма баллов 819: письмо 107, чтение 712)</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 xml:space="preserve">2 место – Илья </w:t>
      </w:r>
      <w:proofErr w:type="spellStart"/>
      <w:r w:rsidRPr="00F850FA">
        <w:rPr>
          <w:rFonts w:ascii="Arial Sakha Unicode" w:hAnsi="Arial Sakha Unicode"/>
          <w:sz w:val="32"/>
          <w:szCs w:val="32"/>
        </w:rPr>
        <w:t>Смертин</w:t>
      </w:r>
      <w:proofErr w:type="spellEnd"/>
      <w:r w:rsidRPr="00F850FA">
        <w:rPr>
          <w:rFonts w:ascii="Arial Sakha Unicode" w:hAnsi="Arial Sakha Unicode"/>
          <w:sz w:val="32"/>
          <w:szCs w:val="32"/>
        </w:rPr>
        <w:t>, 6 класс (Сумма баллов 480: письмо 47, чтение 433)</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3 место – Андрей Петров, 7 класс (Сумма баллов: 417 письмо 115, чтение 302)</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Дети. Старшее звено:</w:t>
      </w:r>
    </w:p>
    <w:p w:rsidR="00F850FA" w:rsidRPr="00F850FA" w:rsidRDefault="00F850FA" w:rsidP="008D4634">
      <w:pPr>
        <w:spacing w:after="0"/>
        <w:jc w:val="both"/>
        <w:rPr>
          <w:rFonts w:ascii="Arial Sakha Unicode" w:hAnsi="Arial Sakha Unicode"/>
          <w:sz w:val="32"/>
          <w:szCs w:val="32"/>
        </w:rPr>
      </w:pPr>
      <w:proofErr w:type="spellStart"/>
      <w:r w:rsidRPr="00F850FA">
        <w:rPr>
          <w:rFonts w:ascii="Arial Sakha Unicode" w:hAnsi="Arial Sakha Unicode"/>
          <w:sz w:val="32"/>
          <w:szCs w:val="32"/>
        </w:rPr>
        <w:t>Спецприз</w:t>
      </w:r>
      <w:proofErr w:type="spellEnd"/>
      <w:r w:rsidRPr="00F850FA">
        <w:rPr>
          <w:rFonts w:ascii="Arial Sakha Unicode" w:hAnsi="Arial Sakha Unicode"/>
          <w:sz w:val="32"/>
          <w:szCs w:val="32"/>
        </w:rPr>
        <w:t xml:space="preserve"> – Максим Ефремов (Сумма баллов 465: письмо 142, чтение 323)</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ВЗРОСЛЫЕ. Перспективная группа:</w:t>
      </w:r>
    </w:p>
    <w:p w:rsidR="00F850FA" w:rsidRPr="00F850FA" w:rsidRDefault="00F850FA" w:rsidP="008D4634">
      <w:pPr>
        <w:spacing w:after="0"/>
        <w:jc w:val="both"/>
        <w:rPr>
          <w:rFonts w:ascii="Arial Sakha Unicode" w:hAnsi="Arial Sakha Unicode"/>
          <w:sz w:val="32"/>
          <w:szCs w:val="32"/>
        </w:rPr>
      </w:pPr>
      <w:proofErr w:type="spellStart"/>
      <w:r w:rsidRPr="00F850FA">
        <w:rPr>
          <w:rFonts w:ascii="Arial Sakha Unicode" w:hAnsi="Arial Sakha Unicode"/>
          <w:sz w:val="32"/>
          <w:szCs w:val="32"/>
        </w:rPr>
        <w:t>Спецприз</w:t>
      </w:r>
      <w:proofErr w:type="spellEnd"/>
      <w:r w:rsidRPr="00F850FA">
        <w:rPr>
          <w:rFonts w:ascii="Arial Sakha Unicode" w:hAnsi="Arial Sakha Unicode"/>
          <w:sz w:val="32"/>
          <w:szCs w:val="32"/>
        </w:rPr>
        <w:t xml:space="preserve"> – </w:t>
      </w:r>
      <w:proofErr w:type="spellStart"/>
      <w:r w:rsidRPr="00F850FA">
        <w:rPr>
          <w:rFonts w:ascii="Arial Sakha Unicode" w:hAnsi="Arial Sakha Unicode"/>
          <w:sz w:val="32"/>
          <w:szCs w:val="32"/>
        </w:rPr>
        <w:t>Безносов</w:t>
      </w:r>
      <w:proofErr w:type="spellEnd"/>
      <w:r w:rsidRPr="00F850FA">
        <w:rPr>
          <w:rFonts w:ascii="Arial Sakha Unicode" w:hAnsi="Arial Sakha Unicode"/>
          <w:sz w:val="32"/>
          <w:szCs w:val="32"/>
        </w:rPr>
        <w:t xml:space="preserve"> С.С. (Сумма баллов 377: письмо 98, чтение 279)</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ВЗРОСЛЫЕ, Сильная группа:</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1 место – Данилова С.Д. (Сумма баллов 1894: письмо 154, чтение 1740)</w:t>
      </w:r>
    </w:p>
    <w:p w:rsidR="00F850FA" w:rsidRP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2 место – Спиридонов Н.М. (Сумма баллов 1621: письмо 136, чтение 1485)</w:t>
      </w:r>
    </w:p>
    <w:p w:rsidR="00F850FA" w:rsidRDefault="00F850FA" w:rsidP="008D4634">
      <w:pPr>
        <w:spacing w:after="0"/>
        <w:jc w:val="both"/>
        <w:rPr>
          <w:rFonts w:ascii="Arial Sakha Unicode" w:hAnsi="Arial Sakha Unicode"/>
          <w:sz w:val="32"/>
          <w:szCs w:val="32"/>
        </w:rPr>
      </w:pPr>
      <w:r w:rsidRPr="00F850FA">
        <w:rPr>
          <w:rFonts w:ascii="Arial Sakha Unicode" w:hAnsi="Arial Sakha Unicode"/>
          <w:sz w:val="32"/>
          <w:szCs w:val="32"/>
        </w:rPr>
        <w:t xml:space="preserve">3 место – </w:t>
      </w:r>
      <w:proofErr w:type="spellStart"/>
      <w:r w:rsidRPr="00F850FA">
        <w:rPr>
          <w:rFonts w:ascii="Arial Sakha Unicode" w:hAnsi="Arial Sakha Unicode"/>
          <w:sz w:val="32"/>
          <w:szCs w:val="32"/>
        </w:rPr>
        <w:t>Дейтина</w:t>
      </w:r>
      <w:proofErr w:type="spellEnd"/>
      <w:r w:rsidRPr="00F850FA">
        <w:rPr>
          <w:rFonts w:ascii="Arial Sakha Unicode" w:hAnsi="Arial Sakha Unicode"/>
          <w:sz w:val="32"/>
          <w:szCs w:val="32"/>
        </w:rPr>
        <w:t xml:space="preserve"> Д.И. (Сумма баллов 1555: письмо 135, чтение 1420)</w:t>
      </w:r>
    </w:p>
    <w:p w:rsidR="008D4634" w:rsidRPr="008D4634" w:rsidRDefault="008D4634" w:rsidP="008D4634">
      <w:pPr>
        <w:spacing w:after="0"/>
        <w:jc w:val="both"/>
        <w:rPr>
          <w:rFonts w:ascii="Arial Sakha Unicode" w:hAnsi="Arial Sakha Unicode"/>
          <w:sz w:val="32"/>
          <w:szCs w:val="32"/>
        </w:rPr>
      </w:pPr>
      <w:r w:rsidRPr="008D4634">
        <w:rPr>
          <w:rFonts w:ascii="Arial Sakha Unicode" w:hAnsi="Arial Sakha Unicode"/>
          <w:sz w:val="32"/>
          <w:szCs w:val="32"/>
        </w:rPr>
        <w:t xml:space="preserve">Всего в конкурсе приняло участие 22 </w:t>
      </w:r>
      <w:proofErr w:type="spellStart"/>
      <w:r w:rsidRPr="008D4634">
        <w:rPr>
          <w:rFonts w:ascii="Arial Sakha Unicode" w:hAnsi="Arial Sakha Unicode"/>
          <w:sz w:val="32"/>
          <w:szCs w:val="32"/>
        </w:rPr>
        <w:t>брайлиста</w:t>
      </w:r>
      <w:proofErr w:type="spellEnd"/>
      <w:r w:rsidRPr="008D4634">
        <w:rPr>
          <w:rFonts w:ascii="Arial Sakha Unicode" w:hAnsi="Arial Sakha Unicode"/>
          <w:sz w:val="32"/>
          <w:szCs w:val="32"/>
        </w:rPr>
        <w:t>, из них 6 детей.</w:t>
      </w:r>
    </w:p>
    <w:p w:rsidR="0051716E" w:rsidRDefault="008D4634" w:rsidP="0051716E">
      <w:pPr>
        <w:spacing w:after="0"/>
        <w:jc w:val="both"/>
        <w:rPr>
          <w:rFonts w:ascii="Arial Sakha Unicode" w:hAnsi="Arial Sakha Unicode"/>
          <w:sz w:val="32"/>
          <w:szCs w:val="32"/>
          <w:lang w:val="sah-RU"/>
        </w:rPr>
      </w:pPr>
      <w:r w:rsidRPr="008D4634">
        <w:rPr>
          <w:rFonts w:ascii="Arial Sakha Unicode" w:hAnsi="Arial Sakha Unicode"/>
          <w:sz w:val="32"/>
          <w:szCs w:val="32"/>
        </w:rPr>
        <w:t>Мы от всей души поздравляем всех участников и победителей! Ведь человек любящий и читающий книги – счастливый человек, он окружён множеством умных, добрых и верных друзей. Друзья эти – книги! Для наших чи</w:t>
      </w:r>
      <w:r w:rsidR="00074368">
        <w:rPr>
          <w:rFonts w:ascii="Arial Sakha Unicode" w:hAnsi="Arial Sakha Unicode"/>
          <w:sz w:val="32"/>
          <w:szCs w:val="32"/>
        </w:rPr>
        <w:t xml:space="preserve">тателей – это </w:t>
      </w:r>
      <w:proofErr w:type="spellStart"/>
      <w:r w:rsidR="00074368">
        <w:rPr>
          <w:rFonts w:ascii="Arial Sakha Unicode" w:hAnsi="Arial Sakha Unicode"/>
          <w:sz w:val="32"/>
          <w:szCs w:val="32"/>
        </w:rPr>
        <w:t>брайлевские</w:t>
      </w:r>
      <w:proofErr w:type="spellEnd"/>
      <w:r w:rsidR="00074368">
        <w:rPr>
          <w:rFonts w:ascii="Arial Sakha Unicode" w:hAnsi="Arial Sakha Unicode"/>
          <w:sz w:val="32"/>
          <w:szCs w:val="32"/>
        </w:rPr>
        <w:t xml:space="preserve"> книги.</w:t>
      </w:r>
    </w:p>
    <w:p w:rsidR="007313DB" w:rsidRDefault="008D4634" w:rsidP="0051716E">
      <w:pPr>
        <w:spacing w:after="0"/>
        <w:jc w:val="right"/>
        <w:rPr>
          <w:rFonts w:ascii="Arial Sakha Unicode" w:hAnsi="Arial Sakha Unicode"/>
          <w:sz w:val="32"/>
          <w:szCs w:val="32"/>
        </w:rPr>
      </w:pPr>
      <w:r w:rsidRPr="008D4634">
        <w:rPr>
          <w:rFonts w:ascii="Arial Sakha Unicode" w:hAnsi="Arial Sakha Unicode"/>
          <w:sz w:val="32"/>
          <w:szCs w:val="32"/>
        </w:rPr>
        <w:t>Евдокия Герасимова</w:t>
      </w:r>
      <w:r w:rsidR="007313DB">
        <w:rPr>
          <w:rFonts w:ascii="Arial Sakha Unicode" w:hAnsi="Arial Sakha Unicode"/>
          <w:sz w:val="32"/>
          <w:szCs w:val="32"/>
        </w:rPr>
        <w:br w:type="page"/>
      </w:r>
    </w:p>
    <w:p w:rsidR="00074368" w:rsidRPr="00C73AFB" w:rsidRDefault="00B360D0" w:rsidP="00074368">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324" style="position:absolute;margin-left:-1.85pt;margin-top:20.35pt;width:473.85pt;height:14.15pt;z-index:251678208" coordorigin="376,1340" coordsize="11182,272">
            <v:shape id="_x0000_s1325" type="#_x0000_t75" style="position:absolute;left:376;top:1342;width:2250;height:270">
              <v:imagedata r:id="rId13" o:title=""/>
            </v:shape>
            <v:shape id="_x0000_s1326" type="#_x0000_t75" style="position:absolute;left:2609;top:1342;width:2250;height:270">
              <v:imagedata r:id="rId13" o:title=""/>
            </v:shape>
            <v:shape id="_x0000_s1327" type="#_x0000_t75" style="position:absolute;left:4825;top:1340;width:2250;height:270">
              <v:imagedata r:id="rId13" o:title=""/>
            </v:shape>
            <v:shape id="_x0000_s1328" type="#_x0000_t75" style="position:absolute;left:7075;top:1340;width:2250;height:270">
              <v:imagedata r:id="rId13" o:title=""/>
            </v:shape>
            <v:shape id="_x0000_s1329" type="#_x0000_t75" style="position:absolute;left:9308;top:1340;width:2250;height:270">
              <v:imagedata r:id="rId13" o:title=""/>
            </v:shape>
          </v:group>
          <o:OLEObject Type="Embed" ProgID="CorelDraw.Graphic.13" ShapeID="_x0000_s1325" DrawAspect="Content" ObjectID="_1575815034" r:id="rId195"/>
          <o:OLEObject Type="Embed" ProgID="CorelDraw.Graphic.13" ShapeID="_x0000_s1326" DrawAspect="Content" ObjectID="_1575815035" r:id="rId196"/>
          <o:OLEObject Type="Embed" ProgID="CorelDraw.Graphic.13" ShapeID="_x0000_s1327" DrawAspect="Content" ObjectID="_1575815036" r:id="rId197"/>
          <o:OLEObject Type="Embed" ProgID="CorelDraw.Graphic.13" ShapeID="_x0000_s1328" DrawAspect="Content" ObjectID="_1575815037" r:id="rId198"/>
          <o:OLEObject Type="Embed" ProgID="CorelDraw.Graphic.13" ShapeID="_x0000_s1329" DrawAspect="Content" ObjectID="_1575815038" r:id="rId199"/>
        </w:pict>
      </w:r>
      <w:r w:rsidR="00074368">
        <w:rPr>
          <w:rFonts w:ascii="Arial Sakha Unicode" w:hAnsi="Arial Sakha Unicode"/>
          <w:b/>
          <w:sz w:val="32"/>
          <w:szCs w:val="32"/>
          <w:lang w:val="sah-RU"/>
        </w:rPr>
        <w:t>БИБЛИОПОЛЕ</w:t>
      </w:r>
    </w:p>
    <w:p w:rsidR="006A3D23" w:rsidRPr="006A3D23" w:rsidRDefault="006A3D23" w:rsidP="00074368">
      <w:pPr>
        <w:spacing w:after="0" w:line="240" w:lineRule="auto"/>
        <w:jc w:val="center"/>
        <w:rPr>
          <w:rFonts w:ascii="Times New Roman" w:hAnsi="Times New Roman" w:cs="Times New Roman"/>
          <w:b/>
          <w:color w:val="EEECE1" w:themeColor="background2"/>
          <w:sz w:val="28"/>
          <w:szCs w:val="28"/>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074368" w:rsidRPr="00F850FA" w:rsidRDefault="00074368" w:rsidP="00074368">
      <w:pPr>
        <w:spacing w:after="0" w:line="240" w:lineRule="auto"/>
        <w:jc w:val="cente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imes New Roman" w:hAnsi="Times New Roman" w:cs="Times New Roman"/>
          <w:b/>
          <w:color w:val="EEECE1" w:themeColor="background2"/>
          <w:sz w:val="72"/>
          <w:szCs w:val="7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ЗЕМНЫЕ ГРЕЗЫ</w:t>
      </w:r>
    </w:p>
    <w:p w:rsidR="00074368" w:rsidRPr="00074368" w:rsidRDefault="006A3D23" w:rsidP="0051716E">
      <w:pPr>
        <w:tabs>
          <w:tab w:val="left" w:pos="5794"/>
        </w:tabs>
        <w:spacing w:after="0" w:line="240" w:lineRule="auto"/>
        <w:jc w:val="both"/>
        <w:rPr>
          <w:rFonts w:ascii="Arial Sakha Unicode" w:hAnsi="Arial Sakha Unicode"/>
          <w:b/>
          <w:sz w:val="32"/>
          <w:szCs w:val="32"/>
          <w:lang w:val="sah-RU"/>
        </w:rPr>
      </w:pPr>
      <w:r w:rsidRPr="00074368">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19840" behindDoc="1" locked="0" layoutInCell="1" allowOverlap="1" wp14:anchorId="719619A8" wp14:editId="266324F0">
                <wp:simplePos x="0" y="0"/>
                <wp:positionH relativeFrom="column">
                  <wp:posOffset>-206375</wp:posOffset>
                </wp:positionH>
                <wp:positionV relativeFrom="paragraph">
                  <wp:posOffset>127000</wp:posOffset>
                </wp:positionV>
                <wp:extent cx="6520815" cy="1333500"/>
                <wp:effectExtent l="57150" t="38100" r="70485" b="952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6520815" cy="1333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26" style="position:absolute;margin-left:-16.25pt;margin-top:10pt;width:513.4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" fillcolor="#bcbcbc">
                <v:fill color2="#ededed" rotate="t" angle="180" colors="0 #bcbcbc;22938f #d0d0d0;1 #ededed" focus="100%" type="gradient"/>
                <v:shadow on="t" color="black" opacity="24903f" origin=",.5" offset="0,.55556mm"/>
              </v:roundrect>
            </w:pict>
          </mc:Fallback>
        </mc:AlternateContent>
      </w:r>
      <w:r w:rsidR="00074368">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sidR="00074368" w:rsidRPr="00074368">
        <w:rPr>
          <w:rFonts w:ascii="Arial Sakha Unicode" w:hAnsi="Arial Sakha Unicode"/>
          <w:b/>
          <w:sz w:val="32"/>
          <w:szCs w:val="32"/>
          <w:lang w:val="sah-RU"/>
        </w:rPr>
        <w:t xml:space="preserve"> </w:t>
      </w:r>
    </w:p>
    <w:p w:rsidR="00074368" w:rsidRPr="00074368" w:rsidRDefault="00074368" w:rsidP="00074368">
      <w:pPr>
        <w:jc w:val="both"/>
        <w:rPr>
          <w:rFonts w:ascii="Arial Sakha Unicode" w:hAnsi="Arial Sakha Unicode"/>
          <w:b/>
          <w:sz w:val="32"/>
          <w:szCs w:val="32"/>
        </w:rPr>
      </w:pPr>
      <w:r w:rsidRPr="00074368">
        <w:rPr>
          <w:rFonts w:ascii="Arial Sakha Unicode" w:hAnsi="Arial Sakha Unicode"/>
          <w:b/>
          <w:sz w:val="32"/>
          <w:szCs w:val="32"/>
          <w:lang w:val="sah-RU"/>
        </w:rPr>
        <w:t xml:space="preserve">    </w:t>
      </w:r>
      <w:r w:rsidRPr="00074368">
        <w:rPr>
          <w:rFonts w:ascii="Arial Sakha Unicode" w:hAnsi="Arial Sakha Unicode"/>
          <w:b/>
          <w:sz w:val="32"/>
          <w:szCs w:val="32"/>
        </w:rPr>
        <w:t xml:space="preserve">18 ноября в нашей библиотеке состоялась презентация рельефно-точечного варианта книги молодого поэта Натали </w:t>
      </w:r>
      <w:proofErr w:type="spellStart"/>
      <w:r w:rsidRPr="00074368">
        <w:rPr>
          <w:rFonts w:ascii="Arial Sakha Unicode" w:hAnsi="Arial Sakha Unicode"/>
          <w:b/>
          <w:sz w:val="32"/>
          <w:szCs w:val="32"/>
        </w:rPr>
        <w:t>Добрянцевой</w:t>
      </w:r>
      <w:proofErr w:type="spellEnd"/>
      <w:r w:rsidRPr="00074368">
        <w:rPr>
          <w:rFonts w:ascii="Arial Sakha Unicode" w:hAnsi="Arial Sakha Unicode"/>
          <w:b/>
          <w:sz w:val="32"/>
          <w:szCs w:val="32"/>
        </w:rPr>
        <w:t xml:space="preserve"> «Земные грезы».</w:t>
      </w:r>
    </w:p>
    <w:p w:rsidR="00074368" w:rsidRPr="00F850FA" w:rsidRDefault="00074368" w:rsidP="00074368">
      <w:pPr>
        <w:jc w:val="both"/>
        <w:rPr>
          <w:rFonts w:ascii="Arial Sakha Unicode" w:hAnsi="Arial Sakha Unicode"/>
          <w:sz w:val="32"/>
          <w:szCs w:val="32"/>
        </w:rPr>
      </w:pPr>
    </w:p>
    <w:p w:rsidR="00074368" w:rsidRPr="004D493F" w:rsidRDefault="00074368" w:rsidP="00074368">
      <w:pPr>
        <w:keepNext/>
        <w:framePr w:dropCap="drop" w:lines="3" w:wrap="around" w:vAnchor="text" w:hAnchor="text" w:y="14"/>
        <w:spacing w:after="0" w:line="1286" w:lineRule="exact"/>
        <w:ind w:firstLine="708"/>
        <w:jc w:val="both"/>
        <w:textAlignment w:val="baseline"/>
        <w:rPr>
          <w:rFonts w:ascii="Arial Sakha Unicode" w:hAnsi="Arial Sakha Unicode"/>
          <w:position w:val="-17"/>
          <w:sz w:val="152"/>
          <w:szCs w:val="32"/>
          <w:lang w:val="sah-RU"/>
        </w:rPr>
      </w:pPr>
      <w:r w:rsidRPr="00705B31">
        <w:rPr>
          <w:rFonts w:ascii="Arial Sakha Unicode" w:hAnsi="Arial Sakha Unicode"/>
          <w:sz w:val="32"/>
          <w:szCs w:val="32"/>
          <w:lang w:val="sah-RU"/>
        </w:rPr>
        <w:t xml:space="preserve"> </w:t>
      </w:r>
      <w:r>
        <w:rPr>
          <w:rFonts w:ascii="Arial Sakha Unicode" w:hAnsi="Arial Sakha Unicode"/>
          <w:position w:val="-17"/>
          <w:sz w:val="152"/>
          <w:szCs w:val="32"/>
          <w:lang w:val="sah-RU"/>
        </w:rPr>
        <w:t>Т</w:t>
      </w:r>
    </w:p>
    <w:p w:rsidR="00074368" w:rsidRPr="00074368" w:rsidRDefault="00074368" w:rsidP="00074368">
      <w:pPr>
        <w:spacing w:after="0"/>
        <w:jc w:val="both"/>
        <w:rPr>
          <w:rFonts w:ascii="Arial Sakha Unicode" w:hAnsi="Arial Sakha Unicode"/>
          <w:sz w:val="32"/>
          <w:szCs w:val="32"/>
        </w:rPr>
      </w:pPr>
      <w:r w:rsidRPr="00074368">
        <w:rPr>
          <w:rFonts w:ascii="Arial Sakha Unicode" w:hAnsi="Arial Sakha Unicode"/>
          <w:sz w:val="32"/>
          <w:szCs w:val="32"/>
        </w:rPr>
        <w:t>ворчество Натали индивидуально и неповторимо, а мысль автора необыкновенна и глубока. Слушать ее стихотворения и следить за их идейным развитием очень интересно, Натали очень талантливый и одаренный человек, и сама презентация прошла в очень доброй и теплой обстановке, как и стихи автора.</w:t>
      </w:r>
    </w:p>
    <w:p w:rsidR="00074368" w:rsidRPr="00074368" w:rsidRDefault="00074368" w:rsidP="00074368">
      <w:pPr>
        <w:spacing w:after="0"/>
        <w:ind w:firstLine="709"/>
        <w:jc w:val="both"/>
        <w:rPr>
          <w:rFonts w:ascii="Arial Sakha Unicode" w:hAnsi="Arial Sakha Unicode"/>
          <w:sz w:val="32"/>
          <w:szCs w:val="32"/>
        </w:rPr>
      </w:pPr>
      <w:r w:rsidRPr="00074368">
        <w:rPr>
          <w:rFonts w:ascii="Arial Sakha Unicode" w:hAnsi="Arial Sakha Unicode"/>
          <w:sz w:val="32"/>
          <w:szCs w:val="32"/>
        </w:rPr>
        <w:t>Стихи у Натали светлые, как и она сама, учат дорожить каждым мгновением жизни, дарованным Богом, радоваться солнцу, родным и близким, дарить свою любовь и тепло, не терять драгоценное время на ссоры и вражду.</w:t>
      </w:r>
    </w:p>
    <w:p w:rsidR="00074368" w:rsidRPr="00074368" w:rsidRDefault="00074368" w:rsidP="00074368">
      <w:pPr>
        <w:spacing w:after="0"/>
        <w:jc w:val="center"/>
        <w:rPr>
          <w:rFonts w:ascii="Arial Sakha Unicode" w:hAnsi="Arial Sakha Unicode"/>
          <w:sz w:val="32"/>
          <w:szCs w:val="32"/>
        </w:rPr>
      </w:pPr>
      <w:r w:rsidRPr="00074368">
        <w:rPr>
          <w:rFonts w:ascii="Arial Sakha Unicode" w:hAnsi="Arial Sakha Unicode"/>
          <w:sz w:val="32"/>
          <w:szCs w:val="32"/>
        </w:rPr>
        <w:t>Каждый день нам дважды не прожить,</w:t>
      </w:r>
    </w:p>
    <w:p w:rsidR="00074368" w:rsidRPr="00074368" w:rsidRDefault="00074368" w:rsidP="00074368">
      <w:pPr>
        <w:spacing w:after="0"/>
        <w:jc w:val="center"/>
        <w:rPr>
          <w:rFonts w:ascii="Arial Sakha Unicode" w:hAnsi="Arial Sakha Unicode"/>
          <w:sz w:val="32"/>
          <w:szCs w:val="32"/>
        </w:rPr>
      </w:pPr>
      <w:r w:rsidRPr="00074368">
        <w:rPr>
          <w:rFonts w:ascii="Arial Sakha Unicode" w:hAnsi="Arial Sakha Unicode"/>
          <w:sz w:val="32"/>
          <w:szCs w:val="32"/>
        </w:rPr>
        <w:t>И не правда, что они похожи.</w:t>
      </w:r>
    </w:p>
    <w:p w:rsidR="00074368" w:rsidRPr="00074368" w:rsidRDefault="00074368" w:rsidP="00074368">
      <w:pPr>
        <w:spacing w:after="0"/>
        <w:jc w:val="center"/>
        <w:rPr>
          <w:rFonts w:ascii="Arial Sakha Unicode" w:hAnsi="Arial Sakha Unicode"/>
          <w:sz w:val="32"/>
          <w:szCs w:val="32"/>
        </w:rPr>
      </w:pPr>
      <w:r w:rsidRPr="00074368">
        <w:rPr>
          <w:rFonts w:ascii="Arial Sakha Unicode" w:hAnsi="Arial Sakha Unicode"/>
          <w:sz w:val="32"/>
          <w:szCs w:val="32"/>
        </w:rPr>
        <w:t>Счастлив тот, кто смог их отличить,</w:t>
      </w:r>
    </w:p>
    <w:p w:rsidR="00074368" w:rsidRPr="00074368" w:rsidRDefault="00074368" w:rsidP="00074368">
      <w:pPr>
        <w:spacing w:after="0"/>
        <w:jc w:val="center"/>
        <w:rPr>
          <w:rFonts w:ascii="Arial Sakha Unicode" w:hAnsi="Arial Sakha Unicode"/>
          <w:sz w:val="32"/>
          <w:szCs w:val="32"/>
        </w:rPr>
      </w:pPr>
      <w:r>
        <w:rPr>
          <w:rFonts w:ascii="Arial Sakha Unicode" w:hAnsi="Arial Sakha Unicode"/>
          <w:sz w:val="32"/>
          <w:szCs w:val="32"/>
        </w:rPr>
        <w:t>Несмотря на трудности и грезы.</w:t>
      </w:r>
    </w:p>
    <w:p w:rsidR="00074368" w:rsidRPr="00074368" w:rsidRDefault="00074368" w:rsidP="00074368">
      <w:pPr>
        <w:spacing w:after="0"/>
        <w:jc w:val="center"/>
        <w:rPr>
          <w:rFonts w:ascii="Arial Sakha Unicode" w:hAnsi="Arial Sakha Unicode"/>
          <w:sz w:val="32"/>
          <w:szCs w:val="32"/>
        </w:rPr>
      </w:pPr>
      <w:r w:rsidRPr="00074368">
        <w:rPr>
          <w:rFonts w:ascii="Arial Sakha Unicode" w:hAnsi="Arial Sakha Unicode"/>
          <w:sz w:val="32"/>
          <w:szCs w:val="32"/>
        </w:rPr>
        <w:t>Вы с улыбки новый день начните!</w:t>
      </w:r>
    </w:p>
    <w:p w:rsidR="00074368" w:rsidRPr="00074368" w:rsidRDefault="00074368" w:rsidP="00074368">
      <w:pPr>
        <w:spacing w:after="0"/>
        <w:jc w:val="center"/>
        <w:rPr>
          <w:rFonts w:ascii="Arial Sakha Unicode" w:hAnsi="Arial Sakha Unicode"/>
          <w:sz w:val="32"/>
          <w:szCs w:val="32"/>
        </w:rPr>
      </w:pPr>
      <w:r w:rsidRPr="00074368">
        <w:rPr>
          <w:rFonts w:ascii="Arial Sakha Unicode" w:hAnsi="Arial Sakha Unicode"/>
          <w:sz w:val="32"/>
          <w:szCs w:val="32"/>
        </w:rPr>
        <w:t>Дождь иль снега за окнами, неважно,</w:t>
      </w:r>
    </w:p>
    <w:p w:rsidR="006A3D23" w:rsidRDefault="00074368" w:rsidP="006A3D23">
      <w:pPr>
        <w:spacing w:after="0"/>
        <w:jc w:val="center"/>
        <w:rPr>
          <w:rFonts w:ascii="Arial Sakha Unicode" w:hAnsi="Arial Sakha Unicode"/>
          <w:sz w:val="32"/>
          <w:szCs w:val="32"/>
        </w:rPr>
      </w:pPr>
      <w:r w:rsidRPr="00074368">
        <w:rPr>
          <w:rFonts w:ascii="Arial Sakha Unicode" w:hAnsi="Arial Sakha Unicode"/>
          <w:sz w:val="32"/>
          <w:szCs w:val="32"/>
        </w:rPr>
        <w:t>Добрый взгляд любимым подарите,</w:t>
      </w:r>
      <w:r w:rsidR="006A3D23" w:rsidRPr="006A3D23">
        <w:rPr>
          <w:rFonts w:ascii="Arial Sakha Unicode" w:hAnsi="Arial Sakha Unicode"/>
          <w:sz w:val="32"/>
          <w:szCs w:val="32"/>
        </w:rPr>
        <w:t xml:space="preserve"> </w:t>
      </w:r>
    </w:p>
    <w:p w:rsidR="00074368" w:rsidRDefault="006A3D23" w:rsidP="00074368">
      <w:pPr>
        <w:spacing w:after="0"/>
        <w:jc w:val="center"/>
        <w:rPr>
          <w:rFonts w:ascii="Arial Sakha Unicode" w:hAnsi="Arial Sakha Unicode"/>
          <w:sz w:val="32"/>
          <w:szCs w:val="32"/>
        </w:rPr>
      </w:pPr>
      <w:r w:rsidRPr="00074368">
        <w:rPr>
          <w:rFonts w:ascii="Arial Sakha Unicode" w:hAnsi="Arial Sakha Unicode"/>
          <w:sz w:val="32"/>
          <w:szCs w:val="32"/>
        </w:rPr>
        <w:t>И тогда все будет просто классно!..</w:t>
      </w:r>
    </w:p>
    <w:p w:rsidR="003456AC" w:rsidRPr="00C73AFB" w:rsidRDefault="007313DB" w:rsidP="007313DB">
      <w:pPr>
        <w:rPr>
          <w:rFonts w:ascii="Arial Sakha Unicode" w:eastAsiaTheme="minorEastAsia" w:hAnsi="Arial Sakha Unicode"/>
          <w:b/>
          <w:sz w:val="32"/>
          <w:szCs w:val="32"/>
          <w:lang w:val="sah-RU" w:eastAsia="ru-RU"/>
        </w:rPr>
      </w:pPr>
      <w:r>
        <w:rPr>
          <w:rFonts w:ascii="Arial Sakha Unicode" w:hAnsi="Arial Sakha Unicode"/>
          <w:sz w:val="32"/>
          <w:szCs w:val="32"/>
        </w:rPr>
        <w:br w:type="page"/>
      </w:r>
      <w:r w:rsidR="003456AC">
        <w:rPr>
          <w:rFonts w:ascii="Arial Sakha Unicode" w:hAnsi="Arial Sakha Unicode"/>
          <w:b/>
          <w:sz w:val="32"/>
          <w:szCs w:val="32"/>
          <w:lang w:val="sah-RU"/>
        </w:rPr>
        <w:lastRenderedPageBreak/>
        <w:t xml:space="preserve">                                  </w:t>
      </w:r>
      <w:r w:rsidR="003456AC" w:rsidRPr="001112E3">
        <w:rPr>
          <w:rFonts w:ascii="Arial Sakha Unicode" w:hAnsi="Arial Sakha Unicode"/>
          <w:b/>
          <w:sz w:val="32"/>
          <w:szCs w:val="32"/>
          <w:lang w:val="sah-RU"/>
        </w:rPr>
        <w:t xml:space="preserve">«КӨМҮЛҮӨК» </w:t>
      </w:r>
      <w:r w:rsidR="003456AC">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330" style="position:absolute;margin-left:-1.85pt;margin-top:20.35pt;width:473.85pt;height:14.15pt;z-index:251679232;mso-position-horizontal-relative:text;mso-position-vertical-relative:text" coordorigin="376,1340" coordsize="11182,272">
            <v:shape id="_x0000_s1331" type="#_x0000_t75" style="position:absolute;left:376;top:1342;width:2250;height:270">
              <v:imagedata r:id="rId13" o:title=""/>
            </v:shape>
            <v:shape id="_x0000_s1332" type="#_x0000_t75" style="position:absolute;left:2609;top:1342;width:2250;height:270">
              <v:imagedata r:id="rId13" o:title=""/>
            </v:shape>
            <v:shape id="_x0000_s1333" type="#_x0000_t75" style="position:absolute;left:4825;top:1340;width:2250;height:270">
              <v:imagedata r:id="rId13" o:title=""/>
            </v:shape>
            <v:shape id="_x0000_s1334" type="#_x0000_t75" style="position:absolute;left:7075;top:1340;width:2250;height:270">
              <v:imagedata r:id="rId13" o:title=""/>
            </v:shape>
            <v:shape id="_x0000_s1335" type="#_x0000_t75" style="position:absolute;left:9308;top:1340;width:2250;height:270">
              <v:imagedata r:id="rId13" o:title=""/>
            </v:shape>
          </v:group>
          <o:OLEObject Type="Embed" ProgID="CorelDraw.Graphic.13" ShapeID="_x0000_s1331" DrawAspect="Content" ObjectID="_1575815039" r:id="rId200"/>
          <o:OLEObject Type="Embed" ProgID="CorelDraw.Graphic.13" ShapeID="_x0000_s1332" DrawAspect="Content" ObjectID="_1575815040" r:id="rId201"/>
          <o:OLEObject Type="Embed" ProgID="CorelDraw.Graphic.13" ShapeID="_x0000_s1333" DrawAspect="Content" ObjectID="_1575815041" r:id="rId202"/>
          <o:OLEObject Type="Embed" ProgID="CorelDraw.Graphic.13" ShapeID="_x0000_s1334" DrawAspect="Content" ObjectID="_1575815042" r:id="rId203"/>
          <o:OLEObject Type="Embed" ProgID="CorelDraw.Graphic.13" ShapeID="_x0000_s1335" DrawAspect="Content" ObjectID="_1575815043" r:id="rId204"/>
        </w:pict>
      </w:r>
      <w:r w:rsidR="003456AC">
        <w:rPr>
          <w:rFonts w:ascii="Arial Sakha Unicode" w:hAnsi="Arial Sakha Unicode"/>
          <w:b/>
          <w:sz w:val="32"/>
          <w:szCs w:val="32"/>
          <w:lang w:val="sah-RU"/>
        </w:rPr>
        <w:t xml:space="preserve"> 2017</w:t>
      </w:r>
    </w:p>
    <w:p w:rsidR="00074368" w:rsidRPr="00074368" w:rsidRDefault="00074368" w:rsidP="00074368">
      <w:pPr>
        <w:spacing w:after="0"/>
        <w:ind w:firstLine="851"/>
        <w:jc w:val="both"/>
        <w:rPr>
          <w:rFonts w:ascii="Arial Sakha Unicode" w:hAnsi="Arial Sakha Unicode"/>
          <w:sz w:val="32"/>
          <w:szCs w:val="32"/>
        </w:rPr>
      </w:pPr>
      <w:r w:rsidRPr="00074368">
        <w:rPr>
          <w:rFonts w:ascii="Arial Sakha Unicode" w:hAnsi="Arial Sakha Unicode"/>
          <w:sz w:val="32"/>
          <w:szCs w:val="32"/>
        </w:rPr>
        <w:t xml:space="preserve">Вот такие добрые, позитивные стихи у Натали </w:t>
      </w:r>
      <w:proofErr w:type="spellStart"/>
      <w:r w:rsidRPr="00074368">
        <w:rPr>
          <w:rFonts w:ascii="Arial Sakha Unicode" w:hAnsi="Arial Sakha Unicode"/>
          <w:sz w:val="32"/>
          <w:szCs w:val="32"/>
        </w:rPr>
        <w:t>Добрянцевой</w:t>
      </w:r>
      <w:proofErr w:type="spellEnd"/>
      <w:r w:rsidRPr="00074368">
        <w:rPr>
          <w:rFonts w:ascii="Arial Sakha Unicode" w:hAnsi="Arial Sakha Unicode"/>
          <w:sz w:val="32"/>
          <w:szCs w:val="32"/>
        </w:rPr>
        <w:t>. Нам представилась возможность совершить поэтическое путешествие вместе с автором в её мир Вдохновения.</w:t>
      </w:r>
    </w:p>
    <w:p w:rsidR="00074368" w:rsidRPr="00074368" w:rsidRDefault="00074368" w:rsidP="00074368">
      <w:pPr>
        <w:spacing w:after="0"/>
        <w:ind w:firstLine="851"/>
        <w:jc w:val="both"/>
        <w:rPr>
          <w:rFonts w:ascii="Arial Sakha Unicode" w:hAnsi="Arial Sakha Unicode"/>
          <w:sz w:val="32"/>
          <w:szCs w:val="32"/>
        </w:rPr>
      </w:pPr>
      <w:r w:rsidRPr="00074368">
        <w:rPr>
          <w:rFonts w:ascii="Arial Sakha Unicode" w:hAnsi="Arial Sakha Unicode"/>
          <w:sz w:val="32"/>
          <w:szCs w:val="32"/>
        </w:rPr>
        <w:t xml:space="preserve">Сборник стихов «Земные грезы» вышел рельефно-точечным шрифтом в издательском отделе нашей библиотеки, в него вошли стихи, посвященные жизни, любви, волнующей красоте природы, ветеранам войны и молодому поколению. Вместе с Натали на презентации присутствовали ее любимая мама и люди, которые имеют непосредственное отношение к появлению этого поэтического сборника – Колесова Л.Н., заведующая отделом обслуживания </w:t>
      </w:r>
      <w:proofErr w:type="spellStart"/>
      <w:r w:rsidRPr="00074368">
        <w:rPr>
          <w:rFonts w:ascii="Arial Sakha Unicode" w:hAnsi="Arial Sakha Unicode"/>
          <w:sz w:val="32"/>
          <w:szCs w:val="32"/>
        </w:rPr>
        <w:t>Хангаласской</w:t>
      </w:r>
      <w:proofErr w:type="spellEnd"/>
      <w:r w:rsidRPr="00074368">
        <w:rPr>
          <w:rFonts w:ascii="Arial Sakha Unicode" w:hAnsi="Arial Sakha Unicode"/>
          <w:sz w:val="32"/>
          <w:szCs w:val="32"/>
        </w:rPr>
        <w:t xml:space="preserve"> ЦБС и О.П. Владимирова, председатель </w:t>
      </w:r>
      <w:proofErr w:type="spellStart"/>
      <w:r w:rsidRPr="00074368">
        <w:rPr>
          <w:rFonts w:ascii="Arial Sakha Unicode" w:hAnsi="Arial Sakha Unicode"/>
          <w:sz w:val="32"/>
          <w:szCs w:val="32"/>
        </w:rPr>
        <w:t>Хангаласской</w:t>
      </w:r>
      <w:proofErr w:type="spellEnd"/>
      <w:r w:rsidRPr="00074368">
        <w:rPr>
          <w:rFonts w:ascii="Arial Sakha Unicode" w:hAnsi="Arial Sakha Unicode"/>
          <w:sz w:val="32"/>
          <w:szCs w:val="32"/>
        </w:rPr>
        <w:t xml:space="preserve"> МО ВОС. Также дорогими гостями вечера были учителя Натали и член Союза писателей Якутии – поэт </w:t>
      </w:r>
      <w:proofErr w:type="spellStart"/>
      <w:r w:rsidRPr="00074368">
        <w:rPr>
          <w:rFonts w:ascii="Arial Sakha Unicode" w:hAnsi="Arial Sakha Unicode"/>
          <w:sz w:val="32"/>
          <w:szCs w:val="32"/>
        </w:rPr>
        <w:t>Олесова</w:t>
      </w:r>
      <w:proofErr w:type="spellEnd"/>
      <w:r w:rsidRPr="00074368">
        <w:rPr>
          <w:rFonts w:ascii="Arial Sakha Unicode" w:hAnsi="Arial Sakha Unicode"/>
          <w:sz w:val="32"/>
          <w:szCs w:val="32"/>
        </w:rPr>
        <w:t xml:space="preserve"> Любовь </w:t>
      </w:r>
      <w:proofErr w:type="spellStart"/>
      <w:r w:rsidRPr="00074368">
        <w:rPr>
          <w:rFonts w:ascii="Arial Sakha Unicode" w:hAnsi="Arial Sakha Unicode"/>
          <w:sz w:val="32"/>
          <w:szCs w:val="32"/>
        </w:rPr>
        <w:t>Гаврильевна</w:t>
      </w:r>
      <w:proofErr w:type="spellEnd"/>
      <w:r w:rsidRPr="00074368">
        <w:rPr>
          <w:rFonts w:ascii="Arial Sakha Unicode" w:hAnsi="Arial Sakha Unicode"/>
          <w:sz w:val="32"/>
          <w:szCs w:val="32"/>
        </w:rPr>
        <w:t>.</w:t>
      </w:r>
    </w:p>
    <w:p w:rsidR="00074368" w:rsidRPr="00074368" w:rsidRDefault="00074368" w:rsidP="00074368">
      <w:pPr>
        <w:spacing w:after="0"/>
        <w:ind w:firstLine="851"/>
        <w:jc w:val="both"/>
        <w:rPr>
          <w:rFonts w:ascii="Arial Sakha Unicode" w:hAnsi="Arial Sakha Unicode"/>
          <w:sz w:val="32"/>
          <w:szCs w:val="32"/>
        </w:rPr>
      </w:pPr>
      <w:r w:rsidRPr="00074368">
        <w:rPr>
          <w:rFonts w:ascii="Arial Sakha Unicode" w:hAnsi="Arial Sakha Unicode"/>
          <w:sz w:val="32"/>
          <w:szCs w:val="32"/>
        </w:rPr>
        <w:t xml:space="preserve">Натали обрадовала и разволновала рецензия на ее стихи от незрячего поэта, члена </w:t>
      </w:r>
      <w:proofErr w:type="gramStart"/>
      <w:r w:rsidRPr="00074368">
        <w:rPr>
          <w:rFonts w:ascii="Arial Sakha Unicode" w:hAnsi="Arial Sakha Unicode"/>
          <w:sz w:val="32"/>
          <w:szCs w:val="32"/>
        </w:rPr>
        <w:t>Союза писателей Якутии Ивана Николаевича</w:t>
      </w:r>
      <w:proofErr w:type="gramEnd"/>
      <w:r w:rsidRPr="00074368">
        <w:rPr>
          <w:rFonts w:ascii="Arial Sakha Unicode" w:hAnsi="Arial Sakha Unicode"/>
          <w:sz w:val="32"/>
          <w:szCs w:val="32"/>
        </w:rPr>
        <w:t xml:space="preserve"> Егорова – Горного, зачитанной на вечере директором РБС Еленой Николаевной </w:t>
      </w:r>
      <w:proofErr w:type="spellStart"/>
      <w:r w:rsidRPr="00074368">
        <w:rPr>
          <w:rFonts w:ascii="Arial Sakha Unicode" w:hAnsi="Arial Sakha Unicode"/>
          <w:sz w:val="32"/>
          <w:szCs w:val="32"/>
        </w:rPr>
        <w:t>Находкиной</w:t>
      </w:r>
      <w:proofErr w:type="spellEnd"/>
      <w:r w:rsidRPr="00074368">
        <w:rPr>
          <w:rFonts w:ascii="Arial Sakha Unicode" w:hAnsi="Arial Sakha Unicode"/>
          <w:sz w:val="32"/>
          <w:szCs w:val="32"/>
        </w:rPr>
        <w:t>. С самыми добрыми пожеланиями, текст рецензии и экземпляр сборника рельефно-точечным шрифтом был торжественной вручен автору.</w:t>
      </w:r>
    </w:p>
    <w:p w:rsidR="007313DB" w:rsidRDefault="00074368" w:rsidP="0051716E">
      <w:pPr>
        <w:spacing w:after="0"/>
        <w:ind w:firstLine="851"/>
        <w:jc w:val="both"/>
        <w:rPr>
          <w:rFonts w:ascii="Arial Sakha Unicode" w:hAnsi="Arial Sakha Unicode"/>
          <w:sz w:val="32"/>
          <w:szCs w:val="32"/>
        </w:rPr>
      </w:pPr>
      <w:r w:rsidRPr="00074368">
        <w:rPr>
          <w:rFonts w:ascii="Arial Sakha Unicode" w:hAnsi="Arial Sakha Unicode"/>
          <w:sz w:val="32"/>
          <w:szCs w:val="32"/>
        </w:rPr>
        <w:t xml:space="preserve">Стихи у Наташи действительно самые разнообразные и очень жизненные и светлые, в них </w:t>
      </w:r>
      <w:r w:rsidR="0051716E">
        <w:rPr>
          <w:rFonts w:ascii="Arial Sakha Unicode" w:hAnsi="Arial Sakha Unicode"/>
          <w:sz w:val="32"/>
          <w:szCs w:val="32"/>
          <w:lang w:val="sah-RU"/>
        </w:rPr>
        <w:t>отражаются и любовь,</w:t>
      </w:r>
      <w:r w:rsidR="007313DB">
        <w:rPr>
          <w:rFonts w:ascii="Arial Sakha Unicode" w:hAnsi="Arial Sakha Unicode"/>
          <w:sz w:val="32"/>
          <w:szCs w:val="32"/>
        </w:rPr>
        <w:br w:type="page"/>
      </w:r>
    </w:p>
    <w:p w:rsidR="007313DB" w:rsidRDefault="007313DB" w:rsidP="003456AC">
      <w:pPr>
        <w:spacing w:after="0"/>
        <w:ind w:firstLine="851"/>
        <w:jc w:val="both"/>
        <w:rPr>
          <w:rFonts w:ascii="Arial Sakha Unicode" w:hAnsi="Arial Sakha Unicode"/>
          <w:sz w:val="32"/>
          <w:szCs w:val="32"/>
        </w:rPr>
      </w:pPr>
    </w:p>
    <w:p w:rsidR="003456AC" w:rsidRPr="003456AC" w:rsidRDefault="00B360D0" w:rsidP="003456AC">
      <w:pPr>
        <w:spacing w:after="0"/>
        <w:jc w:val="both"/>
        <w:rPr>
          <w:rFonts w:ascii="Arial Sakha Unicode" w:hAnsi="Arial Sakha Unicode"/>
          <w:sz w:val="32"/>
          <w:szCs w:val="32"/>
        </w:rPr>
      </w:pPr>
      <w:r>
        <w:rPr>
          <w:rFonts w:ascii="Times New Roman" w:eastAsiaTheme="minorEastAsia" w:hAnsi="Times New Roman"/>
          <w:noProof/>
          <w:sz w:val="20"/>
          <w:szCs w:val="20"/>
          <w:lang w:eastAsia="ru-RU"/>
        </w:rPr>
        <w:pict>
          <v:group id="_x0000_s1336" style="position:absolute;left:0;text-align:left;margin-left:-1.85pt;margin-top:20.35pt;width:473.85pt;height:14.15pt;z-index:251680256" coordorigin="376,1340" coordsize="11182,272">
            <v:shape id="_x0000_s1337" type="#_x0000_t75" style="position:absolute;left:376;top:1342;width:2250;height:270">
              <v:imagedata r:id="rId13" o:title=""/>
            </v:shape>
            <v:shape id="_x0000_s1338" type="#_x0000_t75" style="position:absolute;left:2609;top:1342;width:2250;height:270">
              <v:imagedata r:id="rId13" o:title=""/>
            </v:shape>
            <v:shape id="_x0000_s1339" type="#_x0000_t75" style="position:absolute;left:4825;top:1340;width:2250;height:270">
              <v:imagedata r:id="rId13" o:title=""/>
            </v:shape>
            <v:shape id="_x0000_s1340" type="#_x0000_t75" style="position:absolute;left:7075;top:1340;width:2250;height:270">
              <v:imagedata r:id="rId13" o:title=""/>
            </v:shape>
            <v:shape id="_x0000_s1341" type="#_x0000_t75" style="position:absolute;left:9308;top:1340;width:2250;height:270">
              <v:imagedata r:id="rId13" o:title=""/>
            </v:shape>
          </v:group>
          <o:OLEObject Type="Embed" ProgID="CorelDraw.Graphic.13" ShapeID="_x0000_s1337" DrawAspect="Content" ObjectID="_1575815044" r:id="rId205"/>
          <o:OLEObject Type="Embed" ProgID="CorelDraw.Graphic.13" ShapeID="_x0000_s1338" DrawAspect="Content" ObjectID="_1575815045" r:id="rId206"/>
          <o:OLEObject Type="Embed" ProgID="CorelDraw.Graphic.13" ShapeID="_x0000_s1339" DrawAspect="Content" ObjectID="_1575815046" r:id="rId207"/>
          <o:OLEObject Type="Embed" ProgID="CorelDraw.Graphic.13" ShapeID="_x0000_s1340" DrawAspect="Content" ObjectID="_1575815047" r:id="rId208"/>
          <o:OLEObject Type="Embed" ProgID="CorelDraw.Graphic.13" ShapeID="_x0000_s1341" DrawAspect="Content" ObjectID="_1575815048" r:id="rId209"/>
        </w:pict>
      </w:r>
      <w:r w:rsidR="003456AC">
        <w:rPr>
          <w:rFonts w:ascii="Arial Sakha Unicode" w:hAnsi="Arial Sakha Unicode"/>
          <w:b/>
          <w:sz w:val="32"/>
          <w:szCs w:val="32"/>
          <w:lang w:val="sah-RU"/>
        </w:rPr>
        <w:t>БИБЛИОПОЛЕ</w:t>
      </w:r>
    </w:p>
    <w:p w:rsidR="003456AC" w:rsidRDefault="003456AC" w:rsidP="00074368">
      <w:pPr>
        <w:spacing w:after="0"/>
        <w:ind w:firstLine="851"/>
        <w:jc w:val="both"/>
        <w:rPr>
          <w:rFonts w:ascii="Arial Sakha Unicode" w:hAnsi="Arial Sakha Unicode"/>
          <w:noProof/>
          <w:sz w:val="32"/>
          <w:szCs w:val="32"/>
          <w:lang w:eastAsia="ru-RU"/>
        </w:rPr>
      </w:pPr>
    </w:p>
    <w:p w:rsidR="00074368" w:rsidRDefault="00074368" w:rsidP="003456AC">
      <w:pPr>
        <w:spacing w:after="0"/>
        <w:ind w:hanging="426"/>
        <w:jc w:val="both"/>
        <w:rPr>
          <w:rFonts w:ascii="Arial Sakha Unicode" w:hAnsi="Arial Sakha Unicode"/>
          <w:sz w:val="32"/>
          <w:szCs w:val="32"/>
        </w:rPr>
      </w:pPr>
      <w:r>
        <w:rPr>
          <w:rFonts w:ascii="Arial Sakha Unicode" w:hAnsi="Arial Sakha Unicode"/>
          <w:noProof/>
          <w:sz w:val="32"/>
          <w:szCs w:val="32"/>
          <w:lang w:eastAsia="ru-RU"/>
        </w:rPr>
        <w:drawing>
          <wp:inline distT="0" distB="0" distL="0" distR="0" wp14:anchorId="4006D966" wp14:editId="61CEFC17">
            <wp:extent cx="6465346" cy="4001845"/>
            <wp:effectExtent l="0" t="0" r="0" b="0"/>
            <wp:docPr id="25" name="Рисунок 25" descr="\\192.168.0.101\share\ДлЯ ФоТо\2017\Земные грезы. Добрянцева\IMGP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192.168.0.101\share\ДлЯ ФоТо\2017\Земные грезы. Добрянцева\IMGP4166.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385" t="-11" r="1" b="4371"/>
                    <a:stretch/>
                  </pic:blipFill>
                  <pic:spPr bwMode="auto">
                    <a:xfrm>
                      <a:off x="0" y="0"/>
                      <a:ext cx="6466718" cy="4002694"/>
                    </a:xfrm>
                    <a:prstGeom prst="rect">
                      <a:avLst/>
                    </a:prstGeom>
                    <a:noFill/>
                    <a:ln>
                      <a:noFill/>
                    </a:ln>
                    <a:extLst>
                      <a:ext uri="{53640926-AAD7-44D8-BBD7-CCE9431645EC}">
                        <a14:shadowObscured xmlns:a14="http://schemas.microsoft.com/office/drawing/2010/main"/>
                      </a:ext>
                    </a:extLst>
                  </pic:spPr>
                </pic:pic>
              </a:graphicData>
            </a:graphic>
          </wp:inline>
        </w:drawing>
      </w:r>
    </w:p>
    <w:p w:rsidR="00074368" w:rsidRPr="00074368" w:rsidRDefault="003456AC" w:rsidP="003456AC">
      <w:pPr>
        <w:spacing w:after="0"/>
        <w:jc w:val="both"/>
        <w:rPr>
          <w:rFonts w:ascii="Arial Sakha Unicode" w:hAnsi="Arial Sakha Unicode"/>
          <w:sz w:val="32"/>
          <w:szCs w:val="32"/>
        </w:rPr>
      </w:pPr>
      <w:r w:rsidRPr="00074368">
        <w:rPr>
          <w:rFonts w:ascii="Arial Sakha Unicode" w:hAnsi="Arial Sakha Unicode"/>
          <w:sz w:val="32"/>
          <w:szCs w:val="32"/>
        </w:rPr>
        <w:t xml:space="preserve">и надежда, и вера, и прощение – все самые светлые и искренние чувства, которые </w:t>
      </w:r>
      <w:r w:rsidR="00074368" w:rsidRPr="00074368">
        <w:rPr>
          <w:rFonts w:ascii="Arial Sakha Unicode" w:hAnsi="Arial Sakha Unicode"/>
          <w:sz w:val="32"/>
          <w:szCs w:val="32"/>
        </w:rPr>
        <w:t xml:space="preserve">испытывает человек. Зрителей обрадовало музыкально-поэтическая композиция на стихи Натали </w:t>
      </w:r>
      <w:proofErr w:type="spellStart"/>
      <w:r w:rsidR="00074368" w:rsidRPr="00074368">
        <w:rPr>
          <w:rFonts w:ascii="Arial Sakha Unicode" w:hAnsi="Arial Sakha Unicode"/>
          <w:sz w:val="32"/>
          <w:szCs w:val="32"/>
        </w:rPr>
        <w:t>Добрянцевой</w:t>
      </w:r>
      <w:proofErr w:type="spellEnd"/>
      <w:r w:rsidR="00074368" w:rsidRPr="00074368">
        <w:rPr>
          <w:rFonts w:ascii="Arial Sakha Unicode" w:hAnsi="Arial Sakha Unicode"/>
          <w:sz w:val="32"/>
          <w:szCs w:val="32"/>
        </w:rPr>
        <w:t xml:space="preserve">, которые исполнили наши читатели Эвелина Калугина, Анна Ким, Алена Васильева, Валентина </w:t>
      </w:r>
      <w:proofErr w:type="spellStart"/>
      <w:r w:rsidR="00074368" w:rsidRPr="00074368">
        <w:rPr>
          <w:rFonts w:ascii="Arial Sakha Unicode" w:hAnsi="Arial Sakha Unicode"/>
          <w:sz w:val="32"/>
          <w:szCs w:val="32"/>
        </w:rPr>
        <w:t>Лямкина</w:t>
      </w:r>
      <w:proofErr w:type="spellEnd"/>
      <w:r w:rsidR="00074368" w:rsidRPr="00074368">
        <w:rPr>
          <w:rFonts w:ascii="Arial Sakha Unicode" w:hAnsi="Arial Sakha Unicode"/>
          <w:sz w:val="32"/>
          <w:szCs w:val="32"/>
        </w:rPr>
        <w:t xml:space="preserve">, </w:t>
      </w:r>
      <w:proofErr w:type="spellStart"/>
      <w:r w:rsidR="00074368" w:rsidRPr="00074368">
        <w:rPr>
          <w:rFonts w:ascii="Arial Sakha Unicode" w:hAnsi="Arial Sakha Unicode"/>
          <w:sz w:val="32"/>
          <w:szCs w:val="32"/>
        </w:rPr>
        <w:t>Мичил</w:t>
      </w:r>
      <w:proofErr w:type="spellEnd"/>
      <w:r w:rsidR="00074368" w:rsidRPr="00074368">
        <w:rPr>
          <w:rFonts w:ascii="Arial Sakha Unicode" w:hAnsi="Arial Sakha Unicode"/>
          <w:sz w:val="32"/>
          <w:szCs w:val="32"/>
        </w:rPr>
        <w:t xml:space="preserve"> Моисеев и </w:t>
      </w:r>
      <w:proofErr w:type="spellStart"/>
      <w:r w:rsidR="00074368" w:rsidRPr="00074368">
        <w:rPr>
          <w:rFonts w:ascii="Arial Sakha Unicode" w:hAnsi="Arial Sakha Unicode"/>
          <w:sz w:val="32"/>
          <w:szCs w:val="32"/>
        </w:rPr>
        <w:t>Сахая</w:t>
      </w:r>
      <w:proofErr w:type="spellEnd"/>
      <w:r w:rsidR="00074368" w:rsidRPr="00074368">
        <w:rPr>
          <w:rFonts w:ascii="Arial Sakha Unicode" w:hAnsi="Arial Sakha Unicode"/>
          <w:sz w:val="32"/>
          <w:szCs w:val="32"/>
        </w:rPr>
        <w:t xml:space="preserve"> Данилова. В этой композиции мы постарались отразить многогранную грань ее поэтического творчества.</w:t>
      </w:r>
    </w:p>
    <w:p w:rsidR="007313DB" w:rsidRDefault="00074368" w:rsidP="0051716E">
      <w:pPr>
        <w:spacing w:after="0"/>
        <w:ind w:firstLine="709"/>
        <w:jc w:val="both"/>
        <w:rPr>
          <w:rFonts w:ascii="Arial Sakha Unicode" w:hAnsi="Arial Sakha Unicode"/>
          <w:sz w:val="32"/>
          <w:szCs w:val="32"/>
        </w:rPr>
      </w:pPr>
      <w:r w:rsidRPr="00074368">
        <w:rPr>
          <w:rFonts w:ascii="Arial Sakha Unicode" w:hAnsi="Arial Sakha Unicode"/>
          <w:sz w:val="32"/>
          <w:szCs w:val="32"/>
        </w:rPr>
        <w:t xml:space="preserve">Поэзия – это удивительная вещь. Она заставляет нас по-новому смотреть на мир. Она дает возможность выразить свои чувства, которые накопились в сердце. Поэзия возвышает нас над миром повседневности, </w:t>
      </w:r>
      <w:r w:rsidR="0051716E">
        <w:rPr>
          <w:rFonts w:ascii="Arial Sakha Unicode" w:hAnsi="Arial Sakha Unicode"/>
          <w:sz w:val="32"/>
          <w:szCs w:val="32"/>
          <w:lang w:val="sah-RU"/>
        </w:rPr>
        <w:t>будничности, обогащает духовно. Она помогает нам быть добрее, реши-</w:t>
      </w:r>
      <w:r w:rsidR="007313DB">
        <w:rPr>
          <w:rFonts w:ascii="Arial Sakha Unicode" w:hAnsi="Arial Sakha Unicode"/>
          <w:sz w:val="32"/>
          <w:szCs w:val="32"/>
        </w:rPr>
        <w:br w:type="page"/>
      </w:r>
    </w:p>
    <w:p w:rsidR="003456AC" w:rsidRDefault="003456AC" w:rsidP="00074368">
      <w:pPr>
        <w:spacing w:after="0"/>
        <w:ind w:firstLine="709"/>
        <w:jc w:val="both"/>
        <w:rPr>
          <w:rFonts w:ascii="Arial Sakha Unicode" w:hAnsi="Arial Sakha Unicode"/>
          <w:sz w:val="32"/>
          <w:szCs w:val="32"/>
        </w:rPr>
      </w:pPr>
    </w:p>
    <w:p w:rsidR="003456AC" w:rsidRPr="00C73AFB" w:rsidRDefault="003456AC" w:rsidP="003456AC">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t xml:space="preserve">                                  </w:t>
      </w:r>
      <w:r w:rsidRPr="001112E3">
        <w:rPr>
          <w:rFonts w:ascii="Arial Sakha Unicode" w:hAnsi="Arial Sakha Unicode"/>
          <w:b/>
          <w:sz w:val="32"/>
          <w:szCs w:val="32"/>
          <w:lang w:val="sah-RU"/>
        </w:rPr>
        <w:t xml:space="preserve">«КӨМҮЛҮӨК» </w:t>
      </w:r>
      <w:r>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342" style="position:absolute;margin-left:-1.85pt;margin-top:20.35pt;width:473.85pt;height:14.15pt;z-index:251681280;mso-position-horizontal-relative:text;mso-position-vertical-relative:text" coordorigin="376,1340" coordsize="11182,272">
            <v:shape id="_x0000_s1343" type="#_x0000_t75" style="position:absolute;left:376;top:1342;width:2250;height:270">
              <v:imagedata r:id="rId13" o:title=""/>
            </v:shape>
            <v:shape id="_x0000_s1344" type="#_x0000_t75" style="position:absolute;left:2609;top:1342;width:2250;height:270">
              <v:imagedata r:id="rId13" o:title=""/>
            </v:shape>
            <v:shape id="_x0000_s1345" type="#_x0000_t75" style="position:absolute;left:4825;top:1340;width:2250;height:270">
              <v:imagedata r:id="rId13" o:title=""/>
            </v:shape>
            <v:shape id="_x0000_s1346" type="#_x0000_t75" style="position:absolute;left:7075;top:1340;width:2250;height:270">
              <v:imagedata r:id="rId13" o:title=""/>
            </v:shape>
            <v:shape id="_x0000_s1347" type="#_x0000_t75" style="position:absolute;left:9308;top:1340;width:2250;height:270">
              <v:imagedata r:id="rId13" o:title=""/>
            </v:shape>
          </v:group>
          <o:OLEObject Type="Embed" ProgID="CorelDraw.Graphic.13" ShapeID="_x0000_s1343" DrawAspect="Content" ObjectID="_1575815049" r:id="rId211"/>
          <o:OLEObject Type="Embed" ProgID="CorelDraw.Graphic.13" ShapeID="_x0000_s1344" DrawAspect="Content" ObjectID="_1575815050" r:id="rId212"/>
          <o:OLEObject Type="Embed" ProgID="CorelDraw.Graphic.13" ShapeID="_x0000_s1345" DrawAspect="Content" ObjectID="_1575815051" r:id="rId213"/>
          <o:OLEObject Type="Embed" ProgID="CorelDraw.Graphic.13" ShapeID="_x0000_s1346" DrawAspect="Content" ObjectID="_1575815052" r:id="rId214"/>
          <o:OLEObject Type="Embed" ProgID="CorelDraw.Graphic.13" ShapeID="_x0000_s1347" DrawAspect="Content" ObjectID="_1575815053" r:id="rId215"/>
        </w:pict>
      </w:r>
      <w:r>
        <w:rPr>
          <w:rFonts w:ascii="Arial Sakha Unicode" w:hAnsi="Arial Sakha Unicode"/>
          <w:b/>
          <w:sz w:val="32"/>
          <w:szCs w:val="32"/>
          <w:lang w:val="sah-RU"/>
        </w:rPr>
        <w:t xml:space="preserve"> 2017</w:t>
      </w:r>
    </w:p>
    <w:p w:rsidR="003456AC" w:rsidRPr="00F850FA" w:rsidRDefault="003456AC" w:rsidP="003456AC">
      <w:pPr>
        <w:spacing w:after="0"/>
        <w:jc w:val="both"/>
        <w:rPr>
          <w:rFonts w:ascii="Arial Sakha Unicode" w:hAnsi="Arial Sakha Unicode"/>
          <w:sz w:val="32"/>
          <w:szCs w:val="32"/>
        </w:rPr>
      </w:pPr>
    </w:p>
    <w:p w:rsidR="00074368" w:rsidRPr="00074368" w:rsidRDefault="00074368" w:rsidP="003456AC">
      <w:pPr>
        <w:spacing w:after="0"/>
        <w:jc w:val="both"/>
        <w:rPr>
          <w:rFonts w:ascii="Arial Sakha Unicode" w:hAnsi="Arial Sakha Unicode"/>
          <w:sz w:val="32"/>
          <w:szCs w:val="32"/>
        </w:rPr>
      </w:pPr>
      <w:proofErr w:type="spellStart"/>
      <w:r w:rsidRPr="00074368">
        <w:rPr>
          <w:rFonts w:ascii="Arial Sakha Unicode" w:hAnsi="Arial Sakha Unicode"/>
          <w:sz w:val="32"/>
          <w:szCs w:val="32"/>
        </w:rPr>
        <w:t>тельнее</w:t>
      </w:r>
      <w:proofErr w:type="spellEnd"/>
      <w:r w:rsidRPr="00074368">
        <w:rPr>
          <w:rFonts w:ascii="Arial Sakha Unicode" w:hAnsi="Arial Sakha Unicode"/>
          <w:sz w:val="32"/>
          <w:szCs w:val="32"/>
        </w:rPr>
        <w:t>, нежнее, мужественнее.</w:t>
      </w:r>
    </w:p>
    <w:p w:rsidR="00074368" w:rsidRPr="00074368" w:rsidRDefault="00074368" w:rsidP="003456AC">
      <w:pPr>
        <w:spacing w:after="0"/>
        <w:ind w:firstLine="709"/>
        <w:jc w:val="both"/>
        <w:rPr>
          <w:rFonts w:ascii="Arial Sakha Unicode" w:hAnsi="Arial Sakha Unicode"/>
          <w:sz w:val="32"/>
          <w:szCs w:val="32"/>
        </w:rPr>
      </w:pPr>
      <w:r w:rsidRPr="00074368">
        <w:rPr>
          <w:rFonts w:ascii="Arial Sakha Unicode" w:hAnsi="Arial Sakha Unicode"/>
          <w:sz w:val="32"/>
          <w:szCs w:val="32"/>
        </w:rPr>
        <w:t xml:space="preserve">Поэтому не случайно, что поэзия – это часть нашей жизни. Для кого-то </w:t>
      </w:r>
      <w:proofErr w:type="gramStart"/>
      <w:r w:rsidRPr="00074368">
        <w:rPr>
          <w:rFonts w:ascii="Arial Sakha Unicode" w:hAnsi="Arial Sakha Unicode"/>
          <w:sz w:val="32"/>
          <w:szCs w:val="32"/>
        </w:rPr>
        <w:t>большая</w:t>
      </w:r>
      <w:proofErr w:type="gramEnd"/>
      <w:r w:rsidRPr="00074368">
        <w:rPr>
          <w:rFonts w:ascii="Arial Sakha Unicode" w:hAnsi="Arial Sakha Unicode"/>
          <w:sz w:val="32"/>
          <w:szCs w:val="32"/>
        </w:rPr>
        <w:t>, для кого-то совсем незаметная, но, безусловно, для всех – важная. «Земные грезы» – книга очень добрая, наполненная светом и жизненной мудростью, несмотря на молодой возраст автора. Пожелаем же Натали творческого полета, неиссякаемого вдохновения, искренних почитателей ее творчества.</w:t>
      </w:r>
    </w:p>
    <w:p w:rsidR="003456AC" w:rsidRDefault="003456AC" w:rsidP="00074368">
      <w:pPr>
        <w:spacing w:after="0"/>
        <w:jc w:val="right"/>
        <w:rPr>
          <w:rFonts w:ascii="Arial Sakha Unicode" w:hAnsi="Arial Sakha Unicode"/>
          <w:sz w:val="32"/>
          <w:szCs w:val="32"/>
        </w:rPr>
      </w:pPr>
    </w:p>
    <w:p w:rsidR="008D4634" w:rsidRDefault="00074368" w:rsidP="00074368">
      <w:pPr>
        <w:spacing w:after="0"/>
        <w:jc w:val="right"/>
        <w:rPr>
          <w:rFonts w:ascii="Arial Sakha Unicode" w:hAnsi="Arial Sakha Unicode"/>
          <w:sz w:val="32"/>
          <w:szCs w:val="32"/>
        </w:rPr>
      </w:pPr>
      <w:r w:rsidRPr="00074368">
        <w:rPr>
          <w:rFonts w:ascii="Arial Sakha Unicode" w:hAnsi="Arial Sakha Unicode"/>
          <w:sz w:val="32"/>
          <w:szCs w:val="32"/>
        </w:rPr>
        <w:t>Матрена Охлопкова</w:t>
      </w:r>
    </w:p>
    <w:p w:rsidR="001306AB" w:rsidRDefault="001306AB" w:rsidP="00074368">
      <w:pPr>
        <w:spacing w:after="0"/>
        <w:jc w:val="right"/>
        <w:rPr>
          <w:rFonts w:ascii="Arial Sakha Unicode" w:hAnsi="Arial Sakha Unicode"/>
          <w:sz w:val="32"/>
          <w:szCs w:val="32"/>
        </w:rPr>
      </w:pPr>
    </w:p>
    <w:p w:rsidR="001306AB" w:rsidRDefault="001306AB" w:rsidP="00074368">
      <w:pPr>
        <w:spacing w:after="0"/>
        <w:jc w:val="right"/>
        <w:rPr>
          <w:rFonts w:ascii="Arial Sakha Unicode" w:hAnsi="Arial Sakha Unicode"/>
          <w:sz w:val="32"/>
          <w:szCs w:val="32"/>
        </w:rPr>
      </w:pPr>
    </w:p>
    <w:p w:rsidR="001306AB" w:rsidRDefault="00B360D0" w:rsidP="00074368">
      <w:pPr>
        <w:spacing w:after="0"/>
        <w:jc w:val="right"/>
        <w:rPr>
          <w:rFonts w:ascii="Arial Sakha Unicode" w:hAnsi="Arial Sakha Unicode"/>
          <w:sz w:val="32"/>
          <w:szCs w:val="32"/>
        </w:rPr>
      </w:pPr>
      <w:r>
        <w:rPr>
          <w:rFonts w:ascii="Arial Sakha Unicode" w:eastAsia="Times New Roman" w:hAnsi="Arial Sakha Unicode" w:cs="Times New Roman"/>
          <w:noProof/>
          <w:sz w:val="32"/>
          <w:szCs w:val="32"/>
          <w:lang w:eastAsia="ru-RU"/>
        </w:rPr>
        <w:pict>
          <v:shape id="_x0000_s1349" type="#_x0000_t75" style="position:absolute;left:0;text-align:left;margin-left:105.45pt;margin-top:17.2pt;width:260.05pt;height:248.65pt;z-index:251683328">
            <v:imagedata r:id="rId134" o:title=""/>
            <w10:wrap type="square"/>
          </v:shape>
          <o:OLEObject Type="Embed" ProgID="CorelDraw.Graphic.15" ShapeID="_x0000_s1349" DrawAspect="Content" ObjectID="_1575815054" r:id="rId216"/>
        </w:pict>
      </w:r>
    </w:p>
    <w:p w:rsidR="001306AB" w:rsidRDefault="001306AB" w:rsidP="001306AB">
      <w:pPr>
        <w:spacing w:after="0" w:line="240" w:lineRule="auto"/>
        <w:jc w:val="both"/>
        <w:rPr>
          <w:rFonts w:ascii="Arial Sakha Unicode" w:hAnsi="Arial Sakha Unicode"/>
          <w:sz w:val="32"/>
          <w:szCs w:val="32"/>
          <w:lang w:val="sah-RU"/>
        </w:rPr>
      </w:pPr>
    </w:p>
    <w:p w:rsidR="001306AB" w:rsidRDefault="001306AB" w:rsidP="001306AB">
      <w:pPr>
        <w:spacing w:after="0" w:line="240" w:lineRule="auto"/>
        <w:jc w:val="both"/>
        <w:rPr>
          <w:rFonts w:ascii="Arial Sakha Unicode" w:hAnsi="Arial Sakha Unicode"/>
          <w:sz w:val="32"/>
          <w:szCs w:val="32"/>
          <w:lang w:val="sah-RU"/>
        </w:rPr>
      </w:pPr>
    </w:p>
    <w:p w:rsidR="001306AB" w:rsidRDefault="001306AB" w:rsidP="00074368">
      <w:pPr>
        <w:spacing w:after="0"/>
        <w:jc w:val="right"/>
        <w:rPr>
          <w:rFonts w:ascii="Arial Sakha Unicode" w:hAnsi="Arial Sakha Unicode"/>
          <w:sz w:val="32"/>
          <w:szCs w:val="32"/>
        </w:rPr>
      </w:pPr>
    </w:p>
    <w:p w:rsidR="006C50F4" w:rsidRDefault="006C50F4" w:rsidP="00074368">
      <w:pPr>
        <w:spacing w:after="0" w:line="240" w:lineRule="auto"/>
        <w:contextualSpacing/>
      </w:pPr>
    </w:p>
    <w:p w:rsidR="006C50F4" w:rsidRDefault="006C50F4" w:rsidP="00074368">
      <w:pPr>
        <w:spacing w:after="0" w:line="240" w:lineRule="auto"/>
        <w:contextualSpacing/>
      </w:pPr>
    </w:p>
    <w:p w:rsidR="006C50F4" w:rsidRDefault="006C50F4" w:rsidP="00074368">
      <w:pPr>
        <w:spacing w:after="0" w:line="240" w:lineRule="auto"/>
        <w:contextualSpacing/>
      </w:pPr>
    </w:p>
    <w:p w:rsidR="006C50F4" w:rsidRDefault="006C50F4" w:rsidP="00074368">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6C50F4" w:rsidRDefault="006C50F4" w:rsidP="00055212">
      <w:pPr>
        <w:spacing w:after="0" w:line="240" w:lineRule="auto"/>
        <w:contextualSpacing/>
      </w:pPr>
    </w:p>
    <w:p w:rsidR="007313DB" w:rsidRDefault="007313DB">
      <w:r>
        <w:br w:type="page"/>
      </w:r>
    </w:p>
    <w:p w:rsidR="001306AB" w:rsidRPr="003456AC" w:rsidRDefault="00B360D0" w:rsidP="001306AB">
      <w:pPr>
        <w:spacing w:after="0"/>
        <w:jc w:val="both"/>
        <w:rPr>
          <w:rFonts w:ascii="Arial Sakha Unicode" w:hAnsi="Arial Sakha Unicode"/>
          <w:sz w:val="32"/>
          <w:szCs w:val="32"/>
        </w:rPr>
      </w:pPr>
      <w:r>
        <w:rPr>
          <w:rFonts w:ascii="Times New Roman" w:eastAsiaTheme="minorEastAsia" w:hAnsi="Times New Roman"/>
          <w:noProof/>
          <w:sz w:val="20"/>
          <w:szCs w:val="20"/>
          <w:lang w:eastAsia="ru-RU"/>
        </w:rPr>
        <w:lastRenderedPageBreak/>
        <w:pict>
          <v:group id="_x0000_s1350" style="position:absolute;left:0;text-align:left;margin-left:-1.85pt;margin-top:20.35pt;width:473.85pt;height:14.15pt;z-index:251684352" coordorigin="376,1340" coordsize="11182,272">
            <v:shape id="_x0000_s1351" type="#_x0000_t75" style="position:absolute;left:376;top:1342;width:2250;height:270">
              <v:imagedata r:id="rId13" o:title=""/>
            </v:shape>
            <v:shape id="_x0000_s1352" type="#_x0000_t75" style="position:absolute;left:2609;top:1342;width:2250;height:270">
              <v:imagedata r:id="rId13" o:title=""/>
            </v:shape>
            <v:shape id="_x0000_s1353" type="#_x0000_t75" style="position:absolute;left:4825;top:1340;width:2250;height:270">
              <v:imagedata r:id="rId13" o:title=""/>
            </v:shape>
            <v:shape id="_x0000_s1354" type="#_x0000_t75" style="position:absolute;left:7075;top:1340;width:2250;height:270">
              <v:imagedata r:id="rId13" o:title=""/>
            </v:shape>
            <v:shape id="_x0000_s1355" type="#_x0000_t75" style="position:absolute;left:9308;top:1340;width:2250;height:270">
              <v:imagedata r:id="rId13" o:title=""/>
            </v:shape>
          </v:group>
          <o:OLEObject Type="Embed" ProgID="CorelDraw.Graphic.13" ShapeID="_x0000_s1351" DrawAspect="Content" ObjectID="_1575815055" r:id="rId217"/>
          <o:OLEObject Type="Embed" ProgID="CorelDraw.Graphic.13" ShapeID="_x0000_s1352" DrawAspect="Content" ObjectID="_1575815056" r:id="rId218"/>
          <o:OLEObject Type="Embed" ProgID="CorelDraw.Graphic.13" ShapeID="_x0000_s1353" DrawAspect="Content" ObjectID="_1575815057" r:id="rId219"/>
          <o:OLEObject Type="Embed" ProgID="CorelDraw.Graphic.13" ShapeID="_x0000_s1354" DrawAspect="Content" ObjectID="_1575815058" r:id="rId220"/>
          <o:OLEObject Type="Embed" ProgID="CorelDraw.Graphic.13" ShapeID="_x0000_s1355" DrawAspect="Content" ObjectID="_1575815059" r:id="rId221"/>
        </w:pict>
      </w:r>
      <w:r w:rsidR="001306AB">
        <w:rPr>
          <w:rFonts w:ascii="Arial Sakha Unicode" w:hAnsi="Arial Sakha Unicode"/>
          <w:b/>
          <w:sz w:val="32"/>
          <w:szCs w:val="32"/>
          <w:lang w:val="sah-RU"/>
        </w:rPr>
        <w:t>БИБЛИОПОЛЕ</w:t>
      </w:r>
    </w:p>
    <w:p w:rsidR="006C50F4" w:rsidRDefault="006C50F4" w:rsidP="00055212">
      <w:pPr>
        <w:spacing w:after="0" w:line="240" w:lineRule="auto"/>
        <w:contextualSpacing/>
      </w:pPr>
    </w:p>
    <w:p w:rsidR="001306AB" w:rsidRDefault="001306AB" w:rsidP="001306AB">
      <w:pPr>
        <w:rPr>
          <w:rFonts w:ascii="Arial Sakha Unicode" w:hAnsi="Arial Sakha Unicode"/>
          <w:sz w:val="32"/>
          <w:szCs w:val="32"/>
        </w:rPr>
      </w:pPr>
    </w:p>
    <w:p w:rsidR="001306AB" w:rsidRPr="00DC1D04" w:rsidRDefault="001306AB" w:rsidP="001306AB">
      <w:pPr>
        <w:spacing w:after="0" w:line="240" w:lineRule="auto"/>
        <w:jc w:val="center"/>
        <w:rPr>
          <w:rFonts w:ascii="Arial Sakha Unicode" w:hAnsi="Arial Sakha Unicode"/>
          <w:b/>
          <w:color w:val="F2F2F2" w:themeColor="background1" w:themeShade="F2"/>
          <w:sz w:val="56"/>
          <w:szCs w:val="56"/>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C1D04">
        <w:rPr>
          <w:rFonts w:ascii="Times New Roman" w:hAnsi="Times New Roman" w:cs="Times New Roman"/>
          <w:b/>
          <w:color w:val="EEECE1" w:themeColor="background2"/>
          <w:sz w:val="56"/>
          <w:szCs w:val="56"/>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СЕМИНАР “ОБЕСПЕЧЕНИЕ УСЛОВИЙ ДОСТУПНОСТИ ПО ЗРЕНИЮ”</w:t>
      </w:r>
    </w:p>
    <w:p w:rsidR="001306AB" w:rsidRPr="00074368" w:rsidRDefault="006A3D23" w:rsidP="0051716E">
      <w:pPr>
        <w:tabs>
          <w:tab w:val="left" w:pos="5794"/>
        </w:tabs>
        <w:spacing w:after="0" w:line="240" w:lineRule="auto"/>
        <w:jc w:val="both"/>
        <w:rPr>
          <w:rFonts w:ascii="Arial Sakha Unicode" w:hAnsi="Arial Sakha Unicode"/>
          <w:b/>
          <w:sz w:val="32"/>
          <w:szCs w:val="32"/>
          <w:lang w:val="sah-RU"/>
        </w:rPr>
      </w:pPr>
      <w:r w:rsidRPr="00074368">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20864" behindDoc="1" locked="0" layoutInCell="1" allowOverlap="1" wp14:anchorId="0666AA77" wp14:editId="2BA6459D">
                <wp:simplePos x="0" y="0"/>
                <wp:positionH relativeFrom="column">
                  <wp:posOffset>-206375</wp:posOffset>
                </wp:positionH>
                <wp:positionV relativeFrom="paragraph">
                  <wp:posOffset>140970</wp:posOffset>
                </wp:positionV>
                <wp:extent cx="6520815" cy="1871345"/>
                <wp:effectExtent l="57150" t="38100" r="70485" b="9080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520815" cy="187134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16.25pt;margin-top:11.1pt;width:513.45pt;height:147.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" fillcolor="#bcbcbc">
                <v:fill color2="#ededed" rotate="t" angle="180" colors="0 #bcbcbc;22938f #d0d0d0;1 #ededed" focus="100%" type="gradient"/>
                <v:shadow on="t" color="black" opacity="24903f" origin=",.5" offset="0,.55556mm"/>
              </v:roundrect>
            </w:pict>
          </mc:Fallback>
        </mc:AlternateContent>
      </w:r>
      <w:r w:rsidR="001306AB" w:rsidRPr="00DC1D04">
        <w:rPr>
          <w:rFonts w:ascii="Arial Sakha Unicode" w:hAnsi="Arial Sakha Unicode"/>
          <w:b/>
          <w:color w:val="F2F2F2" w:themeColor="background1" w:themeShade="F2"/>
          <w:sz w:val="56"/>
          <w:szCs w:val="56"/>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06AB" w:rsidRPr="00074368">
        <w:rPr>
          <w:rFonts w:ascii="Arial Sakha Unicode" w:hAnsi="Arial Sakha Unicode"/>
          <w:b/>
          <w:sz w:val="32"/>
          <w:szCs w:val="32"/>
          <w:lang w:val="sah-RU"/>
        </w:rPr>
        <w:t xml:space="preserve"> </w:t>
      </w:r>
    </w:p>
    <w:p w:rsidR="001306AB" w:rsidRPr="00074368" w:rsidRDefault="001306AB" w:rsidP="001306AB">
      <w:pPr>
        <w:jc w:val="both"/>
        <w:rPr>
          <w:rFonts w:ascii="Arial Sakha Unicode" w:hAnsi="Arial Sakha Unicode"/>
          <w:b/>
          <w:sz w:val="32"/>
          <w:szCs w:val="32"/>
        </w:rPr>
      </w:pPr>
      <w:r w:rsidRPr="00074368">
        <w:rPr>
          <w:rFonts w:ascii="Arial Sakha Unicode" w:hAnsi="Arial Sakha Unicode"/>
          <w:b/>
          <w:sz w:val="32"/>
          <w:szCs w:val="32"/>
          <w:lang w:val="sah-RU"/>
        </w:rPr>
        <w:t xml:space="preserve">    </w:t>
      </w:r>
      <w:r w:rsidR="00DC1D04" w:rsidRPr="00DC1D04">
        <w:rPr>
          <w:rFonts w:ascii="Arial Sakha Unicode" w:hAnsi="Arial Sakha Unicode"/>
          <w:b/>
          <w:sz w:val="32"/>
          <w:szCs w:val="32"/>
          <w:lang w:val="sah-RU"/>
        </w:rPr>
        <w:t>Дорожная карта, содержащая прогноз развития учреждений Российской Федерации на долгосрочную перспективу является интерактивным инструментом, позволяющим немедленно вносить изменения и уточнять сценарии развития данного объекта.</w:t>
      </w:r>
    </w:p>
    <w:p w:rsidR="0051716E" w:rsidRDefault="0051716E" w:rsidP="00DC1D04">
      <w:pPr>
        <w:ind w:firstLine="709"/>
        <w:jc w:val="both"/>
        <w:rPr>
          <w:rFonts w:ascii="Arial Sakha Unicode" w:hAnsi="Arial Sakha Unicode"/>
          <w:sz w:val="32"/>
          <w:szCs w:val="32"/>
          <w:lang w:val="sah-RU"/>
        </w:rPr>
      </w:pPr>
    </w:p>
    <w:p w:rsidR="001306AB" w:rsidRDefault="001306AB" w:rsidP="00DC1D04">
      <w:pPr>
        <w:ind w:firstLine="709"/>
        <w:jc w:val="both"/>
        <w:rPr>
          <w:rFonts w:ascii="Arial Sakha Unicode" w:hAnsi="Arial Sakha Unicode"/>
          <w:sz w:val="32"/>
          <w:szCs w:val="32"/>
        </w:rPr>
      </w:pPr>
      <w:r w:rsidRPr="001306AB">
        <w:rPr>
          <w:rFonts w:ascii="Arial Sakha Unicode" w:hAnsi="Arial Sakha Unicode"/>
          <w:sz w:val="32"/>
          <w:szCs w:val="32"/>
        </w:rPr>
        <w:t xml:space="preserve">27 апреля 2017 года Министерством культуры Российской Федерации был утвержден План мероприятий ("дорожная карта") по перспективному развитию общедоступных библиотек на 2017-2021 годы. Четвертая глава данного плана посвящена обеспечению условий доступности для инвалидов с ограниченными возможностями здоровья, в том числе и лиц с проблемами зрения. Тем самым, перед библиотеками поставлена задача – формирование нового информационного пространства, способного максимально полно обеспечить людям с инвалидностью равный и свободный доступ к информации. </w:t>
      </w:r>
    </w:p>
    <w:p w:rsidR="0051716E" w:rsidRDefault="00DC1D04" w:rsidP="00767971">
      <w:pPr>
        <w:ind w:firstLine="709"/>
        <w:jc w:val="both"/>
        <w:rPr>
          <w:rFonts w:ascii="Arial Sakha Unicode" w:hAnsi="Arial Sakha Unicode"/>
          <w:sz w:val="32"/>
          <w:szCs w:val="32"/>
          <w:lang w:val="sah-RU"/>
        </w:rPr>
      </w:pPr>
      <w:r w:rsidRPr="00DC1D04">
        <w:rPr>
          <w:rFonts w:ascii="Arial Sakha Unicode" w:hAnsi="Arial Sakha Unicode"/>
          <w:sz w:val="32"/>
          <w:szCs w:val="32"/>
        </w:rPr>
        <w:t>8 декабр</w:t>
      </w:r>
      <w:r w:rsidR="00767971">
        <w:rPr>
          <w:rFonts w:ascii="Arial Sakha Unicode" w:hAnsi="Arial Sakha Unicode"/>
          <w:sz w:val="32"/>
          <w:szCs w:val="32"/>
        </w:rPr>
        <w:t>я</w:t>
      </w:r>
      <w:r w:rsidRPr="00DC1D04">
        <w:rPr>
          <w:rFonts w:ascii="Arial Sakha Unicode" w:hAnsi="Arial Sakha Unicode"/>
          <w:sz w:val="32"/>
          <w:szCs w:val="32"/>
        </w:rPr>
        <w:t xml:space="preserve"> в Якутской республиканской</w:t>
      </w:r>
      <w:r>
        <w:rPr>
          <w:rFonts w:ascii="Arial Sakha Unicode" w:hAnsi="Arial Sakha Unicode"/>
          <w:sz w:val="32"/>
          <w:szCs w:val="32"/>
        </w:rPr>
        <w:t xml:space="preserve"> </w:t>
      </w:r>
      <w:r w:rsidR="00767971">
        <w:rPr>
          <w:rFonts w:ascii="Arial Sakha Unicode" w:hAnsi="Arial Sakha Unicode"/>
          <w:sz w:val="32"/>
          <w:szCs w:val="32"/>
          <w:lang w:val="sah-RU"/>
        </w:rPr>
        <w:t xml:space="preserve">библиотеке для слепых состоялся обучающий семинар </w:t>
      </w:r>
      <w:r w:rsidR="00767971" w:rsidRPr="00767971">
        <w:rPr>
          <w:rFonts w:ascii="Arial Sakha Unicode" w:hAnsi="Arial Sakha Unicode"/>
          <w:sz w:val="32"/>
          <w:szCs w:val="32"/>
        </w:rPr>
        <w:t>“</w:t>
      </w:r>
      <w:r w:rsidR="00767971">
        <w:rPr>
          <w:rFonts w:ascii="Arial Sakha Unicode" w:hAnsi="Arial Sakha Unicode"/>
          <w:sz w:val="32"/>
          <w:szCs w:val="32"/>
        </w:rPr>
        <w:t>Обеспечение условий доступности для инвалидов по зрению</w:t>
      </w:r>
      <w:r w:rsidR="00767971" w:rsidRPr="001306AB">
        <w:rPr>
          <w:rFonts w:ascii="Arial Sakha Unicode" w:hAnsi="Arial Sakha Unicode"/>
          <w:sz w:val="32"/>
          <w:szCs w:val="32"/>
        </w:rPr>
        <w:t>»</w:t>
      </w:r>
      <w:r w:rsidR="00767971">
        <w:rPr>
          <w:rFonts w:ascii="Arial Sakha Unicode" w:hAnsi="Arial Sakha Unicode"/>
          <w:sz w:val="32"/>
          <w:szCs w:val="32"/>
        </w:rPr>
        <w:t xml:space="preserve">, </w:t>
      </w:r>
      <w:proofErr w:type="spellStart"/>
      <w:r w:rsidR="00767971">
        <w:rPr>
          <w:rFonts w:ascii="Arial Sakha Unicode" w:hAnsi="Arial Sakha Unicode"/>
          <w:sz w:val="32"/>
          <w:szCs w:val="32"/>
        </w:rPr>
        <w:t>предназна</w:t>
      </w:r>
      <w:proofErr w:type="spellEnd"/>
      <w:r w:rsidR="00767971">
        <w:rPr>
          <w:rFonts w:ascii="Arial Sakha Unicode" w:hAnsi="Arial Sakha Unicode"/>
          <w:sz w:val="32"/>
          <w:szCs w:val="32"/>
        </w:rPr>
        <w:t>-</w:t>
      </w:r>
      <w:r w:rsidR="0051716E">
        <w:rPr>
          <w:rFonts w:ascii="Arial Sakha Unicode" w:hAnsi="Arial Sakha Unicode"/>
          <w:sz w:val="32"/>
          <w:szCs w:val="32"/>
          <w:lang w:val="sah-RU"/>
        </w:rPr>
        <w:br w:type="page"/>
      </w:r>
    </w:p>
    <w:p w:rsidR="00DC1D04" w:rsidRPr="00C73AFB" w:rsidRDefault="00767971" w:rsidP="00767971">
      <w:pPr>
        <w:ind w:firstLine="709"/>
        <w:jc w:val="right"/>
        <w:rPr>
          <w:rFonts w:ascii="Arial Sakha Unicode" w:eastAsiaTheme="minorEastAsia" w:hAnsi="Arial Sakha Unicode"/>
          <w:b/>
          <w:sz w:val="32"/>
          <w:szCs w:val="32"/>
          <w:lang w:val="sah-RU" w:eastAsia="ru-RU"/>
        </w:rPr>
      </w:pPr>
      <w:r>
        <w:rPr>
          <w:rFonts w:ascii="Arial Sakha Unicode" w:hAnsi="Arial Sakha Unicode"/>
          <w:sz w:val="32"/>
          <w:szCs w:val="32"/>
          <w:lang w:val="sah-RU"/>
        </w:rPr>
        <w:lastRenderedPageBreak/>
        <w:t xml:space="preserve"> </w:t>
      </w:r>
      <w:r w:rsidR="00DC1D04" w:rsidRPr="001112E3">
        <w:rPr>
          <w:rFonts w:ascii="Arial Sakha Unicode" w:hAnsi="Arial Sakha Unicode"/>
          <w:b/>
          <w:sz w:val="32"/>
          <w:szCs w:val="32"/>
          <w:lang w:val="sah-RU"/>
        </w:rPr>
        <w:t xml:space="preserve">«КӨМҮЛҮӨК» </w:t>
      </w:r>
      <w:r w:rsidR="00DC1D04">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356" style="position:absolute;left:0;text-align:left;margin-left:-1.85pt;margin-top:20.35pt;width:473.85pt;height:14.15pt;z-index:251685376;mso-position-horizontal-relative:text;mso-position-vertical-relative:text" coordorigin="376,1340" coordsize="11182,272">
            <v:shape id="_x0000_s1357" type="#_x0000_t75" style="position:absolute;left:376;top:1342;width:2250;height:270">
              <v:imagedata r:id="rId13" o:title=""/>
            </v:shape>
            <v:shape id="_x0000_s1358" type="#_x0000_t75" style="position:absolute;left:2609;top:1342;width:2250;height:270">
              <v:imagedata r:id="rId13" o:title=""/>
            </v:shape>
            <v:shape id="_x0000_s1359" type="#_x0000_t75" style="position:absolute;left:4825;top:1340;width:2250;height:270">
              <v:imagedata r:id="rId13" o:title=""/>
            </v:shape>
            <v:shape id="_x0000_s1360" type="#_x0000_t75" style="position:absolute;left:7075;top:1340;width:2250;height:270">
              <v:imagedata r:id="rId13" o:title=""/>
            </v:shape>
            <v:shape id="_x0000_s1361" type="#_x0000_t75" style="position:absolute;left:9308;top:1340;width:2250;height:270">
              <v:imagedata r:id="rId13" o:title=""/>
            </v:shape>
          </v:group>
          <o:OLEObject Type="Embed" ProgID="CorelDraw.Graphic.13" ShapeID="_x0000_s1357" DrawAspect="Content" ObjectID="_1575815060" r:id="rId222"/>
          <o:OLEObject Type="Embed" ProgID="CorelDraw.Graphic.13" ShapeID="_x0000_s1358" DrawAspect="Content" ObjectID="_1575815061" r:id="rId223"/>
          <o:OLEObject Type="Embed" ProgID="CorelDraw.Graphic.13" ShapeID="_x0000_s1359" DrawAspect="Content" ObjectID="_1575815062" r:id="rId224"/>
          <o:OLEObject Type="Embed" ProgID="CorelDraw.Graphic.13" ShapeID="_x0000_s1360" DrawAspect="Content" ObjectID="_1575815063" r:id="rId225"/>
          <o:OLEObject Type="Embed" ProgID="CorelDraw.Graphic.13" ShapeID="_x0000_s1361" DrawAspect="Content" ObjectID="_1575815064" r:id="rId226"/>
        </w:pict>
      </w:r>
      <w:r w:rsidR="00DC1D04">
        <w:rPr>
          <w:rFonts w:ascii="Arial Sakha Unicode" w:hAnsi="Arial Sakha Unicode"/>
          <w:b/>
          <w:sz w:val="32"/>
          <w:szCs w:val="32"/>
          <w:lang w:val="sah-RU"/>
        </w:rPr>
        <w:t xml:space="preserve"> 2017</w:t>
      </w:r>
    </w:p>
    <w:p w:rsidR="00767971" w:rsidRPr="00767971" w:rsidRDefault="00767971" w:rsidP="007B4172">
      <w:pPr>
        <w:jc w:val="both"/>
        <w:rPr>
          <w:rFonts w:ascii="Arial Sakha Unicode" w:hAnsi="Arial Sakha Unicode"/>
          <w:sz w:val="16"/>
          <w:szCs w:val="16"/>
        </w:rPr>
      </w:pPr>
    </w:p>
    <w:p w:rsidR="007B4172" w:rsidRDefault="001306AB" w:rsidP="007B4172">
      <w:pPr>
        <w:jc w:val="both"/>
        <w:rPr>
          <w:rFonts w:ascii="Arial Sakha Unicode" w:hAnsi="Arial Sakha Unicode"/>
          <w:sz w:val="32"/>
          <w:szCs w:val="32"/>
        </w:rPr>
      </w:pPr>
      <w:proofErr w:type="spellStart"/>
      <w:r w:rsidRPr="001306AB">
        <w:rPr>
          <w:rFonts w:ascii="Arial Sakha Unicode" w:hAnsi="Arial Sakha Unicode"/>
          <w:sz w:val="32"/>
          <w:szCs w:val="32"/>
        </w:rPr>
        <w:t>ченный</w:t>
      </w:r>
      <w:proofErr w:type="spellEnd"/>
      <w:r w:rsidRPr="001306AB">
        <w:rPr>
          <w:rFonts w:ascii="Arial Sakha Unicode" w:hAnsi="Arial Sakha Unicode"/>
          <w:sz w:val="32"/>
          <w:szCs w:val="32"/>
        </w:rPr>
        <w:t xml:space="preserve"> для сотрудников муниципальных библиотек. Всего приняли участие 45 специалистов из 19 районов Республики Саха (Якутия). Открыла мероприятие приветственным словом директор ГКУ Р</w:t>
      </w:r>
      <w:proofErr w:type="gramStart"/>
      <w:r w:rsidRPr="001306AB">
        <w:rPr>
          <w:rFonts w:ascii="Arial Sakha Unicode" w:hAnsi="Arial Sakha Unicode"/>
          <w:sz w:val="32"/>
          <w:szCs w:val="32"/>
        </w:rPr>
        <w:t>С(</w:t>
      </w:r>
      <w:proofErr w:type="gramEnd"/>
      <w:r w:rsidRPr="001306AB">
        <w:rPr>
          <w:rFonts w:ascii="Arial Sakha Unicode" w:hAnsi="Arial Sakha Unicode"/>
          <w:sz w:val="32"/>
          <w:szCs w:val="32"/>
        </w:rPr>
        <w:t xml:space="preserve">Я) «РБС» Е.Н. </w:t>
      </w:r>
      <w:proofErr w:type="spellStart"/>
      <w:r w:rsidRPr="001306AB">
        <w:rPr>
          <w:rFonts w:ascii="Arial Sakha Unicode" w:hAnsi="Arial Sakha Unicode"/>
          <w:sz w:val="32"/>
          <w:szCs w:val="32"/>
        </w:rPr>
        <w:t>Находкина</w:t>
      </w:r>
      <w:proofErr w:type="spellEnd"/>
      <w:r w:rsidRPr="001306AB">
        <w:rPr>
          <w:rFonts w:ascii="Arial Sakha Unicode" w:hAnsi="Arial Sakha Unicode"/>
          <w:sz w:val="32"/>
          <w:szCs w:val="32"/>
        </w:rPr>
        <w:t>, обозначив основные тенденции, которые наметились в развитии системы общедоступных муниципальных библиотек. Заместитель директора С.В. Алексеева выступила с лекцией «Условия доступности для инвалидов по зрению». Представила порядок обеспечения физической и информационной доступности в библиотеках в соответствии с законодательством Российской Федерации. Затронула такие темы как «Модельный стандарт для специальных библиотек РФ», «Паспорт доступности». Изданиям специальных форматов для слепых и слабовидящих посвятила выступление заведующая отделом комплектования и обработки В.П. Иванова. Привела ряд примеров, позволяющих наглядно уяснить особенности различных специальных форматов. Обозначила источники комплектования ГКУ Р</w:t>
      </w:r>
      <w:proofErr w:type="gramStart"/>
      <w:r w:rsidRPr="001306AB">
        <w:rPr>
          <w:rFonts w:ascii="Arial Sakha Unicode" w:hAnsi="Arial Sakha Unicode"/>
          <w:sz w:val="32"/>
          <w:szCs w:val="32"/>
        </w:rPr>
        <w:t>С(</w:t>
      </w:r>
      <w:proofErr w:type="gramEnd"/>
      <w:r w:rsidRPr="001306AB">
        <w:rPr>
          <w:rFonts w:ascii="Arial Sakha Unicode" w:hAnsi="Arial Sakha Unicode"/>
          <w:sz w:val="32"/>
          <w:szCs w:val="32"/>
        </w:rPr>
        <w:t xml:space="preserve">Я) «РБС». Ведущий библиотекарь отдела обслуживания Е.Н. Герасимова уделила внимание культурно-просветительским мероприятиям для лиц с ограничениями зрения. Отметила, что основой адаптации лиц с глубоким нарушением зрения является социокультурная реабилитация в стенах библиотеки. </w:t>
      </w:r>
    </w:p>
    <w:p w:rsidR="007313DB" w:rsidRDefault="007313DB">
      <w:pPr>
        <w:rPr>
          <w:rFonts w:ascii="Arial Sakha Unicode" w:hAnsi="Arial Sakha Unicode"/>
          <w:sz w:val="32"/>
          <w:szCs w:val="32"/>
        </w:rPr>
      </w:pPr>
      <w:r>
        <w:rPr>
          <w:rFonts w:ascii="Arial Sakha Unicode" w:hAnsi="Arial Sakha Unicode"/>
          <w:sz w:val="32"/>
          <w:szCs w:val="32"/>
        </w:rPr>
        <w:br w:type="page"/>
      </w:r>
    </w:p>
    <w:p w:rsidR="007B4172" w:rsidRPr="003456AC" w:rsidRDefault="00B360D0" w:rsidP="007B4172">
      <w:pPr>
        <w:jc w:val="both"/>
        <w:rPr>
          <w:rFonts w:ascii="Arial Sakha Unicode" w:hAnsi="Arial Sakha Unicode"/>
          <w:sz w:val="32"/>
          <w:szCs w:val="32"/>
        </w:rPr>
      </w:pPr>
      <w:r>
        <w:rPr>
          <w:rFonts w:ascii="Times New Roman" w:eastAsiaTheme="minorEastAsia" w:hAnsi="Times New Roman"/>
          <w:noProof/>
          <w:sz w:val="20"/>
          <w:szCs w:val="20"/>
          <w:lang w:eastAsia="ru-RU"/>
        </w:rPr>
        <w:lastRenderedPageBreak/>
        <w:pict>
          <v:group id="_x0000_s1362" style="position:absolute;left:0;text-align:left;margin-left:-1.85pt;margin-top:20.35pt;width:473.85pt;height:14.15pt;z-index:251686400" coordorigin="376,1340" coordsize="11182,272">
            <v:shape id="_x0000_s1363" type="#_x0000_t75" style="position:absolute;left:376;top:1342;width:2250;height:270">
              <v:imagedata r:id="rId13" o:title=""/>
            </v:shape>
            <v:shape id="_x0000_s1364" type="#_x0000_t75" style="position:absolute;left:2609;top:1342;width:2250;height:270">
              <v:imagedata r:id="rId13" o:title=""/>
            </v:shape>
            <v:shape id="_x0000_s1365" type="#_x0000_t75" style="position:absolute;left:4825;top:1340;width:2250;height:270">
              <v:imagedata r:id="rId13" o:title=""/>
            </v:shape>
            <v:shape id="_x0000_s1366" type="#_x0000_t75" style="position:absolute;left:7075;top:1340;width:2250;height:270">
              <v:imagedata r:id="rId13" o:title=""/>
            </v:shape>
            <v:shape id="_x0000_s1367" type="#_x0000_t75" style="position:absolute;left:9308;top:1340;width:2250;height:270">
              <v:imagedata r:id="rId13" o:title=""/>
            </v:shape>
          </v:group>
          <o:OLEObject Type="Embed" ProgID="CorelDraw.Graphic.13" ShapeID="_x0000_s1363" DrawAspect="Content" ObjectID="_1575815065" r:id="rId227"/>
          <o:OLEObject Type="Embed" ProgID="CorelDraw.Graphic.13" ShapeID="_x0000_s1364" DrawAspect="Content" ObjectID="_1575815066" r:id="rId228"/>
          <o:OLEObject Type="Embed" ProgID="CorelDraw.Graphic.13" ShapeID="_x0000_s1365" DrawAspect="Content" ObjectID="_1575815067" r:id="rId229"/>
          <o:OLEObject Type="Embed" ProgID="CorelDraw.Graphic.13" ShapeID="_x0000_s1366" DrawAspect="Content" ObjectID="_1575815068" r:id="rId230"/>
          <o:OLEObject Type="Embed" ProgID="CorelDraw.Graphic.13" ShapeID="_x0000_s1367" DrawAspect="Content" ObjectID="_1575815069" r:id="rId231"/>
        </w:pict>
      </w:r>
      <w:r w:rsidR="007B4172">
        <w:rPr>
          <w:rFonts w:ascii="Arial Sakha Unicode" w:hAnsi="Arial Sakha Unicode"/>
          <w:b/>
          <w:sz w:val="32"/>
          <w:szCs w:val="32"/>
          <w:lang w:val="sah-RU"/>
        </w:rPr>
        <w:t>БИБЛИОПОЛЕ</w:t>
      </w:r>
    </w:p>
    <w:p w:rsidR="007B4172" w:rsidRDefault="007B4172" w:rsidP="007B4172">
      <w:pPr>
        <w:spacing w:after="0" w:line="240" w:lineRule="auto"/>
        <w:contextualSpacing/>
      </w:pPr>
    </w:p>
    <w:p w:rsidR="001306AB" w:rsidRPr="001306AB" w:rsidRDefault="001306AB" w:rsidP="00767971">
      <w:pPr>
        <w:ind w:firstLine="709"/>
        <w:jc w:val="both"/>
        <w:rPr>
          <w:rFonts w:ascii="Arial Sakha Unicode" w:hAnsi="Arial Sakha Unicode"/>
          <w:sz w:val="32"/>
          <w:szCs w:val="32"/>
        </w:rPr>
      </w:pPr>
      <w:r w:rsidRPr="001306AB">
        <w:rPr>
          <w:rFonts w:ascii="Arial Sakha Unicode" w:hAnsi="Arial Sakha Unicode"/>
          <w:sz w:val="32"/>
          <w:szCs w:val="32"/>
        </w:rPr>
        <w:t xml:space="preserve">Особое внимание было уделено особенностям обслуживания инвалидов по зрению, а также были предложены рекомендации из реального практического опыта работы. Проблемы и состояние обслуживания инвалидов по зрению в Республике Саха (Якутия) проанализировала главный библиотекарь </w:t>
      </w:r>
      <w:proofErr w:type="spellStart"/>
      <w:r w:rsidRPr="001306AB">
        <w:rPr>
          <w:rFonts w:ascii="Arial Sakha Unicode" w:hAnsi="Arial Sakha Unicode"/>
          <w:sz w:val="32"/>
          <w:szCs w:val="32"/>
        </w:rPr>
        <w:t>Инновационно</w:t>
      </w:r>
      <w:proofErr w:type="spellEnd"/>
      <w:r w:rsidRPr="001306AB">
        <w:rPr>
          <w:rFonts w:ascii="Arial Sakha Unicode" w:hAnsi="Arial Sakha Unicode"/>
          <w:sz w:val="32"/>
          <w:szCs w:val="32"/>
        </w:rPr>
        <w:t>-методического сектора А. С. Никитина. Обозначила назначение специальной библиотеки в регионе как координирующий и методический центр, предложила новые формы взаимодействия ГКУ Р</w:t>
      </w:r>
      <w:proofErr w:type="gramStart"/>
      <w:r w:rsidRPr="001306AB">
        <w:rPr>
          <w:rFonts w:ascii="Arial Sakha Unicode" w:hAnsi="Arial Sakha Unicode"/>
          <w:sz w:val="32"/>
          <w:szCs w:val="32"/>
        </w:rPr>
        <w:t>С(</w:t>
      </w:r>
      <w:proofErr w:type="gramEnd"/>
      <w:r w:rsidRPr="001306AB">
        <w:rPr>
          <w:rFonts w:ascii="Arial Sakha Unicode" w:hAnsi="Arial Sakha Unicode"/>
          <w:sz w:val="32"/>
          <w:szCs w:val="32"/>
        </w:rPr>
        <w:t>Я) «РБС» с районами республики. Участникам была проведена ознакомительная экскурсия по теме «</w:t>
      </w:r>
      <w:proofErr w:type="spellStart"/>
      <w:r w:rsidRPr="001306AB">
        <w:rPr>
          <w:rFonts w:ascii="Arial Sakha Unicode" w:hAnsi="Arial Sakha Unicode"/>
          <w:sz w:val="32"/>
          <w:szCs w:val="32"/>
        </w:rPr>
        <w:t>Тифлоиздательская</w:t>
      </w:r>
      <w:proofErr w:type="spellEnd"/>
      <w:r w:rsidRPr="001306AB">
        <w:rPr>
          <w:rFonts w:ascii="Arial Sakha Unicode" w:hAnsi="Arial Sakha Unicode"/>
          <w:sz w:val="32"/>
          <w:szCs w:val="32"/>
        </w:rPr>
        <w:t xml:space="preserve"> краеведческая деятельность», «Социальное партнерство», а также произведен обзор </w:t>
      </w:r>
      <w:proofErr w:type="spellStart"/>
      <w:r w:rsidRPr="001306AB">
        <w:rPr>
          <w:rFonts w:ascii="Arial Sakha Unicode" w:hAnsi="Arial Sakha Unicode"/>
          <w:sz w:val="32"/>
          <w:szCs w:val="32"/>
        </w:rPr>
        <w:t>тифлотехнических</w:t>
      </w:r>
      <w:proofErr w:type="spellEnd"/>
      <w:r w:rsidRPr="001306AB">
        <w:rPr>
          <w:rFonts w:ascii="Arial Sakha Unicode" w:hAnsi="Arial Sakha Unicode"/>
          <w:sz w:val="32"/>
          <w:szCs w:val="32"/>
        </w:rPr>
        <w:t xml:space="preserve"> средств и адаптивных устройств. При этом экскурсанты задавали интересующие их вопросы. Все присутствующие получили раздаточный материал, включающий памятку-рекомендацию «Этика общения с людьми с инвалидностью», методические рекомендации «Тактильные таблички» и Каталог производителей и продавцов </w:t>
      </w:r>
      <w:proofErr w:type="spellStart"/>
      <w:r w:rsidRPr="001306AB">
        <w:rPr>
          <w:rFonts w:ascii="Arial Sakha Unicode" w:hAnsi="Arial Sakha Unicode"/>
          <w:sz w:val="32"/>
          <w:szCs w:val="32"/>
        </w:rPr>
        <w:t>тифлотехнических</w:t>
      </w:r>
      <w:proofErr w:type="spellEnd"/>
      <w:r w:rsidRPr="001306AB">
        <w:rPr>
          <w:rFonts w:ascii="Arial Sakha Unicode" w:hAnsi="Arial Sakha Unicode"/>
          <w:sz w:val="32"/>
          <w:szCs w:val="32"/>
        </w:rPr>
        <w:t xml:space="preserve"> средств реабилитации незрячих. Участники выразили единодушное мнение о необходимости проведения такого рода обучающих семинаров и практикумов.</w:t>
      </w:r>
    </w:p>
    <w:p w:rsidR="001306AB" w:rsidRPr="001306AB" w:rsidRDefault="001306AB" w:rsidP="001306AB">
      <w:pPr>
        <w:ind w:firstLine="709"/>
        <w:jc w:val="right"/>
        <w:rPr>
          <w:rFonts w:ascii="Arial Sakha Unicode" w:hAnsi="Arial Sakha Unicode"/>
          <w:sz w:val="32"/>
          <w:szCs w:val="32"/>
        </w:rPr>
      </w:pPr>
      <w:proofErr w:type="spellStart"/>
      <w:r w:rsidRPr="001306AB">
        <w:rPr>
          <w:rFonts w:ascii="Arial Sakha Unicode" w:hAnsi="Arial Sakha Unicode"/>
          <w:sz w:val="32"/>
          <w:szCs w:val="32"/>
        </w:rPr>
        <w:t>Айталина</w:t>
      </w:r>
      <w:proofErr w:type="spellEnd"/>
      <w:r w:rsidRPr="001306AB">
        <w:rPr>
          <w:rFonts w:ascii="Arial Sakha Unicode" w:hAnsi="Arial Sakha Unicode"/>
          <w:sz w:val="32"/>
          <w:szCs w:val="32"/>
        </w:rPr>
        <w:t xml:space="preserve"> Никитина</w:t>
      </w:r>
    </w:p>
    <w:p w:rsidR="001306AB" w:rsidRPr="001306AB" w:rsidRDefault="001306AB" w:rsidP="00055212">
      <w:pPr>
        <w:spacing w:after="0" w:line="240" w:lineRule="auto"/>
        <w:contextualSpacing/>
        <w:rPr>
          <w:rFonts w:ascii="Arial Sakha Unicode" w:hAnsi="Arial Sakha Unicode"/>
          <w:sz w:val="32"/>
          <w:szCs w:val="32"/>
        </w:rPr>
      </w:pPr>
    </w:p>
    <w:p w:rsidR="001306AB" w:rsidRPr="001306AB" w:rsidRDefault="001306AB" w:rsidP="00055212">
      <w:pPr>
        <w:spacing w:after="0" w:line="240" w:lineRule="auto"/>
        <w:contextualSpacing/>
        <w:rPr>
          <w:rFonts w:ascii="Arial Sakha Unicode" w:hAnsi="Arial Sakha Unicode"/>
          <w:sz w:val="32"/>
          <w:szCs w:val="32"/>
        </w:rPr>
      </w:pPr>
    </w:p>
    <w:p w:rsidR="007B4172" w:rsidRPr="00C73AFB" w:rsidRDefault="007B4172" w:rsidP="00672C30">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w:t>
      </w:r>
      <w:r w:rsidR="00B360D0">
        <w:rPr>
          <w:rFonts w:ascii="Times New Roman" w:eastAsiaTheme="minorEastAsia" w:hAnsi="Times New Roman"/>
          <w:noProof/>
          <w:sz w:val="20"/>
          <w:szCs w:val="20"/>
          <w:lang w:eastAsia="ru-RU"/>
        </w:rPr>
        <w:pict>
          <v:group id="_x0000_s1374" style="position:absolute;left:0;text-align:left;margin-left:-1.85pt;margin-top:20.35pt;width:473.85pt;height:14.15pt;z-index:251688448;mso-position-horizontal-relative:text;mso-position-vertical-relative:text" coordorigin="376,1340" coordsize="11182,272">
            <v:shape id="_x0000_s1375" type="#_x0000_t75" style="position:absolute;left:376;top:1342;width:2250;height:270">
              <v:imagedata r:id="rId13" o:title=""/>
            </v:shape>
            <v:shape id="_x0000_s1376" type="#_x0000_t75" style="position:absolute;left:2609;top:1342;width:2250;height:270">
              <v:imagedata r:id="rId13" o:title=""/>
            </v:shape>
            <v:shape id="_x0000_s1377" type="#_x0000_t75" style="position:absolute;left:4825;top:1340;width:2250;height:270">
              <v:imagedata r:id="rId13" o:title=""/>
            </v:shape>
            <v:shape id="_x0000_s1378" type="#_x0000_t75" style="position:absolute;left:7075;top:1340;width:2250;height:270">
              <v:imagedata r:id="rId13" o:title=""/>
            </v:shape>
            <v:shape id="_x0000_s1379" type="#_x0000_t75" style="position:absolute;left:9308;top:1340;width:2250;height:270">
              <v:imagedata r:id="rId13" o:title=""/>
            </v:shape>
          </v:group>
          <o:OLEObject Type="Embed" ProgID="CorelDraw.Graphic.13" ShapeID="_x0000_s1375" DrawAspect="Content" ObjectID="_1575815070" r:id="rId232"/>
          <o:OLEObject Type="Embed" ProgID="CorelDraw.Graphic.13" ShapeID="_x0000_s1376" DrawAspect="Content" ObjectID="_1575815071" r:id="rId233"/>
          <o:OLEObject Type="Embed" ProgID="CorelDraw.Graphic.13" ShapeID="_x0000_s1377" DrawAspect="Content" ObjectID="_1575815072" r:id="rId234"/>
          <o:OLEObject Type="Embed" ProgID="CorelDraw.Graphic.13" ShapeID="_x0000_s1378" DrawAspect="Content" ObjectID="_1575815073" r:id="rId235"/>
          <o:OLEObject Type="Embed" ProgID="CorelDraw.Graphic.13" ShapeID="_x0000_s1379" DrawAspect="Content" ObjectID="_1575815074" r:id="rId236"/>
        </w:pict>
      </w:r>
      <w:r>
        <w:rPr>
          <w:rFonts w:ascii="Arial Sakha Unicode" w:hAnsi="Arial Sakha Unicode"/>
          <w:b/>
          <w:sz w:val="32"/>
          <w:szCs w:val="32"/>
          <w:lang w:val="sah-RU"/>
        </w:rPr>
        <w:t xml:space="preserve"> 2017</w:t>
      </w:r>
    </w:p>
    <w:p w:rsidR="007B4172" w:rsidRPr="00767971" w:rsidRDefault="007B4172" w:rsidP="007B4172">
      <w:pPr>
        <w:ind w:firstLine="709"/>
        <w:jc w:val="both"/>
        <w:rPr>
          <w:rFonts w:ascii="Arial Sakha Unicode" w:hAnsi="Arial Sakha Unicode"/>
          <w:sz w:val="16"/>
          <w:szCs w:val="16"/>
        </w:rPr>
      </w:pPr>
    </w:p>
    <w:p w:rsidR="00A80F07" w:rsidRDefault="00767971" w:rsidP="00A80F07">
      <w:pPr>
        <w:spacing w:after="0" w:line="240" w:lineRule="auto"/>
        <w:ind w:firstLine="567"/>
        <w:contextualSpacing/>
        <w:jc w:val="center"/>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B0156">
        <w:rPr>
          <w:rFonts w:ascii="Arial Sakha Unicode" w:hAnsi="Arial Sakha Unicode"/>
          <w:b/>
          <w:noProof/>
          <w:sz w:val="32"/>
          <w:szCs w:val="32"/>
          <w:lang w:eastAsia="ru-RU"/>
        </w:rPr>
        <w:drawing>
          <wp:anchor distT="0" distB="0" distL="114300" distR="114300" simplePos="0" relativeHeight="251715072" behindDoc="1" locked="0" layoutInCell="1" allowOverlap="1" wp14:anchorId="3753866E" wp14:editId="1A58F052">
            <wp:simplePos x="0" y="0"/>
            <wp:positionH relativeFrom="column">
              <wp:posOffset>-116924</wp:posOffset>
            </wp:positionH>
            <wp:positionV relativeFrom="paragraph">
              <wp:posOffset>520343</wp:posOffset>
            </wp:positionV>
            <wp:extent cx="6469043" cy="2260879"/>
            <wp:effectExtent l="0" t="0" r="8255"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296" cy="2263763"/>
                    </a:xfrm>
                    <a:prstGeom prst="rect">
                      <a:avLst/>
                    </a:prstGeom>
                    <a:noFill/>
                  </pic:spPr>
                </pic:pic>
              </a:graphicData>
            </a:graphic>
            <wp14:sizeRelH relativeFrom="page">
              <wp14:pctWidth>0</wp14:pctWidth>
            </wp14:sizeRelH>
            <wp14:sizeRelV relativeFrom="page">
              <wp14:pctHeight>0</wp14:pctHeight>
            </wp14:sizeRelV>
          </wp:anchor>
        </w:drawing>
      </w:r>
      <w:r w:rsidR="00A80F07"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ЛИДЕР ЧТЕНИЯ-2017</w:t>
      </w:r>
      <w:r w:rsidR="00A80F07"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A80F07" w:rsidRDefault="00A80F07" w:rsidP="006A3D23">
      <w:pPr>
        <w:spacing w:after="0"/>
        <w:ind w:firstLine="567"/>
        <w:contextualSpacing/>
        <w:jc w:val="center"/>
        <w:rPr>
          <w:rFonts w:ascii="Arial Sakha Unicode" w:hAnsi="Arial Sakha Unicode"/>
          <w:b/>
          <w:noProof/>
          <w:sz w:val="32"/>
          <w:szCs w:val="32"/>
          <w:lang w:eastAsia="ru-RU"/>
        </w:rPr>
      </w:pPr>
      <w:r w:rsidRPr="007B0156">
        <w:rPr>
          <w:rFonts w:ascii="Arial Sakha Unicode" w:hAnsi="Arial Sakha Unicode"/>
          <w:b/>
          <w:noProof/>
          <w:sz w:val="32"/>
          <w:szCs w:val="32"/>
          <w:lang w:eastAsia="ru-RU"/>
        </w:rPr>
        <w:t xml:space="preserve">Кому, как не якутянам знакомы сильные, трескучие морозы? Стрелка термометра, установленного на улице, говорит нам о том, что необходимо одеться как можно теплее — 45 градусов ниже нуля! Но несмотря на суровые морозы и густой туман, в Республиканской библиотеке для слепых состоялось самое главное, итоговое мероприятие в этом году – «Лидер чтения-2017». </w:t>
      </w:r>
    </w:p>
    <w:p w:rsidR="00767971" w:rsidRPr="00767971" w:rsidRDefault="00767971" w:rsidP="00767971">
      <w:pPr>
        <w:spacing w:after="0" w:line="240" w:lineRule="auto"/>
        <w:ind w:firstLine="567"/>
        <w:contextualSpacing/>
        <w:jc w:val="center"/>
        <w:rPr>
          <w:rFonts w:ascii="Arial Sakha Unicode" w:hAnsi="Arial Sakha Unicode"/>
          <w:b/>
          <w:sz w:val="16"/>
          <w:szCs w:val="16"/>
        </w:rPr>
      </w:pPr>
    </w:p>
    <w:p w:rsidR="00C841A1" w:rsidRPr="004D493F" w:rsidRDefault="00C841A1" w:rsidP="00C841A1">
      <w:pPr>
        <w:keepNext/>
        <w:framePr w:dropCap="drop" w:lines="3" w:wrap="around" w:vAnchor="text" w:hAnchor="text" w:y="1"/>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Н</w:t>
      </w:r>
    </w:p>
    <w:p w:rsidR="00A80F07" w:rsidRPr="00A80F07" w:rsidRDefault="00A80F07" w:rsidP="00C841A1">
      <w:pPr>
        <w:spacing w:after="0"/>
        <w:contextualSpacing/>
        <w:jc w:val="both"/>
        <w:rPr>
          <w:rFonts w:ascii="Arial Sakha Unicode" w:hAnsi="Arial Sakha Unicode"/>
          <w:sz w:val="32"/>
          <w:szCs w:val="32"/>
        </w:rPr>
      </w:pPr>
      <w:r w:rsidRPr="00A80F07">
        <w:rPr>
          <w:rFonts w:ascii="Arial Sakha Unicode" w:hAnsi="Arial Sakha Unicode"/>
          <w:sz w:val="32"/>
          <w:szCs w:val="32"/>
        </w:rPr>
        <w:t xml:space="preserve">аграждение победителей проходило по 7 </w:t>
      </w:r>
      <w:r w:rsidR="00C841A1">
        <w:rPr>
          <w:rFonts w:ascii="Arial Sakha Unicode" w:hAnsi="Arial Sakha Unicode"/>
          <w:sz w:val="32"/>
          <w:szCs w:val="32"/>
        </w:rPr>
        <w:t>н</w:t>
      </w:r>
      <w:r w:rsidRPr="00A80F07">
        <w:rPr>
          <w:rFonts w:ascii="Arial Sakha Unicode" w:hAnsi="Arial Sakha Unicode"/>
          <w:sz w:val="32"/>
          <w:szCs w:val="32"/>
        </w:rPr>
        <w:t>оминациям:</w:t>
      </w:r>
    </w:p>
    <w:p w:rsidR="00A80F07" w:rsidRPr="00C841A1"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1.</w:t>
      </w:r>
      <w:r w:rsidRPr="00A80F07">
        <w:rPr>
          <w:rFonts w:ascii="Arial Sakha Unicode" w:hAnsi="Arial Sakha Unicode"/>
          <w:sz w:val="32"/>
          <w:szCs w:val="32"/>
        </w:rPr>
        <w:tab/>
      </w:r>
      <w:r w:rsidRPr="007B0156">
        <w:rPr>
          <w:rFonts w:ascii="Arial Sakha Unicode" w:hAnsi="Arial Sakha Unicode"/>
          <w:b/>
          <w:sz w:val="32"/>
          <w:szCs w:val="32"/>
        </w:rPr>
        <w:t>«Самый активный пользователь компьютерного зала»</w:t>
      </w:r>
      <w:r w:rsidRPr="00A80F07">
        <w:rPr>
          <w:rFonts w:ascii="Arial Sakha Unicode" w:hAnsi="Arial Sakha Unicode"/>
          <w:sz w:val="32"/>
          <w:szCs w:val="32"/>
        </w:rPr>
        <w:t xml:space="preserve"> - Никандрова Екатерина Сергеевна. </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 xml:space="preserve">Катя является нашей читательницей сравнительно недавно - с 2014 года. Сразу обратила свое внимание на компьютерный зал и с тех пор является его  постоянной посетительницей. Катя является студенткой 4го курса, кстати, получает высшее образование по специальности «Библиотечно-информационное дело» в Арктическом государственном институте культуры и искусств, и компьютерные технологии в ее жизни занимают не последнее место как средство получения информации и досуга.    </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2.</w:t>
      </w:r>
      <w:r w:rsidRPr="00A80F07">
        <w:rPr>
          <w:rFonts w:ascii="Arial Sakha Unicode" w:hAnsi="Arial Sakha Unicode"/>
          <w:sz w:val="32"/>
          <w:szCs w:val="32"/>
        </w:rPr>
        <w:tab/>
        <w:t xml:space="preserve"> </w:t>
      </w:r>
      <w:r w:rsidRPr="007B0156">
        <w:rPr>
          <w:rFonts w:ascii="Arial Sakha Unicode" w:hAnsi="Arial Sakha Unicode"/>
          <w:b/>
          <w:sz w:val="32"/>
          <w:szCs w:val="32"/>
        </w:rPr>
        <w:t>«Юный книголюб»</w:t>
      </w:r>
      <w:r w:rsidRPr="00A80F07">
        <w:rPr>
          <w:rFonts w:ascii="Arial Sakha Unicode" w:hAnsi="Arial Sakha Unicode"/>
          <w:sz w:val="32"/>
          <w:szCs w:val="32"/>
        </w:rPr>
        <w:t xml:space="preserve"> - </w:t>
      </w:r>
      <w:proofErr w:type="spellStart"/>
      <w:r w:rsidRPr="00A80F07">
        <w:rPr>
          <w:rFonts w:ascii="Arial Sakha Unicode" w:hAnsi="Arial Sakha Unicode"/>
          <w:sz w:val="32"/>
          <w:szCs w:val="32"/>
        </w:rPr>
        <w:t>Айсен</w:t>
      </w:r>
      <w:proofErr w:type="spellEnd"/>
      <w:r w:rsidRPr="00A80F07">
        <w:rPr>
          <w:rFonts w:ascii="Arial Sakha Unicode" w:hAnsi="Arial Sakha Unicode"/>
          <w:sz w:val="32"/>
          <w:szCs w:val="32"/>
        </w:rPr>
        <w:t xml:space="preserve"> Дьячковский.</w:t>
      </w:r>
    </w:p>
    <w:p w:rsidR="00767971" w:rsidRDefault="00A80F07" w:rsidP="00767971">
      <w:pPr>
        <w:spacing w:after="0"/>
        <w:ind w:firstLine="567"/>
        <w:contextualSpacing/>
        <w:jc w:val="both"/>
        <w:rPr>
          <w:rFonts w:ascii="Arial Sakha Unicode" w:hAnsi="Arial Sakha Unicode"/>
          <w:b/>
          <w:sz w:val="32"/>
          <w:szCs w:val="32"/>
        </w:rPr>
      </w:pPr>
      <w:r w:rsidRPr="00A80F07">
        <w:rPr>
          <w:rFonts w:ascii="Arial Sakha Unicode" w:hAnsi="Arial Sakha Unicode"/>
          <w:sz w:val="32"/>
          <w:szCs w:val="32"/>
        </w:rPr>
        <w:t xml:space="preserve">Нашего юного читателя, ученика 5-го класса </w:t>
      </w:r>
      <w:proofErr w:type="spellStart"/>
      <w:r w:rsidRPr="00A80F07">
        <w:rPr>
          <w:rFonts w:ascii="Arial Sakha Unicode" w:hAnsi="Arial Sakha Unicode"/>
          <w:sz w:val="32"/>
          <w:szCs w:val="32"/>
        </w:rPr>
        <w:t>Айсена</w:t>
      </w:r>
      <w:proofErr w:type="spellEnd"/>
      <w:r w:rsidRPr="00A80F07">
        <w:rPr>
          <w:rFonts w:ascii="Arial Sakha Unicode" w:hAnsi="Arial Sakha Unicode"/>
          <w:sz w:val="32"/>
          <w:szCs w:val="32"/>
        </w:rPr>
        <w:t xml:space="preserve"> Дьячковского, по праву можно назвать настоящим </w:t>
      </w:r>
      <w:r w:rsidR="006A3D23" w:rsidRPr="00A80F07">
        <w:rPr>
          <w:rFonts w:ascii="Arial Sakha Unicode" w:hAnsi="Arial Sakha Unicode"/>
          <w:sz w:val="32"/>
          <w:szCs w:val="32"/>
        </w:rPr>
        <w:t xml:space="preserve">книголюбом. Как и все дети, </w:t>
      </w:r>
      <w:proofErr w:type="spellStart"/>
      <w:r w:rsidR="006A3D23" w:rsidRPr="00A80F07">
        <w:rPr>
          <w:rFonts w:ascii="Arial Sakha Unicode" w:hAnsi="Arial Sakha Unicode"/>
          <w:sz w:val="32"/>
          <w:szCs w:val="32"/>
        </w:rPr>
        <w:t>Айсен</w:t>
      </w:r>
      <w:proofErr w:type="spellEnd"/>
      <w:r w:rsidR="006A3D23" w:rsidRPr="00A80F07">
        <w:rPr>
          <w:rFonts w:ascii="Arial Sakha Unicode" w:hAnsi="Arial Sakha Unicode"/>
          <w:sz w:val="32"/>
          <w:szCs w:val="32"/>
        </w:rPr>
        <w:t xml:space="preserve"> очень </w:t>
      </w:r>
      <w:proofErr w:type="gramStart"/>
      <w:r w:rsidR="006A3D23" w:rsidRPr="00A80F07">
        <w:rPr>
          <w:rFonts w:ascii="Arial Sakha Unicode" w:hAnsi="Arial Sakha Unicode"/>
          <w:sz w:val="32"/>
          <w:szCs w:val="32"/>
        </w:rPr>
        <w:t>любознателен</w:t>
      </w:r>
      <w:proofErr w:type="gramEnd"/>
      <w:r w:rsidR="006A3D23" w:rsidRPr="00A80F07">
        <w:rPr>
          <w:rFonts w:ascii="Arial Sakha Unicode" w:hAnsi="Arial Sakha Unicode"/>
          <w:sz w:val="32"/>
          <w:szCs w:val="32"/>
        </w:rPr>
        <w:t>,</w:t>
      </w:r>
      <w:r w:rsidR="006A3D23">
        <w:rPr>
          <w:rFonts w:ascii="Arial Sakha Unicode" w:hAnsi="Arial Sakha Unicode"/>
          <w:sz w:val="32"/>
          <w:szCs w:val="32"/>
        </w:rPr>
        <w:t xml:space="preserve"> </w:t>
      </w:r>
      <w:proofErr w:type="spellStart"/>
      <w:r w:rsidR="006A3D23">
        <w:rPr>
          <w:rFonts w:ascii="Arial Sakha Unicode" w:hAnsi="Arial Sakha Unicode"/>
          <w:sz w:val="32"/>
          <w:szCs w:val="32"/>
        </w:rPr>
        <w:t>ув</w:t>
      </w:r>
      <w:proofErr w:type="spellEnd"/>
      <w:r w:rsidR="006A3D23">
        <w:rPr>
          <w:rFonts w:ascii="Arial Sakha Unicode" w:hAnsi="Arial Sakha Unicode"/>
          <w:sz w:val="32"/>
          <w:szCs w:val="32"/>
        </w:rPr>
        <w:t>-</w:t>
      </w:r>
      <w:r w:rsidR="00767971">
        <w:rPr>
          <w:rFonts w:ascii="Arial Sakha Unicode" w:hAnsi="Arial Sakha Unicode"/>
          <w:b/>
          <w:sz w:val="32"/>
          <w:szCs w:val="32"/>
        </w:rPr>
        <w:br w:type="page"/>
      </w:r>
    </w:p>
    <w:p w:rsidR="00672C30" w:rsidRPr="00672C30" w:rsidRDefault="00672C30" w:rsidP="00672C30">
      <w:pPr>
        <w:spacing w:after="0"/>
        <w:contextualSpacing/>
        <w:jc w:val="both"/>
        <w:rPr>
          <w:rFonts w:ascii="Arial Sakha Unicode" w:hAnsi="Arial Sakha Unicode"/>
          <w:b/>
          <w:sz w:val="32"/>
          <w:szCs w:val="32"/>
        </w:rPr>
      </w:pPr>
      <w:r w:rsidRPr="00672C30">
        <w:rPr>
          <w:rFonts w:ascii="Arial Sakha Unicode" w:hAnsi="Arial Sakha Unicode"/>
          <w:b/>
          <w:sz w:val="32"/>
          <w:szCs w:val="32"/>
        </w:rPr>
        <w:lastRenderedPageBreak/>
        <w:t>БИБЛИОПОЛЕ</w:t>
      </w:r>
    </w:p>
    <w:p w:rsidR="00672C30" w:rsidRDefault="00672C30" w:rsidP="00672C30">
      <w:pPr>
        <w:spacing w:after="0"/>
        <w:contextualSpacing/>
        <w:jc w:val="both"/>
        <w:rPr>
          <w:rFonts w:ascii="Arial Sakha Unicode" w:hAnsi="Arial Sakha Unicode"/>
          <w:sz w:val="32"/>
          <w:szCs w:val="32"/>
        </w:rPr>
      </w:pPr>
      <w:r>
        <w:rPr>
          <w:rFonts w:ascii="Arial Sakha Unicode" w:hAnsi="Arial Sakha Unicode"/>
          <w:noProof/>
          <w:sz w:val="32"/>
          <w:szCs w:val="32"/>
          <w:lang w:eastAsia="ru-RU"/>
        </w:rPr>
        <w:drawing>
          <wp:inline distT="0" distB="0" distL="0" distR="0" wp14:anchorId="456111A1" wp14:editId="37EE2EF9">
            <wp:extent cx="6019165" cy="200025"/>
            <wp:effectExtent l="0" t="0" r="63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9165" cy="200025"/>
                    </a:xfrm>
                    <a:prstGeom prst="rect">
                      <a:avLst/>
                    </a:prstGeom>
                    <a:noFill/>
                  </pic:spPr>
                </pic:pic>
              </a:graphicData>
            </a:graphic>
          </wp:inline>
        </w:drawing>
      </w:r>
    </w:p>
    <w:p w:rsidR="00A80F07" w:rsidRPr="00A80F07" w:rsidRDefault="006A3D23" w:rsidP="00672C30">
      <w:pPr>
        <w:spacing w:after="0"/>
        <w:contextualSpacing/>
        <w:jc w:val="both"/>
        <w:rPr>
          <w:rFonts w:ascii="Arial Sakha Unicode" w:hAnsi="Arial Sakha Unicode"/>
          <w:sz w:val="32"/>
          <w:szCs w:val="32"/>
        </w:rPr>
      </w:pPr>
      <w:proofErr w:type="spellStart"/>
      <w:r w:rsidRPr="00A80F07">
        <w:rPr>
          <w:rFonts w:ascii="Arial Sakha Unicode" w:hAnsi="Arial Sakha Unicode"/>
          <w:sz w:val="32"/>
          <w:szCs w:val="32"/>
        </w:rPr>
        <w:t>лекается</w:t>
      </w:r>
      <w:proofErr w:type="spellEnd"/>
      <w:r w:rsidRPr="00A80F07">
        <w:rPr>
          <w:rFonts w:ascii="Arial Sakha Unicode" w:hAnsi="Arial Sakha Unicode"/>
          <w:sz w:val="32"/>
          <w:szCs w:val="32"/>
        </w:rPr>
        <w:t xml:space="preserve"> автомобильной техникой, с удовольствием</w:t>
      </w:r>
      <w:r>
        <w:rPr>
          <w:rFonts w:ascii="Arial Sakha Unicode" w:hAnsi="Arial Sakha Unicode"/>
          <w:sz w:val="32"/>
          <w:szCs w:val="32"/>
        </w:rPr>
        <w:t xml:space="preserve"> </w:t>
      </w:r>
      <w:proofErr w:type="gramStart"/>
      <w:r>
        <w:rPr>
          <w:rFonts w:ascii="Arial Sakha Unicode" w:hAnsi="Arial Sakha Unicode"/>
          <w:sz w:val="32"/>
          <w:szCs w:val="32"/>
        </w:rPr>
        <w:t>про-</w:t>
      </w:r>
      <w:proofErr w:type="spellStart"/>
      <w:r w:rsidR="00A80F07" w:rsidRPr="00A80F07">
        <w:rPr>
          <w:rFonts w:ascii="Arial Sakha Unicode" w:hAnsi="Arial Sakha Unicode"/>
          <w:sz w:val="32"/>
          <w:szCs w:val="32"/>
        </w:rPr>
        <w:t>сматривает</w:t>
      </w:r>
      <w:proofErr w:type="spellEnd"/>
      <w:proofErr w:type="gramEnd"/>
      <w:r w:rsidR="00A80F07" w:rsidRPr="00A80F07">
        <w:rPr>
          <w:rFonts w:ascii="Arial Sakha Unicode" w:hAnsi="Arial Sakha Unicode"/>
          <w:sz w:val="32"/>
          <w:szCs w:val="32"/>
        </w:rPr>
        <w:t xml:space="preserve"> рельефно-графические пособия. Кроме того, </w:t>
      </w:r>
      <w:proofErr w:type="spellStart"/>
      <w:r w:rsidR="00A80F07" w:rsidRPr="00A80F07">
        <w:rPr>
          <w:rFonts w:ascii="Arial Sakha Unicode" w:hAnsi="Arial Sakha Unicode"/>
          <w:sz w:val="32"/>
          <w:szCs w:val="32"/>
        </w:rPr>
        <w:t>Айсен</w:t>
      </w:r>
      <w:proofErr w:type="spellEnd"/>
      <w:r w:rsidR="00A80F07" w:rsidRPr="00A80F07">
        <w:rPr>
          <w:rFonts w:ascii="Arial Sakha Unicode" w:hAnsi="Arial Sakha Unicode"/>
          <w:sz w:val="32"/>
          <w:szCs w:val="32"/>
        </w:rPr>
        <w:t xml:space="preserve"> активно посещает разного рода мероприятия, в этом году впервые участвовал в конкурсе письма и чтения по системе Брайля и показал хорошие результаты.  </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3.</w:t>
      </w:r>
      <w:r w:rsidRPr="00A80F07">
        <w:rPr>
          <w:rFonts w:ascii="Arial Sakha Unicode" w:hAnsi="Arial Sakha Unicode"/>
          <w:sz w:val="32"/>
          <w:szCs w:val="32"/>
        </w:rPr>
        <w:tab/>
      </w:r>
      <w:r w:rsidRPr="007B0156">
        <w:rPr>
          <w:rFonts w:ascii="Arial Sakha Unicode" w:hAnsi="Arial Sakha Unicode"/>
          <w:b/>
          <w:sz w:val="32"/>
          <w:szCs w:val="32"/>
        </w:rPr>
        <w:t>«С Брайлем по жизни»</w:t>
      </w:r>
      <w:r w:rsidRPr="00A80F07">
        <w:rPr>
          <w:rFonts w:ascii="Arial Sakha Unicode" w:hAnsi="Arial Sakha Unicode"/>
          <w:sz w:val="32"/>
          <w:szCs w:val="32"/>
        </w:rPr>
        <w:t xml:space="preserve"> - Кононов Иннокентий Павлович.</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 xml:space="preserve">Наш старейший, уважаемый читатель Иннокентий Павлович Кононов действительно идет с Брайлем по Жизни. Иннокентий Павлович отдает предпочтение системе Брайля уже многие годы, постоянный участник конкурсов письма и чтения и активный пропагандист рельефно-точечного шрифта по системе Брайля. </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4.</w:t>
      </w:r>
      <w:r w:rsidRPr="00A80F07">
        <w:rPr>
          <w:rFonts w:ascii="Arial Sakha Unicode" w:hAnsi="Arial Sakha Unicode"/>
          <w:sz w:val="32"/>
          <w:szCs w:val="32"/>
        </w:rPr>
        <w:tab/>
      </w:r>
      <w:r w:rsidRPr="007B0156">
        <w:rPr>
          <w:rFonts w:ascii="Arial Sakha Unicode" w:hAnsi="Arial Sakha Unicode"/>
          <w:b/>
          <w:sz w:val="32"/>
          <w:szCs w:val="32"/>
        </w:rPr>
        <w:t>«Самый активный читатель-надомник»</w:t>
      </w:r>
      <w:r w:rsidRPr="00A80F07">
        <w:rPr>
          <w:rFonts w:ascii="Arial Sakha Unicode" w:hAnsi="Arial Sakha Unicode"/>
          <w:sz w:val="32"/>
          <w:szCs w:val="32"/>
        </w:rPr>
        <w:t xml:space="preserve"> - </w:t>
      </w:r>
      <w:proofErr w:type="spellStart"/>
      <w:r w:rsidRPr="00A80F07">
        <w:rPr>
          <w:rFonts w:ascii="Arial Sakha Unicode" w:hAnsi="Arial Sakha Unicode"/>
          <w:sz w:val="32"/>
          <w:szCs w:val="32"/>
        </w:rPr>
        <w:t>Кранин</w:t>
      </w:r>
      <w:proofErr w:type="spellEnd"/>
      <w:r w:rsidRPr="00A80F07">
        <w:rPr>
          <w:rFonts w:ascii="Arial Sakha Unicode" w:hAnsi="Arial Sakha Unicode"/>
          <w:sz w:val="32"/>
          <w:szCs w:val="32"/>
        </w:rPr>
        <w:t xml:space="preserve"> Сергей Алексеевич.</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 xml:space="preserve">Сергей Алексеевич </w:t>
      </w:r>
      <w:proofErr w:type="spellStart"/>
      <w:r w:rsidRPr="00A80F07">
        <w:rPr>
          <w:rFonts w:ascii="Arial Sakha Unicode" w:hAnsi="Arial Sakha Unicode"/>
          <w:sz w:val="32"/>
          <w:szCs w:val="32"/>
        </w:rPr>
        <w:t>Кранин</w:t>
      </w:r>
      <w:proofErr w:type="spellEnd"/>
      <w:r w:rsidRPr="00A80F07">
        <w:rPr>
          <w:rFonts w:ascii="Arial Sakha Unicode" w:hAnsi="Arial Sakha Unicode"/>
          <w:sz w:val="32"/>
          <w:szCs w:val="32"/>
        </w:rPr>
        <w:t xml:space="preserve"> читает в нашей библиотеке с 2011 года, за это время он прочитал огромное количество книг! За 2017 год ему, как читателю-надомнику было отправлено 312 книг на </w:t>
      </w:r>
      <w:proofErr w:type="spellStart"/>
      <w:r w:rsidRPr="00A80F07">
        <w:rPr>
          <w:rFonts w:ascii="Arial Sakha Unicode" w:hAnsi="Arial Sakha Unicode"/>
          <w:sz w:val="32"/>
          <w:szCs w:val="32"/>
        </w:rPr>
        <w:t>флеш</w:t>
      </w:r>
      <w:proofErr w:type="spellEnd"/>
      <w:r w:rsidRPr="00A80F07">
        <w:rPr>
          <w:rFonts w:ascii="Arial Sakha Unicode" w:hAnsi="Arial Sakha Unicode"/>
          <w:sz w:val="32"/>
          <w:szCs w:val="32"/>
        </w:rPr>
        <w:t xml:space="preserve">-картах и </w:t>
      </w:r>
      <w:proofErr w:type="spellStart"/>
      <w:r w:rsidRPr="00A80F07">
        <w:rPr>
          <w:rFonts w:ascii="Arial Sakha Unicode" w:hAnsi="Arial Sakha Unicode"/>
          <w:sz w:val="32"/>
          <w:szCs w:val="32"/>
        </w:rPr>
        <w:t>с</w:t>
      </w:r>
      <w:proofErr w:type="gramStart"/>
      <w:r w:rsidRPr="00A80F07">
        <w:rPr>
          <w:rFonts w:ascii="Arial Sakha Unicode" w:hAnsi="Arial Sakha Unicode"/>
          <w:sz w:val="32"/>
          <w:szCs w:val="32"/>
        </w:rPr>
        <w:t>d</w:t>
      </w:r>
      <w:proofErr w:type="spellEnd"/>
      <w:proofErr w:type="gramEnd"/>
      <w:r w:rsidRPr="00A80F07">
        <w:rPr>
          <w:rFonts w:ascii="Arial Sakha Unicode" w:hAnsi="Arial Sakha Unicode"/>
          <w:sz w:val="32"/>
          <w:szCs w:val="32"/>
        </w:rPr>
        <w:t xml:space="preserve">-дисках. </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5.</w:t>
      </w:r>
      <w:r w:rsidRPr="00A80F07">
        <w:rPr>
          <w:rFonts w:ascii="Arial Sakha Unicode" w:hAnsi="Arial Sakha Unicode"/>
          <w:sz w:val="32"/>
          <w:szCs w:val="32"/>
        </w:rPr>
        <w:tab/>
      </w:r>
      <w:r w:rsidRPr="007B0156">
        <w:rPr>
          <w:rFonts w:ascii="Arial Sakha Unicode" w:hAnsi="Arial Sakha Unicode"/>
          <w:b/>
          <w:sz w:val="32"/>
          <w:szCs w:val="32"/>
        </w:rPr>
        <w:t>«Самый активный удаленный пользователь»</w:t>
      </w:r>
      <w:r w:rsidRPr="00A80F07">
        <w:rPr>
          <w:rFonts w:ascii="Arial Sakha Unicode" w:hAnsi="Arial Sakha Unicode"/>
          <w:sz w:val="32"/>
          <w:szCs w:val="32"/>
        </w:rPr>
        <w:t xml:space="preserve"> - Корнилов Валерий Русланович.</w:t>
      </w:r>
    </w:p>
    <w:p w:rsidR="00672C30"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 xml:space="preserve">Валерий Русланович пользуется безмерным уважением со стороны библиотекарей - он универсальный читатель, и человек с активной жизненной позицией. Предпочтение отдает больше </w:t>
      </w:r>
      <w:proofErr w:type="spellStart"/>
      <w:r w:rsidRPr="00A80F07">
        <w:rPr>
          <w:rFonts w:ascii="Arial Sakha Unicode" w:hAnsi="Arial Sakha Unicode"/>
          <w:sz w:val="32"/>
          <w:szCs w:val="32"/>
        </w:rPr>
        <w:t>брайлевской</w:t>
      </w:r>
      <w:proofErr w:type="spellEnd"/>
      <w:r w:rsidRPr="00A80F07">
        <w:rPr>
          <w:rFonts w:ascii="Arial Sakha Unicode" w:hAnsi="Arial Sakha Unicode"/>
          <w:sz w:val="32"/>
          <w:szCs w:val="32"/>
        </w:rPr>
        <w:t xml:space="preserve"> литературе, но в текущем году - с внедрением новых возможностей, скачал с сайта </w:t>
      </w:r>
      <w:r w:rsidR="006A3D23" w:rsidRPr="00A80F07">
        <w:rPr>
          <w:rFonts w:ascii="Arial Sakha Unicode" w:hAnsi="Arial Sakha Unicode"/>
          <w:sz w:val="32"/>
          <w:szCs w:val="32"/>
        </w:rPr>
        <w:t>av3715.ru</w:t>
      </w:r>
      <w:r w:rsidR="006A3D23">
        <w:rPr>
          <w:rFonts w:ascii="Arial Sakha Unicode" w:hAnsi="Arial Sakha Unicode"/>
          <w:sz w:val="32"/>
          <w:szCs w:val="32"/>
        </w:rPr>
        <w:t xml:space="preserve">  </w:t>
      </w:r>
      <w:r w:rsidR="006A3D23" w:rsidRPr="00A80F07">
        <w:rPr>
          <w:rFonts w:ascii="Arial Sakha Unicode" w:hAnsi="Arial Sakha Unicode"/>
          <w:sz w:val="32"/>
          <w:szCs w:val="32"/>
        </w:rPr>
        <w:t>(</w:t>
      </w:r>
      <w:proofErr w:type="gramStart"/>
      <w:r w:rsidR="006A3D23" w:rsidRPr="00A80F07">
        <w:rPr>
          <w:rFonts w:ascii="Arial Sakha Unicode" w:hAnsi="Arial Sakha Unicode"/>
          <w:sz w:val="32"/>
          <w:szCs w:val="32"/>
        </w:rPr>
        <w:t>электронная</w:t>
      </w:r>
      <w:proofErr w:type="gramEnd"/>
      <w:r w:rsidR="006A3D23" w:rsidRPr="00A80F07">
        <w:rPr>
          <w:rFonts w:ascii="Arial Sakha Unicode" w:hAnsi="Arial Sakha Unicode"/>
          <w:sz w:val="32"/>
          <w:szCs w:val="32"/>
        </w:rPr>
        <w:t xml:space="preserve"> </w:t>
      </w:r>
      <w:r w:rsidR="006A3D23">
        <w:rPr>
          <w:rFonts w:ascii="Arial Sakha Unicode" w:hAnsi="Arial Sakha Unicode"/>
          <w:sz w:val="32"/>
          <w:szCs w:val="32"/>
        </w:rPr>
        <w:t xml:space="preserve"> </w:t>
      </w:r>
      <w:r w:rsidR="006A3D23" w:rsidRPr="00A80F07">
        <w:rPr>
          <w:rFonts w:ascii="Arial Sakha Unicode" w:hAnsi="Arial Sakha Unicode"/>
          <w:sz w:val="32"/>
          <w:szCs w:val="32"/>
        </w:rPr>
        <w:t xml:space="preserve">онлайн-библиотека) </w:t>
      </w:r>
      <w:r w:rsidR="006A3D23">
        <w:rPr>
          <w:rFonts w:ascii="Arial Sakha Unicode" w:hAnsi="Arial Sakha Unicode"/>
          <w:sz w:val="32"/>
          <w:szCs w:val="32"/>
        </w:rPr>
        <w:t xml:space="preserve"> </w:t>
      </w:r>
      <w:r w:rsidR="006A3D23" w:rsidRPr="00A80F07">
        <w:rPr>
          <w:rFonts w:ascii="Arial Sakha Unicode" w:hAnsi="Arial Sakha Unicode"/>
          <w:sz w:val="32"/>
          <w:szCs w:val="32"/>
        </w:rPr>
        <w:t>более</w:t>
      </w:r>
      <w:r w:rsidR="006A3D23">
        <w:rPr>
          <w:rFonts w:ascii="Arial Sakha Unicode" w:hAnsi="Arial Sakha Unicode"/>
          <w:sz w:val="32"/>
          <w:szCs w:val="32"/>
        </w:rPr>
        <w:t xml:space="preserve">  </w:t>
      </w:r>
      <w:r w:rsidR="006A3D23" w:rsidRPr="00A80F07">
        <w:rPr>
          <w:rFonts w:ascii="Arial Sakha Unicode" w:hAnsi="Arial Sakha Unicode"/>
          <w:sz w:val="32"/>
          <w:szCs w:val="32"/>
        </w:rPr>
        <w:t>тысячи</w:t>
      </w:r>
      <w:r w:rsidR="006A3D23">
        <w:rPr>
          <w:rFonts w:ascii="Arial Sakha Unicode" w:hAnsi="Arial Sakha Unicode"/>
          <w:sz w:val="32"/>
          <w:szCs w:val="32"/>
        </w:rPr>
        <w:t xml:space="preserve"> </w:t>
      </w:r>
    </w:p>
    <w:p w:rsidR="00672C30" w:rsidRDefault="00672C30" w:rsidP="00672C30">
      <w:pPr>
        <w:spacing w:after="0" w:line="240" w:lineRule="auto"/>
        <w:jc w:val="right"/>
        <w:rPr>
          <w:rFonts w:ascii="Arial Sakha Unicode" w:hAnsi="Arial Sakha Unicode"/>
          <w:b/>
          <w:sz w:val="32"/>
          <w:szCs w:val="32"/>
          <w:lang w:val="sah-RU"/>
        </w:rPr>
      </w:pPr>
    </w:p>
    <w:p w:rsidR="00672C30" w:rsidRPr="00C73AFB" w:rsidRDefault="00672C30" w:rsidP="00672C30">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t xml:space="preserve">«КӨМҮЛҮӨК» </w:t>
      </w:r>
      <w:r>
        <w:rPr>
          <w:rFonts w:ascii="Arial Sakha Unicode" w:hAnsi="Arial Sakha Unicode"/>
          <w:b/>
          <w:sz w:val="32"/>
          <w:szCs w:val="32"/>
          <w:lang w:val="sah-RU"/>
        </w:rPr>
        <w:t>№4, 2017</w:t>
      </w:r>
    </w:p>
    <w:p w:rsidR="00672C30" w:rsidRDefault="00B360D0" w:rsidP="00A80F07">
      <w:pPr>
        <w:spacing w:after="0"/>
        <w:ind w:firstLine="567"/>
        <w:contextualSpacing/>
        <w:jc w:val="both"/>
        <w:rPr>
          <w:rFonts w:ascii="Arial Sakha Unicode" w:hAnsi="Arial Sakha Unicode"/>
          <w:sz w:val="32"/>
          <w:szCs w:val="32"/>
        </w:rPr>
      </w:pPr>
      <w:r>
        <w:rPr>
          <w:rFonts w:ascii="Times New Roman" w:eastAsiaTheme="minorEastAsia" w:hAnsi="Times New Roman"/>
          <w:noProof/>
          <w:sz w:val="20"/>
          <w:szCs w:val="20"/>
          <w:lang w:eastAsia="ru-RU"/>
        </w:rPr>
        <w:pict>
          <v:group id="_x0000_s1604" style="position:absolute;left:0;text-align:left;margin-left:-1.85pt;margin-top:4pt;width:473.85pt;height:14.15pt;z-index:251719168" coordorigin="376,1340" coordsize="11182,272">
            <v:shape id="_x0000_s1605" type="#_x0000_t75" style="position:absolute;left:376;top:1342;width:2250;height:270">
              <v:imagedata r:id="rId13" o:title=""/>
            </v:shape>
            <v:shape id="_x0000_s1606" type="#_x0000_t75" style="position:absolute;left:2609;top:1342;width:2250;height:270">
              <v:imagedata r:id="rId13" o:title=""/>
            </v:shape>
            <v:shape id="_x0000_s1607" type="#_x0000_t75" style="position:absolute;left:4825;top:1340;width:2250;height:270">
              <v:imagedata r:id="rId13" o:title=""/>
            </v:shape>
            <v:shape id="_x0000_s1608" type="#_x0000_t75" style="position:absolute;left:7075;top:1340;width:2250;height:270">
              <v:imagedata r:id="rId13" o:title=""/>
            </v:shape>
            <v:shape id="_x0000_s1609" type="#_x0000_t75" style="position:absolute;left:9308;top:1340;width:2250;height:270">
              <v:imagedata r:id="rId13" o:title=""/>
            </v:shape>
          </v:group>
          <o:OLEObject Type="Embed" ProgID="CorelDraw.Graphic.13" ShapeID="_x0000_s1605" DrawAspect="Content" ObjectID="_1575815075" r:id="rId239"/>
          <o:OLEObject Type="Embed" ProgID="CorelDraw.Graphic.13" ShapeID="_x0000_s1606" DrawAspect="Content" ObjectID="_1575815076" r:id="rId240"/>
          <o:OLEObject Type="Embed" ProgID="CorelDraw.Graphic.13" ShapeID="_x0000_s1607" DrawAspect="Content" ObjectID="_1575815077" r:id="rId241"/>
          <o:OLEObject Type="Embed" ProgID="CorelDraw.Graphic.13" ShapeID="_x0000_s1608" DrawAspect="Content" ObjectID="_1575815078" r:id="rId242"/>
          <o:OLEObject Type="Embed" ProgID="CorelDraw.Graphic.13" ShapeID="_x0000_s1609" DrawAspect="Content" ObjectID="_1575815079" r:id="rId243"/>
        </w:pict>
      </w:r>
    </w:p>
    <w:p w:rsidR="00A80F07" w:rsidRPr="00A80F07" w:rsidRDefault="006A3D23" w:rsidP="006A3D23">
      <w:pPr>
        <w:spacing w:after="0"/>
        <w:contextualSpacing/>
        <w:jc w:val="both"/>
        <w:rPr>
          <w:rFonts w:ascii="Arial Sakha Unicode" w:hAnsi="Arial Sakha Unicode"/>
          <w:sz w:val="32"/>
          <w:szCs w:val="32"/>
        </w:rPr>
      </w:pPr>
      <w:r w:rsidRPr="00A80F07">
        <w:rPr>
          <w:rFonts w:ascii="Arial Sakha Unicode" w:hAnsi="Arial Sakha Unicode"/>
          <w:sz w:val="32"/>
          <w:szCs w:val="32"/>
        </w:rPr>
        <w:t xml:space="preserve">названий «говорящих» книг. К слову, Валера в прошлом </w:t>
      </w:r>
      <w:r w:rsidR="00A80F07" w:rsidRPr="00A80F07">
        <w:rPr>
          <w:rFonts w:ascii="Arial Sakha Unicode" w:hAnsi="Arial Sakha Unicode"/>
          <w:sz w:val="32"/>
          <w:szCs w:val="32"/>
        </w:rPr>
        <w:t>году победил в номинации «Лидер чтения-2016», в 2015 году – «Самый активный посетитель массовых мероприятий».</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6.</w:t>
      </w:r>
      <w:r w:rsidRPr="00A80F07">
        <w:rPr>
          <w:rFonts w:ascii="Arial Sakha Unicode" w:hAnsi="Arial Sakha Unicode"/>
          <w:sz w:val="32"/>
          <w:szCs w:val="32"/>
        </w:rPr>
        <w:tab/>
      </w:r>
      <w:r w:rsidRPr="007B0156">
        <w:rPr>
          <w:rFonts w:ascii="Arial Sakha Unicode" w:hAnsi="Arial Sakha Unicode"/>
          <w:b/>
          <w:sz w:val="32"/>
          <w:szCs w:val="32"/>
        </w:rPr>
        <w:t>«Лучший социальный партнер 2017 года».</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Это почетное звание в этом году заслуженно получает ГБПОУ Р</w:t>
      </w:r>
      <w:proofErr w:type="gramStart"/>
      <w:r w:rsidRPr="00A80F07">
        <w:rPr>
          <w:rFonts w:ascii="Arial Sakha Unicode" w:hAnsi="Arial Sakha Unicode"/>
          <w:sz w:val="32"/>
          <w:szCs w:val="32"/>
        </w:rPr>
        <w:t>С(</w:t>
      </w:r>
      <w:proofErr w:type="gramEnd"/>
      <w:r w:rsidRPr="00A80F07">
        <w:rPr>
          <w:rFonts w:ascii="Arial Sakha Unicode" w:hAnsi="Arial Sakha Unicode"/>
          <w:sz w:val="32"/>
          <w:szCs w:val="32"/>
        </w:rPr>
        <w:t>Я) «Республиканский техникум-интернат профессиональной и медико-социальной реабилитации инвалидов» в лице методиста техникума Охлопковой Тамары Николаевны. Тамара Николаевна практически на каждое важное мероприятие библиотеки приезжает вместе со своими студентами, она активно принимает в их жизни участие и всячески способствует культурному просвещению ребят.</w:t>
      </w:r>
    </w:p>
    <w:p w:rsidR="00A80F07" w:rsidRP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7.</w:t>
      </w:r>
      <w:r w:rsidRPr="00A80F07">
        <w:rPr>
          <w:rFonts w:ascii="Arial Sakha Unicode" w:hAnsi="Arial Sakha Unicode"/>
          <w:sz w:val="32"/>
          <w:szCs w:val="32"/>
        </w:rPr>
        <w:tab/>
      </w:r>
      <w:r w:rsidRPr="007B0156">
        <w:rPr>
          <w:rFonts w:ascii="Arial Sakha Unicode" w:hAnsi="Arial Sakha Unicode"/>
          <w:b/>
          <w:sz w:val="32"/>
          <w:szCs w:val="32"/>
        </w:rPr>
        <w:t>«ЛИДЕР ЧТЕНИЯ-2017»</w:t>
      </w:r>
    </w:p>
    <w:p w:rsidR="00672C30" w:rsidRDefault="00A80F07" w:rsidP="00767971">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 xml:space="preserve">Кто такой лидер чтения? Это человек, который не только много читает, но и делится своим читательским опытом, активно принимает участие на массовых мероприятиях, пропагандирует чтение и хорошую литературу. И в этом году Лидером чтения-2017 по праву становится наш уважаемый читатель Скрябин Иван </w:t>
      </w:r>
      <w:proofErr w:type="spellStart"/>
      <w:r w:rsidRPr="00A80F07">
        <w:rPr>
          <w:rFonts w:ascii="Arial Sakha Unicode" w:hAnsi="Arial Sakha Unicode"/>
          <w:sz w:val="32"/>
          <w:szCs w:val="32"/>
        </w:rPr>
        <w:t>Гаврильевич</w:t>
      </w:r>
      <w:proofErr w:type="spellEnd"/>
      <w:r w:rsidRPr="00A80F07">
        <w:rPr>
          <w:rFonts w:ascii="Arial Sakha Unicode" w:hAnsi="Arial Sakha Unicode"/>
          <w:sz w:val="32"/>
          <w:szCs w:val="32"/>
        </w:rPr>
        <w:t xml:space="preserve">! Иван </w:t>
      </w:r>
      <w:proofErr w:type="spellStart"/>
      <w:r w:rsidRPr="00A80F07">
        <w:rPr>
          <w:rFonts w:ascii="Arial Sakha Unicode" w:hAnsi="Arial Sakha Unicode"/>
          <w:sz w:val="32"/>
          <w:szCs w:val="32"/>
        </w:rPr>
        <w:t>Гаврильевич</w:t>
      </w:r>
      <w:proofErr w:type="spellEnd"/>
      <w:r w:rsidRPr="00A80F07">
        <w:rPr>
          <w:rFonts w:ascii="Arial Sakha Unicode" w:hAnsi="Arial Sakha Unicode"/>
          <w:sz w:val="32"/>
          <w:szCs w:val="32"/>
        </w:rPr>
        <w:t xml:space="preserve">, частый гость нашей библиотеки - всегда откликается на наши приглашения, с удовольствием делится своим впечатлением от прочитанных книг, с активной жизненной позицией он, несмотря на </w:t>
      </w:r>
      <w:r w:rsidR="006A3D23" w:rsidRPr="00A80F07">
        <w:rPr>
          <w:rFonts w:ascii="Arial Sakha Unicode" w:hAnsi="Arial Sakha Unicode"/>
          <w:sz w:val="32"/>
          <w:szCs w:val="32"/>
        </w:rPr>
        <w:t xml:space="preserve">погоду и </w:t>
      </w:r>
      <w:r w:rsidR="006A3D23">
        <w:rPr>
          <w:rFonts w:ascii="Arial Sakha Unicode" w:hAnsi="Arial Sakha Unicode"/>
          <w:sz w:val="32"/>
          <w:szCs w:val="32"/>
        </w:rPr>
        <w:t xml:space="preserve"> </w:t>
      </w:r>
      <w:r w:rsidR="006A3D23" w:rsidRPr="00A80F07">
        <w:rPr>
          <w:rFonts w:ascii="Arial Sakha Unicode" w:hAnsi="Arial Sakha Unicode"/>
          <w:sz w:val="32"/>
          <w:szCs w:val="32"/>
        </w:rPr>
        <w:t>другие</w:t>
      </w:r>
      <w:r w:rsidR="006A3D23">
        <w:rPr>
          <w:rFonts w:ascii="Arial Sakha Unicode" w:hAnsi="Arial Sakha Unicode"/>
          <w:sz w:val="32"/>
          <w:szCs w:val="32"/>
        </w:rPr>
        <w:t xml:space="preserve"> </w:t>
      </w:r>
      <w:r w:rsidR="006A3D23" w:rsidRPr="00A80F07">
        <w:rPr>
          <w:rFonts w:ascii="Arial Sakha Unicode" w:hAnsi="Arial Sakha Unicode"/>
          <w:sz w:val="32"/>
          <w:szCs w:val="32"/>
        </w:rPr>
        <w:t xml:space="preserve"> обстоятельства, снова и снова приходит </w:t>
      </w:r>
      <w:proofErr w:type="gramStart"/>
      <w:r w:rsidR="006A3D23" w:rsidRPr="00A80F07">
        <w:rPr>
          <w:rFonts w:ascii="Arial Sakha Unicode" w:hAnsi="Arial Sakha Unicode"/>
          <w:sz w:val="32"/>
          <w:szCs w:val="32"/>
        </w:rPr>
        <w:t>в</w:t>
      </w:r>
      <w:proofErr w:type="gramEnd"/>
      <w:r w:rsidR="006A3D23" w:rsidRPr="00A80F07">
        <w:rPr>
          <w:rFonts w:ascii="Arial Sakha Unicode" w:hAnsi="Arial Sakha Unicode"/>
          <w:sz w:val="32"/>
          <w:szCs w:val="32"/>
        </w:rPr>
        <w:t xml:space="preserve"> </w:t>
      </w:r>
      <w:r w:rsidR="00672C30">
        <w:rPr>
          <w:rFonts w:ascii="Arial Sakha Unicode" w:hAnsi="Arial Sakha Unicode"/>
          <w:sz w:val="32"/>
          <w:szCs w:val="32"/>
        </w:rPr>
        <w:br w:type="page"/>
      </w:r>
    </w:p>
    <w:p w:rsidR="00672C30" w:rsidRPr="00C73AFB" w:rsidRDefault="00A2528E" w:rsidP="00A2528E">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БИБЛИОПОЛЕ</w:t>
      </w:r>
    </w:p>
    <w:p w:rsidR="00672C30" w:rsidRDefault="00672C30" w:rsidP="00672C30">
      <w:pPr>
        <w:spacing w:after="0"/>
        <w:contextualSpacing/>
        <w:jc w:val="both"/>
        <w:rPr>
          <w:rFonts w:ascii="Arial Sakha Unicode" w:hAnsi="Arial Sakha Unicode"/>
          <w:sz w:val="32"/>
          <w:szCs w:val="32"/>
        </w:rPr>
      </w:pPr>
      <w:r>
        <w:rPr>
          <w:rFonts w:ascii="Arial Sakha Unicode" w:hAnsi="Arial Sakha Unicode"/>
          <w:noProof/>
          <w:sz w:val="32"/>
          <w:szCs w:val="32"/>
          <w:lang w:eastAsia="ru-RU"/>
        </w:rPr>
        <w:drawing>
          <wp:inline distT="0" distB="0" distL="0" distR="0" wp14:anchorId="1B1C2DFA" wp14:editId="231CA2D8">
            <wp:extent cx="6019165" cy="1905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19165" cy="190500"/>
                    </a:xfrm>
                    <a:prstGeom prst="rect">
                      <a:avLst/>
                    </a:prstGeom>
                    <a:noFill/>
                  </pic:spPr>
                </pic:pic>
              </a:graphicData>
            </a:graphic>
          </wp:inline>
        </w:drawing>
      </w:r>
    </w:p>
    <w:p w:rsidR="00A80F07" w:rsidRPr="00A80F07" w:rsidRDefault="006A3D23" w:rsidP="006A3D23">
      <w:pPr>
        <w:spacing w:after="0"/>
        <w:contextualSpacing/>
        <w:jc w:val="both"/>
        <w:rPr>
          <w:rFonts w:ascii="Arial Sakha Unicode" w:hAnsi="Arial Sakha Unicode"/>
          <w:sz w:val="32"/>
          <w:szCs w:val="32"/>
        </w:rPr>
      </w:pPr>
      <w:r w:rsidRPr="00A80F07">
        <w:rPr>
          <w:rFonts w:ascii="Arial Sakha Unicode" w:hAnsi="Arial Sakha Unicode"/>
          <w:sz w:val="32"/>
          <w:szCs w:val="32"/>
        </w:rPr>
        <w:t xml:space="preserve">любимую библиотеку! </w:t>
      </w:r>
      <w:r w:rsidR="00A80F07" w:rsidRPr="00A80F07">
        <w:rPr>
          <w:rFonts w:ascii="Arial Sakha Unicode" w:hAnsi="Arial Sakha Unicode"/>
          <w:sz w:val="32"/>
          <w:szCs w:val="32"/>
        </w:rPr>
        <w:t>Дорогие читатели, в преддверии самого волшебного праздника в этом году, мы желаем вам добра, благополучия, удачи и успехов!</w:t>
      </w:r>
    </w:p>
    <w:p w:rsidR="00A80F07" w:rsidRDefault="00A80F07" w:rsidP="00A80F07">
      <w:pPr>
        <w:spacing w:after="0"/>
        <w:ind w:firstLine="567"/>
        <w:contextualSpacing/>
        <w:jc w:val="both"/>
        <w:rPr>
          <w:rFonts w:ascii="Arial Sakha Unicode" w:hAnsi="Arial Sakha Unicode"/>
          <w:sz w:val="32"/>
          <w:szCs w:val="32"/>
        </w:rPr>
      </w:pPr>
      <w:r w:rsidRPr="00A80F07">
        <w:rPr>
          <w:rFonts w:ascii="Arial Sakha Unicode" w:hAnsi="Arial Sakha Unicode"/>
          <w:sz w:val="32"/>
          <w:szCs w:val="32"/>
        </w:rPr>
        <w:t xml:space="preserve">Приходите </w:t>
      </w:r>
      <w:proofErr w:type="gramStart"/>
      <w:r w:rsidRPr="00A80F07">
        <w:rPr>
          <w:rFonts w:ascii="Arial Sakha Unicode" w:hAnsi="Arial Sakha Unicode"/>
          <w:sz w:val="32"/>
          <w:szCs w:val="32"/>
        </w:rPr>
        <w:t>почаще</w:t>
      </w:r>
      <w:proofErr w:type="gramEnd"/>
      <w:r w:rsidRPr="00A80F07">
        <w:rPr>
          <w:rFonts w:ascii="Arial Sakha Unicode" w:hAnsi="Arial Sakha Unicode"/>
          <w:sz w:val="32"/>
          <w:szCs w:val="32"/>
        </w:rPr>
        <w:t xml:space="preserve"> в нашу библиотеку, встречайтесь здесь с друзьями и единомышленниками, совершайте добрые дела и поступки и, конечно же, читайте, читайте, читайте!</w:t>
      </w:r>
    </w:p>
    <w:p w:rsidR="00672C30" w:rsidRDefault="007B0156" w:rsidP="007B0156">
      <w:pPr>
        <w:spacing w:after="0"/>
        <w:ind w:firstLine="567"/>
        <w:contextualSpacing/>
        <w:jc w:val="right"/>
        <w:rPr>
          <w:rFonts w:ascii="Arial Sakha Unicode" w:hAnsi="Arial Sakha Unicode"/>
          <w:b/>
          <w:sz w:val="32"/>
          <w:szCs w:val="32"/>
        </w:rPr>
      </w:pPr>
      <w:r w:rsidRPr="00672C30">
        <w:rPr>
          <w:rFonts w:ascii="Arial Sakha Unicode" w:hAnsi="Arial Sakha Unicode"/>
          <w:b/>
          <w:sz w:val="32"/>
          <w:szCs w:val="32"/>
        </w:rPr>
        <w:t>Евдокия Герасимова</w:t>
      </w:r>
    </w:p>
    <w:p w:rsidR="00672C30" w:rsidRDefault="00672C30" w:rsidP="007B0156">
      <w:pPr>
        <w:spacing w:after="0"/>
        <w:ind w:firstLine="567"/>
        <w:contextualSpacing/>
        <w:jc w:val="right"/>
        <w:rPr>
          <w:rFonts w:ascii="Arial Sakha Unicode" w:hAnsi="Arial Sakha Unicode"/>
          <w:b/>
          <w:sz w:val="32"/>
          <w:szCs w:val="32"/>
        </w:rPr>
      </w:pPr>
    </w:p>
    <w:p w:rsidR="00672C30" w:rsidRDefault="00672C30" w:rsidP="007B0156">
      <w:pPr>
        <w:spacing w:after="0"/>
        <w:ind w:firstLine="567"/>
        <w:contextualSpacing/>
        <w:jc w:val="right"/>
        <w:rPr>
          <w:rFonts w:ascii="Arial Sakha Unicode" w:hAnsi="Arial Sakha Unicode"/>
          <w:b/>
          <w:sz w:val="32"/>
          <w:szCs w:val="32"/>
        </w:rPr>
      </w:pPr>
    </w:p>
    <w:p w:rsidR="00672C30" w:rsidRDefault="00672C30" w:rsidP="007B0156">
      <w:pPr>
        <w:spacing w:after="0"/>
        <w:ind w:firstLine="567"/>
        <w:contextualSpacing/>
        <w:jc w:val="right"/>
        <w:rPr>
          <w:rFonts w:ascii="Arial Sakha Unicode" w:hAnsi="Arial Sakha Unicode"/>
          <w:b/>
          <w:sz w:val="32"/>
          <w:szCs w:val="32"/>
        </w:rPr>
      </w:pPr>
    </w:p>
    <w:p w:rsidR="00672C30" w:rsidRDefault="00672C30" w:rsidP="00672C30">
      <w:pPr>
        <w:spacing w:after="0"/>
        <w:contextualSpacing/>
        <w:jc w:val="center"/>
        <w:rPr>
          <w:rFonts w:ascii="Arial Sakha Unicode" w:hAnsi="Arial Sakha Unicode"/>
          <w:b/>
          <w:sz w:val="32"/>
          <w:szCs w:val="32"/>
        </w:rPr>
      </w:pPr>
      <w:r>
        <w:rPr>
          <w:rFonts w:ascii="Arial Sakha Unicode" w:hAnsi="Arial Sakha Unicode"/>
          <w:b/>
          <w:noProof/>
          <w:sz w:val="32"/>
          <w:szCs w:val="32"/>
          <w:lang w:eastAsia="ru-RU"/>
        </w:rPr>
        <w:drawing>
          <wp:inline distT="0" distB="0" distL="0" distR="0" wp14:anchorId="3B09121E" wp14:editId="6608CF1B">
            <wp:extent cx="4799360" cy="3689873"/>
            <wp:effectExtent l="0" t="0" r="1270" b="6350"/>
            <wp:docPr id="37" name="Рисунок 37" descr="C:\Users\NAndreevna\Desktop\работа\photo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descr="C:\Users\NAndreevna\Desktop\работа\photo5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99602" cy="3690059"/>
                    </a:xfrm>
                    <a:prstGeom prst="rect">
                      <a:avLst/>
                    </a:prstGeom>
                    <a:noFill/>
                    <a:ln>
                      <a:noFill/>
                    </a:ln>
                  </pic:spPr>
                </pic:pic>
              </a:graphicData>
            </a:graphic>
          </wp:inline>
        </w:drawing>
      </w:r>
    </w:p>
    <w:p w:rsidR="007313DB" w:rsidRPr="00672C30" w:rsidRDefault="007313DB" w:rsidP="007B0156">
      <w:pPr>
        <w:spacing w:after="0"/>
        <w:ind w:firstLine="567"/>
        <w:contextualSpacing/>
        <w:jc w:val="right"/>
        <w:rPr>
          <w:rFonts w:ascii="Arial Sakha Unicode" w:eastAsia="Times New Roman" w:hAnsi="Arial Sakha Unicode" w:cs="Times New Roman"/>
          <w:b/>
          <w:noProof/>
          <w:sz w:val="32"/>
          <w:szCs w:val="32"/>
          <w:lang w:eastAsia="ru-RU"/>
        </w:rPr>
      </w:pPr>
      <w:r w:rsidRPr="00672C30">
        <w:rPr>
          <w:rFonts w:ascii="Arial Sakha Unicode" w:eastAsia="Times New Roman" w:hAnsi="Arial Sakha Unicode" w:cs="Times New Roman"/>
          <w:b/>
          <w:noProof/>
          <w:sz w:val="32"/>
          <w:szCs w:val="32"/>
          <w:lang w:eastAsia="ru-RU"/>
        </w:rPr>
        <w:br w:type="page"/>
      </w:r>
    </w:p>
    <w:p w:rsidR="00A2528E" w:rsidRPr="00C73AFB" w:rsidRDefault="00B360D0" w:rsidP="00A2528E">
      <w:pPr>
        <w:spacing w:after="0" w:line="240" w:lineRule="auto"/>
        <w:jc w:val="right"/>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643" style="position:absolute;left:0;text-align:left;margin-left:-1.85pt;margin-top:20.35pt;width:473.85pt;height:14.15pt;z-index:251732480" coordorigin="376,1340" coordsize="11182,272">
            <v:shape id="_x0000_s1644" type="#_x0000_t75" style="position:absolute;left:376;top:1342;width:2250;height:270">
              <v:imagedata r:id="rId13" o:title=""/>
            </v:shape>
            <v:shape id="_x0000_s1645" type="#_x0000_t75" style="position:absolute;left:2609;top:1342;width:2250;height:270">
              <v:imagedata r:id="rId13" o:title=""/>
            </v:shape>
            <v:shape id="_x0000_s1646" type="#_x0000_t75" style="position:absolute;left:4825;top:1340;width:2250;height:270">
              <v:imagedata r:id="rId13" o:title=""/>
            </v:shape>
            <v:shape id="_x0000_s1647" type="#_x0000_t75" style="position:absolute;left:7075;top:1340;width:2250;height:270">
              <v:imagedata r:id="rId13" o:title=""/>
            </v:shape>
            <v:shape id="_x0000_s1648" type="#_x0000_t75" style="position:absolute;left:9308;top:1340;width:2250;height:270">
              <v:imagedata r:id="rId13" o:title=""/>
            </v:shape>
          </v:group>
          <o:OLEObject Type="Embed" ProgID="CorelDraw.Graphic.13" ShapeID="_x0000_s1644" DrawAspect="Content" ObjectID="_1575815080" r:id="rId246"/>
          <o:OLEObject Type="Embed" ProgID="CorelDraw.Graphic.13" ShapeID="_x0000_s1645" DrawAspect="Content" ObjectID="_1575815081" r:id="rId247"/>
          <o:OLEObject Type="Embed" ProgID="CorelDraw.Graphic.13" ShapeID="_x0000_s1646" DrawAspect="Content" ObjectID="_1575815082" r:id="rId248"/>
          <o:OLEObject Type="Embed" ProgID="CorelDraw.Graphic.13" ShapeID="_x0000_s1647" DrawAspect="Content" ObjectID="_1575815083" r:id="rId249"/>
          <o:OLEObject Type="Embed" ProgID="CorelDraw.Graphic.13" ShapeID="_x0000_s1648" DrawAspect="Content" ObjectID="_1575815084" r:id="rId250"/>
        </w:pict>
      </w:r>
      <w:r w:rsidR="00A2528E" w:rsidRPr="001112E3">
        <w:rPr>
          <w:rFonts w:ascii="Arial Sakha Unicode" w:hAnsi="Arial Sakha Unicode"/>
          <w:b/>
          <w:sz w:val="32"/>
          <w:szCs w:val="32"/>
          <w:lang w:val="sah-RU"/>
        </w:rPr>
        <w:t xml:space="preserve">«КӨМҮЛҮӨК» </w:t>
      </w:r>
      <w:r w:rsidR="00A2528E">
        <w:rPr>
          <w:rFonts w:ascii="Arial Sakha Unicode" w:hAnsi="Arial Sakha Unicode"/>
          <w:b/>
          <w:sz w:val="32"/>
          <w:szCs w:val="32"/>
          <w:lang w:val="sah-RU"/>
        </w:rPr>
        <w:t>№4, 2017</w:t>
      </w:r>
    </w:p>
    <w:p w:rsidR="00A54295" w:rsidRPr="003456AC" w:rsidRDefault="00A54295" w:rsidP="00A2528E">
      <w:pPr>
        <w:spacing w:after="0"/>
        <w:jc w:val="right"/>
        <w:rPr>
          <w:rFonts w:ascii="Arial Sakha Unicode" w:hAnsi="Arial Sakha Unicode"/>
          <w:sz w:val="32"/>
          <w:szCs w:val="32"/>
        </w:rPr>
      </w:pPr>
    </w:p>
    <w:p w:rsidR="00A54295" w:rsidRDefault="00A54295" w:rsidP="00A54295">
      <w:pPr>
        <w:contextualSpacing/>
        <w:jc w:val="center"/>
        <w:rPr>
          <w:rFonts w:ascii="Arial Sakha Unicode" w:hAnsi="Arial Sakha Unicode" w:cs="Times New Roman"/>
          <w:sz w:val="32"/>
          <w:szCs w:val="32"/>
        </w:rPr>
      </w:pPr>
    </w:p>
    <w:p w:rsidR="00A54295" w:rsidRDefault="008E2DCF" w:rsidP="00A54295">
      <w:pPr>
        <w:contextualSpacing/>
        <w:jc w:val="center"/>
        <w:rPr>
          <w:rFonts w:ascii="Arial Sakha Unicode" w:hAnsi="Arial Sakha Unicode" w:cs="Times New Roman"/>
          <w:sz w:val="32"/>
          <w:szCs w:val="32"/>
        </w:rPr>
      </w:pPr>
      <w:r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ИТОГИ ГОДА</w:t>
      </w:r>
      <w:r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A54295">
        <w:rPr>
          <w:rFonts w:ascii="Arial Sakha Unicode" w:hAnsi="Arial Sakha Unicode" w:cs="Times New Roman"/>
          <w:sz w:val="32"/>
          <w:szCs w:val="32"/>
        </w:rPr>
        <w:t xml:space="preserve"> </w:t>
      </w:r>
    </w:p>
    <w:p w:rsidR="008E2DCF" w:rsidRDefault="008E2DCF" w:rsidP="00A54295">
      <w:pPr>
        <w:contextualSpacing/>
        <w:jc w:val="center"/>
        <w:rPr>
          <w:rFonts w:ascii="Arial Sakha Unicode" w:hAnsi="Arial Sakha Unicode" w:cs="Times New Roman"/>
          <w:sz w:val="32"/>
          <w:szCs w:val="32"/>
        </w:rPr>
      </w:pPr>
      <w:r>
        <w:rPr>
          <w:rFonts w:ascii="Arial Sakha Unicode" w:hAnsi="Arial Sakha Unicode" w:cs="Times New Roman"/>
          <w:noProof/>
          <w:sz w:val="32"/>
          <w:szCs w:val="32"/>
          <w:lang w:eastAsia="ru-RU"/>
        </w:rPr>
        <w:drawing>
          <wp:anchor distT="0" distB="0" distL="114300" distR="114300" simplePos="0" relativeHeight="251733504" behindDoc="1" locked="0" layoutInCell="1" allowOverlap="1" wp14:anchorId="7AFE2036" wp14:editId="0226BCEB">
            <wp:simplePos x="0" y="0"/>
            <wp:positionH relativeFrom="column">
              <wp:posOffset>-66682</wp:posOffset>
            </wp:positionH>
            <wp:positionV relativeFrom="paragraph">
              <wp:posOffset>145680</wp:posOffset>
            </wp:positionV>
            <wp:extent cx="6350558" cy="964642"/>
            <wp:effectExtent l="0" t="0" r="0" b="698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373902" cy="968188"/>
                    </a:xfrm>
                    <a:prstGeom prst="rect">
                      <a:avLst/>
                    </a:prstGeom>
                    <a:noFill/>
                  </pic:spPr>
                </pic:pic>
              </a:graphicData>
            </a:graphic>
            <wp14:sizeRelH relativeFrom="page">
              <wp14:pctWidth>0</wp14:pctWidth>
            </wp14:sizeRelH>
            <wp14:sizeRelV relativeFrom="page">
              <wp14:pctHeight>0</wp14:pctHeight>
            </wp14:sizeRelV>
          </wp:anchor>
        </w:drawing>
      </w:r>
    </w:p>
    <w:p w:rsidR="00A54295" w:rsidRPr="006A3D23" w:rsidRDefault="00A54295" w:rsidP="006A3D23">
      <w:pPr>
        <w:ind w:firstLine="709"/>
        <w:contextualSpacing/>
        <w:jc w:val="both"/>
        <w:rPr>
          <w:rFonts w:ascii="Arial Sakha Unicode" w:hAnsi="Arial Sakha Unicode" w:cs="Times New Roman"/>
          <w:b/>
          <w:sz w:val="32"/>
          <w:szCs w:val="32"/>
        </w:rPr>
      </w:pPr>
      <w:r w:rsidRPr="006A3D23">
        <w:rPr>
          <w:rFonts w:ascii="Arial Sakha Unicode" w:hAnsi="Arial Sakha Unicode" w:cs="Times New Roman"/>
          <w:b/>
          <w:sz w:val="32"/>
          <w:szCs w:val="32"/>
        </w:rPr>
        <w:t xml:space="preserve">Заочный абонемент ГКУ РС (Я) РБС подвел итоги текущего года и </w:t>
      </w:r>
      <w:r w:rsidR="008E2DCF" w:rsidRPr="006A3D23">
        <w:rPr>
          <w:rFonts w:ascii="Arial Sakha Unicode" w:hAnsi="Arial Sakha Unicode" w:cs="Times New Roman"/>
          <w:b/>
          <w:sz w:val="32"/>
          <w:szCs w:val="32"/>
        </w:rPr>
        <w:t>присудил следующие номинации</w:t>
      </w:r>
      <w:r w:rsidRPr="006A3D23">
        <w:rPr>
          <w:rFonts w:ascii="Arial Sakha Unicode" w:hAnsi="Arial Sakha Unicode" w:cs="Times New Roman"/>
          <w:b/>
          <w:sz w:val="32"/>
          <w:szCs w:val="32"/>
        </w:rPr>
        <w:t>:</w:t>
      </w:r>
    </w:p>
    <w:p w:rsidR="008E2DCF" w:rsidRDefault="008E2DCF" w:rsidP="00A54295">
      <w:pPr>
        <w:contextualSpacing/>
        <w:jc w:val="both"/>
        <w:rPr>
          <w:rFonts w:ascii="Arial Sakha Unicode" w:hAnsi="Arial Sakha Unicode" w:cs="Times New Roman"/>
          <w:b/>
          <w:sz w:val="32"/>
          <w:szCs w:val="32"/>
        </w:rPr>
      </w:pPr>
    </w:p>
    <w:p w:rsidR="00A54295" w:rsidRPr="00A54295" w:rsidRDefault="00A54295" w:rsidP="00A54295">
      <w:pPr>
        <w:contextualSpacing/>
        <w:jc w:val="both"/>
        <w:rPr>
          <w:rFonts w:ascii="Arial Sakha Unicode" w:hAnsi="Arial Sakha Unicode" w:cs="Times New Roman"/>
          <w:sz w:val="32"/>
          <w:szCs w:val="32"/>
        </w:rPr>
      </w:pPr>
      <w:r w:rsidRPr="00A54295">
        <w:rPr>
          <w:rFonts w:ascii="Arial Sakha Unicode" w:hAnsi="Arial Sakha Unicode" w:cs="Times New Roman"/>
          <w:b/>
          <w:sz w:val="32"/>
          <w:szCs w:val="32"/>
        </w:rPr>
        <w:t>«Лидер чтения»</w:t>
      </w:r>
      <w:r w:rsidRPr="00A54295">
        <w:rPr>
          <w:rFonts w:ascii="Arial Sakha Unicode" w:hAnsi="Arial Sakha Unicode" w:cs="Times New Roman"/>
          <w:sz w:val="32"/>
          <w:szCs w:val="32"/>
        </w:rPr>
        <w:t xml:space="preserve"> </w:t>
      </w:r>
      <w:r w:rsidR="008E2DCF">
        <w:rPr>
          <w:rFonts w:ascii="Arial Sakha Unicode" w:hAnsi="Arial Sakha Unicode" w:cs="Times New Roman"/>
          <w:sz w:val="32"/>
          <w:szCs w:val="32"/>
        </w:rPr>
        <w:t>–</w:t>
      </w:r>
      <w:r w:rsidRPr="00A54295">
        <w:rPr>
          <w:rFonts w:ascii="Arial Sakha Unicode" w:hAnsi="Arial Sakha Unicode" w:cs="Times New Roman"/>
          <w:sz w:val="32"/>
          <w:szCs w:val="32"/>
        </w:rPr>
        <w:t xml:space="preserve"> Богданов Никола</w:t>
      </w:r>
      <w:r w:rsidR="008E2DCF">
        <w:rPr>
          <w:rFonts w:ascii="Arial Sakha Unicode" w:hAnsi="Arial Sakha Unicode" w:cs="Times New Roman"/>
          <w:sz w:val="32"/>
          <w:szCs w:val="32"/>
        </w:rPr>
        <w:t>й</w:t>
      </w:r>
      <w:r w:rsidRPr="00A54295">
        <w:rPr>
          <w:rFonts w:ascii="Arial Sakha Unicode" w:hAnsi="Arial Sakha Unicode" w:cs="Times New Roman"/>
          <w:sz w:val="32"/>
          <w:szCs w:val="32"/>
        </w:rPr>
        <w:t xml:space="preserve"> Иванович, проживающ</w:t>
      </w:r>
      <w:r w:rsidR="008E2DCF">
        <w:rPr>
          <w:rFonts w:ascii="Arial Sakha Unicode" w:hAnsi="Arial Sakha Unicode" w:cs="Times New Roman"/>
          <w:sz w:val="32"/>
          <w:szCs w:val="32"/>
        </w:rPr>
        <w:t>ий</w:t>
      </w:r>
      <w:r w:rsidRPr="00A54295">
        <w:rPr>
          <w:rFonts w:ascii="Arial Sakha Unicode" w:hAnsi="Arial Sakha Unicode" w:cs="Times New Roman"/>
          <w:sz w:val="32"/>
          <w:szCs w:val="32"/>
        </w:rPr>
        <w:t xml:space="preserve"> в </w:t>
      </w:r>
      <w:r w:rsidR="008E2DCF">
        <w:rPr>
          <w:rFonts w:ascii="Arial Sakha Unicode" w:hAnsi="Arial Sakha Unicode" w:cs="Times New Roman"/>
          <w:sz w:val="32"/>
          <w:szCs w:val="32"/>
        </w:rPr>
        <w:t xml:space="preserve">п. </w:t>
      </w:r>
      <w:proofErr w:type="spellStart"/>
      <w:r w:rsidR="008E2DCF">
        <w:rPr>
          <w:rFonts w:ascii="Arial Sakha Unicode" w:hAnsi="Arial Sakha Unicode" w:cs="Times New Roman"/>
          <w:sz w:val="32"/>
          <w:szCs w:val="32"/>
        </w:rPr>
        <w:t>Мохсоголлох</w:t>
      </w:r>
      <w:proofErr w:type="spellEnd"/>
      <w:r w:rsidR="008E2DCF">
        <w:rPr>
          <w:rFonts w:ascii="Arial Sakha Unicode" w:hAnsi="Arial Sakha Unicode" w:cs="Times New Roman"/>
          <w:sz w:val="32"/>
          <w:szCs w:val="32"/>
        </w:rPr>
        <w:t xml:space="preserve"> </w:t>
      </w:r>
      <w:proofErr w:type="spellStart"/>
      <w:r w:rsidRPr="00A54295">
        <w:rPr>
          <w:rFonts w:ascii="Arial Sakha Unicode" w:hAnsi="Arial Sakha Unicode" w:cs="Times New Roman"/>
          <w:sz w:val="32"/>
          <w:szCs w:val="32"/>
        </w:rPr>
        <w:t>Хангаласско</w:t>
      </w:r>
      <w:r w:rsidR="008E2DCF">
        <w:rPr>
          <w:rFonts w:ascii="Arial Sakha Unicode" w:hAnsi="Arial Sakha Unicode" w:cs="Times New Roman"/>
          <w:sz w:val="32"/>
          <w:szCs w:val="32"/>
        </w:rPr>
        <w:t>го</w:t>
      </w:r>
      <w:proofErr w:type="spellEnd"/>
      <w:r w:rsidRPr="00A54295">
        <w:rPr>
          <w:rFonts w:ascii="Arial Sakha Unicode" w:hAnsi="Arial Sakha Unicode" w:cs="Times New Roman"/>
          <w:sz w:val="32"/>
          <w:szCs w:val="32"/>
        </w:rPr>
        <w:t xml:space="preserve"> улус</w:t>
      </w:r>
      <w:r w:rsidR="008E2DCF">
        <w:rPr>
          <w:rFonts w:ascii="Arial Sakha Unicode" w:hAnsi="Arial Sakha Unicode" w:cs="Times New Roman"/>
          <w:sz w:val="32"/>
          <w:szCs w:val="32"/>
        </w:rPr>
        <w:t>а</w:t>
      </w:r>
      <w:r w:rsidRPr="00A54295">
        <w:rPr>
          <w:rFonts w:ascii="Arial Sakha Unicode" w:hAnsi="Arial Sakha Unicode" w:cs="Times New Roman"/>
          <w:sz w:val="32"/>
          <w:szCs w:val="32"/>
        </w:rPr>
        <w:t>.</w:t>
      </w:r>
    </w:p>
    <w:p w:rsidR="00A54295" w:rsidRPr="00A54295" w:rsidRDefault="00A54295" w:rsidP="00A54295">
      <w:pPr>
        <w:contextualSpacing/>
        <w:jc w:val="both"/>
        <w:rPr>
          <w:rFonts w:ascii="Arial Sakha Unicode" w:hAnsi="Arial Sakha Unicode" w:cs="Times New Roman"/>
          <w:sz w:val="32"/>
          <w:szCs w:val="32"/>
        </w:rPr>
      </w:pPr>
      <w:r w:rsidRPr="00A54295">
        <w:rPr>
          <w:rFonts w:ascii="Arial Sakha Unicode" w:hAnsi="Arial Sakha Unicode" w:cs="Times New Roman"/>
          <w:b/>
          <w:sz w:val="32"/>
          <w:szCs w:val="32"/>
        </w:rPr>
        <w:t>«Верность Луи Брайлю»</w:t>
      </w:r>
      <w:r w:rsidRPr="00A54295">
        <w:rPr>
          <w:rFonts w:ascii="Arial Sakha Unicode" w:hAnsi="Arial Sakha Unicode" w:cs="Times New Roman"/>
          <w:sz w:val="32"/>
          <w:szCs w:val="32"/>
        </w:rPr>
        <w:t xml:space="preserve"> </w:t>
      </w:r>
      <w:r w:rsidR="008E2DCF">
        <w:rPr>
          <w:rFonts w:ascii="Arial Sakha Unicode" w:hAnsi="Arial Sakha Unicode" w:cs="Times New Roman"/>
          <w:sz w:val="32"/>
          <w:szCs w:val="32"/>
        </w:rPr>
        <w:t>– жителю</w:t>
      </w:r>
      <w:r w:rsidRPr="00A54295">
        <w:rPr>
          <w:rFonts w:ascii="Arial Sakha Unicode" w:hAnsi="Arial Sakha Unicode" w:cs="Times New Roman"/>
          <w:sz w:val="32"/>
          <w:szCs w:val="32"/>
        </w:rPr>
        <w:t xml:space="preserve"> </w:t>
      </w:r>
      <w:proofErr w:type="spellStart"/>
      <w:r w:rsidRPr="00A54295">
        <w:rPr>
          <w:rFonts w:ascii="Arial Sakha Unicode" w:hAnsi="Arial Sakha Unicode" w:cs="Times New Roman"/>
          <w:sz w:val="32"/>
          <w:szCs w:val="32"/>
        </w:rPr>
        <w:t>Намского</w:t>
      </w:r>
      <w:proofErr w:type="spellEnd"/>
      <w:r w:rsidRPr="00A54295">
        <w:rPr>
          <w:rFonts w:ascii="Arial Sakha Unicode" w:hAnsi="Arial Sakha Unicode" w:cs="Times New Roman"/>
          <w:sz w:val="32"/>
          <w:szCs w:val="32"/>
        </w:rPr>
        <w:t xml:space="preserve"> улуса Федотову Ивану Ивановичу, который читает только </w:t>
      </w:r>
      <w:proofErr w:type="spellStart"/>
      <w:r w:rsidRPr="00A54295">
        <w:rPr>
          <w:rFonts w:ascii="Arial Sakha Unicode" w:hAnsi="Arial Sakha Unicode" w:cs="Times New Roman"/>
          <w:sz w:val="32"/>
          <w:szCs w:val="32"/>
        </w:rPr>
        <w:t>брайлевские</w:t>
      </w:r>
      <w:proofErr w:type="spellEnd"/>
      <w:r w:rsidRPr="00A54295">
        <w:rPr>
          <w:rFonts w:ascii="Arial Sakha Unicode" w:hAnsi="Arial Sakha Unicode" w:cs="Times New Roman"/>
          <w:sz w:val="32"/>
          <w:szCs w:val="32"/>
        </w:rPr>
        <w:t xml:space="preserve"> книги.</w:t>
      </w:r>
    </w:p>
    <w:p w:rsidR="00A54295" w:rsidRPr="00A54295" w:rsidRDefault="00A54295" w:rsidP="00A54295">
      <w:pPr>
        <w:contextualSpacing/>
        <w:jc w:val="both"/>
        <w:rPr>
          <w:rFonts w:ascii="Arial Sakha Unicode" w:hAnsi="Arial Sakha Unicode" w:cs="Times New Roman"/>
          <w:sz w:val="32"/>
          <w:szCs w:val="32"/>
        </w:rPr>
      </w:pPr>
      <w:r w:rsidRPr="00A54295">
        <w:rPr>
          <w:rFonts w:ascii="Arial Sakha Unicode" w:hAnsi="Arial Sakha Unicode" w:cs="Times New Roman"/>
          <w:b/>
          <w:sz w:val="32"/>
          <w:szCs w:val="32"/>
        </w:rPr>
        <w:t>«Лучший партнер - председатель»</w:t>
      </w:r>
      <w:r w:rsidRPr="00A54295">
        <w:rPr>
          <w:rFonts w:ascii="Arial Sakha Unicode" w:hAnsi="Arial Sakha Unicode" w:cs="Times New Roman"/>
          <w:sz w:val="32"/>
          <w:szCs w:val="32"/>
        </w:rPr>
        <w:t xml:space="preserve"> среди местных организаций ВОС </w:t>
      </w:r>
      <w:r w:rsidR="008E2DCF">
        <w:rPr>
          <w:rFonts w:ascii="Arial Sakha Unicode" w:hAnsi="Arial Sakha Unicode" w:cs="Times New Roman"/>
          <w:sz w:val="32"/>
          <w:szCs w:val="32"/>
        </w:rPr>
        <w:t>–</w:t>
      </w:r>
      <w:r w:rsidRPr="00A54295">
        <w:rPr>
          <w:rFonts w:ascii="Arial Sakha Unicode" w:hAnsi="Arial Sakha Unicode" w:cs="Times New Roman"/>
          <w:sz w:val="32"/>
          <w:szCs w:val="32"/>
        </w:rPr>
        <w:t xml:space="preserve"> Владимиров</w:t>
      </w:r>
      <w:r w:rsidR="008E2DCF">
        <w:rPr>
          <w:rFonts w:ascii="Arial Sakha Unicode" w:hAnsi="Arial Sakha Unicode" w:cs="Times New Roman"/>
          <w:sz w:val="32"/>
          <w:szCs w:val="32"/>
        </w:rPr>
        <w:t>а</w:t>
      </w:r>
      <w:r w:rsidRPr="00A54295">
        <w:rPr>
          <w:rFonts w:ascii="Arial Sakha Unicode" w:hAnsi="Arial Sakha Unicode" w:cs="Times New Roman"/>
          <w:sz w:val="32"/>
          <w:szCs w:val="32"/>
        </w:rPr>
        <w:t xml:space="preserve"> Ольг</w:t>
      </w:r>
      <w:r w:rsidR="008E2DCF">
        <w:rPr>
          <w:rFonts w:ascii="Arial Sakha Unicode" w:hAnsi="Arial Sakha Unicode" w:cs="Times New Roman"/>
          <w:sz w:val="32"/>
          <w:szCs w:val="32"/>
        </w:rPr>
        <w:t>а</w:t>
      </w:r>
      <w:r w:rsidRPr="00A54295">
        <w:rPr>
          <w:rFonts w:ascii="Arial Sakha Unicode" w:hAnsi="Arial Sakha Unicode" w:cs="Times New Roman"/>
          <w:sz w:val="32"/>
          <w:szCs w:val="32"/>
        </w:rPr>
        <w:t xml:space="preserve"> Петровн</w:t>
      </w:r>
      <w:r w:rsidR="008E2DCF">
        <w:rPr>
          <w:rFonts w:ascii="Arial Sakha Unicode" w:hAnsi="Arial Sakha Unicode" w:cs="Times New Roman"/>
          <w:sz w:val="32"/>
          <w:szCs w:val="32"/>
        </w:rPr>
        <w:t>а</w:t>
      </w:r>
      <w:r w:rsidRPr="00A54295">
        <w:rPr>
          <w:rFonts w:ascii="Arial Sakha Unicode" w:hAnsi="Arial Sakha Unicode" w:cs="Times New Roman"/>
          <w:sz w:val="32"/>
          <w:szCs w:val="32"/>
        </w:rPr>
        <w:t>, председател</w:t>
      </w:r>
      <w:r w:rsidR="008E2DCF">
        <w:rPr>
          <w:rFonts w:ascii="Arial Sakha Unicode" w:hAnsi="Arial Sakha Unicode" w:cs="Times New Roman"/>
          <w:sz w:val="32"/>
          <w:szCs w:val="32"/>
        </w:rPr>
        <w:t>ь</w:t>
      </w:r>
      <w:r w:rsidRPr="00A54295">
        <w:rPr>
          <w:rFonts w:ascii="Arial Sakha Unicode" w:hAnsi="Arial Sakha Unicode" w:cs="Times New Roman"/>
          <w:sz w:val="32"/>
          <w:szCs w:val="32"/>
        </w:rPr>
        <w:t xml:space="preserve"> </w:t>
      </w:r>
      <w:proofErr w:type="spellStart"/>
      <w:r w:rsidRPr="00A54295">
        <w:rPr>
          <w:rFonts w:ascii="Arial Sakha Unicode" w:hAnsi="Arial Sakha Unicode" w:cs="Times New Roman"/>
          <w:sz w:val="32"/>
          <w:szCs w:val="32"/>
        </w:rPr>
        <w:t>Хангаласского</w:t>
      </w:r>
      <w:proofErr w:type="spellEnd"/>
      <w:r w:rsidRPr="00A54295">
        <w:rPr>
          <w:rFonts w:ascii="Arial Sakha Unicode" w:hAnsi="Arial Sakha Unicode" w:cs="Times New Roman"/>
          <w:sz w:val="32"/>
          <w:szCs w:val="32"/>
        </w:rPr>
        <w:t xml:space="preserve"> общества слепых.</w:t>
      </w:r>
    </w:p>
    <w:p w:rsidR="00A54295" w:rsidRPr="00A54295" w:rsidRDefault="00A54295" w:rsidP="00A54295">
      <w:pPr>
        <w:contextualSpacing/>
        <w:jc w:val="both"/>
        <w:rPr>
          <w:rFonts w:ascii="Arial Sakha Unicode" w:hAnsi="Arial Sakha Unicode" w:cs="Times New Roman"/>
          <w:sz w:val="32"/>
          <w:szCs w:val="32"/>
        </w:rPr>
      </w:pPr>
      <w:r w:rsidRPr="00A54295">
        <w:rPr>
          <w:rFonts w:ascii="Arial Sakha Unicode" w:hAnsi="Arial Sakha Unicode" w:cs="Times New Roman"/>
          <w:b/>
          <w:sz w:val="32"/>
          <w:szCs w:val="32"/>
        </w:rPr>
        <w:t>«Лучший библиотечный пункт»</w:t>
      </w:r>
      <w:r w:rsidRPr="00A54295">
        <w:rPr>
          <w:rFonts w:ascii="Arial Sakha Unicode" w:hAnsi="Arial Sakha Unicode" w:cs="Times New Roman"/>
          <w:sz w:val="32"/>
          <w:szCs w:val="32"/>
        </w:rPr>
        <w:t xml:space="preserve"> </w:t>
      </w:r>
      <w:r w:rsidR="008E2DCF">
        <w:rPr>
          <w:rFonts w:ascii="Arial Sakha Unicode" w:hAnsi="Arial Sakha Unicode" w:cs="Times New Roman"/>
          <w:sz w:val="32"/>
          <w:szCs w:val="32"/>
        </w:rPr>
        <w:t>–</w:t>
      </w:r>
      <w:r w:rsidRPr="00A54295">
        <w:rPr>
          <w:rFonts w:ascii="Arial Sakha Unicode" w:hAnsi="Arial Sakha Unicode" w:cs="Times New Roman"/>
          <w:sz w:val="32"/>
          <w:szCs w:val="32"/>
        </w:rPr>
        <w:t xml:space="preserve"> МУК </w:t>
      </w:r>
      <w:proofErr w:type="spellStart"/>
      <w:r w:rsidRPr="00A54295">
        <w:rPr>
          <w:rFonts w:ascii="Arial Sakha Unicode" w:hAnsi="Arial Sakha Unicode" w:cs="Times New Roman"/>
          <w:sz w:val="32"/>
          <w:szCs w:val="32"/>
        </w:rPr>
        <w:t>Алданского</w:t>
      </w:r>
      <w:proofErr w:type="spellEnd"/>
      <w:r w:rsidRPr="00A54295">
        <w:rPr>
          <w:rFonts w:ascii="Arial Sakha Unicode" w:hAnsi="Arial Sakha Unicode" w:cs="Times New Roman"/>
          <w:sz w:val="32"/>
          <w:szCs w:val="32"/>
        </w:rPr>
        <w:t xml:space="preserve"> района «МЦРБ им. Н.А. Некрасова» (директор </w:t>
      </w:r>
      <w:proofErr w:type="spellStart"/>
      <w:r w:rsidRPr="00A54295">
        <w:rPr>
          <w:rFonts w:ascii="Arial Sakha Unicode" w:hAnsi="Arial Sakha Unicode" w:cs="Times New Roman"/>
          <w:sz w:val="32"/>
          <w:szCs w:val="32"/>
        </w:rPr>
        <w:t>Речистер</w:t>
      </w:r>
      <w:proofErr w:type="spellEnd"/>
      <w:r w:rsidRPr="00A54295">
        <w:rPr>
          <w:rFonts w:ascii="Arial Sakha Unicode" w:hAnsi="Arial Sakha Unicode" w:cs="Times New Roman"/>
          <w:sz w:val="32"/>
          <w:szCs w:val="32"/>
        </w:rPr>
        <w:t xml:space="preserve"> Наталья Анатольевна). </w:t>
      </w:r>
    </w:p>
    <w:p w:rsidR="00A54295" w:rsidRDefault="00A54295" w:rsidP="00A54295">
      <w:pPr>
        <w:contextualSpacing/>
        <w:jc w:val="both"/>
        <w:rPr>
          <w:rFonts w:ascii="Arial Sakha Unicode" w:hAnsi="Arial Sakha Unicode" w:cs="Times New Roman"/>
          <w:sz w:val="32"/>
          <w:szCs w:val="32"/>
        </w:rPr>
      </w:pPr>
      <w:r w:rsidRPr="00A54295">
        <w:rPr>
          <w:rFonts w:ascii="Arial Sakha Unicode" w:hAnsi="Arial Sakha Unicode" w:cs="Times New Roman"/>
          <w:sz w:val="32"/>
          <w:szCs w:val="32"/>
        </w:rPr>
        <w:tab/>
        <w:t xml:space="preserve">Наши коллеги обеспечивают «говорящими» книгами 24 пользователя с проблемами зрения, постоянно участвуют в проводимых нами мероприятиях, в этом году 2 сотрудника </w:t>
      </w:r>
      <w:proofErr w:type="spellStart"/>
      <w:r w:rsidRPr="00A54295">
        <w:rPr>
          <w:rFonts w:ascii="Arial Sakha Unicode" w:hAnsi="Arial Sakha Unicode" w:cs="Times New Roman"/>
          <w:sz w:val="32"/>
          <w:szCs w:val="32"/>
        </w:rPr>
        <w:t>Алданской</w:t>
      </w:r>
      <w:proofErr w:type="spellEnd"/>
      <w:r w:rsidRPr="00A54295">
        <w:rPr>
          <w:rFonts w:ascii="Arial Sakha Unicode" w:hAnsi="Arial Sakha Unicode" w:cs="Times New Roman"/>
          <w:sz w:val="32"/>
          <w:szCs w:val="32"/>
        </w:rPr>
        <w:t xml:space="preserve"> МЦРБ проходили стажировку в нашей библиотеке. Со статьями библиотекаря по работе с инвалидами по зрению, </w:t>
      </w:r>
      <w:proofErr w:type="spellStart"/>
      <w:r w:rsidRPr="00A54295">
        <w:rPr>
          <w:rFonts w:ascii="Arial Sakha Unicode" w:hAnsi="Arial Sakha Unicode" w:cs="Times New Roman"/>
          <w:sz w:val="32"/>
          <w:szCs w:val="32"/>
        </w:rPr>
        <w:t>Окрепкой</w:t>
      </w:r>
      <w:proofErr w:type="spellEnd"/>
      <w:r w:rsidRPr="00A54295">
        <w:rPr>
          <w:rFonts w:ascii="Arial Sakha Unicode" w:hAnsi="Arial Sakha Unicode" w:cs="Times New Roman"/>
          <w:sz w:val="32"/>
          <w:szCs w:val="32"/>
        </w:rPr>
        <w:t xml:space="preserve"> Анны Зиновьевны, вы ознакомились на страницах журнала «К</w:t>
      </w:r>
      <w:r w:rsidRPr="00A54295">
        <w:rPr>
          <w:rFonts w:ascii="Arial Sakha Unicode" w:hAnsi="Arial Sakha Unicode" w:cs="Times New Roman"/>
          <w:sz w:val="32"/>
          <w:szCs w:val="32"/>
          <w:lang w:val="sah-RU"/>
        </w:rPr>
        <w:t>өмүлүө</w:t>
      </w:r>
      <w:proofErr w:type="gramStart"/>
      <w:r w:rsidRPr="00A54295">
        <w:rPr>
          <w:rFonts w:ascii="Arial Sakha Unicode" w:hAnsi="Arial Sakha Unicode" w:cs="Times New Roman"/>
          <w:sz w:val="32"/>
          <w:szCs w:val="32"/>
        </w:rPr>
        <w:t>к</w:t>
      </w:r>
      <w:proofErr w:type="gramEnd"/>
      <w:r w:rsidRPr="00A54295">
        <w:rPr>
          <w:rFonts w:ascii="Arial Sakha Unicode" w:hAnsi="Arial Sakha Unicode" w:cs="Times New Roman"/>
          <w:sz w:val="32"/>
          <w:szCs w:val="32"/>
        </w:rPr>
        <w:t xml:space="preserve">».  </w:t>
      </w:r>
    </w:p>
    <w:p w:rsidR="008E2DCF" w:rsidRDefault="008E2DCF">
      <w:pPr>
        <w:rPr>
          <w:rFonts w:ascii="Arial Sakha Unicode" w:hAnsi="Arial Sakha Unicode" w:cs="Times New Roman"/>
          <w:sz w:val="32"/>
          <w:szCs w:val="32"/>
        </w:rPr>
      </w:pPr>
      <w:r>
        <w:rPr>
          <w:rFonts w:ascii="Arial Sakha Unicode" w:hAnsi="Arial Sakha Unicode" w:cs="Times New Roman"/>
          <w:sz w:val="32"/>
          <w:szCs w:val="32"/>
        </w:rPr>
        <w:br w:type="page"/>
      </w:r>
    </w:p>
    <w:p w:rsidR="00A54295" w:rsidRPr="00C73AFB" w:rsidRDefault="00A2528E" w:rsidP="00A2528E">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БИБЛИОПОЛЕ</w:t>
      </w:r>
    </w:p>
    <w:p w:rsidR="00A54295" w:rsidRDefault="00A54295" w:rsidP="00A54295">
      <w:pPr>
        <w:spacing w:after="0" w:line="240" w:lineRule="auto"/>
        <w:jc w:val="both"/>
        <w:rPr>
          <w:rFonts w:ascii="Arial Sakha Unicode" w:eastAsia="Calibri" w:hAnsi="Arial Sakha Unicode" w:cs="Times New Roman"/>
          <w:sz w:val="32"/>
          <w:szCs w:val="32"/>
        </w:rPr>
      </w:pPr>
      <w:r>
        <w:rPr>
          <w:rFonts w:ascii="Arial Sakha Unicode" w:eastAsia="Calibri" w:hAnsi="Arial Sakha Unicode" w:cs="Times New Roman"/>
          <w:noProof/>
          <w:sz w:val="32"/>
          <w:szCs w:val="32"/>
          <w:lang w:eastAsia="ru-RU"/>
        </w:rPr>
        <w:drawing>
          <wp:inline distT="0" distB="0" distL="0" distR="0" wp14:anchorId="232A3C3E" wp14:editId="2655EB32">
            <wp:extent cx="6019165" cy="1905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19165" cy="190500"/>
                    </a:xfrm>
                    <a:prstGeom prst="rect">
                      <a:avLst/>
                    </a:prstGeom>
                    <a:noFill/>
                  </pic:spPr>
                </pic:pic>
              </a:graphicData>
            </a:graphic>
          </wp:inline>
        </w:drawing>
      </w:r>
    </w:p>
    <w:p w:rsidR="00A54295" w:rsidRPr="00A54295" w:rsidRDefault="00A54295" w:rsidP="00A54295">
      <w:pPr>
        <w:contextualSpacing/>
        <w:jc w:val="both"/>
        <w:rPr>
          <w:rFonts w:ascii="Arial Sakha Unicode" w:hAnsi="Arial Sakha Unicode" w:cs="Times New Roman"/>
          <w:sz w:val="32"/>
          <w:szCs w:val="32"/>
        </w:rPr>
      </w:pPr>
    </w:p>
    <w:p w:rsidR="00A54295" w:rsidRPr="00A54295" w:rsidRDefault="00A54295" w:rsidP="00A54295">
      <w:pPr>
        <w:contextualSpacing/>
        <w:jc w:val="both"/>
        <w:rPr>
          <w:rFonts w:ascii="Arial Sakha Unicode" w:hAnsi="Arial Sakha Unicode" w:cs="Times New Roman"/>
          <w:sz w:val="32"/>
          <w:szCs w:val="32"/>
        </w:rPr>
      </w:pPr>
      <w:r w:rsidRPr="00A54295">
        <w:rPr>
          <w:rFonts w:ascii="Arial Sakha Unicode" w:hAnsi="Arial Sakha Unicode" w:cs="Times New Roman"/>
          <w:sz w:val="32"/>
          <w:szCs w:val="32"/>
        </w:rPr>
        <w:tab/>
        <w:t>Традиционно заочный абонемент проводит литературные конкурсы, приуроченные к юбилейным датам писателей Якутии. И этот год не стал исключением, была объявлена литературная викторина – конкурс «С</w:t>
      </w:r>
      <w:r w:rsidRPr="00A54295">
        <w:rPr>
          <w:rFonts w:ascii="Arial Sakha Unicode" w:hAnsi="Arial Sakha Unicode" w:cs="Times New Roman"/>
          <w:sz w:val="32"/>
          <w:szCs w:val="32"/>
          <w:lang w:val="sah-RU"/>
        </w:rPr>
        <w:t xml:space="preserve">үрэх тэбиитин сылааһа”, посвященная 95 – летию народного писателя Якутии Софрона Петровича Данилова,  среди пользователей с проблемами зрения. Приняли участие 19 читателей, любителей краеведческой литературы. География участников очень обширна: от берегов моря Лаптевых до самых южных границ Якутии. Самый полный ответ на все 20 вопросов по жизни и творчеству народного писателя отправила Тимофеева Евдокия Иннокентьевна (Амгинский улус), </w:t>
      </w:r>
      <w:r w:rsidRPr="00A54295">
        <w:rPr>
          <w:rFonts w:ascii="Arial Sakha Unicode" w:hAnsi="Arial Sakha Unicode" w:cs="Times New Roman"/>
          <w:sz w:val="32"/>
          <w:szCs w:val="32"/>
          <w:lang w:val="en-US"/>
        </w:rPr>
        <w:t>II</w:t>
      </w:r>
      <w:r w:rsidRPr="00A54295">
        <w:rPr>
          <w:rFonts w:ascii="Arial Sakha Unicode" w:hAnsi="Arial Sakha Unicode" w:cs="Times New Roman"/>
          <w:sz w:val="32"/>
          <w:szCs w:val="32"/>
        </w:rPr>
        <w:t xml:space="preserve"> место присудили Ефимову Петру Павловичу из села </w:t>
      </w:r>
      <w:proofErr w:type="spellStart"/>
      <w:r w:rsidRPr="00A54295">
        <w:rPr>
          <w:rFonts w:ascii="Arial Sakha Unicode" w:hAnsi="Arial Sakha Unicode" w:cs="Times New Roman"/>
          <w:sz w:val="32"/>
          <w:szCs w:val="32"/>
        </w:rPr>
        <w:t>Чычымах</w:t>
      </w:r>
      <w:proofErr w:type="spellEnd"/>
      <w:r w:rsidRPr="00A54295">
        <w:rPr>
          <w:rFonts w:ascii="Arial Sakha Unicode" w:hAnsi="Arial Sakha Unicode" w:cs="Times New Roman"/>
          <w:sz w:val="32"/>
          <w:szCs w:val="32"/>
        </w:rPr>
        <w:t xml:space="preserve"> </w:t>
      </w:r>
      <w:proofErr w:type="spellStart"/>
      <w:r w:rsidRPr="00A54295">
        <w:rPr>
          <w:rFonts w:ascii="Arial Sakha Unicode" w:hAnsi="Arial Sakha Unicode" w:cs="Times New Roman"/>
          <w:sz w:val="32"/>
          <w:szCs w:val="32"/>
        </w:rPr>
        <w:t>Таттинского</w:t>
      </w:r>
      <w:proofErr w:type="spellEnd"/>
      <w:r w:rsidRPr="00A54295">
        <w:rPr>
          <w:rFonts w:ascii="Arial Sakha Unicode" w:hAnsi="Arial Sakha Unicode" w:cs="Times New Roman"/>
          <w:sz w:val="32"/>
          <w:szCs w:val="32"/>
        </w:rPr>
        <w:t xml:space="preserve"> улуса, </w:t>
      </w:r>
      <w:r w:rsidRPr="00A54295">
        <w:rPr>
          <w:rFonts w:ascii="Arial Sakha Unicode" w:hAnsi="Arial Sakha Unicode" w:cs="Times New Roman"/>
          <w:sz w:val="32"/>
          <w:szCs w:val="32"/>
          <w:lang w:val="en-US"/>
        </w:rPr>
        <w:t>III</w:t>
      </w:r>
      <w:r w:rsidRPr="00A54295">
        <w:rPr>
          <w:rFonts w:ascii="Arial Sakha Unicode" w:hAnsi="Arial Sakha Unicode" w:cs="Times New Roman"/>
          <w:sz w:val="32"/>
          <w:szCs w:val="32"/>
        </w:rPr>
        <w:t xml:space="preserve"> место заняла Рожина Роза Ивановна из поселка Тикси </w:t>
      </w:r>
      <w:proofErr w:type="spellStart"/>
      <w:r w:rsidRPr="00A54295">
        <w:rPr>
          <w:rFonts w:ascii="Arial Sakha Unicode" w:hAnsi="Arial Sakha Unicode" w:cs="Times New Roman"/>
          <w:sz w:val="32"/>
          <w:szCs w:val="32"/>
        </w:rPr>
        <w:t>Булунского</w:t>
      </w:r>
      <w:proofErr w:type="spellEnd"/>
      <w:r w:rsidRPr="00A54295">
        <w:rPr>
          <w:rFonts w:ascii="Arial Sakha Unicode" w:hAnsi="Arial Sakha Unicode" w:cs="Times New Roman"/>
          <w:sz w:val="32"/>
          <w:szCs w:val="32"/>
        </w:rPr>
        <w:t xml:space="preserve"> района. Всем победителям и участникам конкурса будут отправлены призы и сертификаты.</w:t>
      </w:r>
    </w:p>
    <w:p w:rsidR="00A54295" w:rsidRDefault="00A54295" w:rsidP="00A54295">
      <w:pPr>
        <w:contextualSpacing/>
        <w:jc w:val="both"/>
        <w:rPr>
          <w:rFonts w:ascii="Arial Sakha Unicode" w:hAnsi="Arial Sakha Unicode" w:cs="Times New Roman"/>
          <w:sz w:val="32"/>
          <w:szCs w:val="32"/>
        </w:rPr>
      </w:pPr>
      <w:r w:rsidRPr="00A54295">
        <w:rPr>
          <w:rFonts w:ascii="Arial Sakha Unicode" w:hAnsi="Arial Sakha Unicode" w:cs="Times New Roman"/>
          <w:sz w:val="32"/>
          <w:szCs w:val="32"/>
        </w:rPr>
        <w:tab/>
        <w:t>Всех своих читателей и коллег поздравляю с наступающим Новым Годом! Пусть все невзгоды обойдут Вас и Ваши семьи стороной, а радость и удача будут сопровождать Вас  в новом году!</w:t>
      </w:r>
    </w:p>
    <w:p w:rsidR="008E2DCF" w:rsidRPr="00A54295" w:rsidRDefault="008E2DCF" w:rsidP="00A54295">
      <w:pPr>
        <w:contextualSpacing/>
        <w:jc w:val="both"/>
        <w:rPr>
          <w:rFonts w:ascii="Arial Sakha Unicode" w:hAnsi="Arial Sakha Unicode" w:cs="Times New Roman"/>
          <w:sz w:val="32"/>
          <w:szCs w:val="32"/>
        </w:rPr>
      </w:pPr>
    </w:p>
    <w:p w:rsidR="00A54295" w:rsidRPr="00A54295" w:rsidRDefault="006A3D23" w:rsidP="008E2DCF">
      <w:pPr>
        <w:contextualSpacing/>
        <w:jc w:val="right"/>
        <w:rPr>
          <w:rFonts w:ascii="Arial Sakha Unicode" w:hAnsi="Arial Sakha Unicode" w:cs="Times New Roman"/>
          <w:sz w:val="32"/>
          <w:szCs w:val="32"/>
        </w:rPr>
      </w:pPr>
      <w:r>
        <w:rPr>
          <w:rFonts w:ascii="Arial Sakha Unicode" w:hAnsi="Arial Sakha Unicode" w:cs="Times New Roman"/>
          <w:sz w:val="32"/>
          <w:szCs w:val="32"/>
        </w:rPr>
        <w:t xml:space="preserve">С.И. Пухова </w:t>
      </w:r>
    </w:p>
    <w:p w:rsidR="00A54295" w:rsidRDefault="00A54295" w:rsidP="00A54295"/>
    <w:p w:rsidR="00A54295" w:rsidRDefault="00A54295">
      <w:pPr>
        <w:rPr>
          <w:rFonts w:ascii="Arial Sakha Unicode" w:eastAsia="Times New Roman" w:hAnsi="Arial Sakha Unicode" w:cs="Times New Roman"/>
          <w:noProof/>
          <w:sz w:val="32"/>
          <w:szCs w:val="32"/>
          <w:lang w:eastAsia="ru-RU"/>
        </w:rPr>
      </w:pPr>
      <w:r>
        <w:rPr>
          <w:rFonts w:ascii="Arial Sakha Unicode" w:eastAsia="Times New Roman" w:hAnsi="Arial Sakha Unicode" w:cs="Times New Roman"/>
          <w:noProof/>
          <w:sz w:val="32"/>
          <w:szCs w:val="32"/>
          <w:lang w:eastAsia="ru-RU"/>
        </w:rPr>
        <w:br w:type="page"/>
      </w:r>
    </w:p>
    <w:p w:rsidR="00A2528E" w:rsidRPr="00C73AFB" w:rsidRDefault="00A2528E" w:rsidP="00A2528E">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7B4172" w:rsidRDefault="00B360D0" w:rsidP="00A2528E">
      <w:pPr>
        <w:spacing w:after="0"/>
        <w:jc w:val="right"/>
      </w:pPr>
      <w:r>
        <w:rPr>
          <w:rFonts w:ascii="Times New Roman" w:eastAsiaTheme="minorEastAsia" w:hAnsi="Times New Roman"/>
          <w:noProof/>
          <w:sz w:val="20"/>
          <w:szCs w:val="20"/>
          <w:lang w:eastAsia="ru-RU"/>
        </w:rPr>
        <w:pict>
          <v:group id="_x0000_s1368" style="position:absolute;left:0;text-align:left;margin-left:6.1pt;margin-top:1.45pt;width:473.85pt;height:14.15pt;z-index:251687424" coordorigin="376,1340" coordsize="11182,272">
            <v:shape id="_x0000_s1369" type="#_x0000_t75" style="position:absolute;left:376;top:1342;width:2250;height:270">
              <v:imagedata r:id="rId13" o:title=""/>
            </v:shape>
            <v:shape id="_x0000_s1370" type="#_x0000_t75" style="position:absolute;left:2609;top:1342;width:2250;height:270">
              <v:imagedata r:id="rId13" o:title=""/>
            </v:shape>
            <v:shape id="_x0000_s1371" type="#_x0000_t75" style="position:absolute;left:4825;top:1340;width:2250;height:270">
              <v:imagedata r:id="rId13" o:title=""/>
            </v:shape>
            <v:shape id="_x0000_s1372" type="#_x0000_t75" style="position:absolute;left:7075;top:1340;width:2250;height:270">
              <v:imagedata r:id="rId13" o:title=""/>
            </v:shape>
            <v:shape id="_x0000_s1373" type="#_x0000_t75" style="position:absolute;left:9308;top:1340;width:2250;height:270">
              <v:imagedata r:id="rId13" o:title=""/>
            </v:shape>
          </v:group>
          <o:OLEObject Type="Embed" ProgID="CorelDraw.Graphic.13" ShapeID="_x0000_s1369" DrawAspect="Content" ObjectID="_1575815085" r:id="rId252"/>
          <o:OLEObject Type="Embed" ProgID="CorelDraw.Graphic.13" ShapeID="_x0000_s1370" DrawAspect="Content" ObjectID="_1575815086" r:id="rId253"/>
          <o:OLEObject Type="Embed" ProgID="CorelDraw.Graphic.13" ShapeID="_x0000_s1371" DrawAspect="Content" ObjectID="_1575815087" r:id="rId254"/>
          <o:OLEObject Type="Embed" ProgID="CorelDraw.Graphic.13" ShapeID="_x0000_s1372" DrawAspect="Content" ObjectID="_1575815088" r:id="rId255"/>
          <o:OLEObject Type="Embed" ProgID="CorelDraw.Graphic.13" ShapeID="_x0000_s1373" DrawAspect="Content" ObjectID="_1575815089" r:id="rId256"/>
        </w:pict>
      </w:r>
    </w:p>
    <w:p w:rsidR="00672C30" w:rsidRDefault="00672C30" w:rsidP="00672C30">
      <w:pPr>
        <w:pStyle w:val="ab"/>
        <w:jc w:val="center"/>
        <w:rPr>
          <w:rFonts w:ascii="Times New Roman" w:eastAsia="Calibri" w:hAnsi="Times New Roman" w:cs="Times New Roman"/>
          <w:b/>
          <w:sz w:val="28"/>
          <w:szCs w:val="28"/>
        </w:rPr>
      </w:pPr>
      <w:r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672C30">
        <w:t xml:space="preserve"> </w:t>
      </w:r>
      <w:r w:rsidRPr="00672C30">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ПОЗДРАВЛЯЕМ ПОБЕДИТЕЛЕЙ КОНКУРСА ЭССЕ!</w:t>
      </w:r>
      <w:r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672C30" w:rsidRPr="00672C30" w:rsidRDefault="00672C30" w:rsidP="00672C30">
      <w:pPr>
        <w:spacing w:after="0" w:line="240" w:lineRule="auto"/>
        <w:jc w:val="center"/>
        <w:rPr>
          <w:rFonts w:ascii="Arial Sakha Unicode" w:eastAsia="Calibri" w:hAnsi="Arial Sakha Unicode" w:cs="Times New Roman"/>
          <w:b/>
          <w:sz w:val="32"/>
          <w:szCs w:val="32"/>
        </w:rPr>
      </w:pPr>
    </w:p>
    <w:p w:rsidR="00C841A1" w:rsidRPr="004D493F" w:rsidRDefault="00C841A1" w:rsidP="00C841A1">
      <w:pPr>
        <w:keepNext/>
        <w:framePr w:dropCap="drop" w:lines="3" w:wrap="around" w:vAnchor="text" w:hAnchor="text" w:y="1"/>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П</w:t>
      </w:r>
    </w:p>
    <w:p w:rsidR="00672C30" w:rsidRPr="00672C30" w:rsidRDefault="00672C30" w:rsidP="00C841A1">
      <w:pPr>
        <w:spacing w:after="0" w:line="240" w:lineRule="auto"/>
        <w:jc w:val="both"/>
        <w:rPr>
          <w:rFonts w:ascii="Arial Sakha Unicode" w:eastAsia="Calibri" w:hAnsi="Arial Sakha Unicode" w:cs="Times New Roman"/>
          <w:sz w:val="32"/>
          <w:szCs w:val="32"/>
        </w:rPr>
      </w:pPr>
      <w:r w:rsidRPr="00672C30">
        <w:rPr>
          <w:rFonts w:ascii="Arial Sakha Unicode" w:eastAsia="Calibri" w:hAnsi="Arial Sakha Unicode" w:cs="Times New Roman"/>
          <w:sz w:val="32"/>
          <w:szCs w:val="32"/>
        </w:rPr>
        <w:t xml:space="preserve">одведены итоги Республиканского заочного конкурса эссе «Библиотека в моей судьбе», который был посвящен 50-летнему юбилею Республиканской библиотеки для слепых. В конкурсе мог принять участие любой желающий. </w:t>
      </w:r>
    </w:p>
    <w:p w:rsidR="00672C30" w:rsidRPr="00672C30" w:rsidRDefault="00672C30" w:rsidP="00672C30">
      <w:pPr>
        <w:spacing w:after="0" w:line="240" w:lineRule="auto"/>
        <w:ind w:firstLine="567"/>
        <w:jc w:val="both"/>
        <w:rPr>
          <w:rFonts w:ascii="Arial Sakha Unicode" w:eastAsia="Calibri" w:hAnsi="Arial Sakha Unicode" w:cs="Times New Roman"/>
          <w:sz w:val="32"/>
          <w:szCs w:val="32"/>
        </w:rPr>
      </w:pPr>
      <w:r w:rsidRPr="00672C30">
        <w:rPr>
          <w:rFonts w:ascii="Arial Sakha Unicode" w:eastAsia="Calibri" w:hAnsi="Arial Sakha Unicode" w:cs="Times New Roman"/>
          <w:sz w:val="32"/>
          <w:szCs w:val="32"/>
        </w:rPr>
        <w:t xml:space="preserve">Благодарим всех 12 эссеистов за участие: Николая Михайловича Спиридонова, Михаила Анатольевича Сапожникова, Ивана Лаврентьевича </w:t>
      </w:r>
      <w:proofErr w:type="spellStart"/>
      <w:r w:rsidRPr="00672C30">
        <w:rPr>
          <w:rFonts w:ascii="Arial Sakha Unicode" w:eastAsia="Calibri" w:hAnsi="Arial Sakha Unicode" w:cs="Times New Roman"/>
          <w:sz w:val="32"/>
          <w:szCs w:val="32"/>
        </w:rPr>
        <w:t>Турантаева</w:t>
      </w:r>
      <w:proofErr w:type="spellEnd"/>
      <w:r w:rsidRPr="00672C30">
        <w:rPr>
          <w:rFonts w:ascii="Arial Sakha Unicode" w:eastAsia="Calibri" w:hAnsi="Arial Sakha Unicode" w:cs="Times New Roman"/>
          <w:sz w:val="32"/>
          <w:szCs w:val="32"/>
        </w:rPr>
        <w:t xml:space="preserve">, Иннокентия Павловича Кононова, Мая Прокопьевича Емельянова, Марию Иннокентьевну </w:t>
      </w:r>
      <w:proofErr w:type="spellStart"/>
      <w:r w:rsidRPr="00672C30">
        <w:rPr>
          <w:rFonts w:ascii="Arial Sakha Unicode" w:eastAsia="Calibri" w:hAnsi="Arial Sakha Unicode" w:cs="Times New Roman"/>
          <w:sz w:val="32"/>
          <w:szCs w:val="32"/>
        </w:rPr>
        <w:t>Харлампьеву</w:t>
      </w:r>
      <w:proofErr w:type="spellEnd"/>
      <w:r w:rsidRPr="00672C30">
        <w:rPr>
          <w:rFonts w:ascii="Arial Sakha Unicode" w:eastAsia="Calibri" w:hAnsi="Arial Sakha Unicode" w:cs="Times New Roman"/>
          <w:sz w:val="32"/>
          <w:szCs w:val="32"/>
        </w:rPr>
        <w:t xml:space="preserve">, Анну Николаевну Ким, Марию Ильиничну Егорову, Ивана </w:t>
      </w:r>
      <w:proofErr w:type="spellStart"/>
      <w:r w:rsidRPr="00672C30">
        <w:rPr>
          <w:rFonts w:ascii="Arial Sakha Unicode" w:eastAsia="Calibri" w:hAnsi="Arial Sakha Unicode" w:cs="Times New Roman"/>
          <w:sz w:val="32"/>
          <w:szCs w:val="32"/>
        </w:rPr>
        <w:t>Гаврильевича</w:t>
      </w:r>
      <w:proofErr w:type="spellEnd"/>
      <w:r w:rsidRPr="00672C30">
        <w:rPr>
          <w:rFonts w:ascii="Arial Sakha Unicode" w:eastAsia="Calibri" w:hAnsi="Arial Sakha Unicode" w:cs="Times New Roman"/>
          <w:sz w:val="32"/>
          <w:szCs w:val="32"/>
        </w:rPr>
        <w:t xml:space="preserve"> Скрябина, Людмилу Степановну </w:t>
      </w:r>
      <w:proofErr w:type="spellStart"/>
      <w:r w:rsidRPr="00672C30">
        <w:rPr>
          <w:rFonts w:ascii="Arial Sakha Unicode" w:eastAsia="Calibri" w:hAnsi="Arial Sakha Unicode" w:cs="Times New Roman"/>
          <w:sz w:val="32"/>
          <w:szCs w:val="32"/>
        </w:rPr>
        <w:t>Бызову</w:t>
      </w:r>
      <w:proofErr w:type="spellEnd"/>
      <w:r w:rsidRPr="00672C30">
        <w:rPr>
          <w:rFonts w:ascii="Arial Sakha Unicode" w:eastAsia="Calibri" w:hAnsi="Arial Sakha Unicode" w:cs="Times New Roman"/>
          <w:sz w:val="32"/>
          <w:szCs w:val="32"/>
        </w:rPr>
        <w:t xml:space="preserve">, Любовь Гавриловну </w:t>
      </w:r>
      <w:proofErr w:type="spellStart"/>
      <w:r w:rsidRPr="00672C30">
        <w:rPr>
          <w:rFonts w:ascii="Arial Sakha Unicode" w:eastAsia="Calibri" w:hAnsi="Arial Sakha Unicode" w:cs="Times New Roman"/>
          <w:sz w:val="32"/>
          <w:szCs w:val="32"/>
        </w:rPr>
        <w:t>Олесову</w:t>
      </w:r>
      <w:proofErr w:type="spellEnd"/>
      <w:r w:rsidRPr="00672C30">
        <w:rPr>
          <w:rFonts w:ascii="Arial Sakha Unicode" w:eastAsia="Calibri" w:hAnsi="Arial Sakha Unicode" w:cs="Times New Roman"/>
          <w:sz w:val="32"/>
          <w:szCs w:val="32"/>
        </w:rPr>
        <w:t xml:space="preserve">, Ибрагиму Михайловичу </w:t>
      </w:r>
      <w:proofErr w:type="spellStart"/>
      <w:r w:rsidRPr="00672C30">
        <w:rPr>
          <w:rFonts w:ascii="Arial Sakha Unicode" w:eastAsia="Calibri" w:hAnsi="Arial Sakha Unicode" w:cs="Times New Roman"/>
          <w:sz w:val="32"/>
          <w:szCs w:val="32"/>
        </w:rPr>
        <w:t>Ишниязову</w:t>
      </w:r>
      <w:proofErr w:type="spellEnd"/>
      <w:r w:rsidRPr="00672C30">
        <w:rPr>
          <w:rFonts w:ascii="Arial Sakha Unicode" w:eastAsia="Calibri" w:hAnsi="Arial Sakha Unicode" w:cs="Times New Roman"/>
          <w:sz w:val="32"/>
          <w:szCs w:val="32"/>
        </w:rPr>
        <w:t>.</w:t>
      </w:r>
    </w:p>
    <w:p w:rsidR="00672C30" w:rsidRPr="00672C30" w:rsidRDefault="00672C30" w:rsidP="00672C30">
      <w:pPr>
        <w:spacing w:after="0" w:line="240" w:lineRule="auto"/>
        <w:ind w:firstLine="567"/>
        <w:jc w:val="both"/>
        <w:rPr>
          <w:rFonts w:ascii="Arial Sakha Unicode" w:eastAsia="Calibri" w:hAnsi="Arial Sakha Unicode" w:cs="Times New Roman"/>
          <w:sz w:val="32"/>
          <w:szCs w:val="32"/>
        </w:rPr>
      </w:pPr>
      <w:r w:rsidRPr="00672C30">
        <w:rPr>
          <w:rFonts w:ascii="Arial Sakha Unicode" w:eastAsia="Calibri" w:hAnsi="Arial Sakha Unicode" w:cs="Times New Roman"/>
          <w:sz w:val="32"/>
          <w:szCs w:val="32"/>
        </w:rPr>
        <w:t xml:space="preserve">Представленные на конкурс авторские эссе оценивало жюри, в состав которого вошли сами сотрудники библиотеки. Выбрать победителей было нелегко, поскольку все работы заслуживали самых высоких баллов. </w:t>
      </w:r>
      <w:proofErr w:type="gramStart"/>
      <w:r w:rsidRPr="00672C30">
        <w:rPr>
          <w:rFonts w:ascii="Arial Sakha Unicode" w:eastAsia="Calibri" w:hAnsi="Arial Sakha Unicode" w:cs="Times New Roman"/>
          <w:sz w:val="32"/>
          <w:szCs w:val="32"/>
        </w:rPr>
        <w:t>Но</w:t>
      </w:r>
      <w:proofErr w:type="gramEnd"/>
      <w:r w:rsidRPr="00672C30">
        <w:rPr>
          <w:rFonts w:ascii="Arial Sakha Unicode" w:eastAsia="Calibri" w:hAnsi="Arial Sakha Unicode" w:cs="Times New Roman"/>
          <w:sz w:val="32"/>
          <w:szCs w:val="32"/>
        </w:rPr>
        <w:t xml:space="preserve"> тем не менее в ходе длительных обсуждений, жюри постановило победителей. Первое место занял Ибрагим Михайлович </w:t>
      </w:r>
      <w:proofErr w:type="spellStart"/>
      <w:r w:rsidRPr="00672C30">
        <w:rPr>
          <w:rFonts w:ascii="Arial Sakha Unicode" w:eastAsia="Calibri" w:hAnsi="Arial Sakha Unicode" w:cs="Times New Roman"/>
          <w:sz w:val="32"/>
          <w:szCs w:val="32"/>
        </w:rPr>
        <w:t>Ишниязов</w:t>
      </w:r>
      <w:proofErr w:type="spellEnd"/>
      <w:r w:rsidRPr="00672C30">
        <w:rPr>
          <w:rFonts w:ascii="Arial Sakha Unicode" w:eastAsia="Calibri" w:hAnsi="Arial Sakha Unicode" w:cs="Times New Roman"/>
          <w:sz w:val="32"/>
          <w:szCs w:val="32"/>
          <w:lang w:val="sah-RU"/>
        </w:rPr>
        <w:t>. В</w:t>
      </w:r>
      <w:proofErr w:type="spellStart"/>
      <w:r w:rsidRPr="00672C30">
        <w:rPr>
          <w:rFonts w:ascii="Arial Sakha Unicode" w:eastAsia="Calibri" w:hAnsi="Arial Sakha Unicode" w:cs="Times New Roman"/>
          <w:sz w:val="32"/>
          <w:szCs w:val="32"/>
        </w:rPr>
        <w:t>торое</w:t>
      </w:r>
      <w:proofErr w:type="spellEnd"/>
      <w:r w:rsidRPr="00672C30">
        <w:rPr>
          <w:rFonts w:ascii="Arial Sakha Unicode" w:eastAsia="Calibri" w:hAnsi="Arial Sakha Unicode" w:cs="Times New Roman"/>
          <w:sz w:val="32"/>
          <w:szCs w:val="32"/>
        </w:rPr>
        <w:t xml:space="preserve"> место – Лидер чтения-2017 года Иван </w:t>
      </w:r>
      <w:proofErr w:type="spellStart"/>
      <w:r w:rsidRPr="00672C30">
        <w:rPr>
          <w:rFonts w:ascii="Arial Sakha Unicode" w:eastAsia="Calibri" w:hAnsi="Arial Sakha Unicode" w:cs="Times New Roman"/>
          <w:sz w:val="32"/>
          <w:szCs w:val="32"/>
        </w:rPr>
        <w:t>Гаврильевич</w:t>
      </w:r>
      <w:proofErr w:type="spellEnd"/>
      <w:r w:rsidRPr="00672C30">
        <w:rPr>
          <w:rFonts w:ascii="Arial Sakha Unicode" w:eastAsia="Calibri" w:hAnsi="Arial Sakha Unicode" w:cs="Times New Roman"/>
          <w:sz w:val="32"/>
          <w:szCs w:val="32"/>
        </w:rPr>
        <w:t xml:space="preserve"> Скрябин</w:t>
      </w:r>
      <w:r w:rsidRPr="00672C30">
        <w:rPr>
          <w:rFonts w:ascii="Arial Sakha Unicode" w:eastAsia="Calibri" w:hAnsi="Arial Sakha Unicode" w:cs="Times New Roman"/>
          <w:sz w:val="32"/>
          <w:szCs w:val="32"/>
          <w:lang w:val="sah-RU"/>
        </w:rPr>
        <w:t xml:space="preserve">. </w:t>
      </w:r>
      <w:r w:rsidRPr="00672C30">
        <w:rPr>
          <w:rFonts w:ascii="Arial Sakha Unicode" w:eastAsia="Calibri" w:hAnsi="Arial Sakha Unicode" w:cs="Times New Roman"/>
          <w:sz w:val="32"/>
          <w:szCs w:val="32"/>
        </w:rPr>
        <w:t xml:space="preserve">За </w:t>
      </w:r>
      <w:r w:rsidRPr="00672C30">
        <w:rPr>
          <w:rFonts w:ascii="Arial Sakha Unicode" w:eastAsia="Calibri" w:hAnsi="Arial Sakha Unicode" w:cs="Times New Roman"/>
          <w:sz w:val="32"/>
          <w:szCs w:val="32"/>
          <w:lang w:val="sah-RU"/>
        </w:rPr>
        <w:t>третье</w:t>
      </w:r>
      <w:r w:rsidRPr="00672C30">
        <w:rPr>
          <w:rFonts w:ascii="Arial Sakha Unicode" w:eastAsia="Calibri" w:hAnsi="Arial Sakha Unicode" w:cs="Times New Roman"/>
          <w:sz w:val="32"/>
          <w:szCs w:val="32"/>
        </w:rPr>
        <w:t xml:space="preserve"> место </w:t>
      </w:r>
      <w:r w:rsidRPr="00672C30">
        <w:rPr>
          <w:rFonts w:ascii="Arial Sakha Unicode" w:eastAsia="Calibri" w:hAnsi="Arial Sakha Unicode" w:cs="Times New Roman"/>
          <w:sz w:val="32"/>
          <w:szCs w:val="32"/>
          <w:lang w:val="sah-RU"/>
        </w:rPr>
        <w:t xml:space="preserve">был </w:t>
      </w:r>
      <w:proofErr w:type="spellStart"/>
      <w:r w:rsidRPr="00672C30">
        <w:rPr>
          <w:rFonts w:ascii="Arial Sakha Unicode" w:eastAsia="Calibri" w:hAnsi="Arial Sakha Unicode" w:cs="Times New Roman"/>
          <w:sz w:val="32"/>
          <w:szCs w:val="32"/>
        </w:rPr>
        <w:t>награжд</w:t>
      </w:r>
      <w:proofErr w:type="spellEnd"/>
      <w:r w:rsidRPr="00672C30">
        <w:rPr>
          <w:rFonts w:ascii="Arial Sakha Unicode" w:eastAsia="Calibri" w:hAnsi="Arial Sakha Unicode" w:cs="Times New Roman"/>
          <w:sz w:val="32"/>
          <w:szCs w:val="32"/>
          <w:lang w:val="sah-RU"/>
        </w:rPr>
        <w:t>ен</w:t>
      </w:r>
      <w:r w:rsidRPr="00672C30">
        <w:rPr>
          <w:rFonts w:ascii="Arial Sakha Unicode" w:eastAsia="Calibri" w:hAnsi="Arial Sakha Unicode" w:cs="Times New Roman"/>
          <w:sz w:val="32"/>
          <w:szCs w:val="32"/>
        </w:rPr>
        <w:t xml:space="preserve"> Николай Михайлович Спиридонов</w:t>
      </w:r>
      <w:r w:rsidRPr="00672C30">
        <w:rPr>
          <w:rFonts w:ascii="Arial Sakha Unicode" w:eastAsia="Calibri" w:hAnsi="Arial Sakha Unicode" w:cs="Times New Roman"/>
          <w:sz w:val="32"/>
          <w:szCs w:val="32"/>
          <w:lang w:val="sah-RU"/>
        </w:rPr>
        <w:t>.</w:t>
      </w:r>
    </w:p>
    <w:p w:rsidR="00672C30" w:rsidRDefault="00672C30" w:rsidP="00672C30">
      <w:pPr>
        <w:spacing w:after="0" w:line="240" w:lineRule="auto"/>
        <w:ind w:firstLine="567"/>
        <w:jc w:val="both"/>
        <w:rPr>
          <w:rFonts w:ascii="Arial Sakha Unicode" w:eastAsia="Calibri" w:hAnsi="Arial Sakha Unicode" w:cs="Times New Roman"/>
          <w:sz w:val="32"/>
          <w:szCs w:val="32"/>
        </w:rPr>
      </w:pPr>
      <w:r w:rsidRPr="00672C30">
        <w:rPr>
          <w:rFonts w:ascii="Arial Sakha Unicode" w:eastAsia="Calibri" w:hAnsi="Arial Sakha Unicode" w:cs="Times New Roman"/>
          <w:sz w:val="32"/>
          <w:szCs w:val="32"/>
        </w:rPr>
        <w:t xml:space="preserve">Все эссе участников вошли в сборник «Путь длиною в полвека», приуроченный к 50-летнему юбилею библиотеки. </w:t>
      </w:r>
    </w:p>
    <w:p w:rsidR="00672C30" w:rsidRPr="00C73AFB" w:rsidRDefault="00A2528E" w:rsidP="00A2528E">
      <w:pPr>
        <w:spacing w:after="0" w:line="240" w:lineRule="auto"/>
        <w:rPr>
          <w:rFonts w:ascii="Arial Sakha Unicode" w:eastAsiaTheme="minorEastAsia" w:hAnsi="Arial Sakha Unicode"/>
          <w:b/>
          <w:sz w:val="32"/>
          <w:szCs w:val="32"/>
          <w:lang w:val="sah-RU" w:eastAsia="ru-RU"/>
        </w:rPr>
      </w:pPr>
      <w:r>
        <w:rPr>
          <w:rFonts w:ascii="Arial Sakha Unicode" w:eastAsiaTheme="minorEastAsia" w:hAnsi="Arial Sakha Unicode"/>
          <w:b/>
          <w:sz w:val="32"/>
          <w:szCs w:val="32"/>
          <w:lang w:val="sah-RU" w:eastAsia="ru-RU"/>
        </w:rPr>
        <w:lastRenderedPageBreak/>
        <w:t>БИБЛИОПОЛЕ</w:t>
      </w:r>
    </w:p>
    <w:p w:rsidR="00672C30" w:rsidRDefault="00672C30" w:rsidP="00672C30">
      <w:pPr>
        <w:spacing w:after="0" w:line="240" w:lineRule="auto"/>
        <w:jc w:val="both"/>
        <w:rPr>
          <w:rFonts w:ascii="Arial Sakha Unicode" w:eastAsia="Calibri" w:hAnsi="Arial Sakha Unicode" w:cs="Times New Roman"/>
          <w:sz w:val="32"/>
          <w:szCs w:val="32"/>
        </w:rPr>
      </w:pPr>
      <w:r>
        <w:rPr>
          <w:rFonts w:ascii="Arial Sakha Unicode" w:eastAsia="Calibri" w:hAnsi="Arial Sakha Unicode" w:cs="Times New Roman"/>
          <w:noProof/>
          <w:sz w:val="32"/>
          <w:szCs w:val="32"/>
          <w:lang w:eastAsia="ru-RU"/>
        </w:rPr>
        <w:drawing>
          <wp:inline distT="0" distB="0" distL="0" distR="0" wp14:anchorId="492CB162" wp14:editId="529DDCBC">
            <wp:extent cx="6019165" cy="1905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19165" cy="190500"/>
                    </a:xfrm>
                    <a:prstGeom prst="rect">
                      <a:avLst/>
                    </a:prstGeom>
                    <a:noFill/>
                  </pic:spPr>
                </pic:pic>
              </a:graphicData>
            </a:graphic>
          </wp:inline>
        </w:drawing>
      </w:r>
    </w:p>
    <w:p w:rsidR="00672C30" w:rsidRDefault="00672C30" w:rsidP="00672C30">
      <w:pPr>
        <w:spacing w:after="0" w:line="240" w:lineRule="auto"/>
        <w:jc w:val="both"/>
        <w:rPr>
          <w:rFonts w:ascii="Arial Sakha Unicode" w:eastAsia="Calibri" w:hAnsi="Arial Sakha Unicode" w:cs="Times New Roman"/>
          <w:sz w:val="32"/>
          <w:szCs w:val="32"/>
        </w:rPr>
      </w:pPr>
    </w:p>
    <w:p w:rsidR="00BE64EE" w:rsidRDefault="00672C30" w:rsidP="00672C30">
      <w:pPr>
        <w:spacing w:after="0" w:line="240" w:lineRule="auto"/>
        <w:ind w:firstLine="567"/>
        <w:jc w:val="both"/>
        <w:rPr>
          <w:rFonts w:ascii="Arial Sakha Unicode" w:eastAsia="Calibri" w:hAnsi="Arial Sakha Unicode" w:cs="Times New Roman"/>
          <w:sz w:val="32"/>
          <w:szCs w:val="32"/>
        </w:rPr>
      </w:pPr>
      <w:r w:rsidRPr="00672C30">
        <w:rPr>
          <w:rFonts w:ascii="Arial Sakha Unicode" w:eastAsia="Calibri" w:hAnsi="Arial Sakha Unicode" w:cs="Times New Roman"/>
          <w:sz w:val="32"/>
          <w:szCs w:val="32"/>
        </w:rPr>
        <w:t xml:space="preserve">Радостным известием для читателей стало то, что это издание планируется опубликовать рельефно-точечным шрифтом в 2018 г. </w:t>
      </w:r>
    </w:p>
    <w:p w:rsidR="00672C30" w:rsidRDefault="00672C30" w:rsidP="00672C30">
      <w:pPr>
        <w:spacing w:after="0" w:line="240" w:lineRule="auto"/>
        <w:ind w:firstLine="567"/>
        <w:jc w:val="both"/>
        <w:rPr>
          <w:rFonts w:ascii="Arial Sakha Unicode" w:eastAsia="Calibri" w:hAnsi="Arial Sakha Unicode" w:cs="Times New Roman"/>
          <w:sz w:val="32"/>
          <w:szCs w:val="32"/>
        </w:rPr>
      </w:pPr>
      <w:r w:rsidRPr="00672C30">
        <w:rPr>
          <w:rFonts w:ascii="Arial Sakha Unicode" w:eastAsia="Calibri" w:hAnsi="Arial Sakha Unicode" w:cs="Times New Roman"/>
          <w:sz w:val="32"/>
          <w:szCs w:val="32"/>
        </w:rPr>
        <w:t xml:space="preserve">Безусловно, такие конкурсы должны проводиться в библиотеке. Нам особенно дороги воспоминания, которые хранятся в памяти каждого читателя, ведь они помогают написать историю библиотеки. </w:t>
      </w:r>
    </w:p>
    <w:p w:rsidR="00767971" w:rsidRPr="00672C30" w:rsidRDefault="00767971" w:rsidP="00672C30">
      <w:pPr>
        <w:spacing w:after="0" w:line="240" w:lineRule="auto"/>
        <w:ind w:firstLine="567"/>
        <w:jc w:val="both"/>
        <w:rPr>
          <w:rFonts w:ascii="Arial Sakha Unicode" w:eastAsia="Calibri" w:hAnsi="Arial Sakha Unicode" w:cs="Times New Roman"/>
          <w:sz w:val="32"/>
          <w:szCs w:val="32"/>
        </w:rPr>
      </w:pPr>
    </w:p>
    <w:p w:rsidR="00672C30" w:rsidRDefault="00672C30" w:rsidP="00672C30">
      <w:pPr>
        <w:spacing w:after="160" w:line="259" w:lineRule="auto"/>
        <w:ind w:firstLine="567"/>
        <w:jc w:val="right"/>
        <w:rPr>
          <w:rFonts w:ascii="Arial Sakha Unicode" w:eastAsia="Calibri" w:hAnsi="Arial Sakha Unicode" w:cs="Times New Roman"/>
          <w:sz w:val="32"/>
          <w:szCs w:val="32"/>
        </w:rPr>
      </w:pPr>
      <w:proofErr w:type="spellStart"/>
      <w:r>
        <w:rPr>
          <w:rFonts w:ascii="Arial Sakha Unicode" w:eastAsia="Calibri" w:hAnsi="Arial Sakha Unicode" w:cs="Times New Roman"/>
          <w:sz w:val="32"/>
          <w:szCs w:val="32"/>
        </w:rPr>
        <w:t>Айталина</w:t>
      </w:r>
      <w:proofErr w:type="spellEnd"/>
      <w:r>
        <w:rPr>
          <w:rFonts w:ascii="Arial Sakha Unicode" w:eastAsia="Calibri" w:hAnsi="Arial Sakha Unicode" w:cs="Times New Roman"/>
          <w:sz w:val="32"/>
          <w:szCs w:val="32"/>
        </w:rPr>
        <w:t xml:space="preserve"> Никитина</w:t>
      </w:r>
    </w:p>
    <w:p w:rsidR="00BE64EE" w:rsidRPr="00672C30" w:rsidRDefault="00BE64EE" w:rsidP="00672C30">
      <w:pPr>
        <w:spacing w:after="160" w:line="259" w:lineRule="auto"/>
        <w:ind w:firstLine="567"/>
        <w:jc w:val="right"/>
        <w:rPr>
          <w:rFonts w:ascii="Arial Sakha Unicode" w:eastAsia="Calibri" w:hAnsi="Arial Sakha Unicode" w:cs="Times New Roman"/>
          <w:sz w:val="32"/>
          <w:szCs w:val="32"/>
        </w:rPr>
      </w:pPr>
    </w:p>
    <w:p w:rsidR="00672C30" w:rsidRPr="00672C30" w:rsidRDefault="00BE64EE" w:rsidP="00BE64EE">
      <w:pPr>
        <w:jc w:val="center"/>
        <w:rPr>
          <w:rFonts w:ascii="Arial Sakha Unicode" w:hAnsi="Arial Sakha Unicode" w:cs="Times New Roman"/>
          <w:b/>
          <w:color w:val="EEECE1" w:themeColor="background2"/>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ru-RU"/>
        </w:rPr>
        <w:drawing>
          <wp:inline distT="0" distB="0" distL="0" distR="0" wp14:anchorId="1C33CE11" wp14:editId="6662A3ED">
            <wp:extent cx="4525108" cy="2918867"/>
            <wp:effectExtent l="0" t="0" r="8890" b="0"/>
            <wp:docPr id="2" name="Рисунок 2" descr="https://thumbs.dreamstime.com/z/ic-ne-de-plume-4708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ic-ne-de-plume-47088786.jp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b="15908"/>
                    <a:stretch/>
                  </pic:blipFill>
                  <pic:spPr bwMode="auto">
                    <a:xfrm>
                      <a:off x="0" y="0"/>
                      <a:ext cx="4532663" cy="2923741"/>
                    </a:xfrm>
                    <a:prstGeom prst="rect">
                      <a:avLst/>
                    </a:prstGeom>
                    <a:noFill/>
                    <a:ln>
                      <a:noFill/>
                    </a:ln>
                    <a:extLst>
                      <a:ext uri="{53640926-AAD7-44D8-BBD7-CCE9431645EC}">
                        <a14:shadowObscured xmlns:a14="http://schemas.microsoft.com/office/drawing/2010/main"/>
                      </a:ext>
                    </a:extLst>
                  </pic:spPr>
                </pic:pic>
              </a:graphicData>
            </a:graphic>
          </wp:inline>
        </w:drawing>
      </w:r>
    </w:p>
    <w:p w:rsidR="00672C30" w:rsidRDefault="00672C30">
      <w:pPr>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A2528E" w:rsidRPr="00C73AFB" w:rsidRDefault="00A2528E" w:rsidP="00A2528E">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672C30" w:rsidRPr="00767971" w:rsidRDefault="00B360D0" w:rsidP="00A2528E">
      <w:pPr>
        <w:spacing w:after="0"/>
        <w:jc w:val="right"/>
        <w:rPr>
          <w:rFonts w:ascii="Times New Roman" w:hAnsi="Times New Roman" w:cs="Times New Roman"/>
          <w:b/>
          <w:color w:val="EEECE1" w:themeColor="background2"/>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eastAsiaTheme="minorEastAsia" w:hAnsi="Times New Roman"/>
          <w:noProof/>
          <w:sz w:val="20"/>
          <w:szCs w:val="20"/>
          <w:lang w:eastAsia="ru-RU"/>
        </w:rPr>
        <w:pict>
          <v:group id="_x0000_s1612" style="position:absolute;left:0;text-align:left;margin-left:-1.85pt;margin-top:1.75pt;width:473.85pt;height:14.15pt;z-index:251721216" coordorigin="376,1340" coordsize="11182,272">
            <v:shape id="_x0000_s1613" type="#_x0000_t75" style="position:absolute;left:376;top:1342;width:2250;height:270">
              <v:imagedata r:id="rId13" o:title=""/>
            </v:shape>
            <v:shape id="_x0000_s1614" type="#_x0000_t75" style="position:absolute;left:2609;top:1342;width:2250;height:270">
              <v:imagedata r:id="rId13" o:title=""/>
            </v:shape>
            <v:shape id="_x0000_s1615" type="#_x0000_t75" style="position:absolute;left:4825;top:1340;width:2250;height:270">
              <v:imagedata r:id="rId13" o:title=""/>
            </v:shape>
            <v:shape id="_x0000_s1616" type="#_x0000_t75" style="position:absolute;left:7075;top:1340;width:2250;height:270">
              <v:imagedata r:id="rId13" o:title=""/>
            </v:shape>
            <v:shape id="_x0000_s1617" type="#_x0000_t75" style="position:absolute;left:9308;top:1340;width:2250;height:270">
              <v:imagedata r:id="rId13" o:title=""/>
            </v:shape>
          </v:group>
          <o:OLEObject Type="Embed" ProgID="CorelDraw.Graphic.13" ShapeID="_x0000_s1613" DrawAspect="Content" ObjectID="_1575815090" r:id="rId258"/>
          <o:OLEObject Type="Embed" ProgID="CorelDraw.Graphic.13" ShapeID="_x0000_s1614" DrawAspect="Content" ObjectID="_1575815091" r:id="rId259"/>
          <o:OLEObject Type="Embed" ProgID="CorelDraw.Graphic.13" ShapeID="_x0000_s1615" DrawAspect="Content" ObjectID="_1575815092" r:id="rId260"/>
          <o:OLEObject Type="Embed" ProgID="CorelDraw.Graphic.13" ShapeID="_x0000_s1616" DrawAspect="Content" ObjectID="_1575815093" r:id="rId261"/>
          <o:OLEObject Type="Embed" ProgID="CorelDraw.Graphic.13" ShapeID="_x0000_s1617" DrawAspect="Content" ObjectID="_1575815094" r:id="rId262"/>
        </w:pict>
      </w:r>
    </w:p>
    <w:p w:rsidR="007B0156" w:rsidRDefault="007B0156" w:rsidP="007B0156">
      <w:pPr>
        <w:pStyle w:val="ab"/>
        <w:spacing w:line="276" w:lineRule="auto"/>
        <w:jc w:val="center"/>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ДРУЖИЩЕ СНЕГОВИК</w:t>
      </w:r>
      <w:r w:rsidRPr="00A80F07">
        <w:rPr>
          <w:rFonts w:ascii="Times New Roman" w:hAnsi="Times New Roman"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7B0156" w:rsidRDefault="007B0156" w:rsidP="007B0156">
      <w:pPr>
        <w:pStyle w:val="ab"/>
        <w:spacing w:line="276" w:lineRule="auto"/>
        <w:jc w:val="center"/>
        <w:rPr>
          <w:rFonts w:ascii="Arial Sakha Unicode" w:hAnsi="Arial Sakha Unicode"/>
          <w:b/>
          <w:noProof/>
          <w:sz w:val="32"/>
          <w:szCs w:val="32"/>
          <w:lang w:eastAsia="ru-RU"/>
        </w:rPr>
      </w:pPr>
      <w:r w:rsidRPr="007B0156">
        <w:rPr>
          <w:rFonts w:ascii="Arial Sakha Unicode" w:hAnsi="Arial Sakha Unicode"/>
          <w:b/>
          <w:noProof/>
          <w:sz w:val="32"/>
          <w:szCs w:val="32"/>
          <w:lang w:eastAsia="ru-RU"/>
        </w:rPr>
        <w:drawing>
          <wp:anchor distT="0" distB="0" distL="114300" distR="114300" simplePos="0" relativeHeight="251716096" behindDoc="1" locked="0" layoutInCell="1" allowOverlap="1" wp14:anchorId="0D29F3DD" wp14:editId="1D7D176A">
            <wp:simplePos x="0" y="0"/>
            <wp:positionH relativeFrom="column">
              <wp:posOffset>-76730</wp:posOffset>
            </wp:positionH>
            <wp:positionV relativeFrom="paragraph">
              <wp:posOffset>155003</wp:posOffset>
            </wp:positionV>
            <wp:extent cx="6410848" cy="1601358"/>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16495" cy="1602768"/>
                    </a:xfrm>
                    <a:prstGeom prst="rect">
                      <a:avLst/>
                    </a:prstGeom>
                    <a:noFill/>
                  </pic:spPr>
                </pic:pic>
              </a:graphicData>
            </a:graphic>
            <wp14:sizeRelH relativeFrom="page">
              <wp14:pctWidth>0</wp14:pctWidth>
            </wp14:sizeRelH>
            <wp14:sizeRelV relativeFrom="page">
              <wp14:pctHeight>0</wp14:pctHeight>
            </wp14:sizeRelV>
          </wp:anchor>
        </w:drawing>
      </w:r>
    </w:p>
    <w:p w:rsidR="007B0156" w:rsidRPr="007B0156" w:rsidRDefault="007B0156" w:rsidP="00E46BE4">
      <w:pPr>
        <w:pStyle w:val="ab"/>
        <w:spacing w:line="276" w:lineRule="auto"/>
        <w:ind w:firstLine="567"/>
        <w:jc w:val="both"/>
        <w:rPr>
          <w:rFonts w:ascii="Arial Sakha Unicode" w:hAnsi="Arial Sakha Unicode"/>
          <w:b/>
          <w:sz w:val="32"/>
          <w:szCs w:val="32"/>
        </w:rPr>
      </w:pPr>
      <w:r w:rsidRPr="007B0156">
        <w:rPr>
          <w:rFonts w:ascii="Arial Sakha Unicode" w:hAnsi="Arial Sakha Unicode"/>
          <w:b/>
          <w:noProof/>
          <w:sz w:val="32"/>
          <w:szCs w:val="32"/>
          <w:lang w:eastAsia="ru-RU"/>
        </w:rPr>
        <w:t xml:space="preserve">Когда в России выпадает снег, на улицах, в парках и дворах появляются они – снеговики. Большие и маленькие, с метлами и без – они издавна были символами Новогодних праздников. </w:t>
      </w:r>
    </w:p>
    <w:p w:rsidR="007B0156" w:rsidRDefault="007B0156" w:rsidP="007B0156">
      <w:pPr>
        <w:pStyle w:val="ab"/>
        <w:spacing w:line="276" w:lineRule="auto"/>
        <w:ind w:firstLine="567"/>
        <w:jc w:val="both"/>
        <w:rPr>
          <w:rFonts w:ascii="Arial Sakha Unicode" w:hAnsi="Arial Sakha Unicode"/>
          <w:sz w:val="32"/>
          <w:szCs w:val="32"/>
        </w:rPr>
      </w:pPr>
    </w:p>
    <w:p w:rsidR="00C841A1" w:rsidRPr="004D493F" w:rsidRDefault="00C841A1" w:rsidP="00C841A1">
      <w:pPr>
        <w:keepNext/>
        <w:framePr w:dropCap="drop" w:lines="3" w:wrap="around" w:vAnchor="text" w:hAnchor="text" w:y="1"/>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В</w:t>
      </w:r>
    </w:p>
    <w:p w:rsidR="007B0156" w:rsidRPr="007B0156" w:rsidRDefault="007B0156" w:rsidP="00C841A1">
      <w:pPr>
        <w:pStyle w:val="ab"/>
        <w:spacing w:line="276" w:lineRule="auto"/>
        <w:jc w:val="both"/>
        <w:rPr>
          <w:rFonts w:ascii="Arial Sakha Unicode" w:hAnsi="Arial Sakha Unicode"/>
          <w:sz w:val="32"/>
          <w:szCs w:val="32"/>
        </w:rPr>
      </w:pPr>
      <w:r w:rsidRPr="007B0156">
        <w:rPr>
          <w:rFonts w:ascii="Arial Sakha Unicode" w:hAnsi="Arial Sakha Unicode"/>
          <w:sz w:val="32"/>
          <w:szCs w:val="32"/>
        </w:rPr>
        <w:t xml:space="preserve">есь последний месяц уходящего 2017 года наши маленькие читатели, воспитанники детского сада № 11 «Подснежник» мастерили со своими родителями новогодних </w:t>
      </w:r>
      <w:proofErr w:type="spellStart"/>
      <w:r w:rsidRPr="007B0156">
        <w:rPr>
          <w:rFonts w:ascii="Arial Sakha Unicode" w:hAnsi="Arial Sakha Unicode"/>
          <w:sz w:val="32"/>
          <w:szCs w:val="32"/>
        </w:rPr>
        <w:t>снеговичков</w:t>
      </w:r>
      <w:proofErr w:type="spellEnd"/>
      <w:r w:rsidRPr="007B0156">
        <w:rPr>
          <w:rFonts w:ascii="Arial Sakha Unicode" w:hAnsi="Arial Sakha Unicode"/>
          <w:sz w:val="32"/>
          <w:szCs w:val="32"/>
        </w:rPr>
        <w:t xml:space="preserve">. 19 декабря на подведении итогов конкурса, мы с восторгом отметили, что фантазия детей и их родителей безгранична! Был и белоснежный меховой </w:t>
      </w:r>
      <w:proofErr w:type="spellStart"/>
      <w:r w:rsidRPr="007B0156">
        <w:rPr>
          <w:rFonts w:ascii="Arial Sakha Unicode" w:hAnsi="Arial Sakha Unicode"/>
          <w:sz w:val="32"/>
          <w:szCs w:val="32"/>
        </w:rPr>
        <w:t>снеговичок</w:t>
      </w:r>
      <w:proofErr w:type="spellEnd"/>
      <w:r w:rsidRPr="007B0156">
        <w:rPr>
          <w:rFonts w:ascii="Arial Sakha Unicode" w:hAnsi="Arial Sakha Unicode"/>
          <w:sz w:val="32"/>
          <w:szCs w:val="32"/>
        </w:rPr>
        <w:t>, и снеговик из ваты, из риса, в технике папье-маше, и даже из ракушек! Мы от всей души поздравляем победителей и участников конкурса, и желаем еще больше фантазии и идей в наступающем 2018 году!</w:t>
      </w:r>
    </w:p>
    <w:p w:rsidR="007B4172" w:rsidRDefault="007B0156" w:rsidP="007B0156">
      <w:pPr>
        <w:spacing w:after="0" w:line="240" w:lineRule="auto"/>
        <w:contextualSpacing/>
        <w:jc w:val="right"/>
        <w:rPr>
          <w:rFonts w:ascii="Arial Sakha Unicode" w:eastAsia="Times New Roman" w:hAnsi="Arial Sakha Unicode" w:cs="Times New Roman"/>
          <w:noProof/>
          <w:sz w:val="32"/>
          <w:szCs w:val="32"/>
          <w:lang w:eastAsia="ru-RU"/>
        </w:rPr>
      </w:pPr>
      <w:r>
        <w:rPr>
          <w:rFonts w:ascii="Arial Sakha Unicode" w:eastAsia="Times New Roman" w:hAnsi="Arial Sakha Unicode" w:cs="Times New Roman"/>
          <w:noProof/>
          <w:sz w:val="32"/>
          <w:szCs w:val="32"/>
          <w:lang w:eastAsia="ru-RU"/>
        </w:rPr>
        <w:t>Евдокия Герасимова</w:t>
      </w:r>
    </w:p>
    <w:p w:rsidR="007313DB" w:rsidRDefault="00CE70D2" w:rsidP="00C841A1">
      <w:pPr>
        <w:spacing w:after="0" w:line="240" w:lineRule="auto"/>
        <w:contextualSpacing/>
        <w:jc w:val="center"/>
        <w:rPr>
          <w:rFonts w:ascii="Arial Sakha Unicode" w:eastAsia="Times New Roman" w:hAnsi="Arial Sakha Unicode" w:cs="Times New Roman"/>
          <w:noProof/>
          <w:sz w:val="32"/>
          <w:szCs w:val="32"/>
          <w:lang w:eastAsia="ru-RU"/>
        </w:rPr>
      </w:pPr>
      <w:r>
        <w:rPr>
          <w:rFonts w:ascii="Arial Sakha Unicode" w:eastAsia="Times New Roman" w:hAnsi="Arial Sakha Unicode" w:cs="Times New Roman"/>
          <w:noProof/>
          <w:sz w:val="32"/>
          <w:szCs w:val="32"/>
          <w:lang w:eastAsia="ru-RU"/>
        </w:rPr>
        <w:drawing>
          <wp:inline distT="0" distB="0" distL="0" distR="0" wp14:anchorId="62F804D6" wp14:editId="5FDE82F2">
            <wp:extent cx="1710465" cy="1783474"/>
            <wp:effectExtent l="0" t="0" r="4445" b="7620"/>
            <wp:docPr id="15" name="Рисунок 15" descr="C:\Users\NAndreevna\Desktop\работа\231914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descr="C:\Users\NAndreevna\Desktop\работа\2319149794.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12356" cy="1785446"/>
                    </a:xfrm>
                    <a:prstGeom prst="rect">
                      <a:avLst/>
                    </a:prstGeom>
                    <a:noFill/>
                    <a:ln>
                      <a:noFill/>
                    </a:ln>
                  </pic:spPr>
                </pic:pic>
              </a:graphicData>
            </a:graphic>
          </wp:inline>
        </w:drawing>
      </w:r>
      <w:r w:rsidR="007313DB">
        <w:rPr>
          <w:rFonts w:ascii="Arial Sakha Unicode" w:eastAsia="Times New Roman" w:hAnsi="Arial Sakha Unicode" w:cs="Times New Roman"/>
          <w:noProof/>
          <w:sz w:val="32"/>
          <w:szCs w:val="32"/>
          <w:lang w:eastAsia="ru-RU"/>
        </w:rPr>
        <w:br w:type="page"/>
      </w:r>
    </w:p>
    <w:p w:rsidR="007B4172" w:rsidRPr="00C73AFB" w:rsidRDefault="00B360D0" w:rsidP="007B4172">
      <w:pPr>
        <w:spacing w:after="0" w:line="240" w:lineRule="auto"/>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380" style="position:absolute;margin-left:-1.85pt;margin-top:20.35pt;width:473.85pt;height:14.15pt;z-index:251689472" coordorigin="376,1340" coordsize="11182,272">
            <v:shape id="_x0000_s1381" type="#_x0000_t75" style="position:absolute;left:376;top:1342;width:2250;height:270">
              <v:imagedata r:id="rId13" o:title=""/>
            </v:shape>
            <v:shape id="_x0000_s1382" type="#_x0000_t75" style="position:absolute;left:2609;top:1342;width:2250;height:270">
              <v:imagedata r:id="rId13" o:title=""/>
            </v:shape>
            <v:shape id="_x0000_s1383" type="#_x0000_t75" style="position:absolute;left:4825;top:1340;width:2250;height:270">
              <v:imagedata r:id="rId13" o:title=""/>
            </v:shape>
            <v:shape id="_x0000_s1384" type="#_x0000_t75" style="position:absolute;left:7075;top:1340;width:2250;height:270">
              <v:imagedata r:id="rId13" o:title=""/>
            </v:shape>
            <v:shape id="_x0000_s1385" type="#_x0000_t75" style="position:absolute;left:9308;top:1340;width:2250;height:270">
              <v:imagedata r:id="rId13" o:title=""/>
            </v:shape>
          </v:group>
          <o:OLEObject Type="Embed" ProgID="CorelDraw.Graphic.13" ShapeID="_x0000_s1381" DrawAspect="Content" ObjectID="_1575815095" r:id="rId264"/>
          <o:OLEObject Type="Embed" ProgID="CorelDraw.Graphic.13" ShapeID="_x0000_s1382" DrawAspect="Content" ObjectID="_1575815096" r:id="rId265"/>
          <o:OLEObject Type="Embed" ProgID="CorelDraw.Graphic.13" ShapeID="_x0000_s1383" DrawAspect="Content" ObjectID="_1575815097" r:id="rId266"/>
          <o:OLEObject Type="Embed" ProgID="CorelDraw.Graphic.13" ShapeID="_x0000_s1384" DrawAspect="Content" ObjectID="_1575815098" r:id="rId267"/>
          <o:OLEObject Type="Embed" ProgID="CorelDraw.Graphic.13" ShapeID="_x0000_s1385" DrawAspect="Content" ObjectID="_1575815099" r:id="rId268"/>
        </w:pict>
      </w:r>
      <w:r w:rsidR="00A2528E">
        <w:rPr>
          <w:rFonts w:ascii="Arial Sakha Unicode" w:eastAsiaTheme="minorEastAsia" w:hAnsi="Arial Sakha Unicode"/>
          <w:b/>
          <w:sz w:val="32"/>
          <w:szCs w:val="32"/>
          <w:lang w:val="sah-RU" w:eastAsia="ru-RU"/>
        </w:rPr>
        <w:t>ЛЮДЯМ О ЛЮДЯХ</w:t>
      </w:r>
    </w:p>
    <w:p w:rsidR="00596956" w:rsidRPr="00596956" w:rsidRDefault="00596956" w:rsidP="007B4172">
      <w:pPr>
        <w:spacing w:after="0" w:line="240" w:lineRule="auto"/>
        <w:jc w:val="center"/>
        <w:rPr>
          <w:rFonts w:ascii="Times New Roman" w:hAnsi="Times New Roman" w:cs="Times New Roman"/>
          <w:b/>
          <w:i/>
          <w:color w:val="EEECE1" w:themeColor="background2"/>
          <w:sz w:val="24"/>
          <w:szCs w:val="24"/>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p>
    <w:p w:rsidR="007B4172" w:rsidRPr="007C5592" w:rsidRDefault="007C5592" w:rsidP="007B4172">
      <w:pPr>
        <w:spacing w:after="0" w:line="240" w:lineRule="auto"/>
        <w:jc w:val="center"/>
        <w:rPr>
          <w:rFonts w:ascii="Times New Roman" w:hAnsi="Times New Roman" w:cs="Times New Roman"/>
          <w:b/>
          <w:i/>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C5592">
        <w:rPr>
          <w:rFonts w:ascii="Times New Roman" w:hAnsi="Times New Roman" w:cs="Times New Roman"/>
          <w:b/>
          <w:i/>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ТҮӨРТ АТАХТААХ</w:t>
      </w:r>
    </w:p>
    <w:p w:rsidR="007C5592" w:rsidRPr="007C5592" w:rsidRDefault="007C5592" w:rsidP="007B4172">
      <w:pPr>
        <w:spacing w:after="0" w:line="240" w:lineRule="auto"/>
        <w:jc w:val="center"/>
        <w:rPr>
          <w:rFonts w:ascii="Times New Roman" w:hAnsi="Times New Roman" w:cs="Times New Roman"/>
          <w:b/>
          <w:i/>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C5592">
        <w:rPr>
          <w:rFonts w:ascii="Times New Roman" w:hAnsi="Times New Roman" w:cs="Times New Roman"/>
          <w:b/>
          <w:i/>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ДОҔОР</w:t>
      </w:r>
    </w:p>
    <w:p w:rsidR="007B4172" w:rsidRPr="00CF2D5C" w:rsidRDefault="007B4172" w:rsidP="007B4172">
      <w:pPr>
        <w:tabs>
          <w:tab w:val="left" w:pos="5794"/>
        </w:tabs>
        <w:spacing w:after="0" w:line="240" w:lineRule="auto"/>
        <w:jc w:val="both"/>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21888" behindDoc="1" locked="0" layoutInCell="1" allowOverlap="1" wp14:anchorId="76526BC2" wp14:editId="52FCD641">
                <wp:simplePos x="0" y="0"/>
                <wp:positionH relativeFrom="column">
                  <wp:posOffset>-143286</wp:posOffset>
                </wp:positionH>
                <wp:positionV relativeFrom="paragraph">
                  <wp:posOffset>265056</wp:posOffset>
                </wp:positionV>
                <wp:extent cx="6303981" cy="2108499"/>
                <wp:effectExtent l="57150" t="38100" r="78105" b="1016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303981" cy="2108499"/>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11.3pt;margin-top:20.85pt;width:496.4pt;height:16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" fillcolor="#bcbcbc">
                <v:fill color2="#ededed" rotate="t" angle="180" colors="0 #bcbcbc;22938f #d0d0d0;1 #ededed" focus="100%" type="gradient"/>
                <v:shadow on="t" color="black" opacity="24903f" origin=",.5" offset="0,.55556mm"/>
              </v:roundrect>
            </w:pict>
          </mc:Fallback>
        </mc:AlternateContent>
      </w: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7B4172" w:rsidRDefault="007B4172" w:rsidP="007B4172">
      <w:pPr>
        <w:spacing w:after="0" w:line="240" w:lineRule="auto"/>
        <w:ind w:firstLine="708"/>
        <w:jc w:val="both"/>
        <w:rPr>
          <w:rFonts w:ascii="Arial Sakha Unicode" w:hAnsi="Arial Sakha Unicode"/>
          <w:b/>
          <w:sz w:val="32"/>
          <w:szCs w:val="32"/>
          <w:lang w:val="sah-RU"/>
        </w:rPr>
      </w:pPr>
      <w:r>
        <w:rPr>
          <w:rFonts w:ascii="Arial Sakha Unicode" w:hAnsi="Arial Sakha Unicode"/>
          <w:b/>
          <w:sz w:val="32"/>
          <w:szCs w:val="32"/>
          <w:lang w:val="sah-RU"/>
        </w:rPr>
        <w:t xml:space="preserve"> </w:t>
      </w:r>
    </w:p>
    <w:p w:rsidR="007C5592" w:rsidRPr="00B360D0" w:rsidRDefault="007B4172" w:rsidP="007C5592">
      <w:pPr>
        <w:spacing w:after="0" w:line="240" w:lineRule="auto"/>
        <w:contextualSpacing/>
        <w:jc w:val="both"/>
        <w:rPr>
          <w:rFonts w:ascii="Arial Sakha Unicode" w:eastAsia="Times New Roman" w:hAnsi="Arial Sakha Unicode" w:cs="Times New Roman"/>
          <w:b/>
          <w:noProof/>
          <w:sz w:val="32"/>
          <w:szCs w:val="32"/>
          <w:lang w:val="sah-RU" w:eastAsia="ru-RU"/>
        </w:rPr>
      </w:pPr>
      <w:r>
        <w:rPr>
          <w:rFonts w:ascii="Arial Sakha Unicode" w:hAnsi="Arial Sakha Unicode"/>
          <w:b/>
          <w:sz w:val="32"/>
          <w:szCs w:val="32"/>
          <w:lang w:val="sah-RU"/>
        </w:rPr>
        <w:t xml:space="preserve">    </w:t>
      </w:r>
      <w:r w:rsidR="007C5592" w:rsidRPr="00B360D0">
        <w:rPr>
          <w:rFonts w:ascii="Arial Sakha Unicode" w:eastAsia="Times New Roman" w:hAnsi="Arial Sakha Unicode" w:cs="Times New Roman"/>
          <w:b/>
          <w:noProof/>
          <w:sz w:val="32"/>
          <w:szCs w:val="32"/>
          <w:lang w:val="sah-RU" w:eastAsia="ru-RU"/>
        </w:rPr>
        <w:t>Былыр-былыргыттан киһи ыты иитэн, бэйэтигэр чугаһатан, үөрэтэн-такайан, бултуурга, харабыллыырга, ирдиир-силиэстийэлиир органнарга буруйу оҥорбут киһини суоллуурга көмөлөһүннэрэр. Сатаан ииттэххэ, көрдөххө-харайдахха ыт саҕа өйдөөх, иччимсэх, дьиэмсэх дьиэ кыыла суоҕа буолуо.</w:t>
      </w:r>
    </w:p>
    <w:p w:rsidR="007B4172" w:rsidRPr="00B360D0" w:rsidRDefault="007B4172" w:rsidP="007C5592">
      <w:pPr>
        <w:spacing w:after="0" w:line="240" w:lineRule="auto"/>
        <w:jc w:val="both"/>
        <w:rPr>
          <w:rFonts w:ascii="Arial Sakha Unicode" w:hAnsi="Arial Sakha Unicode"/>
          <w:sz w:val="32"/>
          <w:szCs w:val="32"/>
          <w:lang w:val="sah-RU"/>
        </w:rPr>
      </w:pPr>
    </w:p>
    <w:p w:rsidR="007B4172" w:rsidRPr="007C5592" w:rsidRDefault="007C5592" w:rsidP="007C5592">
      <w:pPr>
        <w:keepNext/>
        <w:framePr w:dropCap="drop" w:lines="3" w:wrap="around" w:vAnchor="text" w:hAnchor="text"/>
        <w:spacing w:after="0" w:line="1286" w:lineRule="exact"/>
        <w:ind w:firstLine="708"/>
        <w:jc w:val="both"/>
        <w:textAlignment w:val="baseline"/>
        <w:rPr>
          <w:rFonts w:ascii="Arial Sakha Unicode" w:hAnsi="Arial Sakha Unicode"/>
          <w:position w:val="-17"/>
          <w:sz w:val="144"/>
          <w:szCs w:val="144"/>
          <w:lang w:val="sah-RU"/>
        </w:rPr>
      </w:pPr>
      <w:r w:rsidRPr="007C5592">
        <w:rPr>
          <w:rFonts w:ascii="Arial Sakha Unicode" w:hAnsi="Arial Sakha Unicode"/>
          <w:position w:val="-17"/>
          <w:sz w:val="144"/>
          <w:szCs w:val="144"/>
          <w:lang w:val="sah-RU"/>
        </w:rPr>
        <w:t>ДЬ</w:t>
      </w:r>
    </w:p>
    <w:p w:rsidR="007C5592" w:rsidRDefault="007C5592" w:rsidP="007C5592">
      <w:pPr>
        <w:spacing w:after="0" w:line="240" w:lineRule="auto"/>
        <w:jc w:val="both"/>
        <w:rPr>
          <w:rFonts w:ascii="Arial Sakha Unicode" w:hAnsi="Arial Sakha Unicode"/>
          <w:sz w:val="32"/>
          <w:szCs w:val="32"/>
          <w:lang w:val="sah-RU"/>
        </w:rPr>
      </w:pPr>
    </w:p>
    <w:p w:rsidR="007B4172" w:rsidRPr="003A32DD" w:rsidRDefault="007B4172" w:rsidP="007C5592">
      <w:pPr>
        <w:spacing w:after="0" w:line="240" w:lineRule="auto"/>
        <w:contextualSpacing/>
        <w:jc w:val="both"/>
        <w:rPr>
          <w:rFonts w:ascii="Arial Sakha Unicode" w:eastAsia="Times New Roman" w:hAnsi="Arial Sakha Unicode" w:cs="Times New Roman"/>
          <w:noProof/>
          <w:sz w:val="32"/>
          <w:szCs w:val="32"/>
          <w:lang w:val="sah-RU" w:eastAsia="ru-RU"/>
        </w:rPr>
      </w:pPr>
      <w:r w:rsidRPr="007C5592">
        <w:rPr>
          <w:rFonts w:ascii="Arial Sakha Unicode" w:eastAsia="Times New Roman" w:hAnsi="Arial Sakha Unicode" w:cs="Times New Roman"/>
          <w:noProof/>
          <w:sz w:val="32"/>
          <w:szCs w:val="32"/>
          <w:lang w:val="sah-RU" w:eastAsia="ru-RU"/>
        </w:rPr>
        <w:t xml:space="preserve">окуускай куораппытыгар тыһыынчанан мөлтөхтүк көрөр уонна көрбөт дьон олорор. </w:t>
      </w:r>
      <w:r w:rsidRPr="003A32DD">
        <w:rPr>
          <w:rFonts w:ascii="Arial Sakha Unicode" w:eastAsia="Times New Roman" w:hAnsi="Arial Sakha Unicode" w:cs="Times New Roman"/>
          <w:noProof/>
          <w:sz w:val="32"/>
          <w:szCs w:val="32"/>
          <w:lang w:val="sah-RU" w:eastAsia="ru-RU"/>
        </w:rPr>
        <w:t>Үгүстэр уулуссаҕа таҕыстахтарына кими эмит арыаллатан, эбэтэр бэйэлэрэ эрэ сылдьар буоллахтарына үрүҥ торуоскаларынан суолу бигээн, бэрт эрэйинэн тротуарынан сылдьалларын элбэхтэ түбэһэ көрөбүт. Көрбөт киһиэхэ ордук уулуссаны туорааһын, иҥнэри-таҥнары суолунан сылдьыы элбэх харгыһы үөскэтэр. Tөһө даҕаны олох сайдан, инбэлиит дьон сылдьарыгар анаан «саҥарар» светофордары, сырыынньа суоллары, пандустары оҥорбуттарын иһин билигин даҕаны биһиги куораппыт устун көрбөт киһи баҕарбыт сиригэр барытыгар холкутук соҕотоҕун сылдьарыгар, куттаммакка айанныырыгар, кэлэригэр-барарыгар уустук.</w:t>
      </w:r>
    </w:p>
    <w:p w:rsidR="007C5592" w:rsidRDefault="007B4172" w:rsidP="007C5592">
      <w:pPr>
        <w:spacing w:after="0" w:line="240" w:lineRule="auto"/>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 xml:space="preserve">Соторутааҕыта «Үрүҥ торуоска» ый түмүктэниитигэр Көрбөттөр республикатааҕы кулууптарыгар сылдьан, </w:t>
      </w:r>
      <w:r w:rsidR="00596956">
        <w:rPr>
          <w:rFonts w:ascii="Arial Sakha Unicode" w:eastAsia="Times New Roman" w:hAnsi="Arial Sakha Unicode" w:cs="Times New Roman"/>
          <w:noProof/>
          <w:sz w:val="32"/>
          <w:szCs w:val="32"/>
          <w:lang w:val="sah-RU" w:eastAsia="ru-RU"/>
        </w:rPr>
        <w:t>Михаил</w:t>
      </w:r>
    </w:p>
    <w:p w:rsidR="007C5592" w:rsidRPr="007C5592" w:rsidRDefault="007C5592" w:rsidP="007C5592">
      <w:pPr>
        <w:spacing w:after="0" w:line="240" w:lineRule="auto"/>
        <w:rPr>
          <w:rFonts w:ascii="Arial Sakha Unicode" w:hAnsi="Arial Sakha Unicode"/>
          <w:b/>
          <w:sz w:val="32"/>
          <w:szCs w:val="32"/>
          <w:lang w:val="sah-RU"/>
        </w:rPr>
      </w:pPr>
      <w:r w:rsidRPr="007B4172">
        <w:rPr>
          <w:rFonts w:ascii="Arial Sakha Unicode" w:eastAsia="Times New Roman" w:hAnsi="Arial Sakha Unicode" w:cs="Times New Roman"/>
          <w:noProof/>
          <w:sz w:val="32"/>
          <w:szCs w:val="32"/>
          <w:lang w:eastAsia="ru-RU"/>
        </w:rPr>
        <w:t xml:space="preserve">Кондакову </w:t>
      </w:r>
      <w:r w:rsidR="006A3D23">
        <w:rPr>
          <w:rFonts w:ascii="Arial Sakha Unicode" w:eastAsia="Times New Roman" w:hAnsi="Arial Sakha Unicode" w:cs="Times New Roman"/>
          <w:noProof/>
          <w:sz w:val="32"/>
          <w:szCs w:val="32"/>
          <w:lang w:eastAsia="ru-RU"/>
        </w:rPr>
        <w:t xml:space="preserve"> </w:t>
      </w:r>
      <w:r w:rsidRPr="007B4172">
        <w:rPr>
          <w:rFonts w:ascii="Arial Sakha Unicode" w:eastAsia="Times New Roman" w:hAnsi="Arial Sakha Unicode" w:cs="Times New Roman"/>
          <w:noProof/>
          <w:sz w:val="32"/>
          <w:szCs w:val="32"/>
          <w:lang w:eastAsia="ru-RU"/>
        </w:rPr>
        <w:t>уонна кини кэргэнин Виктория</w:t>
      </w:r>
      <w:r w:rsidR="00596956">
        <w:rPr>
          <w:rFonts w:ascii="Arial Sakha Unicode" w:eastAsia="Times New Roman" w:hAnsi="Arial Sakha Unicode" w:cs="Times New Roman"/>
          <w:noProof/>
          <w:sz w:val="32"/>
          <w:szCs w:val="32"/>
          <w:lang w:val="sah-RU" w:eastAsia="ru-RU"/>
        </w:rPr>
        <w:t xml:space="preserve"> Захарованы кытта</w:t>
      </w:r>
    </w:p>
    <w:p w:rsidR="00A2528E" w:rsidRPr="00C73AFB" w:rsidRDefault="00A2528E" w:rsidP="00A2528E">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596956" w:rsidRDefault="00B360D0" w:rsidP="00A2528E">
      <w:pPr>
        <w:spacing w:after="0" w:line="240" w:lineRule="auto"/>
        <w:rPr>
          <w:rFonts w:ascii="Arial Sakha Unicode" w:eastAsia="Times New Roman" w:hAnsi="Arial Sakha Unicode" w:cs="Times New Roman"/>
          <w:noProof/>
          <w:sz w:val="32"/>
          <w:szCs w:val="32"/>
          <w:lang w:val="sah-RU" w:eastAsia="ru-RU"/>
        </w:rPr>
      </w:pPr>
      <w:r>
        <w:rPr>
          <w:rFonts w:ascii="Times New Roman" w:eastAsiaTheme="minorEastAsia" w:hAnsi="Times New Roman"/>
          <w:noProof/>
          <w:sz w:val="20"/>
          <w:szCs w:val="20"/>
          <w:lang w:eastAsia="ru-RU"/>
        </w:rPr>
        <w:pict>
          <v:group id="_x0000_s1386" style="position:absolute;margin-left:2.1pt;margin-top:6.3pt;width:473.85pt;height:14.15pt;z-index:251690496" coordorigin="376,1340" coordsize="11182,272">
            <v:shape id="_x0000_s1387" type="#_x0000_t75" style="position:absolute;left:376;top:1342;width:2250;height:270">
              <v:imagedata r:id="rId13" o:title=""/>
            </v:shape>
            <v:shape id="_x0000_s1388" type="#_x0000_t75" style="position:absolute;left:2609;top:1342;width:2250;height:270">
              <v:imagedata r:id="rId13" o:title=""/>
            </v:shape>
            <v:shape id="_x0000_s1389" type="#_x0000_t75" style="position:absolute;left:4825;top:1340;width:2250;height:270">
              <v:imagedata r:id="rId13" o:title=""/>
            </v:shape>
            <v:shape id="_x0000_s1390" type="#_x0000_t75" style="position:absolute;left:7075;top:1340;width:2250;height:270">
              <v:imagedata r:id="rId13" o:title=""/>
            </v:shape>
            <v:shape id="_x0000_s1391" type="#_x0000_t75" style="position:absolute;left:9308;top:1340;width:2250;height:270">
              <v:imagedata r:id="rId13" o:title=""/>
            </v:shape>
          </v:group>
          <o:OLEObject Type="Embed" ProgID="CorelDraw.Graphic.13" ShapeID="_x0000_s1387" DrawAspect="Content" ObjectID="_1575815100" r:id="rId269"/>
          <o:OLEObject Type="Embed" ProgID="CorelDraw.Graphic.13" ShapeID="_x0000_s1388" DrawAspect="Content" ObjectID="_1575815101" r:id="rId270"/>
          <o:OLEObject Type="Embed" ProgID="CorelDraw.Graphic.13" ShapeID="_x0000_s1389" DrawAspect="Content" ObjectID="_1575815102" r:id="rId271"/>
          <o:OLEObject Type="Embed" ProgID="CorelDraw.Graphic.13" ShapeID="_x0000_s1390" DrawAspect="Content" ObjectID="_1575815103" r:id="rId272"/>
          <o:OLEObject Type="Embed" ProgID="CorelDraw.Graphic.13" ShapeID="_x0000_s1391" DrawAspect="Content" ObjectID="_1575815104" r:id="rId273"/>
        </w:pict>
      </w:r>
    </w:p>
    <w:p w:rsidR="007B4172" w:rsidRPr="007B4172" w:rsidRDefault="007C5592" w:rsidP="007C5592">
      <w:pPr>
        <w:spacing w:after="0" w:line="240" w:lineRule="auto"/>
        <w:contextualSpacing/>
        <w:jc w:val="both"/>
        <w:rPr>
          <w:rFonts w:ascii="Arial Sakha Unicode" w:eastAsia="Times New Roman" w:hAnsi="Arial Sakha Unicode" w:cs="Times New Roman"/>
          <w:noProof/>
          <w:sz w:val="32"/>
          <w:szCs w:val="32"/>
          <w:lang w:eastAsia="ru-RU"/>
        </w:rPr>
      </w:pPr>
      <w:r>
        <w:rPr>
          <w:rFonts w:ascii="Arial Sakha Unicode" w:eastAsia="Times New Roman" w:hAnsi="Arial Sakha Unicode" w:cs="Times New Roman"/>
          <w:noProof/>
          <w:sz w:val="32"/>
          <w:szCs w:val="32"/>
          <w:lang w:val="sah-RU" w:eastAsia="ru-RU"/>
        </w:rPr>
        <w:t>ва</w:t>
      </w:r>
      <w:r w:rsidR="007B4172" w:rsidRPr="007B4172">
        <w:rPr>
          <w:rFonts w:ascii="Arial Sakha Unicode" w:eastAsia="Times New Roman" w:hAnsi="Arial Sakha Unicode" w:cs="Times New Roman"/>
          <w:noProof/>
          <w:sz w:val="32"/>
          <w:szCs w:val="32"/>
          <w:lang w:eastAsia="ru-RU"/>
        </w:rPr>
        <w:t>ны кытта билистим.</w:t>
      </w:r>
    </w:p>
    <w:p w:rsidR="007B4172" w:rsidRPr="007C5592" w:rsidRDefault="007B4172" w:rsidP="007C5592">
      <w:pPr>
        <w:spacing w:after="0" w:line="240" w:lineRule="auto"/>
        <w:ind w:firstLine="709"/>
        <w:contextualSpacing/>
        <w:jc w:val="both"/>
        <w:rPr>
          <w:rFonts w:ascii="Arial Sakha Unicode" w:eastAsia="Times New Roman" w:hAnsi="Arial Sakha Unicode" w:cs="Times New Roman"/>
          <w:noProof/>
          <w:sz w:val="32"/>
          <w:szCs w:val="32"/>
          <w:lang w:eastAsia="ru-RU"/>
        </w:rPr>
      </w:pPr>
      <w:proofErr w:type="gramStart"/>
      <w:r w:rsidRPr="007B4172">
        <w:rPr>
          <w:rFonts w:ascii="Arial Sakha Unicode" w:eastAsia="Times New Roman" w:hAnsi="Arial Sakha Unicode" w:cs="Times New Roman"/>
          <w:noProof/>
          <w:sz w:val="32"/>
          <w:szCs w:val="32"/>
          <w:lang w:eastAsia="ru-RU"/>
        </w:rPr>
        <w:t>Михаиллаах Виктория иккиэн эмчит идэлээхтэр, Дьокуускайдааҕы медицинскэй колледжы үөрэнэн бүтэрэн, Михаил Бекетов аатынан уулуссаҕа турар республикатааҕы бэтэрээннэр уонна инбэлииттэр интэринээт дьиэлэригэр, оттон Виктория Дьокуускай куораттааҕы медицинскэй кииҥҥэ (урукку 4-с поликлиникаҕа) кыра оҕолору чөллөрүгэр түһэрэр массажиһынан үлэлээбиттэрэ уонча сыл буолла, улахан уопуттаах специалистар.</w:t>
      </w:r>
      <w:proofErr w:type="gramEnd"/>
      <w:r w:rsidRPr="007B4172">
        <w:rPr>
          <w:rFonts w:ascii="Arial Sakha Unicode" w:eastAsia="Times New Roman" w:hAnsi="Arial Sakha Unicode" w:cs="Times New Roman"/>
          <w:noProof/>
          <w:sz w:val="32"/>
          <w:szCs w:val="32"/>
          <w:lang w:eastAsia="ru-RU"/>
        </w:rPr>
        <w:t xml:space="preserve"> Иккиэн үлэлэрин олус сөбүлүүллэр, ис дууһаларыттан кыһаллан, дьону үтүөрдэр, чэбдигирдэр туһугар күннэтэ үлэлии-хамсыы, түбүгүрэ сы</w:t>
      </w:r>
      <w:r w:rsidR="007C5592">
        <w:rPr>
          <w:rFonts w:ascii="Arial Sakha Unicode" w:eastAsia="Times New Roman" w:hAnsi="Arial Sakha Unicode" w:cs="Times New Roman"/>
          <w:noProof/>
          <w:sz w:val="32"/>
          <w:szCs w:val="32"/>
          <w:lang w:eastAsia="ru-RU"/>
        </w:rPr>
        <w:t>лдьаллар.</w:t>
      </w:r>
    </w:p>
    <w:p w:rsidR="007B4172" w:rsidRPr="007B4172" w:rsidRDefault="007B4172" w:rsidP="007C5592">
      <w:pPr>
        <w:spacing w:after="0" w:line="240" w:lineRule="auto"/>
        <w:ind w:firstLine="709"/>
        <w:contextualSpacing/>
        <w:jc w:val="both"/>
        <w:rPr>
          <w:rFonts w:ascii="Arial Sakha Unicode" w:eastAsia="Times New Roman" w:hAnsi="Arial Sakha Unicode" w:cs="Times New Roman"/>
          <w:noProof/>
          <w:sz w:val="32"/>
          <w:szCs w:val="32"/>
          <w:lang w:eastAsia="ru-RU"/>
        </w:rPr>
      </w:pPr>
      <w:r w:rsidRPr="007B4172">
        <w:rPr>
          <w:rFonts w:ascii="Arial Sakha Unicode" w:eastAsia="Times New Roman" w:hAnsi="Arial Sakha Unicode" w:cs="Times New Roman"/>
          <w:noProof/>
          <w:sz w:val="32"/>
          <w:szCs w:val="32"/>
          <w:lang w:eastAsia="ru-RU"/>
        </w:rPr>
        <w:t>Михаил Российскай Федерация Социальнай страховкалааһыҥҥа фондатын Саха Республикатааҕы салаатыгар көрбөт дьоҥҥо аналлаах сирдьит ыкка наадыйарын туһунан сайаапка биэрбитэ. Сыл курдук уочараттаан баран, киниэхэ анаан ыты бэлэмнээбиттэрин туһунан ыҥырыы кэлэн, Подмосковьеҕа айаннаан тиийэн, сирдьит ыттары дьарыктыыр анал оскуолаттан Бостон диэн лабрадор  боруодалаах ыты ылбыта. Лабрадор ыттартан саамай өйдөөх, холку майгылаах боруода, ол иһин үксүн маннык боруодалаах ыты кыраларыттан көрбөт дьоҥҥо сирдьит быһыытынан бэлэмнииллэр.</w:t>
      </w:r>
    </w:p>
    <w:p w:rsidR="007C5592" w:rsidRDefault="007B4172" w:rsidP="007C5592">
      <w:pPr>
        <w:spacing w:after="0" w:line="240" w:lineRule="auto"/>
        <w:ind w:firstLine="709"/>
        <w:contextualSpacing/>
        <w:jc w:val="both"/>
        <w:rPr>
          <w:rFonts w:ascii="Arial Sakha Unicode" w:eastAsia="Times New Roman" w:hAnsi="Arial Sakha Unicode" w:cs="Times New Roman"/>
          <w:noProof/>
          <w:sz w:val="32"/>
          <w:szCs w:val="32"/>
          <w:lang w:eastAsia="ru-RU"/>
        </w:rPr>
      </w:pPr>
      <w:r w:rsidRPr="007B4172">
        <w:rPr>
          <w:rFonts w:ascii="Arial Sakha Unicode" w:eastAsia="Times New Roman" w:hAnsi="Arial Sakha Unicode" w:cs="Times New Roman"/>
          <w:noProof/>
          <w:sz w:val="32"/>
          <w:szCs w:val="32"/>
          <w:lang w:eastAsia="ru-RU"/>
        </w:rPr>
        <w:t xml:space="preserve">Ол питомникка тиийэн, Михаилга анаан бэлэмнээбит ыттарын кытта икки нэдиэлэ устата бэйэ-бэйэлэригэр үөрэнсэн, дьарыктанан, уулуссаҕа бииргэ сылдьарга, ыта киниэхэ таһырдьа таҕыстаҕына көрөр хараҕа, сирдьитэ буоларыгар үөрэммиттэрэ. Онтон дьарык түмүгүнэн экзамен туттаран, Михаил ытын ыраах Дьокуускайга илдьэ кэлбитэ. Бостон кыратыттан анал үөрэҕи барбыт буолан, </w:t>
      </w:r>
      <w:r w:rsidR="006A3D23" w:rsidRPr="007C5592">
        <w:rPr>
          <w:rFonts w:ascii="Arial Sakha Unicode" w:eastAsia="Times New Roman" w:hAnsi="Arial Sakha Unicode" w:cs="Times New Roman"/>
          <w:noProof/>
          <w:sz w:val="32"/>
          <w:szCs w:val="32"/>
          <w:lang w:val="sah-RU" w:eastAsia="ru-RU"/>
        </w:rPr>
        <w:t>көрбөт</w:t>
      </w:r>
      <w:r w:rsidR="006A3D23" w:rsidRPr="006A3D23">
        <w:rPr>
          <w:rFonts w:ascii="Arial Sakha Unicode" w:eastAsia="Times New Roman" w:hAnsi="Arial Sakha Unicode" w:cs="Times New Roman"/>
          <w:noProof/>
          <w:sz w:val="32"/>
          <w:szCs w:val="32"/>
          <w:lang w:val="sah-RU" w:eastAsia="ru-RU"/>
        </w:rPr>
        <w:t xml:space="preserve"> </w:t>
      </w:r>
      <w:r w:rsidR="006A3D23" w:rsidRPr="007C5592">
        <w:rPr>
          <w:rFonts w:ascii="Arial Sakha Unicode" w:eastAsia="Times New Roman" w:hAnsi="Arial Sakha Unicode" w:cs="Times New Roman"/>
          <w:noProof/>
          <w:sz w:val="32"/>
          <w:szCs w:val="32"/>
          <w:lang w:val="sah-RU" w:eastAsia="ru-RU"/>
        </w:rPr>
        <w:t>киһини</w:t>
      </w:r>
      <w:r w:rsidR="006A3D23" w:rsidRPr="006A3D23">
        <w:rPr>
          <w:rFonts w:ascii="Arial Sakha Unicode" w:eastAsia="Times New Roman" w:hAnsi="Arial Sakha Unicode" w:cs="Times New Roman"/>
          <w:noProof/>
          <w:sz w:val="32"/>
          <w:szCs w:val="32"/>
          <w:lang w:val="sah-RU" w:eastAsia="ru-RU"/>
        </w:rPr>
        <w:t xml:space="preserve"> </w:t>
      </w:r>
      <w:r w:rsidR="006A3D23" w:rsidRPr="007C5592">
        <w:rPr>
          <w:rFonts w:ascii="Arial Sakha Unicode" w:eastAsia="Times New Roman" w:hAnsi="Arial Sakha Unicode" w:cs="Times New Roman"/>
          <w:noProof/>
          <w:sz w:val="32"/>
          <w:szCs w:val="32"/>
          <w:lang w:val="sah-RU" w:eastAsia="ru-RU"/>
        </w:rPr>
        <w:t>сирдээн илдьэ сылдьарга эрдэттэн үөрэҕи</w:t>
      </w:r>
      <w:r w:rsidR="006A3D23" w:rsidRPr="006A3D23">
        <w:rPr>
          <w:rFonts w:ascii="Arial Sakha Unicode" w:eastAsia="Times New Roman" w:hAnsi="Arial Sakha Unicode" w:cs="Times New Roman"/>
          <w:noProof/>
          <w:sz w:val="32"/>
          <w:szCs w:val="32"/>
          <w:lang w:val="sah-RU" w:eastAsia="ru-RU"/>
        </w:rPr>
        <w:t xml:space="preserve"> </w:t>
      </w:r>
      <w:r w:rsidR="006A3D23">
        <w:rPr>
          <w:rFonts w:ascii="Arial Sakha Unicode" w:eastAsia="Times New Roman" w:hAnsi="Arial Sakha Unicode" w:cs="Times New Roman"/>
          <w:noProof/>
          <w:sz w:val="32"/>
          <w:szCs w:val="32"/>
          <w:lang w:val="sah-RU" w:eastAsia="ru-RU"/>
        </w:rPr>
        <w:t xml:space="preserve"> </w:t>
      </w:r>
      <w:r w:rsidR="006A3D23" w:rsidRPr="007C5592">
        <w:rPr>
          <w:rFonts w:ascii="Arial Sakha Unicode" w:eastAsia="Times New Roman" w:hAnsi="Arial Sakha Unicode" w:cs="Times New Roman"/>
          <w:noProof/>
          <w:sz w:val="32"/>
          <w:szCs w:val="32"/>
          <w:lang w:val="sah-RU" w:eastAsia="ru-RU"/>
        </w:rPr>
        <w:t>барбыта,</w:t>
      </w:r>
    </w:p>
    <w:p w:rsidR="007313DB" w:rsidRDefault="007313DB">
      <w:pPr>
        <w:rPr>
          <w:rFonts w:ascii="Arial Sakha Unicode" w:eastAsia="Times New Roman" w:hAnsi="Arial Sakha Unicode" w:cs="Times New Roman"/>
          <w:noProof/>
          <w:sz w:val="32"/>
          <w:szCs w:val="32"/>
          <w:lang w:eastAsia="ru-RU"/>
        </w:rPr>
      </w:pPr>
      <w:r>
        <w:rPr>
          <w:rFonts w:ascii="Arial Sakha Unicode" w:eastAsia="Times New Roman" w:hAnsi="Arial Sakha Unicode" w:cs="Times New Roman"/>
          <w:noProof/>
          <w:sz w:val="32"/>
          <w:szCs w:val="32"/>
          <w:lang w:eastAsia="ru-RU"/>
        </w:rPr>
        <w:br w:type="page"/>
      </w:r>
    </w:p>
    <w:p w:rsidR="007C5592" w:rsidRPr="00C73AFB" w:rsidRDefault="00A2528E" w:rsidP="007C5592">
      <w:pPr>
        <w:spacing w:after="0" w:line="240" w:lineRule="auto"/>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ЛЮДЯМ О ЛЮДЯХ</w:t>
      </w:r>
      <w:r w:rsidR="00B360D0">
        <w:rPr>
          <w:rFonts w:ascii="Times New Roman" w:eastAsiaTheme="minorEastAsia" w:hAnsi="Times New Roman"/>
          <w:noProof/>
          <w:sz w:val="20"/>
          <w:szCs w:val="20"/>
          <w:lang w:eastAsia="ru-RU"/>
        </w:rPr>
        <w:pict>
          <v:group id="_x0000_s1392" style="position:absolute;margin-left:-1.85pt;margin-top:20.35pt;width:473.85pt;height:14.15pt;z-index:251691520;mso-position-horizontal-relative:text;mso-position-vertical-relative:text" coordorigin="376,1340" coordsize="11182,272">
            <v:shape id="_x0000_s1393" type="#_x0000_t75" style="position:absolute;left:376;top:1342;width:2250;height:270">
              <v:imagedata r:id="rId13" o:title=""/>
            </v:shape>
            <v:shape id="_x0000_s1394" type="#_x0000_t75" style="position:absolute;left:2609;top:1342;width:2250;height:270">
              <v:imagedata r:id="rId13" o:title=""/>
            </v:shape>
            <v:shape id="_x0000_s1395" type="#_x0000_t75" style="position:absolute;left:4825;top:1340;width:2250;height:270">
              <v:imagedata r:id="rId13" o:title=""/>
            </v:shape>
            <v:shape id="_x0000_s1396" type="#_x0000_t75" style="position:absolute;left:7075;top:1340;width:2250;height:270">
              <v:imagedata r:id="rId13" o:title=""/>
            </v:shape>
            <v:shape id="_x0000_s1397" type="#_x0000_t75" style="position:absolute;left:9308;top:1340;width:2250;height:270">
              <v:imagedata r:id="rId13" o:title=""/>
            </v:shape>
          </v:group>
          <o:OLEObject Type="Embed" ProgID="CorelDraw.Graphic.13" ShapeID="_x0000_s1393" DrawAspect="Content" ObjectID="_1575815105" r:id="rId274"/>
          <o:OLEObject Type="Embed" ProgID="CorelDraw.Graphic.13" ShapeID="_x0000_s1394" DrawAspect="Content" ObjectID="_1575815106" r:id="rId275"/>
          <o:OLEObject Type="Embed" ProgID="CorelDraw.Graphic.13" ShapeID="_x0000_s1395" DrawAspect="Content" ObjectID="_1575815107" r:id="rId276"/>
          <o:OLEObject Type="Embed" ProgID="CorelDraw.Graphic.13" ShapeID="_x0000_s1396" DrawAspect="Content" ObjectID="_1575815108" r:id="rId277"/>
          <o:OLEObject Type="Embed" ProgID="CorelDraw.Graphic.13" ShapeID="_x0000_s1397" DrawAspect="Content" ObjectID="_1575815109" r:id="rId278"/>
        </w:pict>
      </w:r>
    </w:p>
    <w:p w:rsidR="007C5592" w:rsidRPr="007C5592" w:rsidRDefault="007C5592" w:rsidP="007C5592">
      <w:pPr>
        <w:spacing w:after="0" w:line="240" w:lineRule="auto"/>
        <w:contextualSpacing/>
        <w:jc w:val="both"/>
        <w:rPr>
          <w:rFonts w:ascii="Arial Sakha Unicode" w:eastAsia="Times New Roman" w:hAnsi="Arial Sakha Unicode" w:cs="Times New Roman"/>
          <w:noProof/>
          <w:sz w:val="32"/>
          <w:szCs w:val="32"/>
          <w:lang w:val="sah-RU" w:eastAsia="ru-RU"/>
        </w:rPr>
      </w:pPr>
    </w:p>
    <w:p w:rsidR="007B4172" w:rsidRPr="003A32DD" w:rsidRDefault="007B4172" w:rsidP="007C5592">
      <w:pPr>
        <w:spacing w:after="0" w:line="240" w:lineRule="auto"/>
        <w:contextualSpacing/>
        <w:jc w:val="both"/>
        <w:rPr>
          <w:rFonts w:ascii="Arial Sakha Unicode" w:eastAsia="Times New Roman" w:hAnsi="Arial Sakha Unicode" w:cs="Times New Roman"/>
          <w:noProof/>
          <w:sz w:val="32"/>
          <w:szCs w:val="32"/>
          <w:lang w:val="sah-RU" w:eastAsia="ru-RU"/>
        </w:rPr>
      </w:pPr>
      <w:r w:rsidRPr="007C5592">
        <w:rPr>
          <w:rFonts w:ascii="Arial Sakha Unicode" w:eastAsia="Times New Roman" w:hAnsi="Arial Sakha Unicode" w:cs="Times New Roman"/>
          <w:noProof/>
          <w:sz w:val="32"/>
          <w:szCs w:val="32"/>
          <w:lang w:val="sah-RU" w:eastAsia="ru-RU"/>
        </w:rPr>
        <w:t xml:space="preserve">киниэхэ саҥа хаһаайыныгар сыстарга, иччи быһыытынан ылынарыгар уонна Михаил ытын хайдах салайарыгар, илдьэ сылдьарыгар, аһатарыгар бастакы оскуола инструктордара барытын ымпыктаан-чымпыктаан үөрэппиттэрэ. </w:t>
      </w:r>
      <w:r w:rsidRPr="003A32DD">
        <w:rPr>
          <w:rFonts w:ascii="Arial Sakha Unicode" w:eastAsia="Times New Roman" w:hAnsi="Arial Sakha Unicode" w:cs="Times New Roman"/>
          <w:noProof/>
          <w:sz w:val="32"/>
          <w:szCs w:val="32"/>
          <w:lang w:val="sah-RU" w:eastAsia="ru-RU"/>
        </w:rPr>
        <w:t>Михаил тэрилтэтигэр үлэлии кэлэригэр-барарыгар, онно-манна иннигэһэ суох, атын киһини арыалдьыт оҥостубакка сылдьарыгар, куорат устун айанныырыгар киниэхэ сирдьит быһыытынан сылдьар Бостона көннөрү ыт буолбатах, бу ыт мөлтөхтүк көрөр киһиэхэ реабилитациялыыр техническэй средство быһыытынан сулууспалыыр. Ол да иһин ыты аан дойдутааҕы «Кыһыл кириэс» тэрилтэ араҥаччылыыр, иччитэ сиэтэр тимир тутааҕар ол туһунан анал бэлиэлээх.</w:t>
      </w:r>
    </w:p>
    <w:p w:rsidR="007B4172" w:rsidRPr="003A32DD" w:rsidRDefault="007B4172" w:rsidP="007B4172">
      <w:pPr>
        <w:spacing w:after="0" w:line="240" w:lineRule="auto"/>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 xml:space="preserve">Бостон Дьокуускайга Михаиллыын куруук бииргэ сылдьар сүүрбэччэ маршрутун эндэппэккэ билэр, «остановка», «работа», «магазин», «больница» диэн уо.д.а. хаһаайынын хамаандатын иһиттэр эрэ ол маршрутунан барарга бэлэм буолар. Бастакыттан үөрэҕэ нууччалыы тылынан барбыт буолан, Михаил ытыгар хамаандаларын нууччалыы тылынан этэр. Куруук сылдьар сирдэрин ыта эндэппэккэ билэр, ханан айанныыр суолларын барытын чуолкай өйдүүр, ону ааһан иччитэ куттала суох хаамарын хааччыйар. Сарсыарда ахсын Михаил ытыгар «работа, вперед» диэтэ эрэ, быатыттан сиэппитинэн үлэлэригэр Бекетов аатынан уулусса диэки тиэтэйэ-саарайа бараллар. </w:t>
      </w:r>
    </w:p>
    <w:p w:rsidR="007313DB" w:rsidRPr="00A22BAB" w:rsidRDefault="007B4172" w:rsidP="00596956">
      <w:pPr>
        <w:spacing w:after="0" w:line="240" w:lineRule="auto"/>
        <w:contextualSpacing/>
        <w:jc w:val="both"/>
        <w:rPr>
          <w:rFonts w:ascii="Arial Sakha Unicode" w:eastAsia="Times New Roman" w:hAnsi="Arial Sakha Unicode" w:cs="Times New Roman"/>
          <w:noProof/>
          <w:sz w:val="32"/>
          <w:szCs w:val="32"/>
          <w:lang w:val="sah-RU" w:eastAsia="ru-RU"/>
        </w:rPr>
      </w:pPr>
      <w:r w:rsidRPr="007B4172">
        <w:rPr>
          <w:rFonts w:ascii="Arial Sakha Unicode" w:eastAsia="Times New Roman" w:hAnsi="Arial Sakha Unicode" w:cs="Times New Roman"/>
          <w:noProof/>
          <w:sz w:val="32"/>
          <w:szCs w:val="32"/>
          <w:lang w:eastAsia="ru-RU"/>
        </w:rPr>
        <w:t xml:space="preserve">Күҥҥэ икки-үс километры холкутук хаамаллар. Михаил: «Түөрт атахтаах доҕордонон олус туһанным, уулуссаҕа сылдьарбар, үлэбэр кэлэрбэр-барарбар абыраллаах, эрэх-турах сананаҕын», - диэн кэпсиир. Суолга туох эрэ мэһэй кэллэҕинэ, холобур, бордюр эбэтэр кирилиэс үктэлэ, </w:t>
      </w:r>
      <w:r w:rsidR="00E16C46">
        <w:rPr>
          <w:rFonts w:ascii="Arial Sakha Unicode" w:eastAsia="Times New Roman" w:hAnsi="Arial Sakha Unicode" w:cs="Times New Roman"/>
          <w:noProof/>
          <w:sz w:val="32"/>
          <w:szCs w:val="32"/>
          <w:lang w:eastAsia="ru-RU"/>
        </w:rPr>
        <w:t>ардыгар</w:t>
      </w:r>
      <w:r w:rsidR="00A22BAB" w:rsidRPr="00A22BAB">
        <w:rPr>
          <w:rFonts w:ascii="Arial Sakha Unicode" w:eastAsia="Times New Roman" w:hAnsi="Arial Sakha Unicode" w:cs="Times New Roman"/>
          <w:noProof/>
          <w:sz w:val="32"/>
          <w:szCs w:val="32"/>
          <w:lang w:val="sah-RU" w:eastAsia="ru-RU"/>
        </w:rPr>
        <w:t xml:space="preserve"> </w:t>
      </w:r>
      <w:r w:rsidR="00A22BAB" w:rsidRPr="007C5592">
        <w:rPr>
          <w:rFonts w:ascii="Arial Sakha Unicode" w:eastAsia="Times New Roman" w:hAnsi="Arial Sakha Unicode" w:cs="Times New Roman"/>
          <w:noProof/>
          <w:sz w:val="32"/>
          <w:szCs w:val="32"/>
          <w:lang w:val="sah-RU" w:eastAsia="ru-RU"/>
        </w:rPr>
        <w:t>куттал суоһаатаҕына Бостон тохтоон, хаһаайыныгар биллэрэр.</w:t>
      </w:r>
      <w:r w:rsidR="00A22BAB">
        <w:rPr>
          <w:rFonts w:ascii="Arial Sakha Unicode" w:eastAsia="Times New Roman" w:hAnsi="Arial Sakha Unicode" w:cs="Times New Roman"/>
          <w:noProof/>
          <w:sz w:val="32"/>
          <w:szCs w:val="32"/>
          <w:lang w:val="sah-RU" w:eastAsia="ru-RU"/>
        </w:rPr>
        <w:t xml:space="preserve"> </w:t>
      </w:r>
      <w:r w:rsidR="00A22BAB" w:rsidRPr="007C5592">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 xml:space="preserve">Алҕас </w:t>
      </w:r>
      <w:r w:rsidR="00A22BAB">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 xml:space="preserve">иччитэ </w:t>
      </w:r>
      <w:r w:rsidR="00A22BAB">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 xml:space="preserve">торуоскатын эбэтэр күлүүс тылын </w:t>
      </w:r>
      <w:r w:rsidR="007313DB" w:rsidRPr="00A22BAB">
        <w:rPr>
          <w:rFonts w:ascii="Arial Sakha Unicode" w:eastAsia="Times New Roman" w:hAnsi="Arial Sakha Unicode" w:cs="Times New Roman"/>
          <w:noProof/>
          <w:sz w:val="32"/>
          <w:szCs w:val="32"/>
          <w:lang w:val="sah-RU" w:eastAsia="ru-RU"/>
        </w:rPr>
        <w:br w:type="page"/>
      </w:r>
    </w:p>
    <w:p w:rsidR="00E16C46" w:rsidRPr="00C73AFB" w:rsidRDefault="00E16C46" w:rsidP="00E16C46">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596956" w:rsidRDefault="00B360D0" w:rsidP="007B4172">
      <w:pPr>
        <w:spacing w:after="0" w:line="240" w:lineRule="auto"/>
        <w:contextualSpacing/>
        <w:jc w:val="both"/>
        <w:rPr>
          <w:rFonts w:ascii="Arial Sakha Unicode" w:eastAsia="Times New Roman" w:hAnsi="Arial Sakha Unicode" w:cs="Times New Roman"/>
          <w:noProof/>
          <w:sz w:val="32"/>
          <w:szCs w:val="32"/>
          <w:lang w:val="sah-RU" w:eastAsia="ru-RU"/>
        </w:rPr>
      </w:pPr>
      <w:r>
        <w:rPr>
          <w:rFonts w:ascii="Times New Roman" w:eastAsiaTheme="minorEastAsia" w:hAnsi="Times New Roman"/>
          <w:noProof/>
          <w:sz w:val="20"/>
          <w:szCs w:val="20"/>
          <w:lang w:eastAsia="ru-RU"/>
        </w:rPr>
        <w:pict>
          <v:group id="_x0000_s1398" style="position:absolute;left:0;text-align:left;margin-left:-1.85pt;margin-top:6.2pt;width:473.85pt;height:14.15pt;z-index:251692544" coordorigin="376,1340" coordsize="11182,272">
            <v:shape id="_x0000_s1399" type="#_x0000_t75" style="position:absolute;left:376;top:1342;width:2250;height:270">
              <v:imagedata r:id="rId13" o:title=""/>
            </v:shape>
            <v:shape id="_x0000_s1400" type="#_x0000_t75" style="position:absolute;left:2609;top:1342;width:2250;height:270">
              <v:imagedata r:id="rId13" o:title=""/>
            </v:shape>
            <v:shape id="_x0000_s1401" type="#_x0000_t75" style="position:absolute;left:4825;top:1340;width:2250;height:270">
              <v:imagedata r:id="rId13" o:title=""/>
            </v:shape>
            <v:shape id="_x0000_s1402" type="#_x0000_t75" style="position:absolute;left:7075;top:1340;width:2250;height:270">
              <v:imagedata r:id="rId13" o:title=""/>
            </v:shape>
            <v:shape id="_x0000_s1403" type="#_x0000_t75" style="position:absolute;left:9308;top:1340;width:2250;height:270">
              <v:imagedata r:id="rId13" o:title=""/>
            </v:shape>
          </v:group>
          <o:OLEObject Type="Embed" ProgID="CorelDraw.Graphic.13" ShapeID="_x0000_s1399" DrawAspect="Content" ObjectID="_1575815110" r:id="rId279"/>
          <o:OLEObject Type="Embed" ProgID="CorelDraw.Graphic.13" ShapeID="_x0000_s1400" DrawAspect="Content" ObjectID="_1575815111" r:id="rId280"/>
          <o:OLEObject Type="Embed" ProgID="CorelDraw.Graphic.13" ShapeID="_x0000_s1401" DrawAspect="Content" ObjectID="_1575815112" r:id="rId281"/>
          <o:OLEObject Type="Embed" ProgID="CorelDraw.Graphic.13" ShapeID="_x0000_s1402" DrawAspect="Content" ObjectID="_1575815113" r:id="rId282"/>
          <o:OLEObject Type="Embed" ProgID="CorelDraw.Graphic.13" ShapeID="_x0000_s1403" DrawAspect="Content" ObjectID="_1575815114" r:id="rId283"/>
        </w:pict>
      </w:r>
    </w:p>
    <w:p w:rsidR="007B4172" w:rsidRPr="003A32DD" w:rsidRDefault="007B4172" w:rsidP="007B4172">
      <w:pPr>
        <w:spacing w:after="0" w:line="240" w:lineRule="auto"/>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мүччү тутан кэбистэҕинэ тииһинэн ытыран, илиитигэр төттөрү туттаран кэбиһэр. Синньигэс суол устун, кирилиэһинэн, эргиирдэринэн баралларыгар иччитин салайан биэрэр.</w:t>
      </w:r>
    </w:p>
    <w:p w:rsidR="007B4172" w:rsidRPr="003A32DD" w:rsidRDefault="007B4172" w:rsidP="007C5592">
      <w:pPr>
        <w:spacing w:after="0" w:line="240" w:lineRule="auto"/>
        <w:ind w:firstLine="709"/>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Хаһаайына үлэлиир кэмигэр Бостон тэһийэн-тулуйан күүтэн сытар, хаһан үлэлээн бүтэрин күүтэр. Киэһэ үлэ чааһа бүттэҕинэ, Михаил аны «домой, вперед» диэн хамаанда биэрэн, төттөрү дьиэлэрин диэки айанныыллар. Бостон билигин үс саастаах, сүрдээх өйдөөх ыт, хаһаайынын тылын истэр, барытын толорор буолан, тапсаллар. «Маннык сирдьит ыт киһиэхэ көмөлөһөр, илдьэр-аҕалар буолан, олус чугас доҕор буолар эбит», - диир Михаил. «Саамай кылаабынайа, бэйэн үчүгэйдик иитэн, наһаа атаахтаппакка илдьэ сылдьыаххын наада. Ыттаах сылдьан эрэх-турах сананаҕын, ханна даҕаны муннарыа суоҕа диэн эрэллээххин», - диир кини.</w:t>
      </w:r>
    </w:p>
    <w:p w:rsidR="007B4172" w:rsidRPr="003A32DD" w:rsidRDefault="007B4172" w:rsidP="007B4172">
      <w:pPr>
        <w:spacing w:after="0" w:line="240" w:lineRule="auto"/>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Бостон aһыгap сириксэнэ суох, xaaһы, кураанах ыт анал аһылыгын, эти сиир, миини иһэр, күҥҥэ иккитэ аһыыр. Социальнай страховкалааһын фондата ыты биэрэн эрэ кэбиспэт, сыл устата ыт аһыырыгар анаан 20 тыһыынча солкуобайы төлүүр.</w:t>
      </w:r>
    </w:p>
    <w:p w:rsidR="007B4172" w:rsidRPr="003A32DD" w:rsidRDefault="007B4172" w:rsidP="007C5592">
      <w:pPr>
        <w:spacing w:after="0" w:line="240" w:lineRule="auto"/>
        <w:ind w:firstLine="709"/>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Биһиги тыйыс тымныы кыһыммытыгар хайа да бэйэлээх уһун түүлээх ыт тоҥор бөҕө буоллаҕа дии, ол иһин кыһын атаҕа тоҥмотун наадатыгар Бостоҥҥа халыҥ наскы кэтэрдэллэр.</w:t>
      </w:r>
    </w:p>
    <w:p w:rsidR="007313DB" w:rsidRDefault="007B4172" w:rsidP="00596956">
      <w:pPr>
        <w:spacing w:after="0" w:line="240" w:lineRule="auto"/>
        <w:ind w:firstLine="709"/>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 xml:space="preserve">Дьокуускайга икки эрэ көрбөт киһи маннык ыт көмөтүнэн туһаналлар, сирдьит оҥостоллор. Ол да иһин буолуо, куруук көрбөт, маннык дьону кытта алтыспат, кинилэр кыһалҕаларын </w:t>
      </w:r>
      <w:r w:rsidR="00A22BAB">
        <w:rPr>
          <w:rFonts w:ascii="Arial Sakha Unicode" w:eastAsia="Times New Roman" w:hAnsi="Arial Sakha Unicode" w:cs="Times New Roman"/>
          <w:noProof/>
          <w:sz w:val="32"/>
          <w:szCs w:val="32"/>
          <w:lang w:val="sah-RU" w:eastAsia="ru-RU"/>
        </w:rPr>
        <w:t xml:space="preserve"> </w:t>
      </w:r>
      <w:r w:rsidRPr="003A32DD">
        <w:rPr>
          <w:rFonts w:ascii="Arial Sakha Unicode" w:eastAsia="Times New Roman" w:hAnsi="Arial Sakha Unicode" w:cs="Times New Roman"/>
          <w:noProof/>
          <w:sz w:val="32"/>
          <w:szCs w:val="32"/>
          <w:lang w:val="sah-RU" w:eastAsia="ru-RU"/>
        </w:rPr>
        <w:t xml:space="preserve">өйдөөбөт </w:t>
      </w:r>
      <w:r w:rsidR="00A22BAB">
        <w:rPr>
          <w:rFonts w:ascii="Arial Sakha Unicode" w:eastAsia="Times New Roman" w:hAnsi="Arial Sakha Unicode" w:cs="Times New Roman"/>
          <w:noProof/>
          <w:sz w:val="32"/>
          <w:szCs w:val="32"/>
          <w:lang w:val="sah-RU" w:eastAsia="ru-RU"/>
        </w:rPr>
        <w:t xml:space="preserve"> </w:t>
      </w:r>
      <w:r w:rsidRPr="003A32DD">
        <w:rPr>
          <w:rFonts w:ascii="Arial Sakha Unicode" w:eastAsia="Times New Roman" w:hAnsi="Arial Sakha Unicode" w:cs="Times New Roman"/>
          <w:noProof/>
          <w:sz w:val="32"/>
          <w:szCs w:val="32"/>
          <w:lang w:val="sah-RU" w:eastAsia="ru-RU"/>
        </w:rPr>
        <w:t xml:space="preserve">буолан, </w:t>
      </w:r>
      <w:r w:rsidR="00A22BAB">
        <w:rPr>
          <w:rFonts w:ascii="Arial Sakha Unicode" w:eastAsia="Times New Roman" w:hAnsi="Arial Sakha Unicode" w:cs="Times New Roman"/>
          <w:noProof/>
          <w:sz w:val="32"/>
          <w:szCs w:val="32"/>
          <w:lang w:val="sah-RU" w:eastAsia="ru-RU"/>
        </w:rPr>
        <w:t xml:space="preserve"> </w:t>
      </w:r>
      <w:r w:rsidRPr="003A32DD">
        <w:rPr>
          <w:rFonts w:ascii="Arial Sakha Unicode" w:eastAsia="Times New Roman" w:hAnsi="Arial Sakha Unicode" w:cs="Times New Roman"/>
          <w:noProof/>
          <w:sz w:val="32"/>
          <w:szCs w:val="32"/>
          <w:lang w:val="sah-RU" w:eastAsia="ru-RU"/>
        </w:rPr>
        <w:t xml:space="preserve">сорох дьон </w:t>
      </w:r>
      <w:r w:rsidR="00E16C46">
        <w:rPr>
          <w:rFonts w:ascii="Arial Sakha Unicode" w:eastAsia="Times New Roman" w:hAnsi="Arial Sakha Unicode" w:cs="Times New Roman"/>
          <w:noProof/>
          <w:sz w:val="32"/>
          <w:szCs w:val="32"/>
          <w:lang w:val="sah-RU" w:eastAsia="ru-RU"/>
        </w:rPr>
        <w:t>өйдөөбөттөр,</w:t>
      </w:r>
      <w:r w:rsidR="00A22BAB" w:rsidRPr="00A22BAB">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 xml:space="preserve">ыттан </w:t>
      </w:r>
      <w:r w:rsidR="00A22BAB">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куттаналлар.</w:t>
      </w:r>
      <w:r w:rsidR="00A22BAB">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 xml:space="preserve"> Автобуска</w:t>
      </w:r>
      <w:r w:rsidR="00A22BAB">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 xml:space="preserve"> реабилитация</w:t>
      </w:r>
      <w:r w:rsidR="00A22BAB">
        <w:rPr>
          <w:rFonts w:ascii="Arial Sakha Unicode" w:eastAsia="Times New Roman" w:hAnsi="Arial Sakha Unicode" w:cs="Times New Roman"/>
          <w:noProof/>
          <w:sz w:val="32"/>
          <w:szCs w:val="32"/>
          <w:lang w:val="sah-RU" w:eastAsia="ru-RU"/>
        </w:rPr>
        <w:t xml:space="preserve"> </w:t>
      </w:r>
      <w:r w:rsidR="00A22BAB" w:rsidRPr="003A32DD">
        <w:rPr>
          <w:rFonts w:ascii="Arial Sakha Unicode" w:eastAsia="Times New Roman" w:hAnsi="Arial Sakha Unicode" w:cs="Times New Roman"/>
          <w:noProof/>
          <w:sz w:val="32"/>
          <w:szCs w:val="32"/>
          <w:lang w:val="sah-RU" w:eastAsia="ru-RU"/>
        </w:rPr>
        <w:t xml:space="preserve"> техническэй </w:t>
      </w:r>
      <w:r w:rsidR="007313DB">
        <w:rPr>
          <w:rFonts w:ascii="Arial Sakha Unicode" w:eastAsia="Times New Roman" w:hAnsi="Arial Sakha Unicode" w:cs="Times New Roman"/>
          <w:noProof/>
          <w:sz w:val="32"/>
          <w:szCs w:val="32"/>
          <w:lang w:val="sah-RU" w:eastAsia="ru-RU"/>
        </w:rPr>
        <w:br w:type="page"/>
      </w:r>
    </w:p>
    <w:p w:rsidR="007C5592" w:rsidRDefault="00B360D0" w:rsidP="00E16C46">
      <w:pPr>
        <w:spacing w:after="0" w:line="240" w:lineRule="auto"/>
        <w:contextualSpacing/>
        <w:jc w:val="both"/>
        <w:rPr>
          <w:rFonts w:ascii="Arial Sakha Unicode" w:hAnsi="Arial Sakha Unicode"/>
          <w:b/>
          <w:sz w:val="32"/>
          <w:szCs w:val="32"/>
          <w:lang w:val="sah-RU"/>
        </w:rPr>
      </w:pPr>
      <w:r>
        <w:rPr>
          <w:rFonts w:ascii="Times New Roman" w:eastAsiaTheme="minorEastAsia" w:hAnsi="Times New Roman"/>
          <w:noProof/>
          <w:sz w:val="20"/>
          <w:szCs w:val="20"/>
          <w:lang w:eastAsia="ru-RU"/>
        </w:rPr>
        <w:lastRenderedPageBreak/>
        <w:pict>
          <v:group id="_x0000_s1404" style="position:absolute;left:0;text-align:left;margin-left:-1.85pt;margin-top:20.35pt;width:473.85pt;height:14.15pt;z-index:251693568" coordorigin="376,1340" coordsize="11182,272">
            <v:shape id="_x0000_s1405" type="#_x0000_t75" style="position:absolute;left:376;top:1342;width:2250;height:270">
              <v:imagedata r:id="rId13" o:title=""/>
            </v:shape>
            <v:shape id="_x0000_s1406" type="#_x0000_t75" style="position:absolute;left:2609;top:1342;width:2250;height:270">
              <v:imagedata r:id="rId13" o:title=""/>
            </v:shape>
            <v:shape id="_x0000_s1407" type="#_x0000_t75" style="position:absolute;left:4825;top:1340;width:2250;height:270">
              <v:imagedata r:id="rId13" o:title=""/>
            </v:shape>
            <v:shape id="_x0000_s1408" type="#_x0000_t75" style="position:absolute;left:7075;top:1340;width:2250;height:270">
              <v:imagedata r:id="rId13" o:title=""/>
            </v:shape>
            <v:shape id="_x0000_s1409" type="#_x0000_t75" style="position:absolute;left:9308;top:1340;width:2250;height:270">
              <v:imagedata r:id="rId13" o:title=""/>
            </v:shape>
          </v:group>
          <o:OLEObject Type="Embed" ProgID="CorelDraw.Graphic.13" ShapeID="_x0000_s1405" DrawAspect="Content" ObjectID="_1575815115" r:id="rId284"/>
          <o:OLEObject Type="Embed" ProgID="CorelDraw.Graphic.13" ShapeID="_x0000_s1406" DrawAspect="Content" ObjectID="_1575815116" r:id="rId285"/>
          <o:OLEObject Type="Embed" ProgID="CorelDraw.Graphic.13" ShapeID="_x0000_s1407" DrawAspect="Content" ObjectID="_1575815117" r:id="rId286"/>
          <o:OLEObject Type="Embed" ProgID="CorelDraw.Graphic.13" ShapeID="_x0000_s1408" DrawAspect="Content" ObjectID="_1575815118" r:id="rId287"/>
          <o:OLEObject Type="Embed" ProgID="CorelDraw.Graphic.13" ShapeID="_x0000_s1409" DrawAspect="Content" ObjectID="_1575815119" r:id="rId288"/>
        </w:pict>
      </w:r>
      <w:r w:rsidR="00E16C46">
        <w:rPr>
          <w:rFonts w:ascii="Arial Sakha Unicode" w:hAnsi="Arial Sakha Unicode"/>
          <w:b/>
          <w:sz w:val="32"/>
          <w:szCs w:val="32"/>
          <w:lang w:val="sah-RU"/>
        </w:rPr>
        <w:t>ЛЮДЯМ О ЛЮДЯХ</w:t>
      </w:r>
    </w:p>
    <w:p w:rsidR="007C5592" w:rsidRDefault="007C5592" w:rsidP="007C5592">
      <w:pPr>
        <w:spacing w:after="0" w:line="240" w:lineRule="auto"/>
        <w:contextualSpacing/>
        <w:jc w:val="both"/>
        <w:rPr>
          <w:rFonts w:ascii="Arial Sakha Unicode" w:hAnsi="Arial Sakha Unicode"/>
          <w:b/>
          <w:sz w:val="32"/>
          <w:szCs w:val="32"/>
          <w:lang w:val="sah-RU"/>
        </w:rPr>
      </w:pPr>
    </w:p>
    <w:p w:rsidR="007B4172" w:rsidRPr="003A32DD" w:rsidRDefault="007B4172" w:rsidP="007C5592">
      <w:pPr>
        <w:spacing w:after="0" w:line="240" w:lineRule="auto"/>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средствотын быһыытынан Бостон босхо айанныыр, анал сертификаттаах буолан, ханнык баҕарар общественнай тэрилтэ дьиэтигэр хаһаайынын кытта киирсэр. Элбэх дьонноох сиргэ сылдьа үөрүйэх, онон саҥа дьону атыҥыраабат, уулуссаҕа хааман иһэн атын тыаска-ууска аралдьыйбат, дьонтон уонна транспортан куттаммат, иччитин тиийиэхтээх сиригэр кыһаллар. Маныаха сорох дьон сөбүлээбэтин биллэрэр, ордук куорат кытыытынааҕы маршруттар автобустарыгар, тэрилтэҕэ даҕаны илдьэ киирдэҕинэ, автобус суоппардара, пассажирдар «тоҕо илдьэ киирдиҥ диэн» сөбүлээбэттэрин биллэрэллэр.</w:t>
      </w:r>
    </w:p>
    <w:p w:rsidR="007B4172" w:rsidRPr="003A32DD" w:rsidRDefault="007B4172" w:rsidP="007C5592">
      <w:pPr>
        <w:spacing w:after="0" w:line="240" w:lineRule="auto"/>
        <w:ind w:firstLine="709"/>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Үлэ кэнниттэн киэһэ Михаил Бостонын сиэппитинэн дьиэлэригэр тиэтэйэ-саарайа хаамсаллар, Виктория кинилэри минньигэс aһын астаан күүтэр. Иллэҥ кэмнэригэр бу дьиэ кэргэн саҥаттан-саҥа ыраах дойдулары көрө-истэ айанныырын сөбүлүүр. Сайын уоппускаларын кэмигэр хайаатар даҕаны Хара муора биэрэгэр, Абхазияҕа, тас дойдуларга сынньана бараллар. Россия иһигэр күүлэйдиир буоллахтарына Бостоннарын илдьэ бараллар, оттон омук сиригэр ыты илдьэ барарга кэккэ мэһэйдэрдээҕин иһин хааллараллар. Маны тэҥэ иллэҥ кэмнэригэр бассейҥа сылдьаллар, Виктория театрга сылдьарын сөбүлүүр, филармонияҕа классическай музыка концертарын көтүппэккэ сылдьар. Михаил дуобатынан, саахыматынан дьарыктанар, «саҥарар» кинигэлэри истэр.</w:t>
      </w:r>
    </w:p>
    <w:p w:rsidR="007C5592" w:rsidRDefault="007B4172" w:rsidP="007C5592">
      <w:pPr>
        <w:spacing w:after="0" w:line="240" w:lineRule="auto"/>
        <w:contextualSpacing/>
        <w:jc w:val="both"/>
        <w:rPr>
          <w:rFonts w:ascii="Arial Sakha Unicode" w:eastAsia="Times New Roman" w:hAnsi="Arial Sakha Unicode" w:cs="Times New Roman"/>
          <w:noProof/>
          <w:sz w:val="32"/>
          <w:szCs w:val="32"/>
          <w:lang w:val="sah-RU" w:eastAsia="ru-RU"/>
        </w:rPr>
      </w:pPr>
      <w:r w:rsidRPr="003A32DD">
        <w:rPr>
          <w:rFonts w:ascii="Arial Sakha Unicode" w:eastAsia="Times New Roman" w:hAnsi="Arial Sakha Unicode" w:cs="Times New Roman"/>
          <w:noProof/>
          <w:sz w:val="32"/>
          <w:szCs w:val="32"/>
          <w:lang w:val="sah-RU" w:eastAsia="ru-RU"/>
        </w:rPr>
        <w:t>Көрбөт эбэтэр мөлтөхтүк көрөр дьон Михаил холобурун батыһан, маннык сирдьит ыты сакаастаан ылан, олохторун чэпчэтиэхтэрин, эрэллээх доҕор, арах</w:t>
      </w:r>
      <w:r w:rsidR="007C5592" w:rsidRPr="003A32DD">
        <w:rPr>
          <w:rFonts w:ascii="Arial Sakha Unicode" w:eastAsia="Times New Roman" w:hAnsi="Arial Sakha Unicode" w:cs="Times New Roman"/>
          <w:noProof/>
          <w:sz w:val="32"/>
          <w:szCs w:val="32"/>
          <w:lang w:val="sah-RU" w:eastAsia="ru-RU"/>
        </w:rPr>
        <w:t>сыспат аргыс оҥостуохтарын сөп.</w:t>
      </w:r>
    </w:p>
    <w:p w:rsidR="007313DB" w:rsidRDefault="007C5592" w:rsidP="00A22BAB">
      <w:pPr>
        <w:spacing w:after="0" w:line="240" w:lineRule="auto"/>
        <w:contextualSpacing/>
        <w:jc w:val="right"/>
        <w:rPr>
          <w:rFonts w:ascii="Arial Sakha Unicode" w:eastAsia="Times New Roman" w:hAnsi="Arial Sakha Unicode" w:cs="Times New Roman"/>
          <w:noProof/>
          <w:sz w:val="32"/>
          <w:szCs w:val="32"/>
          <w:lang w:val="sah-RU" w:eastAsia="ru-RU"/>
        </w:rPr>
      </w:pPr>
      <w:r>
        <w:rPr>
          <w:rFonts w:ascii="Arial Sakha Unicode" w:eastAsia="Times New Roman" w:hAnsi="Arial Sakha Unicode" w:cs="Times New Roman"/>
          <w:noProof/>
          <w:sz w:val="32"/>
          <w:szCs w:val="32"/>
          <w:lang w:val="sah-RU" w:eastAsia="ru-RU"/>
        </w:rPr>
        <w:t xml:space="preserve">                                      </w:t>
      </w:r>
      <w:r w:rsidR="007B4172" w:rsidRPr="005F6BAC">
        <w:rPr>
          <w:rFonts w:ascii="Arial Sakha Unicode" w:eastAsia="Times New Roman" w:hAnsi="Arial Sakha Unicode" w:cs="Times New Roman"/>
          <w:noProof/>
          <w:sz w:val="32"/>
          <w:szCs w:val="32"/>
          <w:lang w:val="sah-RU" w:eastAsia="ru-RU"/>
        </w:rPr>
        <w:t>Анна З</w:t>
      </w:r>
      <w:r w:rsidR="00596956">
        <w:rPr>
          <w:rFonts w:ascii="Arial Sakha Unicode" w:eastAsia="Times New Roman" w:hAnsi="Arial Sakha Unicode" w:cs="Times New Roman"/>
          <w:noProof/>
          <w:sz w:val="32"/>
          <w:szCs w:val="32"/>
          <w:lang w:val="sah-RU" w:eastAsia="ru-RU"/>
        </w:rPr>
        <w:t>ахарова.</w:t>
      </w:r>
      <w:r w:rsidR="007313DB">
        <w:rPr>
          <w:rFonts w:ascii="Arial Sakha Unicode" w:eastAsia="Times New Roman" w:hAnsi="Arial Sakha Unicode" w:cs="Times New Roman"/>
          <w:noProof/>
          <w:sz w:val="32"/>
          <w:szCs w:val="32"/>
          <w:lang w:val="sah-RU" w:eastAsia="ru-RU"/>
        </w:rPr>
        <w:br w:type="page"/>
      </w:r>
    </w:p>
    <w:p w:rsidR="00E16C46" w:rsidRPr="00C73AFB" w:rsidRDefault="00E16C46" w:rsidP="00E16C46">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5F6BAC" w:rsidRDefault="00B360D0" w:rsidP="005F6BAC">
      <w:pPr>
        <w:spacing w:after="0" w:line="240" w:lineRule="auto"/>
        <w:jc w:val="both"/>
        <w:rPr>
          <w:rFonts w:ascii="Arial Sakha Unicode" w:hAnsi="Arial Sakha Unicode"/>
          <w:b/>
          <w:sz w:val="32"/>
          <w:szCs w:val="32"/>
          <w:lang w:val="sah-RU"/>
        </w:rPr>
      </w:pPr>
      <w:r>
        <w:rPr>
          <w:rFonts w:ascii="Times New Roman" w:eastAsiaTheme="minorEastAsia" w:hAnsi="Times New Roman"/>
          <w:noProof/>
          <w:sz w:val="20"/>
          <w:szCs w:val="20"/>
          <w:lang w:eastAsia="ru-RU"/>
        </w:rPr>
        <w:pict>
          <v:group id="_x0000_s1434" style="position:absolute;left:0;text-align:left;margin-left:-1.85pt;margin-top:6.3pt;width:473.85pt;height:14.15pt;z-index:251696640" coordorigin="376,1340" coordsize="11182,272">
            <v:shape id="_x0000_s1435" type="#_x0000_t75" style="position:absolute;left:376;top:1342;width:2250;height:270">
              <v:imagedata r:id="rId13" o:title=""/>
            </v:shape>
            <v:shape id="_x0000_s1436" type="#_x0000_t75" style="position:absolute;left:2609;top:1342;width:2250;height:270">
              <v:imagedata r:id="rId13" o:title=""/>
            </v:shape>
            <v:shape id="_x0000_s1437" type="#_x0000_t75" style="position:absolute;left:4825;top:1340;width:2250;height:270">
              <v:imagedata r:id="rId13" o:title=""/>
            </v:shape>
            <v:shape id="_x0000_s1438" type="#_x0000_t75" style="position:absolute;left:7075;top:1340;width:2250;height:270">
              <v:imagedata r:id="rId13" o:title=""/>
            </v:shape>
            <v:shape id="_x0000_s1439" type="#_x0000_t75" style="position:absolute;left:9308;top:1340;width:2250;height:270">
              <v:imagedata r:id="rId13" o:title=""/>
            </v:shape>
          </v:group>
          <o:OLEObject Type="Embed" ProgID="CorelDraw.Graphic.13" ShapeID="_x0000_s1435" DrawAspect="Content" ObjectID="_1575815120" r:id="rId289"/>
          <o:OLEObject Type="Embed" ProgID="CorelDraw.Graphic.13" ShapeID="_x0000_s1436" DrawAspect="Content" ObjectID="_1575815121" r:id="rId290"/>
          <o:OLEObject Type="Embed" ProgID="CorelDraw.Graphic.13" ShapeID="_x0000_s1437" DrawAspect="Content" ObjectID="_1575815122" r:id="rId291"/>
          <o:OLEObject Type="Embed" ProgID="CorelDraw.Graphic.13" ShapeID="_x0000_s1438" DrawAspect="Content" ObjectID="_1575815123" r:id="rId292"/>
          <o:OLEObject Type="Embed" ProgID="CorelDraw.Graphic.13" ShapeID="_x0000_s1439" DrawAspect="Content" ObjectID="_1575815124" r:id="rId293"/>
        </w:pict>
      </w:r>
    </w:p>
    <w:p w:rsidR="00C11864" w:rsidRDefault="005F6BAC" w:rsidP="00C11864">
      <w:pPr>
        <w:spacing w:after="0" w:line="240" w:lineRule="auto"/>
        <w:ind w:firstLine="708"/>
        <w:jc w:val="both"/>
        <w:rPr>
          <w:rFonts w:ascii="Arial Sakha Unicode" w:hAnsi="Arial Sakha Unicode"/>
          <w:b/>
          <w:sz w:val="32"/>
          <w:szCs w:val="32"/>
          <w:lang w:val="sah-RU"/>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22912" behindDoc="1" locked="0" layoutInCell="1" allowOverlap="1" wp14:anchorId="48B4614A" wp14:editId="4B054061">
                <wp:simplePos x="0" y="0"/>
                <wp:positionH relativeFrom="column">
                  <wp:posOffset>-143510</wp:posOffset>
                </wp:positionH>
                <wp:positionV relativeFrom="paragraph">
                  <wp:posOffset>122555</wp:posOffset>
                </wp:positionV>
                <wp:extent cx="6185535" cy="1698625"/>
                <wp:effectExtent l="57150" t="38100" r="81915" b="920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185535" cy="16986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margin-left:-11.3pt;margin-top:9.65pt;width:487.05pt;height:133.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" fillcolor="#bcbcbc">
                <v:fill color2="#ededed" rotate="t" angle="180" colors="0 #bcbcbc;22938f #d0d0d0;1 #ededed" focus="100%" type="gradient"/>
                <v:shadow on="t" color="black" opacity="24903f" origin=",.5" offset="0,.55556mm"/>
              </v:roundrect>
            </w:pict>
          </mc:Fallback>
        </mc:AlternateContent>
      </w:r>
      <w:r w:rsidR="00C11864">
        <w:rPr>
          <w:rFonts w:ascii="Arial Sakha Unicode" w:hAnsi="Arial Sakha Unicode"/>
          <w:b/>
          <w:sz w:val="32"/>
          <w:szCs w:val="32"/>
          <w:lang w:val="sah-RU"/>
        </w:rPr>
        <w:t xml:space="preserve"> </w:t>
      </w:r>
    </w:p>
    <w:p w:rsidR="00C11864" w:rsidRPr="00C11864" w:rsidRDefault="00C11864" w:rsidP="00C11864">
      <w:pPr>
        <w:spacing w:after="0" w:line="240" w:lineRule="auto"/>
        <w:jc w:val="both"/>
        <w:rPr>
          <w:rFonts w:ascii="Arial Sakha Unicode" w:hAnsi="Arial Sakha Unicode"/>
          <w:b/>
          <w:sz w:val="32"/>
          <w:szCs w:val="32"/>
          <w:lang w:val="sah-RU"/>
        </w:rPr>
      </w:pPr>
      <w:r>
        <w:rPr>
          <w:rFonts w:ascii="Arial Sakha Unicode" w:hAnsi="Arial Sakha Unicode"/>
          <w:b/>
          <w:sz w:val="32"/>
          <w:szCs w:val="32"/>
          <w:lang w:val="sah-RU"/>
        </w:rPr>
        <w:t>КҮНДҮ ААҔААЧЧЫЛАРБЫТ! “Бөрүөҕэ боруобаланыы балаһабытыгар, өрүү да буоларын курдук, хомоҕой тыллааах хоһоон ымыылаах ыллыгын устун айанныыбыт. Инникитин да сээркээн сэһэннээх, хоһоон кэһиилээх суруктаргытын күүтэрбитин умнумаҥ...</w:t>
      </w:r>
    </w:p>
    <w:p w:rsidR="00C11864" w:rsidRDefault="00C11864" w:rsidP="00C11864">
      <w:pPr>
        <w:spacing w:after="0" w:line="240" w:lineRule="auto"/>
        <w:ind w:firstLine="708"/>
        <w:jc w:val="both"/>
        <w:rPr>
          <w:rFonts w:ascii="Arial Sakha Unicode" w:hAnsi="Arial Sakha Unicode"/>
          <w:b/>
          <w:sz w:val="32"/>
          <w:szCs w:val="32"/>
          <w:lang w:val="sah-RU"/>
        </w:rPr>
      </w:pPr>
    </w:p>
    <w:p w:rsidR="005F6BAC" w:rsidRPr="00C11864" w:rsidRDefault="005F6BAC" w:rsidP="00C11864">
      <w:pPr>
        <w:spacing w:after="0" w:line="240" w:lineRule="auto"/>
        <w:jc w:val="both"/>
        <w:rPr>
          <w:rFonts w:ascii="Arial Sakha Unicode" w:hAnsi="Arial Sakha Unicode"/>
          <w:sz w:val="32"/>
          <w:szCs w:val="32"/>
          <w:lang w:val="sah-RU"/>
        </w:rPr>
      </w:pPr>
    </w:p>
    <w:p w:rsidR="00C11864" w:rsidRDefault="005F6BAC" w:rsidP="005F6BAC">
      <w:pPr>
        <w:spacing w:after="0"/>
        <w:ind w:firstLine="709"/>
        <w:jc w:val="center"/>
        <w:rPr>
          <w:rFonts w:ascii="Arial Sakha Unicode" w:hAnsi="Arial Sakha Unicode"/>
          <w:b/>
          <w:sz w:val="32"/>
          <w:szCs w:val="32"/>
          <w:lang w:val="sah-RU"/>
        </w:rPr>
      </w:pPr>
      <w:r>
        <w:rPr>
          <w:rFonts w:ascii="Arial Sakha Unicode" w:hAnsi="Arial Sakha Unicode"/>
          <w:b/>
          <w:sz w:val="32"/>
          <w:szCs w:val="32"/>
          <w:lang w:val="sah-RU"/>
        </w:rPr>
        <w:t>ЖДЕМ ВАШИХ ПИСЕМ!</w:t>
      </w:r>
    </w:p>
    <w:p w:rsidR="005F6BAC" w:rsidRDefault="005F6BAC" w:rsidP="005F6BAC">
      <w:pPr>
        <w:spacing w:after="0"/>
        <w:ind w:firstLine="709"/>
        <w:jc w:val="center"/>
        <w:rPr>
          <w:rFonts w:ascii="Arial Sakha Unicode" w:hAnsi="Arial Sakha Unicode"/>
          <w:b/>
          <w:sz w:val="32"/>
          <w:szCs w:val="32"/>
          <w:lang w:val="sah-RU"/>
        </w:rPr>
      </w:pPr>
      <w:r>
        <w:rPr>
          <w:rFonts w:ascii="Arial Sakha Unicode" w:hAnsi="Arial Sakha Unicode"/>
          <w:b/>
          <w:sz w:val="32"/>
          <w:szCs w:val="32"/>
          <w:lang w:val="sah-RU"/>
        </w:rPr>
        <w:t>НАШ АДРЕС: 677007, г. ЯКУТСК,</w:t>
      </w:r>
    </w:p>
    <w:p w:rsidR="005F6BAC" w:rsidRDefault="005F6BAC" w:rsidP="005F6BAC">
      <w:pPr>
        <w:spacing w:after="0"/>
        <w:ind w:firstLine="709"/>
        <w:jc w:val="center"/>
        <w:rPr>
          <w:rFonts w:ascii="Arial Sakha Unicode" w:hAnsi="Arial Sakha Unicode"/>
          <w:b/>
          <w:sz w:val="32"/>
          <w:szCs w:val="32"/>
          <w:lang w:val="sah-RU"/>
        </w:rPr>
      </w:pPr>
      <w:r>
        <w:rPr>
          <w:rFonts w:ascii="Arial Sakha Unicode" w:hAnsi="Arial Sakha Unicode"/>
          <w:b/>
          <w:sz w:val="32"/>
          <w:szCs w:val="32"/>
          <w:lang w:val="sah-RU"/>
        </w:rPr>
        <w:t>проспект ЛЕНИНА, 58,</w:t>
      </w:r>
    </w:p>
    <w:p w:rsidR="005F6BAC" w:rsidRDefault="005F6BAC" w:rsidP="005F6BAC">
      <w:pPr>
        <w:spacing w:after="0"/>
        <w:ind w:firstLine="709"/>
        <w:jc w:val="center"/>
        <w:rPr>
          <w:rFonts w:ascii="Arial Sakha Unicode" w:hAnsi="Arial Sakha Unicode"/>
          <w:b/>
          <w:sz w:val="32"/>
          <w:szCs w:val="32"/>
          <w:lang w:val="sah-RU"/>
        </w:rPr>
      </w:pPr>
      <w:r>
        <w:rPr>
          <w:rFonts w:ascii="Arial Sakha Unicode" w:hAnsi="Arial Sakha Unicode"/>
          <w:b/>
          <w:sz w:val="32"/>
          <w:szCs w:val="32"/>
          <w:lang w:val="sah-RU"/>
        </w:rPr>
        <w:t>с пометкой “КӨМҮЛҮӨК”, т. 40-39-80</w:t>
      </w:r>
    </w:p>
    <w:p w:rsidR="005F6BAC" w:rsidRDefault="005F6BAC" w:rsidP="00905E46">
      <w:pPr>
        <w:spacing w:after="0"/>
        <w:ind w:firstLine="709"/>
        <w:jc w:val="both"/>
        <w:rPr>
          <w:rFonts w:ascii="Arial Sakha Unicode" w:hAnsi="Arial Sakha Unicode"/>
          <w:b/>
          <w:sz w:val="32"/>
          <w:szCs w:val="32"/>
          <w:lang w:val="sah-RU"/>
        </w:rPr>
      </w:pPr>
    </w:p>
    <w:p w:rsidR="00905E46" w:rsidRPr="00905E46" w:rsidRDefault="00905E46" w:rsidP="005F6BAC">
      <w:pPr>
        <w:spacing w:after="0"/>
        <w:jc w:val="both"/>
        <w:rPr>
          <w:rFonts w:ascii="Arial Sakha Unicode" w:hAnsi="Arial Sakha Unicode"/>
          <w:sz w:val="32"/>
          <w:szCs w:val="32"/>
          <w:lang w:val="sah-RU"/>
        </w:rPr>
      </w:pPr>
      <w:r>
        <w:rPr>
          <w:rFonts w:ascii="Arial Sakha Unicode" w:hAnsi="Arial Sakha Unicode"/>
          <w:b/>
          <w:sz w:val="32"/>
          <w:szCs w:val="32"/>
          <w:lang w:val="sah-RU"/>
        </w:rPr>
        <w:t>БАЖЕДОНОВ АЛЕКСЕЙ ТАРАСОВИЧ</w:t>
      </w:r>
      <w:r w:rsidRPr="00905E46">
        <w:rPr>
          <w:rFonts w:ascii="Arial Sakha Unicode" w:hAnsi="Arial Sakha Unicode"/>
          <w:sz w:val="32"/>
          <w:szCs w:val="32"/>
          <w:lang w:val="sah-RU"/>
        </w:rPr>
        <w:t xml:space="preserve"> – от ыйын 22 күнүгэр 1943 сыллаахха аҕыс оҕолоох дьиэ кэргэҥҥэ Верхоянскай оройуонун Боруулаах нэһилиэгэр төрөөбүтэ. Сэттэ кылаас үөрэхтээх. Маҥнай сопхуозка уонна сибээскэ үлэлээбитэ. Кэлин почтальонтан начальникка тиийэ үүммүтэ. 30 сыл эргиэҥҥэ үлэлиир. </w:t>
      </w:r>
    </w:p>
    <w:p w:rsidR="005F6BAC" w:rsidRDefault="00905E46" w:rsidP="005F6BAC">
      <w:pPr>
        <w:spacing w:after="0"/>
        <w:ind w:firstLine="709"/>
        <w:jc w:val="both"/>
        <w:rPr>
          <w:rFonts w:ascii="Arial Sakha Unicode" w:hAnsi="Arial Sakha Unicode"/>
          <w:sz w:val="32"/>
          <w:szCs w:val="32"/>
          <w:lang w:val="sah-RU"/>
        </w:rPr>
      </w:pPr>
      <w:r w:rsidRPr="00905E46">
        <w:rPr>
          <w:rFonts w:ascii="Arial Sakha Unicode" w:hAnsi="Arial Sakha Unicode"/>
          <w:sz w:val="32"/>
          <w:szCs w:val="32"/>
          <w:lang w:val="sah-RU"/>
        </w:rPr>
        <w:t>Кини 80-нус сыллартан хоһоон айан саҕалаабыта. Ырыа буолбут хоһооннордоох, үксүн төрөөбүт дойдутун уонна айылҕатын хоһуйар.  Ону тэҥэ Алексей Тарасович баянынан доҕуһуоллуур, хорга, ансаамбылга ыллыыр бастыҥ кыттааччы.  Кэргэннээх, биии</w:t>
      </w:r>
      <w:r w:rsidR="005F6BAC">
        <w:rPr>
          <w:rFonts w:ascii="Arial Sakha Unicode" w:hAnsi="Arial Sakha Unicode"/>
          <w:sz w:val="32"/>
          <w:szCs w:val="32"/>
          <w:lang w:val="sah-RU"/>
        </w:rPr>
        <w:t>р кыыс оҕолоох, түөрт сиэннээх</w:t>
      </w:r>
    </w:p>
    <w:p w:rsidR="005F6BAC" w:rsidRDefault="005F6BAC" w:rsidP="005F6BAC">
      <w:pPr>
        <w:spacing w:after="0"/>
        <w:ind w:firstLine="709"/>
        <w:jc w:val="both"/>
        <w:rPr>
          <w:rFonts w:ascii="Arial Sakha Unicode" w:hAnsi="Arial Sakha Unicode"/>
          <w:sz w:val="32"/>
          <w:szCs w:val="32"/>
          <w:lang w:val="sah-RU"/>
        </w:rPr>
      </w:pPr>
    </w:p>
    <w:p w:rsidR="007313DB" w:rsidRDefault="005F6BAC" w:rsidP="005F6BAC">
      <w:pPr>
        <w:spacing w:after="0"/>
        <w:ind w:firstLine="709"/>
        <w:jc w:val="both"/>
        <w:rPr>
          <w:rFonts w:ascii="Arial Sakha Unicode" w:hAnsi="Arial Sakha Unicode"/>
          <w:b/>
          <w:sz w:val="32"/>
          <w:szCs w:val="32"/>
          <w:lang w:val="sah-RU"/>
        </w:rPr>
      </w:pPr>
      <w:r>
        <w:rPr>
          <w:rFonts w:ascii="Arial Sakha Unicode" w:eastAsia="Times New Roman" w:hAnsi="Arial Sakha Unicode" w:cs="Times New Roman"/>
          <w:sz w:val="32"/>
          <w:szCs w:val="32"/>
          <w:lang w:val="sah-RU" w:eastAsia="ru-RU"/>
        </w:rPr>
        <w:t xml:space="preserve">            </w:t>
      </w:r>
      <w:r>
        <w:rPr>
          <w:rFonts w:ascii="Arial Sakha Unicode" w:hAnsi="Arial Sakha Unicode"/>
          <w:b/>
          <w:sz w:val="32"/>
          <w:szCs w:val="32"/>
          <w:lang w:val="sah-RU"/>
        </w:rPr>
        <w:t xml:space="preserve">      </w:t>
      </w:r>
    </w:p>
    <w:p w:rsidR="005F6BAC" w:rsidRPr="00905E46" w:rsidRDefault="007313DB" w:rsidP="00E16C46">
      <w:pPr>
        <w:rPr>
          <w:rFonts w:ascii="Arial Sakha Unicode" w:eastAsia="Times New Roman" w:hAnsi="Arial Sakha Unicode" w:cs="Times New Roman"/>
          <w:sz w:val="32"/>
          <w:szCs w:val="32"/>
          <w:lang w:val="sah-RU" w:eastAsia="ru-RU"/>
        </w:rPr>
      </w:pPr>
      <w:r>
        <w:rPr>
          <w:rFonts w:ascii="Arial Sakha Unicode" w:hAnsi="Arial Sakha Unicode"/>
          <w:b/>
          <w:sz w:val="32"/>
          <w:szCs w:val="32"/>
          <w:lang w:val="sah-RU"/>
        </w:rPr>
        <w:br w:type="page"/>
      </w:r>
      <w:r w:rsidR="00E16C46">
        <w:rPr>
          <w:rFonts w:ascii="Arial Sakha Unicode" w:hAnsi="Arial Sakha Unicode"/>
          <w:b/>
          <w:sz w:val="32"/>
          <w:szCs w:val="32"/>
          <w:lang w:val="sah-RU"/>
        </w:rPr>
        <w:lastRenderedPageBreak/>
        <w:t>ПРОБА ПЕРА</w:t>
      </w:r>
      <w:r w:rsidR="00B360D0">
        <w:rPr>
          <w:rFonts w:ascii="Times New Roman" w:eastAsiaTheme="minorEastAsia" w:hAnsi="Times New Roman"/>
          <w:noProof/>
          <w:sz w:val="20"/>
          <w:szCs w:val="20"/>
          <w:lang w:eastAsia="ru-RU"/>
        </w:rPr>
        <w:pict>
          <v:group id="_x0000_s1416" style="position:absolute;margin-left:-1.85pt;margin-top:20.35pt;width:473.85pt;height:14.15pt;z-index:251694592;mso-position-horizontal-relative:text;mso-position-vertical-relative:text" coordorigin="376,1340" coordsize="11182,272">
            <v:shape id="_x0000_s1417" type="#_x0000_t75" style="position:absolute;left:376;top:1342;width:2250;height:270">
              <v:imagedata r:id="rId13" o:title=""/>
            </v:shape>
            <v:shape id="_x0000_s1418" type="#_x0000_t75" style="position:absolute;left:2609;top:1342;width:2250;height:270">
              <v:imagedata r:id="rId13" o:title=""/>
            </v:shape>
            <v:shape id="_x0000_s1419" type="#_x0000_t75" style="position:absolute;left:4825;top:1340;width:2250;height:270">
              <v:imagedata r:id="rId13" o:title=""/>
            </v:shape>
            <v:shape id="_x0000_s1420" type="#_x0000_t75" style="position:absolute;left:7075;top:1340;width:2250;height:270">
              <v:imagedata r:id="rId13" o:title=""/>
            </v:shape>
            <v:shape id="_x0000_s1421" type="#_x0000_t75" style="position:absolute;left:9308;top:1340;width:2250;height:270">
              <v:imagedata r:id="rId13" o:title=""/>
            </v:shape>
          </v:group>
          <o:OLEObject Type="Embed" ProgID="CorelDraw.Graphic.13" ShapeID="_x0000_s1417" DrawAspect="Content" ObjectID="_1575815125" r:id="rId294"/>
          <o:OLEObject Type="Embed" ProgID="CorelDraw.Graphic.13" ShapeID="_x0000_s1418" DrawAspect="Content" ObjectID="_1575815126" r:id="rId295"/>
          <o:OLEObject Type="Embed" ProgID="CorelDraw.Graphic.13" ShapeID="_x0000_s1419" DrawAspect="Content" ObjectID="_1575815127" r:id="rId296"/>
          <o:OLEObject Type="Embed" ProgID="CorelDraw.Graphic.13" ShapeID="_x0000_s1420" DrawAspect="Content" ObjectID="_1575815128" r:id="rId297"/>
          <o:OLEObject Type="Embed" ProgID="CorelDraw.Graphic.13" ShapeID="_x0000_s1421" DrawAspect="Content" ObjectID="_1575815129" r:id="rId298"/>
        </w:pict>
      </w:r>
    </w:p>
    <w:p w:rsidR="005F6BAC" w:rsidRDefault="005F6BAC" w:rsidP="005F6BAC">
      <w:pPr>
        <w:spacing w:after="0" w:line="240" w:lineRule="auto"/>
        <w:contextualSpacing/>
        <w:jc w:val="both"/>
        <w:rPr>
          <w:rFonts w:ascii="Arial Sakha Unicode" w:hAnsi="Arial Sakha Unicode"/>
          <w:b/>
          <w:sz w:val="32"/>
          <w:szCs w:val="32"/>
          <w:lang w:val="sah-RU"/>
        </w:rPr>
      </w:pPr>
    </w:p>
    <w:p w:rsidR="005F6BAC" w:rsidRPr="005F6BAC" w:rsidRDefault="005F6BAC" w:rsidP="005F6BAC">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w:t>
      </w:r>
    </w:p>
    <w:p w:rsidR="00905E46" w:rsidRPr="00905E46" w:rsidRDefault="003A32DD" w:rsidP="000F7025">
      <w:pPr>
        <w:spacing w:after="0" w:line="240" w:lineRule="auto"/>
        <w:ind w:firstLine="709"/>
        <w:jc w:val="center"/>
        <w:rPr>
          <w:rFonts w:ascii="Arial Sakha Unicode" w:eastAsia="Times New Roman" w:hAnsi="Arial Sakha Unicode" w:cs="Times New Roman"/>
          <w:sz w:val="52"/>
          <w:szCs w:val="52"/>
          <w:lang w:val="sah-RU" w:eastAsia="ru-RU"/>
        </w:rPr>
      </w:pPr>
      <w:r>
        <w:rPr>
          <w:rFonts w:ascii="Arial Sakha Unicode" w:eastAsia="Times New Roman" w:hAnsi="Arial Sakha Unicode" w:cs="Times New Roman"/>
          <w:noProof/>
          <w:sz w:val="52"/>
          <w:szCs w:val="52"/>
          <w:lang w:eastAsia="ru-RU"/>
        </w:rPr>
        <w:drawing>
          <wp:anchor distT="0" distB="0" distL="114300" distR="114300" simplePos="0" relativeHeight="251629056" behindDoc="0" locked="0" layoutInCell="1" allowOverlap="1" wp14:anchorId="2383A3AE" wp14:editId="0C2B06E8">
            <wp:simplePos x="0" y="0"/>
            <wp:positionH relativeFrom="column">
              <wp:posOffset>620395</wp:posOffset>
            </wp:positionH>
            <wp:positionV relativeFrom="paragraph">
              <wp:posOffset>1270</wp:posOffset>
            </wp:positionV>
            <wp:extent cx="2021840" cy="168211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21840" cy="1682115"/>
                    </a:xfrm>
                    <a:prstGeom prst="rect">
                      <a:avLst/>
                    </a:prstGeom>
                    <a:noFill/>
                  </pic:spPr>
                </pic:pic>
              </a:graphicData>
            </a:graphic>
            <wp14:sizeRelH relativeFrom="page">
              <wp14:pctWidth>0</wp14:pctWidth>
            </wp14:sizeRelH>
            <wp14:sizeRelV relativeFrom="page">
              <wp14:pctHeight>0</wp14:pctHeight>
            </wp14:sizeRelV>
          </wp:anchor>
        </w:drawing>
      </w:r>
      <w:r w:rsidR="00905E46" w:rsidRPr="003A32DD">
        <w:rPr>
          <w:rFonts w:ascii="Arial Sakha Unicode" w:eastAsia="Times New Roman" w:hAnsi="Arial Sakha Unicode" w:cs="Times New Roman"/>
          <w:sz w:val="48"/>
          <w:szCs w:val="48"/>
          <w:lang w:val="sah-RU" w:eastAsia="ru-RU"/>
        </w:rPr>
        <w:t>КУОРАППАР</w:t>
      </w:r>
    </w:p>
    <w:p w:rsidR="000F7025" w:rsidRDefault="000F7025" w:rsidP="00905E46">
      <w:pPr>
        <w:spacing w:after="0" w:line="240" w:lineRule="auto"/>
        <w:ind w:firstLine="709"/>
        <w:jc w:val="both"/>
        <w:rPr>
          <w:rFonts w:ascii="Arial Sakha Unicode" w:eastAsia="Times New Roman" w:hAnsi="Arial Sakha Unicode" w:cs="Times New Roman"/>
          <w:sz w:val="32"/>
          <w:szCs w:val="32"/>
          <w:lang w:val="sah-RU" w:eastAsia="ru-RU"/>
        </w:rPr>
      </w:pP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Халлаан диэки харбаспыт</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Үрдүк  дьааҥы хайалар,</w:t>
      </w:r>
      <w:r w:rsidR="005F6BAC">
        <w:rPr>
          <w:rFonts w:ascii="Arial Sakha Unicode" w:eastAsia="Times New Roman" w:hAnsi="Arial Sakha Unicode" w:cs="Times New Roman"/>
          <w:sz w:val="32"/>
          <w:szCs w:val="32"/>
          <w:lang w:val="sah-RU" w:eastAsia="ru-RU"/>
        </w:rPr>
        <w:t xml:space="preserve">               </w:t>
      </w:r>
    </w:p>
    <w:p w:rsidR="00905E46" w:rsidRPr="003A32DD"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Кылыгырас сүүрүктээх</w:t>
      </w:r>
      <w:r w:rsidR="005F6BAC">
        <w:rPr>
          <w:rFonts w:ascii="Arial Sakha Unicode" w:eastAsia="Times New Roman" w:hAnsi="Arial Sakha Unicode" w:cs="Times New Roman"/>
          <w:sz w:val="32"/>
          <w:szCs w:val="32"/>
          <w:lang w:val="sah-RU" w:eastAsia="ru-RU"/>
        </w:rPr>
        <w:t xml:space="preserve">                     </w:t>
      </w:r>
    </w:p>
    <w:p w:rsid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Кэрэ  Дьааҥы биэрэгэр </w:t>
      </w:r>
    </w:p>
    <w:p w:rsidR="000F7025" w:rsidRPr="00905E46" w:rsidRDefault="000F7025" w:rsidP="00905E46">
      <w:pPr>
        <w:spacing w:after="0" w:line="240" w:lineRule="auto"/>
        <w:ind w:firstLine="709"/>
        <w:jc w:val="both"/>
        <w:rPr>
          <w:rFonts w:ascii="Arial Sakha Unicode" w:eastAsia="Times New Roman" w:hAnsi="Arial Sakha Unicode" w:cs="Times New Roman"/>
          <w:sz w:val="32"/>
          <w:szCs w:val="32"/>
          <w:lang w:val="sah-RU" w:eastAsia="ru-RU"/>
        </w:rPr>
      </w:pP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Кэлиҥ манна күүлэйдии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Киирбэт күннээх Дьааҥыга,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Үөһээ Дьааҥы куоратын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Үбүлүөйдээх ыһыаҕар.</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Хорҕолдьуна  көмүһэ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Саһыллара, саарбата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Сылгы-ынах сүөһүтэ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Дойду устун  тарҕаата.</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Кэлиҥ манна күүлэйдии </w:t>
      </w:r>
    </w:p>
    <w:p w:rsidR="005F6BAC" w:rsidRDefault="00905E46" w:rsidP="005F6BAC">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w:t>
      </w:r>
      <w:r w:rsidR="005F6BAC">
        <w:rPr>
          <w:rFonts w:ascii="Arial Sakha Unicode" w:eastAsia="Times New Roman" w:hAnsi="Arial Sakha Unicode" w:cs="Times New Roman"/>
          <w:sz w:val="32"/>
          <w:szCs w:val="32"/>
          <w:lang w:val="sah-RU" w:eastAsia="ru-RU"/>
        </w:rPr>
        <w:t xml:space="preserve">          Күн эргийэр  кэмигэр,</w:t>
      </w:r>
    </w:p>
    <w:p w:rsidR="00905E46" w:rsidRPr="00905E46" w:rsidRDefault="005F6BAC" w:rsidP="005F6BAC">
      <w:pPr>
        <w:spacing w:after="0" w:line="240" w:lineRule="auto"/>
        <w:ind w:firstLine="709"/>
        <w:jc w:val="both"/>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t xml:space="preserve">             </w:t>
      </w:r>
      <w:r w:rsidR="00905E46" w:rsidRPr="00905E46">
        <w:rPr>
          <w:rFonts w:ascii="Arial Sakha Unicode" w:eastAsia="Times New Roman" w:hAnsi="Arial Sakha Unicode" w:cs="Times New Roman"/>
          <w:sz w:val="32"/>
          <w:szCs w:val="32"/>
          <w:lang w:val="sah-RU" w:eastAsia="ru-RU"/>
        </w:rPr>
        <w:t xml:space="preserve">Үөһээ Дьааҥы   куоратын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t xml:space="preserve">         </w:t>
      </w:r>
      <w:r w:rsidR="005F6BAC">
        <w:rPr>
          <w:rFonts w:ascii="Arial Sakha Unicode" w:eastAsia="Times New Roman" w:hAnsi="Arial Sakha Unicode" w:cs="Times New Roman"/>
          <w:sz w:val="32"/>
          <w:szCs w:val="32"/>
          <w:lang w:val="sah-RU" w:eastAsia="ru-RU"/>
        </w:rPr>
        <w:t xml:space="preserve">    </w:t>
      </w:r>
      <w:r w:rsidRPr="00905E46">
        <w:rPr>
          <w:rFonts w:ascii="Arial Sakha Unicode" w:eastAsia="Times New Roman" w:hAnsi="Arial Sakha Unicode" w:cs="Times New Roman"/>
          <w:sz w:val="32"/>
          <w:szCs w:val="32"/>
          <w:lang w:val="sah-RU" w:eastAsia="ru-RU"/>
        </w:rPr>
        <w:t xml:space="preserve">Үбүлүөйдээх ыһыаҕар.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Сибэккилээх  сыһыыларга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Ньургуһуннаах  кырдалларга,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Таастаах  үрэх  кытылыгар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Оҕо сааспыт  ааспыта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Кэлиҥ  манна  көрсүһэ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Эдэр сааһы  санаһа </w:t>
      </w:r>
    </w:p>
    <w:p w:rsid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              Үөһээ  Дьааҥы  куоратын </w:t>
      </w:r>
    </w:p>
    <w:p w:rsidR="003A32DD" w:rsidRDefault="003A32DD" w:rsidP="00905E46">
      <w:pPr>
        <w:spacing w:after="0" w:line="240" w:lineRule="auto"/>
        <w:ind w:firstLine="709"/>
        <w:jc w:val="both"/>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t xml:space="preserve">              </w:t>
      </w:r>
      <w:r w:rsidRPr="003A32DD">
        <w:rPr>
          <w:rFonts w:ascii="Arial Sakha Unicode" w:eastAsia="Times New Roman" w:hAnsi="Arial Sakha Unicode" w:cs="Times New Roman"/>
          <w:sz w:val="32"/>
          <w:szCs w:val="32"/>
          <w:lang w:val="sah-RU" w:eastAsia="ru-RU"/>
        </w:rPr>
        <w:t>Үөрэр-көтөр  күнүгэр.</w:t>
      </w:r>
    </w:p>
    <w:p w:rsidR="000F7025" w:rsidRDefault="000F7025" w:rsidP="00905E46">
      <w:pPr>
        <w:spacing w:after="0" w:line="240" w:lineRule="auto"/>
        <w:ind w:firstLine="709"/>
        <w:jc w:val="both"/>
        <w:rPr>
          <w:rFonts w:ascii="Arial Sakha Unicode" w:eastAsia="Times New Roman" w:hAnsi="Arial Sakha Unicode" w:cs="Times New Roman"/>
          <w:sz w:val="32"/>
          <w:szCs w:val="32"/>
          <w:lang w:val="sah-RU" w:eastAsia="ru-RU"/>
        </w:rPr>
      </w:pPr>
    </w:p>
    <w:p w:rsidR="007313DB" w:rsidRDefault="007313DB">
      <w:pPr>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br w:type="page"/>
      </w:r>
    </w:p>
    <w:p w:rsidR="00E16C46" w:rsidRPr="00C73AFB" w:rsidRDefault="00E16C46" w:rsidP="00E16C46">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905E46" w:rsidRPr="00905E46" w:rsidRDefault="00B360D0" w:rsidP="003A32DD">
      <w:pPr>
        <w:spacing w:after="0" w:line="240" w:lineRule="auto"/>
        <w:jc w:val="both"/>
        <w:rPr>
          <w:rFonts w:ascii="Arial Sakha Unicode" w:eastAsia="Times New Roman" w:hAnsi="Arial Sakha Unicode" w:cs="Times New Roman"/>
          <w:sz w:val="32"/>
          <w:szCs w:val="32"/>
          <w:lang w:val="sah-RU" w:eastAsia="ru-RU"/>
        </w:rPr>
      </w:pPr>
      <w:r>
        <w:rPr>
          <w:rFonts w:ascii="Times New Roman" w:eastAsiaTheme="minorEastAsia" w:hAnsi="Times New Roman"/>
          <w:noProof/>
          <w:sz w:val="20"/>
          <w:szCs w:val="20"/>
          <w:lang w:eastAsia="ru-RU"/>
        </w:rPr>
        <w:pict>
          <v:group id="_x0000_s1448" style="position:absolute;left:0;text-align:left;margin-left:4.5pt;margin-top:.65pt;width:473.85pt;height:14.15pt;z-index:251630080" coordorigin="376,1340" coordsize="11182,272">
            <v:shape id="_x0000_s1449" type="#_x0000_t75" style="position:absolute;left:376;top:1342;width:2250;height:270">
              <v:imagedata r:id="rId13" o:title=""/>
            </v:shape>
            <v:shape id="_x0000_s1450" type="#_x0000_t75" style="position:absolute;left:2609;top:1342;width:2250;height:270">
              <v:imagedata r:id="rId13" o:title=""/>
            </v:shape>
            <v:shape id="_x0000_s1451" type="#_x0000_t75" style="position:absolute;left:4825;top:1340;width:2250;height:270">
              <v:imagedata r:id="rId13" o:title=""/>
            </v:shape>
            <v:shape id="_x0000_s1452" type="#_x0000_t75" style="position:absolute;left:7075;top:1340;width:2250;height:270">
              <v:imagedata r:id="rId13" o:title=""/>
            </v:shape>
            <v:shape id="_x0000_s1453" type="#_x0000_t75" style="position:absolute;left:9308;top:1340;width:2250;height:270">
              <v:imagedata r:id="rId13" o:title=""/>
            </v:shape>
          </v:group>
          <o:OLEObject Type="Embed" ProgID="CorelDraw.Graphic.13" ShapeID="_x0000_s1449" DrawAspect="Content" ObjectID="_1575815130" r:id="rId300"/>
          <o:OLEObject Type="Embed" ProgID="CorelDraw.Graphic.13" ShapeID="_x0000_s1450" DrawAspect="Content" ObjectID="_1575815131" r:id="rId301"/>
          <o:OLEObject Type="Embed" ProgID="CorelDraw.Graphic.13" ShapeID="_x0000_s1451" DrawAspect="Content" ObjectID="_1575815132" r:id="rId302"/>
          <o:OLEObject Type="Embed" ProgID="CorelDraw.Graphic.13" ShapeID="_x0000_s1452" DrawAspect="Content" ObjectID="_1575815133" r:id="rId303"/>
          <o:OLEObject Type="Embed" ProgID="CorelDraw.Graphic.13" ShapeID="_x0000_s1453" DrawAspect="Content" ObjectID="_1575815134" r:id="rId304"/>
        </w:pict>
      </w:r>
      <w:r w:rsidR="00905E46" w:rsidRPr="00905E46">
        <w:rPr>
          <w:rFonts w:ascii="Arial Sakha Unicode" w:eastAsia="Times New Roman" w:hAnsi="Arial Sakha Unicode" w:cs="Times New Roman"/>
          <w:sz w:val="32"/>
          <w:szCs w:val="32"/>
          <w:lang w:val="sah-RU" w:eastAsia="ru-RU"/>
        </w:rPr>
        <w:t xml:space="preserve">        </w:t>
      </w:r>
      <w:r w:rsidR="003A32DD">
        <w:rPr>
          <w:rFonts w:ascii="Arial Sakha Unicode" w:eastAsia="Times New Roman" w:hAnsi="Arial Sakha Unicode" w:cs="Times New Roman"/>
          <w:sz w:val="32"/>
          <w:szCs w:val="32"/>
          <w:lang w:val="sah-RU" w:eastAsia="ru-RU"/>
        </w:rPr>
        <w:t xml:space="preserve">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Тыйыс тымныы дойдута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Үөһээ  Дьааҕы  куората </w:t>
      </w:r>
    </w:p>
    <w:p w:rsidR="00905E46" w:rsidRP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Үгүс  үтүө  тутуутун </w:t>
      </w:r>
    </w:p>
    <w:p w:rsidR="00905E46" w:rsidRDefault="00905E46" w:rsidP="00905E46">
      <w:pPr>
        <w:spacing w:after="0" w:line="240" w:lineRule="auto"/>
        <w:ind w:firstLine="709"/>
        <w:jc w:val="both"/>
        <w:rPr>
          <w:rFonts w:ascii="Arial Sakha Unicode" w:eastAsia="Times New Roman" w:hAnsi="Arial Sakha Unicode" w:cs="Times New Roman"/>
          <w:sz w:val="32"/>
          <w:szCs w:val="32"/>
          <w:lang w:val="sah-RU" w:eastAsia="ru-RU"/>
        </w:rPr>
      </w:pPr>
      <w:r w:rsidRPr="00905E46">
        <w:rPr>
          <w:rFonts w:ascii="Arial Sakha Unicode" w:eastAsia="Times New Roman" w:hAnsi="Arial Sakha Unicode" w:cs="Times New Roman"/>
          <w:sz w:val="32"/>
          <w:szCs w:val="32"/>
          <w:lang w:val="sah-RU" w:eastAsia="ru-RU"/>
        </w:rPr>
        <w:t xml:space="preserve">Үйэлэргэ  анаатын. </w:t>
      </w:r>
      <w:r w:rsidR="003A32DD">
        <w:rPr>
          <w:rFonts w:ascii="Arial Sakha Unicode" w:eastAsia="Times New Roman" w:hAnsi="Arial Sakha Unicode" w:cs="Times New Roman"/>
          <w:sz w:val="32"/>
          <w:szCs w:val="32"/>
          <w:lang w:val="sah-RU" w:eastAsia="ru-RU"/>
        </w:rPr>
        <w:t xml:space="preserve">  </w:t>
      </w:r>
    </w:p>
    <w:p w:rsidR="005F6BAC" w:rsidRDefault="005F6BAC" w:rsidP="003A32DD">
      <w:pPr>
        <w:spacing w:after="0" w:line="240" w:lineRule="auto"/>
        <w:jc w:val="both"/>
        <w:rPr>
          <w:rFonts w:ascii="Arial Sakha Unicode" w:eastAsia="Times New Roman" w:hAnsi="Arial Sakha Unicode" w:cs="Times New Roman"/>
          <w:sz w:val="32"/>
          <w:szCs w:val="32"/>
          <w:lang w:val="sah-RU" w:eastAsia="ru-RU"/>
        </w:rPr>
      </w:pPr>
    </w:p>
    <w:p w:rsidR="00C11864" w:rsidRPr="003A32DD" w:rsidRDefault="00C11864" w:rsidP="003A32DD">
      <w:pPr>
        <w:spacing w:after="0" w:line="240" w:lineRule="auto"/>
        <w:ind w:firstLine="709"/>
        <w:jc w:val="center"/>
        <w:rPr>
          <w:rFonts w:ascii="Arial Sakha Unicode" w:eastAsia="Times New Roman" w:hAnsi="Arial Sakha Unicode" w:cs="Times New Roman"/>
          <w:sz w:val="44"/>
          <w:szCs w:val="44"/>
          <w:lang w:val="sah-RU" w:eastAsia="ru-RU"/>
        </w:rPr>
      </w:pPr>
      <w:r w:rsidRPr="003A32DD">
        <w:rPr>
          <w:rFonts w:ascii="Arial Sakha Unicode" w:eastAsia="Times New Roman" w:hAnsi="Arial Sakha Unicode" w:cs="Times New Roman"/>
          <w:sz w:val="44"/>
          <w:szCs w:val="44"/>
          <w:lang w:val="sah-RU" w:eastAsia="ru-RU"/>
        </w:rPr>
        <w:t>КЭМПЭНДЭЭЙИ</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эмпэндээйи  Кэмпэндээй</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эрэхсэнэр  сир  баайдаах</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истэлэҥин  булларбат</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үүстээх  эмтээх  күөллэрдээх –</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эмпэндээйи  Кэмпэндээй</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эрэхсэнэр  сир    баайдаах,</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энэҕэһин  даҕаны</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эрэ  кэпсээн  буолуоҕа.</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эмпэндээйи  Кэмпэндээй</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Сылаас  илгэ  сайыннаах,</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Сылайбыты  сынньатар</w:t>
      </w:r>
    </w:p>
    <w:p w:rsidR="00C11864" w:rsidRPr="00C11864" w:rsidRDefault="003A32DD" w:rsidP="00CB7161">
      <w:pPr>
        <w:spacing w:after="0" w:line="240" w:lineRule="auto"/>
        <w:ind w:firstLine="709"/>
        <w:jc w:val="center"/>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t>Өлбөт  мэҥэ  уулардаах.</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Мичээринэн  сыдьаайа</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үлэ-үөрэ  көрсөллөр,</w:t>
      </w:r>
    </w:p>
    <w:p w:rsidR="00C11864" w:rsidRPr="00C11864" w:rsidRDefault="00C11864" w:rsidP="00CB7161">
      <w:pPr>
        <w:spacing w:after="0" w:line="240" w:lineRule="auto"/>
        <w:ind w:firstLine="709"/>
        <w:jc w:val="center"/>
        <w:rPr>
          <w:rFonts w:ascii="Arial Sakha Unicode" w:eastAsia="Times New Roman" w:hAnsi="Arial Sakha Unicode" w:cs="Times New Roman"/>
          <w:sz w:val="32"/>
          <w:szCs w:val="32"/>
          <w:lang w:val="sah-RU" w:eastAsia="ru-RU"/>
        </w:rPr>
      </w:pPr>
      <w:r w:rsidRPr="00C11864">
        <w:rPr>
          <w:rFonts w:ascii="Arial Sakha Unicode" w:eastAsia="Times New Roman" w:hAnsi="Arial Sakha Unicode" w:cs="Times New Roman"/>
          <w:sz w:val="32"/>
          <w:szCs w:val="32"/>
          <w:lang w:val="sah-RU" w:eastAsia="ru-RU"/>
        </w:rPr>
        <w:t>Кырдьаҕаска  эдэргэ</w:t>
      </w:r>
    </w:p>
    <w:p w:rsidR="00C11864" w:rsidRDefault="00CB7161" w:rsidP="00CB7161">
      <w:pPr>
        <w:spacing w:after="0" w:line="240" w:lineRule="auto"/>
        <w:ind w:firstLine="709"/>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t xml:space="preserve">              </w:t>
      </w:r>
      <w:r w:rsidR="00C11864" w:rsidRPr="00C11864">
        <w:rPr>
          <w:rFonts w:ascii="Arial Sakha Unicode" w:eastAsia="Times New Roman" w:hAnsi="Arial Sakha Unicode" w:cs="Times New Roman"/>
          <w:sz w:val="32"/>
          <w:szCs w:val="32"/>
          <w:lang w:val="sah-RU" w:eastAsia="ru-RU"/>
        </w:rPr>
        <w:t>Кыһамньылаах  сүрэхтэр.</w:t>
      </w:r>
    </w:p>
    <w:p w:rsidR="00CB7161" w:rsidRPr="00CB7161" w:rsidRDefault="00CB7161" w:rsidP="00CB7161">
      <w:pPr>
        <w:spacing w:after="0" w:line="240" w:lineRule="auto"/>
        <w:ind w:firstLine="709"/>
        <w:rPr>
          <w:rFonts w:ascii="Arial Sakha Unicode" w:eastAsia="Times New Roman" w:hAnsi="Arial Sakha Unicode" w:cs="Times New Roman"/>
          <w:sz w:val="32"/>
          <w:szCs w:val="32"/>
          <w:lang w:val="sah-RU" w:eastAsia="ru-RU"/>
        </w:rPr>
      </w:pPr>
      <w:r w:rsidRPr="00055212">
        <w:rPr>
          <w:rFonts w:ascii="Arial Sakha Unicode" w:eastAsia="Times New Roman" w:hAnsi="Arial Sakha Unicode" w:cs="Times New Roman"/>
          <w:noProof/>
          <w:sz w:val="32"/>
          <w:szCs w:val="32"/>
          <w:lang w:eastAsia="ru-RU"/>
        </w:rPr>
        <w:drawing>
          <wp:anchor distT="0" distB="0" distL="114300" distR="114300" simplePos="0" relativeHeight="251623936" behindDoc="1" locked="0" layoutInCell="1" allowOverlap="1" wp14:anchorId="69B4AAB3" wp14:editId="53058C9D">
            <wp:simplePos x="0" y="0"/>
            <wp:positionH relativeFrom="column">
              <wp:posOffset>-1232905</wp:posOffset>
            </wp:positionH>
            <wp:positionV relativeFrom="paragraph">
              <wp:posOffset>159385</wp:posOffset>
            </wp:positionV>
            <wp:extent cx="8235950" cy="3011805"/>
            <wp:effectExtent l="0" t="0" r="0" b="0"/>
            <wp:wrapNone/>
            <wp:docPr id="26" name="Рисунок 1" descr="C:\Documents and Settings\NAndreevna\Рабочий стол\97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ndreevna\Рабочий стол\97CDR.jpg"/>
                    <pic:cNvPicPr>
                      <a:picLocks noChangeAspect="1" noChangeArrowheads="1"/>
                    </pic:cNvPicPr>
                  </pic:nvPicPr>
                  <pic:blipFill>
                    <a:blip r:embed="rId305">
                      <a:grayscl/>
                      <a:lum bright="10000" contrast="30000"/>
                    </a:blip>
                    <a:srcRect l="1842" r="2651" b="7584"/>
                    <a:stretch>
                      <a:fillRect/>
                    </a:stretch>
                  </pic:blipFill>
                  <pic:spPr bwMode="auto">
                    <a:xfrm>
                      <a:off x="0" y="0"/>
                      <a:ext cx="8235950" cy="301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Sakha Unicode" w:eastAsia="Times New Roman" w:hAnsi="Arial Sakha Unicode" w:cs="Times New Roman"/>
          <w:sz w:val="32"/>
          <w:szCs w:val="32"/>
          <w:lang w:val="sah-RU" w:eastAsia="ru-RU"/>
        </w:rPr>
        <w:t xml:space="preserve">              </w:t>
      </w:r>
      <w:r w:rsidRPr="00CB7161">
        <w:rPr>
          <w:rFonts w:ascii="Arial Sakha Unicode" w:eastAsia="Times New Roman" w:hAnsi="Arial Sakha Unicode" w:cs="Times New Roman"/>
          <w:sz w:val="32"/>
          <w:szCs w:val="32"/>
          <w:lang w:val="sah-RU" w:eastAsia="ru-RU"/>
        </w:rPr>
        <w:t xml:space="preserve">Кэмпэндээйи  Кэмпэндээй </w:t>
      </w:r>
    </w:p>
    <w:p w:rsidR="00CB7161" w:rsidRPr="00CB7161" w:rsidRDefault="00CB7161" w:rsidP="00CB7161">
      <w:pPr>
        <w:spacing w:after="0" w:line="240" w:lineRule="auto"/>
        <w:ind w:firstLine="709"/>
        <w:rPr>
          <w:rFonts w:ascii="Arial Sakha Unicode" w:eastAsia="Times New Roman" w:hAnsi="Arial Sakha Unicode" w:cs="Times New Roman"/>
          <w:sz w:val="32"/>
          <w:szCs w:val="32"/>
          <w:lang w:val="sah-RU" w:eastAsia="ru-RU"/>
        </w:rPr>
      </w:pPr>
      <w:r w:rsidRPr="00CB7161">
        <w:rPr>
          <w:rFonts w:ascii="Arial Sakha Unicode" w:eastAsia="Times New Roman" w:hAnsi="Arial Sakha Unicode" w:cs="Times New Roman"/>
          <w:sz w:val="32"/>
          <w:szCs w:val="32"/>
          <w:lang w:val="sah-RU" w:eastAsia="ru-RU"/>
        </w:rPr>
        <w:t xml:space="preserve">          </w:t>
      </w:r>
      <w:r>
        <w:rPr>
          <w:rFonts w:ascii="Arial Sakha Unicode" w:eastAsia="Times New Roman" w:hAnsi="Arial Sakha Unicode" w:cs="Times New Roman"/>
          <w:sz w:val="32"/>
          <w:szCs w:val="32"/>
          <w:lang w:val="sah-RU" w:eastAsia="ru-RU"/>
        </w:rPr>
        <w:t xml:space="preserve"> </w:t>
      </w:r>
      <w:r w:rsidR="00E16C46">
        <w:rPr>
          <w:rFonts w:ascii="Arial Sakha Unicode" w:eastAsia="Times New Roman" w:hAnsi="Arial Sakha Unicode" w:cs="Times New Roman"/>
          <w:sz w:val="32"/>
          <w:szCs w:val="32"/>
          <w:lang w:val="sah-RU" w:eastAsia="ru-RU"/>
        </w:rPr>
        <w:t xml:space="preserve"> </w:t>
      </w:r>
      <w:r>
        <w:rPr>
          <w:rFonts w:ascii="Arial Sakha Unicode" w:eastAsia="Times New Roman" w:hAnsi="Arial Sakha Unicode" w:cs="Times New Roman"/>
          <w:sz w:val="32"/>
          <w:szCs w:val="32"/>
          <w:lang w:val="sah-RU" w:eastAsia="ru-RU"/>
        </w:rPr>
        <w:t xml:space="preserve">  </w:t>
      </w:r>
      <w:r w:rsidRPr="00CB7161">
        <w:rPr>
          <w:rFonts w:ascii="Arial Sakha Unicode" w:eastAsia="Times New Roman" w:hAnsi="Arial Sakha Unicode" w:cs="Times New Roman"/>
          <w:sz w:val="32"/>
          <w:szCs w:val="32"/>
          <w:lang w:val="sah-RU" w:eastAsia="ru-RU"/>
        </w:rPr>
        <w:t xml:space="preserve">Кэрэ  нарын  кыргыттара </w:t>
      </w:r>
    </w:p>
    <w:p w:rsidR="00CB7161" w:rsidRPr="00CB7161" w:rsidRDefault="00CB7161" w:rsidP="00CB7161">
      <w:pPr>
        <w:spacing w:after="0" w:line="240" w:lineRule="auto"/>
        <w:ind w:firstLine="709"/>
        <w:rPr>
          <w:rFonts w:ascii="Arial Sakha Unicode" w:eastAsia="Times New Roman" w:hAnsi="Arial Sakha Unicode" w:cs="Times New Roman"/>
          <w:sz w:val="32"/>
          <w:szCs w:val="32"/>
          <w:lang w:val="sah-RU" w:eastAsia="ru-RU"/>
        </w:rPr>
      </w:pPr>
      <w:r w:rsidRPr="00CB7161">
        <w:rPr>
          <w:rFonts w:ascii="Arial Sakha Unicode" w:eastAsia="Times New Roman" w:hAnsi="Arial Sakha Unicode" w:cs="Times New Roman"/>
          <w:sz w:val="32"/>
          <w:szCs w:val="32"/>
          <w:lang w:val="sah-RU" w:eastAsia="ru-RU"/>
        </w:rPr>
        <w:t xml:space="preserve">         </w:t>
      </w:r>
      <w:r>
        <w:rPr>
          <w:rFonts w:ascii="Arial Sakha Unicode" w:eastAsia="Times New Roman" w:hAnsi="Arial Sakha Unicode" w:cs="Times New Roman"/>
          <w:sz w:val="32"/>
          <w:szCs w:val="32"/>
          <w:lang w:val="sah-RU" w:eastAsia="ru-RU"/>
        </w:rPr>
        <w:t xml:space="preserve">   </w:t>
      </w:r>
      <w:r w:rsidR="00E16C46">
        <w:rPr>
          <w:rFonts w:ascii="Arial Sakha Unicode" w:eastAsia="Times New Roman" w:hAnsi="Arial Sakha Unicode" w:cs="Times New Roman"/>
          <w:sz w:val="32"/>
          <w:szCs w:val="32"/>
          <w:lang w:val="sah-RU" w:eastAsia="ru-RU"/>
        </w:rPr>
        <w:t xml:space="preserve"> </w:t>
      </w:r>
      <w:r>
        <w:rPr>
          <w:rFonts w:ascii="Arial Sakha Unicode" w:eastAsia="Times New Roman" w:hAnsi="Arial Sakha Unicode" w:cs="Times New Roman"/>
          <w:sz w:val="32"/>
          <w:szCs w:val="32"/>
          <w:lang w:val="sah-RU" w:eastAsia="ru-RU"/>
        </w:rPr>
        <w:t xml:space="preserve"> </w:t>
      </w:r>
      <w:r w:rsidRPr="00CB7161">
        <w:rPr>
          <w:rFonts w:ascii="Arial Sakha Unicode" w:eastAsia="Times New Roman" w:hAnsi="Arial Sakha Unicode" w:cs="Times New Roman"/>
          <w:sz w:val="32"/>
          <w:szCs w:val="32"/>
          <w:lang w:val="sah-RU" w:eastAsia="ru-RU"/>
        </w:rPr>
        <w:t xml:space="preserve">Кырдьа  барбыт  сүрэхпин </w:t>
      </w:r>
    </w:p>
    <w:p w:rsidR="003A32DD" w:rsidRPr="00C11864" w:rsidRDefault="00CB7161" w:rsidP="00596956">
      <w:pPr>
        <w:spacing w:after="0" w:line="240" w:lineRule="auto"/>
        <w:ind w:firstLine="709"/>
        <w:rPr>
          <w:rFonts w:ascii="Arial Sakha Unicode" w:eastAsia="Times New Roman" w:hAnsi="Arial Sakha Unicode" w:cs="Times New Roman"/>
          <w:sz w:val="32"/>
          <w:szCs w:val="32"/>
          <w:lang w:val="sah-RU" w:eastAsia="ru-RU"/>
        </w:rPr>
      </w:pPr>
      <w:r w:rsidRPr="00CB7161">
        <w:rPr>
          <w:rFonts w:ascii="Arial Sakha Unicode" w:eastAsia="Times New Roman" w:hAnsi="Arial Sakha Unicode" w:cs="Times New Roman"/>
          <w:sz w:val="32"/>
          <w:szCs w:val="32"/>
          <w:lang w:val="sah-RU" w:eastAsia="ru-RU"/>
        </w:rPr>
        <w:t xml:space="preserve">          </w:t>
      </w:r>
      <w:r>
        <w:rPr>
          <w:rFonts w:ascii="Arial Sakha Unicode" w:eastAsia="Times New Roman" w:hAnsi="Arial Sakha Unicode" w:cs="Times New Roman"/>
          <w:sz w:val="32"/>
          <w:szCs w:val="32"/>
          <w:lang w:val="sah-RU" w:eastAsia="ru-RU"/>
        </w:rPr>
        <w:t xml:space="preserve">    </w:t>
      </w:r>
      <w:r w:rsidRPr="00CB7161">
        <w:rPr>
          <w:rFonts w:ascii="Arial Sakha Unicode" w:eastAsia="Times New Roman" w:hAnsi="Arial Sakha Unicode" w:cs="Times New Roman"/>
          <w:sz w:val="32"/>
          <w:szCs w:val="32"/>
          <w:lang w:val="sah-RU" w:eastAsia="ru-RU"/>
        </w:rPr>
        <w:t>Сылаанньытан  аастылар.</w:t>
      </w:r>
    </w:p>
    <w:p w:rsidR="003A32DD" w:rsidRPr="003A32DD" w:rsidRDefault="003A32DD" w:rsidP="003A32DD">
      <w:pPr>
        <w:spacing w:after="0"/>
        <w:rPr>
          <w:rFonts w:ascii="Arial Sakha Unicode" w:hAnsi="Arial Sakha Unicode"/>
          <w:sz w:val="32"/>
          <w:szCs w:val="32"/>
          <w:lang w:val="sah-RU"/>
        </w:rPr>
      </w:pPr>
    </w:p>
    <w:p w:rsidR="00905E46" w:rsidRDefault="00905E46" w:rsidP="00CB7161">
      <w:pPr>
        <w:spacing w:after="0" w:line="240" w:lineRule="auto"/>
        <w:rPr>
          <w:rFonts w:ascii="Arial Sakha Unicode" w:eastAsia="Times New Roman" w:hAnsi="Arial Sakha Unicode" w:cs="Times New Roman"/>
          <w:sz w:val="32"/>
          <w:szCs w:val="32"/>
          <w:lang w:val="sah-RU" w:eastAsia="ru-RU"/>
        </w:rPr>
      </w:pPr>
    </w:p>
    <w:p w:rsidR="007313DB" w:rsidRDefault="007313DB">
      <w:pPr>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br w:type="page"/>
      </w:r>
    </w:p>
    <w:p w:rsidR="005F6BAC" w:rsidRPr="00E16C46" w:rsidRDefault="00B360D0" w:rsidP="00E16C46">
      <w:pPr>
        <w:spacing w:after="0" w:line="240" w:lineRule="auto"/>
        <w:rPr>
          <w:rFonts w:ascii="Arial Sakha Unicode" w:eastAsia="Times New Roman" w:hAnsi="Arial Sakha Unicode" w:cs="Times New Roman"/>
          <w:b/>
          <w:sz w:val="32"/>
          <w:szCs w:val="32"/>
          <w:lang w:val="sah-RU" w:eastAsia="ru-RU"/>
        </w:rPr>
      </w:pPr>
      <w:r>
        <w:rPr>
          <w:rFonts w:ascii="Times New Roman" w:eastAsiaTheme="minorEastAsia" w:hAnsi="Times New Roman"/>
          <w:b/>
          <w:noProof/>
          <w:sz w:val="20"/>
          <w:szCs w:val="20"/>
          <w:lang w:eastAsia="ru-RU"/>
        </w:rPr>
        <w:lastRenderedPageBreak/>
        <w:pict>
          <v:group id="_x0000_s1422" style="position:absolute;margin-left:-1.85pt;margin-top:20.35pt;width:473.85pt;height:14.15pt;z-index:251695616" coordorigin="376,1340" coordsize="11182,272">
            <v:shape id="_x0000_s1423" type="#_x0000_t75" style="position:absolute;left:376;top:1342;width:2250;height:270">
              <v:imagedata r:id="rId13" o:title=""/>
            </v:shape>
            <v:shape id="_x0000_s1424" type="#_x0000_t75" style="position:absolute;left:2609;top:1342;width:2250;height:270">
              <v:imagedata r:id="rId13" o:title=""/>
            </v:shape>
            <v:shape id="_x0000_s1425" type="#_x0000_t75" style="position:absolute;left:4825;top:1340;width:2250;height:270">
              <v:imagedata r:id="rId13" o:title=""/>
            </v:shape>
            <v:shape id="_x0000_s1426" type="#_x0000_t75" style="position:absolute;left:7075;top:1340;width:2250;height:270">
              <v:imagedata r:id="rId13" o:title=""/>
            </v:shape>
            <v:shape id="_x0000_s1427" type="#_x0000_t75" style="position:absolute;left:9308;top:1340;width:2250;height:270">
              <v:imagedata r:id="rId13" o:title=""/>
            </v:shape>
          </v:group>
          <o:OLEObject Type="Embed" ProgID="CorelDraw.Graphic.13" ShapeID="_x0000_s1423" DrawAspect="Content" ObjectID="_1575815135" r:id="rId306"/>
          <o:OLEObject Type="Embed" ProgID="CorelDraw.Graphic.13" ShapeID="_x0000_s1424" DrawAspect="Content" ObjectID="_1575815136" r:id="rId307"/>
          <o:OLEObject Type="Embed" ProgID="CorelDraw.Graphic.13" ShapeID="_x0000_s1425" DrawAspect="Content" ObjectID="_1575815137" r:id="rId308"/>
          <o:OLEObject Type="Embed" ProgID="CorelDraw.Graphic.13" ShapeID="_x0000_s1426" DrawAspect="Content" ObjectID="_1575815138" r:id="rId309"/>
          <o:OLEObject Type="Embed" ProgID="CorelDraw.Graphic.13" ShapeID="_x0000_s1427" DrawAspect="Content" ObjectID="_1575815139" r:id="rId310"/>
        </w:pict>
      </w:r>
      <w:r w:rsidR="00E16C46" w:rsidRPr="00E16C46">
        <w:rPr>
          <w:rFonts w:ascii="Arial Sakha Unicode" w:eastAsia="Times New Roman" w:hAnsi="Arial Sakha Unicode" w:cs="Times New Roman"/>
          <w:b/>
          <w:sz w:val="32"/>
          <w:szCs w:val="32"/>
          <w:lang w:val="sah-RU" w:eastAsia="ru-RU"/>
        </w:rPr>
        <w:t>ПРОБА ПЕРА</w:t>
      </w:r>
    </w:p>
    <w:p w:rsidR="00C11864" w:rsidRDefault="00C11864" w:rsidP="00905E46">
      <w:pPr>
        <w:spacing w:after="0" w:line="240" w:lineRule="auto"/>
        <w:ind w:firstLine="709"/>
        <w:jc w:val="center"/>
        <w:rPr>
          <w:rFonts w:ascii="Arial Sakha Unicode" w:eastAsia="Times New Roman" w:hAnsi="Arial Sakha Unicode" w:cs="Times New Roman"/>
          <w:sz w:val="32"/>
          <w:szCs w:val="32"/>
          <w:lang w:val="sah-RU" w:eastAsia="ru-RU"/>
        </w:rPr>
      </w:pPr>
    </w:p>
    <w:p w:rsidR="00EA0DAB" w:rsidRPr="00EA0DAB" w:rsidRDefault="00EA0DAB" w:rsidP="00EA0DAB">
      <w:pPr>
        <w:jc w:val="both"/>
        <w:rPr>
          <w:rFonts w:ascii="Arial Sakha Unicode" w:hAnsi="Arial Sakha Unicode"/>
          <w:sz w:val="32"/>
          <w:szCs w:val="32"/>
          <w:lang w:val="sah-RU"/>
        </w:rPr>
      </w:pPr>
      <w:r w:rsidRPr="00EA0DAB">
        <w:rPr>
          <w:rFonts w:ascii="Arial Sakha Unicode" w:hAnsi="Arial Sakha Unicode"/>
          <w:b/>
          <w:sz w:val="32"/>
          <w:szCs w:val="32"/>
          <w:lang w:val="sah-RU"/>
        </w:rPr>
        <w:t>АГАФЬЯ  ПЕТРОВНА АФОНИНА</w:t>
      </w:r>
      <w:r w:rsidRPr="00EA0DAB">
        <w:rPr>
          <w:rFonts w:ascii="Arial Sakha Unicode" w:hAnsi="Arial Sakha Unicode"/>
          <w:sz w:val="32"/>
          <w:szCs w:val="32"/>
          <w:lang w:val="sah-RU"/>
        </w:rPr>
        <w:t xml:space="preserve">  - Таатта улууһун Абаҕа нэһилиэгэр балаҕан ыйын 14 күнүгэр 1940 сыллаахха күн сирин көрбүтэ. Хомоҕой тыллаах, айар куттаах Агафья Петровна “Уран” литературнай сойуус чилиэнэ. Маҥнайгы группалаах инбэлиит, үлэ бэтэрээнэ. </w:t>
      </w:r>
    </w:p>
    <w:p w:rsidR="00EA0DAB" w:rsidRPr="00EA0DAB" w:rsidRDefault="00EA0DAB" w:rsidP="00EA0DAB">
      <w:pPr>
        <w:spacing w:after="0"/>
        <w:jc w:val="center"/>
        <w:rPr>
          <w:rFonts w:ascii="Arial Sakha Unicode" w:hAnsi="Arial Sakha Unicode"/>
          <w:sz w:val="44"/>
          <w:szCs w:val="44"/>
          <w:lang w:val="sah-RU"/>
        </w:rPr>
      </w:pPr>
      <w:r w:rsidRPr="00EA0DAB">
        <w:rPr>
          <w:rFonts w:ascii="Arial Sakha Unicode" w:hAnsi="Arial Sakha Unicode"/>
          <w:sz w:val="44"/>
          <w:szCs w:val="44"/>
          <w:lang w:val="sah-RU"/>
        </w:rPr>
        <w:t>САХАМ СИРЭ БАРАХСАН</w:t>
      </w:r>
    </w:p>
    <w:p w:rsidR="00EA0DAB" w:rsidRPr="00EA0DAB" w:rsidRDefault="00B360D0" w:rsidP="00EA0DAB">
      <w:pPr>
        <w:spacing w:after="0"/>
        <w:ind w:firstLine="709"/>
        <w:rPr>
          <w:rFonts w:ascii="Arial Sakha Unicode" w:hAnsi="Arial Sakha Unicode"/>
          <w:sz w:val="32"/>
          <w:szCs w:val="32"/>
          <w:lang w:val="sah-RU"/>
        </w:rPr>
      </w:pPr>
      <w:r>
        <w:rPr>
          <w:rFonts w:ascii="Arial Sakha Unicode" w:eastAsia="Times New Roman" w:hAnsi="Arial Sakha Unicode" w:cs="Times New Roman"/>
          <w:noProof/>
          <w:sz w:val="32"/>
          <w:szCs w:val="32"/>
          <w:lang w:eastAsia="ru-RU"/>
        </w:rPr>
        <w:pict>
          <v:shape id="_x0000_s1062" type="#_x0000_t75" style="position:absolute;left:0;text-align:left;margin-left:367.7pt;margin-top:8.1pt;width:104.3pt;height:179pt;z-index:-251678208">
            <v:imagedata r:id="rId162" o:title=""/>
          </v:shape>
          <o:OLEObject Type="Embed" ProgID="CorelDraw.Graphic.15" ShapeID="_x0000_s1062" DrawAspect="Content" ObjectID="_1575815140" r:id="rId311"/>
        </w:pict>
      </w:r>
      <w:r w:rsidR="00EA0DAB" w:rsidRPr="00EA0DAB">
        <w:rPr>
          <w:rFonts w:ascii="Arial Sakha Unicode" w:hAnsi="Arial Sakha Unicode"/>
          <w:sz w:val="32"/>
          <w:szCs w:val="32"/>
          <w:lang w:val="sah-RU"/>
        </w:rPr>
        <w:t>Саамал кымыс утахтаах.</w:t>
      </w:r>
    </w:p>
    <w:p w:rsidR="00EA0DAB" w:rsidRPr="00EA0DAB" w:rsidRDefault="00EA0DAB" w:rsidP="00EA0DAB">
      <w:pPr>
        <w:spacing w:after="0"/>
        <w:ind w:firstLine="709"/>
        <w:rPr>
          <w:rFonts w:ascii="Arial Sakha Unicode" w:hAnsi="Arial Sakha Unicode"/>
          <w:sz w:val="32"/>
          <w:szCs w:val="32"/>
          <w:lang w:val="sah-RU"/>
        </w:rPr>
      </w:pPr>
      <w:r w:rsidRPr="00EA0DAB">
        <w:rPr>
          <w:rFonts w:ascii="Arial Sakha Unicode" w:hAnsi="Arial Sakha Unicode"/>
          <w:sz w:val="32"/>
          <w:szCs w:val="32"/>
          <w:lang w:val="sah-RU"/>
        </w:rPr>
        <w:t>Сайыҥҥы ыһыахтаах,</w:t>
      </w:r>
    </w:p>
    <w:p w:rsidR="00EA0DAB" w:rsidRPr="00EA0DAB" w:rsidRDefault="00EA0DAB" w:rsidP="00EA0DAB">
      <w:pPr>
        <w:spacing w:after="0"/>
        <w:ind w:firstLine="709"/>
        <w:rPr>
          <w:rFonts w:ascii="Arial Sakha Unicode" w:hAnsi="Arial Sakha Unicode"/>
          <w:sz w:val="32"/>
          <w:szCs w:val="32"/>
          <w:lang w:val="sah-RU"/>
        </w:rPr>
      </w:pPr>
      <w:r w:rsidRPr="00EA0DAB">
        <w:rPr>
          <w:rFonts w:ascii="Arial Sakha Unicode" w:hAnsi="Arial Sakha Unicode"/>
          <w:sz w:val="32"/>
          <w:szCs w:val="32"/>
          <w:lang w:val="sah-RU"/>
        </w:rPr>
        <w:t>Сырылас куйаастаах,</w:t>
      </w:r>
    </w:p>
    <w:p w:rsidR="00EA0DAB" w:rsidRPr="00EA0DAB" w:rsidRDefault="00EA0DAB" w:rsidP="00EA0DAB">
      <w:pPr>
        <w:spacing w:after="0"/>
        <w:ind w:firstLine="709"/>
        <w:rPr>
          <w:rFonts w:ascii="Arial Sakha Unicode" w:hAnsi="Arial Sakha Unicode"/>
          <w:sz w:val="32"/>
          <w:szCs w:val="32"/>
          <w:lang w:val="sah-RU"/>
        </w:rPr>
      </w:pPr>
      <w:r w:rsidRPr="00EA0DAB">
        <w:rPr>
          <w:rFonts w:ascii="Arial Sakha Unicode" w:hAnsi="Arial Sakha Unicode"/>
          <w:sz w:val="32"/>
          <w:szCs w:val="32"/>
          <w:lang w:val="sah-RU"/>
        </w:rPr>
        <w:t>Сибэккинэн киэргэммит</w:t>
      </w:r>
    </w:p>
    <w:p w:rsidR="00EA0DAB" w:rsidRPr="00EA0DAB" w:rsidRDefault="00EA0DAB" w:rsidP="00EA0DAB">
      <w:pPr>
        <w:spacing w:after="0"/>
        <w:rPr>
          <w:rFonts w:ascii="Arial Sakha Unicode" w:hAnsi="Arial Sakha Unicode"/>
          <w:sz w:val="32"/>
          <w:szCs w:val="32"/>
          <w:lang w:val="sah-RU"/>
        </w:rPr>
      </w:pPr>
      <w:r>
        <w:rPr>
          <w:rFonts w:ascii="Arial Sakha Unicode" w:hAnsi="Arial Sakha Unicode"/>
          <w:sz w:val="32"/>
          <w:szCs w:val="32"/>
          <w:lang w:val="sah-RU"/>
        </w:rPr>
        <w:t xml:space="preserve">                </w:t>
      </w:r>
      <w:r w:rsidRPr="00EA0DAB">
        <w:rPr>
          <w:rFonts w:ascii="Arial Sakha Unicode" w:hAnsi="Arial Sakha Unicode"/>
          <w:sz w:val="32"/>
          <w:szCs w:val="32"/>
          <w:lang w:val="sah-RU"/>
        </w:rPr>
        <w:t>Сахам Сирэ барахсан.</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Сааскы күлүм чаҕыллаах,</w:t>
      </w:r>
    </w:p>
    <w:p w:rsidR="00EA0DAB" w:rsidRPr="00EA0DAB" w:rsidRDefault="00EA0DAB" w:rsidP="00EA0DAB">
      <w:pPr>
        <w:spacing w:after="0"/>
        <w:rPr>
          <w:rFonts w:ascii="Arial Sakha Unicode" w:hAnsi="Arial Sakha Unicode"/>
          <w:sz w:val="32"/>
          <w:szCs w:val="32"/>
          <w:lang w:val="sah-RU"/>
        </w:rPr>
      </w:pPr>
      <w:r>
        <w:rPr>
          <w:rFonts w:ascii="Arial Sakha Unicode" w:hAnsi="Arial Sakha Unicode"/>
          <w:sz w:val="32"/>
          <w:szCs w:val="32"/>
          <w:lang w:val="sah-RU"/>
        </w:rPr>
        <w:t xml:space="preserve">                </w:t>
      </w:r>
      <w:r w:rsidRPr="00EA0DAB">
        <w:rPr>
          <w:rFonts w:ascii="Arial Sakha Unicode" w:hAnsi="Arial Sakha Unicode"/>
          <w:sz w:val="32"/>
          <w:szCs w:val="32"/>
          <w:lang w:val="sah-RU"/>
        </w:rPr>
        <w:t>Сайа охсор салгыннаах,</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Сандаарыйар сандаллаах,</w:t>
      </w:r>
    </w:p>
    <w:p w:rsidR="00EA0DAB" w:rsidRP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үрэхпитин эрчимирдэр</w:t>
      </w:r>
    </w:p>
    <w:p w:rsidR="00EA0DAB" w:rsidRP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ахам Сирэ барахсан.</w:t>
      </w:r>
    </w:p>
    <w:p w:rsidR="00EA0DAB" w:rsidRP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ытыы дьыбар чысхааннаах,</w:t>
      </w:r>
    </w:p>
    <w:p w:rsidR="00EA0DAB" w:rsidRP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ыа көмүрүө хаһаастаах,</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Суһаллык тиэтэтэ хаамтара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Сэргэхситэр Саҥа Дьыллаах</w:t>
      </w:r>
    </w:p>
    <w:p w:rsidR="00EA0DAB" w:rsidRPr="00EA0DAB" w:rsidRDefault="00EA0DAB" w:rsidP="00EA0DAB">
      <w:pPr>
        <w:spacing w:after="0"/>
        <w:rPr>
          <w:rFonts w:ascii="Arial Sakha Unicode" w:hAnsi="Arial Sakha Unicode"/>
          <w:sz w:val="32"/>
          <w:szCs w:val="32"/>
          <w:lang w:val="sah-RU"/>
        </w:rPr>
      </w:pPr>
      <w:r>
        <w:rPr>
          <w:rFonts w:ascii="Arial Sakha Unicode" w:hAnsi="Arial Sakha Unicode"/>
          <w:sz w:val="32"/>
          <w:szCs w:val="32"/>
          <w:lang w:val="sah-RU"/>
        </w:rPr>
        <w:t xml:space="preserve">               </w:t>
      </w:r>
      <w:r w:rsidRPr="00EA0DAB">
        <w:rPr>
          <w:rFonts w:ascii="Arial Sakha Unicode" w:hAnsi="Arial Sakha Unicode"/>
          <w:sz w:val="32"/>
          <w:szCs w:val="32"/>
          <w:lang w:val="sah-RU"/>
        </w:rPr>
        <w:t>Сахам Сирэ барахсан.</w:t>
      </w:r>
    </w:p>
    <w:p w:rsidR="00EA0DAB" w:rsidRPr="00EA0DAB" w:rsidRDefault="00EA0DAB" w:rsidP="00EA0DAB">
      <w:pPr>
        <w:spacing w:after="0"/>
        <w:rPr>
          <w:rFonts w:ascii="Arial Sakha Unicode" w:hAnsi="Arial Sakha Unicode"/>
          <w:sz w:val="32"/>
          <w:szCs w:val="32"/>
          <w:lang w:val="sah-RU"/>
        </w:rPr>
      </w:pPr>
      <w:r>
        <w:rPr>
          <w:rFonts w:ascii="Arial Sakha Unicode" w:hAnsi="Arial Sakha Unicode"/>
          <w:sz w:val="32"/>
          <w:szCs w:val="32"/>
          <w:lang w:val="sah-RU"/>
        </w:rPr>
        <w:t xml:space="preserve">              </w:t>
      </w:r>
      <w:r w:rsidRPr="00EA0DAB">
        <w:rPr>
          <w:rFonts w:ascii="Arial Sakha Unicode" w:hAnsi="Arial Sakha Unicode"/>
          <w:sz w:val="32"/>
          <w:szCs w:val="32"/>
          <w:lang w:val="sah-RU"/>
        </w:rPr>
        <w:t>Сиккиэр тыалым уоскутар</w:t>
      </w:r>
    </w:p>
    <w:p w:rsidR="00EA0DAB" w:rsidRP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аһарбыт тулабыт барыта.</w:t>
      </w:r>
    </w:p>
    <w:p w:rsidR="00EA0DAB" w:rsidRP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эбирдэх иннибэр тэлээрэр</w:t>
      </w:r>
    </w:p>
    <w:p w:rsidR="00EA0DAB" w:rsidRP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ааһырыы боруогар тириэрдэр</w:t>
      </w:r>
    </w:p>
    <w:p w:rsidR="00EA0DAB" w:rsidRDefault="00EA0DAB" w:rsidP="00EA0DAB">
      <w:pPr>
        <w:spacing w:after="0"/>
        <w:rPr>
          <w:rFonts w:ascii="Arial Sakha Unicode" w:hAnsi="Arial Sakha Unicode"/>
          <w:sz w:val="32"/>
          <w:szCs w:val="32"/>
          <w:lang w:val="sah-RU"/>
        </w:rPr>
      </w:pPr>
      <w:r w:rsidRPr="00EA0DAB">
        <w:rPr>
          <w:rFonts w:ascii="Arial Sakha Unicode" w:hAnsi="Arial Sakha Unicode"/>
          <w:sz w:val="32"/>
          <w:szCs w:val="32"/>
          <w:lang w:val="sah-RU"/>
        </w:rPr>
        <w:t>Сахам Сирэ барахсан.</w:t>
      </w:r>
    </w:p>
    <w:p w:rsidR="00E16C46" w:rsidRPr="00C73AFB" w:rsidRDefault="007313DB" w:rsidP="00E16C46">
      <w:pPr>
        <w:spacing w:after="0" w:line="240" w:lineRule="auto"/>
        <w:jc w:val="right"/>
        <w:rPr>
          <w:rFonts w:ascii="Arial Sakha Unicode" w:eastAsiaTheme="minorEastAsia" w:hAnsi="Arial Sakha Unicode"/>
          <w:b/>
          <w:sz w:val="32"/>
          <w:szCs w:val="32"/>
          <w:lang w:val="sah-RU" w:eastAsia="ru-RU"/>
        </w:rPr>
      </w:pPr>
      <w:r>
        <w:rPr>
          <w:rFonts w:ascii="Arial Sakha Unicode" w:hAnsi="Arial Sakha Unicode"/>
          <w:sz w:val="32"/>
          <w:szCs w:val="32"/>
          <w:lang w:val="sah-RU"/>
        </w:rPr>
        <w:br w:type="page"/>
      </w:r>
      <w:r w:rsidR="00E16C46" w:rsidRPr="001112E3">
        <w:rPr>
          <w:rFonts w:ascii="Arial Sakha Unicode" w:hAnsi="Arial Sakha Unicode"/>
          <w:b/>
          <w:sz w:val="32"/>
          <w:szCs w:val="32"/>
          <w:lang w:val="sah-RU"/>
        </w:rPr>
        <w:lastRenderedPageBreak/>
        <w:t xml:space="preserve">«КӨМҮЛҮӨК» </w:t>
      </w:r>
      <w:r w:rsidR="00E16C46">
        <w:rPr>
          <w:rFonts w:ascii="Arial Sakha Unicode" w:hAnsi="Arial Sakha Unicode"/>
          <w:b/>
          <w:sz w:val="32"/>
          <w:szCs w:val="32"/>
          <w:lang w:val="sah-RU"/>
        </w:rPr>
        <w:t>№4, 2017</w:t>
      </w:r>
    </w:p>
    <w:p w:rsidR="00E16C46" w:rsidRDefault="00B360D0" w:rsidP="00E16C46">
      <w:pPr>
        <w:rPr>
          <w:rFonts w:ascii="Arial Sakha Unicode" w:hAnsi="Arial Sakha Unicode"/>
          <w:sz w:val="32"/>
          <w:szCs w:val="32"/>
          <w:lang w:val="sah-RU"/>
        </w:rPr>
      </w:pPr>
      <w:r>
        <w:rPr>
          <w:rFonts w:ascii="Times New Roman" w:eastAsiaTheme="minorEastAsia" w:hAnsi="Times New Roman"/>
          <w:noProof/>
          <w:sz w:val="20"/>
          <w:szCs w:val="20"/>
          <w:lang w:eastAsia="ru-RU"/>
        </w:rPr>
        <w:pict>
          <v:group id="_x0000_s1454" style="position:absolute;margin-left:6.85pt;margin-top:6.2pt;width:473.85pt;height:14.15pt;z-index:251697664" coordorigin="376,1340" coordsize="11182,272">
            <v:shape id="_x0000_s1455" type="#_x0000_t75" style="position:absolute;left:376;top:1342;width:2250;height:270">
              <v:imagedata r:id="rId13" o:title=""/>
            </v:shape>
            <v:shape id="_x0000_s1456" type="#_x0000_t75" style="position:absolute;left:2609;top:1342;width:2250;height:270">
              <v:imagedata r:id="rId13" o:title=""/>
            </v:shape>
            <v:shape id="_x0000_s1457" type="#_x0000_t75" style="position:absolute;left:4825;top:1340;width:2250;height:270">
              <v:imagedata r:id="rId13" o:title=""/>
            </v:shape>
            <v:shape id="_x0000_s1458" type="#_x0000_t75" style="position:absolute;left:7075;top:1340;width:2250;height:270">
              <v:imagedata r:id="rId13" o:title=""/>
            </v:shape>
            <v:shape id="_x0000_s1459" type="#_x0000_t75" style="position:absolute;left:9308;top:1340;width:2250;height:270">
              <v:imagedata r:id="rId13" o:title=""/>
            </v:shape>
          </v:group>
          <o:OLEObject Type="Embed" ProgID="CorelDraw.Graphic.13" ShapeID="_x0000_s1455" DrawAspect="Content" ObjectID="_1575815141" r:id="rId312"/>
          <o:OLEObject Type="Embed" ProgID="CorelDraw.Graphic.13" ShapeID="_x0000_s1456" DrawAspect="Content" ObjectID="_1575815142" r:id="rId313"/>
          <o:OLEObject Type="Embed" ProgID="CorelDraw.Graphic.13" ShapeID="_x0000_s1457" DrawAspect="Content" ObjectID="_1575815143" r:id="rId314"/>
          <o:OLEObject Type="Embed" ProgID="CorelDraw.Graphic.13" ShapeID="_x0000_s1458" DrawAspect="Content" ObjectID="_1575815144" r:id="rId315"/>
          <o:OLEObject Type="Embed" ProgID="CorelDraw.Graphic.13" ShapeID="_x0000_s1459" DrawAspect="Content" ObjectID="_1575815145" r:id="rId316"/>
        </w:pict>
      </w:r>
    </w:p>
    <w:p w:rsidR="00EA0DAB" w:rsidRPr="00E16C46" w:rsidRDefault="00EA0DAB" w:rsidP="00E16C46">
      <w:pPr>
        <w:pStyle w:val="ab"/>
        <w:jc w:val="center"/>
        <w:rPr>
          <w:rFonts w:ascii="Arial Sakha Unicode" w:hAnsi="Arial Sakha Unicode"/>
          <w:sz w:val="32"/>
          <w:szCs w:val="28"/>
          <w:lang w:val="sah-RU"/>
        </w:rPr>
      </w:pPr>
      <w:r w:rsidRPr="00E16C46">
        <w:rPr>
          <w:rFonts w:ascii="Arial Sakha Unicode" w:hAnsi="Arial Sakha Unicode"/>
          <w:sz w:val="32"/>
          <w:szCs w:val="28"/>
          <w:lang w:val="sah-RU"/>
        </w:rPr>
        <w:t>Саханы ууһатар кыргыттар,</w:t>
      </w:r>
    </w:p>
    <w:p w:rsidR="00EA0DAB" w:rsidRPr="00E16C46" w:rsidRDefault="00EA0DAB" w:rsidP="00E16C46">
      <w:pPr>
        <w:pStyle w:val="ab"/>
        <w:jc w:val="center"/>
        <w:rPr>
          <w:rFonts w:ascii="Arial Sakha Unicode" w:hAnsi="Arial Sakha Unicode"/>
          <w:sz w:val="32"/>
          <w:szCs w:val="28"/>
          <w:lang w:val="sah-RU"/>
        </w:rPr>
      </w:pPr>
      <w:r w:rsidRPr="00E16C46">
        <w:rPr>
          <w:rFonts w:ascii="Arial Sakha Unicode" w:hAnsi="Arial Sakha Unicode"/>
          <w:sz w:val="32"/>
          <w:szCs w:val="28"/>
          <w:lang w:val="sah-RU"/>
        </w:rPr>
        <w:t>Саханы дэлэтэр уолаттар,</w:t>
      </w:r>
    </w:p>
    <w:p w:rsidR="00EA0DAB" w:rsidRPr="00E16C46" w:rsidRDefault="00EA0DAB" w:rsidP="00E16C46">
      <w:pPr>
        <w:pStyle w:val="ab"/>
        <w:jc w:val="center"/>
        <w:rPr>
          <w:rFonts w:ascii="Arial Sakha Unicode" w:hAnsi="Arial Sakha Unicode"/>
          <w:sz w:val="32"/>
          <w:szCs w:val="28"/>
          <w:lang w:val="sah-RU"/>
        </w:rPr>
      </w:pPr>
      <w:r w:rsidRPr="00E16C46">
        <w:rPr>
          <w:rFonts w:ascii="Arial Sakha Unicode" w:hAnsi="Arial Sakha Unicode"/>
          <w:sz w:val="32"/>
          <w:szCs w:val="28"/>
          <w:lang w:val="sah-RU"/>
        </w:rPr>
        <w:t>Саханы аатырдар ыччаттар,</w:t>
      </w:r>
    </w:p>
    <w:p w:rsidR="00EA0DAB" w:rsidRPr="00E16C46" w:rsidRDefault="00EA0DAB" w:rsidP="00E16C46">
      <w:pPr>
        <w:pStyle w:val="ab"/>
        <w:jc w:val="center"/>
        <w:rPr>
          <w:rFonts w:ascii="Arial Sakha Unicode" w:hAnsi="Arial Sakha Unicode"/>
          <w:sz w:val="32"/>
          <w:szCs w:val="28"/>
          <w:lang w:val="sah-RU"/>
        </w:rPr>
      </w:pPr>
      <w:r w:rsidRPr="00E16C46">
        <w:rPr>
          <w:rFonts w:ascii="Arial Sakha Unicode" w:hAnsi="Arial Sakha Unicode"/>
          <w:sz w:val="32"/>
          <w:szCs w:val="28"/>
          <w:lang w:val="sah-RU"/>
        </w:rPr>
        <w:t>Сахалыы тыллаах омукпут</w:t>
      </w:r>
    </w:p>
    <w:p w:rsidR="00EA0DAB" w:rsidRPr="00E16C46" w:rsidRDefault="00EA0DAB" w:rsidP="00E16C46">
      <w:pPr>
        <w:pStyle w:val="ab"/>
        <w:jc w:val="center"/>
        <w:rPr>
          <w:rFonts w:ascii="Arial Sakha Unicode" w:hAnsi="Arial Sakha Unicode"/>
          <w:sz w:val="32"/>
          <w:szCs w:val="28"/>
          <w:lang w:val="sah-RU"/>
        </w:rPr>
      </w:pPr>
      <w:r w:rsidRPr="00E16C46">
        <w:rPr>
          <w:rFonts w:ascii="Arial Sakha Unicode" w:hAnsi="Arial Sakha Unicode"/>
          <w:sz w:val="32"/>
          <w:szCs w:val="28"/>
          <w:lang w:val="sah-RU"/>
        </w:rPr>
        <w:t>Сахам Сирэ барахсан.</w:t>
      </w:r>
    </w:p>
    <w:p w:rsidR="00EA0DAB" w:rsidRPr="00EA0DAB" w:rsidRDefault="00EA0DAB" w:rsidP="00EA0DAB">
      <w:pPr>
        <w:spacing w:after="0"/>
        <w:jc w:val="center"/>
        <w:rPr>
          <w:rFonts w:ascii="Arial Sakha Unicode" w:hAnsi="Arial Sakha Unicode"/>
          <w:sz w:val="32"/>
          <w:szCs w:val="32"/>
          <w:lang w:val="sah-RU"/>
        </w:rPr>
      </w:pPr>
    </w:p>
    <w:p w:rsidR="00EA0DAB" w:rsidRPr="00EA0DAB" w:rsidRDefault="00EA0DAB" w:rsidP="00EA0DAB">
      <w:pPr>
        <w:spacing w:after="0"/>
        <w:jc w:val="center"/>
        <w:rPr>
          <w:rFonts w:ascii="Arial Sakha Unicode" w:hAnsi="Arial Sakha Unicode"/>
          <w:sz w:val="48"/>
          <w:szCs w:val="48"/>
          <w:lang w:val="sah-RU"/>
        </w:rPr>
      </w:pPr>
      <w:r w:rsidRPr="00EA0DAB">
        <w:rPr>
          <w:rFonts w:ascii="Arial Sakha Unicode" w:hAnsi="Arial Sakha Unicode"/>
          <w:sz w:val="48"/>
          <w:szCs w:val="48"/>
          <w:lang w:val="sah-RU"/>
        </w:rPr>
        <w:t>АЛДАН ӨРҮҺҮМ</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Туус маҥан атынан сиксилитэ айаннаан</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Модун сүүрүктээх</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Алдаммар тиийэбин.</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Ханна эрэ тиэтэйэн дьулусханнык</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Долгуннар бэйэ-бэйэлэрин эккирэтиһэн усталла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Орто дойдуга төһөлөөх элбэх</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Үрэхтэр, өрүстэр, муорала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Тохтоло суох суккулла устарый!</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Кэрэ эйгэлээх Алданым - күндү чугас миэхэ!</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Модун күүстээх уу Аал көлөлөрө</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Төттөрү-таары түүн-күнүс усталла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Бар-дьону, аһы-таҥаһы тохтоло суох</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Тустаах сиригэр тиэрдэн үөрдэллэ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Алдан кыыс Амматтан тардыылаах</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Улуу Өлүөнэ өрүскэ суккулла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Алдан өрүһүм кэрэ көстүүтүнэн аатыра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Аатырар сирин баайынан Сахам сиригэ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Төрөөбүт кэрэ өрүспэр оҕо сааспар</w:t>
      </w:r>
    </w:p>
    <w:p w:rsidR="007313DB" w:rsidRDefault="00EA0DAB" w:rsidP="00596956">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Оонньоон ааспатаҕым олус хомолтолоох.</w:t>
      </w:r>
      <w:r w:rsidR="007313DB">
        <w:rPr>
          <w:rFonts w:ascii="Arial Sakha Unicode" w:hAnsi="Arial Sakha Unicode"/>
          <w:sz w:val="32"/>
          <w:szCs w:val="32"/>
          <w:lang w:val="sah-RU"/>
        </w:rPr>
        <w:br w:type="page"/>
      </w:r>
    </w:p>
    <w:p w:rsidR="00EA0DAB" w:rsidRPr="00905E46" w:rsidRDefault="00E16C46" w:rsidP="00E16C46">
      <w:pPr>
        <w:spacing w:after="0" w:line="240" w:lineRule="auto"/>
        <w:jc w:val="both"/>
        <w:rPr>
          <w:rFonts w:ascii="Arial Sakha Unicode" w:eastAsia="Times New Roman" w:hAnsi="Arial Sakha Unicode" w:cs="Times New Roman"/>
          <w:sz w:val="32"/>
          <w:szCs w:val="32"/>
          <w:lang w:val="sah-RU" w:eastAsia="ru-RU"/>
        </w:rPr>
      </w:pPr>
      <w:r>
        <w:rPr>
          <w:rFonts w:ascii="Arial Sakha Unicode" w:hAnsi="Arial Sakha Unicode"/>
          <w:b/>
          <w:sz w:val="32"/>
          <w:szCs w:val="32"/>
          <w:lang w:val="sah-RU"/>
        </w:rPr>
        <w:lastRenderedPageBreak/>
        <w:t>ПРОБА ПЕРА</w:t>
      </w:r>
      <w:r w:rsidR="00B360D0">
        <w:rPr>
          <w:rFonts w:ascii="Times New Roman" w:eastAsiaTheme="minorEastAsia" w:hAnsi="Times New Roman"/>
          <w:noProof/>
          <w:sz w:val="20"/>
          <w:szCs w:val="20"/>
          <w:lang w:eastAsia="ru-RU"/>
        </w:rPr>
        <w:pict>
          <v:group id="_x0000_s1460" style="position:absolute;left:0;text-align:left;margin-left:-1.85pt;margin-top:20.35pt;width:473.85pt;height:14.15pt;z-index:251698688;mso-position-horizontal-relative:text;mso-position-vertical-relative:text" coordorigin="376,1340" coordsize="11182,272">
            <v:shape id="_x0000_s1461" type="#_x0000_t75" style="position:absolute;left:376;top:1342;width:2250;height:270">
              <v:imagedata r:id="rId13" o:title=""/>
            </v:shape>
            <v:shape id="_x0000_s1462" type="#_x0000_t75" style="position:absolute;left:2609;top:1342;width:2250;height:270">
              <v:imagedata r:id="rId13" o:title=""/>
            </v:shape>
            <v:shape id="_x0000_s1463" type="#_x0000_t75" style="position:absolute;left:4825;top:1340;width:2250;height:270">
              <v:imagedata r:id="rId13" o:title=""/>
            </v:shape>
            <v:shape id="_x0000_s1464" type="#_x0000_t75" style="position:absolute;left:7075;top:1340;width:2250;height:270">
              <v:imagedata r:id="rId13" o:title=""/>
            </v:shape>
            <v:shape id="_x0000_s1465" type="#_x0000_t75" style="position:absolute;left:9308;top:1340;width:2250;height:270">
              <v:imagedata r:id="rId13" o:title=""/>
            </v:shape>
          </v:group>
          <o:OLEObject Type="Embed" ProgID="CorelDraw.Graphic.13" ShapeID="_x0000_s1461" DrawAspect="Content" ObjectID="_1575815146" r:id="rId317"/>
          <o:OLEObject Type="Embed" ProgID="CorelDraw.Graphic.13" ShapeID="_x0000_s1462" DrawAspect="Content" ObjectID="_1575815147" r:id="rId318"/>
          <o:OLEObject Type="Embed" ProgID="CorelDraw.Graphic.13" ShapeID="_x0000_s1463" DrawAspect="Content" ObjectID="_1575815148" r:id="rId319"/>
          <o:OLEObject Type="Embed" ProgID="CorelDraw.Graphic.13" ShapeID="_x0000_s1464" DrawAspect="Content" ObjectID="_1575815149" r:id="rId320"/>
          <o:OLEObject Type="Embed" ProgID="CorelDraw.Graphic.13" ShapeID="_x0000_s1465" DrawAspect="Content" ObjectID="_1575815150" r:id="rId321"/>
        </w:pict>
      </w:r>
    </w:p>
    <w:p w:rsidR="00EA0DAB" w:rsidRDefault="00EA0DAB" w:rsidP="00EA0DAB">
      <w:pPr>
        <w:spacing w:after="0" w:line="240" w:lineRule="auto"/>
        <w:ind w:firstLine="709"/>
        <w:jc w:val="center"/>
        <w:rPr>
          <w:rFonts w:ascii="Arial Sakha Unicode" w:eastAsia="Times New Roman" w:hAnsi="Arial Sakha Unicode" w:cs="Times New Roman"/>
          <w:sz w:val="32"/>
          <w:szCs w:val="32"/>
          <w:lang w:val="sah-RU" w:eastAsia="ru-RU"/>
        </w:rPr>
      </w:pPr>
    </w:p>
    <w:p w:rsidR="00EA0DAB" w:rsidRDefault="00EA0DAB" w:rsidP="00EA0DAB">
      <w:pPr>
        <w:spacing w:after="0"/>
        <w:jc w:val="center"/>
        <w:rPr>
          <w:rFonts w:ascii="Arial Sakha Unicode" w:hAnsi="Arial Sakha Unicode"/>
          <w:sz w:val="32"/>
          <w:szCs w:val="32"/>
          <w:lang w:val="sah-RU"/>
        </w:rPr>
      </w:pP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Сэрии кэнниттэн да ыарахан сыллар ааспатахтар</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Ама да саастар, ыарахан олох умнуллубат!</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Битийэр мотуордаах тыынан устабын</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Кэрэтин симэммит биэрэги одуулуубун.</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Харааста, курутуйа олохтоох сирбэр төннөбүн</w:t>
      </w:r>
    </w:p>
    <w:p w:rsidR="00EA0DAB" w:rsidRPr="00EA0DAB" w:rsidRDefault="00EA0DAB" w:rsidP="00EA0DAB">
      <w:pPr>
        <w:spacing w:after="0"/>
        <w:jc w:val="center"/>
        <w:rPr>
          <w:rFonts w:ascii="Arial Sakha Unicode" w:hAnsi="Arial Sakha Unicode"/>
          <w:sz w:val="32"/>
          <w:szCs w:val="32"/>
          <w:lang w:val="sah-RU"/>
        </w:rPr>
      </w:pPr>
      <w:r w:rsidRPr="00EA0DAB">
        <w:rPr>
          <w:rFonts w:ascii="Arial Sakha Unicode" w:hAnsi="Arial Sakha Unicode"/>
          <w:sz w:val="32"/>
          <w:szCs w:val="32"/>
          <w:lang w:val="sah-RU"/>
        </w:rPr>
        <w:t>Үчүгэйиэн төрөөбүт дойдум сибиэһэй салгына...</w:t>
      </w:r>
    </w:p>
    <w:p w:rsidR="00905E46" w:rsidRDefault="00905E46"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905E46" w:rsidRDefault="00905E46"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905E46"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noProof/>
          <w:sz w:val="32"/>
          <w:szCs w:val="32"/>
          <w:lang w:eastAsia="ru-RU"/>
        </w:rPr>
        <w:drawing>
          <wp:inline distT="0" distB="0" distL="0" distR="0" wp14:anchorId="16F038FB" wp14:editId="18C6B5C6">
            <wp:extent cx="4980790" cy="4980790"/>
            <wp:effectExtent l="0" t="0" r="0" b="0"/>
            <wp:docPr id="28" name="Рисунок 28" descr="\\192.168.0.101\share\НАТАЛЬЯ АНДРЕЕВНА\от оксаны\камелек 2017 4\проба пера\depositphotos_5993903-Landscape.-Forest-river-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192.168.0.101\share\НАТАЛЬЯ АНДРЕЕВНА\от оксаны\камелек 2017 4\проба пера\depositphotos_5993903-Landscape.-Forest-river-outline.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80790" cy="4980790"/>
                    </a:xfrm>
                    <a:prstGeom prst="rect">
                      <a:avLst/>
                    </a:prstGeom>
                    <a:noFill/>
                    <a:ln>
                      <a:noFill/>
                    </a:ln>
                  </pic:spPr>
                </pic:pic>
              </a:graphicData>
            </a:graphic>
          </wp:inline>
        </w:drawing>
      </w:r>
    </w:p>
    <w:p w:rsidR="00596956" w:rsidRDefault="00596956">
      <w:pPr>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br w:type="page"/>
      </w:r>
    </w:p>
    <w:p w:rsidR="00E16C46" w:rsidRPr="00C73AFB" w:rsidRDefault="00B360D0" w:rsidP="00E16C46">
      <w:pPr>
        <w:spacing w:after="0" w:line="240" w:lineRule="auto"/>
        <w:jc w:val="right"/>
        <w:rPr>
          <w:rFonts w:ascii="Arial Sakha Unicode" w:eastAsiaTheme="minorEastAsia" w:hAnsi="Arial Sakha Unicode"/>
          <w:b/>
          <w:sz w:val="32"/>
          <w:szCs w:val="32"/>
          <w:lang w:val="sah-RU" w:eastAsia="ru-RU"/>
        </w:rPr>
      </w:pPr>
      <w:r>
        <w:rPr>
          <w:rFonts w:ascii="Times New Roman" w:eastAsiaTheme="minorEastAsia" w:hAnsi="Times New Roman"/>
          <w:noProof/>
          <w:sz w:val="20"/>
          <w:szCs w:val="20"/>
          <w:lang w:eastAsia="ru-RU"/>
        </w:rPr>
        <w:lastRenderedPageBreak/>
        <w:pict>
          <v:group id="_x0000_s1466" style="position:absolute;left:0;text-align:left;margin-left:-1.85pt;margin-top:20.35pt;width:473.85pt;height:14.15pt;z-index:251699712" coordorigin="376,1340" coordsize="11182,272">
            <v:shape id="_x0000_s1467" type="#_x0000_t75" style="position:absolute;left:376;top:1342;width:2250;height:270">
              <v:imagedata r:id="rId13" o:title=""/>
            </v:shape>
            <v:shape id="_x0000_s1468" type="#_x0000_t75" style="position:absolute;left:2609;top:1342;width:2250;height:270">
              <v:imagedata r:id="rId13" o:title=""/>
            </v:shape>
            <v:shape id="_x0000_s1469" type="#_x0000_t75" style="position:absolute;left:4825;top:1340;width:2250;height:270">
              <v:imagedata r:id="rId13" o:title=""/>
            </v:shape>
            <v:shape id="_x0000_s1470" type="#_x0000_t75" style="position:absolute;left:7075;top:1340;width:2250;height:270">
              <v:imagedata r:id="rId13" o:title=""/>
            </v:shape>
            <v:shape id="_x0000_s1471" type="#_x0000_t75" style="position:absolute;left:9308;top:1340;width:2250;height:270">
              <v:imagedata r:id="rId13" o:title=""/>
            </v:shape>
          </v:group>
          <o:OLEObject Type="Embed" ProgID="CorelDraw.Graphic.13" ShapeID="_x0000_s1467" DrawAspect="Content" ObjectID="_1575815151" r:id="rId323"/>
          <o:OLEObject Type="Embed" ProgID="CorelDraw.Graphic.13" ShapeID="_x0000_s1468" DrawAspect="Content" ObjectID="_1575815152" r:id="rId324"/>
          <o:OLEObject Type="Embed" ProgID="CorelDraw.Graphic.13" ShapeID="_x0000_s1469" DrawAspect="Content" ObjectID="_1575815153" r:id="rId325"/>
          <o:OLEObject Type="Embed" ProgID="CorelDraw.Graphic.13" ShapeID="_x0000_s1470" DrawAspect="Content" ObjectID="_1575815154" r:id="rId326"/>
          <o:OLEObject Type="Embed" ProgID="CorelDraw.Graphic.13" ShapeID="_x0000_s1471" DrawAspect="Content" ObjectID="_1575815155" r:id="rId327"/>
        </w:pict>
      </w:r>
      <w:r w:rsidR="00E16C46" w:rsidRPr="001112E3">
        <w:rPr>
          <w:rFonts w:ascii="Arial Sakha Unicode" w:hAnsi="Arial Sakha Unicode"/>
          <w:b/>
          <w:sz w:val="32"/>
          <w:szCs w:val="32"/>
          <w:lang w:val="sah-RU"/>
        </w:rPr>
        <w:t xml:space="preserve">«КӨМҮЛҮӨК» </w:t>
      </w:r>
      <w:r w:rsidR="00E16C46">
        <w:rPr>
          <w:rFonts w:ascii="Arial Sakha Unicode" w:hAnsi="Arial Sakha Unicode"/>
          <w:b/>
          <w:sz w:val="32"/>
          <w:szCs w:val="32"/>
          <w:lang w:val="sah-RU"/>
        </w:rPr>
        <w:t>№4, 2017</w:t>
      </w:r>
    </w:p>
    <w:p w:rsidR="00EA0DAB" w:rsidRPr="00905E46" w:rsidRDefault="00EA0DAB" w:rsidP="00EA0DAB">
      <w:pPr>
        <w:spacing w:after="0" w:line="240" w:lineRule="auto"/>
        <w:jc w:val="both"/>
        <w:rPr>
          <w:rFonts w:ascii="Arial Sakha Unicode" w:eastAsia="Times New Roman" w:hAnsi="Arial Sakha Unicode" w:cs="Times New Roman"/>
          <w:sz w:val="32"/>
          <w:szCs w:val="32"/>
          <w:lang w:val="sah-RU" w:eastAsia="ru-RU"/>
        </w:rPr>
      </w:pPr>
    </w:p>
    <w:p w:rsidR="003922BD" w:rsidRPr="003922BD" w:rsidRDefault="003922BD" w:rsidP="003922BD">
      <w:pPr>
        <w:spacing w:after="0" w:line="240" w:lineRule="auto"/>
        <w:jc w:val="center"/>
        <w:rPr>
          <w:rFonts w:ascii="Times New Roman" w:hAnsi="Times New Roman" w:cs="Times New Roman"/>
          <w:b/>
          <w:i/>
          <w:color w:val="000000" w:themeColor="text1"/>
          <w:sz w:val="72"/>
          <w:szCs w:val="7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922BD">
        <w:rPr>
          <w:rFonts w:ascii="Times New Roman" w:hAnsi="Times New Roman" w:cs="Times New Roman"/>
          <w:b/>
          <w:i/>
          <w:color w:val="000000" w:themeColor="text1"/>
          <w:sz w:val="72"/>
          <w:szCs w:val="7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КАК МЫ ХОДИЛИ ПО ЛЕНСКИМ СТОЛБАМ...</w:t>
      </w:r>
    </w:p>
    <w:p w:rsidR="003922BD" w:rsidRPr="00CF2D5C" w:rsidRDefault="003922BD" w:rsidP="003922BD">
      <w:pPr>
        <w:tabs>
          <w:tab w:val="left" w:pos="5794"/>
        </w:tabs>
        <w:spacing w:after="0" w:line="240" w:lineRule="auto"/>
        <w:jc w:val="both"/>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24960" behindDoc="1" locked="0" layoutInCell="1" allowOverlap="1" wp14:anchorId="1A383670" wp14:editId="798D216E">
                <wp:simplePos x="0" y="0"/>
                <wp:positionH relativeFrom="column">
                  <wp:posOffset>-137020</wp:posOffset>
                </wp:positionH>
                <wp:positionV relativeFrom="paragraph">
                  <wp:posOffset>263986</wp:posOffset>
                </wp:positionV>
                <wp:extent cx="6420896" cy="1441525"/>
                <wp:effectExtent l="57150" t="38100" r="75565" b="10160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6420896" cy="14415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26" style="position:absolute;margin-left:-10.8pt;margin-top:20.8pt;width:505.6pt;height:1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" fillcolor="#bcbcbc">
                <v:fill color2="#ededed" rotate="t" angle="180" colors="0 #bcbcbc;22938f #d0d0d0;1 #ededed" focus="100%" type="gradient"/>
                <v:shadow on="t" color="black" opacity="24903f" origin=",.5" offset="0,.55556mm"/>
              </v:roundrect>
            </w:pict>
          </mc:Fallback>
        </mc:AlternateContent>
      </w: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3922BD" w:rsidRDefault="003922BD" w:rsidP="003922BD">
      <w:pPr>
        <w:spacing w:after="0" w:line="240" w:lineRule="auto"/>
        <w:ind w:firstLine="708"/>
        <w:jc w:val="both"/>
        <w:rPr>
          <w:rFonts w:ascii="Arial Sakha Unicode" w:hAnsi="Arial Sakha Unicode"/>
          <w:b/>
          <w:sz w:val="32"/>
          <w:szCs w:val="32"/>
          <w:lang w:val="sah-RU"/>
        </w:rPr>
      </w:pPr>
      <w:r>
        <w:rPr>
          <w:rFonts w:ascii="Arial Sakha Unicode" w:hAnsi="Arial Sakha Unicode"/>
          <w:b/>
          <w:sz w:val="32"/>
          <w:szCs w:val="32"/>
          <w:lang w:val="sah-RU"/>
        </w:rPr>
        <w:t xml:space="preserve"> </w:t>
      </w:r>
    </w:p>
    <w:p w:rsidR="003922BD" w:rsidRPr="003922BD" w:rsidRDefault="003922BD" w:rsidP="00A22BAB">
      <w:pPr>
        <w:spacing w:after="0"/>
        <w:contextualSpacing/>
        <w:jc w:val="both"/>
        <w:rPr>
          <w:rFonts w:ascii="Arial Sakha Unicode" w:hAnsi="Arial Sakha Unicode" w:cs="Arial"/>
          <w:b/>
          <w:sz w:val="32"/>
          <w:szCs w:val="32"/>
          <w:lang w:val="sah-RU"/>
        </w:rPr>
      </w:pPr>
      <w:r>
        <w:rPr>
          <w:rFonts w:ascii="Arial Sakha Unicode" w:hAnsi="Arial Sakha Unicode"/>
          <w:b/>
          <w:sz w:val="32"/>
          <w:szCs w:val="32"/>
          <w:lang w:val="sah-RU"/>
        </w:rPr>
        <w:t xml:space="preserve">    </w:t>
      </w:r>
      <w:r w:rsidRPr="003922BD">
        <w:rPr>
          <w:rFonts w:ascii="Arial Sakha Unicode" w:hAnsi="Arial Sakha Unicode" w:cs="Arial"/>
          <w:b/>
          <w:sz w:val="32"/>
          <w:szCs w:val="32"/>
        </w:rPr>
        <w:t>Здравствуйте! Сегодня я вам расскажу, как нас этим летом поощряли за спортивные достижения. "Нас" - это не только слабовидящих, но и инвалидов вообще.</w:t>
      </w:r>
    </w:p>
    <w:p w:rsidR="003922BD" w:rsidRDefault="003922BD" w:rsidP="003922BD">
      <w:pPr>
        <w:spacing w:after="0" w:line="240" w:lineRule="auto"/>
        <w:contextualSpacing/>
        <w:jc w:val="both"/>
        <w:rPr>
          <w:rFonts w:ascii="Arial Sakha Unicode" w:hAnsi="Arial Sakha Unicode" w:cs="Arial"/>
          <w:sz w:val="32"/>
          <w:szCs w:val="32"/>
          <w:lang w:val="sah-RU"/>
        </w:rPr>
      </w:pPr>
    </w:p>
    <w:p w:rsidR="003922BD" w:rsidRPr="003922BD" w:rsidRDefault="003922BD" w:rsidP="003922BD">
      <w:pPr>
        <w:spacing w:after="0" w:line="240" w:lineRule="auto"/>
        <w:contextualSpacing/>
        <w:jc w:val="both"/>
        <w:rPr>
          <w:rFonts w:ascii="Arial Sakha Unicode" w:hAnsi="Arial Sakha Unicode"/>
          <w:sz w:val="32"/>
          <w:szCs w:val="32"/>
          <w:lang w:val="sah-RU"/>
        </w:rPr>
      </w:pPr>
    </w:p>
    <w:p w:rsidR="003922BD" w:rsidRPr="000F7025" w:rsidRDefault="003922BD" w:rsidP="000F7025">
      <w:pPr>
        <w:keepNext/>
        <w:framePr w:dropCap="drop" w:lines="4" w:h="1526" w:hRule="exact" w:wrap="around" w:vAnchor="text" w:hAnchor="text" w:y="65"/>
        <w:spacing w:after="0" w:line="1526" w:lineRule="exact"/>
        <w:jc w:val="both"/>
        <w:textAlignment w:val="baseline"/>
        <w:rPr>
          <w:rFonts w:ascii="Arial Sakha Unicode" w:hAnsi="Arial Sakha Unicode"/>
          <w:b/>
          <w:i/>
          <w:position w:val="-19"/>
          <w:sz w:val="180"/>
          <w:szCs w:val="144"/>
          <w:lang w:val="sah-RU"/>
        </w:rPr>
      </w:pPr>
      <w:r w:rsidRPr="000F7025">
        <w:rPr>
          <w:rFonts w:ascii="Arial Sakha Unicode" w:hAnsi="Arial Sakha Unicode"/>
          <w:b/>
          <w:i/>
          <w:position w:val="-19"/>
          <w:sz w:val="180"/>
          <w:szCs w:val="144"/>
          <w:lang w:val="sah-RU"/>
        </w:rPr>
        <w:t>З</w:t>
      </w:r>
      <w:r w:rsidR="000F7025">
        <w:rPr>
          <w:rFonts w:ascii="Arial Sakha Unicode" w:hAnsi="Arial Sakha Unicode"/>
          <w:b/>
          <w:i/>
          <w:position w:val="-19"/>
          <w:sz w:val="180"/>
          <w:szCs w:val="144"/>
          <w:lang w:val="sah-RU"/>
        </w:rPr>
        <w:t xml:space="preserve"> </w:t>
      </w:r>
    </w:p>
    <w:p w:rsidR="007313DB" w:rsidRDefault="00EA0DAB" w:rsidP="00596956">
      <w:pPr>
        <w:jc w:val="both"/>
        <w:rPr>
          <w:rFonts w:ascii="Arial Sakha Unicode" w:hAnsi="Arial Sakha Unicode" w:cs="Arial"/>
          <w:sz w:val="32"/>
          <w:szCs w:val="32"/>
        </w:rPr>
      </w:pPr>
      <w:r w:rsidRPr="003922BD">
        <w:rPr>
          <w:rFonts w:ascii="Arial Sakha Unicode" w:hAnsi="Arial Sakha Unicode" w:cs="Arial"/>
          <w:sz w:val="32"/>
          <w:szCs w:val="32"/>
        </w:rPr>
        <w:t xml:space="preserve">а участие в регулярных спартакиадах и других соревнованиях премируют не только медалями и призами, но еще и путёвками на посещение природного парка "Ленские столбы". В это прекрасное место регулярно ходит речной теплоход и удовольствие это недешёвое. Так что вполне </w:t>
      </w:r>
      <w:r w:rsidR="003922BD" w:rsidRPr="003922BD">
        <w:rPr>
          <w:rFonts w:ascii="Arial Sakha Unicode" w:hAnsi="Arial Sakha Unicode" w:cs="Arial"/>
          <w:sz w:val="32"/>
          <w:szCs w:val="32"/>
        </w:rPr>
        <w:t>естественно</w:t>
      </w:r>
      <w:r w:rsidRPr="003922BD">
        <w:rPr>
          <w:rFonts w:ascii="Arial Sakha Unicode" w:hAnsi="Arial Sakha Unicode" w:cs="Arial"/>
          <w:sz w:val="32"/>
          <w:szCs w:val="32"/>
        </w:rPr>
        <w:t>, что я с нетерпением ждал этого события целый год. Началось наше путешествие в речном порту с холодного ветра и свинцовых туч. Начало августа в Якутии, это почти осень, так что нам не привыкать</w:t>
      </w:r>
      <w:r w:rsidR="003922BD">
        <w:rPr>
          <w:rFonts w:ascii="Arial Sakha Unicode" w:hAnsi="Arial Sakha Unicode" w:cs="Arial"/>
          <w:sz w:val="32"/>
          <w:szCs w:val="32"/>
          <w:lang w:val="sah-RU"/>
        </w:rPr>
        <w:t>,</w:t>
      </w:r>
      <w:r w:rsidRPr="003922BD">
        <w:rPr>
          <w:rFonts w:ascii="Arial Sakha Unicode" w:hAnsi="Arial Sakha Unicode" w:cs="Arial"/>
          <w:sz w:val="32"/>
          <w:szCs w:val="32"/>
        </w:rPr>
        <w:t xml:space="preserve"> и никто от поездки не отказался. На берегу собралась очень пёстрая компания инвалидов, тут были слепые, глухие, на колясках и </w:t>
      </w:r>
      <w:proofErr w:type="gramStart"/>
      <w:r w:rsidRPr="003922BD">
        <w:rPr>
          <w:rFonts w:ascii="Arial Sakha Unicode" w:hAnsi="Arial Sakha Unicode" w:cs="Arial"/>
          <w:sz w:val="32"/>
          <w:szCs w:val="32"/>
        </w:rPr>
        <w:t>без</w:t>
      </w:r>
      <w:proofErr w:type="gramEnd"/>
      <w:r w:rsidRPr="003922BD">
        <w:rPr>
          <w:rFonts w:ascii="Arial Sakha Unicode" w:hAnsi="Arial Sakha Unicode" w:cs="Arial"/>
          <w:sz w:val="32"/>
          <w:szCs w:val="32"/>
        </w:rPr>
        <w:t xml:space="preserve"> и даже парочка </w:t>
      </w:r>
      <w:proofErr w:type="spellStart"/>
      <w:r w:rsidRPr="003922BD">
        <w:rPr>
          <w:rFonts w:ascii="Arial Sakha Unicode" w:hAnsi="Arial Sakha Unicode" w:cs="Arial"/>
          <w:sz w:val="32"/>
          <w:szCs w:val="32"/>
        </w:rPr>
        <w:t>аутистов</w:t>
      </w:r>
      <w:proofErr w:type="spellEnd"/>
      <w:r w:rsidRPr="003922BD">
        <w:rPr>
          <w:rFonts w:ascii="Arial Sakha Unicode" w:hAnsi="Arial Sakha Unicode" w:cs="Arial"/>
          <w:sz w:val="32"/>
          <w:szCs w:val="32"/>
        </w:rPr>
        <w:t xml:space="preserve">. Отплытие </w:t>
      </w:r>
      <w:proofErr w:type="gramStart"/>
      <w:r w:rsidRPr="003922BD">
        <w:rPr>
          <w:rFonts w:ascii="Arial Sakha Unicode" w:hAnsi="Arial Sakha Unicode" w:cs="Arial"/>
          <w:sz w:val="32"/>
          <w:szCs w:val="32"/>
        </w:rPr>
        <w:t>задержали всего-то на час и ничто не омрачило</w:t>
      </w:r>
      <w:proofErr w:type="gramEnd"/>
      <w:r w:rsidRPr="003922BD">
        <w:rPr>
          <w:rFonts w:ascii="Arial Sakha Unicode" w:hAnsi="Arial Sakha Unicode" w:cs="Arial"/>
          <w:sz w:val="32"/>
          <w:szCs w:val="32"/>
        </w:rPr>
        <w:t xml:space="preserve"> старт. Мы погрузились и отчалили. Внутри речного теплохода "Демьян Бедный" всё было как в хорошей гостинице: улыбчивый персонал, </w:t>
      </w:r>
      <w:r w:rsidR="00596956">
        <w:rPr>
          <w:rFonts w:ascii="Arial Sakha Unicode" w:hAnsi="Arial Sakha Unicode" w:cs="Arial"/>
          <w:sz w:val="32"/>
          <w:szCs w:val="32"/>
        </w:rPr>
        <w:t>чистота и блеск,</w:t>
      </w:r>
      <w:r w:rsidR="007313DB">
        <w:rPr>
          <w:rFonts w:ascii="Arial Sakha Unicode" w:hAnsi="Arial Sakha Unicode" w:cs="Arial"/>
          <w:sz w:val="32"/>
          <w:szCs w:val="32"/>
        </w:rPr>
        <w:br w:type="page"/>
      </w:r>
    </w:p>
    <w:p w:rsidR="003922BD" w:rsidRPr="00905E46" w:rsidRDefault="00E16C46" w:rsidP="00E16C46">
      <w:pPr>
        <w:spacing w:after="0" w:line="240" w:lineRule="auto"/>
        <w:jc w:val="both"/>
        <w:rPr>
          <w:rFonts w:ascii="Arial Sakha Unicode" w:eastAsia="Times New Roman" w:hAnsi="Arial Sakha Unicode" w:cs="Times New Roman"/>
          <w:sz w:val="32"/>
          <w:szCs w:val="32"/>
          <w:lang w:val="sah-RU" w:eastAsia="ru-RU"/>
        </w:rPr>
      </w:pPr>
      <w:r>
        <w:rPr>
          <w:rFonts w:ascii="Arial Sakha Unicode" w:hAnsi="Arial Sakha Unicode"/>
          <w:b/>
          <w:sz w:val="32"/>
          <w:szCs w:val="32"/>
          <w:lang w:val="sah-RU"/>
        </w:rPr>
        <w:lastRenderedPageBreak/>
        <w:t>НАМ ПИШУТ</w:t>
      </w:r>
      <w:r w:rsidR="00B360D0">
        <w:rPr>
          <w:rFonts w:ascii="Times New Roman" w:eastAsiaTheme="minorEastAsia" w:hAnsi="Times New Roman"/>
          <w:noProof/>
          <w:sz w:val="20"/>
          <w:szCs w:val="20"/>
          <w:lang w:eastAsia="ru-RU"/>
        </w:rPr>
        <w:pict>
          <v:group id="_x0000_s1478" style="position:absolute;left:0;text-align:left;margin-left:-1.85pt;margin-top:20.35pt;width:473.85pt;height:14.15pt;z-index:251701760;mso-position-horizontal-relative:text;mso-position-vertical-relative:text" coordorigin="376,1340" coordsize="11182,272">
            <v:shape id="_x0000_s1479" type="#_x0000_t75" style="position:absolute;left:376;top:1342;width:2250;height:270">
              <v:imagedata r:id="rId13" o:title=""/>
            </v:shape>
            <v:shape id="_x0000_s1480" type="#_x0000_t75" style="position:absolute;left:2609;top:1342;width:2250;height:270">
              <v:imagedata r:id="rId13" o:title=""/>
            </v:shape>
            <v:shape id="_x0000_s1481" type="#_x0000_t75" style="position:absolute;left:4825;top:1340;width:2250;height:270">
              <v:imagedata r:id="rId13" o:title=""/>
            </v:shape>
            <v:shape id="_x0000_s1482" type="#_x0000_t75" style="position:absolute;left:7075;top:1340;width:2250;height:270">
              <v:imagedata r:id="rId13" o:title=""/>
            </v:shape>
            <v:shape id="_x0000_s1483" type="#_x0000_t75" style="position:absolute;left:9308;top:1340;width:2250;height:270">
              <v:imagedata r:id="rId13" o:title=""/>
            </v:shape>
          </v:group>
          <o:OLEObject Type="Embed" ProgID="CorelDraw.Graphic.13" ShapeID="_x0000_s1479" DrawAspect="Content" ObjectID="_1575815156" r:id="rId328"/>
          <o:OLEObject Type="Embed" ProgID="CorelDraw.Graphic.13" ShapeID="_x0000_s1480" DrawAspect="Content" ObjectID="_1575815157" r:id="rId329"/>
          <o:OLEObject Type="Embed" ProgID="CorelDraw.Graphic.13" ShapeID="_x0000_s1481" DrawAspect="Content" ObjectID="_1575815158" r:id="rId330"/>
          <o:OLEObject Type="Embed" ProgID="CorelDraw.Graphic.13" ShapeID="_x0000_s1482" DrawAspect="Content" ObjectID="_1575815159" r:id="rId331"/>
          <o:OLEObject Type="Embed" ProgID="CorelDraw.Graphic.13" ShapeID="_x0000_s1483" DrawAspect="Content" ObjectID="_1575815160" r:id="rId332"/>
        </w:pict>
      </w:r>
    </w:p>
    <w:p w:rsidR="003922BD" w:rsidRDefault="003922BD" w:rsidP="003922BD">
      <w:pPr>
        <w:spacing w:after="0" w:line="240" w:lineRule="auto"/>
        <w:ind w:firstLine="709"/>
        <w:jc w:val="center"/>
        <w:rPr>
          <w:rFonts w:ascii="Arial Sakha Unicode" w:eastAsia="Times New Roman" w:hAnsi="Arial Sakha Unicode" w:cs="Times New Roman"/>
          <w:sz w:val="32"/>
          <w:szCs w:val="32"/>
          <w:lang w:val="sah-RU" w:eastAsia="ru-RU"/>
        </w:rPr>
      </w:pPr>
    </w:p>
    <w:p w:rsidR="00EA0DAB" w:rsidRPr="003922BD" w:rsidRDefault="00EA0DAB" w:rsidP="003922BD">
      <w:pPr>
        <w:jc w:val="both"/>
        <w:rPr>
          <w:rFonts w:ascii="Arial Sakha Unicode" w:hAnsi="Arial Sakha Unicode" w:cs="Arial"/>
          <w:sz w:val="32"/>
          <w:szCs w:val="32"/>
        </w:rPr>
      </w:pPr>
      <w:r w:rsidRPr="003922BD">
        <w:rPr>
          <w:rFonts w:ascii="Arial Sakha Unicode" w:hAnsi="Arial Sakha Unicode" w:cs="Arial"/>
          <w:sz w:val="32"/>
          <w:szCs w:val="32"/>
        </w:rPr>
        <w:t xml:space="preserve">уютные каюты. Как законопослушные пассажиры, мы сразу же ознакомились с важным документом - списком штрафов за порчу имущества теплохода. Самым удивительным открытием стал штраф за порчу вакуумного унитаза! Это чудо инженерного искусства было оценено дороже всех - </w:t>
      </w:r>
      <w:proofErr w:type="gramStart"/>
      <w:r w:rsidRPr="003922BD">
        <w:rPr>
          <w:rFonts w:ascii="Arial Sakha Unicode" w:hAnsi="Arial Sakha Unicode" w:cs="Arial"/>
          <w:sz w:val="32"/>
          <w:szCs w:val="32"/>
        </w:rPr>
        <w:t>аж</w:t>
      </w:r>
      <w:proofErr w:type="gramEnd"/>
      <w:r w:rsidRPr="003922BD">
        <w:rPr>
          <w:rFonts w:ascii="Arial Sakha Unicode" w:hAnsi="Arial Sakha Unicode" w:cs="Arial"/>
          <w:sz w:val="32"/>
          <w:szCs w:val="32"/>
        </w:rPr>
        <w:t xml:space="preserve"> в 161 тысячу рублей! Я конечно понимаю, что сей агрегат дорог сердцу каждого речника, но не настолько же</w:t>
      </w:r>
      <w:proofErr w:type="gramStart"/>
      <w:r w:rsidRPr="003922BD">
        <w:rPr>
          <w:rFonts w:ascii="Arial Sakha Unicode" w:hAnsi="Arial Sakha Unicode" w:cs="Arial"/>
          <w:sz w:val="32"/>
          <w:szCs w:val="32"/>
        </w:rPr>
        <w:t>…</w:t>
      </w:r>
      <w:r w:rsidR="000F7025">
        <w:rPr>
          <w:rFonts w:ascii="Arial Sakha Unicode" w:hAnsi="Arial Sakha Unicode" w:cs="Arial"/>
          <w:sz w:val="32"/>
          <w:szCs w:val="32"/>
          <w:lang w:val="sah-RU"/>
        </w:rPr>
        <w:t xml:space="preserve"> </w:t>
      </w:r>
      <w:r w:rsidRPr="003922BD">
        <w:rPr>
          <w:rFonts w:ascii="Arial Sakha Unicode" w:hAnsi="Arial Sakha Unicode" w:cs="Arial"/>
          <w:sz w:val="32"/>
          <w:szCs w:val="32"/>
        </w:rPr>
        <w:t>О</w:t>
      </w:r>
      <w:proofErr w:type="gramEnd"/>
      <w:r w:rsidRPr="003922BD">
        <w:rPr>
          <w:rFonts w:ascii="Arial Sakha Unicode" w:hAnsi="Arial Sakha Unicode" w:cs="Arial"/>
          <w:sz w:val="32"/>
          <w:szCs w:val="32"/>
        </w:rPr>
        <w:t xml:space="preserve">дним из важнейших насущных вопросов стал вопрос питания и тут нас не разочаровали. Питание было. Ресторанное, трехразовое и неограниченное. Весь склад продовольствия, который запасли путешественники, пришлось тащить домой. Отплывали мы вечером и после ужина всех пригласили на </w:t>
      </w:r>
      <w:proofErr w:type="gramStart"/>
      <w:r w:rsidRPr="003922BD">
        <w:rPr>
          <w:rFonts w:ascii="Arial Sakha Unicode" w:hAnsi="Arial Sakha Unicode" w:cs="Arial"/>
          <w:sz w:val="32"/>
          <w:szCs w:val="32"/>
        </w:rPr>
        <w:t>дискотеку</w:t>
      </w:r>
      <w:proofErr w:type="gramEnd"/>
      <w:r w:rsidRPr="003922BD">
        <w:rPr>
          <w:rFonts w:ascii="Arial Sakha Unicode" w:hAnsi="Arial Sakha Unicode" w:cs="Arial"/>
          <w:sz w:val="32"/>
          <w:szCs w:val="32"/>
        </w:rPr>
        <w:t xml:space="preserve"> на верхнюю палубу, которая, как назло, называлась солнечной. Погода пыталась никого не щадить, начался дождь и подул ветер. Нам, </w:t>
      </w:r>
      <w:proofErr w:type="gramStart"/>
      <w:r w:rsidRPr="003922BD">
        <w:rPr>
          <w:rFonts w:ascii="Arial Sakha Unicode" w:hAnsi="Arial Sakha Unicode" w:cs="Arial"/>
          <w:sz w:val="32"/>
          <w:szCs w:val="32"/>
        </w:rPr>
        <w:t>инвалидам, было не привыкать к лишениям и народ на дискотеку всё-таки пришел</w:t>
      </w:r>
      <w:proofErr w:type="gramEnd"/>
      <w:r w:rsidRPr="003922BD">
        <w:rPr>
          <w:rFonts w:ascii="Arial Sakha Unicode" w:hAnsi="Arial Sakha Unicode" w:cs="Arial"/>
          <w:sz w:val="32"/>
          <w:szCs w:val="32"/>
        </w:rPr>
        <w:t xml:space="preserve">, а вот несчастный ди-джей страдал, но терпел. </w:t>
      </w:r>
    </w:p>
    <w:p w:rsidR="003922BD" w:rsidRDefault="00EA0DAB" w:rsidP="003922BD">
      <w:pPr>
        <w:jc w:val="both"/>
        <w:rPr>
          <w:rFonts w:ascii="Arial Sakha Unicode" w:hAnsi="Arial Sakha Unicode" w:cs="Arial"/>
          <w:sz w:val="32"/>
          <w:szCs w:val="32"/>
        </w:rPr>
      </w:pPr>
      <w:r w:rsidRPr="003922BD">
        <w:rPr>
          <w:rFonts w:ascii="Arial Sakha Unicode" w:hAnsi="Arial Sakha Unicode" w:cs="Arial"/>
          <w:sz w:val="32"/>
          <w:szCs w:val="32"/>
        </w:rPr>
        <w:tab/>
        <w:t xml:space="preserve">Всю ночь теплоход неторопливо шел к цели и утром мы увидели то, зачем пришли. Наш кораблик пришвартовали у подножия монументальной 220-метровой скалы. Мы живем на равнинной местности, поэтому такие пейзажи для нас очень необычны. Стоит пояснить, что это вообще за место. Как ни странно, Ленские они потому, что расположены на реке Лена на расстоянии примерно </w:t>
      </w:r>
      <w:smartTag w:uri="urn:schemas-microsoft-com:office:smarttags" w:element="metricconverter">
        <w:smartTagPr>
          <w:attr w:name="ProductID" w:val="200 километров"/>
        </w:smartTagPr>
        <w:r w:rsidRPr="003922BD">
          <w:rPr>
            <w:rFonts w:ascii="Arial Sakha Unicode" w:hAnsi="Arial Sakha Unicode" w:cs="Arial"/>
            <w:sz w:val="32"/>
            <w:szCs w:val="32"/>
          </w:rPr>
          <w:t>200 километров</w:t>
        </w:r>
      </w:smartTag>
      <w:r w:rsidRPr="003922BD">
        <w:rPr>
          <w:rFonts w:ascii="Arial Sakha Unicode" w:hAnsi="Arial Sakha Unicode" w:cs="Arial"/>
          <w:sz w:val="32"/>
          <w:szCs w:val="32"/>
        </w:rPr>
        <w:t xml:space="preserve"> от Якутска. На многие </w:t>
      </w:r>
      <w:r w:rsidR="00596956">
        <w:rPr>
          <w:rFonts w:ascii="Arial Sakha Unicode" w:hAnsi="Arial Sakha Unicode" w:cs="Arial"/>
          <w:sz w:val="32"/>
          <w:szCs w:val="32"/>
        </w:rPr>
        <w:t xml:space="preserve">километры вдоль берега </w:t>
      </w:r>
    </w:p>
    <w:p w:rsidR="00E16C46" w:rsidRPr="00C73AFB" w:rsidRDefault="007313DB" w:rsidP="00E16C46">
      <w:pPr>
        <w:spacing w:after="0" w:line="240" w:lineRule="auto"/>
        <w:jc w:val="right"/>
        <w:rPr>
          <w:rFonts w:ascii="Arial Sakha Unicode" w:eastAsiaTheme="minorEastAsia" w:hAnsi="Arial Sakha Unicode"/>
          <w:b/>
          <w:sz w:val="32"/>
          <w:szCs w:val="32"/>
          <w:lang w:val="sah-RU" w:eastAsia="ru-RU"/>
        </w:rPr>
      </w:pPr>
      <w:r>
        <w:rPr>
          <w:rFonts w:ascii="Arial Sakha Unicode" w:hAnsi="Arial Sakha Unicode" w:cs="Arial"/>
          <w:sz w:val="32"/>
          <w:szCs w:val="32"/>
        </w:rPr>
        <w:br w:type="page"/>
      </w:r>
      <w:r w:rsidR="00B360D0">
        <w:rPr>
          <w:rFonts w:ascii="Times New Roman" w:eastAsiaTheme="minorEastAsia" w:hAnsi="Times New Roman"/>
          <w:noProof/>
          <w:sz w:val="20"/>
          <w:szCs w:val="20"/>
          <w:lang w:eastAsia="ru-RU"/>
        </w:rPr>
        <w:lastRenderedPageBreak/>
        <w:pict>
          <v:group id="_x0000_s1484" style="position:absolute;left:0;text-align:left;margin-left:-1.85pt;margin-top:20.35pt;width:473.85pt;height:14.15pt;z-index:251702784" coordorigin="376,1340" coordsize="11182,272">
            <v:shape id="_x0000_s1485" type="#_x0000_t75" style="position:absolute;left:376;top:1342;width:2250;height:270">
              <v:imagedata r:id="rId13" o:title=""/>
            </v:shape>
            <v:shape id="_x0000_s1486" type="#_x0000_t75" style="position:absolute;left:2609;top:1342;width:2250;height:270">
              <v:imagedata r:id="rId13" o:title=""/>
            </v:shape>
            <v:shape id="_x0000_s1487" type="#_x0000_t75" style="position:absolute;left:4825;top:1340;width:2250;height:270">
              <v:imagedata r:id="rId13" o:title=""/>
            </v:shape>
            <v:shape id="_x0000_s1488" type="#_x0000_t75" style="position:absolute;left:7075;top:1340;width:2250;height:270">
              <v:imagedata r:id="rId13" o:title=""/>
            </v:shape>
            <v:shape id="_x0000_s1489" type="#_x0000_t75" style="position:absolute;left:9308;top:1340;width:2250;height:270">
              <v:imagedata r:id="rId13" o:title=""/>
            </v:shape>
          </v:group>
          <o:OLEObject Type="Embed" ProgID="CorelDraw.Graphic.13" ShapeID="_x0000_s1485" DrawAspect="Content" ObjectID="_1575815161" r:id="rId333"/>
          <o:OLEObject Type="Embed" ProgID="CorelDraw.Graphic.13" ShapeID="_x0000_s1486" DrawAspect="Content" ObjectID="_1575815162" r:id="rId334"/>
          <o:OLEObject Type="Embed" ProgID="CorelDraw.Graphic.13" ShapeID="_x0000_s1487" DrawAspect="Content" ObjectID="_1575815163" r:id="rId335"/>
          <o:OLEObject Type="Embed" ProgID="CorelDraw.Graphic.13" ShapeID="_x0000_s1488" DrawAspect="Content" ObjectID="_1575815164" r:id="rId336"/>
          <o:OLEObject Type="Embed" ProgID="CorelDraw.Graphic.13" ShapeID="_x0000_s1489" DrawAspect="Content" ObjectID="_1575815165" r:id="rId337"/>
        </w:pict>
      </w:r>
      <w:r w:rsidR="00E16C46" w:rsidRPr="001112E3">
        <w:rPr>
          <w:rFonts w:ascii="Arial Sakha Unicode" w:hAnsi="Arial Sakha Unicode"/>
          <w:b/>
          <w:sz w:val="32"/>
          <w:szCs w:val="32"/>
          <w:lang w:val="sah-RU"/>
        </w:rPr>
        <w:t xml:space="preserve">«КӨМҮЛҮӨК» </w:t>
      </w:r>
      <w:r w:rsidR="00E16C46">
        <w:rPr>
          <w:rFonts w:ascii="Arial Sakha Unicode" w:hAnsi="Arial Sakha Unicode"/>
          <w:b/>
          <w:sz w:val="32"/>
          <w:szCs w:val="32"/>
          <w:lang w:val="sah-RU"/>
        </w:rPr>
        <w:t>№4, 2017</w:t>
      </w:r>
    </w:p>
    <w:p w:rsidR="003922BD" w:rsidRPr="0042798D" w:rsidRDefault="003922BD" w:rsidP="007313DB">
      <w:pPr>
        <w:rPr>
          <w:rFonts w:ascii="Arial Sakha Unicode" w:hAnsi="Arial Sakha Unicode" w:cs="Arial"/>
          <w:sz w:val="32"/>
          <w:szCs w:val="32"/>
        </w:rPr>
      </w:pPr>
    </w:p>
    <w:p w:rsidR="007359EE" w:rsidRDefault="007359EE" w:rsidP="003922BD">
      <w:pPr>
        <w:jc w:val="both"/>
        <w:rPr>
          <w:rFonts w:ascii="Arial Sakha Unicode" w:hAnsi="Arial Sakha Unicode" w:cs="Arial"/>
          <w:sz w:val="32"/>
          <w:szCs w:val="32"/>
          <w:lang w:val="sah-RU"/>
        </w:rPr>
      </w:pPr>
      <w:r>
        <w:rPr>
          <w:rFonts w:ascii="Arial Sakha Unicode" w:hAnsi="Arial Sakha Unicode" w:cs="Arial"/>
          <w:noProof/>
          <w:sz w:val="32"/>
          <w:szCs w:val="32"/>
          <w:lang w:eastAsia="ru-RU"/>
        </w:rPr>
        <w:drawing>
          <wp:inline distT="0" distB="0" distL="0" distR="0" wp14:anchorId="36486263" wp14:editId="11F33953">
            <wp:extent cx="5941060" cy="3440044"/>
            <wp:effectExtent l="0" t="0" r="2540" b="8255"/>
            <wp:docPr id="30" name="Рисунок 30" descr="\\192.168.0.101\share\НАТАЛЬЯ АНДРЕЕВНА\от оксаны\камелек 2017 4\проба пер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192.168.0.101\share\НАТАЛЬЯ АНДРЕЕВНА\от оксаны\камелек 2017 4\проба пера\9.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1060" cy="3440044"/>
                    </a:xfrm>
                    <a:prstGeom prst="rect">
                      <a:avLst/>
                    </a:prstGeom>
                    <a:noFill/>
                    <a:ln>
                      <a:noFill/>
                    </a:ln>
                  </pic:spPr>
                </pic:pic>
              </a:graphicData>
            </a:graphic>
          </wp:inline>
        </w:drawing>
      </w:r>
    </w:p>
    <w:p w:rsidR="007313DB" w:rsidRDefault="00EA0DAB" w:rsidP="00596956">
      <w:pPr>
        <w:jc w:val="both"/>
        <w:rPr>
          <w:rFonts w:ascii="Arial Sakha Unicode" w:hAnsi="Arial Sakha Unicode" w:cs="Arial"/>
          <w:sz w:val="32"/>
          <w:szCs w:val="32"/>
        </w:rPr>
      </w:pPr>
      <w:r w:rsidRPr="003922BD">
        <w:rPr>
          <w:rFonts w:ascii="Arial Sakha Unicode" w:hAnsi="Arial Sakha Unicode" w:cs="Arial"/>
          <w:sz w:val="32"/>
          <w:szCs w:val="32"/>
        </w:rPr>
        <w:t xml:space="preserve">тянутся вертикально стоящие скалы высотой 200, а иногда и </w:t>
      </w:r>
      <w:smartTag w:uri="urn:schemas-microsoft-com:office:smarttags" w:element="metricconverter">
        <w:smartTagPr>
          <w:attr w:name="ProductID" w:val="300 метров"/>
        </w:smartTagPr>
        <w:r w:rsidRPr="003922BD">
          <w:rPr>
            <w:rFonts w:ascii="Arial Sakha Unicode" w:hAnsi="Arial Sakha Unicode" w:cs="Arial"/>
            <w:sz w:val="32"/>
            <w:szCs w:val="32"/>
          </w:rPr>
          <w:t>300 метров</w:t>
        </w:r>
      </w:smartTag>
      <w:r w:rsidRPr="003922BD">
        <w:rPr>
          <w:rFonts w:ascii="Arial Sakha Unicode" w:hAnsi="Arial Sakha Unicode" w:cs="Arial"/>
          <w:sz w:val="32"/>
          <w:szCs w:val="32"/>
        </w:rPr>
        <w:t xml:space="preserve">. Так как это не какой-то там гранит или базальт, а самый настоящий кембрийский известняк, скалы эти очень сильно подвержены </w:t>
      </w:r>
      <w:proofErr w:type="spellStart"/>
      <w:r w:rsidRPr="003922BD">
        <w:rPr>
          <w:rFonts w:ascii="Arial Sakha Unicode" w:hAnsi="Arial Sakha Unicode" w:cs="Arial"/>
          <w:sz w:val="32"/>
          <w:szCs w:val="32"/>
        </w:rPr>
        <w:t>эррозии</w:t>
      </w:r>
      <w:proofErr w:type="spellEnd"/>
      <w:r w:rsidRPr="003922BD">
        <w:rPr>
          <w:rFonts w:ascii="Arial Sakha Unicode" w:hAnsi="Arial Sakha Unicode" w:cs="Arial"/>
          <w:sz w:val="32"/>
          <w:szCs w:val="32"/>
        </w:rPr>
        <w:t xml:space="preserve">. За 400 тысяч лет вода и ветер сотворили такое, что ни одному скульптору-авангардисту и в голову не придет. Известняк - порода очень податливая, вот природа и порезвилась на славу. Кстати, </w:t>
      </w:r>
      <w:proofErr w:type="gramStart"/>
      <w:r w:rsidRPr="003922BD">
        <w:rPr>
          <w:rFonts w:ascii="Arial Sakha Unicode" w:hAnsi="Arial Sakha Unicode" w:cs="Arial"/>
          <w:sz w:val="32"/>
          <w:szCs w:val="32"/>
        </w:rPr>
        <w:t>через</w:t>
      </w:r>
      <w:proofErr w:type="gramEnd"/>
      <w:r w:rsidRPr="003922BD">
        <w:rPr>
          <w:rFonts w:ascii="Arial Sakha Unicode" w:hAnsi="Arial Sakha Unicode" w:cs="Arial"/>
          <w:sz w:val="32"/>
          <w:szCs w:val="32"/>
        </w:rPr>
        <w:t xml:space="preserve"> </w:t>
      </w:r>
      <w:proofErr w:type="gramStart"/>
      <w:r w:rsidRPr="003922BD">
        <w:rPr>
          <w:rFonts w:ascii="Arial Sakha Unicode" w:hAnsi="Arial Sakha Unicode" w:cs="Arial"/>
          <w:sz w:val="32"/>
          <w:szCs w:val="32"/>
        </w:rPr>
        <w:t>каких-то</w:t>
      </w:r>
      <w:proofErr w:type="gramEnd"/>
      <w:r w:rsidRPr="003922BD">
        <w:rPr>
          <w:rFonts w:ascii="Arial Sakha Unicode" w:hAnsi="Arial Sakha Unicode" w:cs="Arial"/>
          <w:sz w:val="32"/>
          <w:szCs w:val="32"/>
        </w:rPr>
        <w:t xml:space="preserve"> пару-тройку сотен тысяч лет вся эта красота окончательно разрушится, так что это замечательно, что мы успели посмотреть. Раньше на этом месте плескалось тёплое море, очень богатое жизнью. Подводные обитатели иногда умирали и их останки опускались на дно. За многие миллионы лет этих останков накопился приличный придонный слой и эти отложения, когда суша поднялась, </w:t>
      </w:r>
      <w:r w:rsidR="00A22BAB">
        <w:rPr>
          <w:rFonts w:ascii="Arial Sakha Unicode" w:hAnsi="Arial Sakha Unicode" w:cs="Arial"/>
          <w:sz w:val="32"/>
          <w:szCs w:val="32"/>
        </w:rPr>
        <w:t xml:space="preserve"> </w:t>
      </w:r>
      <w:r w:rsidR="00596956" w:rsidRPr="003922BD">
        <w:rPr>
          <w:rFonts w:ascii="Arial Sakha Unicode" w:hAnsi="Arial Sakha Unicode" w:cs="Arial"/>
          <w:sz w:val="32"/>
          <w:szCs w:val="32"/>
        </w:rPr>
        <w:t>постепенно</w:t>
      </w:r>
      <w:r w:rsidR="00A22BAB">
        <w:rPr>
          <w:rFonts w:ascii="Arial Sakha Unicode" w:hAnsi="Arial Sakha Unicode" w:cs="Arial"/>
          <w:sz w:val="32"/>
          <w:szCs w:val="32"/>
        </w:rPr>
        <w:t xml:space="preserve"> </w:t>
      </w:r>
      <w:r w:rsidR="00596956" w:rsidRPr="003922BD">
        <w:rPr>
          <w:rFonts w:ascii="Arial Sakha Unicode" w:hAnsi="Arial Sakha Unicode" w:cs="Arial"/>
          <w:sz w:val="32"/>
          <w:szCs w:val="32"/>
        </w:rPr>
        <w:t xml:space="preserve"> окаменели и превратились в </w:t>
      </w:r>
      <w:proofErr w:type="spellStart"/>
      <w:r w:rsidR="00596956" w:rsidRPr="003922BD">
        <w:rPr>
          <w:rFonts w:ascii="Arial Sakha Unicode" w:hAnsi="Arial Sakha Unicode" w:cs="Arial"/>
          <w:sz w:val="32"/>
          <w:szCs w:val="32"/>
        </w:rPr>
        <w:t>извес</w:t>
      </w:r>
      <w:proofErr w:type="spellEnd"/>
      <w:r w:rsidR="00596956">
        <w:rPr>
          <w:rFonts w:ascii="Arial Sakha Unicode" w:hAnsi="Arial Sakha Unicode" w:cs="Arial"/>
          <w:sz w:val="32"/>
          <w:szCs w:val="32"/>
        </w:rPr>
        <w:t>-</w:t>
      </w:r>
      <w:r w:rsidR="007313DB">
        <w:rPr>
          <w:rFonts w:ascii="Arial Sakha Unicode" w:hAnsi="Arial Sakha Unicode" w:cs="Arial"/>
          <w:sz w:val="32"/>
          <w:szCs w:val="32"/>
        </w:rPr>
        <w:br w:type="page"/>
      </w:r>
    </w:p>
    <w:p w:rsidR="00794C00" w:rsidRPr="00905E46" w:rsidRDefault="00E16C46" w:rsidP="00E16C46">
      <w:pPr>
        <w:spacing w:after="0" w:line="240" w:lineRule="auto"/>
        <w:jc w:val="both"/>
        <w:rPr>
          <w:rFonts w:ascii="Arial Sakha Unicode" w:eastAsia="Times New Roman" w:hAnsi="Arial Sakha Unicode" w:cs="Times New Roman"/>
          <w:sz w:val="32"/>
          <w:szCs w:val="32"/>
          <w:lang w:val="sah-RU" w:eastAsia="ru-RU"/>
        </w:rPr>
      </w:pPr>
      <w:r>
        <w:rPr>
          <w:rFonts w:ascii="Arial Sakha Unicode" w:hAnsi="Arial Sakha Unicode"/>
          <w:b/>
          <w:sz w:val="32"/>
          <w:szCs w:val="32"/>
          <w:lang w:val="sah-RU"/>
        </w:rPr>
        <w:lastRenderedPageBreak/>
        <w:t>НАМ ПИШУТ</w:t>
      </w:r>
      <w:r w:rsidR="00B360D0">
        <w:rPr>
          <w:rFonts w:ascii="Times New Roman" w:eastAsiaTheme="minorEastAsia" w:hAnsi="Times New Roman"/>
          <w:noProof/>
          <w:sz w:val="20"/>
          <w:szCs w:val="20"/>
          <w:lang w:eastAsia="ru-RU"/>
        </w:rPr>
        <w:pict>
          <v:group id="_x0000_s1496" style="position:absolute;left:0;text-align:left;margin-left:-1.85pt;margin-top:20.35pt;width:473.85pt;height:14.15pt;z-index:251703808;mso-position-horizontal-relative:text;mso-position-vertical-relative:text" coordorigin="376,1340" coordsize="11182,272">
            <v:shape id="_x0000_s1497" type="#_x0000_t75" style="position:absolute;left:376;top:1342;width:2250;height:270">
              <v:imagedata r:id="rId13" o:title=""/>
            </v:shape>
            <v:shape id="_x0000_s1498" type="#_x0000_t75" style="position:absolute;left:2609;top:1342;width:2250;height:270">
              <v:imagedata r:id="rId13" o:title=""/>
            </v:shape>
            <v:shape id="_x0000_s1499" type="#_x0000_t75" style="position:absolute;left:4825;top:1340;width:2250;height:270">
              <v:imagedata r:id="rId13" o:title=""/>
            </v:shape>
            <v:shape id="_x0000_s1500" type="#_x0000_t75" style="position:absolute;left:7075;top:1340;width:2250;height:270">
              <v:imagedata r:id="rId13" o:title=""/>
            </v:shape>
            <v:shape id="_x0000_s1501" type="#_x0000_t75" style="position:absolute;left:9308;top:1340;width:2250;height:270">
              <v:imagedata r:id="rId13" o:title=""/>
            </v:shape>
          </v:group>
          <o:OLEObject Type="Embed" ProgID="CorelDraw.Graphic.13" ShapeID="_x0000_s1497" DrawAspect="Content" ObjectID="_1575815166" r:id="rId339"/>
          <o:OLEObject Type="Embed" ProgID="CorelDraw.Graphic.13" ShapeID="_x0000_s1498" DrawAspect="Content" ObjectID="_1575815167" r:id="rId340"/>
          <o:OLEObject Type="Embed" ProgID="CorelDraw.Graphic.13" ShapeID="_x0000_s1499" DrawAspect="Content" ObjectID="_1575815168" r:id="rId341"/>
          <o:OLEObject Type="Embed" ProgID="CorelDraw.Graphic.13" ShapeID="_x0000_s1500" DrawAspect="Content" ObjectID="_1575815169" r:id="rId342"/>
          <o:OLEObject Type="Embed" ProgID="CorelDraw.Graphic.13" ShapeID="_x0000_s1501" DrawAspect="Content" ObjectID="_1575815170" r:id="rId343"/>
        </w:pict>
      </w:r>
    </w:p>
    <w:p w:rsidR="00794C00" w:rsidRDefault="00794C00" w:rsidP="00794C00">
      <w:pPr>
        <w:spacing w:after="0" w:line="240" w:lineRule="auto"/>
        <w:ind w:firstLine="709"/>
        <w:jc w:val="center"/>
        <w:rPr>
          <w:rFonts w:ascii="Arial Sakha Unicode" w:eastAsia="Times New Roman" w:hAnsi="Arial Sakha Unicode" w:cs="Times New Roman"/>
          <w:sz w:val="32"/>
          <w:szCs w:val="32"/>
          <w:lang w:val="sah-RU" w:eastAsia="ru-RU"/>
        </w:rPr>
      </w:pPr>
    </w:p>
    <w:p w:rsidR="0015161C" w:rsidRDefault="00EA0DAB" w:rsidP="0015161C">
      <w:pPr>
        <w:jc w:val="both"/>
        <w:rPr>
          <w:rFonts w:ascii="Arial Sakha Unicode" w:hAnsi="Arial Sakha Unicode" w:cs="Arial"/>
          <w:sz w:val="32"/>
          <w:szCs w:val="32"/>
        </w:rPr>
      </w:pPr>
      <w:proofErr w:type="spellStart"/>
      <w:r w:rsidRPr="003922BD">
        <w:rPr>
          <w:rFonts w:ascii="Arial Sakha Unicode" w:hAnsi="Arial Sakha Unicode" w:cs="Arial"/>
          <w:sz w:val="32"/>
          <w:szCs w:val="32"/>
        </w:rPr>
        <w:t>тняк</w:t>
      </w:r>
      <w:proofErr w:type="spellEnd"/>
      <w:r w:rsidRPr="003922BD">
        <w:rPr>
          <w:rFonts w:ascii="Arial Sakha Unicode" w:hAnsi="Arial Sakha Unicode" w:cs="Arial"/>
          <w:sz w:val="32"/>
          <w:szCs w:val="32"/>
        </w:rPr>
        <w:t>. Осадочные породы ужасно плодородны, поэтому флора</w:t>
      </w:r>
      <w:proofErr w:type="gramStart"/>
      <w:r w:rsidRPr="003922BD">
        <w:rPr>
          <w:rFonts w:ascii="Arial Sakha Unicode" w:hAnsi="Arial Sakha Unicode" w:cs="Arial"/>
          <w:sz w:val="32"/>
          <w:szCs w:val="32"/>
        </w:rPr>
        <w:t>.</w:t>
      </w:r>
      <w:proofErr w:type="gramEnd"/>
      <w:r w:rsidRPr="003922BD">
        <w:rPr>
          <w:rFonts w:ascii="Arial Sakha Unicode" w:hAnsi="Arial Sakha Unicode" w:cs="Arial"/>
          <w:sz w:val="32"/>
          <w:szCs w:val="32"/>
        </w:rPr>
        <w:t xml:space="preserve"> </w:t>
      </w:r>
      <w:proofErr w:type="gramStart"/>
      <w:r w:rsidRPr="003922BD">
        <w:rPr>
          <w:rFonts w:ascii="Arial Sakha Unicode" w:hAnsi="Arial Sakha Unicode" w:cs="Arial"/>
          <w:sz w:val="32"/>
          <w:szCs w:val="32"/>
        </w:rPr>
        <w:t>а</w:t>
      </w:r>
      <w:proofErr w:type="gramEnd"/>
      <w:r w:rsidRPr="003922BD">
        <w:rPr>
          <w:rFonts w:ascii="Arial Sakha Unicode" w:hAnsi="Arial Sakha Unicode" w:cs="Arial"/>
          <w:sz w:val="32"/>
          <w:szCs w:val="32"/>
        </w:rPr>
        <w:t xml:space="preserve"> за ней и фауна, бушевали в этих местах не на шутку. Благодаря данному фактору в этих местах находят множество останков древнего животного и растительного мира, законсервированных миллионы лет.  Бизоны, мамонты, шерстистые носороги и даже древние люди эпохи неолита, кого тут только не было! Эти самые древние люди оставили множество наскальных рисунков, рассказывающих про нелёгкие будни жителей каменного века. Как только мы добрались до этого чуда природы, все сотовые телефоны дружно заработали и принялись увековечивать хозяев. Когда поставили трап, все самые нетерпеливые устремились на берег. Согласно местным поверьям, если ты попал в национальный парк "Ленские столбы", то просто обязан совершить восхождение на смотровую площадку. В составе первой группы, </w:t>
      </w:r>
      <w:proofErr w:type="gramStart"/>
      <w:r w:rsidRPr="003922BD">
        <w:rPr>
          <w:rFonts w:ascii="Arial Sakha Unicode" w:hAnsi="Arial Sakha Unicode" w:cs="Arial"/>
          <w:sz w:val="32"/>
          <w:szCs w:val="32"/>
        </w:rPr>
        <w:t>страждущих</w:t>
      </w:r>
      <w:proofErr w:type="gramEnd"/>
      <w:r w:rsidRPr="003922BD">
        <w:rPr>
          <w:rFonts w:ascii="Arial Sakha Unicode" w:hAnsi="Arial Sakha Unicode" w:cs="Arial"/>
          <w:sz w:val="32"/>
          <w:szCs w:val="32"/>
        </w:rPr>
        <w:t xml:space="preserve"> я и полез на скалу ставить галочку в биографии. Снизу высота казалась вполне себе преодолимой, я планировал за </w:t>
      </w:r>
      <w:proofErr w:type="spellStart"/>
      <w:r w:rsidRPr="003922BD">
        <w:rPr>
          <w:rFonts w:ascii="Arial Sakha Unicode" w:hAnsi="Arial Sakha Unicode" w:cs="Arial"/>
          <w:sz w:val="32"/>
          <w:szCs w:val="32"/>
        </w:rPr>
        <w:t>полчасика</w:t>
      </w:r>
      <w:proofErr w:type="spellEnd"/>
      <w:r w:rsidRPr="003922BD">
        <w:rPr>
          <w:rFonts w:ascii="Arial Sakha Unicode" w:hAnsi="Arial Sakha Unicode" w:cs="Arial"/>
          <w:sz w:val="32"/>
          <w:szCs w:val="32"/>
        </w:rPr>
        <w:t xml:space="preserve"> смотаться туда-обратно и на этом успокоиться. Не тут-то было. Тропа с деревянными ступеньками различной степени древности извивалась среди сосен на несколько километров. Когда мне примерно в третий раз сказали: "Да тут осталось-то чуть-чуть!", я смирился с судьбой и уже автоматически переставлял ноги. В тот момент, когда я осознал, что не так уж мне и нужна эта </w:t>
      </w:r>
      <w:r w:rsidR="00A22BAB">
        <w:rPr>
          <w:rFonts w:ascii="Arial Sakha Unicode" w:hAnsi="Arial Sakha Unicode" w:cs="Arial"/>
          <w:sz w:val="32"/>
          <w:szCs w:val="32"/>
        </w:rPr>
        <w:t xml:space="preserve"> </w:t>
      </w:r>
      <w:r w:rsidRPr="003922BD">
        <w:rPr>
          <w:rFonts w:ascii="Arial Sakha Unicode" w:hAnsi="Arial Sakha Unicode" w:cs="Arial"/>
          <w:sz w:val="32"/>
          <w:szCs w:val="32"/>
        </w:rPr>
        <w:t>смотровая площадка, всё,</w:t>
      </w:r>
      <w:r w:rsidR="00E16C46">
        <w:rPr>
          <w:rFonts w:ascii="Arial Sakha Unicode" w:hAnsi="Arial Sakha Unicode" w:cs="Arial"/>
          <w:sz w:val="32"/>
          <w:szCs w:val="32"/>
          <w:lang w:val="sah-RU"/>
        </w:rPr>
        <w:t xml:space="preserve"> наконец,</w:t>
      </w:r>
    </w:p>
    <w:p w:rsidR="00E16C46" w:rsidRPr="00C73AFB" w:rsidRDefault="007313DB" w:rsidP="00E16C46">
      <w:pPr>
        <w:spacing w:after="0" w:line="240" w:lineRule="auto"/>
        <w:jc w:val="right"/>
        <w:rPr>
          <w:rFonts w:ascii="Arial Sakha Unicode" w:eastAsiaTheme="minorEastAsia" w:hAnsi="Arial Sakha Unicode"/>
          <w:b/>
          <w:sz w:val="32"/>
          <w:szCs w:val="32"/>
          <w:lang w:val="sah-RU" w:eastAsia="ru-RU"/>
        </w:rPr>
      </w:pPr>
      <w:r>
        <w:rPr>
          <w:rFonts w:ascii="Arial Sakha Unicode" w:hAnsi="Arial Sakha Unicode" w:cs="Arial"/>
          <w:sz w:val="32"/>
          <w:szCs w:val="32"/>
        </w:rPr>
        <w:br w:type="page"/>
      </w:r>
      <w:r w:rsidR="00E16C46" w:rsidRPr="001112E3">
        <w:rPr>
          <w:rFonts w:ascii="Arial Sakha Unicode" w:hAnsi="Arial Sakha Unicode"/>
          <w:b/>
          <w:sz w:val="32"/>
          <w:szCs w:val="32"/>
          <w:lang w:val="sah-RU"/>
        </w:rPr>
        <w:lastRenderedPageBreak/>
        <w:t xml:space="preserve">«КӨМҮЛҮӨК» </w:t>
      </w:r>
      <w:r w:rsidR="00E16C46">
        <w:rPr>
          <w:rFonts w:ascii="Arial Sakha Unicode" w:hAnsi="Arial Sakha Unicode"/>
          <w:b/>
          <w:sz w:val="32"/>
          <w:szCs w:val="32"/>
          <w:lang w:val="sah-RU"/>
        </w:rPr>
        <w:t>№4, 2017</w:t>
      </w:r>
    </w:p>
    <w:p w:rsidR="0015161C" w:rsidRDefault="00B360D0" w:rsidP="00E16C46">
      <w:pPr>
        <w:rPr>
          <w:rFonts w:ascii="Arial Sakha Unicode" w:hAnsi="Arial Sakha Unicode" w:cs="Arial"/>
          <w:sz w:val="32"/>
          <w:szCs w:val="32"/>
          <w:lang w:val="sah-RU"/>
        </w:rPr>
      </w:pPr>
      <w:r>
        <w:rPr>
          <w:rFonts w:ascii="Times New Roman" w:eastAsiaTheme="minorEastAsia" w:hAnsi="Times New Roman"/>
          <w:noProof/>
          <w:sz w:val="20"/>
          <w:szCs w:val="20"/>
          <w:lang w:eastAsia="ru-RU"/>
        </w:rPr>
        <w:pict>
          <v:group id="_x0000_s1508" style="position:absolute;margin-left:5.8pt;margin-top:-.15pt;width:473.85pt;height:14.15pt;z-index:251704832" coordorigin="376,1340" coordsize="11182,272">
            <v:shape id="_x0000_s1509" type="#_x0000_t75" style="position:absolute;left:376;top:1342;width:2250;height:270">
              <v:imagedata r:id="rId13" o:title=""/>
            </v:shape>
            <v:shape id="_x0000_s1510" type="#_x0000_t75" style="position:absolute;left:2609;top:1342;width:2250;height:270">
              <v:imagedata r:id="rId13" o:title=""/>
            </v:shape>
            <v:shape id="_x0000_s1511" type="#_x0000_t75" style="position:absolute;left:4825;top:1340;width:2250;height:270">
              <v:imagedata r:id="rId13" o:title=""/>
            </v:shape>
            <v:shape id="_x0000_s1512" type="#_x0000_t75" style="position:absolute;left:7075;top:1340;width:2250;height:270">
              <v:imagedata r:id="rId13" o:title=""/>
            </v:shape>
            <v:shape id="_x0000_s1513" type="#_x0000_t75" style="position:absolute;left:9308;top:1340;width:2250;height:270">
              <v:imagedata r:id="rId13" o:title=""/>
            </v:shape>
          </v:group>
          <o:OLEObject Type="Embed" ProgID="CorelDraw.Graphic.13" ShapeID="_x0000_s1509" DrawAspect="Content" ObjectID="_1575815171" r:id="rId344"/>
          <o:OLEObject Type="Embed" ProgID="CorelDraw.Graphic.13" ShapeID="_x0000_s1510" DrawAspect="Content" ObjectID="_1575815172" r:id="rId345"/>
          <o:OLEObject Type="Embed" ProgID="CorelDraw.Graphic.13" ShapeID="_x0000_s1511" DrawAspect="Content" ObjectID="_1575815173" r:id="rId346"/>
          <o:OLEObject Type="Embed" ProgID="CorelDraw.Graphic.13" ShapeID="_x0000_s1512" DrawAspect="Content" ObjectID="_1575815174" r:id="rId347"/>
          <o:OLEObject Type="Embed" ProgID="CorelDraw.Graphic.13" ShapeID="_x0000_s1513" DrawAspect="Content" ObjectID="_1575815175" r:id="rId348"/>
        </w:pict>
      </w:r>
    </w:p>
    <w:p w:rsidR="007313DB" w:rsidRDefault="00EA0DAB" w:rsidP="00596956">
      <w:pPr>
        <w:jc w:val="both"/>
        <w:rPr>
          <w:rFonts w:ascii="Arial Sakha Unicode" w:hAnsi="Arial Sakha Unicode" w:cs="Arial"/>
          <w:sz w:val="32"/>
          <w:szCs w:val="32"/>
        </w:rPr>
      </w:pPr>
      <w:r w:rsidRPr="003922BD">
        <w:rPr>
          <w:rFonts w:ascii="Arial Sakha Unicode" w:hAnsi="Arial Sakha Unicode" w:cs="Arial"/>
          <w:sz w:val="32"/>
          <w:szCs w:val="32"/>
        </w:rPr>
        <w:t xml:space="preserve">закончилось. Закончились силы, дыхание, настрой и, собственно, подъём. Не все дошли до финиша и это </w:t>
      </w:r>
      <w:proofErr w:type="gramStart"/>
      <w:r w:rsidRPr="003922BD">
        <w:rPr>
          <w:rFonts w:ascii="Arial Sakha Unicode" w:hAnsi="Arial Sakha Unicode" w:cs="Arial"/>
          <w:sz w:val="32"/>
          <w:szCs w:val="32"/>
        </w:rPr>
        <w:t>здорово</w:t>
      </w:r>
      <w:proofErr w:type="gramEnd"/>
      <w:r w:rsidRPr="003922BD">
        <w:rPr>
          <w:rFonts w:ascii="Arial Sakha Unicode" w:hAnsi="Arial Sakha Unicode" w:cs="Arial"/>
          <w:sz w:val="32"/>
          <w:szCs w:val="32"/>
        </w:rPr>
        <w:t xml:space="preserve"> повышало самооценку. Могучая река Лена с такой высоты - это эпическое зрелище. Вдоль обрыва идет деревянный настил с ограждением, в дальнем конце которого специальная лавочка для фото фиксации достижения. Верхняя часть скалы довольно ровная, заросшая негустым сосновым лесом. Видимость на десятки километров в сторону реки. Противоположный берег плоский с небольшими сопками и непроходимой тайгой. Совсем другая экосистема. Места абсолютно дикие и почти нетронутые цивилизацией. Никакого мусора нигде нет. Да и рука не поднимется как-то испортить окружающий пейзаж. Единственное что немного омрачало впечатление - перспектива неизбежного спуска вниз. И, как оказалось - совершенно напрасно. Вниз мы шли гораздо бодрее. В очередной раз я восхитился мужеством и стойкостью наших инвалидов. Не каждый здоровый осилит такое восхождение, а нам навстречу поднимались даже дети на костылях! Некоторых людей то и дело передергивало судорогой из-за церебрального паралича, некоторые шли в непроницаемо-чёрных очках, </w:t>
      </w:r>
      <w:proofErr w:type="gramStart"/>
      <w:r w:rsidRPr="003922BD">
        <w:rPr>
          <w:rFonts w:ascii="Arial Sakha Unicode" w:hAnsi="Arial Sakha Unicode" w:cs="Arial"/>
          <w:sz w:val="32"/>
          <w:szCs w:val="32"/>
        </w:rPr>
        <w:t>держась за пояс поводыря… Честь и хвала вам - ребята</w:t>
      </w:r>
      <w:proofErr w:type="gramEnd"/>
      <w:r w:rsidRPr="003922BD">
        <w:rPr>
          <w:rFonts w:ascii="Arial Sakha Unicode" w:hAnsi="Arial Sakha Unicode" w:cs="Arial"/>
          <w:sz w:val="32"/>
          <w:szCs w:val="32"/>
        </w:rPr>
        <w:t>!</w:t>
      </w:r>
      <w:r w:rsidR="00596956">
        <w:rPr>
          <w:rFonts w:ascii="Arial Sakha Unicode" w:hAnsi="Arial Sakha Unicode" w:cs="Arial"/>
          <w:sz w:val="32"/>
          <w:szCs w:val="32"/>
        </w:rPr>
        <w:t xml:space="preserve"> </w:t>
      </w:r>
      <w:r w:rsidRPr="003922BD">
        <w:rPr>
          <w:rFonts w:ascii="Arial Sakha Unicode" w:hAnsi="Arial Sakha Unicode" w:cs="Arial"/>
          <w:sz w:val="32"/>
          <w:szCs w:val="32"/>
        </w:rPr>
        <w:tab/>
        <w:t xml:space="preserve">Вторая половина дня ушла на осмотр береговых построек и достопримечательностей. Оказывается, мы благополучно проскочили </w:t>
      </w:r>
      <w:r w:rsidR="00A22BAB">
        <w:rPr>
          <w:rFonts w:ascii="Arial Sakha Unicode" w:hAnsi="Arial Sakha Unicode" w:cs="Arial"/>
          <w:sz w:val="32"/>
          <w:szCs w:val="32"/>
        </w:rPr>
        <w:t xml:space="preserve"> </w:t>
      </w:r>
      <w:r w:rsidRPr="003922BD">
        <w:rPr>
          <w:rFonts w:ascii="Arial Sakha Unicode" w:hAnsi="Arial Sakha Unicode" w:cs="Arial"/>
          <w:sz w:val="32"/>
          <w:szCs w:val="32"/>
        </w:rPr>
        <w:t xml:space="preserve">место проведения ритуального </w:t>
      </w:r>
      <w:r w:rsidR="007313DB">
        <w:rPr>
          <w:rFonts w:ascii="Arial Sakha Unicode" w:hAnsi="Arial Sakha Unicode" w:cs="Arial"/>
          <w:sz w:val="32"/>
          <w:szCs w:val="32"/>
        </w:rPr>
        <w:br w:type="page"/>
      </w:r>
    </w:p>
    <w:p w:rsidR="0015161C" w:rsidRPr="00E16C46" w:rsidRDefault="00B360D0" w:rsidP="0015161C">
      <w:pPr>
        <w:jc w:val="both"/>
        <w:rPr>
          <w:rFonts w:ascii="Arial Sakha Unicode" w:hAnsi="Arial Sakha Unicode" w:cs="Arial"/>
          <w:b/>
          <w:sz w:val="32"/>
          <w:szCs w:val="32"/>
          <w:lang w:val="sah-RU"/>
        </w:rPr>
      </w:pPr>
      <w:r>
        <w:rPr>
          <w:rFonts w:ascii="Times New Roman" w:eastAsiaTheme="minorEastAsia" w:hAnsi="Times New Roman"/>
          <w:b/>
          <w:noProof/>
          <w:sz w:val="20"/>
          <w:szCs w:val="20"/>
          <w:lang w:eastAsia="ru-RU"/>
        </w:rPr>
        <w:lastRenderedPageBreak/>
        <w:pict>
          <v:group id="_x0000_s1514" style="position:absolute;left:0;text-align:left;margin-left:-1.85pt;margin-top:20.35pt;width:473.85pt;height:14.15pt;z-index:251705856" coordorigin="376,1340" coordsize="11182,272">
            <v:shape id="_x0000_s1515" type="#_x0000_t75" style="position:absolute;left:376;top:1342;width:2250;height:270">
              <v:imagedata r:id="rId13" o:title=""/>
            </v:shape>
            <v:shape id="_x0000_s1516" type="#_x0000_t75" style="position:absolute;left:2609;top:1342;width:2250;height:270">
              <v:imagedata r:id="rId13" o:title=""/>
            </v:shape>
            <v:shape id="_x0000_s1517" type="#_x0000_t75" style="position:absolute;left:4825;top:1340;width:2250;height:270">
              <v:imagedata r:id="rId13" o:title=""/>
            </v:shape>
            <v:shape id="_x0000_s1518" type="#_x0000_t75" style="position:absolute;left:7075;top:1340;width:2250;height:270">
              <v:imagedata r:id="rId13" o:title=""/>
            </v:shape>
            <v:shape id="_x0000_s1519" type="#_x0000_t75" style="position:absolute;left:9308;top:1340;width:2250;height:270">
              <v:imagedata r:id="rId13" o:title=""/>
            </v:shape>
          </v:group>
          <o:OLEObject Type="Embed" ProgID="CorelDraw.Graphic.13" ShapeID="_x0000_s1515" DrawAspect="Content" ObjectID="_1575815176" r:id="rId349"/>
          <o:OLEObject Type="Embed" ProgID="CorelDraw.Graphic.13" ShapeID="_x0000_s1516" DrawAspect="Content" ObjectID="_1575815177" r:id="rId350"/>
          <o:OLEObject Type="Embed" ProgID="CorelDraw.Graphic.13" ShapeID="_x0000_s1517" DrawAspect="Content" ObjectID="_1575815178" r:id="rId351"/>
          <o:OLEObject Type="Embed" ProgID="CorelDraw.Graphic.13" ShapeID="_x0000_s1518" DrawAspect="Content" ObjectID="_1575815179" r:id="rId352"/>
          <o:OLEObject Type="Embed" ProgID="CorelDraw.Graphic.13" ShapeID="_x0000_s1519" DrawAspect="Content" ObjectID="_1575815180" r:id="rId353"/>
        </w:pict>
      </w:r>
      <w:r w:rsidR="00E16C46" w:rsidRPr="00E16C46">
        <w:rPr>
          <w:rFonts w:ascii="Arial Sakha Unicode" w:hAnsi="Arial Sakha Unicode" w:cs="Arial"/>
          <w:b/>
          <w:sz w:val="32"/>
          <w:szCs w:val="32"/>
          <w:lang w:val="sah-RU"/>
        </w:rPr>
        <w:t>НАМ ПИШУТ</w:t>
      </w:r>
    </w:p>
    <w:p w:rsidR="0015161C" w:rsidRDefault="0015161C" w:rsidP="0015161C">
      <w:pPr>
        <w:spacing w:after="0" w:line="240" w:lineRule="auto"/>
        <w:ind w:firstLine="709"/>
        <w:jc w:val="center"/>
        <w:rPr>
          <w:rFonts w:ascii="Arial Sakha Unicode" w:eastAsia="Times New Roman" w:hAnsi="Arial Sakha Unicode" w:cs="Times New Roman"/>
          <w:sz w:val="32"/>
          <w:szCs w:val="32"/>
          <w:lang w:val="sah-RU" w:eastAsia="ru-RU"/>
        </w:rPr>
      </w:pPr>
    </w:p>
    <w:p w:rsidR="00EA0DAB" w:rsidRPr="003922BD" w:rsidRDefault="00EA0DAB" w:rsidP="003922BD">
      <w:pPr>
        <w:jc w:val="both"/>
        <w:rPr>
          <w:rFonts w:ascii="Arial Sakha Unicode" w:hAnsi="Arial Sakha Unicode" w:cs="Arial"/>
          <w:sz w:val="32"/>
          <w:szCs w:val="32"/>
        </w:rPr>
      </w:pPr>
      <w:r w:rsidRPr="003922BD">
        <w:rPr>
          <w:rFonts w:ascii="Arial Sakha Unicode" w:hAnsi="Arial Sakha Unicode" w:cs="Arial"/>
          <w:sz w:val="32"/>
          <w:szCs w:val="32"/>
        </w:rPr>
        <w:t>обряда, который проводится перед каждым восхождением очередной группы. Деталей я не знаю, но место красивое. Во главе экспозиции стоит натуральный каменный идол в два человеческих роста, под ним алтарь и место для костра. Всё очень натурально и аутентично. Весь прибрежный лес изрезан ухоженными тропами, тут и там попадаются постройки, непонятного предназначения в национальном якутском стиле. Парк постоянно развивается и модернизируется, часто раздавался стук молотков или где-то что-то распиливали. Жаль, что стоянка длилась всего один день. Думаю, многое интересное мы даже не успели обнаружить.</w:t>
      </w:r>
    </w:p>
    <w:p w:rsidR="002A1166" w:rsidRDefault="00EA0DAB" w:rsidP="002A1166">
      <w:pPr>
        <w:jc w:val="both"/>
        <w:rPr>
          <w:rFonts w:ascii="Arial Sakha Unicode" w:hAnsi="Arial Sakha Unicode" w:cs="Arial"/>
          <w:sz w:val="32"/>
          <w:szCs w:val="32"/>
        </w:rPr>
      </w:pPr>
      <w:r w:rsidRPr="003922BD">
        <w:rPr>
          <w:rFonts w:ascii="Arial Sakha Unicode" w:hAnsi="Arial Sakha Unicode" w:cs="Arial"/>
          <w:sz w:val="32"/>
          <w:szCs w:val="32"/>
        </w:rPr>
        <w:tab/>
        <w:t xml:space="preserve">Тем временем на самом корабле </w:t>
      </w:r>
      <w:proofErr w:type="gramStart"/>
      <w:r w:rsidRPr="003922BD">
        <w:rPr>
          <w:rFonts w:ascii="Arial Sakha Unicode" w:hAnsi="Arial Sakha Unicode" w:cs="Arial"/>
          <w:sz w:val="32"/>
          <w:szCs w:val="32"/>
        </w:rPr>
        <w:t>вовсю</w:t>
      </w:r>
      <w:proofErr w:type="gramEnd"/>
      <w:r w:rsidRPr="003922BD">
        <w:rPr>
          <w:rFonts w:ascii="Arial Sakha Unicode" w:hAnsi="Arial Sakha Unicode" w:cs="Arial"/>
          <w:sz w:val="32"/>
          <w:szCs w:val="32"/>
        </w:rPr>
        <w:t xml:space="preserve"> развивалась развлекательная программа. Среди пассажиров было несколько десятков детей и для них организаторы постарались устроить настоящий праздник. Например, креативный молодой человек в белом халате устроил шоу занимательной химии. Для этого ему очень пригодился жидкий азот. Дети с удовольствием расколачивали замороженные бананы и поглощали шипящие во рту, дымящиеся шоколадные конфеты. К вечеру вся детская компания бегала с </w:t>
      </w:r>
      <w:proofErr w:type="gramStart"/>
      <w:r w:rsidRPr="003922BD">
        <w:rPr>
          <w:rFonts w:ascii="Arial Sakha Unicode" w:hAnsi="Arial Sakha Unicode" w:cs="Arial"/>
          <w:sz w:val="32"/>
          <w:szCs w:val="32"/>
        </w:rPr>
        <w:t>лицами, разрисованными Аква гримом и фотографировалась</w:t>
      </w:r>
      <w:proofErr w:type="gramEnd"/>
      <w:r w:rsidRPr="003922BD">
        <w:rPr>
          <w:rFonts w:ascii="Arial Sakha Unicode" w:hAnsi="Arial Sakha Unicode" w:cs="Arial"/>
          <w:sz w:val="32"/>
          <w:szCs w:val="32"/>
        </w:rPr>
        <w:t xml:space="preserve"> с аниматорами. Уже после отплытия, ночью, для взрослых прошел конкурс исполнителей "Парус надежды". Скучать не</w:t>
      </w:r>
      <w:r w:rsidR="00A22BAB">
        <w:rPr>
          <w:rFonts w:ascii="Arial Sakha Unicode" w:hAnsi="Arial Sakha Unicode" w:cs="Arial"/>
          <w:sz w:val="32"/>
          <w:szCs w:val="32"/>
        </w:rPr>
        <w:t xml:space="preserve"> </w:t>
      </w:r>
      <w:r w:rsidRPr="003922BD">
        <w:rPr>
          <w:rFonts w:ascii="Arial Sakha Unicode" w:hAnsi="Arial Sakha Unicode" w:cs="Arial"/>
          <w:sz w:val="32"/>
          <w:szCs w:val="32"/>
        </w:rPr>
        <w:t xml:space="preserve"> давали никому </w:t>
      </w:r>
      <w:r w:rsidR="00A22BAB" w:rsidRPr="002A1166">
        <w:rPr>
          <w:rFonts w:ascii="Arial Sakha Unicode" w:hAnsi="Arial Sakha Unicode" w:cs="Arial"/>
          <w:sz w:val="32"/>
          <w:szCs w:val="32"/>
        </w:rPr>
        <w:t xml:space="preserve">почти до самого утра. </w:t>
      </w:r>
      <w:r w:rsidR="007313DB">
        <w:rPr>
          <w:rFonts w:ascii="Arial Sakha Unicode" w:hAnsi="Arial Sakha Unicode" w:cs="Arial"/>
          <w:sz w:val="32"/>
          <w:szCs w:val="32"/>
        </w:rPr>
        <w:br w:type="page"/>
      </w:r>
    </w:p>
    <w:p w:rsidR="00E16C46" w:rsidRPr="00C73AFB" w:rsidRDefault="00E16C46" w:rsidP="00E16C46">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2A1166" w:rsidRDefault="00B360D0" w:rsidP="00E16C46">
      <w:pPr>
        <w:rPr>
          <w:rFonts w:ascii="Arial Sakha Unicode" w:hAnsi="Arial Sakha Unicode" w:cs="Arial"/>
          <w:sz w:val="32"/>
          <w:szCs w:val="32"/>
        </w:rPr>
      </w:pPr>
      <w:r>
        <w:rPr>
          <w:rFonts w:ascii="Times New Roman" w:eastAsiaTheme="minorEastAsia" w:hAnsi="Times New Roman"/>
          <w:noProof/>
          <w:sz w:val="20"/>
          <w:szCs w:val="20"/>
          <w:lang w:eastAsia="ru-RU"/>
        </w:rPr>
        <w:pict>
          <v:group id="_x0000_s1520" style="position:absolute;margin-left:-1.85pt;margin-top:6.3pt;width:473.85pt;height:14.15pt;z-index:251706880" coordorigin="376,1340" coordsize="11182,272">
            <v:shape id="_x0000_s1521" type="#_x0000_t75" style="position:absolute;left:376;top:1342;width:2250;height:270">
              <v:imagedata r:id="rId13" o:title=""/>
            </v:shape>
            <v:shape id="_x0000_s1522" type="#_x0000_t75" style="position:absolute;left:2609;top:1342;width:2250;height:270">
              <v:imagedata r:id="rId13" o:title=""/>
            </v:shape>
            <v:shape id="_x0000_s1523" type="#_x0000_t75" style="position:absolute;left:4825;top:1340;width:2250;height:270">
              <v:imagedata r:id="rId13" o:title=""/>
            </v:shape>
            <v:shape id="_x0000_s1524" type="#_x0000_t75" style="position:absolute;left:7075;top:1340;width:2250;height:270">
              <v:imagedata r:id="rId13" o:title=""/>
            </v:shape>
            <v:shape id="_x0000_s1525" type="#_x0000_t75" style="position:absolute;left:9308;top:1340;width:2250;height:270">
              <v:imagedata r:id="rId13" o:title=""/>
            </v:shape>
          </v:group>
          <o:OLEObject Type="Embed" ProgID="CorelDraw.Graphic.13" ShapeID="_x0000_s1521" DrawAspect="Content" ObjectID="_1575815181" r:id="rId354"/>
          <o:OLEObject Type="Embed" ProgID="CorelDraw.Graphic.13" ShapeID="_x0000_s1522" DrawAspect="Content" ObjectID="_1575815182" r:id="rId355"/>
          <o:OLEObject Type="Embed" ProgID="CorelDraw.Graphic.13" ShapeID="_x0000_s1523" DrawAspect="Content" ObjectID="_1575815183" r:id="rId356"/>
          <o:OLEObject Type="Embed" ProgID="CorelDraw.Graphic.13" ShapeID="_x0000_s1524" DrawAspect="Content" ObjectID="_1575815184" r:id="rId357"/>
          <o:OLEObject Type="Embed" ProgID="CorelDraw.Graphic.13" ShapeID="_x0000_s1525" DrawAspect="Content" ObjectID="_1575815185" r:id="rId358"/>
        </w:pict>
      </w:r>
    </w:p>
    <w:p w:rsidR="00EA0DAB" w:rsidRPr="008D66BB" w:rsidRDefault="002A1166" w:rsidP="008D66BB">
      <w:pPr>
        <w:jc w:val="both"/>
        <w:rPr>
          <w:rFonts w:ascii="Arial Sakha Unicode" w:hAnsi="Arial Sakha Unicode" w:cs="Arial"/>
          <w:sz w:val="32"/>
          <w:szCs w:val="32"/>
          <w:lang w:val="sah-RU"/>
        </w:rPr>
      </w:pPr>
      <w:r w:rsidRPr="002A1166">
        <w:rPr>
          <w:rFonts w:ascii="Arial Sakha Unicode" w:hAnsi="Arial Sakha Unicode" w:cs="Arial"/>
          <w:sz w:val="32"/>
          <w:szCs w:val="32"/>
        </w:rPr>
        <w:t xml:space="preserve">С рассветом мы прибыли в родной </w:t>
      </w:r>
      <w:r w:rsidR="00EA0DAB" w:rsidRPr="003922BD">
        <w:rPr>
          <w:rFonts w:ascii="Arial Sakha Unicode" w:hAnsi="Arial Sakha Unicode" w:cs="Arial"/>
          <w:sz w:val="32"/>
          <w:szCs w:val="32"/>
        </w:rPr>
        <w:t>город, полные новых впечатлений и хорошо отдохнувшие. Несмотря на специфический состав пассажиров за всё время в пути я не наблюдал никаких ссор или скандалов. Инвалиды очень хорошо понимают друг друга, невзирая на отличия в заболеваниях. Атмосфера всё время была тёплой и дружеской, все старались помогать друг другу. Большое спасибо нашим работникам социальной защиты и организаторам за этот короткий, но такой запоминающийся праздник!</w:t>
      </w:r>
      <w:r w:rsidR="008D66BB">
        <w:rPr>
          <w:rFonts w:ascii="Arial Sakha Unicode" w:hAnsi="Arial Sakha Unicode" w:cs="Arial"/>
          <w:sz w:val="32"/>
          <w:szCs w:val="32"/>
          <w:lang w:val="sah-RU"/>
        </w:rPr>
        <w:t xml:space="preserve"> </w:t>
      </w:r>
    </w:p>
    <w:p w:rsidR="0015161C" w:rsidRDefault="0015161C" w:rsidP="0015161C">
      <w:pPr>
        <w:jc w:val="right"/>
        <w:rPr>
          <w:rFonts w:ascii="Arial Sakha Unicode" w:hAnsi="Arial Sakha Unicode" w:cs="Arial"/>
          <w:sz w:val="32"/>
          <w:szCs w:val="32"/>
          <w:lang w:val="sah-RU"/>
        </w:rPr>
      </w:pPr>
    </w:p>
    <w:p w:rsidR="00EA0DAB" w:rsidRDefault="00EA0DAB" w:rsidP="0015161C">
      <w:pPr>
        <w:jc w:val="right"/>
        <w:rPr>
          <w:rFonts w:ascii="Arial Sakha Unicode" w:hAnsi="Arial Sakha Unicode" w:cs="Arial"/>
          <w:sz w:val="32"/>
          <w:szCs w:val="32"/>
          <w:lang w:val="sah-RU"/>
        </w:rPr>
      </w:pPr>
      <w:r w:rsidRPr="003922BD">
        <w:rPr>
          <w:rFonts w:ascii="Arial Sakha Unicode" w:hAnsi="Arial Sakha Unicode" w:cs="Arial"/>
          <w:sz w:val="32"/>
          <w:szCs w:val="32"/>
        </w:rPr>
        <w:t>Евгений Марченко</w:t>
      </w:r>
    </w:p>
    <w:p w:rsidR="00EA0DAB" w:rsidRDefault="00B360D0" w:rsidP="00EA0DAB">
      <w:pPr>
        <w:rPr>
          <w:rFonts w:ascii="Arial" w:hAnsi="Arial" w:cs="Arial"/>
        </w:rPr>
      </w:pPr>
      <w:r>
        <w:rPr>
          <w:rFonts w:ascii="Arial" w:hAnsi="Arial" w:cs="Arial"/>
          <w:noProof/>
          <w:lang w:eastAsia="ru-RU"/>
        </w:rPr>
        <w:pict>
          <v:shape id="_x0000_s1532" type="#_x0000_t75" style="position:absolute;margin-left:179.9pt;margin-top:10.05pt;width:131.5pt;height:225.7pt;z-index:-251607552">
            <v:imagedata r:id="rId162" o:title=""/>
          </v:shape>
          <o:OLEObject Type="Embed" ProgID="CorelDraw.Graphic.15" ShapeID="_x0000_s1532" DrawAspect="Content" ObjectID="_1575815186" r:id="rId359"/>
        </w:pict>
      </w:r>
    </w:p>
    <w:p w:rsidR="00EA0DAB" w:rsidRDefault="00EA0DAB" w:rsidP="00EA0DAB">
      <w:pPr>
        <w:rPr>
          <w:rFonts w:ascii="Arial" w:hAnsi="Arial" w:cs="Arial"/>
        </w:rPr>
      </w:pPr>
    </w:p>
    <w:p w:rsidR="00905E46" w:rsidRDefault="00905E46"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905E46" w:rsidRDefault="00905E46"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905E46" w:rsidRDefault="00905E46"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905E46" w:rsidRDefault="00905E46"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15161C" w:rsidRDefault="0015161C" w:rsidP="0015161C">
      <w:pPr>
        <w:jc w:val="both"/>
        <w:rPr>
          <w:rFonts w:ascii="Arial Sakha Unicode" w:eastAsia="Times New Roman" w:hAnsi="Arial Sakha Unicode" w:cs="Times New Roman"/>
          <w:sz w:val="32"/>
          <w:szCs w:val="32"/>
          <w:lang w:val="sah-RU" w:eastAsia="ru-RU"/>
        </w:rPr>
      </w:pPr>
    </w:p>
    <w:p w:rsidR="0015161C" w:rsidRDefault="0015161C" w:rsidP="0015161C">
      <w:pPr>
        <w:jc w:val="both"/>
        <w:rPr>
          <w:rFonts w:ascii="Arial Sakha Unicode" w:eastAsia="Times New Roman" w:hAnsi="Arial Sakha Unicode" w:cs="Times New Roman"/>
          <w:sz w:val="32"/>
          <w:szCs w:val="32"/>
          <w:lang w:val="sah-RU" w:eastAsia="ru-RU"/>
        </w:rPr>
      </w:pPr>
    </w:p>
    <w:p w:rsidR="007313DB" w:rsidRDefault="007313DB">
      <w:pPr>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br w:type="page"/>
      </w:r>
    </w:p>
    <w:p w:rsidR="0015161C" w:rsidRPr="0015161C" w:rsidRDefault="00E16C46" w:rsidP="0015161C">
      <w:pPr>
        <w:jc w:val="both"/>
        <w:rPr>
          <w:rFonts w:ascii="Arial Sakha Unicode" w:hAnsi="Arial Sakha Unicode" w:cs="Arial"/>
          <w:sz w:val="32"/>
          <w:szCs w:val="32"/>
          <w:lang w:val="sah-RU"/>
        </w:rPr>
      </w:pPr>
      <w:r>
        <w:rPr>
          <w:rFonts w:ascii="Arial Sakha Unicode" w:hAnsi="Arial Sakha Unicode"/>
          <w:b/>
          <w:sz w:val="32"/>
          <w:szCs w:val="32"/>
          <w:lang w:val="sah-RU"/>
        </w:rPr>
        <w:lastRenderedPageBreak/>
        <w:t>СОВЕТЫ ИЗ КОПИЛКИ</w:t>
      </w:r>
      <w:r w:rsidR="00B360D0">
        <w:rPr>
          <w:rFonts w:ascii="Times New Roman" w:eastAsiaTheme="minorEastAsia" w:hAnsi="Times New Roman"/>
          <w:noProof/>
          <w:sz w:val="20"/>
          <w:szCs w:val="20"/>
          <w:lang w:eastAsia="ru-RU"/>
        </w:rPr>
        <w:pict>
          <v:group id="_x0000_s1526" style="position:absolute;left:0;text-align:left;margin-left:-1.85pt;margin-top:20.35pt;width:473.85pt;height:14.15pt;z-index:251707904;mso-position-horizontal-relative:text;mso-position-vertical-relative:text" coordorigin="376,1340" coordsize="11182,272">
            <v:shape id="_x0000_s1527" type="#_x0000_t75" style="position:absolute;left:376;top:1342;width:2250;height:270">
              <v:imagedata r:id="rId13" o:title=""/>
            </v:shape>
            <v:shape id="_x0000_s1528" type="#_x0000_t75" style="position:absolute;left:2609;top:1342;width:2250;height:270">
              <v:imagedata r:id="rId13" o:title=""/>
            </v:shape>
            <v:shape id="_x0000_s1529" type="#_x0000_t75" style="position:absolute;left:4825;top:1340;width:2250;height:270">
              <v:imagedata r:id="rId13" o:title=""/>
            </v:shape>
            <v:shape id="_x0000_s1530" type="#_x0000_t75" style="position:absolute;left:7075;top:1340;width:2250;height:270">
              <v:imagedata r:id="rId13" o:title=""/>
            </v:shape>
            <v:shape id="_x0000_s1531" type="#_x0000_t75" style="position:absolute;left:9308;top:1340;width:2250;height:270">
              <v:imagedata r:id="rId13" o:title=""/>
            </v:shape>
          </v:group>
          <o:OLEObject Type="Embed" ProgID="CorelDraw.Graphic.13" ShapeID="_x0000_s1527" DrawAspect="Content" ObjectID="_1575815187" r:id="rId360"/>
          <o:OLEObject Type="Embed" ProgID="CorelDraw.Graphic.13" ShapeID="_x0000_s1528" DrawAspect="Content" ObjectID="_1575815188" r:id="rId361"/>
          <o:OLEObject Type="Embed" ProgID="CorelDraw.Graphic.13" ShapeID="_x0000_s1529" DrawAspect="Content" ObjectID="_1575815189" r:id="rId362"/>
          <o:OLEObject Type="Embed" ProgID="CorelDraw.Graphic.13" ShapeID="_x0000_s1530" DrawAspect="Content" ObjectID="_1575815190" r:id="rId363"/>
          <o:OLEObject Type="Embed" ProgID="CorelDraw.Graphic.13" ShapeID="_x0000_s1531" DrawAspect="Content" ObjectID="_1575815191" r:id="rId364"/>
        </w:pict>
      </w:r>
    </w:p>
    <w:p w:rsidR="008D66BB" w:rsidRPr="008D66BB" w:rsidRDefault="008D66BB" w:rsidP="008D66BB">
      <w:pPr>
        <w:spacing w:after="0" w:line="240" w:lineRule="auto"/>
        <w:jc w:val="center"/>
        <w:rPr>
          <w:rFonts w:ascii="Arial Sakha Unicode" w:hAnsi="Arial Sakha Unicode"/>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chemeClr w14:val="tx1">
                <w14:lumMod w14:val="85000"/>
                <w14:lumOff w14:val="15000"/>
              </w14:schemeClr>
            </w14:solidFill>
            <w14:prstDash w14:val="solid"/>
            <w14:round/>
          </w14:textOutline>
          <w14:textFill>
            <w14:solidFill>
              <w14:schemeClr w14:val="bg2">
                <w14:tint w14:val="85000"/>
                <w14:satMod w14:val="155000"/>
              </w14:schemeClr>
            </w14:solidFill>
          </w14:textFill>
        </w:rPr>
      </w:pPr>
      <w:r w:rsidRPr="008D66BB">
        <w:rPr>
          <w:rFonts w:ascii="Arial Sakha Unicode" w:hAnsi="Arial Sakha Unicode"/>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chemeClr w14:val="tx1">
                <w14:lumMod w14:val="85000"/>
                <w14:lumOff w14:val="15000"/>
              </w14:schemeClr>
            </w14:solidFill>
            <w14:prstDash w14:val="solid"/>
            <w14:round/>
          </w14:textOutline>
          <w14:textFill>
            <w14:solidFill>
              <w14:schemeClr w14:val="bg2">
                <w14:tint w14:val="85000"/>
                <w14:satMod w14:val="155000"/>
              </w14:schemeClr>
            </w14:solidFill>
          </w14:textFill>
        </w:rPr>
        <w:t xml:space="preserve">ЭТИ-СИИНИ ТЫМНЫЫГА </w:t>
      </w:r>
    </w:p>
    <w:p w:rsidR="008D66BB" w:rsidRPr="008D66BB" w:rsidRDefault="008D66BB" w:rsidP="008D66BB">
      <w:pPr>
        <w:spacing w:after="0" w:line="240" w:lineRule="auto"/>
        <w:jc w:val="center"/>
        <w:rPr>
          <w:rFonts w:ascii="Arial Sakha Unicode" w:hAnsi="Arial Sakha Unicode"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chemeClr w14:val="tx1">
                <w14:lumMod w14:val="85000"/>
                <w14:lumOff w14:val="15000"/>
              </w14:schemeClr>
            </w14:solidFill>
            <w14:prstDash w14:val="solid"/>
            <w14:round/>
          </w14:textOutline>
          <w14:textFill>
            <w14:solidFill>
              <w14:schemeClr w14:val="bg2">
                <w14:tint w14:val="85000"/>
                <w14:satMod w14:val="155000"/>
              </w14:schemeClr>
            </w14:solidFill>
          </w14:textFill>
        </w:rPr>
      </w:pPr>
      <w:r w:rsidRPr="008D66BB">
        <w:rPr>
          <w:rFonts w:ascii="Arial Sakha Unicode" w:hAnsi="Arial Sakha Unicode" w:cs="Times New Roman"/>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chemeClr w14:val="tx1">
                <w14:lumMod w14:val="85000"/>
                <w14:lumOff w14:val="15000"/>
              </w14:schemeClr>
            </w14:solidFill>
            <w14:prstDash w14:val="solid"/>
            <w14:round/>
          </w14:textOutline>
          <w14:textFill>
            <w14:solidFill>
              <w14:schemeClr w14:val="bg2">
                <w14:tint w14:val="85000"/>
                <w14:satMod w14:val="155000"/>
              </w14:schemeClr>
            </w14:solidFill>
          </w14:textFill>
        </w:rPr>
        <w:t>ҮӨРЭТИИ</w:t>
      </w:r>
      <w:r w:rsidRPr="008D66BB">
        <w:rPr>
          <w:rFonts w:ascii="Arial Sakha Unicode" w:hAnsi="Arial Sakha Unicode"/>
          <w:b/>
          <w:color w:val="EEECE1" w:themeColor="background2"/>
          <w:sz w:val="72"/>
          <w:szCs w:val="72"/>
          <w:lang w:val="sah-RU"/>
          <w14:shadow w14:blurRad="41275" w14:dist="20320" w14:dir="1800000" w14:sx="100000" w14:sy="100000" w14:kx="0" w14:ky="0" w14:algn="tl">
            <w14:srgbClr w14:val="000000">
              <w14:alpha w14:val="60000"/>
            </w14:srgbClr>
          </w14:shadow>
          <w14:textOutline w14:w="6350" w14:cap="flat" w14:cmpd="sng" w14:algn="ctr">
            <w14:solidFill>
              <w14:schemeClr w14:val="tx1">
                <w14:lumMod w14:val="85000"/>
                <w14:lumOff w14:val="15000"/>
              </w14:schemeClr>
            </w14:solidFill>
            <w14:prstDash w14:val="solid"/>
            <w14:round/>
          </w14:textOutline>
          <w14:textFill>
            <w14:solidFill>
              <w14:schemeClr w14:val="bg2">
                <w14:tint w14:val="85000"/>
                <w14:satMod w14:val="155000"/>
              </w14:schemeClr>
            </w14:solidFill>
          </w14:textFill>
        </w:rPr>
        <w:t xml:space="preserve"> </w:t>
      </w:r>
    </w:p>
    <w:p w:rsidR="008D66BB" w:rsidRPr="00852FD7" w:rsidRDefault="008D66BB" w:rsidP="008D66BB">
      <w:pPr>
        <w:spacing w:after="0" w:line="240" w:lineRule="auto"/>
        <w:jc w:val="center"/>
        <w:rPr>
          <w:rFonts w:asciiTheme="majorHAnsi" w:hAnsiTheme="majorHAnsi"/>
          <w:b/>
          <w:i/>
          <w:sz w:val="32"/>
          <w:szCs w:val="32"/>
          <w:lang w:val="sah-RU"/>
        </w:rPr>
      </w:pPr>
      <w:r>
        <w:rPr>
          <w:rFonts w:asciiTheme="majorHAnsi" w:hAnsiTheme="majorHAnsi"/>
          <w:b/>
          <w:i/>
          <w:noProof/>
          <w:sz w:val="36"/>
          <w:szCs w:val="36"/>
          <w:lang w:eastAsia="ru-RU"/>
        </w:rPr>
        <mc:AlternateContent>
          <mc:Choice Requires="wps">
            <w:drawing>
              <wp:anchor distT="0" distB="0" distL="114300" distR="114300" simplePos="0" relativeHeight="251625984" behindDoc="0" locked="0" layoutInCell="1" allowOverlap="1" wp14:anchorId="3AEAD1F6" wp14:editId="5D8595AB">
                <wp:simplePos x="0" y="0"/>
                <wp:positionH relativeFrom="column">
                  <wp:posOffset>324857</wp:posOffset>
                </wp:positionH>
                <wp:positionV relativeFrom="paragraph">
                  <wp:posOffset>189011</wp:posOffset>
                </wp:positionV>
                <wp:extent cx="3152775" cy="0"/>
                <wp:effectExtent l="38100" t="57150" r="47625" b="1143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152775" cy="0"/>
                        </a:xfrm>
                        <a:prstGeom prst="line">
                          <a:avLst/>
                        </a:prstGeom>
                        <a:noFill/>
                        <a:ln w="38100"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31"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14.9pt" to="27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" strokeweight="3pt">
                <v:shadow on="t" color="black" opacity="26214f" origin="-.5,-.5" offset=".74836mm,.74836mm"/>
              </v:line>
            </w:pict>
          </mc:Fallback>
        </mc:AlternateContent>
      </w:r>
      <w:r>
        <w:rPr>
          <w:rFonts w:asciiTheme="majorHAnsi" w:hAnsiTheme="majorHAnsi"/>
          <w:b/>
          <w:i/>
          <w:sz w:val="36"/>
          <w:szCs w:val="36"/>
          <w:lang w:val="sah-RU"/>
        </w:rPr>
        <w:t xml:space="preserve">                                                             </w:t>
      </w:r>
      <w:r w:rsidRPr="00852FD7">
        <w:rPr>
          <w:rFonts w:asciiTheme="majorHAnsi" w:hAnsiTheme="majorHAnsi"/>
          <w:b/>
          <w:i/>
          <w:sz w:val="32"/>
          <w:szCs w:val="32"/>
          <w:lang w:val="sah-RU"/>
        </w:rPr>
        <w:t xml:space="preserve">ЧӨЛ ДОРУОБУЙА </w:t>
      </w:r>
    </w:p>
    <w:p w:rsidR="008D66BB" w:rsidRDefault="008D66BB" w:rsidP="008D66BB">
      <w:pPr>
        <w:spacing w:after="0" w:line="240" w:lineRule="auto"/>
        <w:jc w:val="center"/>
        <w:rPr>
          <w:rFonts w:asciiTheme="majorHAnsi" w:hAnsiTheme="majorHAnsi"/>
          <w:b/>
          <w:i/>
          <w:sz w:val="32"/>
          <w:szCs w:val="32"/>
          <w:lang w:val="sah-RU"/>
        </w:rPr>
      </w:pPr>
      <w:r w:rsidRPr="00852FD7">
        <w:rPr>
          <w:rFonts w:asciiTheme="majorHAnsi" w:hAnsiTheme="majorHAnsi"/>
          <w:b/>
          <w:i/>
          <w:sz w:val="32"/>
          <w:szCs w:val="32"/>
          <w:lang w:val="sah-RU"/>
        </w:rPr>
        <w:t xml:space="preserve">                                                           </w:t>
      </w:r>
      <w:r w:rsidR="00852FD7">
        <w:rPr>
          <w:rFonts w:asciiTheme="majorHAnsi" w:hAnsiTheme="majorHAnsi"/>
          <w:b/>
          <w:i/>
          <w:sz w:val="32"/>
          <w:szCs w:val="32"/>
          <w:lang w:val="sah-RU"/>
        </w:rPr>
        <w:t xml:space="preserve">         </w:t>
      </w:r>
      <w:r w:rsidRPr="00852FD7">
        <w:rPr>
          <w:rFonts w:asciiTheme="majorHAnsi" w:hAnsiTheme="majorHAnsi"/>
          <w:b/>
          <w:i/>
          <w:sz w:val="32"/>
          <w:szCs w:val="32"/>
          <w:lang w:val="sah-RU"/>
        </w:rPr>
        <w:t>ТЭТТИК СҮБЭЛЭРЭ</w:t>
      </w:r>
    </w:p>
    <w:p w:rsidR="008D66BB" w:rsidRPr="00852FD7" w:rsidRDefault="00852FD7" w:rsidP="00596956">
      <w:pPr>
        <w:spacing w:after="0" w:line="240" w:lineRule="auto"/>
        <w:jc w:val="center"/>
        <w:rPr>
          <w:rFonts w:ascii="Arial Sakha Unicode" w:hAnsi="Arial Sakha Unicode"/>
          <w:b/>
          <w:sz w:val="28"/>
          <w:szCs w:val="28"/>
          <w:lang w:val="sah-RU"/>
        </w:rPr>
      </w:pPr>
      <w:r>
        <w:rPr>
          <w:rFonts w:ascii="Arial Sakha Unicode" w:hAnsi="Arial Sakha Unicode"/>
          <w:noProof/>
          <w:sz w:val="32"/>
          <w:szCs w:val="32"/>
          <w:lang w:eastAsia="ru-RU"/>
        </w:rPr>
        <mc:AlternateContent>
          <mc:Choice Requires="wps">
            <w:drawing>
              <wp:anchor distT="0" distB="0" distL="114300" distR="114300" simplePos="0" relativeHeight="251627008" behindDoc="1" locked="0" layoutInCell="1" allowOverlap="1" wp14:anchorId="68CBB003" wp14:editId="692C5CB2">
                <wp:simplePos x="0" y="0"/>
                <wp:positionH relativeFrom="column">
                  <wp:posOffset>-35560</wp:posOffset>
                </wp:positionH>
                <wp:positionV relativeFrom="paragraph">
                  <wp:posOffset>19130</wp:posOffset>
                </wp:positionV>
                <wp:extent cx="6249670" cy="838835"/>
                <wp:effectExtent l="57150" t="38100" r="74930" b="9461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6249670" cy="838835"/>
                        </a:xfrm>
                        <a:prstGeom prst="roundRect">
                          <a:avLst>
                            <a:gd name="adj" fmla="val 1324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26" style="position:absolute;margin-left:-2.8pt;margin-top:1.5pt;width:492.1pt;height:66.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" fillcolor="#bcbcbc">
                <v:fill color2="#ededed" rotate="t" angle="180" colors="0 #bcbcbc;22938f #d0d0d0;1 #ededed" focus="100%" type="gradient"/>
                <v:shadow on="t" color="black" opacity="24903f" origin=",.5" offset="0,.55556mm"/>
              </v:roundrect>
            </w:pict>
          </mc:Fallback>
        </mc:AlternateContent>
      </w:r>
      <w:r w:rsidRPr="00852FD7">
        <w:rPr>
          <w:rFonts w:ascii="Arial Sakha Unicode" w:eastAsia="Times New Roman" w:hAnsi="Arial Sakha Unicode" w:cs="Times New Roman"/>
          <w:b/>
          <w:sz w:val="32"/>
          <w:szCs w:val="32"/>
          <w:lang w:val="sah-RU" w:eastAsia="ru-RU"/>
        </w:rPr>
        <w:t xml:space="preserve">Күһүммүт ааһан, тымныы кыһыммыт кыһарыйан кэлэн эрэр. Билиҥҥиттэн ыла тымныйыы, сөтөллүү ОРВИ ыарыылара элбииллэр. </w:t>
      </w:r>
    </w:p>
    <w:p w:rsidR="00852FD7" w:rsidRPr="00852FD7" w:rsidRDefault="00852FD7" w:rsidP="00852FD7">
      <w:pPr>
        <w:keepNext/>
        <w:framePr w:dropCap="drop" w:lines="3" w:wrap="around" w:vAnchor="text" w:hAnchor="text" w:y="56"/>
        <w:spacing w:after="0" w:line="1286" w:lineRule="exact"/>
        <w:ind w:firstLine="708"/>
        <w:jc w:val="both"/>
        <w:textAlignment w:val="baseline"/>
        <w:rPr>
          <w:rFonts w:ascii="Arial Sakha Unicode" w:hAnsi="Arial Sakha Unicode"/>
          <w:position w:val="-17"/>
          <w:sz w:val="152"/>
          <w:szCs w:val="32"/>
          <w:lang w:val="sah-RU"/>
        </w:rPr>
      </w:pPr>
      <w:r>
        <w:rPr>
          <w:rFonts w:ascii="Arial Sakha Unicode" w:hAnsi="Arial Sakha Unicode"/>
          <w:position w:val="-17"/>
          <w:sz w:val="152"/>
          <w:szCs w:val="32"/>
          <w:lang w:val="sah-RU"/>
        </w:rPr>
        <w:t>т</w:t>
      </w:r>
    </w:p>
    <w:p w:rsidR="00852FD7" w:rsidRPr="00852FD7" w:rsidRDefault="00852FD7" w:rsidP="00852FD7">
      <w:pPr>
        <w:spacing w:after="0" w:line="240" w:lineRule="auto"/>
        <w:jc w:val="both"/>
        <w:rPr>
          <w:rFonts w:ascii="Arial Sakha Unicode" w:eastAsia="Times New Roman" w:hAnsi="Arial Sakha Unicode" w:cs="Times New Roman"/>
          <w:sz w:val="32"/>
          <w:szCs w:val="32"/>
          <w:lang w:val="sah-RU" w:eastAsia="ru-RU"/>
        </w:rPr>
      </w:pPr>
    </w:p>
    <w:p w:rsidR="008D66BB" w:rsidRPr="008D66BB" w:rsidRDefault="00852FD7" w:rsidP="00852FD7">
      <w:pPr>
        <w:spacing w:after="0" w:line="240" w:lineRule="auto"/>
        <w:jc w:val="both"/>
        <w:rPr>
          <w:rFonts w:ascii="Arial Sakha Unicode" w:eastAsia="Times New Roman" w:hAnsi="Arial Sakha Unicode" w:cs="Times New Roman"/>
          <w:sz w:val="32"/>
          <w:szCs w:val="32"/>
          <w:lang w:val="sah-RU" w:eastAsia="ru-RU"/>
        </w:rPr>
      </w:pPr>
      <w:r w:rsidRPr="00852FD7">
        <w:rPr>
          <w:rFonts w:ascii="Arial Sakha Unicode" w:eastAsia="Times New Roman" w:hAnsi="Arial Sakha Unicode" w:cs="Times New Roman"/>
          <w:sz w:val="32"/>
          <w:szCs w:val="32"/>
          <w:lang w:val="sah-RU" w:eastAsia="ru-RU"/>
        </w:rPr>
        <w:t>ымныйыыттан ыалдьыы арааһа элбэх, ону барытын испииһэктиир кыаллыбат.</w:t>
      </w:r>
      <w:r w:rsidRPr="00852FD7">
        <w:rPr>
          <w:rFonts w:ascii="Arial Sakha Unicode" w:eastAsia="Times New Roman" w:hAnsi="Arial Sakha Unicode" w:cs="Times New Roman"/>
          <w:b/>
          <w:sz w:val="32"/>
          <w:szCs w:val="32"/>
          <w:lang w:val="sah-RU" w:eastAsia="ru-RU"/>
        </w:rPr>
        <w:t xml:space="preserve"> </w:t>
      </w:r>
      <w:r>
        <w:rPr>
          <w:rFonts w:ascii="Arial Sakha Unicode" w:eastAsia="Times New Roman" w:hAnsi="Arial Sakha Unicode" w:cs="Times New Roman"/>
          <w:sz w:val="32"/>
          <w:szCs w:val="32"/>
          <w:lang w:val="sah-RU" w:eastAsia="ru-RU"/>
        </w:rPr>
        <w:t>А</w:t>
      </w:r>
      <w:r w:rsidR="008D66BB" w:rsidRPr="008D66BB">
        <w:rPr>
          <w:rFonts w:ascii="Arial Sakha Unicode" w:eastAsia="Times New Roman" w:hAnsi="Arial Sakha Unicode" w:cs="Times New Roman"/>
          <w:sz w:val="32"/>
          <w:szCs w:val="32"/>
          <w:lang w:val="sah-RU" w:eastAsia="ru-RU"/>
        </w:rPr>
        <w:t>ны туран билигин эмп сыаната аһары ыараата.</w:t>
      </w:r>
      <w:r>
        <w:rPr>
          <w:rFonts w:ascii="Arial Sakha Unicode" w:eastAsia="Times New Roman" w:hAnsi="Arial Sakha Unicode" w:cs="Times New Roman"/>
          <w:sz w:val="32"/>
          <w:szCs w:val="32"/>
          <w:lang w:val="sah-RU" w:eastAsia="ru-RU"/>
        </w:rPr>
        <w:t xml:space="preserve"> </w:t>
      </w:r>
      <w:r w:rsidR="008D66BB" w:rsidRPr="008D66BB">
        <w:rPr>
          <w:rFonts w:ascii="Arial Sakha Unicode" w:eastAsia="Times New Roman" w:hAnsi="Arial Sakha Unicode" w:cs="Times New Roman"/>
          <w:sz w:val="32"/>
          <w:szCs w:val="32"/>
          <w:lang w:val="sah-RU" w:eastAsia="ru-RU"/>
        </w:rPr>
        <w:t xml:space="preserve">Кыра харчылаах киһи кыайан эмтэнэр да кыаҕыттан </w:t>
      </w:r>
      <w:r w:rsidR="008D66BB">
        <w:rPr>
          <w:rFonts w:ascii="Arial Sakha Unicode" w:eastAsia="Times New Roman" w:hAnsi="Arial Sakha Unicode" w:cs="Times New Roman"/>
          <w:sz w:val="32"/>
          <w:szCs w:val="32"/>
          <w:lang w:val="sah-RU" w:eastAsia="ru-RU"/>
        </w:rPr>
        <w:t xml:space="preserve">таҕыста. </w:t>
      </w:r>
      <w:r w:rsidR="008D66BB" w:rsidRPr="008D66BB">
        <w:rPr>
          <w:rFonts w:ascii="Arial Sakha Unicode" w:eastAsia="Times New Roman" w:hAnsi="Arial Sakha Unicode" w:cs="Times New Roman"/>
          <w:sz w:val="32"/>
          <w:szCs w:val="32"/>
          <w:lang w:val="sah-RU" w:eastAsia="ru-RU"/>
        </w:rPr>
        <w:t>Тымныйыы эмэ кырата 97 солк. саҕалаан инньэ 617 солк тиийэ барда. Тымныйыы ыарыыларын утары тугу гыныахха сөбүй?</w:t>
      </w:r>
    </w:p>
    <w:p w:rsidR="00596956" w:rsidRDefault="008D66BB" w:rsidP="00596956">
      <w:pPr>
        <w:spacing w:after="0" w:line="240" w:lineRule="auto"/>
        <w:ind w:firstLine="709"/>
        <w:jc w:val="both"/>
        <w:rPr>
          <w:rFonts w:ascii="Arial Sakha Unicode" w:eastAsia="Times New Roman" w:hAnsi="Arial Sakha Unicode" w:cs="Times New Roman"/>
          <w:sz w:val="32"/>
          <w:szCs w:val="32"/>
          <w:lang w:val="sah-RU" w:eastAsia="ru-RU"/>
        </w:rPr>
      </w:pPr>
      <w:r w:rsidRPr="008D66BB">
        <w:rPr>
          <w:rFonts w:ascii="Arial Sakha Unicode" w:eastAsia="Times New Roman" w:hAnsi="Arial Sakha Unicode" w:cs="Times New Roman"/>
          <w:sz w:val="32"/>
          <w:szCs w:val="32"/>
          <w:lang w:val="sah-RU" w:eastAsia="ru-RU"/>
        </w:rPr>
        <w:t>Тымныйыыны утары эти-сиини тымныыны тулуйарга үөрэтии(закаливание) эр</w:t>
      </w:r>
      <w:r>
        <w:rPr>
          <w:rFonts w:ascii="Arial Sakha Unicode" w:eastAsia="Times New Roman" w:hAnsi="Arial Sakha Unicode" w:cs="Times New Roman"/>
          <w:sz w:val="32"/>
          <w:szCs w:val="32"/>
          <w:lang w:val="sah-RU" w:eastAsia="ru-RU"/>
        </w:rPr>
        <w:t xml:space="preserve">э быыһыыр кыахтаах. Маны хайдах оҥоруохха сөбүй. </w:t>
      </w:r>
      <w:r w:rsidRPr="008D66BB">
        <w:rPr>
          <w:rFonts w:ascii="Arial Sakha Unicode" w:eastAsia="Times New Roman" w:hAnsi="Arial Sakha Unicode" w:cs="Times New Roman"/>
          <w:sz w:val="32"/>
          <w:szCs w:val="32"/>
          <w:lang w:val="sah-RU" w:eastAsia="ru-RU"/>
        </w:rPr>
        <w:t>Манна уруккаттан биллэр биир саамай судургу, саамай кыра о</w:t>
      </w:r>
      <w:r>
        <w:rPr>
          <w:rFonts w:ascii="Arial Sakha Unicode" w:eastAsia="Times New Roman" w:hAnsi="Arial Sakha Unicode" w:cs="Times New Roman"/>
          <w:sz w:val="32"/>
          <w:szCs w:val="32"/>
          <w:lang w:val="sah-RU" w:eastAsia="ru-RU"/>
        </w:rPr>
        <w:t xml:space="preserve">роскуоттаах уонна саамай кылгас бириэмэни ылар ньыма баар. Ол </w:t>
      </w:r>
      <w:r w:rsidRPr="008D66BB">
        <w:rPr>
          <w:rFonts w:ascii="Arial Sakha Unicode" w:eastAsia="Times New Roman" w:hAnsi="Arial Sakha Unicode" w:cs="Times New Roman"/>
          <w:sz w:val="32"/>
          <w:szCs w:val="32"/>
          <w:lang w:val="sah-RU" w:eastAsia="ru-RU"/>
        </w:rPr>
        <w:t>маннык. Вафельнай соттору ууга илитэн, ыган баран онон, курданаргыттан үөһээ, көхсүгүн, агдаҕын, түөскун, моойгун барытын үчүгэйдик соттоҕун, суу</w:t>
      </w:r>
      <w:r>
        <w:rPr>
          <w:rFonts w:ascii="Arial Sakha Unicode" w:eastAsia="Times New Roman" w:hAnsi="Arial Sakha Unicode" w:cs="Times New Roman"/>
          <w:sz w:val="32"/>
          <w:szCs w:val="32"/>
          <w:lang w:val="sah-RU" w:eastAsia="ru-RU"/>
        </w:rPr>
        <w:t xml:space="preserve">ралыыгын. Оччоҕо киһи сүрдээҕин чэбдигирэр, сэргэхсийэр. </w:t>
      </w:r>
      <w:r w:rsidRPr="008D66BB">
        <w:rPr>
          <w:rFonts w:ascii="Arial Sakha Unicode" w:eastAsia="Times New Roman" w:hAnsi="Arial Sakha Unicode" w:cs="Times New Roman"/>
          <w:sz w:val="32"/>
          <w:szCs w:val="32"/>
          <w:lang w:val="sah-RU" w:eastAsia="ru-RU"/>
        </w:rPr>
        <w:t xml:space="preserve">Аармыйаҕа сылдьыбыт уолаттар итинниги бэркэ билэр буолуохтааххыт. Маны таһынан атаҕы бэрбээкэйгэр диэри тымныы уунан </w:t>
      </w:r>
      <w:r w:rsidR="00596956" w:rsidRPr="008D66BB">
        <w:rPr>
          <w:rFonts w:ascii="Arial Sakha Unicode" w:eastAsia="Times New Roman" w:hAnsi="Arial Sakha Unicode" w:cs="Times New Roman"/>
          <w:sz w:val="32"/>
          <w:szCs w:val="32"/>
          <w:lang w:val="sah-RU" w:eastAsia="ru-RU"/>
        </w:rPr>
        <w:t xml:space="preserve">суунуохха наада. Манна ордук  уллуҥаҕы кытаатан </w:t>
      </w:r>
      <w:r w:rsidR="00596956">
        <w:rPr>
          <w:rFonts w:ascii="Arial Sakha Unicode" w:eastAsia="Times New Roman" w:hAnsi="Arial Sakha Unicode" w:cs="Times New Roman"/>
          <w:sz w:val="32"/>
          <w:szCs w:val="32"/>
          <w:lang w:val="sah-RU" w:eastAsia="ru-RU"/>
        </w:rPr>
        <w:t>сууйуох</w:t>
      </w:r>
      <w:r w:rsidR="00596956" w:rsidRPr="008D66BB">
        <w:rPr>
          <w:rFonts w:ascii="Arial Sakha Unicode" w:eastAsia="Times New Roman" w:hAnsi="Arial Sakha Unicode" w:cs="Times New Roman"/>
          <w:sz w:val="32"/>
          <w:szCs w:val="32"/>
          <w:lang w:val="sah-RU" w:eastAsia="ru-RU"/>
        </w:rPr>
        <w:t xml:space="preserve">ха наада. Тоҕо диэтэххэ уллуҥаххар элбэх ньиэрбэ баар. Холобура, киэһэ уһуннук үлэлээн, дэлби сылайан кэлээт, атаххын сууннаххына, </w:t>
      </w:r>
      <w:r w:rsidR="00596956">
        <w:rPr>
          <w:rFonts w:ascii="Arial Sakha Unicode" w:eastAsia="Times New Roman" w:hAnsi="Arial Sakha Unicode" w:cs="Times New Roman"/>
          <w:sz w:val="32"/>
          <w:szCs w:val="32"/>
          <w:lang w:val="sah-RU" w:eastAsia="ru-RU"/>
        </w:rPr>
        <w:t xml:space="preserve">сонно </w:t>
      </w:r>
      <w:r w:rsidR="00596956">
        <w:rPr>
          <w:rFonts w:ascii="Arial Sakha Unicode" w:eastAsia="Times New Roman" w:hAnsi="Arial Sakha Unicode" w:cs="Times New Roman"/>
          <w:sz w:val="32"/>
          <w:szCs w:val="32"/>
          <w:lang w:val="sah-RU" w:eastAsia="ru-RU"/>
        </w:rPr>
        <w:br w:type="page"/>
      </w:r>
    </w:p>
    <w:p w:rsidR="00E16C46" w:rsidRPr="00C73AFB" w:rsidRDefault="00E16C46" w:rsidP="00E16C46">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852FD7" w:rsidRPr="0015161C" w:rsidRDefault="00B360D0" w:rsidP="00852FD7">
      <w:pPr>
        <w:jc w:val="both"/>
        <w:rPr>
          <w:rFonts w:ascii="Arial Sakha Unicode" w:hAnsi="Arial Sakha Unicode" w:cs="Arial"/>
          <w:sz w:val="32"/>
          <w:szCs w:val="32"/>
          <w:lang w:val="sah-RU"/>
        </w:rPr>
      </w:pPr>
      <w:r>
        <w:rPr>
          <w:rFonts w:ascii="Times New Roman" w:eastAsiaTheme="minorEastAsia" w:hAnsi="Times New Roman"/>
          <w:noProof/>
          <w:sz w:val="20"/>
          <w:szCs w:val="20"/>
          <w:lang w:eastAsia="ru-RU"/>
        </w:rPr>
        <w:pict>
          <v:group id="_x0000_s1545" style="position:absolute;left:0;text-align:left;margin-left:10pt;margin-top:5.35pt;width:473.85pt;height:14.15pt;z-index:251709952" coordorigin="376,1340" coordsize="11182,272">
            <v:shape id="_x0000_s1546" type="#_x0000_t75" style="position:absolute;left:376;top:1342;width:2250;height:270">
              <v:imagedata r:id="rId13" o:title=""/>
            </v:shape>
            <v:shape id="_x0000_s1547" type="#_x0000_t75" style="position:absolute;left:2609;top:1342;width:2250;height:270">
              <v:imagedata r:id="rId13" o:title=""/>
            </v:shape>
            <v:shape id="_x0000_s1548" type="#_x0000_t75" style="position:absolute;left:4825;top:1340;width:2250;height:270">
              <v:imagedata r:id="rId13" o:title=""/>
            </v:shape>
            <v:shape id="_x0000_s1549" type="#_x0000_t75" style="position:absolute;left:7075;top:1340;width:2250;height:270">
              <v:imagedata r:id="rId13" o:title=""/>
            </v:shape>
            <v:shape id="_x0000_s1550" type="#_x0000_t75" style="position:absolute;left:9308;top:1340;width:2250;height:270">
              <v:imagedata r:id="rId13" o:title=""/>
            </v:shape>
          </v:group>
          <o:OLEObject Type="Embed" ProgID="CorelDraw.Graphic.13" ShapeID="_x0000_s1546" DrawAspect="Content" ObjectID="_1575815192" r:id="rId365"/>
          <o:OLEObject Type="Embed" ProgID="CorelDraw.Graphic.13" ShapeID="_x0000_s1547" DrawAspect="Content" ObjectID="_1575815193" r:id="rId366"/>
          <o:OLEObject Type="Embed" ProgID="CorelDraw.Graphic.13" ShapeID="_x0000_s1548" DrawAspect="Content" ObjectID="_1575815194" r:id="rId367"/>
          <o:OLEObject Type="Embed" ProgID="CorelDraw.Graphic.13" ShapeID="_x0000_s1549" DrawAspect="Content" ObjectID="_1575815195" r:id="rId368"/>
          <o:OLEObject Type="Embed" ProgID="CorelDraw.Graphic.13" ShapeID="_x0000_s1550" DrawAspect="Content" ObjectID="_1575815196" r:id="rId369"/>
        </w:pict>
      </w:r>
    </w:p>
    <w:p w:rsidR="008D66BB" w:rsidRDefault="008D66BB" w:rsidP="00852FD7">
      <w:pPr>
        <w:spacing w:after="0" w:line="240" w:lineRule="auto"/>
        <w:jc w:val="both"/>
        <w:rPr>
          <w:rFonts w:ascii="Arial Sakha Unicode" w:eastAsia="Times New Roman" w:hAnsi="Arial Sakha Unicode" w:cs="Times New Roman"/>
          <w:sz w:val="32"/>
          <w:szCs w:val="32"/>
          <w:lang w:val="sah-RU" w:eastAsia="ru-RU"/>
        </w:rPr>
      </w:pPr>
      <w:r w:rsidRPr="008D66BB">
        <w:rPr>
          <w:rFonts w:ascii="Arial Sakha Unicode" w:eastAsia="Times New Roman" w:hAnsi="Arial Sakha Unicode" w:cs="Times New Roman"/>
          <w:sz w:val="32"/>
          <w:szCs w:val="32"/>
          <w:lang w:val="sah-RU" w:eastAsia="ru-RU"/>
        </w:rPr>
        <w:t>сылайбытын ааһан хаалар, сэргэхсийэ түһэҕин. Вафельнай соттор суох буоллаҕына, маҕаһыынтан миэтэрэбэй сиитэс таҥаһы биир миэтэрэ атыылаһаҕын.  Бу сиитэс таҥас кэтитэ суох, 50 см быһыылаах.  Биир миэтэрэ усталаах сиитэс таҥас илиттэхэ бэйэтэ баанньыкка эт анньынар пехотка курдук буолар. Ол иһин  тымныы уунан суураланарга да, баанньыкка да суунарга олус табыгастаах эбит. Көхсүгүн эмиэ бэйэҥ суунаҕын.  Хайа да пехоткатааҕар ордоробун. Мин бэйэм сиэммин 4 ыйыттан носовой платок илитэн, ыган баран атаҕын, уллуҥун сууралыырга үөрэппитим.                  Маҥнай соһуйар этэ, онтон букатын да кыһаллыбат буолбута.  Онтуката көмөлөспүт буолан кыһын чааһынай дьиэ иһигэр да, бастакы этээс иһигэр маайкалаах, турууһуктаах эбэтэр чараас ыстааннаах, атах сыгынньах кыстаабыта да, тумуулаан да, ытырдан да көрбөтөҕө. Дьиэбит да оннук ураты с</w:t>
      </w:r>
      <w:r>
        <w:rPr>
          <w:rFonts w:ascii="Arial Sakha Unicode" w:eastAsia="Times New Roman" w:hAnsi="Arial Sakha Unicode" w:cs="Times New Roman"/>
          <w:sz w:val="32"/>
          <w:szCs w:val="32"/>
          <w:lang w:val="sah-RU" w:eastAsia="ru-RU"/>
        </w:rPr>
        <w:t xml:space="preserve">ылаас дьиэ буолбатаҕа. Син дьиэ дьиэ курдук этэ. Хата мин, эһээтэ, </w:t>
      </w:r>
      <w:r w:rsidRPr="008D66BB">
        <w:rPr>
          <w:rFonts w:ascii="Arial Sakha Unicode" w:eastAsia="Times New Roman" w:hAnsi="Arial Sakha Unicode" w:cs="Times New Roman"/>
          <w:sz w:val="32"/>
          <w:szCs w:val="32"/>
          <w:lang w:val="sah-RU" w:eastAsia="ru-RU"/>
        </w:rPr>
        <w:t>эбэһээт тапочкалаах сылдьар этим. Биллэн туран арыт син кыратык таҥыннарар этибит да үксүн оннук чараас таҥастаах-саптаах кыстаабыта. Түүн утуйарыгар суорҕаны саппытын үрдүнэн тэбэн кэбиһээч</w:t>
      </w:r>
      <w:r>
        <w:rPr>
          <w:rFonts w:ascii="Arial Sakha Unicode" w:eastAsia="Times New Roman" w:hAnsi="Arial Sakha Unicode" w:cs="Times New Roman"/>
          <w:sz w:val="32"/>
          <w:szCs w:val="32"/>
          <w:lang w:val="sah-RU" w:eastAsia="ru-RU"/>
        </w:rPr>
        <w:t xml:space="preserve">чи. </w:t>
      </w:r>
    </w:p>
    <w:p w:rsidR="007313DB" w:rsidRDefault="008D66BB" w:rsidP="002A1166">
      <w:pPr>
        <w:spacing w:after="0" w:line="240" w:lineRule="auto"/>
        <w:ind w:firstLine="709"/>
        <w:jc w:val="both"/>
        <w:rPr>
          <w:rFonts w:ascii="Arial Sakha Unicode" w:eastAsia="Times New Roman" w:hAnsi="Arial Sakha Unicode" w:cs="Times New Roman"/>
          <w:sz w:val="32"/>
          <w:szCs w:val="32"/>
          <w:lang w:val="sah-RU" w:eastAsia="ru-RU"/>
        </w:rPr>
      </w:pPr>
      <w:r w:rsidRPr="008D66BB">
        <w:rPr>
          <w:rFonts w:ascii="Arial Sakha Unicode" w:eastAsia="Times New Roman" w:hAnsi="Arial Sakha Unicode" w:cs="Times New Roman"/>
          <w:sz w:val="32"/>
          <w:szCs w:val="32"/>
          <w:lang w:val="sah-RU" w:eastAsia="ru-RU"/>
        </w:rPr>
        <w:t>Бу ньыма куоракка, тыа сиригэр эти-сиини тымныыны тулуйарга үөрэтэргэ саамай табыгастаах, кыра ороскуоттаах, аҕыйах мүнүүтэ бириэмэни ылар уонна доруобуйаны бөҕөргөтөр күүһүнэн, атын ханнык да ньыматааҕар бастыҥн</w:t>
      </w:r>
      <w:r w:rsidR="002A1166">
        <w:rPr>
          <w:rFonts w:ascii="Arial Sakha Unicode" w:eastAsia="Times New Roman" w:hAnsi="Arial Sakha Unicode" w:cs="Times New Roman"/>
          <w:sz w:val="32"/>
          <w:szCs w:val="32"/>
          <w:lang w:val="sah-RU" w:eastAsia="ru-RU"/>
        </w:rPr>
        <w:t>ара буолар. Бу уһун күн устата аҕы</w:t>
      </w:r>
      <w:r w:rsidR="00852FD7" w:rsidRPr="008D66BB">
        <w:rPr>
          <w:rFonts w:ascii="Arial Sakha Unicode" w:eastAsia="Times New Roman" w:hAnsi="Arial Sakha Unicode" w:cs="Times New Roman"/>
          <w:sz w:val="32"/>
          <w:szCs w:val="32"/>
          <w:lang w:val="sah-RU" w:eastAsia="ru-RU"/>
        </w:rPr>
        <w:t>йах иллэҥ бириэмэлээх дьоҥҥо абыраллаах</w:t>
      </w:r>
      <w:r w:rsidR="002A1166">
        <w:rPr>
          <w:rFonts w:ascii="Arial Sakha Unicode" w:eastAsia="Times New Roman" w:hAnsi="Arial Sakha Unicode" w:cs="Times New Roman"/>
          <w:sz w:val="32"/>
          <w:szCs w:val="32"/>
          <w:lang w:val="sah-RU" w:eastAsia="ru-RU"/>
        </w:rPr>
        <w:t xml:space="preserve"> ньыма. </w:t>
      </w:r>
    </w:p>
    <w:p w:rsidR="00596956" w:rsidRDefault="00596956">
      <w:pPr>
        <w:rPr>
          <w:rFonts w:ascii="Arial Sakha Unicode" w:hAnsi="Arial Sakha Unicode"/>
          <w:b/>
          <w:sz w:val="32"/>
          <w:szCs w:val="32"/>
          <w:lang w:val="sah-RU"/>
        </w:rPr>
      </w:pPr>
      <w:r>
        <w:rPr>
          <w:rFonts w:ascii="Arial Sakha Unicode" w:hAnsi="Arial Sakha Unicode"/>
          <w:b/>
          <w:sz w:val="32"/>
          <w:szCs w:val="32"/>
          <w:lang w:val="sah-RU"/>
        </w:rPr>
        <w:br w:type="page"/>
      </w:r>
    </w:p>
    <w:p w:rsidR="00852FD7" w:rsidRPr="0015161C" w:rsidRDefault="00B360D0" w:rsidP="00E16C46">
      <w:pPr>
        <w:rPr>
          <w:rFonts w:ascii="Arial Sakha Unicode" w:hAnsi="Arial Sakha Unicode" w:cs="Arial"/>
          <w:sz w:val="32"/>
          <w:szCs w:val="32"/>
          <w:lang w:val="sah-RU"/>
        </w:rPr>
      </w:pPr>
      <w:r>
        <w:rPr>
          <w:rFonts w:ascii="Times New Roman" w:eastAsiaTheme="minorEastAsia" w:hAnsi="Times New Roman"/>
          <w:noProof/>
          <w:sz w:val="20"/>
          <w:szCs w:val="20"/>
          <w:lang w:eastAsia="ru-RU"/>
        </w:rPr>
        <w:lastRenderedPageBreak/>
        <w:pict>
          <v:group id="_x0000_s1557" style="position:absolute;margin-left:14.75pt;margin-top:27.5pt;width:473.85pt;height:14.15pt;z-index:251631104" coordorigin="376,1340" coordsize="11182,272">
            <v:shape id="_x0000_s1558" type="#_x0000_t75" style="position:absolute;left:376;top:1342;width:2250;height:270">
              <v:imagedata r:id="rId13" o:title=""/>
            </v:shape>
            <v:shape id="_x0000_s1559" type="#_x0000_t75" style="position:absolute;left:2609;top:1342;width:2250;height:270">
              <v:imagedata r:id="rId13" o:title=""/>
            </v:shape>
            <v:shape id="_x0000_s1560" type="#_x0000_t75" style="position:absolute;left:4825;top:1340;width:2250;height:270">
              <v:imagedata r:id="rId13" o:title=""/>
            </v:shape>
            <v:shape id="_x0000_s1561" type="#_x0000_t75" style="position:absolute;left:7075;top:1340;width:2250;height:270">
              <v:imagedata r:id="rId13" o:title=""/>
            </v:shape>
            <v:shape id="_x0000_s1562" type="#_x0000_t75" style="position:absolute;left:9308;top:1340;width:2250;height:270">
              <v:imagedata r:id="rId13" o:title=""/>
            </v:shape>
          </v:group>
          <o:OLEObject Type="Embed" ProgID="CorelDraw.Graphic.13" ShapeID="_x0000_s1558" DrawAspect="Content" ObjectID="_1575815197" r:id="rId370"/>
          <o:OLEObject Type="Embed" ProgID="CorelDraw.Graphic.13" ShapeID="_x0000_s1559" DrawAspect="Content" ObjectID="_1575815198" r:id="rId371"/>
          <o:OLEObject Type="Embed" ProgID="CorelDraw.Graphic.13" ShapeID="_x0000_s1560" DrawAspect="Content" ObjectID="_1575815199" r:id="rId372"/>
          <o:OLEObject Type="Embed" ProgID="CorelDraw.Graphic.13" ShapeID="_x0000_s1561" DrawAspect="Content" ObjectID="_1575815200" r:id="rId373"/>
          <o:OLEObject Type="Embed" ProgID="CorelDraw.Graphic.13" ShapeID="_x0000_s1562" DrawAspect="Content" ObjectID="_1575815201" r:id="rId374"/>
        </w:pict>
      </w:r>
      <w:r w:rsidR="00E16C46">
        <w:rPr>
          <w:rFonts w:ascii="Arial Sakha Unicode" w:hAnsi="Arial Sakha Unicode"/>
          <w:b/>
          <w:sz w:val="32"/>
          <w:szCs w:val="32"/>
          <w:lang w:val="sah-RU"/>
        </w:rPr>
        <w:t>СОВЕТЫ ИЗ КОПИЛКИ</w:t>
      </w:r>
    </w:p>
    <w:p w:rsidR="00852FD7" w:rsidRDefault="00852FD7" w:rsidP="008D66BB">
      <w:pPr>
        <w:spacing w:after="0" w:line="240" w:lineRule="auto"/>
        <w:ind w:firstLine="709"/>
        <w:jc w:val="both"/>
        <w:rPr>
          <w:rFonts w:ascii="Arial Sakha Unicode" w:eastAsia="Times New Roman" w:hAnsi="Arial Sakha Unicode" w:cs="Times New Roman"/>
          <w:sz w:val="32"/>
          <w:szCs w:val="32"/>
          <w:lang w:val="sah-RU" w:eastAsia="ru-RU"/>
        </w:rPr>
      </w:pPr>
    </w:p>
    <w:p w:rsidR="00852FD7" w:rsidRPr="00852FD7" w:rsidRDefault="008D66BB" w:rsidP="00852FD7">
      <w:pPr>
        <w:spacing w:after="0" w:line="240" w:lineRule="auto"/>
        <w:jc w:val="both"/>
        <w:rPr>
          <w:rFonts w:ascii="Arial Sakha Unicode" w:eastAsia="Times New Roman" w:hAnsi="Arial Sakha Unicode" w:cs="Times New Roman"/>
          <w:sz w:val="32"/>
          <w:szCs w:val="32"/>
          <w:lang w:val="sah-RU" w:eastAsia="ru-RU"/>
        </w:rPr>
      </w:pPr>
      <w:r w:rsidRPr="008D66BB">
        <w:rPr>
          <w:rFonts w:ascii="Arial Sakha Unicode" w:eastAsia="Times New Roman" w:hAnsi="Arial Sakha Unicode" w:cs="Times New Roman"/>
          <w:sz w:val="32"/>
          <w:szCs w:val="32"/>
          <w:lang w:val="sah-RU" w:eastAsia="ru-RU"/>
        </w:rPr>
        <w:t xml:space="preserve">Бэйэҕит билэҕит “детканан” үлүһүйүү ыраатта баар.                                                     </w:t>
      </w:r>
      <w:r w:rsidR="00852FD7">
        <w:rPr>
          <w:rFonts w:ascii="Arial Sakha Unicode" w:hAnsi="Arial Sakha Unicode"/>
          <w:b/>
          <w:sz w:val="32"/>
          <w:szCs w:val="32"/>
          <w:lang w:val="sah-RU"/>
        </w:rPr>
        <w:t xml:space="preserve">                           </w:t>
      </w:r>
    </w:p>
    <w:p w:rsidR="008D66BB" w:rsidRPr="008D66BB" w:rsidRDefault="008D66BB" w:rsidP="00852FD7">
      <w:pPr>
        <w:spacing w:after="0" w:line="240" w:lineRule="auto"/>
        <w:ind w:firstLine="851"/>
        <w:jc w:val="both"/>
        <w:rPr>
          <w:rFonts w:ascii="Arial Sakha Unicode" w:eastAsia="Times New Roman" w:hAnsi="Arial Sakha Unicode" w:cs="Times New Roman"/>
          <w:sz w:val="32"/>
          <w:szCs w:val="32"/>
          <w:lang w:val="sah-RU" w:eastAsia="ru-RU"/>
        </w:rPr>
      </w:pPr>
      <w:r w:rsidRPr="008D66BB">
        <w:rPr>
          <w:rFonts w:ascii="Arial Sakha Unicode" w:eastAsia="Times New Roman" w:hAnsi="Arial Sakha Unicode" w:cs="Times New Roman"/>
          <w:sz w:val="32"/>
          <w:szCs w:val="32"/>
          <w:lang w:val="sah-RU" w:eastAsia="ru-RU"/>
        </w:rPr>
        <w:t>Ол дьоннор билигин ханна баалларый?                                                                                                                                     Күндү Сахам сирин олохтоохторо, бэйэҕитин, оҕолоргутун тымныы уунан сууралаан эккитин-сииҥҥитин  тымныыга үөрэтэн (закалкалаан),  ол-бу араас  тымныйыыттан үөскүүр ыарыылартан халыҥ хаххата, суон дурдата оҥостуҥ.</w:t>
      </w:r>
    </w:p>
    <w:p w:rsidR="00852FD7" w:rsidRDefault="00852FD7" w:rsidP="008D66BB">
      <w:pPr>
        <w:spacing w:after="0" w:line="240" w:lineRule="auto"/>
        <w:ind w:firstLine="709"/>
        <w:jc w:val="right"/>
        <w:rPr>
          <w:rFonts w:ascii="Arial Sakha Unicode" w:eastAsia="Times New Roman" w:hAnsi="Arial Sakha Unicode" w:cs="Times New Roman"/>
          <w:i/>
          <w:sz w:val="36"/>
          <w:szCs w:val="36"/>
          <w:lang w:val="sah-RU" w:eastAsia="ru-RU"/>
        </w:rPr>
      </w:pPr>
    </w:p>
    <w:p w:rsidR="00852FD7" w:rsidRDefault="00852FD7" w:rsidP="008D66BB">
      <w:pPr>
        <w:spacing w:after="0" w:line="240" w:lineRule="auto"/>
        <w:ind w:firstLine="709"/>
        <w:jc w:val="right"/>
        <w:rPr>
          <w:rFonts w:ascii="Arial Sakha Unicode" w:eastAsia="Times New Roman" w:hAnsi="Arial Sakha Unicode" w:cs="Times New Roman"/>
          <w:i/>
          <w:sz w:val="36"/>
          <w:szCs w:val="36"/>
          <w:lang w:val="sah-RU" w:eastAsia="ru-RU"/>
        </w:rPr>
      </w:pPr>
    </w:p>
    <w:p w:rsidR="00905E46" w:rsidRPr="00852FD7" w:rsidRDefault="008D66BB" w:rsidP="008D66BB">
      <w:pPr>
        <w:spacing w:after="0" w:line="240" w:lineRule="auto"/>
        <w:ind w:firstLine="709"/>
        <w:jc w:val="right"/>
        <w:rPr>
          <w:rFonts w:ascii="Arial Sakha Unicode" w:eastAsia="Times New Roman" w:hAnsi="Arial Sakha Unicode" w:cs="Times New Roman"/>
          <w:i/>
          <w:sz w:val="36"/>
          <w:szCs w:val="36"/>
          <w:lang w:val="sah-RU" w:eastAsia="ru-RU"/>
        </w:rPr>
      </w:pPr>
      <w:r w:rsidRPr="00852FD7">
        <w:rPr>
          <w:rFonts w:ascii="Arial Sakha Unicode" w:eastAsia="Times New Roman" w:hAnsi="Arial Sakha Unicode" w:cs="Times New Roman"/>
          <w:i/>
          <w:sz w:val="36"/>
          <w:szCs w:val="36"/>
          <w:lang w:val="sah-RU" w:eastAsia="ru-RU"/>
        </w:rPr>
        <w:t xml:space="preserve">Уруккаттан биллэри сөргүттэ уонна суруйда  Михаил  Тимофеев - Лээги-Амма.  </w:t>
      </w:r>
    </w:p>
    <w:p w:rsidR="00905E46" w:rsidRPr="00852FD7" w:rsidRDefault="00905E46" w:rsidP="00055212">
      <w:pPr>
        <w:spacing w:after="0" w:line="240" w:lineRule="auto"/>
        <w:ind w:firstLine="709"/>
        <w:jc w:val="both"/>
        <w:rPr>
          <w:rFonts w:ascii="Arial Sakha Unicode" w:eastAsia="Times New Roman" w:hAnsi="Arial Sakha Unicode" w:cs="Times New Roman"/>
          <w:i/>
          <w:sz w:val="36"/>
          <w:szCs w:val="36"/>
          <w:lang w:val="sah-RU" w:eastAsia="ru-RU"/>
        </w:rPr>
      </w:pPr>
    </w:p>
    <w:p w:rsidR="00EA0DAB" w:rsidRPr="008D66B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Pr="008D66B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Pr="008D66BB" w:rsidRDefault="00B360D0" w:rsidP="00055212">
      <w:pPr>
        <w:spacing w:after="0" w:line="240" w:lineRule="auto"/>
        <w:ind w:firstLine="709"/>
        <w:jc w:val="both"/>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noProof/>
          <w:sz w:val="32"/>
          <w:szCs w:val="32"/>
          <w:lang w:eastAsia="ru-RU"/>
        </w:rPr>
        <w:pict>
          <v:shape id="_x0000_s1063" type="#_x0000_t75" style="position:absolute;left:0;text-align:left;margin-left:122.35pt;margin-top:9.25pt;width:228.9pt;height:218.95pt;z-index:251639296">
            <v:imagedata r:id="rId134" o:title=""/>
            <w10:wrap type="square"/>
          </v:shape>
          <o:OLEObject Type="Embed" ProgID="CorelDraw.Graphic.15" ShapeID="_x0000_s1063" DrawAspect="Content" ObjectID="_1575815202" r:id="rId375"/>
        </w:pict>
      </w:r>
    </w:p>
    <w:p w:rsidR="00EA0DAB" w:rsidRPr="008D66B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Pr="008D66B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EA0DAB" w:rsidRDefault="00EA0DAB"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852FD7" w:rsidRPr="008D66BB" w:rsidRDefault="00852FD7" w:rsidP="00055212">
      <w:pPr>
        <w:spacing w:after="0" w:line="240" w:lineRule="auto"/>
        <w:ind w:firstLine="709"/>
        <w:jc w:val="both"/>
        <w:rPr>
          <w:rFonts w:ascii="Arial Sakha Unicode" w:eastAsia="Times New Roman" w:hAnsi="Arial Sakha Unicode" w:cs="Times New Roman"/>
          <w:sz w:val="32"/>
          <w:szCs w:val="32"/>
          <w:lang w:val="sah-RU" w:eastAsia="ru-RU"/>
        </w:rPr>
      </w:pPr>
    </w:p>
    <w:p w:rsidR="007313DB" w:rsidRDefault="007313DB">
      <w:pPr>
        <w:rPr>
          <w:rFonts w:ascii="Arial Sakha Unicode" w:eastAsia="Times New Roman" w:hAnsi="Arial Sakha Unicode" w:cs="Times New Roman"/>
          <w:sz w:val="32"/>
          <w:szCs w:val="32"/>
          <w:lang w:val="sah-RU" w:eastAsia="ru-RU"/>
        </w:rPr>
      </w:pPr>
      <w:r>
        <w:rPr>
          <w:rFonts w:ascii="Arial Sakha Unicode" w:eastAsia="Times New Roman" w:hAnsi="Arial Sakha Unicode" w:cs="Times New Roman"/>
          <w:sz w:val="32"/>
          <w:szCs w:val="32"/>
          <w:lang w:val="sah-RU" w:eastAsia="ru-RU"/>
        </w:rPr>
        <w:br w:type="page"/>
      </w:r>
    </w:p>
    <w:p w:rsidR="00E16C46" w:rsidRPr="00C73AFB" w:rsidRDefault="00E16C46" w:rsidP="00E16C46">
      <w:pPr>
        <w:spacing w:after="0" w:line="240" w:lineRule="auto"/>
        <w:jc w:val="right"/>
        <w:rPr>
          <w:rFonts w:ascii="Arial Sakha Unicode" w:eastAsiaTheme="minorEastAsia" w:hAnsi="Arial Sakha Unicode"/>
          <w:b/>
          <w:sz w:val="32"/>
          <w:szCs w:val="32"/>
          <w:lang w:val="sah-RU" w:eastAsia="ru-RU"/>
        </w:rPr>
      </w:pPr>
      <w:r w:rsidRPr="001112E3">
        <w:rPr>
          <w:rFonts w:ascii="Arial Sakha Unicode" w:hAnsi="Arial Sakha Unicode"/>
          <w:b/>
          <w:sz w:val="32"/>
          <w:szCs w:val="32"/>
          <w:lang w:val="sah-RU"/>
        </w:rPr>
        <w:lastRenderedPageBreak/>
        <w:t xml:space="preserve">«КӨМҮЛҮӨК» </w:t>
      </w:r>
      <w:r>
        <w:rPr>
          <w:rFonts w:ascii="Arial Sakha Unicode" w:hAnsi="Arial Sakha Unicode"/>
          <w:b/>
          <w:sz w:val="32"/>
          <w:szCs w:val="32"/>
          <w:lang w:val="sah-RU"/>
        </w:rPr>
        <w:t>№4, 2017</w:t>
      </w:r>
    </w:p>
    <w:p w:rsidR="00EA0DAB" w:rsidRDefault="00B360D0" w:rsidP="006121E4">
      <w:pPr>
        <w:spacing w:after="0" w:line="240" w:lineRule="auto"/>
        <w:jc w:val="both"/>
        <w:rPr>
          <w:rFonts w:ascii="Arial Sakha Unicode" w:eastAsia="Times New Roman" w:hAnsi="Arial Sakha Unicode" w:cs="Times New Roman"/>
          <w:sz w:val="32"/>
          <w:szCs w:val="32"/>
          <w:lang w:val="sah-RU" w:eastAsia="ru-RU"/>
        </w:rPr>
      </w:pPr>
      <w:r>
        <w:rPr>
          <w:rFonts w:ascii="Times New Roman" w:eastAsiaTheme="minorEastAsia" w:hAnsi="Times New Roman"/>
          <w:noProof/>
          <w:sz w:val="20"/>
          <w:szCs w:val="20"/>
          <w:lang w:eastAsia="ru-RU"/>
        </w:rPr>
        <w:pict>
          <v:group id="_x0000_s1472" style="position:absolute;left:0;text-align:left;margin-left:2.9pt;margin-top:6.3pt;width:473.85pt;height:14.15pt;z-index:251700736" coordorigin="376,1340" coordsize="11182,272">
            <v:shape id="_x0000_s1473" type="#_x0000_t75" style="position:absolute;left:376;top:1342;width:2250;height:270">
              <v:imagedata r:id="rId13" o:title=""/>
            </v:shape>
            <v:shape id="_x0000_s1474" type="#_x0000_t75" style="position:absolute;left:2609;top:1342;width:2250;height:270">
              <v:imagedata r:id="rId13" o:title=""/>
            </v:shape>
            <v:shape id="_x0000_s1475" type="#_x0000_t75" style="position:absolute;left:4825;top:1340;width:2250;height:270">
              <v:imagedata r:id="rId13" o:title=""/>
            </v:shape>
            <v:shape id="_x0000_s1476" type="#_x0000_t75" style="position:absolute;left:7075;top:1340;width:2250;height:270">
              <v:imagedata r:id="rId13" o:title=""/>
            </v:shape>
            <v:shape id="_x0000_s1477" type="#_x0000_t75" style="position:absolute;left:9308;top:1340;width:2250;height:270">
              <v:imagedata r:id="rId13" o:title=""/>
            </v:shape>
          </v:group>
          <o:OLEObject Type="Embed" ProgID="CorelDraw.Graphic.13" ShapeID="_x0000_s1473" DrawAspect="Content" ObjectID="_1575815203" r:id="rId376"/>
          <o:OLEObject Type="Embed" ProgID="CorelDraw.Graphic.13" ShapeID="_x0000_s1474" DrawAspect="Content" ObjectID="_1575815204" r:id="rId377"/>
          <o:OLEObject Type="Embed" ProgID="CorelDraw.Graphic.13" ShapeID="_x0000_s1475" DrawAspect="Content" ObjectID="_1575815205" r:id="rId378"/>
          <o:OLEObject Type="Embed" ProgID="CorelDraw.Graphic.13" ShapeID="_x0000_s1476" DrawAspect="Content" ObjectID="_1575815206" r:id="rId379"/>
          <o:OLEObject Type="Embed" ProgID="CorelDraw.Graphic.13" ShapeID="_x0000_s1477" DrawAspect="Content" ObjectID="_1575815207" r:id="rId380"/>
        </w:pict>
      </w:r>
    </w:p>
    <w:p w:rsidR="006121E4" w:rsidRDefault="006121E4" w:rsidP="006121E4">
      <w:pPr>
        <w:spacing w:after="0" w:line="240" w:lineRule="auto"/>
        <w:jc w:val="both"/>
        <w:rPr>
          <w:rFonts w:ascii="Arial Sakha Unicode" w:eastAsia="Times New Roman" w:hAnsi="Arial Sakha Unicode" w:cs="Times New Roman"/>
          <w:sz w:val="32"/>
          <w:szCs w:val="32"/>
          <w:lang w:val="sah-RU" w:eastAsia="ru-RU"/>
        </w:rPr>
      </w:pPr>
    </w:p>
    <w:p w:rsidR="006121E4" w:rsidRPr="006121E4" w:rsidRDefault="006121E4" w:rsidP="006121E4">
      <w:pPr>
        <w:spacing w:after="0" w:line="240" w:lineRule="auto"/>
        <w:jc w:val="center"/>
        <w:rPr>
          <w:rFonts w:ascii="Times New Roman" w:hAnsi="Times New Roman" w:cs="Times New Roman"/>
          <w:b/>
          <w:color w:val="EEECE1" w:themeColor="background2"/>
          <w:sz w:val="76"/>
          <w:szCs w:val="76"/>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6121E4">
        <w:rPr>
          <w:rFonts w:ascii="Times New Roman" w:hAnsi="Times New Roman" w:cs="Times New Roman"/>
          <w:b/>
          <w:color w:val="EEECE1" w:themeColor="background2"/>
          <w:sz w:val="72"/>
          <w:szCs w:val="72"/>
          <w:lang w:val="sah-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ГОРОСКОП НА 2018 ГОД</w:t>
      </w:r>
      <w:r>
        <w:rPr>
          <w:rFonts w:ascii="Arial Sakha Unicode" w:hAnsi="Arial Sakha Unicode"/>
          <w:b/>
          <w:color w:val="F2F2F2" w:themeColor="background1" w:themeShade="F2"/>
          <w:sz w:val="32"/>
          <w:szCs w:val="32"/>
          <w:lang w:val="sah-RU"/>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rsidR="006121E4" w:rsidRDefault="006121E4" w:rsidP="006121E4">
      <w:pPr>
        <w:spacing w:after="0" w:line="240" w:lineRule="auto"/>
        <w:ind w:firstLine="708"/>
        <w:jc w:val="both"/>
        <w:rPr>
          <w:rFonts w:ascii="Arial Sakha Unicode" w:hAnsi="Arial Sakha Unicode"/>
          <w:b/>
          <w:sz w:val="32"/>
          <w:szCs w:val="32"/>
          <w:lang w:val="sah-RU"/>
        </w:rPr>
      </w:pPr>
      <w:r>
        <w:rPr>
          <w:rFonts w:ascii="Arial Sakha Unicode" w:hAnsi="Arial Sakha Unicode"/>
          <w:b/>
          <w:noProof/>
          <w:color w:val="FFFFFF" w:themeColor="background1"/>
          <w:sz w:val="32"/>
          <w:szCs w:val="32"/>
          <w:lang w:eastAsia="ru-RU"/>
        </w:rPr>
        <mc:AlternateContent>
          <mc:Choice Requires="wps">
            <w:drawing>
              <wp:anchor distT="0" distB="0" distL="114300" distR="114300" simplePos="0" relativeHeight="251628032" behindDoc="1" locked="0" layoutInCell="1" allowOverlap="1" wp14:anchorId="65ED114C" wp14:editId="52BD7B62">
                <wp:simplePos x="0" y="0"/>
                <wp:positionH relativeFrom="column">
                  <wp:posOffset>-138928</wp:posOffset>
                </wp:positionH>
                <wp:positionV relativeFrom="paragraph">
                  <wp:posOffset>163404</wp:posOffset>
                </wp:positionV>
                <wp:extent cx="6400800" cy="2326511"/>
                <wp:effectExtent l="57150" t="38100" r="76200" b="9334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6400800" cy="232651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26" style="position:absolute;margin-left:-10.95pt;margin-top:12.85pt;width:7in;height:18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" fillcolor="#bcbcbc">
                <v:fill color2="#ededed" rotate="t" angle="180" colors="0 #bcbcbc;22938f #d0d0d0;1 #ededed" focus="100%" type="gradient"/>
                <v:shadow on="t" color="black" opacity="24903f" origin=",.5" offset="0,.55556mm"/>
              </v:roundrect>
            </w:pict>
          </mc:Fallback>
        </mc:AlternateContent>
      </w:r>
      <w:r>
        <w:rPr>
          <w:rFonts w:ascii="Arial Sakha Unicode" w:hAnsi="Arial Sakha Unicode"/>
          <w:b/>
          <w:sz w:val="32"/>
          <w:szCs w:val="32"/>
          <w:lang w:val="sah-RU"/>
        </w:rPr>
        <w:t xml:space="preserve"> </w:t>
      </w:r>
    </w:p>
    <w:p w:rsidR="006121E4" w:rsidRPr="006121E4" w:rsidRDefault="006121E4" w:rsidP="006121E4">
      <w:pPr>
        <w:spacing w:after="0" w:line="240" w:lineRule="auto"/>
        <w:ind w:firstLine="708"/>
        <w:jc w:val="both"/>
        <w:rPr>
          <w:rFonts w:ascii="Arial Sakha Unicode" w:hAnsi="Arial Sakha Unicode"/>
          <w:b/>
          <w:sz w:val="32"/>
          <w:szCs w:val="32"/>
          <w:lang w:val="sah-RU"/>
        </w:rPr>
      </w:pPr>
      <w:r w:rsidRPr="006121E4">
        <w:rPr>
          <w:rFonts w:ascii="Arial Sakha Unicode" w:eastAsia="Times New Roman" w:hAnsi="Arial Sakha Unicode" w:cs="Times New Roman"/>
          <w:b/>
          <w:noProof/>
          <w:sz w:val="32"/>
          <w:szCs w:val="32"/>
          <w:lang w:val="sah-RU" w:eastAsia="ru-RU"/>
        </w:rPr>
        <w:t>2018 год, согласно восточному календарю, пройдет под покровительством Желтой Земляной Собаки. В ночь на 16 февраля, на смену справедливому Красному Огненному Петуху приходит Собака. Новая хозяйка очень дружелюбное, общительное и беспокойное существо, но на протяжении всего 2018 года будет находиться на страже благополучия всех знаков Зодиака, одинаков проявляя заботу и внимание каждому своему подопечному.</w:t>
      </w:r>
    </w:p>
    <w:p w:rsidR="006121E4" w:rsidRDefault="006121E4" w:rsidP="006121E4">
      <w:pPr>
        <w:shd w:val="clear" w:color="auto" w:fill="FFFFFF"/>
        <w:spacing w:before="168" w:after="168" w:line="240" w:lineRule="auto"/>
        <w:textAlignment w:val="baseline"/>
        <w:outlineLvl w:val="0"/>
        <w:rPr>
          <w:rFonts w:ascii="Arial Sakha Unicode" w:eastAsia="Times New Roman" w:hAnsi="Arial Sakha Unicode" w:cs="Arial"/>
          <w:color w:val="000000" w:themeColor="text1"/>
          <w:kern w:val="36"/>
          <w:sz w:val="32"/>
          <w:szCs w:val="32"/>
          <w:lang w:val="sah-RU" w:eastAsia="ru-RU"/>
        </w:rPr>
      </w:pPr>
    </w:p>
    <w:p w:rsidR="006121E4" w:rsidRPr="007415BB" w:rsidRDefault="006121E4" w:rsidP="006121E4">
      <w:pPr>
        <w:spacing w:after="0"/>
        <w:jc w:val="both"/>
        <w:rPr>
          <w:rFonts w:ascii="Arial Sakha Unicode" w:hAnsi="Arial Sakha Unicode"/>
          <w:sz w:val="32"/>
          <w:szCs w:val="32"/>
          <w:lang w:val="sah-RU"/>
        </w:rPr>
      </w:pPr>
      <w:r w:rsidRPr="006121E4">
        <w:rPr>
          <w:rFonts w:ascii="a_AlbionicExp" w:hAnsi="a_AlbionicExp"/>
          <w:b/>
          <w:i/>
          <w:sz w:val="32"/>
          <w:szCs w:val="32"/>
          <w:lang w:val="sah-RU"/>
        </w:rPr>
        <w:t>ОВЕН.</w:t>
      </w:r>
      <w:r w:rsidRPr="007415BB">
        <w:rPr>
          <w:rFonts w:ascii="Arial Sakha Unicode" w:hAnsi="Arial Sakha Unicode"/>
          <w:sz w:val="32"/>
          <w:szCs w:val="32"/>
          <w:lang w:val="sah-RU"/>
        </w:rPr>
        <w:t xml:space="preserve"> </w:t>
      </w:r>
      <w:r w:rsidRPr="007415BB">
        <w:rPr>
          <w:rFonts w:ascii="Arial Sakha Unicode" w:hAnsi="Arial Sakha Unicode"/>
          <w:sz w:val="32"/>
          <w:szCs w:val="32"/>
        </w:rPr>
        <w:t>В 2018 году неукротимых и упрямых Овнов ждут не только взлеты, но и падения. На протяжении всех 12 месяцев нужно проявлять природную настырность, целеустремленность, и конечно, стремление всегда занимать лидерскую позицию.</w:t>
      </w:r>
      <w:r w:rsidRPr="007415BB">
        <w:rPr>
          <w:rFonts w:ascii="Arial Sakha Unicode" w:hAnsi="Arial Sakha Unicode"/>
          <w:sz w:val="32"/>
          <w:szCs w:val="32"/>
          <w:lang w:val="sah-RU"/>
        </w:rPr>
        <w:t xml:space="preserve"> </w:t>
      </w:r>
      <w:r w:rsidRPr="007415BB">
        <w:rPr>
          <w:rFonts w:ascii="Arial Sakha Unicode" w:hAnsi="Arial Sakha Unicode" w:cs="Arial"/>
          <w:color w:val="000000"/>
          <w:sz w:val="32"/>
          <w:szCs w:val="32"/>
          <w:shd w:val="clear" w:color="auto" w:fill="FFFFFF"/>
        </w:rPr>
        <w:t>Энергия будет буквально бить через край, благодаря чему Овны смогут добиться большого успеха в работе и получить хорошую прибыль.</w:t>
      </w:r>
    </w:p>
    <w:p w:rsidR="006121E4" w:rsidRDefault="006121E4" w:rsidP="006121E4">
      <w:pPr>
        <w:spacing w:after="0"/>
        <w:jc w:val="both"/>
        <w:rPr>
          <w:rFonts w:ascii="Arial Sakha Unicode" w:hAnsi="Arial Sakha Unicode" w:cs="Arial"/>
          <w:color w:val="000000"/>
          <w:sz w:val="32"/>
          <w:szCs w:val="32"/>
          <w:shd w:val="clear" w:color="auto" w:fill="FFFFFF"/>
          <w:lang w:val="sah-RU"/>
        </w:rPr>
      </w:pPr>
      <w:r w:rsidRPr="006121E4">
        <w:rPr>
          <w:rFonts w:ascii="a_AlbionicExp" w:hAnsi="a_AlbionicExp"/>
          <w:b/>
          <w:i/>
          <w:sz w:val="32"/>
          <w:szCs w:val="32"/>
          <w:lang w:val="sah-RU"/>
        </w:rPr>
        <w:t>ТЕЛЕЦ.</w:t>
      </w:r>
      <w:r w:rsidRPr="007415BB">
        <w:rPr>
          <w:rFonts w:ascii="Arial Sakha Unicode" w:hAnsi="Arial Sakha Unicode"/>
          <w:sz w:val="32"/>
          <w:szCs w:val="32"/>
          <w:lang w:val="sah-RU"/>
        </w:rPr>
        <w:t xml:space="preserve"> </w:t>
      </w:r>
      <w:r w:rsidRPr="007415BB">
        <w:rPr>
          <w:rFonts w:ascii="Arial Sakha Unicode" w:hAnsi="Arial Sakha Unicode" w:cs="Arial"/>
          <w:color w:val="000000"/>
          <w:sz w:val="32"/>
          <w:szCs w:val="32"/>
          <w:shd w:val="clear" w:color="auto" w:fill="FFFFFF"/>
        </w:rPr>
        <w:t>Желтая Собака принесет Тельцам период спокойствия, когда они смогут немного передохнуть и восстановить силы. Перед этими представителями зодиакального круга находится две важные задачи – сохранить собственное здоровье и заняться укреплением семьи.</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shd w:val="clear" w:color="auto" w:fill="FFFFFF"/>
        </w:rPr>
        <w:t xml:space="preserve">В 2018 году самочувствие Тельцов будет крайне </w:t>
      </w:r>
    </w:p>
    <w:p w:rsidR="007313DB" w:rsidRDefault="007313DB">
      <w:pPr>
        <w:rPr>
          <w:rFonts w:ascii="Arial Sakha Unicode" w:hAnsi="Arial Sakha Unicode" w:cs="Arial"/>
          <w:color w:val="000000"/>
          <w:sz w:val="32"/>
          <w:szCs w:val="32"/>
          <w:shd w:val="clear" w:color="auto" w:fill="FFFFFF"/>
          <w:lang w:val="sah-RU"/>
        </w:rPr>
      </w:pPr>
      <w:r>
        <w:rPr>
          <w:rFonts w:ascii="Arial Sakha Unicode" w:hAnsi="Arial Sakha Unicode" w:cs="Arial"/>
          <w:color w:val="000000"/>
          <w:sz w:val="32"/>
          <w:szCs w:val="32"/>
          <w:shd w:val="clear" w:color="auto" w:fill="FFFFFF"/>
          <w:lang w:val="sah-RU"/>
        </w:rPr>
        <w:br w:type="page"/>
      </w:r>
    </w:p>
    <w:p w:rsidR="006121E4" w:rsidRPr="006121E4" w:rsidRDefault="00E16C46" w:rsidP="006121E4">
      <w:pPr>
        <w:jc w:val="both"/>
        <w:rPr>
          <w:rFonts w:ascii="Arial Sakha Unicode" w:hAnsi="Arial Sakha Unicode"/>
          <w:b/>
          <w:sz w:val="32"/>
          <w:szCs w:val="32"/>
          <w:lang w:val="sah-RU"/>
        </w:rPr>
      </w:pPr>
      <w:r>
        <w:rPr>
          <w:rFonts w:ascii="Arial Sakha Unicode" w:hAnsi="Arial Sakha Unicode"/>
          <w:b/>
          <w:sz w:val="32"/>
          <w:szCs w:val="32"/>
          <w:lang w:val="sah-RU"/>
        </w:rPr>
        <w:lastRenderedPageBreak/>
        <w:t xml:space="preserve">ЭТО ИНТЕРЕСНО </w:t>
      </w:r>
      <w:r w:rsidR="00B360D0">
        <w:rPr>
          <w:rFonts w:ascii="Times New Roman" w:eastAsiaTheme="minorEastAsia" w:hAnsi="Times New Roman"/>
          <w:noProof/>
          <w:sz w:val="20"/>
          <w:szCs w:val="20"/>
          <w:lang w:eastAsia="ru-RU"/>
        </w:rPr>
        <w:pict>
          <v:group id="_x0000_s1569" style="position:absolute;left:0;text-align:left;margin-left:-1.85pt;margin-top:20.35pt;width:473.85pt;height:14.15pt;z-index:251632128;mso-position-horizontal-relative:text;mso-position-vertical-relative:text" coordorigin="376,1340" coordsize="11182,272">
            <v:shape id="_x0000_s1570" type="#_x0000_t75" style="position:absolute;left:376;top:1342;width:2250;height:270">
              <v:imagedata r:id="rId13" o:title=""/>
            </v:shape>
            <v:shape id="_x0000_s1571" type="#_x0000_t75" style="position:absolute;left:2609;top:1342;width:2250;height:270">
              <v:imagedata r:id="rId13" o:title=""/>
            </v:shape>
            <v:shape id="_x0000_s1572" type="#_x0000_t75" style="position:absolute;left:4825;top:1340;width:2250;height:270">
              <v:imagedata r:id="rId13" o:title=""/>
            </v:shape>
            <v:shape id="_x0000_s1573" type="#_x0000_t75" style="position:absolute;left:7075;top:1340;width:2250;height:270">
              <v:imagedata r:id="rId13" o:title=""/>
            </v:shape>
            <v:shape id="_x0000_s1574" type="#_x0000_t75" style="position:absolute;left:9308;top:1340;width:2250;height:270">
              <v:imagedata r:id="rId13" o:title=""/>
            </v:shape>
          </v:group>
          <o:OLEObject Type="Embed" ProgID="CorelDraw.Graphic.13" ShapeID="_x0000_s1570" DrawAspect="Content" ObjectID="_1575815208" r:id="rId381"/>
          <o:OLEObject Type="Embed" ProgID="CorelDraw.Graphic.13" ShapeID="_x0000_s1571" DrawAspect="Content" ObjectID="_1575815209" r:id="rId382"/>
          <o:OLEObject Type="Embed" ProgID="CorelDraw.Graphic.13" ShapeID="_x0000_s1572" DrawAspect="Content" ObjectID="_1575815210" r:id="rId383"/>
          <o:OLEObject Type="Embed" ProgID="CorelDraw.Graphic.13" ShapeID="_x0000_s1573" DrawAspect="Content" ObjectID="_1575815211" r:id="rId384"/>
          <o:OLEObject Type="Embed" ProgID="CorelDraw.Graphic.13" ShapeID="_x0000_s1574" DrawAspect="Content" ObjectID="_1575815212" r:id="rId385"/>
        </w:pict>
      </w:r>
    </w:p>
    <w:p w:rsidR="006121E4" w:rsidRDefault="006121E4" w:rsidP="006121E4">
      <w:pPr>
        <w:spacing w:after="0"/>
        <w:jc w:val="both"/>
        <w:rPr>
          <w:rFonts w:ascii="Arial Sakha Unicode" w:hAnsi="Arial Sakha Unicode" w:cs="Arial"/>
          <w:color w:val="000000"/>
          <w:sz w:val="32"/>
          <w:szCs w:val="32"/>
          <w:shd w:val="clear" w:color="auto" w:fill="FFFFFF"/>
          <w:lang w:val="sah-RU"/>
        </w:rPr>
      </w:pPr>
    </w:p>
    <w:p w:rsidR="006121E4" w:rsidRPr="006121E4" w:rsidRDefault="006121E4" w:rsidP="006121E4">
      <w:pPr>
        <w:spacing w:after="0"/>
        <w:jc w:val="both"/>
        <w:rPr>
          <w:rFonts w:ascii="Arial Sakha Unicode" w:hAnsi="Arial Sakha Unicode" w:cs="Arial"/>
          <w:color w:val="000000"/>
          <w:sz w:val="32"/>
          <w:szCs w:val="32"/>
          <w:shd w:val="clear" w:color="auto" w:fill="FFFFFF"/>
          <w:lang w:val="sah-RU"/>
        </w:rPr>
      </w:pPr>
      <w:r w:rsidRPr="007415BB">
        <w:rPr>
          <w:rFonts w:ascii="Arial Sakha Unicode" w:hAnsi="Arial Sakha Unicode" w:cs="Arial"/>
          <w:color w:val="000000"/>
          <w:sz w:val="32"/>
          <w:szCs w:val="32"/>
          <w:shd w:val="clear" w:color="auto" w:fill="FFFFFF"/>
        </w:rPr>
        <w:t>переменчиво, поэтому потребуется особое внимание и</w:t>
      </w:r>
      <w:r>
        <w:rPr>
          <w:rFonts w:ascii="Arial Sakha Unicode" w:hAnsi="Arial Sakha Unicode" w:cs="Arial"/>
          <w:color w:val="000000"/>
          <w:sz w:val="32"/>
          <w:szCs w:val="32"/>
          <w:shd w:val="clear" w:color="auto" w:fill="FFFFFF"/>
          <w:lang w:val="sah-RU"/>
        </w:rPr>
        <w:t xml:space="preserve"> контоль здоровья. </w:t>
      </w:r>
    </w:p>
    <w:p w:rsidR="006121E4" w:rsidRPr="007415BB" w:rsidRDefault="006121E4" w:rsidP="006121E4">
      <w:pPr>
        <w:spacing w:after="0"/>
        <w:jc w:val="both"/>
        <w:rPr>
          <w:rFonts w:ascii="Arial Sakha Unicode" w:hAnsi="Arial Sakha Unicode" w:cs="Arial"/>
          <w:color w:val="000000"/>
          <w:sz w:val="32"/>
          <w:szCs w:val="32"/>
          <w:shd w:val="clear" w:color="auto" w:fill="FFFFFF"/>
        </w:rPr>
      </w:pPr>
      <w:r w:rsidRPr="006121E4">
        <w:rPr>
          <w:rFonts w:ascii="a_AlbionicExp" w:hAnsi="a_AlbionicExp" w:cs="Arial"/>
          <w:b/>
          <w:i/>
          <w:color w:val="000000"/>
          <w:sz w:val="32"/>
          <w:szCs w:val="32"/>
          <w:shd w:val="clear" w:color="auto" w:fill="FFFFFF"/>
          <w:lang w:val="sah-RU"/>
        </w:rPr>
        <w:t>БЛИЗНЕЦЫ.</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shd w:val="clear" w:color="auto" w:fill="FFFFFF"/>
        </w:rPr>
        <w:t>Желтая Собака приготовила для Близнецов очень много путешествий, новых романтических знакомств и необычных моментов. Наиболее радостным временем будет именно середина лета, когда Близнецов ждет очень приятное событие – это может быть помолвка, свадьба либо рождение долгожданного ребенка.</w:t>
      </w:r>
    </w:p>
    <w:p w:rsidR="006121E4" w:rsidRPr="007415BB" w:rsidRDefault="006121E4" w:rsidP="006121E4">
      <w:pPr>
        <w:spacing w:after="0"/>
        <w:jc w:val="both"/>
        <w:rPr>
          <w:rFonts w:ascii="Arial Sakha Unicode" w:hAnsi="Arial Sakha Unicode" w:cs="Arial"/>
          <w:color w:val="000000"/>
          <w:sz w:val="32"/>
          <w:szCs w:val="32"/>
          <w:shd w:val="clear" w:color="auto" w:fill="FFFFFF"/>
        </w:rPr>
      </w:pPr>
      <w:r w:rsidRPr="006121E4">
        <w:rPr>
          <w:rFonts w:ascii="a_AlbionicExp" w:hAnsi="a_AlbionicExp"/>
          <w:b/>
          <w:i/>
          <w:sz w:val="32"/>
          <w:szCs w:val="32"/>
          <w:lang w:val="sah-RU"/>
        </w:rPr>
        <w:t>РАК.</w:t>
      </w:r>
      <w:r w:rsidRPr="007415BB">
        <w:rPr>
          <w:rFonts w:ascii="Arial Sakha Unicode" w:hAnsi="Arial Sakha Unicode"/>
          <w:sz w:val="32"/>
          <w:szCs w:val="32"/>
          <w:lang w:val="sah-RU"/>
        </w:rPr>
        <w:t xml:space="preserve"> </w:t>
      </w:r>
      <w:r w:rsidRPr="007415BB">
        <w:rPr>
          <w:rFonts w:ascii="Arial Sakha Unicode" w:hAnsi="Arial Sakha Unicode" w:cs="Arial"/>
          <w:color w:val="000000"/>
          <w:sz w:val="32"/>
          <w:szCs w:val="32"/>
          <w:shd w:val="clear" w:color="auto" w:fill="FFFFFF"/>
        </w:rPr>
        <w:t>На 2018 год Раки делают большие ставки, но для того, чтобы покорить заоблачные вершины, придется бросить старую работу и попробовать себя в новом деле. Представителям этого знака Зодиака будет тесно в крохотном офисе. Рак начнет сомневаться, боясь потерять то, что у него есть сейчас, но окажется тяжело устоять перед желанием двигаться вперед. Однако не стоит пытаться решать свои проблемы за чужой счет, так как подобные желания заранее обречены на провал. Звезды советуют взять все в собственные руки и сделать первый шаг к переменам.</w:t>
      </w:r>
    </w:p>
    <w:p w:rsidR="007313DB" w:rsidRDefault="006121E4" w:rsidP="00596956">
      <w:pPr>
        <w:spacing w:after="0"/>
        <w:jc w:val="both"/>
        <w:rPr>
          <w:rFonts w:ascii="Arial Sakha Unicode" w:hAnsi="Arial Sakha Unicode"/>
          <w:b/>
          <w:sz w:val="32"/>
          <w:szCs w:val="32"/>
          <w:lang w:val="sah-RU"/>
        </w:rPr>
      </w:pPr>
      <w:r w:rsidRPr="006121E4">
        <w:rPr>
          <w:rFonts w:ascii="a_AlbionicExp" w:hAnsi="a_AlbionicExp" w:cs="Arial"/>
          <w:b/>
          <w:i/>
          <w:color w:val="000000"/>
          <w:sz w:val="32"/>
          <w:szCs w:val="32"/>
          <w:shd w:val="clear" w:color="auto" w:fill="FFFFFF"/>
          <w:lang w:val="sah-RU"/>
        </w:rPr>
        <w:t>ЛЕВ.</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shd w:val="clear" w:color="auto" w:fill="FFFFFF"/>
        </w:rPr>
        <w:t>Уверенные в себе и волевые Львы вызывают уважение у Желтой Собаки, поэтому они могут смело идти на риск для достижения поставленной цели. В 2018 году произойдут перемены и на личном фронте. Звезды советуют больше времени посвящать второй половинке и детям. В результате семья будет намного важнее, чем финансы и карьера.</w:t>
      </w:r>
      <w:r w:rsidR="007313DB">
        <w:rPr>
          <w:rFonts w:ascii="Arial Sakha Unicode" w:hAnsi="Arial Sakha Unicode"/>
          <w:b/>
          <w:sz w:val="32"/>
          <w:szCs w:val="32"/>
          <w:lang w:val="sah-RU"/>
        </w:rPr>
        <w:br w:type="page"/>
      </w:r>
    </w:p>
    <w:p w:rsidR="00E16C46" w:rsidRPr="00C73AFB" w:rsidRDefault="006121E4" w:rsidP="00E16C46">
      <w:pPr>
        <w:spacing w:after="0" w:line="240" w:lineRule="auto"/>
        <w:jc w:val="right"/>
        <w:rPr>
          <w:rFonts w:ascii="Arial Sakha Unicode" w:eastAsiaTheme="minorEastAsia" w:hAnsi="Arial Sakha Unicode"/>
          <w:b/>
          <w:sz w:val="32"/>
          <w:szCs w:val="32"/>
          <w:lang w:val="sah-RU" w:eastAsia="ru-RU"/>
        </w:rPr>
      </w:pPr>
      <w:r>
        <w:rPr>
          <w:rFonts w:ascii="Arial Sakha Unicode" w:hAnsi="Arial Sakha Unicode"/>
          <w:b/>
          <w:sz w:val="32"/>
          <w:szCs w:val="32"/>
          <w:lang w:val="sah-RU"/>
        </w:rPr>
        <w:lastRenderedPageBreak/>
        <w:t xml:space="preserve"> </w:t>
      </w:r>
      <w:r w:rsidR="00E16C46" w:rsidRPr="001112E3">
        <w:rPr>
          <w:rFonts w:ascii="Arial Sakha Unicode" w:hAnsi="Arial Sakha Unicode"/>
          <w:b/>
          <w:sz w:val="32"/>
          <w:szCs w:val="32"/>
          <w:lang w:val="sah-RU"/>
        </w:rPr>
        <w:t xml:space="preserve">«КӨМҮЛҮӨК» </w:t>
      </w:r>
      <w:r w:rsidR="00E16C46">
        <w:rPr>
          <w:rFonts w:ascii="Arial Sakha Unicode" w:hAnsi="Arial Sakha Unicode"/>
          <w:b/>
          <w:sz w:val="32"/>
          <w:szCs w:val="32"/>
          <w:lang w:val="sah-RU"/>
        </w:rPr>
        <w:t>№4, 2017</w:t>
      </w:r>
    </w:p>
    <w:p w:rsidR="006121E4" w:rsidRPr="006121E4" w:rsidRDefault="00B360D0" w:rsidP="006121E4">
      <w:pPr>
        <w:jc w:val="both"/>
        <w:rPr>
          <w:rFonts w:ascii="Arial Sakha Unicode" w:hAnsi="Arial Sakha Unicode"/>
          <w:b/>
          <w:sz w:val="32"/>
          <w:szCs w:val="32"/>
          <w:lang w:val="sah-RU"/>
        </w:rPr>
      </w:pPr>
      <w:r>
        <w:rPr>
          <w:rFonts w:ascii="Times New Roman" w:eastAsiaTheme="minorEastAsia" w:hAnsi="Times New Roman"/>
          <w:noProof/>
          <w:sz w:val="20"/>
          <w:szCs w:val="20"/>
          <w:lang w:eastAsia="ru-RU"/>
        </w:rPr>
        <w:pict>
          <v:group id="_x0000_s1575" style="position:absolute;left:0;text-align:left;margin-left:7.65pt;margin-top:4.9pt;width:473.85pt;height:14.15pt;z-index:251633152" coordorigin="376,1340" coordsize="11182,272">
            <v:shape id="_x0000_s1576" type="#_x0000_t75" style="position:absolute;left:376;top:1342;width:2250;height:270">
              <v:imagedata r:id="rId13" o:title=""/>
            </v:shape>
            <v:shape id="_x0000_s1577" type="#_x0000_t75" style="position:absolute;left:2609;top:1342;width:2250;height:270">
              <v:imagedata r:id="rId13" o:title=""/>
            </v:shape>
            <v:shape id="_x0000_s1578" type="#_x0000_t75" style="position:absolute;left:4825;top:1340;width:2250;height:270">
              <v:imagedata r:id="rId13" o:title=""/>
            </v:shape>
            <v:shape id="_x0000_s1579" type="#_x0000_t75" style="position:absolute;left:7075;top:1340;width:2250;height:270">
              <v:imagedata r:id="rId13" o:title=""/>
            </v:shape>
            <v:shape id="_x0000_s1580" type="#_x0000_t75" style="position:absolute;left:9308;top:1340;width:2250;height:270">
              <v:imagedata r:id="rId13" o:title=""/>
            </v:shape>
          </v:group>
          <o:OLEObject Type="Embed" ProgID="CorelDraw.Graphic.13" ShapeID="_x0000_s1576" DrawAspect="Content" ObjectID="_1575815213" r:id="rId386"/>
          <o:OLEObject Type="Embed" ProgID="CorelDraw.Graphic.13" ShapeID="_x0000_s1577" DrawAspect="Content" ObjectID="_1575815214" r:id="rId387"/>
          <o:OLEObject Type="Embed" ProgID="CorelDraw.Graphic.13" ShapeID="_x0000_s1578" DrawAspect="Content" ObjectID="_1575815215" r:id="rId388"/>
          <o:OLEObject Type="Embed" ProgID="CorelDraw.Graphic.13" ShapeID="_x0000_s1579" DrawAspect="Content" ObjectID="_1575815216" r:id="rId389"/>
          <o:OLEObject Type="Embed" ProgID="CorelDraw.Graphic.13" ShapeID="_x0000_s1580" DrawAspect="Content" ObjectID="_1575815217" r:id="rId390"/>
        </w:pict>
      </w:r>
    </w:p>
    <w:p w:rsidR="006121E4" w:rsidRPr="007415BB" w:rsidRDefault="006121E4" w:rsidP="006121E4">
      <w:pPr>
        <w:spacing w:after="0"/>
        <w:jc w:val="both"/>
        <w:rPr>
          <w:rFonts w:ascii="Arial Sakha Unicode" w:hAnsi="Arial Sakha Unicode" w:cs="Arial"/>
          <w:color w:val="000000"/>
          <w:sz w:val="32"/>
          <w:szCs w:val="32"/>
          <w:shd w:val="clear" w:color="auto" w:fill="FFFFFF"/>
        </w:rPr>
      </w:pPr>
      <w:r w:rsidRPr="006121E4">
        <w:rPr>
          <w:rFonts w:ascii="a_AlbionicExp" w:hAnsi="a_AlbionicExp" w:cs="Arial"/>
          <w:b/>
          <w:i/>
          <w:color w:val="000000"/>
          <w:sz w:val="32"/>
          <w:szCs w:val="32"/>
          <w:shd w:val="clear" w:color="auto" w:fill="FFFFFF"/>
          <w:lang w:val="sah-RU"/>
        </w:rPr>
        <w:t>ДЕВА.</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shd w:val="clear" w:color="auto" w:fill="FFFFFF"/>
        </w:rPr>
        <w:t>Девы очень рассудительные и всегда заранее планируют все дела и проекты, при этом они во всем хотят порядок и ведут строгий учет. Привычной тактики они продолжат придерживаться и в 2018 году, но звезды советуют подготовиться к неожиданным сюрпризам, которые могут быть как приятными, так и не очень.</w:t>
      </w:r>
    </w:p>
    <w:p w:rsidR="006121E4" w:rsidRPr="007415BB" w:rsidRDefault="006121E4" w:rsidP="006121E4">
      <w:pPr>
        <w:spacing w:after="0"/>
        <w:jc w:val="both"/>
        <w:rPr>
          <w:rFonts w:ascii="Arial Sakha Unicode" w:hAnsi="Arial Sakha Unicode" w:cs="Arial"/>
          <w:color w:val="000000"/>
          <w:sz w:val="32"/>
          <w:szCs w:val="32"/>
          <w:shd w:val="clear" w:color="auto" w:fill="FFFFFF"/>
        </w:rPr>
      </w:pPr>
      <w:r w:rsidRPr="006121E4">
        <w:rPr>
          <w:rFonts w:ascii="a_AlbionicExp" w:hAnsi="a_AlbionicExp" w:cs="Arial"/>
          <w:b/>
          <w:i/>
          <w:color w:val="000000"/>
          <w:sz w:val="32"/>
          <w:szCs w:val="32"/>
          <w:shd w:val="clear" w:color="auto" w:fill="FFFFFF"/>
          <w:lang w:val="sah-RU"/>
        </w:rPr>
        <w:t>ВЕСЫ.</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shd w:val="clear" w:color="auto" w:fill="FFFFFF"/>
        </w:rPr>
        <w:t>Год Желтой Собаки оставит в жизни Весов хороший след. Представители этого знака Зодиака почувствуют необходимость перемен, поэтому они распрощаются со всем, что оказывает негативное влияние на настроение и состояние здоровья.</w:t>
      </w:r>
    </w:p>
    <w:p w:rsidR="006121E4" w:rsidRPr="007415BB" w:rsidRDefault="006121E4" w:rsidP="006121E4">
      <w:pPr>
        <w:spacing w:after="0"/>
        <w:jc w:val="both"/>
        <w:rPr>
          <w:rFonts w:ascii="Arial Sakha Unicode" w:hAnsi="Arial Sakha Unicode" w:cs="Arial"/>
          <w:color w:val="000000"/>
          <w:sz w:val="32"/>
          <w:szCs w:val="32"/>
          <w:shd w:val="clear" w:color="auto" w:fill="FFFFFF"/>
        </w:rPr>
      </w:pPr>
      <w:r w:rsidRPr="006121E4">
        <w:rPr>
          <w:rFonts w:ascii="a_AlbionicExp" w:hAnsi="a_AlbionicExp" w:cs="Arial"/>
          <w:b/>
          <w:i/>
          <w:color w:val="000000"/>
          <w:sz w:val="32"/>
          <w:szCs w:val="32"/>
          <w:shd w:val="clear" w:color="auto" w:fill="FFFFFF"/>
          <w:lang w:val="sah-RU"/>
        </w:rPr>
        <w:t>СКОРПИОН.</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shd w:val="clear" w:color="auto" w:fill="FFFFFF"/>
        </w:rPr>
        <w:t>В 2018 году Скорпионы будут решительно настроены и постараются воплотить в жизнь все планы и бизнес идеи. Раньше они себя не считали гениальными и выдающимися личностями, но уже с первых дней января почувствуют сильную тягу к предпринимательству.</w:t>
      </w:r>
      <w:r w:rsidRPr="007415BB">
        <w:rPr>
          <w:rFonts w:ascii="Arial Sakha Unicode" w:hAnsi="Arial Sakha Unicode" w:cs="Arial"/>
          <w:color w:val="000000"/>
          <w:sz w:val="32"/>
          <w:szCs w:val="32"/>
        </w:rPr>
        <w:br/>
      </w:r>
      <w:r w:rsidRPr="007415BB">
        <w:rPr>
          <w:rFonts w:ascii="Arial Sakha Unicode" w:hAnsi="Arial Sakha Unicode" w:cs="Arial"/>
          <w:color w:val="000000"/>
          <w:sz w:val="32"/>
          <w:szCs w:val="32"/>
          <w:shd w:val="clear" w:color="auto" w:fill="FFFFFF"/>
        </w:rPr>
        <w:t>Скорпионы будут полны сил и энергии, благодаря чему смогут справляться одновременно с довольно большим объемом работы, однако нельзя забывать про собственное здоровье и имеющиеся семейные обязательства.</w:t>
      </w:r>
    </w:p>
    <w:p w:rsidR="006121E4" w:rsidRDefault="006121E4" w:rsidP="006121E4">
      <w:pPr>
        <w:pStyle w:val="a9"/>
        <w:shd w:val="clear" w:color="auto" w:fill="FFFFFF"/>
        <w:spacing w:before="168" w:beforeAutospacing="0" w:after="0" w:afterAutospacing="0"/>
        <w:jc w:val="both"/>
        <w:textAlignment w:val="baseline"/>
        <w:rPr>
          <w:rFonts w:ascii="Arial Sakha Unicode" w:hAnsi="Arial Sakha Unicode" w:cs="Arial"/>
          <w:color w:val="000000"/>
          <w:sz w:val="32"/>
          <w:szCs w:val="32"/>
          <w:lang w:val="sah-RU"/>
        </w:rPr>
      </w:pPr>
      <w:r w:rsidRPr="006121E4">
        <w:rPr>
          <w:rFonts w:ascii="a_AlbionicExp" w:hAnsi="a_AlbionicExp" w:cs="Arial"/>
          <w:b/>
          <w:i/>
          <w:color w:val="000000"/>
          <w:sz w:val="32"/>
          <w:szCs w:val="32"/>
          <w:lang w:val="sah-RU"/>
        </w:rPr>
        <w:t>СТРЕЛЕЦ.</w:t>
      </w:r>
      <w:r w:rsidRPr="007415BB">
        <w:rPr>
          <w:rFonts w:ascii="Arial Sakha Unicode" w:hAnsi="Arial Sakha Unicode" w:cs="Arial"/>
          <w:color w:val="000000"/>
          <w:sz w:val="32"/>
          <w:szCs w:val="32"/>
          <w:lang w:val="sah-RU"/>
        </w:rPr>
        <w:t xml:space="preserve"> </w:t>
      </w:r>
      <w:r w:rsidRPr="007415BB">
        <w:rPr>
          <w:rFonts w:ascii="Arial Sakha Unicode" w:hAnsi="Arial Sakha Unicode" w:cs="Arial"/>
          <w:color w:val="000000"/>
          <w:sz w:val="32"/>
          <w:szCs w:val="32"/>
        </w:rPr>
        <w:t>На протяжении практически всего 2018 года судьба будет проявлять благосклонность к Стрельцам. Представители этого знака Зодиака очень импульсивные, поэтому начнут разрываться между работой и семьей.</w:t>
      </w:r>
      <w:r w:rsidRPr="007415BB">
        <w:rPr>
          <w:rFonts w:ascii="Arial Sakha Unicode" w:hAnsi="Arial Sakha Unicode" w:cs="Arial"/>
          <w:color w:val="000000"/>
          <w:sz w:val="32"/>
          <w:szCs w:val="32"/>
          <w:lang w:val="sah-RU"/>
        </w:rPr>
        <w:t xml:space="preserve"> </w:t>
      </w:r>
      <w:r w:rsidRPr="007415BB">
        <w:rPr>
          <w:rFonts w:ascii="Arial Sakha Unicode" w:hAnsi="Arial Sakha Unicode" w:cs="Arial"/>
          <w:color w:val="000000"/>
          <w:sz w:val="32"/>
          <w:szCs w:val="32"/>
        </w:rPr>
        <w:t xml:space="preserve">Конечно, Стрельцы добьются большого успеха в работе и </w:t>
      </w:r>
    </w:p>
    <w:p w:rsidR="007313DB" w:rsidRDefault="007313DB">
      <w:pPr>
        <w:rPr>
          <w:rFonts w:ascii="Arial Sakha Unicode" w:hAnsi="Arial Sakha Unicode"/>
          <w:b/>
          <w:sz w:val="32"/>
          <w:szCs w:val="32"/>
          <w:lang w:val="sah-RU"/>
        </w:rPr>
      </w:pPr>
      <w:r>
        <w:rPr>
          <w:rFonts w:ascii="Arial Sakha Unicode" w:hAnsi="Arial Sakha Unicode"/>
          <w:b/>
          <w:sz w:val="32"/>
          <w:szCs w:val="32"/>
          <w:lang w:val="sah-RU"/>
        </w:rPr>
        <w:br w:type="page"/>
      </w:r>
    </w:p>
    <w:p w:rsidR="006121E4" w:rsidRPr="006121E4" w:rsidRDefault="00B360D0" w:rsidP="006121E4">
      <w:pPr>
        <w:jc w:val="both"/>
        <w:rPr>
          <w:rFonts w:ascii="Arial Sakha Unicode" w:hAnsi="Arial Sakha Unicode"/>
          <w:b/>
          <w:sz w:val="32"/>
          <w:szCs w:val="32"/>
          <w:lang w:val="sah-RU"/>
        </w:rPr>
      </w:pPr>
      <w:r>
        <w:rPr>
          <w:rFonts w:ascii="Times New Roman" w:eastAsiaTheme="minorEastAsia" w:hAnsi="Times New Roman"/>
          <w:noProof/>
          <w:sz w:val="20"/>
          <w:szCs w:val="20"/>
          <w:lang w:eastAsia="ru-RU"/>
        </w:rPr>
        <w:lastRenderedPageBreak/>
        <w:pict>
          <v:group id="_x0000_s1581" style="position:absolute;left:0;text-align:left;margin-left:2.5pt;margin-top:29.55pt;width:473.85pt;height:14.15pt;z-index:251634176" coordorigin="376,1340" coordsize="11182,272">
            <v:shape id="_x0000_s1582" type="#_x0000_t75" style="position:absolute;left:376;top:1342;width:2250;height:270">
              <v:imagedata r:id="rId13" o:title=""/>
            </v:shape>
            <v:shape id="_x0000_s1583" type="#_x0000_t75" style="position:absolute;left:2609;top:1342;width:2250;height:270">
              <v:imagedata r:id="rId13" o:title=""/>
            </v:shape>
            <v:shape id="_x0000_s1584" type="#_x0000_t75" style="position:absolute;left:4825;top:1340;width:2250;height:270">
              <v:imagedata r:id="rId13" o:title=""/>
            </v:shape>
            <v:shape id="_x0000_s1585" type="#_x0000_t75" style="position:absolute;left:7075;top:1340;width:2250;height:270">
              <v:imagedata r:id="rId13" o:title=""/>
            </v:shape>
            <v:shape id="_x0000_s1586" type="#_x0000_t75" style="position:absolute;left:9308;top:1340;width:2250;height:270">
              <v:imagedata r:id="rId13" o:title=""/>
            </v:shape>
          </v:group>
          <o:OLEObject Type="Embed" ProgID="CorelDraw.Graphic.13" ShapeID="_x0000_s1582" DrawAspect="Content" ObjectID="_1575815218" r:id="rId391"/>
          <o:OLEObject Type="Embed" ProgID="CorelDraw.Graphic.13" ShapeID="_x0000_s1583" DrawAspect="Content" ObjectID="_1575815219" r:id="rId392"/>
          <o:OLEObject Type="Embed" ProgID="CorelDraw.Graphic.13" ShapeID="_x0000_s1584" DrawAspect="Content" ObjectID="_1575815220" r:id="rId393"/>
          <o:OLEObject Type="Embed" ProgID="CorelDraw.Graphic.13" ShapeID="_x0000_s1585" DrawAspect="Content" ObjectID="_1575815221" r:id="rId394"/>
          <o:OLEObject Type="Embed" ProgID="CorelDraw.Graphic.13" ShapeID="_x0000_s1586" DrawAspect="Content" ObjectID="_1575815222" r:id="rId395"/>
        </w:pict>
      </w:r>
      <w:r w:rsidR="00E16C46">
        <w:rPr>
          <w:rFonts w:ascii="Arial Sakha Unicode" w:hAnsi="Arial Sakha Unicode"/>
          <w:b/>
          <w:sz w:val="32"/>
          <w:szCs w:val="32"/>
          <w:lang w:val="sah-RU"/>
        </w:rPr>
        <w:t>ЭТО ИНТЕРЕСНО</w:t>
      </w:r>
    </w:p>
    <w:p w:rsidR="006121E4" w:rsidRDefault="006121E4" w:rsidP="006121E4">
      <w:pPr>
        <w:pStyle w:val="a9"/>
        <w:shd w:val="clear" w:color="auto" w:fill="FFFFFF"/>
        <w:spacing w:before="168" w:beforeAutospacing="0" w:after="0" w:afterAutospacing="0"/>
        <w:jc w:val="both"/>
        <w:textAlignment w:val="baseline"/>
        <w:rPr>
          <w:rFonts w:ascii="Arial Sakha Unicode" w:hAnsi="Arial Sakha Unicode" w:cs="Arial"/>
          <w:color w:val="000000"/>
          <w:sz w:val="32"/>
          <w:szCs w:val="32"/>
          <w:lang w:val="sah-RU"/>
        </w:rPr>
      </w:pPr>
    </w:p>
    <w:p w:rsidR="006121E4" w:rsidRPr="007415BB" w:rsidRDefault="006121E4" w:rsidP="006121E4">
      <w:pPr>
        <w:pStyle w:val="a9"/>
        <w:shd w:val="clear" w:color="auto" w:fill="FFFFFF"/>
        <w:spacing w:before="168" w:beforeAutospacing="0" w:after="0" w:afterAutospacing="0"/>
        <w:jc w:val="both"/>
        <w:textAlignment w:val="baseline"/>
        <w:rPr>
          <w:rFonts w:ascii="Arial Sakha Unicode" w:hAnsi="Arial Sakha Unicode" w:cs="Arial"/>
          <w:color w:val="000000"/>
          <w:sz w:val="32"/>
          <w:szCs w:val="32"/>
        </w:rPr>
      </w:pPr>
      <w:r w:rsidRPr="007415BB">
        <w:rPr>
          <w:rFonts w:ascii="Arial Sakha Unicode" w:hAnsi="Arial Sakha Unicode" w:cs="Arial"/>
          <w:color w:val="000000"/>
          <w:sz w:val="32"/>
          <w:szCs w:val="32"/>
        </w:rPr>
        <w:t>могут рассчитывать на карьерный рост, но им будет крайне тяжело сделать выбор жизненных приоритетов. </w:t>
      </w:r>
    </w:p>
    <w:p w:rsidR="006121E4" w:rsidRPr="007415BB" w:rsidRDefault="006121E4" w:rsidP="006121E4">
      <w:pPr>
        <w:pStyle w:val="a9"/>
        <w:shd w:val="clear" w:color="auto" w:fill="FFFFFF"/>
        <w:spacing w:before="168" w:beforeAutospacing="0" w:after="0" w:afterAutospacing="0"/>
        <w:jc w:val="both"/>
        <w:textAlignment w:val="baseline"/>
        <w:rPr>
          <w:rFonts w:ascii="Arial Sakha Unicode" w:hAnsi="Arial Sakha Unicode" w:cs="Arial"/>
          <w:color w:val="000000"/>
          <w:sz w:val="32"/>
          <w:szCs w:val="32"/>
          <w:shd w:val="clear" w:color="auto" w:fill="FFFFFF"/>
        </w:rPr>
      </w:pPr>
      <w:r w:rsidRPr="006121E4">
        <w:rPr>
          <w:rFonts w:ascii="a_AlbionicExp" w:hAnsi="a_AlbionicExp" w:cs="Arial"/>
          <w:b/>
          <w:i/>
          <w:color w:val="000000"/>
          <w:sz w:val="32"/>
          <w:szCs w:val="32"/>
          <w:lang w:val="sah-RU"/>
        </w:rPr>
        <w:t>КОЗЕРОГ.</w:t>
      </w:r>
      <w:r w:rsidRPr="007415BB">
        <w:rPr>
          <w:rFonts w:ascii="Arial Sakha Unicode" w:hAnsi="Arial Sakha Unicode" w:cs="Arial"/>
          <w:color w:val="000000"/>
          <w:sz w:val="32"/>
          <w:szCs w:val="32"/>
          <w:lang w:val="sah-RU"/>
        </w:rPr>
        <w:t xml:space="preserve"> </w:t>
      </w:r>
      <w:r w:rsidRPr="007415BB">
        <w:rPr>
          <w:rFonts w:ascii="Arial Sakha Unicode" w:hAnsi="Arial Sakha Unicode" w:cs="Arial"/>
          <w:color w:val="000000"/>
          <w:sz w:val="32"/>
          <w:szCs w:val="32"/>
          <w:shd w:val="clear" w:color="auto" w:fill="FFFFFF"/>
        </w:rPr>
        <w:t xml:space="preserve">В год правления Желтой Земляной Собаки представителей знака Козерог ждут противоречивые события. Многие сосредоточатся исключительно на работе и наиболее </w:t>
      </w:r>
      <w:proofErr w:type="gramStart"/>
      <w:r w:rsidRPr="007415BB">
        <w:rPr>
          <w:rFonts w:ascii="Arial Sakha Unicode" w:hAnsi="Arial Sakha Unicode" w:cs="Arial"/>
          <w:color w:val="000000"/>
          <w:sz w:val="32"/>
          <w:szCs w:val="32"/>
          <w:shd w:val="clear" w:color="auto" w:fill="FFFFFF"/>
        </w:rPr>
        <w:t>важное значение</w:t>
      </w:r>
      <w:proofErr w:type="gramEnd"/>
      <w:r w:rsidRPr="007415BB">
        <w:rPr>
          <w:rFonts w:ascii="Arial Sakha Unicode" w:hAnsi="Arial Sakha Unicode" w:cs="Arial"/>
          <w:color w:val="000000"/>
          <w:sz w:val="32"/>
          <w:szCs w:val="32"/>
          <w:shd w:val="clear" w:color="auto" w:fill="FFFFFF"/>
        </w:rPr>
        <w:t xml:space="preserve"> будет иметь именно заработок, а карьерный рост отойдет на второй план.</w:t>
      </w:r>
      <w:r w:rsidRPr="007415BB">
        <w:rPr>
          <w:rFonts w:ascii="Arial Sakha Unicode" w:hAnsi="Arial Sakha Unicode" w:cs="Arial"/>
          <w:color w:val="000000"/>
          <w:sz w:val="32"/>
          <w:szCs w:val="32"/>
        </w:rPr>
        <w:br/>
      </w:r>
      <w:r w:rsidRPr="007415BB">
        <w:rPr>
          <w:rFonts w:ascii="Arial Sakha Unicode" w:hAnsi="Arial Sakha Unicode" w:cs="Arial"/>
          <w:color w:val="000000"/>
          <w:sz w:val="32"/>
          <w:szCs w:val="32"/>
          <w:shd w:val="clear" w:color="auto" w:fill="FFFFFF"/>
        </w:rPr>
        <w:t>Из-за постоянной занятости, в семейной жизни Козерогов может появиться напряжение и недопонимание. </w:t>
      </w:r>
    </w:p>
    <w:p w:rsidR="006121E4" w:rsidRPr="007415BB" w:rsidRDefault="006121E4" w:rsidP="006121E4">
      <w:pPr>
        <w:pStyle w:val="a9"/>
        <w:shd w:val="clear" w:color="auto" w:fill="FFFFFF"/>
        <w:spacing w:before="168" w:beforeAutospacing="0" w:after="0" w:afterAutospacing="0"/>
        <w:jc w:val="both"/>
        <w:textAlignment w:val="baseline"/>
        <w:rPr>
          <w:rFonts w:ascii="Arial Sakha Unicode" w:hAnsi="Arial Sakha Unicode" w:cs="Arial"/>
          <w:color w:val="000000"/>
          <w:sz w:val="32"/>
          <w:szCs w:val="32"/>
          <w:shd w:val="clear" w:color="auto" w:fill="FFFFFF"/>
        </w:rPr>
      </w:pPr>
      <w:r w:rsidRPr="006121E4">
        <w:rPr>
          <w:rFonts w:ascii="a_AlbionicExp" w:hAnsi="a_AlbionicExp" w:cs="Arial"/>
          <w:b/>
          <w:i/>
          <w:color w:val="000000"/>
          <w:sz w:val="32"/>
          <w:szCs w:val="32"/>
          <w:shd w:val="clear" w:color="auto" w:fill="FFFFFF"/>
          <w:lang w:val="sah-RU"/>
        </w:rPr>
        <w:t>ВОДОЛЕЙ.</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shd w:val="clear" w:color="auto" w:fill="FFFFFF"/>
        </w:rPr>
        <w:t>В год правления Желтой Собаки Водолеев ждут противоречивые события. Представители этого знака начнут буквально фонтанировать новыми и необычными идеями, которые в будущем принесут хорошую прибыль. Некоторое время все задуманное будет легко воплощаться в жизнь.</w:t>
      </w:r>
    </w:p>
    <w:p w:rsidR="006121E4" w:rsidRPr="007415BB" w:rsidRDefault="006121E4" w:rsidP="006121E4">
      <w:pPr>
        <w:pStyle w:val="a9"/>
        <w:shd w:val="clear" w:color="auto" w:fill="FFFFFF"/>
        <w:spacing w:before="168" w:beforeAutospacing="0" w:after="0" w:afterAutospacing="0"/>
        <w:jc w:val="both"/>
        <w:textAlignment w:val="baseline"/>
        <w:rPr>
          <w:rFonts w:ascii="Arial Sakha Unicode" w:hAnsi="Arial Sakha Unicode" w:cs="Arial"/>
          <w:color w:val="000000"/>
          <w:sz w:val="32"/>
          <w:szCs w:val="32"/>
        </w:rPr>
      </w:pPr>
      <w:r w:rsidRPr="006121E4">
        <w:rPr>
          <w:rFonts w:ascii="a_AlbionicExp" w:hAnsi="a_AlbionicExp" w:cs="Arial"/>
          <w:b/>
          <w:i/>
          <w:color w:val="000000"/>
          <w:sz w:val="32"/>
          <w:szCs w:val="32"/>
          <w:shd w:val="clear" w:color="auto" w:fill="FFFFFF"/>
          <w:lang w:val="sah-RU"/>
        </w:rPr>
        <w:t>РЫБА.</w:t>
      </w:r>
      <w:r w:rsidRPr="007415BB">
        <w:rPr>
          <w:rFonts w:ascii="Arial Sakha Unicode" w:hAnsi="Arial Sakha Unicode" w:cs="Arial"/>
          <w:color w:val="000000"/>
          <w:sz w:val="32"/>
          <w:szCs w:val="32"/>
          <w:shd w:val="clear" w:color="auto" w:fill="FFFFFF"/>
          <w:lang w:val="sah-RU"/>
        </w:rPr>
        <w:t xml:space="preserve"> </w:t>
      </w:r>
      <w:r w:rsidRPr="007415BB">
        <w:rPr>
          <w:rFonts w:ascii="Arial Sakha Unicode" w:hAnsi="Arial Sakha Unicode" w:cs="Arial"/>
          <w:color w:val="000000"/>
          <w:sz w:val="32"/>
          <w:szCs w:val="32"/>
        </w:rPr>
        <w:t>В наступающем 2018 году все представители знака Рыбы будут чувствовать себя вполне уверенно. Прошлый год закончился очень успешно, благодаря чему они смогли задать довольно высокую планку на ближайшее будущее.</w:t>
      </w:r>
    </w:p>
    <w:p w:rsidR="006121E4" w:rsidRPr="007415BB" w:rsidRDefault="006121E4" w:rsidP="006121E4">
      <w:pPr>
        <w:pStyle w:val="a9"/>
        <w:shd w:val="clear" w:color="auto" w:fill="FFFFFF"/>
        <w:spacing w:before="168" w:beforeAutospacing="0" w:after="0" w:afterAutospacing="0"/>
        <w:jc w:val="both"/>
        <w:textAlignment w:val="baseline"/>
        <w:rPr>
          <w:rFonts w:ascii="Arial Sakha Unicode" w:hAnsi="Arial Sakha Unicode" w:cs="Arial"/>
          <w:color w:val="000000"/>
          <w:sz w:val="32"/>
          <w:szCs w:val="32"/>
        </w:rPr>
      </w:pPr>
      <w:r w:rsidRPr="007415BB">
        <w:rPr>
          <w:rFonts w:ascii="Arial Sakha Unicode" w:hAnsi="Arial Sakha Unicode" w:cs="Arial"/>
          <w:color w:val="000000"/>
          <w:sz w:val="32"/>
          <w:szCs w:val="32"/>
        </w:rPr>
        <w:t>Уже с первых дней января может появиться возможность занять руководящий пост. Но только Рыбы не будут испытывать удовольствия от коллективной работы и вскоре могут потерять желание трудиться.</w:t>
      </w:r>
    </w:p>
    <w:p w:rsidR="006121E4" w:rsidRDefault="006121E4" w:rsidP="006121E4">
      <w:pPr>
        <w:pStyle w:val="a9"/>
        <w:shd w:val="clear" w:color="auto" w:fill="FFFFFF"/>
        <w:spacing w:before="168" w:beforeAutospacing="0" w:after="0" w:afterAutospacing="0"/>
        <w:jc w:val="right"/>
        <w:textAlignment w:val="baseline"/>
        <w:rPr>
          <w:rFonts w:ascii="Arial Sakha Unicode" w:hAnsi="Arial Sakha Unicode" w:cs="Arial"/>
          <w:color w:val="000000"/>
          <w:sz w:val="32"/>
          <w:szCs w:val="32"/>
          <w:lang w:val="sah-RU"/>
        </w:rPr>
      </w:pPr>
      <w:r w:rsidRPr="007415BB">
        <w:rPr>
          <w:rFonts w:ascii="Arial Sakha Unicode" w:hAnsi="Arial Sakha Unicode" w:cs="Arial"/>
          <w:color w:val="000000"/>
          <w:sz w:val="32"/>
          <w:szCs w:val="32"/>
          <w:lang w:val="sah-RU"/>
        </w:rPr>
        <w:t xml:space="preserve"> </w:t>
      </w:r>
    </w:p>
    <w:p w:rsidR="006121E4" w:rsidRPr="007415BB" w:rsidRDefault="006121E4" w:rsidP="006121E4">
      <w:pPr>
        <w:pStyle w:val="a9"/>
        <w:shd w:val="clear" w:color="auto" w:fill="FFFFFF"/>
        <w:spacing w:before="168" w:beforeAutospacing="0" w:after="0" w:afterAutospacing="0"/>
        <w:jc w:val="right"/>
        <w:textAlignment w:val="baseline"/>
        <w:rPr>
          <w:rFonts w:ascii="Arial Sakha Unicode" w:hAnsi="Arial Sakha Unicode" w:cs="Arial"/>
          <w:color w:val="000000"/>
          <w:sz w:val="32"/>
          <w:szCs w:val="32"/>
          <w:lang w:val="sah-RU"/>
        </w:rPr>
      </w:pPr>
      <w:r w:rsidRPr="007415BB">
        <w:rPr>
          <w:rFonts w:ascii="Arial Sakha Unicode" w:hAnsi="Arial Sakha Unicode" w:cs="Arial"/>
          <w:color w:val="000000"/>
          <w:sz w:val="32"/>
          <w:szCs w:val="32"/>
          <w:lang w:val="sah-RU"/>
        </w:rPr>
        <w:t>ИСТОЧНИК http://mlady.net/goroskop-na-2018-god</w:t>
      </w:r>
    </w:p>
    <w:p w:rsidR="008F60B7" w:rsidRDefault="008F60B7" w:rsidP="007313DB">
      <w:pPr>
        <w:spacing w:after="0" w:line="240" w:lineRule="auto"/>
        <w:jc w:val="both"/>
        <w:rPr>
          <w:rFonts w:ascii="Arial Sakha Unicode" w:eastAsia="Times New Roman" w:hAnsi="Arial Sakha Unicode" w:cs="Times New Roman"/>
          <w:sz w:val="32"/>
          <w:szCs w:val="32"/>
          <w:lang w:val="sah-RU" w:eastAsia="ru-RU"/>
        </w:rPr>
      </w:pPr>
    </w:p>
    <w:sectPr w:rsidR="008F60B7" w:rsidSect="00716B69">
      <w:pgSz w:w="12240" w:h="15840" w:code="1"/>
      <w:pgMar w:top="426" w:right="127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C3" w:rsidRDefault="005241C3" w:rsidP="008956DE">
      <w:pPr>
        <w:spacing w:after="0" w:line="240" w:lineRule="auto"/>
      </w:pPr>
      <w:r>
        <w:separator/>
      </w:r>
    </w:p>
  </w:endnote>
  <w:endnote w:type="continuationSeparator" w:id="0">
    <w:p w:rsidR="005241C3" w:rsidRDefault="005241C3" w:rsidP="0089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Sakha Unicode">
    <w:panose1 w:val="02000503000000020004"/>
    <w:charset w:val="CC"/>
    <w:family w:val="auto"/>
    <w:pitch w:val="variable"/>
    <w:sig w:usb0="A00002C7" w:usb1="0000404A" w:usb2="00000010" w:usb3="00000000" w:csb0="0000019F" w:csb1="00000000"/>
  </w:font>
  <w:font w:name="a_CooperBlackNr">
    <w:panose1 w:val="0208090404030B0204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AlbionicExp">
    <w:panose1 w:val="020B0905060703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08480"/>
      <w:docPartObj>
        <w:docPartGallery w:val="Page Numbers (Bottom of Page)"/>
        <w:docPartUnique/>
      </w:docPartObj>
    </w:sdtPr>
    <w:sdtContent>
      <w:p w:rsidR="00B360D0" w:rsidRDefault="00B360D0">
        <w:pPr>
          <w:pStyle w:val="a5"/>
        </w:pPr>
        <w:r>
          <w:rPr>
            <w:noProof/>
            <w:lang w:eastAsia="ru-RU"/>
          </w:rPr>
          <mc:AlternateContent>
            <mc:Choice Requires="wps">
              <w:drawing>
                <wp:anchor distT="0" distB="0" distL="114300" distR="114300" simplePos="0" relativeHeight="251660288" behindDoc="0" locked="0" layoutInCell="1" allowOverlap="1" wp14:anchorId="08550667" wp14:editId="40E36041">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360D0" w:rsidRDefault="00B360D0">
                              <w:pPr>
                                <w:jc w:val="center"/>
                              </w:pPr>
                              <w:r>
                                <w:fldChar w:fldCharType="begin"/>
                              </w:r>
                              <w:r>
                                <w:instrText>PAGE    \* MERGEFORMAT</w:instrText>
                              </w:r>
                              <w:r>
                                <w:fldChar w:fldCharType="separate"/>
                              </w:r>
                              <w:r w:rsidR="00B06F42">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B360D0" w:rsidRDefault="00B360D0">
                        <w:pPr>
                          <w:jc w:val="center"/>
                        </w:pPr>
                        <w:r>
                          <w:fldChar w:fldCharType="begin"/>
                        </w:r>
                        <w:r>
                          <w:instrText>PAGE    \* MERGEFORMAT</w:instrText>
                        </w:r>
                        <w:r>
                          <w:fldChar w:fldCharType="separate"/>
                        </w:r>
                        <w:r w:rsidR="00B06F42">
                          <w:rPr>
                            <w:noProof/>
                          </w:rPr>
                          <w:t>1</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6DF07859" wp14:editId="3D45ED43">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C3" w:rsidRDefault="005241C3" w:rsidP="008956DE">
      <w:pPr>
        <w:spacing w:after="0" w:line="240" w:lineRule="auto"/>
      </w:pPr>
      <w:r>
        <w:separator/>
      </w:r>
    </w:p>
  </w:footnote>
  <w:footnote w:type="continuationSeparator" w:id="0">
    <w:p w:rsidR="005241C3" w:rsidRDefault="005241C3" w:rsidP="00895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12"/>
    <w:rsid w:val="00055212"/>
    <w:rsid w:val="00074368"/>
    <w:rsid w:val="000F7025"/>
    <w:rsid w:val="00122776"/>
    <w:rsid w:val="001306AB"/>
    <w:rsid w:val="00136484"/>
    <w:rsid w:val="0014273A"/>
    <w:rsid w:val="0015161C"/>
    <w:rsid w:val="001642CB"/>
    <w:rsid w:val="00286C70"/>
    <w:rsid w:val="002A1166"/>
    <w:rsid w:val="002C2E2D"/>
    <w:rsid w:val="002D4D68"/>
    <w:rsid w:val="003002FB"/>
    <w:rsid w:val="003456AC"/>
    <w:rsid w:val="003922BD"/>
    <w:rsid w:val="003A32DD"/>
    <w:rsid w:val="0042798D"/>
    <w:rsid w:val="004D493F"/>
    <w:rsid w:val="004F3583"/>
    <w:rsid w:val="0051716E"/>
    <w:rsid w:val="0051782D"/>
    <w:rsid w:val="005241C3"/>
    <w:rsid w:val="00550A49"/>
    <w:rsid w:val="00596956"/>
    <w:rsid w:val="005F6BAC"/>
    <w:rsid w:val="006121E4"/>
    <w:rsid w:val="0062457A"/>
    <w:rsid w:val="00672C30"/>
    <w:rsid w:val="00684BBA"/>
    <w:rsid w:val="00696E03"/>
    <w:rsid w:val="006A3D23"/>
    <w:rsid w:val="006B5746"/>
    <w:rsid w:val="006C50F4"/>
    <w:rsid w:val="006D4DE1"/>
    <w:rsid w:val="00705B31"/>
    <w:rsid w:val="00716B69"/>
    <w:rsid w:val="00721472"/>
    <w:rsid w:val="007313DB"/>
    <w:rsid w:val="007359EE"/>
    <w:rsid w:val="00740337"/>
    <w:rsid w:val="007452AD"/>
    <w:rsid w:val="007517D7"/>
    <w:rsid w:val="00767971"/>
    <w:rsid w:val="00794C00"/>
    <w:rsid w:val="007A6383"/>
    <w:rsid w:val="007B0156"/>
    <w:rsid w:val="007B4172"/>
    <w:rsid w:val="007C5592"/>
    <w:rsid w:val="007D09E4"/>
    <w:rsid w:val="007F092A"/>
    <w:rsid w:val="00852FD7"/>
    <w:rsid w:val="008956DE"/>
    <w:rsid w:val="008C0D84"/>
    <w:rsid w:val="008D4634"/>
    <w:rsid w:val="008D66BB"/>
    <w:rsid w:val="008E2DCF"/>
    <w:rsid w:val="008F2370"/>
    <w:rsid w:val="008F60B7"/>
    <w:rsid w:val="00905E46"/>
    <w:rsid w:val="00910A69"/>
    <w:rsid w:val="00940ADC"/>
    <w:rsid w:val="00964AEB"/>
    <w:rsid w:val="00965DBB"/>
    <w:rsid w:val="00A21D0F"/>
    <w:rsid w:val="00A22BAB"/>
    <w:rsid w:val="00A2528E"/>
    <w:rsid w:val="00A34671"/>
    <w:rsid w:val="00A54295"/>
    <w:rsid w:val="00A80F07"/>
    <w:rsid w:val="00AF4B52"/>
    <w:rsid w:val="00AF7CC7"/>
    <w:rsid w:val="00B06F42"/>
    <w:rsid w:val="00B1436A"/>
    <w:rsid w:val="00B1624C"/>
    <w:rsid w:val="00B360D0"/>
    <w:rsid w:val="00B85D1E"/>
    <w:rsid w:val="00B9266C"/>
    <w:rsid w:val="00BE64EE"/>
    <w:rsid w:val="00C11864"/>
    <w:rsid w:val="00C841A1"/>
    <w:rsid w:val="00CB7161"/>
    <w:rsid w:val="00CE70D2"/>
    <w:rsid w:val="00CF2D5C"/>
    <w:rsid w:val="00D116B9"/>
    <w:rsid w:val="00D93765"/>
    <w:rsid w:val="00DA1DCD"/>
    <w:rsid w:val="00DA25D5"/>
    <w:rsid w:val="00DB2E5E"/>
    <w:rsid w:val="00DC1D04"/>
    <w:rsid w:val="00DD27C8"/>
    <w:rsid w:val="00DE67A6"/>
    <w:rsid w:val="00E16C46"/>
    <w:rsid w:val="00E23193"/>
    <w:rsid w:val="00E469AE"/>
    <w:rsid w:val="00E46BE4"/>
    <w:rsid w:val="00EA0DAB"/>
    <w:rsid w:val="00EF2817"/>
    <w:rsid w:val="00F05350"/>
    <w:rsid w:val="00F267F7"/>
    <w:rsid w:val="00F85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6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56DE"/>
  </w:style>
  <w:style w:type="paragraph" w:styleId="a5">
    <w:name w:val="footer"/>
    <w:basedOn w:val="a"/>
    <w:link w:val="a6"/>
    <w:uiPriority w:val="99"/>
    <w:unhideWhenUsed/>
    <w:rsid w:val="008956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56DE"/>
  </w:style>
  <w:style w:type="paragraph" w:styleId="a7">
    <w:name w:val="Balloon Text"/>
    <w:basedOn w:val="a"/>
    <w:link w:val="a8"/>
    <w:uiPriority w:val="99"/>
    <w:semiHidden/>
    <w:unhideWhenUsed/>
    <w:rsid w:val="006C50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50F4"/>
    <w:rPr>
      <w:rFonts w:ascii="Tahoma" w:hAnsi="Tahoma" w:cs="Tahoma"/>
      <w:sz w:val="16"/>
      <w:szCs w:val="16"/>
    </w:rPr>
  </w:style>
  <w:style w:type="paragraph" w:styleId="a9">
    <w:name w:val="Normal (Web)"/>
    <w:basedOn w:val="a"/>
    <w:uiPriority w:val="99"/>
    <w:semiHidden/>
    <w:unhideWhenUsed/>
    <w:rsid w:val="00612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D4DE1"/>
    <w:rPr>
      <w:color w:val="0000FF" w:themeColor="hyperlink"/>
      <w:u w:val="single"/>
    </w:rPr>
  </w:style>
  <w:style w:type="paragraph" w:styleId="ab">
    <w:name w:val="No Spacing"/>
    <w:uiPriority w:val="1"/>
    <w:qFormat/>
    <w:rsid w:val="007B01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6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56DE"/>
  </w:style>
  <w:style w:type="paragraph" w:styleId="a5">
    <w:name w:val="footer"/>
    <w:basedOn w:val="a"/>
    <w:link w:val="a6"/>
    <w:uiPriority w:val="99"/>
    <w:unhideWhenUsed/>
    <w:rsid w:val="008956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56DE"/>
  </w:style>
  <w:style w:type="paragraph" w:styleId="a7">
    <w:name w:val="Balloon Text"/>
    <w:basedOn w:val="a"/>
    <w:link w:val="a8"/>
    <w:uiPriority w:val="99"/>
    <w:semiHidden/>
    <w:unhideWhenUsed/>
    <w:rsid w:val="006C50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50F4"/>
    <w:rPr>
      <w:rFonts w:ascii="Tahoma" w:hAnsi="Tahoma" w:cs="Tahoma"/>
      <w:sz w:val="16"/>
      <w:szCs w:val="16"/>
    </w:rPr>
  </w:style>
  <w:style w:type="paragraph" w:styleId="a9">
    <w:name w:val="Normal (Web)"/>
    <w:basedOn w:val="a"/>
    <w:uiPriority w:val="99"/>
    <w:semiHidden/>
    <w:unhideWhenUsed/>
    <w:rsid w:val="00612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D4DE1"/>
    <w:rPr>
      <w:color w:val="0000FF" w:themeColor="hyperlink"/>
      <w:u w:val="single"/>
    </w:rPr>
  </w:style>
  <w:style w:type="paragraph" w:styleId="ab">
    <w:name w:val="No Spacing"/>
    <w:uiPriority w:val="1"/>
    <w:qFormat/>
    <w:rsid w:val="007B0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299" Type="http://schemas.openxmlformats.org/officeDocument/2006/relationships/image" Target="media/image19.png"/><Relationship Id="rId21" Type="http://schemas.openxmlformats.org/officeDocument/2006/relationships/oleObject" Target="embeddings/oleObject8.bin"/><Relationship Id="rId63" Type="http://schemas.openxmlformats.org/officeDocument/2006/relationships/oleObject" Target="embeddings/oleObject48.bin"/><Relationship Id="rId159" Type="http://schemas.openxmlformats.org/officeDocument/2006/relationships/oleObject" Target="embeddings/oleObject140.bin"/><Relationship Id="rId324" Type="http://schemas.openxmlformats.org/officeDocument/2006/relationships/oleObject" Target="embeddings/oleObject292.bin"/><Relationship Id="rId366" Type="http://schemas.openxmlformats.org/officeDocument/2006/relationships/oleObject" Target="embeddings/oleObject333.bin"/><Relationship Id="rId170" Type="http://schemas.openxmlformats.org/officeDocument/2006/relationships/oleObject" Target="embeddings/oleObject150.bin"/><Relationship Id="rId226" Type="http://schemas.openxmlformats.org/officeDocument/2006/relationships/oleObject" Target="embeddings/oleObject204.bin"/><Relationship Id="rId107" Type="http://schemas.openxmlformats.org/officeDocument/2006/relationships/oleObject" Target="embeddings/oleObject91.bin"/><Relationship Id="rId268" Type="http://schemas.openxmlformats.org/officeDocument/2006/relationships/oleObject" Target="embeddings/oleObject239.bin"/><Relationship Id="rId289" Type="http://schemas.openxmlformats.org/officeDocument/2006/relationships/oleObject" Target="embeddings/oleObject260.bin"/><Relationship Id="rId11" Type="http://schemas.openxmlformats.org/officeDocument/2006/relationships/hyperlink" Target="http://rbs.sakha.ru" TargetMode="External"/><Relationship Id="rId32" Type="http://schemas.openxmlformats.org/officeDocument/2006/relationships/oleObject" Target="embeddings/oleObject18.bin"/><Relationship Id="rId53" Type="http://schemas.openxmlformats.org/officeDocument/2006/relationships/oleObject" Target="embeddings/oleObject38.bin"/><Relationship Id="rId74" Type="http://schemas.openxmlformats.org/officeDocument/2006/relationships/oleObject" Target="embeddings/oleObject59.bin"/><Relationship Id="rId128" Type="http://schemas.openxmlformats.org/officeDocument/2006/relationships/oleObject" Target="embeddings/oleObject111.bin"/><Relationship Id="rId149" Type="http://schemas.openxmlformats.org/officeDocument/2006/relationships/oleObject" Target="embeddings/oleObject130.bin"/><Relationship Id="rId314" Type="http://schemas.openxmlformats.org/officeDocument/2006/relationships/oleObject" Target="embeddings/oleObject283.bin"/><Relationship Id="rId335" Type="http://schemas.openxmlformats.org/officeDocument/2006/relationships/oleObject" Target="embeddings/oleObject303.bin"/><Relationship Id="rId356" Type="http://schemas.openxmlformats.org/officeDocument/2006/relationships/oleObject" Target="embeddings/oleObject323.bin"/><Relationship Id="rId377" Type="http://schemas.openxmlformats.org/officeDocument/2006/relationships/oleObject" Target="embeddings/oleObject344.bin"/><Relationship Id="rId5" Type="http://schemas.openxmlformats.org/officeDocument/2006/relationships/settings" Target="settings.xml"/><Relationship Id="rId95" Type="http://schemas.openxmlformats.org/officeDocument/2006/relationships/oleObject" Target="embeddings/oleObject79.bin"/><Relationship Id="rId160" Type="http://schemas.openxmlformats.org/officeDocument/2006/relationships/oleObject" Target="embeddings/oleObject141.bin"/><Relationship Id="rId181" Type="http://schemas.openxmlformats.org/officeDocument/2006/relationships/oleObject" Target="embeddings/oleObject161.bin"/><Relationship Id="rId216" Type="http://schemas.openxmlformats.org/officeDocument/2006/relationships/oleObject" Target="embeddings/oleObject194.bin"/><Relationship Id="rId237" Type="http://schemas.openxmlformats.org/officeDocument/2006/relationships/image" Target="media/image12.png"/><Relationship Id="rId258" Type="http://schemas.openxmlformats.org/officeDocument/2006/relationships/oleObject" Target="embeddings/oleObject230.bin"/><Relationship Id="rId279" Type="http://schemas.openxmlformats.org/officeDocument/2006/relationships/oleObject" Target="embeddings/oleObject250.bin"/><Relationship Id="rId22" Type="http://schemas.openxmlformats.org/officeDocument/2006/relationships/oleObject" Target="embeddings/oleObject9.bin"/><Relationship Id="rId43" Type="http://schemas.openxmlformats.org/officeDocument/2006/relationships/oleObject" Target="embeddings/oleObject28.bin"/><Relationship Id="rId64" Type="http://schemas.openxmlformats.org/officeDocument/2006/relationships/oleObject" Target="embeddings/oleObject49.bin"/><Relationship Id="rId118" Type="http://schemas.openxmlformats.org/officeDocument/2006/relationships/oleObject" Target="embeddings/oleObject101.bin"/><Relationship Id="rId139" Type="http://schemas.openxmlformats.org/officeDocument/2006/relationships/oleObject" Target="embeddings/oleObject121.bin"/><Relationship Id="rId290" Type="http://schemas.openxmlformats.org/officeDocument/2006/relationships/oleObject" Target="embeddings/oleObject261.bin"/><Relationship Id="rId304" Type="http://schemas.openxmlformats.org/officeDocument/2006/relationships/oleObject" Target="embeddings/oleObject274.bin"/><Relationship Id="rId325" Type="http://schemas.openxmlformats.org/officeDocument/2006/relationships/oleObject" Target="embeddings/oleObject293.bin"/><Relationship Id="rId346" Type="http://schemas.openxmlformats.org/officeDocument/2006/relationships/oleObject" Target="embeddings/oleObject313.bin"/><Relationship Id="rId367" Type="http://schemas.openxmlformats.org/officeDocument/2006/relationships/oleObject" Target="embeddings/oleObject334.bin"/><Relationship Id="rId388" Type="http://schemas.openxmlformats.org/officeDocument/2006/relationships/oleObject" Target="embeddings/oleObject355.bin"/><Relationship Id="rId85" Type="http://schemas.openxmlformats.org/officeDocument/2006/relationships/oleObject" Target="embeddings/oleObject70.bin"/><Relationship Id="rId150" Type="http://schemas.openxmlformats.org/officeDocument/2006/relationships/oleObject" Target="embeddings/oleObject131.bin"/><Relationship Id="rId171" Type="http://schemas.openxmlformats.org/officeDocument/2006/relationships/oleObject" Target="embeddings/oleObject151.bin"/><Relationship Id="rId192" Type="http://schemas.openxmlformats.org/officeDocument/2006/relationships/oleObject" Target="embeddings/oleObject171.bin"/><Relationship Id="rId206" Type="http://schemas.openxmlformats.org/officeDocument/2006/relationships/oleObject" Target="embeddings/oleObject185.bin"/><Relationship Id="rId227" Type="http://schemas.openxmlformats.org/officeDocument/2006/relationships/oleObject" Target="embeddings/oleObject205.bin"/><Relationship Id="rId248" Type="http://schemas.openxmlformats.org/officeDocument/2006/relationships/oleObject" Target="embeddings/oleObject222.bin"/><Relationship Id="rId269" Type="http://schemas.openxmlformats.org/officeDocument/2006/relationships/oleObject" Target="embeddings/oleObject240.bin"/><Relationship Id="rId12" Type="http://schemas.openxmlformats.org/officeDocument/2006/relationships/footer" Target="footer1.xml"/><Relationship Id="rId33" Type="http://schemas.openxmlformats.org/officeDocument/2006/relationships/oleObject" Target="embeddings/oleObject19.bin"/><Relationship Id="rId108" Type="http://schemas.openxmlformats.org/officeDocument/2006/relationships/oleObject" Target="embeddings/oleObject92.bin"/><Relationship Id="rId129" Type="http://schemas.openxmlformats.org/officeDocument/2006/relationships/oleObject" Target="embeddings/oleObject112.bin"/><Relationship Id="rId280" Type="http://schemas.openxmlformats.org/officeDocument/2006/relationships/oleObject" Target="embeddings/oleObject251.bin"/><Relationship Id="rId315" Type="http://schemas.openxmlformats.org/officeDocument/2006/relationships/oleObject" Target="embeddings/oleObject284.bin"/><Relationship Id="rId336" Type="http://schemas.openxmlformats.org/officeDocument/2006/relationships/oleObject" Target="embeddings/oleObject304.bin"/><Relationship Id="rId357" Type="http://schemas.openxmlformats.org/officeDocument/2006/relationships/oleObject" Target="embeddings/oleObject324.bin"/><Relationship Id="rId54" Type="http://schemas.openxmlformats.org/officeDocument/2006/relationships/oleObject" Target="embeddings/oleObject39.bin"/><Relationship Id="rId75" Type="http://schemas.openxmlformats.org/officeDocument/2006/relationships/oleObject" Target="embeddings/oleObject60.bin"/><Relationship Id="rId96" Type="http://schemas.openxmlformats.org/officeDocument/2006/relationships/oleObject" Target="embeddings/oleObject80.bin"/><Relationship Id="rId140" Type="http://schemas.openxmlformats.org/officeDocument/2006/relationships/oleObject" Target="embeddings/oleObject122.bin"/><Relationship Id="rId161" Type="http://schemas.openxmlformats.org/officeDocument/2006/relationships/oleObject" Target="embeddings/oleObject142.bin"/><Relationship Id="rId182" Type="http://schemas.openxmlformats.org/officeDocument/2006/relationships/oleObject" Target="embeddings/oleObject162.bin"/><Relationship Id="rId217" Type="http://schemas.openxmlformats.org/officeDocument/2006/relationships/oleObject" Target="embeddings/oleObject195.bin"/><Relationship Id="rId378" Type="http://schemas.openxmlformats.org/officeDocument/2006/relationships/oleObject" Target="embeddings/oleObject345.bin"/><Relationship Id="rId6" Type="http://schemas.openxmlformats.org/officeDocument/2006/relationships/webSettings" Target="webSettings.xml"/><Relationship Id="rId238" Type="http://schemas.openxmlformats.org/officeDocument/2006/relationships/image" Target="media/image13.png"/><Relationship Id="rId259" Type="http://schemas.openxmlformats.org/officeDocument/2006/relationships/oleObject" Target="embeddings/oleObject231.bin"/><Relationship Id="rId23" Type="http://schemas.openxmlformats.org/officeDocument/2006/relationships/oleObject" Target="embeddings/oleObject10.bin"/><Relationship Id="rId119" Type="http://schemas.openxmlformats.org/officeDocument/2006/relationships/oleObject" Target="embeddings/oleObject102.bin"/><Relationship Id="rId270" Type="http://schemas.openxmlformats.org/officeDocument/2006/relationships/oleObject" Target="embeddings/oleObject241.bin"/><Relationship Id="rId291" Type="http://schemas.openxmlformats.org/officeDocument/2006/relationships/oleObject" Target="embeddings/oleObject262.bin"/><Relationship Id="rId305" Type="http://schemas.openxmlformats.org/officeDocument/2006/relationships/image" Target="media/image20.jpeg"/><Relationship Id="rId326" Type="http://schemas.openxmlformats.org/officeDocument/2006/relationships/oleObject" Target="embeddings/oleObject294.bin"/><Relationship Id="rId347" Type="http://schemas.openxmlformats.org/officeDocument/2006/relationships/oleObject" Target="embeddings/oleObject314.bin"/><Relationship Id="rId44" Type="http://schemas.openxmlformats.org/officeDocument/2006/relationships/oleObject" Target="embeddings/oleObject29.bin"/><Relationship Id="rId65" Type="http://schemas.openxmlformats.org/officeDocument/2006/relationships/oleObject" Target="embeddings/oleObject50.bin"/><Relationship Id="rId86" Type="http://schemas.openxmlformats.org/officeDocument/2006/relationships/oleObject" Target="embeddings/oleObject71.bin"/><Relationship Id="rId130" Type="http://schemas.openxmlformats.org/officeDocument/2006/relationships/oleObject" Target="embeddings/oleObject113.bin"/><Relationship Id="rId151" Type="http://schemas.openxmlformats.org/officeDocument/2006/relationships/oleObject" Target="embeddings/oleObject132.bin"/><Relationship Id="rId368" Type="http://schemas.openxmlformats.org/officeDocument/2006/relationships/oleObject" Target="embeddings/oleObject335.bin"/><Relationship Id="rId389" Type="http://schemas.openxmlformats.org/officeDocument/2006/relationships/oleObject" Target="embeddings/oleObject356.bin"/><Relationship Id="rId172" Type="http://schemas.openxmlformats.org/officeDocument/2006/relationships/oleObject" Target="embeddings/oleObject152.bin"/><Relationship Id="rId193" Type="http://schemas.openxmlformats.org/officeDocument/2006/relationships/oleObject" Target="embeddings/oleObject172.bin"/><Relationship Id="rId207" Type="http://schemas.openxmlformats.org/officeDocument/2006/relationships/oleObject" Target="embeddings/oleObject186.bin"/><Relationship Id="rId228" Type="http://schemas.openxmlformats.org/officeDocument/2006/relationships/oleObject" Target="embeddings/oleObject206.bin"/><Relationship Id="rId249" Type="http://schemas.openxmlformats.org/officeDocument/2006/relationships/oleObject" Target="embeddings/oleObject223.bin"/><Relationship Id="rId13" Type="http://schemas.openxmlformats.org/officeDocument/2006/relationships/image" Target="media/image2.emf"/><Relationship Id="rId109" Type="http://schemas.openxmlformats.org/officeDocument/2006/relationships/oleObject" Target="embeddings/oleObject93.bin"/><Relationship Id="rId260" Type="http://schemas.openxmlformats.org/officeDocument/2006/relationships/oleObject" Target="embeddings/oleObject232.bin"/><Relationship Id="rId281" Type="http://schemas.openxmlformats.org/officeDocument/2006/relationships/oleObject" Target="embeddings/oleObject252.bin"/><Relationship Id="rId316" Type="http://schemas.openxmlformats.org/officeDocument/2006/relationships/oleObject" Target="embeddings/oleObject285.bin"/><Relationship Id="rId337" Type="http://schemas.openxmlformats.org/officeDocument/2006/relationships/oleObject" Target="embeddings/oleObject305.bin"/><Relationship Id="rId34" Type="http://schemas.openxmlformats.org/officeDocument/2006/relationships/oleObject" Target="embeddings/oleObject20.bin"/><Relationship Id="rId55" Type="http://schemas.openxmlformats.org/officeDocument/2006/relationships/oleObject" Target="embeddings/oleObject40.bin"/><Relationship Id="rId76" Type="http://schemas.openxmlformats.org/officeDocument/2006/relationships/oleObject" Target="embeddings/oleObject61.bin"/><Relationship Id="rId97" Type="http://schemas.openxmlformats.org/officeDocument/2006/relationships/oleObject" Target="embeddings/oleObject81.bin"/><Relationship Id="rId120" Type="http://schemas.openxmlformats.org/officeDocument/2006/relationships/oleObject" Target="embeddings/oleObject103.bin"/><Relationship Id="rId141" Type="http://schemas.openxmlformats.org/officeDocument/2006/relationships/oleObject" Target="embeddings/oleObject123.bin"/><Relationship Id="rId358" Type="http://schemas.openxmlformats.org/officeDocument/2006/relationships/oleObject" Target="embeddings/oleObject325.bin"/><Relationship Id="rId379" Type="http://schemas.openxmlformats.org/officeDocument/2006/relationships/oleObject" Target="embeddings/oleObject346.bin"/><Relationship Id="rId7" Type="http://schemas.openxmlformats.org/officeDocument/2006/relationships/footnotes" Target="footnotes.xml"/><Relationship Id="rId162" Type="http://schemas.openxmlformats.org/officeDocument/2006/relationships/image" Target="media/image9.wmf"/><Relationship Id="rId183" Type="http://schemas.openxmlformats.org/officeDocument/2006/relationships/oleObject" Target="embeddings/oleObject163.bin"/><Relationship Id="rId218" Type="http://schemas.openxmlformats.org/officeDocument/2006/relationships/oleObject" Target="embeddings/oleObject196.bin"/><Relationship Id="rId239" Type="http://schemas.openxmlformats.org/officeDocument/2006/relationships/oleObject" Target="embeddings/oleObject215.bin"/><Relationship Id="rId390" Type="http://schemas.openxmlformats.org/officeDocument/2006/relationships/oleObject" Target="embeddings/oleObject357.bin"/><Relationship Id="rId250" Type="http://schemas.openxmlformats.org/officeDocument/2006/relationships/oleObject" Target="embeddings/oleObject224.bin"/><Relationship Id="rId271" Type="http://schemas.openxmlformats.org/officeDocument/2006/relationships/oleObject" Target="embeddings/oleObject242.bin"/><Relationship Id="rId292" Type="http://schemas.openxmlformats.org/officeDocument/2006/relationships/oleObject" Target="embeddings/oleObject263.bin"/><Relationship Id="rId306" Type="http://schemas.openxmlformats.org/officeDocument/2006/relationships/oleObject" Target="embeddings/oleObject275.bin"/><Relationship Id="rId24" Type="http://schemas.openxmlformats.org/officeDocument/2006/relationships/image" Target="media/image3.emf"/><Relationship Id="rId45" Type="http://schemas.openxmlformats.org/officeDocument/2006/relationships/oleObject" Target="embeddings/oleObject30.bin"/><Relationship Id="rId66" Type="http://schemas.openxmlformats.org/officeDocument/2006/relationships/oleObject" Target="embeddings/oleObject51.bin"/><Relationship Id="rId87" Type="http://schemas.openxmlformats.org/officeDocument/2006/relationships/image" Target="media/image5.png"/><Relationship Id="rId110" Type="http://schemas.openxmlformats.org/officeDocument/2006/relationships/oleObject" Target="embeddings/oleObject94.bin"/><Relationship Id="rId131" Type="http://schemas.openxmlformats.org/officeDocument/2006/relationships/oleObject" Target="embeddings/oleObject114.bin"/><Relationship Id="rId327" Type="http://schemas.openxmlformats.org/officeDocument/2006/relationships/oleObject" Target="embeddings/oleObject295.bin"/><Relationship Id="rId348" Type="http://schemas.openxmlformats.org/officeDocument/2006/relationships/oleObject" Target="embeddings/oleObject315.bin"/><Relationship Id="rId369" Type="http://schemas.openxmlformats.org/officeDocument/2006/relationships/oleObject" Target="embeddings/oleObject336.bin"/><Relationship Id="rId152" Type="http://schemas.openxmlformats.org/officeDocument/2006/relationships/oleObject" Target="embeddings/oleObject133.bin"/><Relationship Id="rId173" Type="http://schemas.openxmlformats.org/officeDocument/2006/relationships/oleObject" Target="embeddings/oleObject153.bin"/><Relationship Id="rId194" Type="http://schemas.openxmlformats.org/officeDocument/2006/relationships/oleObject" Target="embeddings/oleObject173.bin"/><Relationship Id="rId208" Type="http://schemas.openxmlformats.org/officeDocument/2006/relationships/oleObject" Target="embeddings/oleObject187.bin"/><Relationship Id="rId229" Type="http://schemas.openxmlformats.org/officeDocument/2006/relationships/oleObject" Target="embeddings/oleObject207.bin"/><Relationship Id="rId380" Type="http://schemas.openxmlformats.org/officeDocument/2006/relationships/oleObject" Target="embeddings/oleObject347.bin"/><Relationship Id="rId240" Type="http://schemas.openxmlformats.org/officeDocument/2006/relationships/oleObject" Target="embeddings/oleObject216.bin"/><Relationship Id="rId261" Type="http://schemas.openxmlformats.org/officeDocument/2006/relationships/oleObject" Target="embeddings/oleObject233.bin"/><Relationship Id="rId14" Type="http://schemas.openxmlformats.org/officeDocument/2006/relationships/oleObject" Target="embeddings/oleObject1.bin"/><Relationship Id="rId35" Type="http://schemas.openxmlformats.org/officeDocument/2006/relationships/oleObject" Target="embeddings/oleObject21.bin"/><Relationship Id="rId56" Type="http://schemas.openxmlformats.org/officeDocument/2006/relationships/oleObject" Target="embeddings/oleObject41.bin"/><Relationship Id="rId77" Type="http://schemas.openxmlformats.org/officeDocument/2006/relationships/oleObject" Target="embeddings/oleObject62.bin"/><Relationship Id="rId100" Type="http://schemas.openxmlformats.org/officeDocument/2006/relationships/oleObject" Target="embeddings/oleObject84.bin"/><Relationship Id="rId282" Type="http://schemas.openxmlformats.org/officeDocument/2006/relationships/oleObject" Target="embeddings/oleObject253.bin"/><Relationship Id="rId317" Type="http://schemas.openxmlformats.org/officeDocument/2006/relationships/oleObject" Target="embeddings/oleObject286.bin"/><Relationship Id="rId338" Type="http://schemas.openxmlformats.org/officeDocument/2006/relationships/image" Target="media/image22.jpeg"/><Relationship Id="rId359" Type="http://schemas.openxmlformats.org/officeDocument/2006/relationships/oleObject" Target="embeddings/oleObject326.bin"/><Relationship Id="rId8" Type="http://schemas.openxmlformats.org/officeDocument/2006/relationships/endnotes" Target="endnotes.xml"/><Relationship Id="rId98" Type="http://schemas.openxmlformats.org/officeDocument/2006/relationships/oleObject" Target="embeddings/oleObject82.bin"/><Relationship Id="rId121" Type="http://schemas.openxmlformats.org/officeDocument/2006/relationships/oleObject" Target="embeddings/oleObject104.bin"/><Relationship Id="rId142" Type="http://schemas.openxmlformats.org/officeDocument/2006/relationships/oleObject" Target="embeddings/oleObject124.bin"/><Relationship Id="rId163" Type="http://schemas.openxmlformats.org/officeDocument/2006/relationships/oleObject" Target="embeddings/oleObject143.bin"/><Relationship Id="rId184" Type="http://schemas.openxmlformats.org/officeDocument/2006/relationships/oleObject" Target="embeddings/oleObject164.bin"/><Relationship Id="rId219" Type="http://schemas.openxmlformats.org/officeDocument/2006/relationships/oleObject" Target="embeddings/oleObject197.bin"/><Relationship Id="rId370" Type="http://schemas.openxmlformats.org/officeDocument/2006/relationships/oleObject" Target="embeddings/oleObject337.bin"/><Relationship Id="rId391" Type="http://schemas.openxmlformats.org/officeDocument/2006/relationships/oleObject" Target="embeddings/oleObject358.bin"/><Relationship Id="rId230" Type="http://schemas.openxmlformats.org/officeDocument/2006/relationships/oleObject" Target="embeddings/oleObject208.bin"/><Relationship Id="rId251" Type="http://schemas.openxmlformats.org/officeDocument/2006/relationships/image" Target="media/image16.png"/><Relationship Id="rId25" Type="http://schemas.openxmlformats.org/officeDocument/2006/relationships/oleObject" Target="embeddings/oleObject11.bin"/><Relationship Id="rId46" Type="http://schemas.openxmlformats.org/officeDocument/2006/relationships/oleObject" Target="embeddings/oleObject31.bin"/><Relationship Id="rId67" Type="http://schemas.openxmlformats.org/officeDocument/2006/relationships/oleObject" Target="embeddings/oleObject52.bin"/><Relationship Id="rId272" Type="http://schemas.openxmlformats.org/officeDocument/2006/relationships/oleObject" Target="embeddings/oleObject243.bin"/><Relationship Id="rId293" Type="http://schemas.openxmlformats.org/officeDocument/2006/relationships/oleObject" Target="embeddings/oleObject264.bin"/><Relationship Id="rId307" Type="http://schemas.openxmlformats.org/officeDocument/2006/relationships/oleObject" Target="embeddings/oleObject276.bin"/><Relationship Id="rId328" Type="http://schemas.openxmlformats.org/officeDocument/2006/relationships/oleObject" Target="embeddings/oleObject296.bin"/><Relationship Id="rId349" Type="http://schemas.openxmlformats.org/officeDocument/2006/relationships/oleObject" Target="embeddings/oleObject316.bin"/><Relationship Id="rId88" Type="http://schemas.openxmlformats.org/officeDocument/2006/relationships/oleObject" Target="embeddings/oleObject72.bin"/><Relationship Id="rId111" Type="http://schemas.openxmlformats.org/officeDocument/2006/relationships/oleObject" Target="embeddings/oleObject95.bin"/><Relationship Id="rId132" Type="http://schemas.openxmlformats.org/officeDocument/2006/relationships/oleObject" Target="embeddings/oleObject115.bin"/><Relationship Id="rId153" Type="http://schemas.openxmlformats.org/officeDocument/2006/relationships/oleObject" Target="embeddings/oleObject134.bin"/><Relationship Id="rId174" Type="http://schemas.openxmlformats.org/officeDocument/2006/relationships/oleObject" Target="embeddings/oleObject154.bin"/><Relationship Id="rId195" Type="http://schemas.openxmlformats.org/officeDocument/2006/relationships/oleObject" Target="embeddings/oleObject174.bin"/><Relationship Id="rId209" Type="http://schemas.openxmlformats.org/officeDocument/2006/relationships/oleObject" Target="embeddings/oleObject188.bin"/><Relationship Id="rId360" Type="http://schemas.openxmlformats.org/officeDocument/2006/relationships/oleObject" Target="embeddings/oleObject327.bin"/><Relationship Id="rId381" Type="http://schemas.openxmlformats.org/officeDocument/2006/relationships/oleObject" Target="embeddings/oleObject348.bin"/><Relationship Id="rId220" Type="http://schemas.openxmlformats.org/officeDocument/2006/relationships/oleObject" Target="embeddings/oleObject198.bin"/><Relationship Id="rId241" Type="http://schemas.openxmlformats.org/officeDocument/2006/relationships/oleObject" Target="embeddings/oleObject217.bin"/><Relationship Id="rId15" Type="http://schemas.openxmlformats.org/officeDocument/2006/relationships/oleObject" Target="embeddings/oleObject2.bin"/><Relationship Id="rId36" Type="http://schemas.openxmlformats.org/officeDocument/2006/relationships/oleObject" Target="embeddings/oleObject22.bin"/><Relationship Id="rId57" Type="http://schemas.openxmlformats.org/officeDocument/2006/relationships/oleObject" Target="embeddings/oleObject42.bin"/><Relationship Id="rId262" Type="http://schemas.openxmlformats.org/officeDocument/2006/relationships/oleObject" Target="embeddings/oleObject234.bin"/><Relationship Id="rId283" Type="http://schemas.openxmlformats.org/officeDocument/2006/relationships/oleObject" Target="embeddings/oleObject254.bin"/><Relationship Id="rId318" Type="http://schemas.openxmlformats.org/officeDocument/2006/relationships/oleObject" Target="embeddings/oleObject287.bin"/><Relationship Id="rId339" Type="http://schemas.openxmlformats.org/officeDocument/2006/relationships/oleObject" Target="embeddings/oleObject306.bin"/><Relationship Id="rId78" Type="http://schemas.openxmlformats.org/officeDocument/2006/relationships/oleObject" Target="embeddings/oleObject63.bin"/><Relationship Id="rId99" Type="http://schemas.openxmlformats.org/officeDocument/2006/relationships/oleObject" Target="embeddings/oleObject83.bin"/><Relationship Id="rId101" Type="http://schemas.openxmlformats.org/officeDocument/2006/relationships/oleObject" Target="embeddings/oleObject85.bin"/><Relationship Id="rId122" Type="http://schemas.openxmlformats.org/officeDocument/2006/relationships/oleObject" Target="embeddings/oleObject105.bin"/><Relationship Id="rId143" Type="http://schemas.openxmlformats.org/officeDocument/2006/relationships/oleObject" Target="embeddings/oleObject125.bin"/><Relationship Id="rId164" Type="http://schemas.openxmlformats.org/officeDocument/2006/relationships/oleObject" Target="embeddings/oleObject144.bin"/><Relationship Id="rId185" Type="http://schemas.openxmlformats.org/officeDocument/2006/relationships/oleObject" Target="embeddings/oleObject165.bin"/><Relationship Id="rId350" Type="http://schemas.openxmlformats.org/officeDocument/2006/relationships/oleObject" Target="embeddings/oleObject317.bin"/><Relationship Id="rId371" Type="http://schemas.openxmlformats.org/officeDocument/2006/relationships/oleObject" Target="embeddings/oleObject338.bin"/><Relationship Id="rId9" Type="http://schemas.openxmlformats.org/officeDocument/2006/relationships/image" Target="media/image1.png"/><Relationship Id="rId210" Type="http://schemas.openxmlformats.org/officeDocument/2006/relationships/image" Target="media/image11.jpeg"/><Relationship Id="rId392" Type="http://schemas.openxmlformats.org/officeDocument/2006/relationships/oleObject" Target="embeddings/oleObject359.bin"/><Relationship Id="rId26" Type="http://schemas.openxmlformats.org/officeDocument/2006/relationships/oleObject" Target="embeddings/oleObject12.bin"/><Relationship Id="rId231" Type="http://schemas.openxmlformats.org/officeDocument/2006/relationships/oleObject" Target="embeddings/oleObject209.bin"/><Relationship Id="rId252" Type="http://schemas.openxmlformats.org/officeDocument/2006/relationships/oleObject" Target="embeddings/oleObject225.bin"/><Relationship Id="rId273" Type="http://schemas.openxmlformats.org/officeDocument/2006/relationships/oleObject" Target="embeddings/oleObject244.bin"/><Relationship Id="rId294" Type="http://schemas.openxmlformats.org/officeDocument/2006/relationships/oleObject" Target="embeddings/oleObject265.bin"/><Relationship Id="rId308" Type="http://schemas.openxmlformats.org/officeDocument/2006/relationships/oleObject" Target="embeddings/oleObject277.bin"/><Relationship Id="rId329" Type="http://schemas.openxmlformats.org/officeDocument/2006/relationships/oleObject" Target="embeddings/oleObject297.bin"/><Relationship Id="rId47" Type="http://schemas.openxmlformats.org/officeDocument/2006/relationships/oleObject" Target="embeddings/oleObject32.bin"/><Relationship Id="rId68" Type="http://schemas.openxmlformats.org/officeDocument/2006/relationships/oleObject" Target="embeddings/oleObject53.bin"/><Relationship Id="rId89" Type="http://schemas.openxmlformats.org/officeDocument/2006/relationships/oleObject" Target="embeddings/oleObject73.bin"/><Relationship Id="rId112" Type="http://schemas.openxmlformats.org/officeDocument/2006/relationships/oleObject" Target="embeddings/oleObject96.bin"/><Relationship Id="rId133" Type="http://schemas.openxmlformats.org/officeDocument/2006/relationships/oleObject" Target="embeddings/oleObject116.bin"/><Relationship Id="rId154" Type="http://schemas.openxmlformats.org/officeDocument/2006/relationships/oleObject" Target="embeddings/oleObject135.bin"/><Relationship Id="rId175" Type="http://schemas.openxmlformats.org/officeDocument/2006/relationships/oleObject" Target="embeddings/oleObject155.bin"/><Relationship Id="rId340" Type="http://schemas.openxmlformats.org/officeDocument/2006/relationships/oleObject" Target="embeddings/oleObject307.bin"/><Relationship Id="rId361" Type="http://schemas.openxmlformats.org/officeDocument/2006/relationships/oleObject" Target="embeddings/oleObject328.bin"/><Relationship Id="rId196" Type="http://schemas.openxmlformats.org/officeDocument/2006/relationships/oleObject" Target="embeddings/oleObject175.bin"/><Relationship Id="rId200" Type="http://schemas.openxmlformats.org/officeDocument/2006/relationships/oleObject" Target="embeddings/oleObject179.bin"/><Relationship Id="rId382" Type="http://schemas.openxmlformats.org/officeDocument/2006/relationships/oleObject" Target="embeddings/oleObject349.bin"/><Relationship Id="rId16" Type="http://schemas.openxmlformats.org/officeDocument/2006/relationships/oleObject" Target="embeddings/oleObject3.bin"/><Relationship Id="rId221" Type="http://schemas.openxmlformats.org/officeDocument/2006/relationships/oleObject" Target="embeddings/oleObject199.bin"/><Relationship Id="rId242" Type="http://schemas.openxmlformats.org/officeDocument/2006/relationships/oleObject" Target="embeddings/oleObject218.bin"/><Relationship Id="rId263" Type="http://schemas.openxmlformats.org/officeDocument/2006/relationships/image" Target="media/image18.jpeg"/><Relationship Id="rId284" Type="http://schemas.openxmlformats.org/officeDocument/2006/relationships/oleObject" Target="embeddings/oleObject255.bin"/><Relationship Id="rId319" Type="http://schemas.openxmlformats.org/officeDocument/2006/relationships/oleObject" Target="embeddings/oleObject288.bin"/><Relationship Id="rId37" Type="http://schemas.openxmlformats.org/officeDocument/2006/relationships/oleObject" Target="embeddings/oleObject23.bin"/><Relationship Id="rId58" Type="http://schemas.openxmlformats.org/officeDocument/2006/relationships/oleObject" Target="embeddings/oleObject43.bin"/><Relationship Id="rId79" Type="http://schemas.openxmlformats.org/officeDocument/2006/relationships/oleObject" Target="embeddings/oleObject64.bin"/><Relationship Id="rId102" Type="http://schemas.openxmlformats.org/officeDocument/2006/relationships/oleObject" Target="embeddings/oleObject86.bin"/><Relationship Id="rId123" Type="http://schemas.openxmlformats.org/officeDocument/2006/relationships/oleObject" Target="embeddings/oleObject106.bin"/><Relationship Id="rId144" Type="http://schemas.openxmlformats.org/officeDocument/2006/relationships/oleObject" Target="embeddings/oleObject126.bin"/><Relationship Id="rId330" Type="http://schemas.openxmlformats.org/officeDocument/2006/relationships/oleObject" Target="embeddings/oleObject298.bin"/><Relationship Id="rId90" Type="http://schemas.openxmlformats.org/officeDocument/2006/relationships/oleObject" Target="embeddings/oleObject74.bin"/><Relationship Id="rId165" Type="http://schemas.openxmlformats.org/officeDocument/2006/relationships/oleObject" Target="embeddings/oleObject145.bin"/><Relationship Id="rId186" Type="http://schemas.openxmlformats.org/officeDocument/2006/relationships/oleObject" Target="embeddings/oleObject166.bin"/><Relationship Id="rId351" Type="http://schemas.openxmlformats.org/officeDocument/2006/relationships/oleObject" Target="embeddings/oleObject318.bin"/><Relationship Id="rId372" Type="http://schemas.openxmlformats.org/officeDocument/2006/relationships/oleObject" Target="embeddings/oleObject339.bin"/><Relationship Id="rId393" Type="http://schemas.openxmlformats.org/officeDocument/2006/relationships/oleObject" Target="embeddings/oleObject360.bin"/><Relationship Id="rId211" Type="http://schemas.openxmlformats.org/officeDocument/2006/relationships/oleObject" Target="embeddings/oleObject189.bin"/><Relationship Id="rId232" Type="http://schemas.openxmlformats.org/officeDocument/2006/relationships/oleObject" Target="embeddings/oleObject210.bin"/><Relationship Id="rId253" Type="http://schemas.openxmlformats.org/officeDocument/2006/relationships/oleObject" Target="embeddings/oleObject226.bin"/><Relationship Id="rId274" Type="http://schemas.openxmlformats.org/officeDocument/2006/relationships/oleObject" Target="embeddings/oleObject245.bin"/><Relationship Id="rId295" Type="http://schemas.openxmlformats.org/officeDocument/2006/relationships/oleObject" Target="embeddings/oleObject266.bin"/><Relationship Id="rId309" Type="http://schemas.openxmlformats.org/officeDocument/2006/relationships/oleObject" Target="embeddings/oleObject278.bin"/><Relationship Id="rId27" Type="http://schemas.openxmlformats.org/officeDocument/2006/relationships/oleObject" Target="embeddings/oleObject13.bin"/><Relationship Id="rId48" Type="http://schemas.openxmlformats.org/officeDocument/2006/relationships/oleObject" Target="embeddings/oleObject33.bin"/><Relationship Id="rId69" Type="http://schemas.openxmlformats.org/officeDocument/2006/relationships/oleObject" Target="embeddings/oleObject54.bin"/><Relationship Id="rId113" Type="http://schemas.openxmlformats.org/officeDocument/2006/relationships/image" Target="media/image6.jpeg"/><Relationship Id="rId134" Type="http://schemas.openxmlformats.org/officeDocument/2006/relationships/image" Target="media/image7.wmf"/><Relationship Id="rId320" Type="http://schemas.openxmlformats.org/officeDocument/2006/relationships/oleObject" Target="embeddings/oleObject289.bin"/><Relationship Id="rId80" Type="http://schemas.openxmlformats.org/officeDocument/2006/relationships/oleObject" Target="embeddings/oleObject65.bin"/><Relationship Id="rId155" Type="http://schemas.openxmlformats.org/officeDocument/2006/relationships/oleObject" Target="embeddings/oleObject136.bin"/><Relationship Id="rId176" Type="http://schemas.openxmlformats.org/officeDocument/2006/relationships/oleObject" Target="embeddings/oleObject156.bin"/><Relationship Id="rId197" Type="http://schemas.openxmlformats.org/officeDocument/2006/relationships/oleObject" Target="embeddings/oleObject176.bin"/><Relationship Id="rId341" Type="http://schemas.openxmlformats.org/officeDocument/2006/relationships/oleObject" Target="embeddings/oleObject308.bin"/><Relationship Id="rId362" Type="http://schemas.openxmlformats.org/officeDocument/2006/relationships/oleObject" Target="embeddings/oleObject329.bin"/><Relationship Id="rId383" Type="http://schemas.openxmlformats.org/officeDocument/2006/relationships/oleObject" Target="embeddings/oleObject350.bin"/><Relationship Id="rId201" Type="http://schemas.openxmlformats.org/officeDocument/2006/relationships/oleObject" Target="embeddings/oleObject180.bin"/><Relationship Id="rId222" Type="http://schemas.openxmlformats.org/officeDocument/2006/relationships/oleObject" Target="embeddings/oleObject200.bin"/><Relationship Id="rId243" Type="http://schemas.openxmlformats.org/officeDocument/2006/relationships/oleObject" Target="embeddings/oleObject219.bin"/><Relationship Id="rId264" Type="http://schemas.openxmlformats.org/officeDocument/2006/relationships/oleObject" Target="embeddings/oleObject235.bin"/><Relationship Id="rId285" Type="http://schemas.openxmlformats.org/officeDocument/2006/relationships/oleObject" Target="embeddings/oleObject256.bin"/><Relationship Id="rId17" Type="http://schemas.openxmlformats.org/officeDocument/2006/relationships/oleObject" Target="embeddings/oleObject4.bin"/><Relationship Id="rId38" Type="http://schemas.openxmlformats.org/officeDocument/2006/relationships/oleObject" Target="embeddings/oleObject24.bin"/><Relationship Id="rId59" Type="http://schemas.openxmlformats.org/officeDocument/2006/relationships/oleObject" Target="embeddings/oleObject44.bin"/><Relationship Id="rId103" Type="http://schemas.openxmlformats.org/officeDocument/2006/relationships/oleObject" Target="embeddings/oleObject87.bin"/><Relationship Id="rId124" Type="http://schemas.openxmlformats.org/officeDocument/2006/relationships/oleObject" Target="embeddings/oleObject107.bin"/><Relationship Id="rId310" Type="http://schemas.openxmlformats.org/officeDocument/2006/relationships/oleObject" Target="embeddings/oleObject279.bin"/><Relationship Id="rId70" Type="http://schemas.openxmlformats.org/officeDocument/2006/relationships/oleObject" Target="embeddings/oleObject55.bin"/><Relationship Id="rId91" Type="http://schemas.openxmlformats.org/officeDocument/2006/relationships/oleObject" Target="embeddings/oleObject75.bin"/><Relationship Id="rId145" Type="http://schemas.openxmlformats.org/officeDocument/2006/relationships/oleObject" Target="embeddings/oleObject127.bin"/><Relationship Id="rId166" Type="http://schemas.openxmlformats.org/officeDocument/2006/relationships/oleObject" Target="embeddings/oleObject146.bin"/><Relationship Id="rId187" Type="http://schemas.openxmlformats.org/officeDocument/2006/relationships/oleObject" Target="embeddings/oleObject167.bin"/><Relationship Id="rId331" Type="http://schemas.openxmlformats.org/officeDocument/2006/relationships/oleObject" Target="embeddings/oleObject299.bin"/><Relationship Id="rId352" Type="http://schemas.openxmlformats.org/officeDocument/2006/relationships/oleObject" Target="embeddings/oleObject319.bin"/><Relationship Id="rId373" Type="http://schemas.openxmlformats.org/officeDocument/2006/relationships/oleObject" Target="embeddings/oleObject340.bin"/><Relationship Id="rId394" Type="http://schemas.openxmlformats.org/officeDocument/2006/relationships/oleObject" Target="embeddings/oleObject361.bin"/><Relationship Id="rId1" Type="http://schemas.openxmlformats.org/officeDocument/2006/relationships/customXml" Target="../customXml/item1.xml"/><Relationship Id="rId212" Type="http://schemas.openxmlformats.org/officeDocument/2006/relationships/oleObject" Target="embeddings/oleObject190.bin"/><Relationship Id="rId233" Type="http://schemas.openxmlformats.org/officeDocument/2006/relationships/oleObject" Target="embeddings/oleObject211.bin"/><Relationship Id="rId254" Type="http://schemas.openxmlformats.org/officeDocument/2006/relationships/oleObject" Target="embeddings/oleObject227.bin"/><Relationship Id="rId28" Type="http://schemas.openxmlformats.org/officeDocument/2006/relationships/oleObject" Target="embeddings/oleObject14.bin"/><Relationship Id="rId49" Type="http://schemas.openxmlformats.org/officeDocument/2006/relationships/oleObject" Target="embeddings/oleObject34.bin"/><Relationship Id="rId114" Type="http://schemas.openxmlformats.org/officeDocument/2006/relationships/oleObject" Target="embeddings/oleObject97.bin"/><Relationship Id="rId275" Type="http://schemas.openxmlformats.org/officeDocument/2006/relationships/oleObject" Target="embeddings/oleObject246.bin"/><Relationship Id="rId296" Type="http://schemas.openxmlformats.org/officeDocument/2006/relationships/oleObject" Target="embeddings/oleObject267.bin"/><Relationship Id="rId300" Type="http://schemas.openxmlformats.org/officeDocument/2006/relationships/oleObject" Target="embeddings/oleObject270.bin"/><Relationship Id="rId60" Type="http://schemas.openxmlformats.org/officeDocument/2006/relationships/oleObject" Target="embeddings/oleObject45.bin"/><Relationship Id="rId81" Type="http://schemas.openxmlformats.org/officeDocument/2006/relationships/oleObject" Target="embeddings/oleObject66.bin"/><Relationship Id="rId135" Type="http://schemas.openxmlformats.org/officeDocument/2006/relationships/oleObject" Target="embeddings/oleObject117.bin"/><Relationship Id="rId156" Type="http://schemas.openxmlformats.org/officeDocument/2006/relationships/oleObject" Target="embeddings/oleObject137.bin"/><Relationship Id="rId177" Type="http://schemas.openxmlformats.org/officeDocument/2006/relationships/oleObject" Target="embeddings/oleObject157.bin"/><Relationship Id="rId198" Type="http://schemas.openxmlformats.org/officeDocument/2006/relationships/oleObject" Target="embeddings/oleObject177.bin"/><Relationship Id="rId321" Type="http://schemas.openxmlformats.org/officeDocument/2006/relationships/oleObject" Target="embeddings/oleObject290.bin"/><Relationship Id="rId342" Type="http://schemas.openxmlformats.org/officeDocument/2006/relationships/oleObject" Target="embeddings/oleObject309.bin"/><Relationship Id="rId363" Type="http://schemas.openxmlformats.org/officeDocument/2006/relationships/oleObject" Target="embeddings/oleObject330.bin"/><Relationship Id="rId384" Type="http://schemas.openxmlformats.org/officeDocument/2006/relationships/oleObject" Target="embeddings/oleObject351.bin"/><Relationship Id="rId202" Type="http://schemas.openxmlformats.org/officeDocument/2006/relationships/oleObject" Target="embeddings/oleObject181.bin"/><Relationship Id="rId223" Type="http://schemas.openxmlformats.org/officeDocument/2006/relationships/oleObject" Target="embeddings/oleObject201.bin"/><Relationship Id="rId244" Type="http://schemas.openxmlformats.org/officeDocument/2006/relationships/image" Target="media/image14.png"/><Relationship Id="rId18" Type="http://schemas.openxmlformats.org/officeDocument/2006/relationships/oleObject" Target="embeddings/oleObject5.bin"/><Relationship Id="rId39" Type="http://schemas.openxmlformats.org/officeDocument/2006/relationships/oleObject" Target="embeddings/oleObject25.bin"/><Relationship Id="rId265" Type="http://schemas.openxmlformats.org/officeDocument/2006/relationships/oleObject" Target="embeddings/oleObject236.bin"/><Relationship Id="rId286" Type="http://schemas.openxmlformats.org/officeDocument/2006/relationships/oleObject" Target="embeddings/oleObject257.bin"/><Relationship Id="rId50" Type="http://schemas.openxmlformats.org/officeDocument/2006/relationships/oleObject" Target="embeddings/oleObject35.bin"/><Relationship Id="rId104" Type="http://schemas.openxmlformats.org/officeDocument/2006/relationships/oleObject" Target="embeddings/oleObject88.bin"/><Relationship Id="rId125" Type="http://schemas.openxmlformats.org/officeDocument/2006/relationships/oleObject" Target="embeddings/oleObject108.bin"/><Relationship Id="rId146" Type="http://schemas.openxmlformats.org/officeDocument/2006/relationships/image" Target="media/image8.jpeg"/><Relationship Id="rId167" Type="http://schemas.openxmlformats.org/officeDocument/2006/relationships/oleObject" Target="embeddings/oleObject147.bin"/><Relationship Id="rId188" Type="http://schemas.openxmlformats.org/officeDocument/2006/relationships/oleObject" Target="embeddings/oleObject168.bin"/><Relationship Id="rId311" Type="http://schemas.openxmlformats.org/officeDocument/2006/relationships/oleObject" Target="embeddings/oleObject280.bin"/><Relationship Id="rId332" Type="http://schemas.openxmlformats.org/officeDocument/2006/relationships/oleObject" Target="embeddings/oleObject300.bin"/><Relationship Id="rId353" Type="http://schemas.openxmlformats.org/officeDocument/2006/relationships/oleObject" Target="embeddings/oleObject320.bin"/><Relationship Id="rId374" Type="http://schemas.openxmlformats.org/officeDocument/2006/relationships/oleObject" Target="embeddings/oleObject341.bin"/><Relationship Id="rId395" Type="http://schemas.openxmlformats.org/officeDocument/2006/relationships/oleObject" Target="embeddings/oleObject362.bin"/><Relationship Id="rId71" Type="http://schemas.openxmlformats.org/officeDocument/2006/relationships/oleObject" Target="embeddings/oleObject56.bin"/><Relationship Id="rId92" Type="http://schemas.openxmlformats.org/officeDocument/2006/relationships/oleObject" Target="embeddings/oleObject76.bin"/><Relationship Id="rId213" Type="http://schemas.openxmlformats.org/officeDocument/2006/relationships/oleObject" Target="embeddings/oleObject191.bin"/><Relationship Id="rId234" Type="http://schemas.openxmlformats.org/officeDocument/2006/relationships/oleObject" Target="embeddings/oleObject212.bin"/><Relationship Id="rId2" Type="http://schemas.openxmlformats.org/officeDocument/2006/relationships/numbering" Target="numbering.xml"/><Relationship Id="rId29" Type="http://schemas.openxmlformats.org/officeDocument/2006/relationships/oleObject" Target="embeddings/oleObject15.bin"/><Relationship Id="rId255" Type="http://schemas.openxmlformats.org/officeDocument/2006/relationships/oleObject" Target="embeddings/oleObject228.bin"/><Relationship Id="rId276" Type="http://schemas.openxmlformats.org/officeDocument/2006/relationships/oleObject" Target="embeddings/oleObject247.bin"/><Relationship Id="rId297" Type="http://schemas.openxmlformats.org/officeDocument/2006/relationships/oleObject" Target="embeddings/oleObject268.bin"/><Relationship Id="rId40" Type="http://schemas.openxmlformats.org/officeDocument/2006/relationships/oleObject" Target="embeddings/oleObject26.bin"/><Relationship Id="rId115" Type="http://schemas.openxmlformats.org/officeDocument/2006/relationships/oleObject" Target="embeddings/oleObject98.bin"/><Relationship Id="rId136" Type="http://schemas.openxmlformats.org/officeDocument/2006/relationships/oleObject" Target="embeddings/oleObject118.bin"/><Relationship Id="rId157" Type="http://schemas.openxmlformats.org/officeDocument/2006/relationships/oleObject" Target="embeddings/oleObject138.bin"/><Relationship Id="rId178" Type="http://schemas.openxmlformats.org/officeDocument/2006/relationships/oleObject" Target="embeddings/oleObject158.bin"/><Relationship Id="rId301" Type="http://schemas.openxmlformats.org/officeDocument/2006/relationships/oleObject" Target="embeddings/oleObject271.bin"/><Relationship Id="rId322" Type="http://schemas.openxmlformats.org/officeDocument/2006/relationships/image" Target="media/image21.jpeg"/><Relationship Id="rId343" Type="http://schemas.openxmlformats.org/officeDocument/2006/relationships/oleObject" Target="embeddings/oleObject310.bin"/><Relationship Id="rId364" Type="http://schemas.openxmlformats.org/officeDocument/2006/relationships/oleObject" Target="embeddings/oleObject331.bin"/><Relationship Id="rId61" Type="http://schemas.openxmlformats.org/officeDocument/2006/relationships/oleObject" Target="embeddings/oleObject46.bin"/><Relationship Id="rId82" Type="http://schemas.openxmlformats.org/officeDocument/2006/relationships/oleObject" Target="embeddings/oleObject67.bin"/><Relationship Id="rId199" Type="http://schemas.openxmlformats.org/officeDocument/2006/relationships/oleObject" Target="embeddings/oleObject178.bin"/><Relationship Id="rId203" Type="http://schemas.openxmlformats.org/officeDocument/2006/relationships/oleObject" Target="embeddings/oleObject182.bin"/><Relationship Id="rId385" Type="http://schemas.openxmlformats.org/officeDocument/2006/relationships/oleObject" Target="embeddings/oleObject352.bin"/><Relationship Id="rId19" Type="http://schemas.openxmlformats.org/officeDocument/2006/relationships/oleObject" Target="embeddings/oleObject6.bin"/><Relationship Id="rId224" Type="http://schemas.openxmlformats.org/officeDocument/2006/relationships/oleObject" Target="embeddings/oleObject202.bin"/><Relationship Id="rId245" Type="http://schemas.openxmlformats.org/officeDocument/2006/relationships/image" Target="media/image15.jpeg"/><Relationship Id="rId266" Type="http://schemas.openxmlformats.org/officeDocument/2006/relationships/oleObject" Target="embeddings/oleObject237.bin"/><Relationship Id="rId287" Type="http://schemas.openxmlformats.org/officeDocument/2006/relationships/oleObject" Target="embeddings/oleObject258.bin"/><Relationship Id="rId30" Type="http://schemas.openxmlformats.org/officeDocument/2006/relationships/oleObject" Target="embeddings/oleObject16.bin"/><Relationship Id="rId105" Type="http://schemas.openxmlformats.org/officeDocument/2006/relationships/oleObject" Target="embeddings/oleObject89.bin"/><Relationship Id="rId126" Type="http://schemas.openxmlformats.org/officeDocument/2006/relationships/oleObject" Target="embeddings/oleObject109.bin"/><Relationship Id="rId147" Type="http://schemas.openxmlformats.org/officeDocument/2006/relationships/oleObject" Target="embeddings/oleObject128.bin"/><Relationship Id="rId168" Type="http://schemas.openxmlformats.org/officeDocument/2006/relationships/oleObject" Target="embeddings/oleObject148.bin"/><Relationship Id="rId312" Type="http://schemas.openxmlformats.org/officeDocument/2006/relationships/oleObject" Target="embeddings/oleObject281.bin"/><Relationship Id="rId333" Type="http://schemas.openxmlformats.org/officeDocument/2006/relationships/oleObject" Target="embeddings/oleObject301.bin"/><Relationship Id="rId354" Type="http://schemas.openxmlformats.org/officeDocument/2006/relationships/oleObject" Target="embeddings/oleObject321.bin"/><Relationship Id="rId51" Type="http://schemas.openxmlformats.org/officeDocument/2006/relationships/oleObject" Target="embeddings/oleObject36.bin"/><Relationship Id="rId72" Type="http://schemas.openxmlformats.org/officeDocument/2006/relationships/oleObject" Target="embeddings/oleObject57.bin"/><Relationship Id="rId93" Type="http://schemas.openxmlformats.org/officeDocument/2006/relationships/oleObject" Target="embeddings/oleObject77.bin"/><Relationship Id="rId189" Type="http://schemas.openxmlformats.org/officeDocument/2006/relationships/image" Target="media/image10.jpeg"/><Relationship Id="rId375" Type="http://schemas.openxmlformats.org/officeDocument/2006/relationships/oleObject" Target="embeddings/oleObject342.bin"/><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92.bin"/><Relationship Id="rId235" Type="http://schemas.openxmlformats.org/officeDocument/2006/relationships/oleObject" Target="embeddings/oleObject213.bin"/><Relationship Id="rId256" Type="http://schemas.openxmlformats.org/officeDocument/2006/relationships/oleObject" Target="embeddings/oleObject229.bin"/><Relationship Id="rId277" Type="http://schemas.openxmlformats.org/officeDocument/2006/relationships/oleObject" Target="embeddings/oleObject248.bin"/><Relationship Id="rId298" Type="http://schemas.openxmlformats.org/officeDocument/2006/relationships/oleObject" Target="embeddings/oleObject269.bin"/><Relationship Id="rId116" Type="http://schemas.openxmlformats.org/officeDocument/2006/relationships/oleObject" Target="embeddings/oleObject99.bin"/><Relationship Id="rId137" Type="http://schemas.openxmlformats.org/officeDocument/2006/relationships/oleObject" Target="embeddings/oleObject119.bin"/><Relationship Id="rId158" Type="http://schemas.openxmlformats.org/officeDocument/2006/relationships/oleObject" Target="embeddings/oleObject139.bin"/><Relationship Id="rId302" Type="http://schemas.openxmlformats.org/officeDocument/2006/relationships/oleObject" Target="embeddings/oleObject272.bin"/><Relationship Id="rId323" Type="http://schemas.openxmlformats.org/officeDocument/2006/relationships/oleObject" Target="embeddings/oleObject291.bin"/><Relationship Id="rId344" Type="http://schemas.openxmlformats.org/officeDocument/2006/relationships/oleObject" Target="embeddings/oleObject311.bin"/><Relationship Id="rId20" Type="http://schemas.openxmlformats.org/officeDocument/2006/relationships/oleObject" Target="embeddings/oleObject7.bin"/><Relationship Id="rId41" Type="http://schemas.openxmlformats.org/officeDocument/2006/relationships/image" Target="media/image4.png"/><Relationship Id="rId62" Type="http://schemas.openxmlformats.org/officeDocument/2006/relationships/oleObject" Target="embeddings/oleObject47.bin"/><Relationship Id="rId83" Type="http://schemas.openxmlformats.org/officeDocument/2006/relationships/oleObject" Target="embeddings/oleObject68.bin"/><Relationship Id="rId179" Type="http://schemas.openxmlformats.org/officeDocument/2006/relationships/oleObject" Target="embeddings/oleObject159.bin"/><Relationship Id="rId365" Type="http://schemas.openxmlformats.org/officeDocument/2006/relationships/oleObject" Target="embeddings/oleObject332.bin"/><Relationship Id="rId386" Type="http://schemas.openxmlformats.org/officeDocument/2006/relationships/oleObject" Target="embeddings/oleObject353.bin"/><Relationship Id="rId190" Type="http://schemas.openxmlformats.org/officeDocument/2006/relationships/oleObject" Target="embeddings/oleObject169.bin"/><Relationship Id="rId204" Type="http://schemas.openxmlformats.org/officeDocument/2006/relationships/oleObject" Target="embeddings/oleObject183.bin"/><Relationship Id="rId225" Type="http://schemas.openxmlformats.org/officeDocument/2006/relationships/oleObject" Target="embeddings/oleObject203.bin"/><Relationship Id="rId246" Type="http://schemas.openxmlformats.org/officeDocument/2006/relationships/oleObject" Target="embeddings/oleObject220.bin"/><Relationship Id="rId267" Type="http://schemas.openxmlformats.org/officeDocument/2006/relationships/oleObject" Target="embeddings/oleObject238.bin"/><Relationship Id="rId288" Type="http://schemas.openxmlformats.org/officeDocument/2006/relationships/oleObject" Target="embeddings/oleObject259.bin"/><Relationship Id="rId106" Type="http://schemas.openxmlformats.org/officeDocument/2006/relationships/oleObject" Target="embeddings/oleObject90.bin"/><Relationship Id="rId127" Type="http://schemas.openxmlformats.org/officeDocument/2006/relationships/oleObject" Target="embeddings/oleObject110.bin"/><Relationship Id="rId313" Type="http://schemas.openxmlformats.org/officeDocument/2006/relationships/oleObject" Target="embeddings/oleObject282.bin"/><Relationship Id="rId10" Type="http://schemas.openxmlformats.org/officeDocument/2006/relationships/hyperlink" Target="mailto:rbs_yakutia@mail.ru" TargetMode="External"/><Relationship Id="rId31" Type="http://schemas.openxmlformats.org/officeDocument/2006/relationships/oleObject" Target="embeddings/oleObject17.bin"/><Relationship Id="rId52" Type="http://schemas.openxmlformats.org/officeDocument/2006/relationships/oleObject" Target="embeddings/oleObject37.bin"/><Relationship Id="rId73" Type="http://schemas.openxmlformats.org/officeDocument/2006/relationships/oleObject" Target="embeddings/oleObject58.bin"/><Relationship Id="rId94" Type="http://schemas.openxmlformats.org/officeDocument/2006/relationships/oleObject" Target="embeddings/oleObject78.bin"/><Relationship Id="rId148" Type="http://schemas.openxmlformats.org/officeDocument/2006/relationships/oleObject" Target="embeddings/oleObject129.bin"/><Relationship Id="rId169" Type="http://schemas.openxmlformats.org/officeDocument/2006/relationships/oleObject" Target="embeddings/oleObject149.bin"/><Relationship Id="rId334" Type="http://schemas.openxmlformats.org/officeDocument/2006/relationships/oleObject" Target="embeddings/oleObject302.bin"/><Relationship Id="rId355" Type="http://schemas.openxmlformats.org/officeDocument/2006/relationships/oleObject" Target="embeddings/oleObject322.bin"/><Relationship Id="rId376" Type="http://schemas.openxmlformats.org/officeDocument/2006/relationships/oleObject" Target="embeddings/oleObject343.bin"/><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160.bin"/><Relationship Id="rId215" Type="http://schemas.openxmlformats.org/officeDocument/2006/relationships/oleObject" Target="embeddings/oleObject193.bin"/><Relationship Id="rId236" Type="http://schemas.openxmlformats.org/officeDocument/2006/relationships/oleObject" Target="embeddings/oleObject214.bin"/><Relationship Id="rId257" Type="http://schemas.openxmlformats.org/officeDocument/2006/relationships/image" Target="media/image17.jpeg"/><Relationship Id="rId278" Type="http://schemas.openxmlformats.org/officeDocument/2006/relationships/oleObject" Target="embeddings/oleObject249.bin"/><Relationship Id="rId303" Type="http://schemas.openxmlformats.org/officeDocument/2006/relationships/oleObject" Target="embeddings/oleObject273.bin"/><Relationship Id="rId42" Type="http://schemas.openxmlformats.org/officeDocument/2006/relationships/oleObject" Target="embeddings/oleObject27.bin"/><Relationship Id="rId84" Type="http://schemas.openxmlformats.org/officeDocument/2006/relationships/oleObject" Target="embeddings/oleObject69.bin"/><Relationship Id="rId138" Type="http://schemas.openxmlformats.org/officeDocument/2006/relationships/oleObject" Target="embeddings/oleObject120.bin"/><Relationship Id="rId345" Type="http://schemas.openxmlformats.org/officeDocument/2006/relationships/oleObject" Target="embeddings/oleObject312.bin"/><Relationship Id="rId387" Type="http://schemas.openxmlformats.org/officeDocument/2006/relationships/oleObject" Target="embeddings/oleObject354.bin"/><Relationship Id="rId191" Type="http://schemas.openxmlformats.org/officeDocument/2006/relationships/oleObject" Target="embeddings/oleObject170.bin"/><Relationship Id="rId205" Type="http://schemas.openxmlformats.org/officeDocument/2006/relationships/oleObject" Target="embeddings/oleObject184.bin"/><Relationship Id="rId247" Type="http://schemas.openxmlformats.org/officeDocument/2006/relationships/oleObject" Target="embeddings/oleObject2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E0EC-D576-4E5A-B742-831A412B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268</Words>
  <Characters>6992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reevna</dc:creator>
  <cp:lastModifiedBy>NAndreevna</cp:lastModifiedBy>
  <cp:revision>3</cp:revision>
  <cp:lastPrinted>2017-12-26T07:43:00Z</cp:lastPrinted>
  <dcterms:created xsi:type="dcterms:W3CDTF">2017-12-26T08:23:00Z</dcterms:created>
  <dcterms:modified xsi:type="dcterms:W3CDTF">2017-12-26T08:23:00Z</dcterms:modified>
</cp:coreProperties>
</file>